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4BCB" w14:textId="036A8C91" w:rsidR="00A6573B" w:rsidRPr="00C23EB7" w:rsidRDefault="00A6573B" w:rsidP="00C23EB7">
      <w:pPr>
        <w:spacing w:line="360" w:lineRule="auto"/>
        <w:jc w:val="center"/>
      </w:pPr>
      <w:r w:rsidRPr="00C23EB7">
        <w:rPr>
          <w:noProof/>
        </w:rPr>
        <w:drawing>
          <wp:inline distT="0" distB="0" distL="0" distR="0" wp14:anchorId="7E1FA3FA" wp14:editId="20BA6578">
            <wp:extent cx="3590925"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989" cy="1792615"/>
                    </a:xfrm>
                    <a:prstGeom prst="rect">
                      <a:avLst/>
                    </a:prstGeom>
                    <a:noFill/>
                  </pic:spPr>
                </pic:pic>
              </a:graphicData>
            </a:graphic>
          </wp:inline>
        </w:drawing>
      </w:r>
    </w:p>
    <w:p w14:paraId="2EAD8D99" w14:textId="1016FBA3" w:rsidR="00B01314" w:rsidRPr="00C23EB7" w:rsidRDefault="00B01314" w:rsidP="00C23EB7">
      <w:pPr>
        <w:spacing w:line="360" w:lineRule="auto"/>
        <w:jc w:val="center"/>
        <w:rPr>
          <w:b/>
        </w:rPr>
      </w:pPr>
      <w:r w:rsidRPr="00C23EB7">
        <w:rPr>
          <w:b/>
        </w:rPr>
        <w:t>KENYATTA UNIVERSITY</w:t>
      </w:r>
    </w:p>
    <w:p w14:paraId="531DF1E2" w14:textId="5ED09A09" w:rsidR="00B01314" w:rsidRPr="00C23EB7" w:rsidRDefault="00B01314" w:rsidP="00C23EB7">
      <w:pPr>
        <w:spacing w:line="360" w:lineRule="auto"/>
        <w:jc w:val="center"/>
        <w:rPr>
          <w:b/>
        </w:rPr>
      </w:pPr>
      <w:r w:rsidRPr="00C23EB7">
        <w:rPr>
          <w:b/>
        </w:rPr>
        <w:t>DEPARTMENT OF COMPUTING AND INFORMATION</w:t>
      </w:r>
    </w:p>
    <w:p w14:paraId="3ED559FF" w14:textId="03B22D0E" w:rsidR="00B01314" w:rsidRPr="00C23EB7" w:rsidRDefault="00B01314" w:rsidP="00C23EB7">
      <w:pPr>
        <w:spacing w:line="360" w:lineRule="auto"/>
        <w:jc w:val="center"/>
      </w:pPr>
      <w:r w:rsidRPr="00C23EB7">
        <w:rPr>
          <w:b/>
        </w:rPr>
        <w:t>TECHNOLOGY</w:t>
      </w:r>
      <w:r w:rsidRPr="00C23EB7">
        <w:t>.</w:t>
      </w:r>
    </w:p>
    <w:p w14:paraId="19EA5EE2" w14:textId="77777777" w:rsidR="00B01314" w:rsidRPr="00C23EB7" w:rsidRDefault="00B01314" w:rsidP="00C23EB7">
      <w:pPr>
        <w:spacing w:line="360" w:lineRule="auto"/>
        <w:jc w:val="center"/>
      </w:pPr>
      <w:r w:rsidRPr="00C23EB7">
        <w:t>BSc Computer Science.</w:t>
      </w:r>
    </w:p>
    <w:p w14:paraId="4F46D65F" w14:textId="53CFF0D7" w:rsidR="00B01314" w:rsidRPr="00C23EB7" w:rsidRDefault="007D4267" w:rsidP="00C23EB7">
      <w:pPr>
        <w:spacing w:line="360" w:lineRule="auto"/>
        <w:jc w:val="center"/>
      </w:pPr>
      <w:r>
        <w:t>Final Year Project Report.</w:t>
      </w:r>
    </w:p>
    <w:p w14:paraId="6B9AE548" w14:textId="004CC5EC" w:rsidR="00B01314" w:rsidRPr="00C23EB7" w:rsidRDefault="00E96143" w:rsidP="00C23EB7">
      <w:pPr>
        <w:spacing w:line="360" w:lineRule="auto"/>
        <w:jc w:val="center"/>
        <w:rPr>
          <w:b/>
        </w:rPr>
      </w:pPr>
      <w:r>
        <w:rPr>
          <w:b/>
        </w:rPr>
        <w:t xml:space="preserve">ELIM GUIDANCE AND COUNSELING </w:t>
      </w:r>
      <w:r w:rsidR="00D25EF6">
        <w:rPr>
          <w:b/>
        </w:rPr>
        <w:t>THERAPY</w:t>
      </w:r>
      <w:r w:rsidR="00AA37BD" w:rsidRPr="00C23EB7">
        <w:rPr>
          <w:b/>
        </w:rPr>
        <w:t xml:space="preserve"> </w:t>
      </w:r>
      <w:r w:rsidR="00D46059" w:rsidRPr="00C23EB7">
        <w:rPr>
          <w:b/>
        </w:rPr>
        <w:t xml:space="preserve">ANDROID </w:t>
      </w:r>
      <w:r w:rsidR="00695FDC" w:rsidRPr="00C23EB7">
        <w:rPr>
          <w:b/>
        </w:rPr>
        <w:t>APPLICATION</w:t>
      </w:r>
    </w:p>
    <w:p w14:paraId="305AF524" w14:textId="77777777" w:rsidR="00B01314" w:rsidRPr="00C23EB7" w:rsidRDefault="00B01314" w:rsidP="00C23EB7">
      <w:pPr>
        <w:spacing w:line="360" w:lineRule="auto"/>
        <w:jc w:val="center"/>
      </w:pPr>
      <w:r w:rsidRPr="00C23EB7">
        <w:t>AKINYI A. I AGWANDA</w:t>
      </w:r>
    </w:p>
    <w:p w14:paraId="2C7B34D4" w14:textId="2AECEE70" w:rsidR="00B01314" w:rsidRPr="00C23EB7" w:rsidRDefault="00B01314" w:rsidP="00C23EB7">
      <w:pPr>
        <w:spacing w:line="360" w:lineRule="auto"/>
        <w:jc w:val="center"/>
      </w:pPr>
      <w:r w:rsidRPr="00C23EB7">
        <w:t>J17/4493/2016</w:t>
      </w:r>
    </w:p>
    <w:p w14:paraId="5E8404BE" w14:textId="6138A37C" w:rsidR="00F61164" w:rsidRPr="00C23EB7" w:rsidRDefault="00F61164" w:rsidP="00C23EB7">
      <w:pPr>
        <w:spacing w:line="360" w:lineRule="auto"/>
        <w:jc w:val="center"/>
      </w:pPr>
      <w:r w:rsidRPr="00C23EB7">
        <w:t>PROJECT SUPERVISOR: MR. DAN OJWANG’</w:t>
      </w:r>
    </w:p>
    <w:p w14:paraId="3D5361F4" w14:textId="77777777" w:rsidR="00A6573B" w:rsidRPr="00C23EB7" w:rsidRDefault="00A6573B" w:rsidP="00C23EB7">
      <w:pPr>
        <w:spacing w:line="360" w:lineRule="auto"/>
      </w:pPr>
    </w:p>
    <w:p w14:paraId="36878D09" w14:textId="6C8E3E77" w:rsidR="00A6573B" w:rsidRPr="00C23EB7" w:rsidRDefault="00B01314" w:rsidP="00C23EB7">
      <w:pPr>
        <w:spacing w:line="360" w:lineRule="auto"/>
        <w:ind w:firstLine="720"/>
        <w:jc w:val="center"/>
      </w:pPr>
      <w:r w:rsidRPr="00C23EB7">
        <w:t xml:space="preserve">Project </w:t>
      </w:r>
      <w:r w:rsidR="00D74EFF">
        <w:t>Report</w:t>
      </w:r>
      <w:r w:rsidRPr="00C23EB7">
        <w:t xml:space="preserve"> submitted to the Department of Computing and Information Technology, Kenyatta University, in partial fulfillment of the requirements for the award of Bachelor of Science degree in Computer Science.</w:t>
      </w:r>
    </w:p>
    <w:p w14:paraId="5DF1DD8E" w14:textId="611CFDAB" w:rsidR="00A6573B" w:rsidRPr="00C23EB7" w:rsidRDefault="00A6573B" w:rsidP="00C23EB7">
      <w:pPr>
        <w:spacing w:line="360" w:lineRule="auto"/>
      </w:pPr>
    </w:p>
    <w:p w14:paraId="303C75FE" w14:textId="77777777" w:rsidR="00A6573B" w:rsidRPr="00C23EB7" w:rsidRDefault="00A6573B" w:rsidP="00C23EB7">
      <w:pPr>
        <w:spacing w:line="360" w:lineRule="auto"/>
      </w:pPr>
    </w:p>
    <w:p w14:paraId="2D8E87F2" w14:textId="27FF573D" w:rsidR="00B01314" w:rsidRPr="00C23EB7" w:rsidRDefault="00B01314" w:rsidP="00C23EB7">
      <w:pPr>
        <w:spacing w:line="360" w:lineRule="auto"/>
        <w:jc w:val="center"/>
        <w:sectPr w:rsidR="00B01314" w:rsidRPr="00C23EB7" w:rsidSect="000D5184">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C23EB7">
        <w:t>201</w:t>
      </w:r>
      <w:r w:rsidR="007772B9" w:rsidRPr="00C23EB7">
        <w:t>9</w:t>
      </w:r>
      <w:r w:rsidR="00D74EFF">
        <w:t>/2020</w:t>
      </w:r>
    </w:p>
    <w:p w14:paraId="78E31F55" w14:textId="37558BAA" w:rsidR="00A653A1" w:rsidRDefault="00A653A1" w:rsidP="00C23EB7">
      <w:pPr>
        <w:pStyle w:val="Heading1"/>
        <w:spacing w:line="360" w:lineRule="auto"/>
        <w:rPr>
          <w:rFonts w:ascii="Times New Roman" w:hAnsi="Times New Roman" w:cs="Times New Roman"/>
          <w:b/>
          <w:sz w:val="24"/>
          <w:szCs w:val="24"/>
        </w:rPr>
      </w:pPr>
      <w:bookmarkStart w:id="0" w:name="_Toc518882845"/>
      <w:bookmarkStart w:id="1" w:name="_Toc25492164"/>
      <w:bookmarkStart w:id="2" w:name="_Toc34598196"/>
      <w:r w:rsidRPr="00C23EB7">
        <w:rPr>
          <w:rFonts w:ascii="Times New Roman" w:hAnsi="Times New Roman" w:cs="Times New Roman"/>
          <w:b/>
          <w:sz w:val="24"/>
          <w:szCs w:val="24"/>
        </w:rPr>
        <w:lastRenderedPageBreak/>
        <w:t>DECLARATION</w:t>
      </w:r>
      <w:bookmarkEnd w:id="0"/>
      <w:bookmarkEnd w:id="1"/>
      <w:bookmarkEnd w:id="2"/>
    </w:p>
    <w:p w14:paraId="75B91A4F" w14:textId="07410006" w:rsidR="00AB0D0D" w:rsidRPr="00AB0D0D" w:rsidRDefault="00AB0D0D" w:rsidP="00AB0D0D">
      <w:pPr>
        <w:spacing w:line="360" w:lineRule="auto"/>
      </w:pPr>
      <w:r w:rsidRPr="00AB0D0D">
        <w:rPr>
          <w:color w:val="000000"/>
        </w:rPr>
        <w:t>I ce</w:t>
      </w:r>
      <w:r w:rsidR="00D74EFF">
        <w:rPr>
          <w:color w:val="000000"/>
        </w:rPr>
        <w:t>rtify that this project report</w:t>
      </w:r>
      <w:r w:rsidRPr="00AB0D0D">
        <w:rPr>
          <w:color w:val="000000"/>
        </w:rPr>
        <w:t xml:space="preserve"> is my original work and all material herein which is not my own work</w:t>
      </w:r>
      <w:r>
        <w:rPr>
          <w:color w:val="000000"/>
        </w:rPr>
        <w:t xml:space="preserve"> </w:t>
      </w:r>
      <w:r w:rsidRPr="00AB0D0D">
        <w:rPr>
          <w:color w:val="000000"/>
        </w:rPr>
        <w:t>has been identified. I further certify that no material herein has previously been submitted and approved</w:t>
      </w:r>
      <w:r>
        <w:rPr>
          <w:color w:val="000000"/>
        </w:rPr>
        <w:t xml:space="preserve"> </w:t>
      </w:r>
      <w:r w:rsidRPr="00AB0D0D">
        <w:rPr>
          <w:color w:val="000000"/>
        </w:rPr>
        <w:t>f</w:t>
      </w:r>
      <w:r>
        <w:rPr>
          <w:color w:val="000000"/>
        </w:rPr>
        <w:t>or the award of a degree in Computer Science by Kenyatta University</w:t>
      </w:r>
      <w:r w:rsidRPr="00AB0D0D">
        <w:rPr>
          <w:color w:val="000000"/>
        </w:rPr>
        <w:t xml:space="preserve"> or any other university.</w:t>
      </w:r>
    </w:p>
    <w:p w14:paraId="5190911D" w14:textId="77777777" w:rsidR="00AB0D0D" w:rsidRDefault="00AB0D0D" w:rsidP="00C23EB7">
      <w:pPr>
        <w:spacing w:line="360" w:lineRule="auto"/>
        <w:jc w:val="center"/>
      </w:pPr>
    </w:p>
    <w:p w14:paraId="01025DD4" w14:textId="1020537B" w:rsidR="00A6573B" w:rsidRPr="00C23EB7" w:rsidRDefault="00A653A1" w:rsidP="00C23EB7">
      <w:pPr>
        <w:spacing w:line="360" w:lineRule="auto"/>
        <w:jc w:val="center"/>
      </w:pPr>
      <w:r w:rsidRPr="00C23EB7">
        <w:t>SI</w:t>
      </w:r>
      <w:r w:rsidR="00DD1543" w:rsidRPr="00C23EB7">
        <w:t>G</w:t>
      </w:r>
      <w:r w:rsidRPr="00C23EB7">
        <w:t>NATURE: ……………………</w:t>
      </w:r>
      <w:r w:rsidR="00A6573B" w:rsidRPr="00C23EB7">
        <w:t>…. DATE…</w:t>
      </w:r>
      <w:r w:rsidRPr="00C23EB7">
        <w:t>……</w:t>
      </w:r>
      <w:r w:rsidR="00A6573B" w:rsidRPr="00C23EB7">
        <w:t>………………</w:t>
      </w:r>
    </w:p>
    <w:p w14:paraId="5FB51E76" w14:textId="497DFA91" w:rsidR="00A653A1" w:rsidRPr="00C23EB7" w:rsidRDefault="00A653A1" w:rsidP="00C23EB7">
      <w:pPr>
        <w:spacing w:line="360" w:lineRule="auto"/>
        <w:ind w:left="720" w:firstLine="720"/>
      </w:pPr>
      <w:r w:rsidRPr="00C23EB7">
        <w:t xml:space="preserve">NAME: </w:t>
      </w:r>
      <w:r w:rsidR="00F6310D" w:rsidRPr="00C23EB7">
        <w:t>AKINYI A. I AGWANDA</w:t>
      </w:r>
    </w:p>
    <w:p w14:paraId="6B88101E" w14:textId="2B3BD1B7" w:rsidR="00A6573B" w:rsidRPr="00C23EB7" w:rsidRDefault="00A653A1" w:rsidP="00C23EB7">
      <w:pPr>
        <w:spacing w:line="360" w:lineRule="auto"/>
        <w:ind w:left="720" w:firstLine="720"/>
      </w:pPr>
      <w:r w:rsidRPr="00C23EB7">
        <w:t>REG NO: J17/</w:t>
      </w:r>
      <w:r w:rsidR="00F6310D" w:rsidRPr="00C23EB7">
        <w:t>4493</w:t>
      </w:r>
      <w:r w:rsidRPr="00C23EB7">
        <w:t>/201</w:t>
      </w:r>
      <w:r w:rsidR="00F6310D" w:rsidRPr="00C23EB7">
        <w:t>6</w:t>
      </w:r>
    </w:p>
    <w:p w14:paraId="30E92216" w14:textId="77777777" w:rsidR="007772B9" w:rsidRPr="00C23EB7" w:rsidRDefault="007772B9" w:rsidP="00C23EB7">
      <w:pPr>
        <w:spacing w:line="360" w:lineRule="auto"/>
        <w:ind w:left="720" w:firstLine="720"/>
      </w:pPr>
    </w:p>
    <w:p w14:paraId="6101CAD7" w14:textId="77777777" w:rsidR="007772B9" w:rsidRPr="00C23EB7" w:rsidRDefault="007772B9" w:rsidP="00C23EB7">
      <w:pPr>
        <w:spacing w:line="360" w:lineRule="auto"/>
        <w:rPr>
          <w:b/>
        </w:rPr>
      </w:pPr>
    </w:p>
    <w:p w14:paraId="61968EEF" w14:textId="77777777" w:rsidR="007772B9" w:rsidRPr="00C23EB7" w:rsidRDefault="007772B9" w:rsidP="00C23EB7">
      <w:pPr>
        <w:spacing w:line="360" w:lineRule="auto"/>
        <w:rPr>
          <w:b/>
        </w:rPr>
      </w:pPr>
    </w:p>
    <w:p w14:paraId="6D8026E7" w14:textId="77777777" w:rsidR="007772B9" w:rsidRPr="00C23EB7" w:rsidRDefault="007772B9" w:rsidP="00C23EB7">
      <w:pPr>
        <w:spacing w:line="360" w:lineRule="auto"/>
        <w:rPr>
          <w:b/>
        </w:rPr>
      </w:pPr>
    </w:p>
    <w:p w14:paraId="780E4604" w14:textId="77777777" w:rsidR="007772B9" w:rsidRPr="00C23EB7" w:rsidRDefault="007772B9" w:rsidP="00C23EB7">
      <w:pPr>
        <w:spacing w:line="360" w:lineRule="auto"/>
        <w:rPr>
          <w:b/>
        </w:rPr>
      </w:pPr>
    </w:p>
    <w:p w14:paraId="4C6C7201" w14:textId="1C51AEF3" w:rsidR="00A6573B" w:rsidRPr="00C23EB7" w:rsidRDefault="00A653A1" w:rsidP="00C23EB7">
      <w:pPr>
        <w:spacing w:line="360" w:lineRule="auto"/>
      </w:pPr>
      <w:r w:rsidRPr="00C23EB7">
        <w:rPr>
          <w:b/>
        </w:rPr>
        <w:t xml:space="preserve">TITLE OF PROJECT: </w:t>
      </w:r>
      <w:r w:rsidR="00E96143">
        <w:rPr>
          <w:b/>
        </w:rPr>
        <w:t>ELIM GUIDANCE AND COUNSELING</w:t>
      </w:r>
      <w:r w:rsidRPr="00C23EB7">
        <w:rPr>
          <w:b/>
        </w:rPr>
        <w:t xml:space="preserve"> </w:t>
      </w:r>
      <w:r w:rsidR="00D37BC5">
        <w:rPr>
          <w:b/>
        </w:rPr>
        <w:t>THERAPY</w:t>
      </w:r>
      <w:r w:rsidR="00D46059" w:rsidRPr="00C23EB7">
        <w:rPr>
          <w:b/>
        </w:rPr>
        <w:t xml:space="preserve"> ANDROID </w:t>
      </w:r>
      <w:r w:rsidR="002B4449" w:rsidRPr="00C23EB7">
        <w:rPr>
          <w:b/>
        </w:rPr>
        <w:t>APPLICATION</w:t>
      </w:r>
      <w:r w:rsidR="00432392" w:rsidRPr="00C23EB7">
        <w:rPr>
          <w:b/>
        </w:rPr>
        <w:t>.</w:t>
      </w:r>
    </w:p>
    <w:p w14:paraId="38BC3F68" w14:textId="77777777" w:rsidR="007772B9" w:rsidRPr="00C23EB7" w:rsidRDefault="007772B9" w:rsidP="00C23EB7">
      <w:pPr>
        <w:spacing w:line="360" w:lineRule="auto"/>
        <w:rPr>
          <w:b/>
        </w:rPr>
      </w:pPr>
    </w:p>
    <w:p w14:paraId="311E93A5" w14:textId="77777777" w:rsidR="007772B9" w:rsidRPr="00C23EB7" w:rsidRDefault="007772B9" w:rsidP="00C23EB7">
      <w:pPr>
        <w:spacing w:line="360" w:lineRule="auto"/>
        <w:rPr>
          <w:b/>
        </w:rPr>
      </w:pPr>
    </w:p>
    <w:p w14:paraId="5C8D57EE" w14:textId="77777777" w:rsidR="007772B9" w:rsidRPr="00C23EB7" w:rsidRDefault="007772B9" w:rsidP="00C23EB7">
      <w:pPr>
        <w:spacing w:line="360" w:lineRule="auto"/>
        <w:rPr>
          <w:b/>
        </w:rPr>
      </w:pPr>
    </w:p>
    <w:p w14:paraId="5B7AE05E" w14:textId="5499E64B" w:rsidR="00A653A1" w:rsidRPr="00C23EB7" w:rsidRDefault="00A653A1" w:rsidP="00C23EB7">
      <w:pPr>
        <w:spacing w:line="360" w:lineRule="auto"/>
        <w:rPr>
          <w:b/>
        </w:rPr>
      </w:pPr>
      <w:r w:rsidRPr="00C23EB7">
        <w:rPr>
          <w:b/>
        </w:rPr>
        <w:t>SUPERVISOR CONFIRMATION:</w:t>
      </w:r>
    </w:p>
    <w:p w14:paraId="66AA0E09" w14:textId="2314D0DC" w:rsidR="00A6573B" w:rsidRPr="00C23EB7" w:rsidRDefault="00D74EFF" w:rsidP="00AB0D0D">
      <w:pPr>
        <w:spacing w:line="360" w:lineRule="auto"/>
      </w:pPr>
      <w:r>
        <w:t>This project report</w:t>
      </w:r>
      <w:r w:rsidR="00A653A1" w:rsidRPr="00C23EB7">
        <w:t xml:space="preserve"> has been submitted to the Department of </w:t>
      </w:r>
      <w:r w:rsidR="00BF18C7" w:rsidRPr="00C23EB7">
        <w:t>Computing and Information Technology</w:t>
      </w:r>
      <w:r w:rsidR="00A653A1" w:rsidRPr="00C23EB7">
        <w:t>, Kenyatta University, with my approval as the University supervisor:</w:t>
      </w:r>
    </w:p>
    <w:p w14:paraId="2F609504" w14:textId="77777777" w:rsidR="00AB0D0D" w:rsidRDefault="00AB0D0D" w:rsidP="00C23EB7">
      <w:pPr>
        <w:spacing w:line="360" w:lineRule="auto"/>
        <w:jc w:val="center"/>
      </w:pPr>
    </w:p>
    <w:p w14:paraId="20D0398C" w14:textId="65FCB86B" w:rsidR="00A653A1" w:rsidRPr="00C23EB7" w:rsidRDefault="00A653A1" w:rsidP="00C23EB7">
      <w:pPr>
        <w:spacing w:line="360" w:lineRule="auto"/>
        <w:jc w:val="center"/>
      </w:pPr>
      <w:r w:rsidRPr="00C23EB7">
        <w:t>SI</w:t>
      </w:r>
      <w:r w:rsidR="00F81D51" w:rsidRPr="00C23EB7">
        <w:t>G</w:t>
      </w:r>
      <w:r w:rsidRPr="00C23EB7">
        <w:t>NATURE: ……</w:t>
      </w:r>
      <w:r w:rsidR="007772B9" w:rsidRPr="00C23EB7">
        <w:t>…</w:t>
      </w:r>
      <w:r w:rsidRPr="00C23EB7">
        <w:t>…</w:t>
      </w:r>
      <w:r w:rsidR="007772B9" w:rsidRPr="00C23EB7">
        <w:t>…</w:t>
      </w:r>
      <w:r w:rsidRPr="00C23EB7">
        <w:t>……</w:t>
      </w:r>
      <w:r w:rsidR="007772B9" w:rsidRPr="00C23EB7">
        <w:t>…. DATE</w:t>
      </w:r>
      <w:r w:rsidRPr="00C23EB7">
        <w:t>: ……</w:t>
      </w:r>
      <w:r w:rsidR="00A6573B" w:rsidRPr="00C23EB7">
        <w:t>………………</w:t>
      </w:r>
      <w:r w:rsidR="007772B9" w:rsidRPr="00C23EB7">
        <w:t>….</w:t>
      </w:r>
    </w:p>
    <w:p w14:paraId="18E961BB" w14:textId="42096B5B" w:rsidR="00D63A7C" w:rsidRPr="00C23EB7" w:rsidRDefault="00A653A1" w:rsidP="00C23EB7">
      <w:pPr>
        <w:spacing w:line="360" w:lineRule="auto"/>
        <w:ind w:left="720" w:firstLine="720"/>
      </w:pPr>
      <w:r w:rsidRPr="00C23EB7">
        <w:t xml:space="preserve">NAME: </w:t>
      </w:r>
      <w:r w:rsidR="00232743" w:rsidRPr="00C23EB7">
        <w:t xml:space="preserve"> MR. D</w:t>
      </w:r>
      <w:r w:rsidR="008F50CE" w:rsidRPr="00C23EB7">
        <w:t>AN</w:t>
      </w:r>
      <w:r w:rsidR="00232743" w:rsidRPr="00C23EB7">
        <w:t xml:space="preserve"> OJWAN</w:t>
      </w:r>
      <w:r w:rsidR="00D63A7C" w:rsidRPr="00C23EB7">
        <w:t>G’</w:t>
      </w:r>
    </w:p>
    <w:p w14:paraId="4CE11DE1" w14:textId="77777777" w:rsidR="00F1338E" w:rsidRPr="00C23EB7" w:rsidRDefault="00F1338E" w:rsidP="00C23EB7">
      <w:pPr>
        <w:spacing w:line="360" w:lineRule="auto"/>
        <w:ind w:left="720" w:firstLine="720"/>
      </w:pPr>
    </w:p>
    <w:p w14:paraId="57C31EDD" w14:textId="77777777" w:rsidR="00F1338E" w:rsidRPr="00C23EB7" w:rsidRDefault="00F1338E" w:rsidP="00C23EB7">
      <w:pPr>
        <w:spacing w:line="360" w:lineRule="auto"/>
        <w:ind w:left="720" w:firstLine="720"/>
      </w:pPr>
    </w:p>
    <w:p w14:paraId="7383DC40" w14:textId="77777777" w:rsidR="00F1338E" w:rsidRPr="00C23EB7" w:rsidRDefault="00F1338E" w:rsidP="00C23EB7">
      <w:pPr>
        <w:spacing w:line="360" w:lineRule="auto"/>
        <w:ind w:left="720" w:firstLine="720"/>
      </w:pPr>
    </w:p>
    <w:p w14:paraId="24A56688" w14:textId="77777777" w:rsidR="00F1338E" w:rsidRPr="00C23EB7" w:rsidRDefault="00F1338E" w:rsidP="00C23EB7">
      <w:pPr>
        <w:spacing w:line="360" w:lineRule="auto"/>
        <w:ind w:left="720" w:firstLine="720"/>
      </w:pPr>
    </w:p>
    <w:p w14:paraId="785B3CCE" w14:textId="77777777" w:rsidR="00F1338E" w:rsidRPr="00C23EB7" w:rsidRDefault="00F1338E" w:rsidP="00C23EB7">
      <w:pPr>
        <w:spacing w:line="360" w:lineRule="auto"/>
        <w:ind w:left="720" w:firstLine="720"/>
      </w:pPr>
    </w:p>
    <w:p w14:paraId="5F389D06" w14:textId="77777777" w:rsidR="00F1338E" w:rsidRDefault="00F1338E" w:rsidP="00C23EB7">
      <w:pPr>
        <w:spacing w:line="360" w:lineRule="auto"/>
        <w:ind w:left="720" w:firstLine="720"/>
      </w:pPr>
    </w:p>
    <w:p w14:paraId="69AE089D" w14:textId="48E8D7E9" w:rsidR="00AB0D0D" w:rsidRDefault="00AB0D0D" w:rsidP="00AB0D0D">
      <w:pPr>
        <w:spacing w:line="360" w:lineRule="auto"/>
        <w:rPr>
          <w:color w:val="000000"/>
        </w:rPr>
      </w:pPr>
      <w:bookmarkStart w:id="3" w:name="_Toc34598197"/>
      <w:r w:rsidRPr="00AB0D0D">
        <w:rPr>
          <w:rStyle w:val="Heading1Char"/>
          <w:rFonts w:ascii="Times New Roman" w:hAnsi="Times New Roman" w:cs="Times New Roman"/>
          <w:b/>
          <w:sz w:val="24"/>
          <w:szCs w:val="24"/>
        </w:rPr>
        <w:lastRenderedPageBreak/>
        <w:t>ACKNOWLEDGEMENT</w:t>
      </w:r>
      <w:bookmarkEnd w:id="3"/>
      <w:r w:rsidRPr="00AB0D0D">
        <w:rPr>
          <w:rStyle w:val="Heading1Char"/>
          <w:rFonts w:ascii="Times New Roman" w:hAnsi="Times New Roman" w:cs="Times New Roman"/>
          <w:sz w:val="28"/>
          <w:szCs w:val="28"/>
        </w:rPr>
        <w:br/>
      </w:r>
      <w:r w:rsidRPr="00AB0D0D">
        <w:rPr>
          <w:color w:val="000000"/>
        </w:rPr>
        <w:t>I would like to thank the Almighty God for enabling me reach this far and granting me knowledge to</w:t>
      </w:r>
      <w:r>
        <w:rPr>
          <w:color w:val="000000"/>
        </w:rPr>
        <w:t xml:space="preserve"> </w:t>
      </w:r>
      <w:r w:rsidR="00D74EFF">
        <w:rPr>
          <w:color w:val="000000"/>
        </w:rPr>
        <w:t>complete this project report</w:t>
      </w:r>
      <w:r w:rsidR="005369F3">
        <w:rPr>
          <w:color w:val="000000"/>
        </w:rPr>
        <w:t>. I would also wish</w:t>
      </w:r>
      <w:r w:rsidRPr="00AB0D0D">
        <w:rPr>
          <w:color w:val="000000"/>
        </w:rPr>
        <w:t xml:space="preserve"> to</w:t>
      </w:r>
      <w:r w:rsidR="00D74EFF">
        <w:rPr>
          <w:color w:val="000000"/>
        </w:rPr>
        <w:t xml:space="preserve"> convey special gratitude to my</w:t>
      </w:r>
      <w:r w:rsidR="00A61C98">
        <w:rPr>
          <w:color w:val="000000"/>
        </w:rPr>
        <w:t xml:space="preserve"> able supervisor Mr Dan Ojwang’</w:t>
      </w:r>
      <w:r w:rsidRPr="00AB0D0D">
        <w:rPr>
          <w:color w:val="000000"/>
        </w:rPr>
        <w:t xml:space="preserve"> for always</w:t>
      </w:r>
      <w:r>
        <w:rPr>
          <w:color w:val="000000"/>
        </w:rPr>
        <w:t xml:space="preserve"> </w:t>
      </w:r>
      <w:r w:rsidRPr="00AB0D0D">
        <w:rPr>
          <w:color w:val="000000"/>
        </w:rPr>
        <w:t>being there for me and assisting</w:t>
      </w:r>
      <w:r w:rsidR="00D74EFF">
        <w:rPr>
          <w:color w:val="000000"/>
        </w:rPr>
        <w:t xml:space="preserve"> me in whatever aspect I needed not forgetting his words of encouragement.</w:t>
      </w:r>
      <w:r w:rsidR="00D74EFF" w:rsidRPr="00D74EFF">
        <w:rPr>
          <w:rFonts w:eastAsiaTheme="minorHAnsi"/>
        </w:rPr>
        <w:t xml:space="preserve"> I would also like to express my gratitude to my parents who have supported me both financially and morally to ensure that my research work is a success. I owe special thanks to my lecturers and classmate</w:t>
      </w:r>
      <w:r w:rsidR="00D74EFF">
        <w:rPr>
          <w:rFonts w:eastAsiaTheme="minorHAnsi"/>
        </w:rPr>
        <w:t>s</w:t>
      </w:r>
      <w:r w:rsidR="00D74EFF" w:rsidRPr="00D74EFF">
        <w:rPr>
          <w:rFonts w:eastAsiaTheme="minorHAnsi"/>
        </w:rPr>
        <w:t xml:space="preserve"> at Kenyatta University who has been of great support through my studies and have been able to squeeze their time out of their busy schedule to t</w:t>
      </w:r>
      <w:r w:rsidR="00D74EFF">
        <w:rPr>
          <w:rFonts w:eastAsiaTheme="minorHAnsi"/>
        </w:rPr>
        <w:t>alk to me even on short notice</w:t>
      </w:r>
      <w:r w:rsidRPr="00AB0D0D">
        <w:rPr>
          <w:color w:val="000000"/>
        </w:rPr>
        <w:t>. Lastly I wo</w:t>
      </w:r>
      <w:r w:rsidR="00A61C98">
        <w:rPr>
          <w:color w:val="000000"/>
        </w:rPr>
        <w:t xml:space="preserve">uld also like to thank everyone </w:t>
      </w:r>
      <w:r w:rsidRPr="00AB0D0D">
        <w:rPr>
          <w:color w:val="000000"/>
        </w:rPr>
        <w:t>else who made</w:t>
      </w:r>
      <w:r w:rsidR="00D74EFF">
        <w:rPr>
          <w:color w:val="000000"/>
        </w:rPr>
        <w:t xml:space="preserve"> sure that this project reports</w:t>
      </w:r>
      <w:r w:rsidRPr="00AB0D0D">
        <w:rPr>
          <w:color w:val="000000"/>
        </w:rPr>
        <w:t xml:space="preserve"> was a success. God bless you all</w:t>
      </w:r>
    </w:p>
    <w:p w14:paraId="3C231538" w14:textId="77777777" w:rsidR="00D74EFF" w:rsidRDefault="00D74EFF" w:rsidP="00AB0D0D">
      <w:pPr>
        <w:spacing w:line="360" w:lineRule="auto"/>
      </w:pPr>
    </w:p>
    <w:p w14:paraId="548D4F8B" w14:textId="77777777" w:rsidR="00AB0D0D" w:rsidRDefault="00AB0D0D" w:rsidP="00C23EB7">
      <w:pPr>
        <w:spacing w:line="360" w:lineRule="auto"/>
        <w:ind w:left="720" w:firstLine="720"/>
      </w:pPr>
    </w:p>
    <w:p w14:paraId="4C315F89" w14:textId="77777777" w:rsidR="00AB0D0D" w:rsidRDefault="00AB0D0D" w:rsidP="00C23EB7">
      <w:pPr>
        <w:spacing w:line="360" w:lineRule="auto"/>
        <w:ind w:left="720" w:firstLine="720"/>
      </w:pPr>
    </w:p>
    <w:p w14:paraId="1D2AF505" w14:textId="77777777" w:rsidR="00AB0D0D" w:rsidRDefault="00AB0D0D" w:rsidP="00C23EB7">
      <w:pPr>
        <w:spacing w:line="360" w:lineRule="auto"/>
        <w:ind w:left="720" w:firstLine="720"/>
      </w:pPr>
    </w:p>
    <w:p w14:paraId="14068A06" w14:textId="77777777" w:rsidR="00AB0D0D" w:rsidRDefault="00AB0D0D" w:rsidP="00C23EB7">
      <w:pPr>
        <w:spacing w:line="360" w:lineRule="auto"/>
        <w:ind w:left="720" w:firstLine="720"/>
      </w:pPr>
    </w:p>
    <w:p w14:paraId="59E9CD6A" w14:textId="77777777" w:rsidR="00AB0D0D" w:rsidRDefault="00AB0D0D" w:rsidP="00C23EB7">
      <w:pPr>
        <w:spacing w:line="360" w:lineRule="auto"/>
        <w:ind w:left="720" w:firstLine="720"/>
      </w:pPr>
    </w:p>
    <w:p w14:paraId="797A2F0D" w14:textId="77777777" w:rsidR="00AB0D0D" w:rsidRDefault="00AB0D0D" w:rsidP="00C23EB7">
      <w:pPr>
        <w:spacing w:line="360" w:lineRule="auto"/>
        <w:ind w:left="720" w:firstLine="720"/>
      </w:pPr>
    </w:p>
    <w:p w14:paraId="020B6E70" w14:textId="77777777" w:rsidR="00657E35" w:rsidRDefault="00657E35" w:rsidP="00C23EB7">
      <w:pPr>
        <w:spacing w:line="360" w:lineRule="auto"/>
        <w:ind w:left="720" w:firstLine="720"/>
      </w:pPr>
    </w:p>
    <w:p w14:paraId="3BFCBA60" w14:textId="77777777" w:rsidR="00657E35" w:rsidRDefault="00657E35" w:rsidP="00C23EB7">
      <w:pPr>
        <w:spacing w:line="360" w:lineRule="auto"/>
        <w:ind w:left="720" w:firstLine="720"/>
      </w:pPr>
    </w:p>
    <w:p w14:paraId="6986DADA" w14:textId="77777777" w:rsidR="00657E35" w:rsidRDefault="00657E35" w:rsidP="00C23EB7">
      <w:pPr>
        <w:spacing w:line="360" w:lineRule="auto"/>
        <w:ind w:left="720" w:firstLine="720"/>
      </w:pPr>
    </w:p>
    <w:p w14:paraId="7586BF33" w14:textId="77777777" w:rsidR="00657E35" w:rsidRDefault="00657E35" w:rsidP="00C23EB7">
      <w:pPr>
        <w:spacing w:line="360" w:lineRule="auto"/>
        <w:ind w:left="720" w:firstLine="720"/>
      </w:pPr>
    </w:p>
    <w:p w14:paraId="4D61F7D8" w14:textId="77777777" w:rsidR="00657E35" w:rsidRDefault="00657E35" w:rsidP="00C23EB7">
      <w:pPr>
        <w:spacing w:line="360" w:lineRule="auto"/>
        <w:ind w:left="720" w:firstLine="720"/>
      </w:pPr>
    </w:p>
    <w:p w14:paraId="0B987ADC" w14:textId="77777777" w:rsidR="00657E35" w:rsidRDefault="00657E35" w:rsidP="00C23EB7">
      <w:pPr>
        <w:spacing w:line="360" w:lineRule="auto"/>
        <w:ind w:left="720" w:firstLine="720"/>
      </w:pPr>
    </w:p>
    <w:p w14:paraId="73ADF7ED" w14:textId="77777777" w:rsidR="00657E35" w:rsidRDefault="00657E35" w:rsidP="00C23EB7">
      <w:pPr>
        <w:spacing w:line="360" w:lineRule="auto"/>
        <w:ind w:left="720" w:firstLine="720"/>
      </w:pPr>
    </w:p>
    <w:p w14:paraId="740D4428" w14:textId="77777777" w:rsidR="00657E35" w:rsidRDefault="00657E35" w:rsidP="00C23EB7">
      <w:pPr>
        <w:spacing w:line="360" w:lineRule="auto"/>
        <w:ind w:left="720" w:firstLine="720"/>
      </w:pPr>
    </w:p>
    <w:p w14:paraId="5F6BF3DE" w14:textId="77777777" w:rsidR="00AB0D0D" w:rsidRDefault="00AB0D0D" w:rsidP="00C23EB7">
      <w:pPr>
        <w:spacing w:line="360" w:lineRule="auto"/>
        <w:ind w:left="720" w:firstLine="720"/>
      </w:pPr>
    </w:p>
    <w:p w14:paraId="4B776616" w14:textId="77777777" w:rsidR="00AB0D0D" w:rsidRDefault="00AB0D0D" w:rsidP="00C23EB7">
      <w:pPr>
        <w:spacing w:line="360" w:lineRule="auto"/>
        <w:ind w:left="720" w:firstLine="720"/>
      </w:pPr>
    </w:p>
    <w:p w14:paraId="3E943D0C" w14:textId="77777777" w:rsidR="00AB0D0D" w:rsidRDefault="00AB0D0D" w:rsidP="00C23EB7">
      <w:pPr>
        <w:spacing w:line="360" w:lineRule="auto"/>
        <w:ind w:left="720" w:firstLine="720"/>
      </w:pPr>
    </w:p>
    <w:p w14:paraId="3B8882B0" w14:textId="77777777" w:rsidR="00AB0D0D" w:rsidRDefault="00AB0D0D" w:rsidP="0034142D">
      <w:pPr>
        <w:spacing w:line="360" w:lineRule="auto"/>
      </w:pPr>
    </w:p>
    <w:p w14:paraId="426DFE19" w14:textId="77777777" w:rsidR="00657E35" w:rsidRDefault="00657E35" w:rsidP="00C23EB7">
      <w:pPr>
        <w:spacing w:line="360" w:lineRule="auto"/>
        <w:ind w:left="720" w:firstLine="720"/>
      </w:pPr>
    </w:p>
    <w:p w14:paraId="4B873894" w14:textId="77777777" w:rsidR="001D1601" w:rsidRDefault="001D1601" w:rsidP="00657E35">
      <w:pPr>
        <w:tabs>
          <w:tab w:val="left" w:pos="2025"/>
        </w:tabs>
        <w:spacing w:line="360" w:lineRule="auto"/>
        <w:rPr>
          <w:rStyle w:val="Heading1Char"/>
          <w:rFonts w:ascii="Times New Roman" w:hAnsi="Times New Roman" w:cs="Times New Roman"/>
          <w:b/>
          <w:sz w:val="24"/>
          <w:szCs w:val="24"/>
        </w:rPr>
      </w:pPr>
    </w:p>
    <w:p w14:paraId="7FD92A83" w14:textId="77777777" w:rsidR="0034142D" w:rsidRPr="0034142D" w:rsidRDefault="0034142D" w:rsidP="0034142D">
      <w:pPr>
        <w:pStyle w:val="Heading1"/>
        <w:rPr>
          <w:rFonts w:ascii="Times New Roman" w:hAnsi="Times New Roman" w:cs="Times New Roman"/>
          <w:b/>
          <w:sz w:val="28"/>
          <w:szCs w:val="28"/>
        </w:rPr>
      </w:pPr>
      <w:bookmarkStart w:id="4" w:name="_Toc34342889"/>
      <w:bookmarkStart w:id="5" w:name="_Toc34598198"/>
      <w:r w:rsidRPr="0034142D">
        <w:rPr>
          <w:rFonts w:ascii="Times New Roman" w:hAnsi="Times New Roman" w:cs="Times New Roman"/>
          <w:b/>
          <w:sz w:val="28"/>
          <w:szCs w:val="28"/>
        </w:rPr>
        <w:lastRenderedPageBreak/>
        <w:t>DEDICATION</w:t>
      </w:r>
      <w:bookmarkEnd w:id="4"/>
      <w:bookmarkEnd w:id="5"/>
    </w:p>
    <w:p w14:paraId="4940CFF0" w14:textId="0BCF5DAC" w:rsidR="0034142D" w:rsidRPr="0034142D" w:rsidRDefault="003575D0" w:rsidP="0034142D">
      <w:pPr>
        <w:spacing w:line="360" w:lineRule="auto"/>
        <w:rPr>
          <w:rFonts w:eastAsiaTheme="minorHAnsi"/>
        </w:rPr>
      </w:pPr>
      <w:r>
        <w:rPr>
          <w:rFonts w:eastAsiaTheme="minorHAnsi"/>
        </w:rPr>
        <w:t xml:space="preserve">I dedicate my project </w:t>
      </w:r>
      <w:r w:rsidR="0034142D" w:rsidRPr="0034142D">
        <w:rPr>
          <w:rFonts w:eastAsiaTheme="minorHAnsi"/>
        </w:rPr>
        <w:t xml:space="preserve">work to my family and friends. A special feeling of gratitude to </w:t>
      </w:r>
      <w:r w:rsidR="0034142D">
        <w:rPr>
          <w:rFonts w:eastAsiaTheme="minorHAnsi"/>
        </w:rPr>
        <w:t>my loving parents and siblings</w:t>
      </w:r>
      <w:r w:rsidR="0034142D" w:rsidRPr="0034142D">
        <w:rPr>
          <w:rFonts w:eastAsiaTheme="minorHAnsi"/>
        </w:rPr>
        <w:t xml:space="preserve"> whose word of encouragement and push for tenacity rings in my </w:t>
      </w:r>
      <w:r w:rsidR="0034142D">
        <w:rPr>
          <w:rFonts w:eastAsiaTheme="minorHAnsi"/>
        </w:rPr>
        <w:t>ears. I also dedicate my project work to</w:t>
      </w:r>
      <w:r w:rsidR="0034142D" w:rsidRPr="0034142D">
        <w:rPr>
          <w:rFonts w:eastAsiaTheme="minorHAnsi"/>
        </w:rPr>
        <w:t xml:space="preserve"> all my lecturers who have guided me throughout my academic endeavors and imparted critical analytical skills that have enabled me to develop this research. </w:t>
      </w:r>
    </w:p>
    <w:p w14:paraId="016BBCBE"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D34876A"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033B9E71"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213A051F"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49E32A9A"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2AE62ED9"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5BA01558"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275FBAFE"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E957CF0"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67E6D4C8"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D7DF571"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5106D3F3"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0DFE01C0"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6495C883"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613A3868"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192E06D"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4AB865A0"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F1F9587"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9B80CD3"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44D0B7A5"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1622093D"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32C929E6"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6A5933FE"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7B144E4A"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550C6943"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043DC267" w14:textId="77777777" w:rsidR="0034142D" w:rsidRDefault="0034142D" w:rsidP="00657E35">
      <w:pPr>
        <w:tabs>
          <w:tab w:val="left" w:pos="2025"/>
        </w:tabs>
        <w:spacing w:line="360" w:lineRule="auto"/>
        <w:rPr>
          <w:rStyle w:val="Heading1Char"/>
          <w:rFonts w:ascii="Times New Roman" w:hAnsi="Times New Roman" w:cs="Times New Roman"/>
          <w:b/>
          <w:sz w:val="24"/>
          <w:szCs w:val="24"/>
        </w:rPr>
      </w:pPr>
    </w:p>
    <w:p w14:paraId="6B21AA33" w14:textId="77777777" w:rsidR="001D1601" w:rsidRDefault="00657E35" w:rsidP="00657E35">
      <w:pPr>
        <w:tabs>
          <w:tab w:val="left" w:pos="2025"/>
        </w:tabs>
        <w:spacing w:line="360" w:lineRule="auto"/>
        <w:rPr>
          <w:rStyle w:val="Heading1Char"/>
          <w:rFonts w:ascii="Times New Roman" w:hAnsi="Times New Roman" w:cs="Times New Roman"/>
          <w:b/>
          <w:sz w:val="24"/>
          <w:szCs w:val="24"/>
        </w:rPr>
      </w:pPr>
      <w:bookmarkStart w:id="6" w:name="_Toc34598199"/>
      <w:r w:rsidRPr="00657E35">
        <w:rPr>
          <w:rStyle w:val="Heading1Char"/>
          <w:rFonts w:ascii="Times New Roman" w:hAnsi="Times New Roman" w:cs="Times New Roman"/>
          <w:b/>
          <w:sz w:val="24"/>
          <w:szCs w:val="24"/>
        </w:rPr>
        <w:lastRenderedPageBreak/>
        <w:t>ABSTRACT</w:t>
      </w:r>
      <w:bookmarkEnd w:id="6"/>
    </w:p>
    <w:p w14:paraId="1E3A5440" w14:textId="36BAC378" w:rsidR="001D1601" w:rsidRDefault="001D1601" w:rsidP="001D1601">
      <w:pPr>
        <w:spacing w:line="360" w:lineRule="auto"/>
      </w:pPr>
      <w:r w:rsidRPr="00D32988">
        <w:t>Project development is a crucial and fundamental unit in Computer Scien</w:t>
      </w:r>
      <w:r>
        <w:t>ce. This is because it is</w:t>
      </w:r>
      <w:r w:rsidRPr="00D32988">
        <w:t xml:space="preserve"> used to gauge the practical understanding of the student in most of the units taught during the curriculum. It tests the student’s skills in syste</w:t>
      </w:r>
      <w:r w:rsidR="00374B6A">
        <w:t>m analysis and design during project development, e</w:t>
      </w:r>
      <w:r w:rsidRPr="00D32988">
        <w:t>ntrepreneursh</w:t>
      </w:r>
      <w:r>
        <w:t xml:space="preserve">ip in terms of what solution </w:t>
      </w:r>
      <w:r w:rsidRPr="00D32988">
        <w:t xml:space="preserve">the student </w:t>
      </w:r>
      <w:r>
        <w:t xml:space="preserve">is </w:t>
      </w:r>
      <w:r w:rsidRPr="00D32988">
        <w:t>trying to provide in the current market and system skills development in the language of the student’s choice together with tools used. This</w:t>
      </w:r>
      <w:r w:rsidR="00D25EF6">
        <w:t xml:space="preserve"> project is a Therapy android application</w:t>
      </w:r>
      <w:r w:rsidR="002A5816">
        <w:t xml:space="preserve">. </w:t>
      </w:r>
      <w:r w:rsidR="00DF76B8">
        <w:t xml:space="preserve">It is an application meant to simplify and </w:t>
      </w:r>
      <w:r w:rsidR="00D37BC5">
        <w:t>automate the</w:t>
      </w:r>
      <w:r w:rsidR="0073106F">
        <w:t xml:space="preserve"> mental health</w:t>
      </w:r>
      <w:r w:rsidR="00D37BC5">
        <w:t xml:space="preserve"> services offered in psychological counseling centers</w:t>
      </w:r>
      <w:r w:rsidR="0073106F">
        <w:t xml:space="preserve"> including providing support</w:t>
      </w:r>
      <w:r w:rsidR="00D37BC5">
        <w:t>. The</w:t>
      </w:r>
      <w:r w:rsidR="00674382">
        <w:t xml:space="preserve"> system links the client with the therapists by allowing the clients to view the services being offered in the system and allowing them to place their booki</w:t>
      </w:r>
      <w:r w:rsidR="006567DC">
        <w:t>ngs by selecting</w:t>
      </w:r>
      <w:r w:rsidR="00674382">
        <w:t xml:space="preserve"> the therapist</w:t>
      </w:r>
      <w:r w:rsidR="006567DC">
        <w:t xml:space="preserve"> of their choice</w:t>
      </w:r>
      <w:r w:rsidR="00674382">
        <w:t xml:space="preserve"> and confirming time and date for counselling</w:t>
      </w:r>
      <w:r w:rsidR="00374B6A">
        <w:t>. The clients receive notifications as per their bookings</w:t>
      </w:r>
      <w:r w:rsidR="00674382">
        <w:t xml:space="preserve"> after which they are counseled in relation to the mode of service of their choice.</w:t>
      </w:r>
      <w:r w:rsidR="00C80AB1">
        <w:t xml:space="preserve"> The system also provides information related to mental health and wellbeing of human to help people live a </w:t>
      </w:r>
      <w:r w:rsidR="00374B6A">
        <w:t xml:space="preserve">healthy and productive life. It also </w:t>
      </w:r>
      <w:r w:rsidRPr="00D32988">
        <w:t>automates report ge</w:t>
      </w:r>
      <w:r w:rsidR="00374B6A">
        <w:t>neration</w:t>
      </w:r>
      <w:r w:rsidRPr="00D32988">
        <w:t xml:space="preserve"> for</w:t>
      </w:r>
      <w:r w:rsidR="00374B6A">
        <w:t xml:space="preserve"> the clients, therapist and the admin in relation to the service requirement.</w:t>
      </w:r>
    </w:p>
    <w:p w14:paraId="6834F032" w14:textId="77777777" w:rsidR="008C5C87" w:rsidRDefault="008C5C87" w:rsidP="001D1601">
      <w:pPr>
        <w:spacing w:line="360" w:lineRule="auto"/>
      </w:pPr>
    </w:p>
    <w:p w14:paraId="51EFAEE4" w14:textId="77777777" w:rsidR="008C5C87" w:rsidRDefault="008C5C87" w:rsidP="001D1601">
      <w:pPr>
        <w:spacing w:line="360" w:lineRule="auto"/>
      </w:pPr>
    </w:p>
    <w:p w14:paraId="73153CEA" w14:textId="77777777" w:rsidR="008C5C87" w:rsidRDefault="008C5C87" w:rsidP="001D1601">
      <w:pPr>
        <w:spacing w:line="360" w:lineRule="auto"/>
      </w:pPr>
    </w:p>
    <w:p w14:paraId="10CEBFEB" w14:textId="77777777" w:rsidR="008C5C87" w:rsidRDefault="008C5C87" w:rsidP="001D1601">
      <w:pPr>
        <w:spacing w:line="360" w:lineRule="auto"/>
      </w:pPr>
    </w:p>
    <w:p w14:paraId="66A544DA" w14:textId="77777777" w:rsidR="008C5C87" w:rsidRDefault="008C5C87" w:rsidP="001D1601">
      <w:pPr>
        <w:spacing w:line="360" w:lineRule="auto"/>
      </w:pPr>
    </w:p>
    <w:p w14:paraId="6D4F5F05" w14:textId="77777777" w:rsidR="008C5C87" w:rsidRDefault="008C5C87" w:rsidP="001D1601">
      <w:pPr>
        <w:spacing w:line="360" w:lineRule="auto"/>
      </w:pPr>
    </w:p>
    <w:p w14:paraId="18FD3E60" w14:textId="77777777" w:rsidR="008C5C87" w:rsidRPr="00D32988" w:rsidRDefault="008C5C87" w:rsidP="001D1601">
      <w:pPr>
        <w:spacing w:line="360" w:lineRule="auto"/>
      </w:pPr>
    </w:p>
    <w:p w14:paraId="45567928" w14:textId="7672FC5A" w:rsidR="00657E35" w:rsidRPr="001D1601" w:rsidRDefault="00657E35" w:rsidP="001D1601">
      <w:pPr>
        <w:tabs>
          <w:tab w:val="left" w:pos="2025"/>
        </w:tabs>
        <w:spacing w:line="360" w:lineRule="auto"/>
        <w:rPr>
          <w:color w:val="000000"/>
        </w:rPr>
      </w:pPr>
      <w:r w:rsidRPr="001D1601">
        <w:rPr>
          <w:b/>
          <w:bCs/>
          <w:color w:val="000000"/>
        </w:rPr>
        <w:br/>
      </w:r>
    </w:p>
    <w:p w14:paraId="6D8688BF" w14:textId="77777777" w:rsidR="00657E35" w:rsidRDefault="00657E35" w:rsidP="00657E35">
      <w:pPr>
        <w:tabs>
          <w:tab w:val="left" w:pos="2025"/>
        </w:tabs>
        <w:spacing w:line="360" w:lineRule="auto"/>
        <w:rPr>
          <w:color w:val="000000"/>
          <w:sz w:val="22"/>
          <w:szCs w:val="22"/>
        </w:rPr>
      </w:pPr>
    </w:p>
    <w:p w14:paraId="689AC8B7" w14:textId="77777777" w:rsidR="00657E35" w:rsidRDefault="00657E35" w:rsidP="00657E35">
      <w:pPr>
        <w:spacing w:line="360" w:lineRule="auto"/>
        <w:rPr>
          <w:color w:val="000000"/>
          <w:sz w:val="22"/>
          <w:szCs w:val="22"/>
        </w:rPr>
      </w:pPr>
    </w:p>
    <w:p w14:paraId="3367B496" w14:textId="77777777" w:rsidR="00657E35" w:rsidRDefault="00657E35" w:rsidP="00657E35">
      <w:pPr>
        <w:spacing w:line="360" w:lineRule="auto"/>
      </w:pPr>
    </w:p>
    <w:p w14:paraId="2172D158" w14:textId="77777777" w:rsidR="00657E35" w:rsidRPr="00C23EB7" w:rsidRDefault="00657E35" w:rsidP="00C23EB7">
      <w:pPr>
        <w:spacing w:line="360" w:lineRule="auto"/>
        <w:ind w:left="720" w:firstLine="720"/>
      </w:pPr>
    </w:p>
    <w:sdt>
      <w:sdtPr>
        <w:rPr>
          <w:rFonts w:ascii="Times New Roman" w:eastAsia="Times New Roman" w:hAnsi="Times New Roman" w:cs="Times New Roman"/>
          <w:sz w:val="24"/>
          <w:szCs w:val="24"/>
        </w:rPr>
        <w:id w:val="-1865046995"/>
        <w:docPartObj>
          <w:docPartGallery w:val="Table of Contents"/>
          <w:docPartUnique/>
        </w:docPartObj>
      </w:sdtPr>
      <w:sdtEndPr>
        <w:rPr>
          <w:b/>
          <w:bCs/>
          <w:noProof/>
        </w:rPr>
      </w:sdtEndPr>
      <w:sdtContent>
        <w:p w14:paraId="6829668A" w14:textId="174FBB37" w:rsidR="00AB0D0D" w:rsidRPr="00AB0D0D" w:rsidRDefault="00AB0D0D" w:rsidP="00AB0D0D">
          <w:pPr>
            <w:pStyle w:val="TOCHeading"/>
            <w:spacing w:line="360" w:lineRule="auto"/>
            <w:rPr>
              <w:rFonts w:ascii="Times New Roman" w:eastAsia="Times New Roman" w:hAnsi="Times New Roman" w:cs="Times New Roman"/>
              <w:sz w:val="24"/>
              <w:szCs w:val="24"/>
            </w:rPr>
          </w:pPr>
        </w:p>
        <w:p w14:paraId="76DBF349" w14:textId="06432C34" w:rsidR="00D63A7C" w:rsidRPr="002F6BB1" w:rsidRDefault="00D63A7C" w:rsidP="00C23EB7">
          <w:pPr>
            <w:pStyle w:val="TOCHeading"/>
            <w:spacing w:line="360" w:lineRule="auto"/>
            <w:jc w:val="center"/>
            <w:rPr>
              <w:rFonts w:ascii="Times New Roman" w:hAnsi="Times New Roman" w:cs="Times New Roman"/>
              <w:sz w:val="24"/>
              <w:szCs w:val="24"/>
              <w:u w:val="single"/>
            </w:rPr>
          </w:pPr>
          <w:r w:rsidRPr="002F6BB1">
            <w:rPr>
              <w:rFonts w:ascii="Times New Roman" w:hAnsi="Times New Roman" w:cs="Times New Roman"/>
              <w:sz w:val="24"/>
              <w:szCs w:val="24"/>
              <w:u w:val="single"/>
            </w:rPr>
            <w:t>Table of Contents</w:t>
          </w:r>
        </w:p>
        <w:p w14:paraId="088B6223" w14:textId="77777777" w:rsidR="002F6BB1" w:rsidRPr="002F6BB1" w:rsidRDefault="001652F8">
          <w:pPr>
            <w:pStyle w:val="TOC1"/>
            <w:tabs>
              <w:tab w:val="right" w:leader="dot" w:pos="9350"/>
            </w:tabs>
            <w:rPr>
              <w:rFonts w:asciiTheme="minorHAnsi" w:eastAsiaTheme="minorEastAsia" w:hAnsiTheme="minorHAnsi" w:cstheme="minorBidi"/>
              <w:noProof/>
              <w:sz w:val="22"/>
              <w:szCs w:val="22"/>
            </w:rPr>
          </w:pPr>
          <w:r w:rsidRPr="002F6BB1">
            <w:fldChar w:fldCharType="begin"/>
          </w:r>
          <w:r w:rsidRPr="002F6BB1">
            <w:instrText xml:space="preserve"> TOC \o "1-6" \h \z \u </w:instrText>
          </w:r>
          <w:r w:rsidRPr="002F6BB1">
            <w:fldChar w:fldCharType="separate"/>
          </w:r>
          <w:hyperlink w:anchor="_Toc34598196" w:history="1">
            <w:r w:rsidR="002F6BB1" w:rsidRPr="002F6BB1">
              <w:rPr>
                <w:rStyle w:val="Hyperlink"/>
                <w:noProof/>
              </w:rPr>
              <w:t>DECLAR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196 \h </w:instrText>
            </w:r>
            <w:r w:rsidR="002F6BB1" w:rsidRPr="002F6BB1">
              <w:rPr>
                <w:noProof/>
                <w:webHidden/>
              </w:rPr>
            </w:r>
            <w:r w:rsidR="002F6BB1" w:rsidRPr="002F6BB1">
              <w:rPr>
                <w:noProof/>
                <w:webHidden/>
              </w:rPr>
              <w:fldChar w:fldCharType="separate"/>
            </w:r>
            <w:r w:rsidR="002F6BB1" w:rsidRPr="002F6BB1">
              <w:rPr>
                <w:noProof/>
                <w:webHidden/>
              </w:rPr>
              <w:t>i</w:t>
            </w:r>
            <w:r w:rsidR="002F6BB1" w:rsidRPr="002F6BB1">
              <w:rPr>
                <w:noProof/>
                <w:webHidden/>
              </w:rPr>
              <w:fldChar w:fldCharType="end"/>
            </w:r>
          </w:hyperlink>
        </w:p>
        <w:p w14:paraId="66408419"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197" w:history="1">
            <w:r w:rsidR="002F6BB1" w:rsidRPr="002F6BB1">
              <w:rPr>
                <w:rStyle w:val="Hyperlink"/>
                <w:noProof/>
              </w:rPr>
              <w:t>ACKNOWLEDGEMEN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197 \h </w:instrText>
            </w:r>
            <w:r w:rsidR="002F6BB1" w:rsidRPr="002F6BB1">
              <w:rPr>
                <w:noProof/>
                <w:webHidden/>
              </w:rPr>
            </w:r>
            <w:r w:rsidR="002F6BB1" w:rsidRPr="002F6BB1">
              <w:rPr>
                <w:noProof/>
                <w:webHidden/>
              </w:rPr>
              <w:fldChar w:fldCharType="separate"/>
            </w:r>
            <w:r w:rsidR="002F6BB1" w:rsidRPr="002F6BB1">
              <w:rPr>
                <w:noProof/>
                <w:webHidden/>
              </w:rPr>
              <w:t>ii</w:t>
            </w:r>
            <w:r w:rsidR="002F6BB1" w:rsidRPr="002F6BB1">
              <w:rPr>
                <w:noProof/>
                <w:webHidden/>
              </w:rPr>
              <w:fldChar w:fldCharType="end"/>
            </w:r>
          </w:hyperlink>
        </w:p>
        <w:p w14:paraId="54189370"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198" w:history="1">
            <w:r w:rsidR="002F6BB1" w:rsidRPr="002F6BB1">
              <w:rPr>
                <w:rStyle w:val="Hyperlink"/>
                <w:noProof/>
              </w:rPr>
              <w:t>DEDIC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198 \h </w:instrText>
            </w:r>
            <w:r w:rsidR="002F6BB1" w:rsidRPr="002F6BB1">
              <w:rPr>
                <w:noProof/>
                <w:webHidden/>
              </w:rPr>
            </w:r>
            <w:r w:rsidR="002F6BB1" w:rsidRPr="002F6BB1">
              <w:rPr>
                <w:noProof/>
                <w:webHidden/>
              </w:rPr>
              <w:fldChar w:fldCharType="separate"/>
            </w:r>
            <w:r w:rsidR="002F6BB1" w:rsidRPr="002F6BB1">
              <w:rPr>
                <w:noProof/>
                <w:webHidden/>
              </w:rPr>
              <w:t>iii</w:t>
            </w:r>
            <w:r w:rsidR="002F6BB1" w:rsidRPr="002F6BB1">
              <w:rPr>
                <w:noProof/>
                <w:webHidden/>
              </w:rPr>
              <w:fldChar w:fldCharType="end"/>
            </w:r>
          </w:hyperlink>
        </w:p>
        <w:p w14:paraId="4DDD2028"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199" w:history="1">
            <w:r w:rsidR="002F6BB1" w:rsidRPr="002F6BB1">
              <w:rPr>
                <w:rStyle w:val="Hyperlink"/>
                <w:noProof/>
              </w:rPr>
              <w:t>ABSTRAC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199 \h </w:instrText>
            </w:r>
            <w:r w:rsidR="002F6BB1" w:rsidRPr="002F6BB1">
              <w:rPr>
                <w:noProof/>
                <w:webHidden/>
              </w:rPr>
            </w:r>
            <w:r w:rsidR="002F6BB1" w:rsidRPr="002F6BB1">
              <w:rPr>
                <w:noProof/>
                <w:webHidden/>
              </w:rPr>
              <w:fldChar w:fldCharType="separate"/>
            </w:r>
            <w:r w:rsidR="002F6BB1" w:rsidRPr="002F6BB1">
              <w:rPr>
                <w:noProof/>
                <w:webHidden/>
              </w:rPr>
              <w:t>iv</w:t>
            </w:r>
            <w:r w:rsidR="002F6BB1" w:rsidRPr="002F6BB1">
              <w:rPr>
                <w:noProof/>
                <w:webHidden/>
              </w:rPr>
              <w:fldChar w:fldCharType="end"/>
            </w:r>
          </w:hyperlink>
        </w:p>
        <w:p w14:paraId="37276AA9"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00" w:history="1">
            <w:r w:rsidR="002F6BB1" w:rsidRPr="002F6BB1">
              <w:rPr>
                <w:rStyle w:val="Hyperlink"/>
                <w:noProof/>
              </w:rPr>
              <w:t>CHAPTER 1</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0 \h </w:instrText>
            </w:r>
            <w:r w:rsidR="002F6BB1" w:rsidRPr="002F6BB1">
              <w:rPr>
                <w:noProof/>
                <w:webHidden/>
              </w:rPr>
            </w:r>
            <w:r w:rsidR="002F6BB1" w:rsidRPr="002F6BB1">
              <w:rPr>
                <w:noProof/>
                <w:webHidden/>
              </w:rPr>
              <w:fldChar w:fldCharType="separate"/>
            </w:r>
            <w:r w:rsidR="002F6BB1" w:rsidRPr="002F6BB1">
              <w:rPr>
                <w:noProof/>
                <w:webHidden/>
              </w:rPr>
              <w:t>1</w:t>
            </w:r>
            <w:r w:rsidR="002F6BB1" w:rsidRPr="002F6BB1">
              <w:rPr>
                <w:noProof/>
                <w:webHidden/>
              </w:rPr>
              <w:fldChar w:fldCharType="end"/>
            </w:r>
          </w:hyperlink>
        </w:p>
        <w:p w14:paraId="7E339DD9"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01" w:history="1">
            <w:r w:rsidR="002F6BB1" w:rsidRPr="002F6BB1">
              <w:rPr>
                <w:rStyle w:val="Hyperlink"/>
                <w:noProof/>
              </w:rPr>
              <w:t>1.1 Introduc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1 \h </w:instrText>
            </w:r>
            <w:r w:rsidR="002F6BB1" w:rsidRPr="002F6BB1">
              <w:rPr>
                <w:noProof/>
                <w:webHidden/>
              </w:rPr>
            </w:r>
            <w:r w:rsidR="002F6BB1" w:rsidRPr="002F6BB1">
              <w:rPr>
                <w:noProof/>
                <w:webHidden/>
              </w:rPr>
              <w:fldChar w:fldCharType="separate"/>
            </w:r>
            <w:r w:rsidR="002F6BB1" w:rsidRPr="002F6BB1">
              <w:rPr>
                <w:noProof/>
                <w:webHidden/>
              </w:rPr>
              <w:t>1</w:t>
            </w:r>
            <w:r w:rsidR="002F6BB1" w:rsidRPr="002F6BB1">
              <w:rPr>
                <w:noProof/>
                <w:webHidden/>
              </w:rPr>
              <w:fldChar w:fldCharType="end"/>
            </w:r>
          </w:hyperlink>
        </w:p>
        <w:p w14:paraId="1D3B807A"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02" w:history="1">
            <w:r w:rsidR="002F6BB1" w:rsidRPr="002F6BB1">
              <w:rPr>
                <w:rStyle w:val="Hyperlink"/>
                <w:noProof/>
              </w:rPr>
              <w:t>1.2 Background Stud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2 \h </w:instrText>
            </w:r>
            <w:r w:rsidR="002F6BB1" w:rsidRPr="002F6BB1">
              <w:rPr>
                <w:noProof/>
                <w:webHidden/>
              </w:rPr>
            </w:r>
            <w:r w:rsidR="002F6BB1" w:rsidRPr="002F6BB1">
              <w:rPr>
                <w:noProof/>
                <w:webHidden/>
              </w:rPr>
              <w:fldChar w:fldCharType="separate"/>
            </w:r>
            <w:r w:rsidR="002F6BB1" w:rsidRPr="002F6BB1">
              <w:rPr>
                <w:noProof/>
                <w:webHidden/>
              </w:rPr>
              <w:t>2</w:t>
            </w:r>
            <w:r w:rsidR="002F6BB1" w:rsidRPr="002F6BB1">
              <w:rPr>
                <w:noProof/>
                <w:webHidden/>
              </w:rPr>
              <w:fldChar w:fldCharType="end"/>
            </w:r>
          </w:hyperlink>
        </w:p>
        <w:p w14:paraId="0EBC7881"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03" w:history="1">
            <w:r w:rsidR="002F6BB1" w:rsidRPr="002F6BB1">
              <w:rPr>
                <w:rStyle w:val="Hyperlink"/>
                <w:noProof/>
              </w:rPr>
              <w:t>1.3 Problem Statemen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3 \h </w:instrText>
            </w:r>
            <w:r w:rsidR="002F6BB1" w:rsidRPr="002F6BB1">
              <w:rPr>
                <w:noProof/>
                <w:webHidden/>
              </w:rPr>
            </w:r>
            <w:r w:rsidR="002F6BB1" w:rsidRPr="002F6BB1">
              <w:rPr>
                <w:noProof/>
                <w:webHidden/>
              </w:rPr>
              <w:fldChar w:fldCharType="separate"/>
            </w:r>
            <w:r w:rsidR="002F6BB1" w:rsidRPr="002F6BB1">
              <w:rPr>
                <w:noProof/>
                <w:webHidden/>
              </w:rPr>
              <w:t>2</w:t>
            </w:r>
            <w:r w:rsidR="002F6BB1" w:rsidRPr="002F6BB1">
              <w:rPr>
                <w:noProof/>
                <w:webHidden/>
              </w:rPr>
              <w:fldChar w:fldCharType="end"/>
            </w:r>
          </w:hyperlink>
        </w:p>
        <w:p w14:paraId="6F679878" w14:textId="77777777" w:rsidR="002F6BB1" w:rsidRPr="002F6BB1" w:rsidRDefault="0070016C">
          <w:pPr>
            <w:pStyle w:val="TOC2"/>
            <w:tabs>
              <w:tab w:val="left" w:pos="880"/>
              <w:tab w:val="right" w:leader="dot" w:pos="9350"/>
            </w:tabs>
            <w:rPr>
              <w:rFonts w:asciiTheme="minorHAnsi" w:eastAsiaTheme="minorEastAsia" w:hAnsiTheme="minorHAnsi" w:cstheme="minorBidi"/>
              <w:noProof/>
              <w:sz w:val="22"/>
              <w:szCs w:val="22"/>
            </w:rPr>
          </w:pPr>
          <w:hyperlink w:anchor="_Toc34598204" w:history="1">
            <w:r w:rsidR="002F6BB1" w:rsidRPr="002F6BB1">
              <w:rPr>
                <w:rStyle w:val="Hyperlink"/>
                <w:noProof/>
              </w:rPr>
              <w:t>1.4</w:t>
            </w:r>
            <w:r w:rsidR="002F6BB1" w:rsidRPr="002F6BB1">
              <w:rPr>
                <w:rFonts w:asciiTheme="minorHAnsi" w:eastAsiaTheme="minorEastAsia" w:hAnsiTheme="minorHAnsi" w:cstheme="minorBidi"/>
                <w:noProof/>
                <w:sz w:val="22"/>
                <w:szCs w:val="22"/>
              </w:rPr>
              <w:tab/>
            </w:r>
            <w:r w:rsidR="002F6BB1" w:rsidRPr="002F6BB1">
              <w:rPr>
                <w:rStyle w:val="Hyperlink"/>
                <w:noProof/>
              </w:rPr>
              <w:t>Research objectiv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4 \h </w:instrText>
            </w:r>
            <w:r w:rsidR="002F6BB1" w:rsidRPr="002F6BB1">
              <w:rPr>
                <w:noProof/>
                <w:webHidden/>
              </w:rPr>
            </w:r>
            <w:r w:rsidR="002F6BB1" w:rsidRPr="002F6BB1">
              <w:rPr>
                <w:noProof/>
                <w:webHidden/>
              </w:rPr>
              <w:fldChar w:fldCharType="separate"/>
            </w:r>
            <w:r w:rsidR="002F6BB1" w:rsidRPr="002F6BB1">
              <w:rPr>
                <w:noProof/>
                <w:webHidden/>
              </w:rPr>
              <w:t>3</w:t>
            </w:r>
            <w:r w:rsidR="002F6BB1" w:rsidRPr="002F6BB1">
              <w:rPr>
                <w:noProof/>
                <w:webHidden/>
              </w:rPr>
              <w:fldChar w:fldCharType="end"/>
            </w:r>
          </w:hyperlink>
        </w:p>
        <w:p w14:paraId="745128DB"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05" w:history="1">
            <w:r w:rsidR="002F6BB1" w:rsidRPr="002F6BB1">
              <w:rPr>
                <w:rStyle w:val="Hyperlink"/>
                <w:noProof/>
              </w:rPr>
              <w:t>1.5 Project Scope and Limitation of the Stud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5 \h </w:instrText>
            </w:r>
            <w:r w:rsidR="002F6BB1" w:rsidRPr="002F6BB1">
              <w:rPr>
                <w:noProof/>
                <w:webHidden/>
              </w:rPr>
            </w:r>
            <w:r w:rsidR="002F6BB1" w:rsidRPr="002F6BB1">
              <w:rPr>
                <w:noProof/>
                <w:webHidden/>
              </w:rPr>
              <w:fldChar w:fldCharType="separate"/>
            </w:r>
            <w:r w:rsidR="002F6BB1" w:rsidRPr="002F6BB1">
              <w:rPr>
                <w:noProof/>
                <w:webHidden/>
              </w:rPr>
              <w:t>4</w:t>
            </w:r>
            <w:r w:rsidR="002F6BB1" w:rsidRPr="002F6BB1">
              <w:rPr>
                <w:noProof/>
                <w:webHidden/>
              </w:rPr>
              <w:fldChar w:fldCharType="end"/>
            </w:r>
          </w:hyperlink>
        </w:p>
        <w:p w14:paraId="68993DBC"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06" w:history="1">
            <w:r w:rsidR="002F6BB1" w:rsidRPr="002F6BB1">
              <w:rPr>
                <w:rStyle w:val="Hyperlink"/>
                <w:noProof/>
              </w:rPr>
              <w:t>1.6 Justific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6 \h </w:instrText>
            </w:r>
            <w:r w:rsidR="002F6BB1" w:rsidRPr="002F6BB1">
              <w:rPr>
                <w:noProof/>
                <w:webHidden/>
              </w:rPr>
            </w:r>
            <w:r w:rsidR="002F6BB1" w:rsidRPr="002F6BB1">
              <w:rPr>
                <w:noProof/>
                <w:webHidden/>
              </w:rPr>
              <w:fldChar w:fldCharType="separate"/>
            </w:r>
            <w:r w:rsidR="002F6BB1" w:rsidRPr="002F6BB1">
              <w:rPr>
                <w:noProof/>
                <w:webHidden/>
              </w:rPr>
              <w:t>5</w:t>
            </w:r>
            <w:r w:rsidR="002F6BB1" w:rsidRPr="002F6BB1">
              <w:rPr>
                <w:noProof/>
                <w:webHidden/>
              </w:rPr>
              <w:fldChar w:fldCharType="end"/>
            </w:r>
          </w:hyperlink>
        </w:p>
        <w:p w14:paraId="59E24FF4"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07" w:history="1">
            <w:r w:rsidR="002F6BB1" w:rsidRPr="002F6BB1">
              <w:rPr>
                <w:rStyle w:val="Hyperlink"/>
                <w:noProof/>
              </w:rPr>
              <w:t>CHAPTER 2</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7 \h </w:instrText>
            </w:r>
            <w:r w:rsidR="002F6BB1" w:rsidRPr="002F6BB1">
              <w:rPr>
                <w:noProof/>
                <w:webHidden/>
              </w:rPr>
            </w:r>
            <w:r w:rsidR="002F6BB1" w:rsidRPr="002F6BB1">
              <w:rPr>
                <w:noProof/>
                <w:webHidden/>
              </w:rPr>
              <w:fldChar w:fldCharType="separate"/>
            </w:r>
            <w:r w:rsidR="002F6BB1" w:rsidRPr="002F6BB1">
              <w:rPr>
                <w:noProof/>
                <w:webHidden/>
              </w:rPr>
              <w:t>6</w:t>
            </w:r>
            <w:r w:rsidR="002F6BB1" w:rsidRPr="002F6BB1">
              <w:rPr>
                <w:noProof/>
                <w:webHidden/>
              </w:rPr>
              <w:fldChar w:fldCharType="end"/>
            </w:r>
          </w:hyperlink>
        </w:p>
        <w:p w14:paraId="5A222ABE"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08" w:history="1">
            <w:r w:rsidR="002F6BB1" w:rsidRPr="002F6BB1">
              <w:rPr>
                <w:rStyle w:val="Hyperlink"/>
                <w:noProof/>
              </w:rPr>
              <w:t>LITERATURE REVIEW</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8 \h </w:instrText>
            </w:r>
            <w:r w:rsidR="002F6BB1" w:rsidRPr="002F6BB1">
              <w:rPr>
                <w:noProof/>
                <w:webHidden/>
              </w:rPr>
            </w:r>
            <w:r w:rsidR="002F6BB1" w:rsidRPr="002F6BB1">
              <w:rPr>
                <w:noProof/>
                <w:webHidden/>
              </w:rPr>
              <w:fldChar w:fldCharType="separate"/>
            </w:r>
            <w:r w:rsidR="002F6BB1" w:rsidRPr="002F6BB1">
              <w:rPr>
                <w:noProof/>
                <w:webHidden/>
              </w:rPr>
              <w:t>6</w:t>
            </w:r>
            <w:r w:rsidR="002F6BB1" w:rsidRPr="002F6BB1">
              <w:rPr>
                <w:noProof/>
                <w:webHidden/>
              </w:rPr>
              <w:fldChar w:fldCharType="end"/>
            </w:r>
          </w:hyperlink>
        </w:p>
        <w:p w14:paraId="6BCE9276"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09" w:history="1">
            <w:r w:rsidR="002F6BB1" w:rsidRPr="002F6BB1">
              <w:rPr>
                <w:rStyle w:val="Hyperlink"/>
                <w:noProof/>
              </w:rPr>
              <w:t>2.1 Previous studies on E-therap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09 \h </w:instrText>
            </w:r>
            <w:r w:rsidR="002F6BB1" w:rsidRPr="002F6BB1">
              <w:rPr>
                <w:noProof/>
                <w:webHidden/>
              </w:rPr>
            </w:r>
            <w:r w:rsidR="002F6BB1" w:rsidRPr="002F6BB1">
              <w:rPr>
                <w:noProof/>
                <w:webHidden/>
              </w:rPr>
              <w:fldChar w:fldCharType="separate"/>
            </w:r>
            <w:r w:rsidR="002F6BB1" w:rsidRPr="002F6BB1">
              <w:rPr>
                <w:noProof/>
                <w:webHidden/>
              </w:rPr>
              <w:t>6</w:t>
            </w:r>
            <w:r w:rsidR="002F6BB1" w:rsidRPr="002F6BB1">
              <w:rPr>
                <w:noProof/>
                <w:webHidden/>
              </w:rPr>
              <w:fldChar w:fldCharType="end"/>
            </w:r>
          </w:hyperlink>
        </w:p>
        <w:p w14:paraId="6ED5B818"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10" w:history="1">
            <w:r w:rsidR="002F6BB1" w:rsidRPr="002F6BB1">
              <w:rPr>
                <w:rStyle w:val="Hyperlink"/>
                <w:noProof/>
              </w:rPr>
              <w:t>2.2 Discussion and Sugges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0 \h </w:instrText>
            </w:r>
            <w:r w:rsidR="002F6BB1" w:rsidRPr="002F6BB1">
              <w:rPr>
                <w:noProof/>
                <w:webHidden/>
              </w:rPr>
            </w:r>
            <w:r w:rsidR="002F6BB1" w:rsidRPr="002F6BB1">
              <w:rPr>
                <w:noProof/>
                <w:webHidden/>
              </w:rPr>
              <w:fldChar w:fldCharType="separate"/>
            </w:r>
            <w:r w:rsidR="002F6BB1" w:rsidRPr="002F6BB1">
              <w:rPr>
                <w:noProof/>
                <w:webHidden/>
              </w:rPr>
              <w:t>8</w:t>
            </w:r>
            <w:r w:rsidR="002F6BB1" w:rsidRPr="002F6BB1">
              <w:rPr>
                <w:noProof/>
                <w:webHidden/>
              </w:rPr>
              <w:fldChar w:fldCharType="end"/>
            </w:r>
          </w:hyperlink>
        </w:p>
        <w:p w14:paraId="18045B0B"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11" w:history="1">
            <w:r w:rsidR="002F6BB1" w:rsidRPr="002F6BB1">
              <w:rPr>
                <w:rStyle w:val="Hyperlink"/>
                <w:noProof/>
              </w:rPr>
              <w:t>2.2 CASE STUDI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1 \h </w:instrText>
            </w:r>
            <w:r w:rsidR="002F6BB1" w:rsidRPr="002F6BB1">
              <w:rPr>
                <w:noProof/>
                <w:webHidden/>
              </w:rPr>
            </w:r>
            <w:r w:rsidR="002F6BB1" w:rsidRPr="002F6BB1">
              <w:rPr>
                <w:noProof/>
                <w:webHidden/>
              </w:rPr>
              <w:fldChar w:fldCharType="separate"/>
            </w:r>
            <w:r w:rsidR="002F6BB1" w:rsidRPr="002F6BB1">
              <w:rPr>
                <w:noProof/>
                <w:webHidden/>
              </w:rPr>
              <w:t>9</w:t>
            </w:r>
            <w:r w:rsidR="002F6BB1" w:rsidRPr="002F6BB1">
              <w:rPr>
                <w:noProof/>
                <w:webHidden/>
              </w:rPr>
              <w:fldChar w:fldCharType="end"/>
            </w:r>
          </w:hyperlink>
        </w:p>
        <w:p w14:paraId="7A25853E"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12" w:history="1">
            <w:r w:rsidR="002F6BB1" w:rsidRPr="002F6BB1">
              <w:rPr>
                <w:rStyle w:val="Hyperlink"/>
                <w:noProof/>
              </w:rPr>
              <w:t>2.2.1 Elim guidance and counseling center.</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2 \h </w:instrText>
            </w:r>
            <w:r w:rsidR="002F6BB1" w:rsidRPr="002F6BB1">
              <w:rPr>
                <w:noProof/>
                <w:webHidden/>
              </w:rPr>
            </w:r>
            <w:r w:rsidR="002F6BB1" w:rsidRPr="002F6BB1">
              <w:rPr>
                <w:noProof/>
                <w:webHidden/>
              </w:rPr>
              <w:fldChar w:fldCharType="separate"/>
            </w:r>
            <w:r w:rsidR="002F6BB1" w:rsidRPr="002F6BB1">
              <w:rPr>
                <w:noProof/>
                <w:webHidden/>
              </w:rPr>
              <w:t>9</w:t>
            </w:r>
            <w:r w:rsidR="002F6BB1" w:rsidRPr="002F6BB1">
              <w:rPr>
                <w:noProof/>
                <w:webHidden/>
              </w:rPr>
              <w:fldChar w:fldCharType="end"/>
            </w:r>
          </w:hyperlink>
        </w:p>
        <w:p w14:paraId="0C7589F9"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13" w:history="1">
            <w:r w:rsidR="002F6BB1" w:rsidRPr="002F6BB1">
              <w:rPr>
                <w:rStyle w:val="Hyperlink"/>
                <w:noProof/>
              </w:rPr>
              <w:t>2.2.1.1: Elim Guidance and Counselling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3 \h </w:instrText>
            </w:r>
            <w:r w:rsidR="002F6BB1" w:rsidRPr="002F6BB1">
              <w:rPr>
                <w:noProof/>
                <w:webHidden/>
              </w:rPr>
            </w:r>
            <w:r w:rsidR="002F6BB1" w:rsidRPr="002F6BB1">
              <w:rPr>
                <w:noProof/>
                <w:webHidden/>
              </w:rPr>
              <w:fldChar w:fldCharType="separate"/>
            </w:r>
            <w:r w:rsidR="002F6BB1" w:rsidRPr="002F6BB1">
              <w:rPr>
                <w:noProof/>
                <w:webHidden/>
              </w:rPr>
              <w:t>9</w:t>
            </w:r>
            <w:r w:rsidR="002F6BB1" w:rsidRPr="002F6BB1">
              <w:rPr>
                <w:noProof/>
                <w:webHidden/>
              </w:rPr>
              <w:fldChar w:fldCharType="end"/>
            </w:r>
          </w:hyperlink>
        </w:p>
        <w:p w14:paraId="143ABF0C"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14" w:history="1">
            <w:r w:rsidR="002F6BB1" w:rsidRPr="002F6BB1">
              <w:rPr>
                <w:rStyle w:val="Hyperlink"/>
                <w:noProof/>
              </w:rPr>
              <w:t>2.4.1.1.1 Functionalities of Elim guidance and counselling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4 \h </w:instrText>
            </w:r>
            <w:r w:rsidR="002F6BB1" w:rsidRPr="002F6BB1">
              <w:rPr>
                <w:noProof/>
                <w:webHidden/>
              </w:rPr>
            </w:r>
            <w:r w:rsidR="002F6BB1" w:rsidRPr="002F6BB1">
              <w:rPr>
                <w:noProof/>
                <w:webHidden/>
              </w:rPr>
              <w:fldChar w:fldCharType="separate"/>
            </w:r>
            <w:r w:rsidR="002F6BB1" w:rsidRPr="002F6BB1">
              <w:rPr>
                <w:noProof/>
                <w:webHidden/>
              </w:rPr>
              <w:t>10</w:t>
            </w:r>
            <w:r w:rsidR="002F6BB1" w:rsidRPr="002F6BB1">
              <w:rPr>
                <w:noProof/>
                <w:webHidden/>
              </w:rPr>
              <w:fldChar w:fldCharType="end"/>
            </w:r>
          </w:hyperlink>
        </w:p>
        <w:p w14:paraId="2CBFDB92"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15" w:history="1">
            <w:r w:rsidR="002F6BB1" w:rsidRPr="002F6BB1">
              <w:rPr>
                <w:rStyle w:val="Hyperlink"/>
                <w:noProof/>
              </w:rPr>
              <w:t>2.4.1.1.2 Advantages of Elim guidance and Counselling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5 \h </w:instrText>
            </w:r>
            <w:r w:rsidR="002F6BB1" w:rsidRPr="002F6BB1">
              <w:rPr>
                <w:noProof/>
                <w:webHidden/>
              </w:rPr>
            </w:r>
            <w:r w:rsidR="002F6BB1" w:rsidRPr="002F6BB1">
              <w:rPr>
                <w:noProof/>
                <w:webHidden/>
              </w:rPr>
              <w:fldChar w:fldCharType="separate"/>
            </w:r>
            <w:r w:rsidR="002F6BB1" w:rsidRPr="002F6BB1">
              <w:rPr>
                <w:noProof/>
                <w:webHidden/>
              </w:rPr>
              <w:t>10</w:t>
            </w:r>
            <w:r w:rsidR="002F6BB1" w:rsidRPr="002F6BB1">
              <w:rPr>
                <w:noProof/>
                <w:webHidden/>
              </w:rPr>
              <w:fldChar w:fldCharType="end"/>
            </w:r>
          </w:hyperlink>
        </w:p>
        <w:p w14:paraId="575729F5"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16" w:history="1">
            <w:r w:rsidR="002F6BB1" w:rsidRPr="002F6BB1">
              <w:rPr>
                <w:rStyle w:val="Hyperlink"/>
                <w:noProof/>
              </w:rPr>
              <w:t>2.4.1.1.3 Disadvantages of Elim counselling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6 \h </w:instrText>
            </w:r>
            <w:r w:rsidR="002F6BB1" w:rsidRPr="002F6BB1">
              <w:rPr>
                <w:noProof/>
                <w:webHidden/>
              </w:rPr>
            </w:r>
            <w:r w:rsidR="002F6BB1" w:rsidRPr="002F6BB1">
              <w:rPr>
                <w:noProof/>
                <w:webHidden/>
              </w:rPr>
              <w:fldChar w:fldCharType="separate"/>
            </w:r>
            <w:r w:rsidR="002F6BB1" w:rsidRPr="002F6BB1">
              <w:rPr>
                <w:noProof/>
                <w:webHidden/>
              </w:rPr>
              <w:t>10</w:t>
            </w:r>
            <w:r w:rsidR="002F6BB1" w:rsidRPr="002F6BB1">
              <w:rPr>
                <w:noProof/>
                <w:webHidden/>
              </w:rPr>
              <w:fldChar w:fldCharType="end"/>
            </w:r>
          </w:hyperlink>
        </w:p>
        <w:p w14:paraId="45F18581"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17" w:history="1">
            <w:r w:rsidR="002F6BB1" w:rsidRPr="002F6BB1">
              <w:rPr>
                <w:rStyle w:val="Hyperlink"/>
                <w:noProof/>
              </w:rPr>
              <w:t>2.2.2 Therapy software</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7 \h </w:instrText>
            </w:r>
            <w:r w:rsidR="002F6BB1" w:rsidRPr="002F6BB1">
              <w:rPr>
                <w:noProof/>
                <w:webHidden/>
              </w:rPr>
            </w:r>
            <w:r w:rsidR="002F6BB1" w:rsidRPr="002F6BB1">
              <w:rPr>
                <w:noProof/>
                <w:webHidden/>
              </w:rPr>
              <w:fldChar w:fldCharType="separate"/>
            </w:r>
            <w:r w:rsidR="002F6BB1" w:rsidRPr="002F6BB1">
              <w:rPr>
                <w:noProof/>
                <w:webHidden/>
              </w:rPr>
              <w:t>10</w:t>
            </w:r>
            <w:r w:rsidR="002F6BB1" w:rsidRPr="002F6BB1">
              <w:rPr>
                <w:noProof/>
                <w:webHidden/>
              </w:rPr>
              <w:fldChar w:fldCharType="end"/>
            </w:r>
          </w:hyperlink>
        </w:p>
        <w:p w14:paraId="5D9B761C"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18" w:history="1">
            <w:r w:rsidR="002F6BB1" w:rsidRPr="002F6BB1">
              <w:rPr>
                <w:rStyle w:val="Hyperlink"/>
                <w:noProof/>
              </w:rPr>
              <w:t>2.2.2.1 Functionalities of CentralReach Software</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8 \h </w:instrText>
            </w:r>
            <w:r w:rsidR="002F6BB1" w:rsidRPr="002F6BB1">
              <w:rPr>
                <w:noProof/>
                <w:webHidden/>
              </w:rPr>
            </w:r>
            <w:r w:rsidR="002F6BB1" w:rsidRPr="002F6BB1">
              <w:rPr>
                <w:noProof/>
                <w:webHidden/>
              </w:rPr>
              <w:fldChar w:fldCharType="separate"/>
            </w:r>
            <w:r w:rsidR="002F6BB1" w:rsidRPr="002F6BB1">
              <w:rPr>
                <w:noProof/>
                <w:webHidden/>
              </w:rPr>
              <w:t>11</w:t>
            </w:r>
            <w:r w:rsidR="002F6BB1" w:rsidRPr="002F6BB1">
              <w:rPr>
                <w:noProof/>
                <w:webHidden/>
              </w:rPr>
              <w:fldChar w:fldCharType="end"/>
            </w:r>
          </w:hyperlink>
        </w:p>
        <w:p w14:paraId="300EFE9E"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19" w:history="1">
            <w:r w:rsidR="002F6BB1" w:rsidRPr="002F6BB1">
              <w:rPr>
                <w:rStyle w:val="Hyperlink"/>
                <w:noProof/>
              </w:rPr>
              <w:t>2.2.2.2 Advantages of CentralReach Software</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19 \h </w:instrText>
            </w:r>
            <w:r w:rsidR="002F6BB1" w:rsidRPr="002F6BB1">
              <w:rPr>
                <w:noProof/>
                <w:webHidden/>
              </w:rPr>
            </w:r>
            <w:r w:rsidR="002F6BB1" w:rsidRPr="002F6BB1">
              <w:rPr>
                <w:noProof/>
                <w:webHidden/>
              </w:rPr>
              <w:fldChar w:fldCharType="separate"/>
            </w:r>
            <w:r w:rsidR="002F6BB1" w:rsidRPr="002F6BB1">
              <w:rPr>
                <w:noProof/>
                <w:webHidden/>
              </w:rPr>
              <w:t>11</w:t>
            </w:r>
            <w:r w:rsidR="002F6BB1" w:rsidRPr="002F6BB1">
              <w:rPr>
                <w:noProof/>
                <w:webHidden/>
              </w:rPr>
              <w:fldChar w:fldCharType="end"/>
            </w:r>
          </w:hyperlink>
        </w:p>
        <w:p w14:paraId="4A4AC332"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20" w:history="1">
            <w:r w:rsidR="002F6BB1" w:rsidRPr="002F6BB1">
              <w:rPr>
                <w:rStyle w:val="Hyperlink"/>
                <w:noProof/>
              </w:rPr>
              <w:t>2.2.2.3 Limitation of CentralReach Software</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0 \h </w:instrText>
            </w:r>
            <w:r w:rsidR="002F6BB1" w:rsidRPr="002F6BB1">
              <w:rPr>
                <w:noProof/>
                <w:webHidden/>
              </w:rPr>
            </w:r>
            <w:r w:rsidR="002F6BB1" w:rsidRPr="002F6BB1">
              <w:rPr>
                <w:noProof/>
                <w:webHidden/>
              </w:rPr>
              <w:fldChar w:fldCharType="separate"/>
            </w:r>
            <w:r w:rsidR="002F6BB1" w:rsidRPr="002F6BB1">
              <w:rPr>
                <w:noProof/>
                <w:webHidden/>
              </w:rPr>
              <w:t>11</w:t>
            </w:r>
            <w:r w:rsidR="002F6BB1" w:rsidRPr="002F6BB1">
              <w:rPr>
                <w:noProof/>
                <w:webHidden/>
              </w:rPr>
              <w:fldChar w:fldCharType="end"/>
            </w:r>
          </w:hyperlink>
        </w:p>
        <w:p w14:paraId="312F402A"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21" w:history="1">
            <w:r w:rsidR="002F6BB1" w:rsidRPr="002F6BB1">
              <w:rPr>
                <w:rStyle w:val="Hyperlink"/>
                <w:noProof/>
              </w:rPr>
              <w:t>2.3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1 \h </w:instrText>
            </w:r>
            <w:r w:rsidR="002F6BB1" w:rsidRPr="002F6BB1">
              <w:rPr>
                <w:noProof/>
                <w:webHidden/>
              </w:rPr>
            </w:r>
            <w:r w:rsidR="002F6BB1" w:rsidRPr="002F6BB1">
              <w:rPr>
                <w:noProof/>
                <w:webHidden/>
              </w:rPr>
              <w:fldChar w:fldCharType="separate"/>
            </w:r>
            <w:r w:rsidR="002F6BB1" w:rsidRPr="002F6BB1">
              <w:rPr>
                <w:noProof/>
                <w:webHidden/>
              </w:rPr>
              <w:t>12</w:t>
            </w:r>
            <w:r w:rsidR="002F6BB1" w:rsidRPr="002F6BB1">
              <w:rPr>
                <w:noProof/>
                <w:webHidden/>
              </w:rPr>
              <w:fldChar w:fldCharType="end"/>
            </w:r>
          </w:hyperlink>
        </w:p>
        <w:p w14:paraId="7CBD4D6B"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22" w:history="1">
            <w:r w:rsidR="002F6BB1" w:rsidRPr="002F6BB1">
              <w:rPr>
                <w:rStyle w:val="Hyperlink"/>
                <w:noProof/>
              </w:rPr>
              <w:t>CHAPTER THREE</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2 \h </w:instrText>
            </w:r>
            <w:r w:rsidR="002F6BB1" w:rsidRPr="002F6BB1">
              <w:rPr>
                <w:noProof/>
                <w:webHidden/>
              </w:rPr>
            </w:r>
            <w:r w:rsidR="002F6BB1" w:rsidRPr="002F6BB1">
              <w:rPr>
                <w:noProof/>
                <w:webHidden/>
              </w:rPr>
              <w:fldChar w:fldCharType="separate"/>
            </w:r>
            <w:r w:rsidR="002F6BB1" w:rsidRPr="002F6BB1">
              <w:rPr>
                <w:noProof/>
                <w:webHidden/>
              </w:rPr>
              <w:t>14</w:t>
            </w:r>
            <w:r w:rsidR="002F6BB1" w:rsidRPr="002F6BB1">
              <w:rPr>
                <w:noProof/>
                <w:webHidden/>
              </w:rPr>
              <w:fldChar w:fldCharType="end"/>
            </w:r>
          </w:hyperlink>
        </w:p>
        <w:p w14:paraId="054FEAA0"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23" w:history="1">
            <w:r w:rsidR="002F6BB1" w:rsidRPr="002F6BB1">
              <w:rPr>
                <w:rStyle w:val="Hyperlink"/>
                <w:noProof/>
              </w:rPr>
              <w:t>METHODOLOG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3 \h </w:instrText>
            </w:r>
            <w:r w:rsidR="002F6BB1" w:rsidRPr="002F6BB1">
              <w:rPr>
                <w:noProof/>
                <w:webHidden/>
              </w:rPr>
            </w:r>
            <w:r w:rsidR="002F6BB1" w:rsidRPr="002F6BB1">
              <w:rPr>
                <w:noProof/>
                <w:webHidden/>
              </w:rPr>
              <w:fldChar w:fldCharType="separate"/>
            </w:r>
            <w:r w:rsidR="002F6BB1" w:rsidRPr="002F6BB1">
              <w:rPr>
                <w:noProof/>
                <w:webHidden/>
              </w:rPr>
              <w:t>14</w:t>
            </w:r>
            <w:r w:rsidR="002F6BB1" w:rsidRPr="002F6BB1">
              <w:rPr>
                <w:noProof/>
                <w:webHidden/>
              </w:rPr>
              <w:fldChar w:fldCharType="end"/>
            </w:r>
          </w:hyperlink>
        </w:p>
        <w:p w14:paraId="65E8AD33"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24" w:history="1">
            <w:r w:rsidR="002F6BB1" w:rsidRPr="002F6BB1">
              <w:rPr>
                <w:rStyle w:val="Hyperlink"/>
                <w:noProof/>
              </w:rPr>
              <w:t>3.1 Introduc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4 \h </w:instrText>
            </w:r>
            <w:r w:rsidR="002F6BB1" w:rsidRPr="002F6BB1">
              <w:rPr>
                <w:noProof/>
                <w:webHidden/>
              </w:rPr>
            </w:r>
            <w:r w:rsidR="002F6BB1" w:rsidRPr="002F6BB1">
              <w:rPr>
                <w:noProof/>
                <w:webHidden/>
              </w:rPr>
              <w:fldChar w:fldCharType="separate"/>
            </w:r>
            <w:r w:rsidR="002F6BB1" w:rsidRPr="002F6BB1">
              <w:rPr>
                <w:noProof/>
                <w:webHidden/>
              </w:rPr>
              <w:t>14</w:t>
            </w:r>
            <w:r w:rsidR="002F6BB1" w:rsidRPr="002F6BB1">
              <w:rPr>
                <w:noProof/>
                <w:webHidden/>
              </w:rPr>
              <w:fldChar w:fldCharType="end"/>
            </w:r>
          </w:hyperlink>
        </w:p>
        <w:p w14:paraId="2A497CC2"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25" w:history="1">
            <w:r w:rsidR="002F6BB1" w:rsidRPr="002F6BB1">
              <w:rPr>
                <w:rStyle w:val="Hyperlink"/>
                <w:noProof/>
              </w:rPr>
              <w:t>3.2 Application Methodolog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5 \h </w:instrText>
            </w:r>
            <w:r w:rsidR="002F6BB1" w:rsidRPr="002F6BB1">
              <w:rPr>
                <w:noProof/>
                <w:webHidden/>
              </w:rPr>
            </w:r>
            <w:r w:rsidR="002F6BB1" w:rsidRPr="002F6BB1">
              <w:rPr>
                <w:noProof/>
                <w:webHidden/>
              </w:rPr>
              <w:fldChar w:fldCharType="separate"/>
            </w:r>
            <w:r w:rsidR="002F6BB1" w:rsidRPr="002F6BB1">
              <w:rPr>
                <w:noProof/>
                <w:webHidden/>
              </w:rPr>
              <w:t>14</w:t>
            </w:r>
            <w:r w:rsidR="002F6BB1" w:rsidRPr="002F6BB1">
              <w:rPr>
                <w:noProof/>
                <w:webHidden/>
              </w:rPr>
              <w:fldChar w:fldCharType="end"/>
            </w:r>
          </w:hyperlink>
        </w:p>
        <w:p w14:paraId="6043E249"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26" w:history="1">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6 \h </w:instrText>
            </w:r>
            <w:r w:rsidR="002F6BB1" w:rsidRPr="002F6BB1">
              <w:rPr>
                <w:noProof/>
                <w:webHidden/>
              </w:rPr>
            </w:r>
            <w:r w:rsidR="002F6BB1" w:rsidRPr="002F6BB1">
              <w:rPr>
                <w:noProof/>
                <w:webHidden/>
              </w:rPr>
              <w:fldChar w:fldCharType="separate"/>
            </w:r>
            <w:r w:rsidR="002F6BB1" w:rsidRPr="002F6BB1">
              <w:rPr>
                <w:noProof/>
                <w:webHidden/>
              </w:rPr>
              <w:t>15</w:t>
            </w:r>
            <w:r w:rsidR="002F6BB1" w:rsidRPr="002F6BB1">
              <w:rPr>
                <w:noProof/>
                <w:webHidden/>
              </w:rPr>
              <w:fldChar w:fldCharType="end"/>
            </w:r>
          </w:hyperlink>
        </w:p>
        <w:p w14:paraId="274CF31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27" w:history="1">
            <w:r w:rsidR="002F6BB1" w:rsidRPr="002F6BB1">
              <w:rPr>
                <w:rStyle w:val="Hyperlink"/>
                <w:noProof/>
              </w:rPr>
              <w:t>3.3 The stages of SSAD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7 \h </w:instrText>
            </w:r>
            <w:r w:rsidR="002F6BB1" w:rsidRPr="002F6BB1">
              <w:rPr>
                <w:noProof/>
                <w:webHidden/>
              </w:rPr>
            </w:r>
            <w:r w:rsidR="002F6BB1" w:rsidRPr="002F6BB1">
              <w:rPr>
                <w:noProof/>
                <w:webHidden/>
              </w:rPr>
              <w:fldChar w:fldCharType="separate"/>
            </w:r>
            <w:r w:rsidR="002F6BB1" w:rsidRPr="002F6BB1">
              <w:rPr>
                <w:noProof/>
                <w:webHidden/>
              </w:rPr>
              <w:t>15</w:t>
            </w:r>
            <w:r w:rsidR="002F6BB1" w:rsidRPr="002F6BB1">
              <w:rPr>
                <w:noProof/>
                <w:webHidden/>
              </w:rPr>
              <w:fldChar w:fldCharType="end"/>
            </w:r>
          </w:hyperlink>
        </w:p>
        <w:p w14:paraId="4E17B59E"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28" w:history="1">
            <w:r w:rsidR="002F6BB1" w:rsidRPr="002F6BB1">
              <w:rPr>
                <w:rStyle w:val="Hyperlink"/>
                <w:noProof/>
              </w:rPr>
              <w:t>3.3.1 Stage 0:</w:t>
            </w:r>
            <w:r w:rsidR="002F6BB1" w:rsidRPr="002F6BB1">
              <w:rPr>
                <w:rStyle w:val="Hyperlink"/>
                <w:bCs/>
                <w:noProof/>
              </w:rPr>
              <w:t xml:space="preserve"> Feasibility Study</w:t>
            </w:r>
            <w:r w:rsidR="002F6BB1" w:rsidRPr="002F6BB1">
              <w:rPr>
                <w:rStyle w:val="Hyperlink"/>
                <w:noProof/>
              </w:rPr>
              <w: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8 \h </w:instrText>
            </w:r>
            <w:r w:rsidR="002F6BB1" w:rsidRPr="002F6BB1">
              <w:rPr>
                <w:noProof/>
                <w:webHidden/>
              </w:rPr>
            </w:r>
            <w:r w:rsidR="002F6BB1" w:rsidRPr="002F6BB1">
              <w:rPr>
                <w:noProof/>
                <w:webHidden/>
              </w:rPr>
              <w:fldChar w:fldCharType="separate"/>
            </w:r>
            <w:r w:rsidR="002F6BB1" w:rsidRPr="002F6BB1">
              <w:rPr>
                <w:noProof/>
                <w:webHidden/>
              </w:rPr>
              <w:t>15</w:t>
            </w:r>
            <w:r w:rsidR="002F6BB1" w:rsidRPr="002F6BB1">
              <w:rPr>
                <w:noProof/>
                <w:webHidden/>
              </w:rPr>
              <w:fldChar w:fldCharType="end"/>
            </w:r>
          </w:hyperlink>
        </w:p>
        <w:p w14:paraId="7E9F4191"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29" w:history="1">
            <w:r w:rsidR="002F6BB1" w:rsidRPr="002F6BB1">
              <w:rPr>
                <w:rStyle w:val="Hyperlink"/>
                <w:noProof/>
              </w:rPr>
              <w:t>3.3.2 Stage 1: Requirement Analysi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29 \h </w:instrText>
            </w:r>
            <w:r w:rsidR="002F6BB1" w:rsidRPr="002F6BB1">
              <w:rPr>
                <w:noProof/>
                <w:webHidden/>
              </w:rPr>
            </w:r>
            <w:r w:rsidR="002F6BB1" w:rsidRPr="002F6BB1">
              <w:rPr>
                <w:noProof/>
                <w:webHidden/>
              </w:rPr>
              <w:fldChar w:fldCharType="separate"/>
            </w:r>
            <w:r w:rsidR="002F6BB1" w:rsidRPr="002F6BB1">
              <w:rPr>
                <w:noProof/>
                <w:webHidden/>
              </w:rPr>
              <w:t>16</w:t>
            </w:r>
            <w:r w:rsidR="002F6BB1" w:rsidRPr="002F6BB1">
              <w:rPr>
                <w:noProof/>
                <w:webHidden/>
              </w:rPr>
              <w:fldChar w:fldCharType="end"/>
            </w:r>
          </w:hyperlink>
        </w:p>
        <w:p w14:paraId="3EA34958"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30" w:history="1">
            <w:r w:rsidR="002F6BB1" w:rsidRPr="002F6BB1">
              <w:rPr>
                <w:rStyle w:val="Hyperlink"/>
                <w:noProof/>
              </w:rPr>
              <w:t>3.3.4 Stage 4:</w:t>
            </w:r>
            <w:r w:rsidR="002F6BB1" w:rsidRPr="002F6BB1">
              <w:rPr>
                <w:rStyle w:val="Hyperlink"/>
                <w:bCs/>
                <w:noProof/>
              </w:rPr>
              <w:t xml:space="preserve"> Physical Desig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0 \h </w:instrText>
            </w:r>
            <w:r w:rsidR="002F6BB1" w:rsidRPr="002F6BB1">
              <w:rPr>
                <w:noProof/>
                <w:webHidden/>
              </w:rPr>
            </w:r>
            <w:r w:rsidR="002F6BB1" w:rsidRPr="002F6BB1">
              <w:rPr>
                <w:noProof/>
                <w:webHidden/>
              </w:rPr>
              <w:fldChar w:fldCharType="separate"/>
            </w:r>
            <w:r w:rsidR="002F6BB1" w:rsidRPr="002F6BB1">
              <w:rPr>
                <w:noProof/>
                <w:webHidden/>
              </w:rPr>
              <w:t>16</w:t>
            </w:r>
            <w:r w:rsidR="002F6BB1" w:rsidRPr="002F6BB1">
              <w:rPr>
                <w:noProof/>
                <w:webHidden/>
              </w:rPr>
              <w:fldChar w:fldCharType="end"/>
            </w:r>
          </w:hyperlink>
        </w:p>
        <w:p w14:paraId="19417D94" w14:textId="77777777" w:rsidR="002F6BB1" w:rsidRPr="002F6BB1" w:rsidRDefault="0070016C">
          <w:pPr>
            <w:pStyle w:val="TOC4"/>
            <w:tabs>
              <w:tab w:val="right" w:leader="dot" w:pos="9350"/>
            </w:tabs>
            <w:rPr>
              <w:rFonts w:asciiTheme="minorHAnsi" w:eastAsiaTheme="minorEastAsia" w:hAnsiTheme="minorHAnsi" w:cstheme="minorBidi"/>
              <w:noProof/>
              <w:sz w:val="22"/>
              <w:szCs w:val="22"/>
            </w:rPr>
          </w:pPr>
          <w:hyperlink w:anchor="_Toc34598231" w:history="1">
            <w:r w:rsidR="002F6BB1" w:rsidRPr="002F6BB1">
              <w:rPr>
                <w:rStyle w:val="Hyperlink"/>
                <w:noProof/>
              </w:rPr>
              <w:t xml:space="preserve">3.3.5 Stage 5: </w:t>
            </w:r>
            <w:r w:rsidR="002F6BB1" w:rsidRPr="002F6BB1">
              <w:rPr>
                <w:rStyle w:val="Hyperlink"/>
                <w:bCs/>
                <w:noProof/>
              </w:rPr>
              <w:t>System Test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1 \h </w:instrText>
            </w:r>
            <w:r w:rsidR="002F6BB1" w:rsidRPr="002F6BB1">
              <w:rPr>
                <w:noProof/>
                <w:webHidden/>
              </w:rPr>
            </w:r>
            <w:r w:rsidR="002F6BB1" w:rsidRPr="002F6BB1">
              <w:rPr>
                <w:noProof/>
                <w:webHidden/>
              </w:rPr>
              <w:fldChar w:fldCharType="separate"/>
            </w:r>
            <w:r w:rsidR="002F6BB1" w:rsidRPr="002F6BB1">
              <w:rPr>
                <w:noProof/>
                <w:webHidden/>
              </w:rPr>
              <w:t>16</w:t>
            </w:r>
            <w:r w:rsidR="002F6BB1" w:rsidRPr="002F6BB1">
              <w:rPr>
                <w:noProof/>
                <w:webHidden/>
              </w:rPr>
              <w:fldChar w:fldCharType="end"/>
            </w:r>
          </w:hyperlink>
        </w:p>
        <w:p w14:paraId="007B4A9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32" w:history="1">
            <w:r w:rsidR="002F6BB1" w:rsidRPr="002F6BB1">
              <w:rPr>
                <w:rStyle w:val="Hyperlink"/>
                <w:noProof/>
              </w:rPr>
              <w:t>3.4 Data Collection Techniqu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2 \h </w:instrText>
            </w:r>
            <w:r w:rsidR="002F6BB1" w:rsidRPr="002F6BB1">
              <w:rPr>
                <w:noProof/>
                <w:webHidden/>
              </w:rPr>
            </w:r>
            <w:r w:rsidR="002F6BB1" w:rsidRPr="002F6BB1">
              <w:rPr>
                <w:noProof/>
                <w:webHidden/>
              </w:rPr>
              <w:fldChar w:fldCharType="separate"/>
            </w:r>
            <w:r w:rsidR="002F6BB1" w:rsidRPr="002F6BB1">
              <w:rPr>
                <w:noProof/>
                <w:webHidden/>
              </w:rPr>
              <w:t>17</w:t>
            </w:r>
            <w:r w:rsidR="002F6BB1" w:rsidRPr="002F6BB1">
              <w:rPr>
                <w:noProof/>
                <w:webHidden/>
              </w:rPr>
              <w:fldChar w:fldCharType="end"/>
            </w:r>
          </w:hyperlink>
        </w:p>
        <w:p w14:paraId="14EA5D8D" w14:textId="77777777" w:rsidR="002F6BB1" w:rsidRPr="002F6BB1" w:rsidRDefault="0070016C">
          <w:pPr>
            <w:pStyle w:val="TOC3"/>
            <w:tabs>
              <w:tab w:val="left" w:pos="1100"/>
              <w:tab w:val="right" w:leader="dot" w:pos="9350"/>
            </w:tabs>
            <w:rPr>
              <w:rFonts w:asciiTheme="minorHAnsi" w:eastAsiaTheme="minorEastAsia" w:hAnsiTheme="minorHAnsi" w:cstheme="minorBidi"/>
              <w:noProof/>
              <w:sz w:val="22"/>
              <w:szCs w:val="22"/>
            </w:rPr>
          </w:pPr>
          <w:hyperlink w:anchor="_Toc34598233" w:history="1">
            <w:r w:rsidR="002F6BB1" w:rsidRPr="002F6BB1">
              <w:rPr>
                <w:rStyle w:val="Hyperlink"/>
                <w:noProof/>
              </w:rPr>
              <w:t>3.5</w:t>
            </w:r>
            <w:r w:rsidR="002F6BB1" w:rsidRPr="002F6BB1">
              <w:rPr>
                <w:rFonts w:asciiTheme="minorHAnsi" w:eastAsiaTheme="minorEastAsia" w:hAnsiTheme="minorHAnsi" w:cstheme="minorBidi"/>
                <w:noProof/>
                <w:sz w:val="22"/>
                <w:szCs w:val="22"/>
              </w:rPr>
              <w:tab/>
            </w:r>
            <w:r w:rsidR="002F6BB1" w:rsidRPr="002F6BB1">
              <w:rPr>
                <w:rStyle w:val="Hyperlink"/>
                <w:noProof/>
              </w:rPr>
              <w:t>Testing and Implementation Tool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3 \h </w:instrText>
            </w:r>
            <w:r w:rsidR="002F6BB1" w:rsidRPr="002F6BB1">
              <w:rPr>
                <w:noProof/>
                <w:webHidden/>
              </w:rPr>
            </w:r>
            <w:r w:rsidR="002F6BB1" w:rsidRPr="002F6BB1">
              <w:rPr>
                <w:noProof/>
                <w:webHidden/>
              </w:rPr>
              <w:fldChar w:fldCharType="separate"/>
            </w:r>
            <w:r w:rsidR="002F6BB1" w:rsidRPr="002F6BB1">
              <w:rPr>
                <w:noProof/>
                <w:webHidden/>
              </w:rPr>
              <w:t>17</w:t>
            </w:r>
            <w:r w:rsidR="002F6BB1" w:rsidRPr="002F6BB1">
              <w:rPr>
                <w:noProof/>
                <w:webHidden/>
              </w:rPr>
              <w:fldChar w:fldCharType="end"/>
            </w:r>
          </w:hyperlink>
        </w:p>
        <w:p w14:paraId="7E13AF01"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34" w:history="1">
            <w:r w:rsidR="002F6BB1" w:rsidRPr="002F6BB1">
              <w:rPr>
                <w:rStyle w:val="Hyperlink"/>
                <w:noProof/>
              </w:rPr>
              <w:t>3.6 Data Analysis Tool</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4 \h </w:instrText>
            </w:r>
            <w:r w:rsidR="002F6BB1" w:rsidRPr="002F6BB1">
              <w:rPr>
                <w:noProof/>
                <w:webHidden/>
              </w:rPr>
            </w:r>
            <w:r w:rsidR="002F6BB1" w:rsidRPr="002F6BB1">
              <w:rPr>
                <w:noProof/>
                <w:webHidden/>
              </w:rPr>
              <w:fldChar w:fldCharType="separate"/>
            </w:r>
            <w:r w:rsidR="002F6BB1" w:rsidRPr="002F6BB1">
              <w:rPr>
                <w:noProof/>
                <w:webHidden/>
              </w:rPr>
              <w:t>17</w:t>
            </w:r>
            <w:r w:rsidR="002F6BB1" w:rsidRPr="002F6BB1">
              <w:rPr>
                <w:noProof/>
                <w:webHidden/>
              </w:rPr>
              <w:fldChar w:fldCharType="end"/>
            </w:r>
          </w:hyperlink>
        </w:p>
        <w:p w14:paraId="542DBB53"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35" w:history="1">
            <w:r w:rsidR="002F6BB1" w:rsidRPr="002F6BB1">
              <w:rPr>
                <w:rStyle w:val="Hyperlink"/>
                <w:noProof/>
              </w:rPr>
              <w:t>3.7 Time plan/schedule and project budge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5 \h </w:instrText>
            </w:r>
            <w:r w:rsidR="002F6BB1" w:rsidRPr="002F6BB1">
              <w:rPr>
                <w:noProof/>
                <w:webHidden/>
              </w:rPr>
            </w:r>
            <w:r w:rsidR="002F6BB1" w:rsidRPr="002F6BB1">
              <w:rPr>
                <w:noProof/>
                <w:webHidden/>
              </w:rPr>
              <w:fldChar w:fldCharType="separate"/>
            </w:r>
            <w:r w:rsidR="002F6BB1" w:rsidRPr="002F6BB1">
              <w:rPr>
                <w:noProof/>
                <w:webHidden/>
              </w:rPr>
              <w:t>17</w:t>
            </w:r>
            <w:r w:rsidR="002F6BB1" w:rsidRPr="002F6BB1">
              <w:rPr>
                <w:noProof/>
                <w:webHidden/>
              </w:rPr>
              <w:fldChar w:fldCharType="end"/>
            </w:r>
          </w:hyperlink>
        </w:p>
        <w:p w14:paraId="79784E6B"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36" w:history="1">
            <w:r w:rsidR="002F6BB1" w:rsidRPr="002F6BB1">
              <w:rPr>
                <w:rStyle w:val="Hyperlink"/>
                <w:noProof/>
              </w:rPr>
              <w:t>3.7.1 Gantt Char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6 \h </w:instrText>
            </w:r>
            <w:r w:rsidR="002F6BB1" w:rsidRPr="002F6BB1">
              <w:rPr>
                <w:noProof/>
                <w:webHidden/>
              </w:rPr>
            </w:r>
            <w:r w:rsidR="002F6BB1" w:rsidRPr="002F6BB1">
              <w:rPr>
                <w:noProof/>
                <w:webHidden/>
              </w:rPr>
              <w:fldChar w:fldCharType="separate"/>
            </w:r>
            <w:r w:rsidR="002F6BB1" w:rsidRPr="002F6BB1">
              <w:rPr>
                <w:noProof/>
                <w:webHidden/>
              </w:rPr>
              <w:t>18</w:t>
            </w:r>
            <w:r w:rsidR="002F6BB1" w:rsidRPr="002F6BB1">
              <w:rPr>
                <w:noProof/>
                <w:webHidden/>
              </w:rPr>
              <w:fldChar w:fldCharType="end"/>
            </w:r>
          </w:hyperlink>
        </w:p>
        <w:p w14:paraId="176554F6"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37" w:history="1">
            <w:r w:rsidR="002F6BB1" w:rsidRPr="002F6BB1">
              <w:rPr>
                <w:rStyle w:val="Hyperlink"/>
                <w:noProof/>
              </w:rPr>
              <w:t>3.7.2 Project Cost</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7 \h </w:instrText>
            </w:r>
            <w:r w:rsidR="002F6BB1" w:rsidRPr="002F6BB1">
              <w:rPr>
                <w:noProof/>
                <w:webHidden/>
              </w:rPr>
            </w:r>
            <w:r w:rsidR="002F6BB1" w:rsidRPr="002F6BB1">
              <w:rPr>
                <w:noProof/>
                <w:webHidden/>
              </w:rPr>
              <w:fldChar w:fldCharType="separate"/>
            </w:r>
            <w:r w:rsidR="002F6BB1" w:rsidRPr="002F6BB1">
              <w:rPr>
                <w:noProof/>
                <w:webHidden/>
              </w:rPr>
              <w:t>18</w:t>
            </w:r>
            <w:r w:rsidR="002F6BB1" w:rsidRPr="002F6BB1">
              <w:rPr>
                <w:noProof/>
                <w:webHidden/>
              </w:rPr>
              <w:fldChar w:fldCharType="end"/>
            </w:r>
          </w:hyperlink>
        </w:p>
        <w:p w14:paraId="25791F09"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38" w:history="1">
            <w:r w:rsidR="002F6BB1" w:rsidRPr="002F6BB1">
              <w:rPr>
                <w:rStyle w:val="Hyperlink"/>
                <w:noProof/>
              </w:rPr>
              <w:t>CHAPTER 4</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8 \h </w:instrText>
            </w:r>
            <w:r w:rsidR="002F6BB1" w:rsidRPr="002F6BB1">
              <w:rPr>
                <w:noProof/>
                <w:webHidden/>
              </w:rPr>
            </w:r>
            <w:r w:rsidR="002F6BB1" w:rsidRPr="002F6BB1">
              <w:rPr>
                <w:noProof/>
                <w:webHidden/>
              </w:rPr>
              <w:fldChar w:fldCharType="separate"/>
            </w:r>
            <w:r w:rsidR="002F6BB1" w:rsidRPr="002F6BB1">
              <w:rPr>
                <w:noProof/>
                <w:webHidden/>
              </w:rPr>
              <w:t>19</w:t>
            </w:r>
            <w:r w:rsidR="002F6BB1" w:rsidRPr="002F6BB1">
              <w:rPr>
                <w:noProof/>
                <w:webHidden/>
              </w:rPr>
              <w:fldChar w:fldCharType="end"/>
            </w:r>
          </w:hyperlink>
        </w:p>
        <w:p w14:paraId="32A8628E"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39" w:history="1">
            <w:r w:rsidR="002F6BB1" w:rsidRPr="002F6BB1">
              <w:rPr>
                <w:rStyle w:val="Hyperlink"/>
                <w:noProof/>
              </w:rPr>
              <w:t>SYSTEM ANALYSIS AND REQUIREMENT MODELL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39 \h </w:instrText>
            </w:r>
            <w:r w:rsidR="002F6BB1" w:rsidRPr="002F6BB1">
              <w:rPr>
                <w:noProof/>
                <w:webHidden/>
              </w:rPr>
            </w:r>
            <w:r w:rsidR="002F6BB1" w:rsidRPr="002F6BB1">
              <w:rPr>
                <w:noProof/>
                <w:webHidden/>
              </w:rPr>
              <w:fldChar w:fldCharType="separate"/>
            </w:r>
            <w:r w:rsidR="002F6BB1" w:rsidRPr="002F6BB1">
              <w:rPr>
                <w:noProof/>
                <w:webHidden/>
              </w:rPr>
              <w:t>19</w:t>
            </w:r>
            <w:r w:rsidR="002F6BB1" w:rsidRPr="002F6BB1">
              <w:rPr>
                <w:noProof/>
                <w:webHidden/>
              </w:rPr>
              <w:fldChar w:fldCharType="end"/>
            </w:r>
          </w:hyperlink>
        </w:p>
        <w:p w14:paraId="00D9A39A"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40" w:history="1">
            <w:r w:rsidR="002F6BB1" w:rsidRPr="002F6BB1">
              <w:rPr>
                <w:rStyle w:val="Hyperlink"/>
                <w:noProof/>
              </w:rPr>
              <w:t>4.0 INTODUC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0 \h </w:instrText>
            </w:r>
            <w:r w:rsidR="002F6BB1" w:rsidRPr="002F6BB1">
              <w:rPr>
                <w:noProof/>
                <w:webHidden/>
              </w:rPr>
            </w:r>
            <w:r w:rsidR="002F6BB1" w:rsidRPr="002F6BB1">
              <w:rPr>
                <w:noProof/>
                <w:webHidden/>
              </w:rPr>
              <w:fldChar w:fldCharType="separate"/>
            </w:r>
            <w:r w:rsidR="002F6BB1" w:rsidRPr="002F6BB1">
              <w:rPr>
                <w:noProof/>
                <w:webHidden/>
              </w:rPr>
              <w:t>19</w:t>
            </w:r>
            <w:r w:rsidR="002F6BB1" w:rsidRPr="002F6BB1">
              <w:rPr>
                <w:noProof/>
                <w:webHidden/>
              </w:rPr>
              <w:fldChar w:fldCharType="end"/>
            </w:r>
          </w:hyperlink>
        </w:p>
        <w:p w14:paraId="3865FF65"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41" w:history="1">
            <w:r w:rsidR="002F6BB1" w:rsidRPr="002F6BB1">
              <w:rPr>
                <w:rStyle w:val="Hyperlink"/>
                <w:noProof/>
              </w:rPr>
              <w:t>4.1 ANALYSIS STRATEG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1 \h </w:instrText>
            </w:r>
            <w:r w:rsidR="002F6BB1" w:rsidRPr="002F6BB1">
              <w:rPr>
                <w:noProof/>
                <w:webHidden/>
              </w:rPr>
            </w:r>
            <w:r w:rsidR="002F6BB1" w:rsidRPr="002F6BB1">
              <w:rPr>
                <w:noProof/>
                <w:webHidden/>
              </w:rPr>
              <w:fldChar w:fldCharType="separate"/>
            </w:r>
            <w:r w:rsidR="002F6BB1" w:rsidRPr="002F6BB1">
              <w:rPr>
                <w:noProof/>
                <w:webHidden/>
              </w:rPr>
              <w:t>19</w:t>
            </w:r>
            <w:r w:rsidR="002F6BB1" w:rsidRPr="002F6BB1">
              <w:rPr>
                <w:noProof/>
                <w:webHidden/>
              </w:rPr>
              <w:fldChar w:fldCharType="end"/>
            </w:r>
          </w:hyperlink>
        </w:p>
        <w:p w14:paraId="3C03A53A"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42" w:history="1">
            <w:r w:rsidR="002F6BB1" w:rsidRPr="002F6BB1">
              <w:rPr>
                <w:rStyle w:val="Hyperlink"/>
                <w:noProof/>
              </w:rPr>
              <w:t>4.1.1 Description of working of Current System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2 \h </w:instrText>
            </w:r>
            <w:r w:rsidR="002F6BB1" w:rsidRPr="002F6BB1">
              <w:rPr>
                <w:noProof/>
                <w:webHidden/>
              </w:rPr>
            </w:r>
            <w:r w:rsidR="002F6BB1" w:rsidRPr="002F6BB1">
              <w:rPr>
                <w:noProof/>
                <w:webHidden/>
              </w:rPr>
              <w:fldChar w:fldCharType="separate"/>
            </w:r>
            <w:r w:rsidR="002F6BB1" w:rsidRPr="002F6BB1">
              <w:rPr>
                <w:noProof/>
                <w:webHidden/>
              </w:rPr>
              <w:t>19</w:t>
            </w:r>
            <w:r w:rsidR="002F6BB1" w:rsidRPr="002F6BB1">
              <w:rPr>
                <w:noProof/>
                <w:webHidden/>
              </w:rPr>
              <w:fldChar w:fldCharType="end"/>
            </w:r>
          </w:hyperlink>
        </w:p>
        <w:p w14:paraId="72E677B6"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43" w:history="1">
            <w:r w:rsidR="002F6BB1" w:rsidRPr="002F6BB1">
              <w:rPr>
                <w:rStyle w:val="Hyperlink"/>
                <w:rFonts w:eastAsiaTheme="minorHAnsi"/>
                <w:noProof/>
              </w:rPr>
              <w:t>4.1.2 Tools used for System Analysi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3 \h </w:instrText>
            </w:r>
            <w:r w:rsidR="002F6BB1" w:rsidRPr="002F6BB1">
              <w:rPr>
                <w:noProof/>
                <w:webHidden/>
              </w:rPr>
            </w:r>
            <w:r w:rsidR="002F6BB1" w:rsidRPr="002F6BB1">
              <w:rPr>
                <w:noProof/>
                <w:webHidden/>
              </w:rPr>
              <w:fldChar w:fldCharType="separate"/>
            </w:r>
            <w:r w:rsidR="002F6BB1" w:rsidRPr="002F6BB1">
              <w:rPr>
                <w:noProof/>
                <w:webHidden/>
              </w:rPr>
              <w:t>20</w:t>
            </w:r>
            <w:r w:rsidR="002F6BB1" w:rsidRPr="002F6BB1">
              <w:rPr>
                <w:noProof/>
                <w:webHidden/>
              </w:rPr>
              <w:fldChar w:fldCharType="end"/>
            </w:r>
          </w:hyperlink>
        </w:p>
        <w:p w14:paraId="0E8B7290"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44" w:history="1">
            <w:r w:rsidR="002F6BB1" w:rsidRPr="002F6BB1">
              <w:rPr>
                <w:rStyle w:val="Hyperlink"/>
                <w:noProof/>
              </w:rPr>
              <w:t>4.1.3 Analysis of the Elim manual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4 \h </w:instrText>
            </w:r>
            <w:r w:rsidR="002F6BB1" w:rsidRPr="002F6BB1">
              <w:rPr>
                <w:noProof/>
                <w:webHidden/>
              </w:rPr>
            </w:r>
            <w:r w:rsidR="002F6BB1" w:rsidRPr="002F6BB1">
              <w:rPr>
                <w:noProof/>
                <w:webHidden/>
              </w:rPr>
              <w:fldChar w:fldCharType="separate"/>
            </w:r>
            <w:r w:rsidR="002F6BB1" w:rsidRPr="002F6BB1">
              <w:rPr>
                <w:noProof/>
                <w:webHidden/>
              </w:rPr>
              <w:t>20</w:t>
            </w:r>
            <w:r w:rsidR="002F6BB1" w:rsidRPr="002F6BB1">
              <w:rPr>
                <w:noProof/>
                <w:webHidden/>
              </w:rPr>
              <w:fldChar w:fldCharType="end"/>
            </w:r>
          </w:hyperlink>
        </w:p>
        <w:p w14:paraId="16B6B217"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45" w:history="1">
            <w:r w:rsidR="002F6BB1" w:rsidRPr="002F6BB1">
              <w:rPr>
                <w:rStyle w:val="Hyperlink"/>
                <w:noProof/>
              </w:rPr>
              <w:t>4.2 MODELLING OF THE CURRENT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5 \h </w:instrText>
            </w:r>
            <w:r w:rsidR="002F6BB1" w:rsidRPr="002F6BB1">
              <w:rPr>
                <w:noProof/>
                <w:webHidden/>
              </w:rPr>
            </w:r>
            <w:r w:rsidR="002F6BB1" w:rsidRPr="002F6BB1">
              <w:rPr>
                <w:noProof/>
                <w:webHidden/>
              </w:rPr>
              <w:fldChar w:fldCharType="separate"/>
            </w:r>
            <w:r w:rsidR="002F6BB1" w:rsidRPr="002F6BB1">
              <w:rPr>
                <w:noProof/>
                <w:webHidden/>
              </w:rPr>
              <w:t>21</w:t>
            </w:r>
            <w:r w:rsidR="002F6BB1" w:rsidRPr="002F6BB1">
              <w:rPr>
                <w:noProof/>
                <w:webHidden/>
              </w:rPr>
              <w:fldChar w:fldCharType="end"/>
            </w:r>
          </w:hyperlink>
        </w:p>
        <w:p w14:paraId="79DAE389"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46" w:history="1">
            <w:r w:rsidR="002F6BB1" w:rsidRPr="002F6BB1">
              <w:rPr>
                <w:rStyle w:val="Hyperlink"/>
                <w:noProof/>
              </w:rPr>
              <w:t>4.2.1 Flowchart modelling of the current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6 \h </w:instrText>
            </w:r>
            <w:r w:rsidR="002F6BB1" w:rsidRPr="002F6BB1">
              <w:rPr>
                <w:noProof/>
                <w:webHidden/>
              </w:rPr>
            </w:r>
            <w:r w:rsidR="002F6BB1" w:rsidRPr="002F6BB1">
              <w:rPr>
                <w:noProof/>
                <w:webHidden/>
              </w:rPr>
              <w:fldChar w:fldCharType="separate"/>
            </w:r>
            <w:r w:rsidR="002F6BB1" w:rsidRPr="002F6BB1">
              <w:rPr>
                <w:noProof/>
                <w:webHidden/>
              </w:rPr>
              <w:t>21</w:t>
            </w:r>
            <w:r w:rsidR="002F6BB1" w:rsidRPr="002F6BB1">
              <w:rPr>
                <w:noProof/>
                <w:webHidden/>
              </w:rPr>
              <w:fldChar w:fldCharType="end"/>
            </w:r>
          </w:hyperlink>
        </w:p>
        <w:p w14:paraId="5D57EE09"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47" w:history="1">
            <w:r w:rsidR="002F6BB1" w:rsidRPr="002F6BB1">
              <w:rPr>
                <w:rStyle w:val="Hyperlink"/>
                <w:bCs/>
                <w:noProof/>
              </w:rPr>
              <w:t>4.2.3 Use case diagram for the Elim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7 \h </w:instrText>
            </w:r>
            <w:r w:rsidR="002F6BB1" w:rsidRPr="002F6BB1">
              <w:rPr>
                <w:noProof/>
                <w:webHidden/>
              </w:rPr>
            </w:r>
            <w:r w:rsidR="002F6BB1" w:rsidRPr="002F6BB1">
              <w:rPr>
                <w:noProof/>
                <w:webHidden/>
              </w:rPr>
              <w:fldChar w:fldCharType="separate"/>
            </w:r>
            <w:r w:rsidR="002F6BB1" w:rsidRPr="002F6BB1">
              <w:rPr>
                <w:noProof/>
                <w:webHidden/>
              </w:rPr>
              <w:t>22</w:t>
            </w:r>
            <w:r w:rsidR="002F6BB1" w:rsidRPr="002F6BB1">
              <w:rPr>
                <w:noProof/>
                <w:webHidden/>
              </w:rPr>
              <w:fldChar w:fldCharType="end"/>
            </w:r>
          </w:hyperlink>
        </w:p>
        <w:p w14:paraId="1153C56F"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48" w:history="1">
            <w:r w:rsidR="002F6BB1" w:rsidRPr="002F6BB1">
              <w:rPr>
                <w:rStyle w:val="Hyperlink"/>
                <w:noProof/>
              </w:rPr>
              <w:t>4.3 FACT FINDING METHOD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8 \h </w:instrText>
            </w:r>
            <w:r w:rsidR="002F6BB1" w:rsidRPr="002F6BB1">
              <w:rPr>
                <w:noProof/>
                <w:webHidden/>
              </w:rPr>
            </w:r>
            <w:r w:rsidR="002F6BB1" w:rsidRPr="002F6BB1">
              <w:rPr>
                <w:noProof/>
                <w:webHidden/>
              </w:rPr>
              <w:fldChar w:fldCharType="separate"/>
            </w:r>
            <w:r w:rsidR="002F6BB1" w:rsidRPr="002F6BB1">
              <w:rPr>
                <w:noProof/>
                <w:webHidden/>
              </w:rPr>
              <w:t>22</w:t>
            </w:r>
            <w:r w:rsidR="002F6BB1" w:rsidRPr="002F6BB1">
              <w:rPr>
                <w:noProof/>
                <w:webHidden/>
              </w:rPr>
              <w:fldChar w:fldCharType="end"/>
            </w:r>
          </w:hyperlink>
        </w:p>
        <w:p w14:paraId="55C9F7F5"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49" w:history="1">
            <w:r w:rsidR="002F6BB1" w:rsidRPr="002F6BB1">
              <w:rPr>
                <w:rStyle w:val="Hyperlink"/>
                <w:noProof/>
              </w:rPr>
              <w:t>4.3.1 Observ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49 \h </w:instrText>
            </w:r>
            <w:r w:rsidR="002F6BB1" w:rsidRPr="002F6BB1">
              <w:rPr>
                <w:noProof/>
                <w:webHidden/>
              </w:rPr>
            </w:r>
            <w:r w:rsidR="002F6BB1" w:rsidRPr="002F6BB1">
              <w:rPr>
                <w:noProof/>
                <w:webHidden/>
              </w:rPr>
              <w:fldChar w:fldCharType="separate"/>
            </w:r>
            <w:r w:rsidR="002F6BB1" w:rsidRPr="002F6BB1">
              <w:rPr>
                <w:noProof/>
                <w:webHidden/>
              </w:rPr>
              <w:t>23</w:t>
            </w:r>
            <w:r w:rsidR="002F6BB1" w:rsidRPr="002F6BB1">
              <w:rPr>
                <w:noProof/>
                <w:webHidden/>
              </w:rPr>
              <w:fldChar w:fldCharType="end"/>
            </w:r>
          </w:hyperlink>
        </w:p>
        <w:p w14:paraId="403A5A87"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50" w:history="1">
            <w:r w:rsidR="002F6BB1" w:rsidRPr="002F6BB1">
              <w:rPr>
                <w:rStyle w:val="Hyperlink"/>
                <w:noProof/>
              </w:rPr>
              <w:t>4.3.2 Documents and records review</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0 \h </w:instrText>
            </w:r>
            <w:r w:rsidR="002F6BB1" w:rsidRPr="002F6BB1">
              <w:rPr>
                <w:noProof/>
                <w:webHidden/>
              </w:rPr>
            </w:r>
            <w:r w:rsidR="002F6BB1" w:rsidRPr="002F6BB1">
              <w:rPr>
                <w:noProof/>
                <w:webHidden/>
              </w:rPr>
              <w:fldChar w:fldCharType="separate"/>
            </w:r>
            <w:r w:rsidR="002F6BB1" w:rsidRPr="002F6BB1">
              <w:rPr>
                <w:noProof/>
                <w:webHidden/>
              </w:rPr>
              <w:t>23</w:t>
            </w:r>
            <w:r w:rsidR="002F6BB1" w:rsidRPr="002F6BB1">
              <w:rPr>
                <w:noProof/>
                <w:webHidden/>
              </w:rPr>
              <w:fldChar w:fldCharType="end"/>
            </w:r>
          </w:hyperlink>
        </w:p>
        <w:p w14:paraId="19AFD5CC"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51" w:history="1">
            <w:r w:rsidR="002F6BB1" w:rsidRPr="002F6BB1">
              <w:rPr>
                <w:rStyle w:val="Hyperlink"/>
                <w:noProof/>
              </w:rPr>
              <w:t>4.3.3. Interview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1 \h </w:instrText>
            </w:r>
            <w:r w:rsidR="002F6BB1" w:rsidRPr="002F6BB1">
              <w:rPr>
                <w:noProof/>
                <w:webHidden/>
              </w:rPr>
            </w:r>
            <w:r w:rsidR="002F6BB1" w:rsidRPr="002F6BB1">
              <w:rPr>
                <w:noProof/>
                <w:webHidden/>
              </w:rPr>
              <w:fldChar w:fldCharType="separate"/>
            </w:r>
            <w:r w:rsidR="002F6BB1" w:rsidRPr="002F6BB1">
              <w:rPr>
                <w:noProof/>
                <w:webHidden/>
              </w:rPr>
              <w:t>23</w:t>
            </w:r>
            <w:r w:rsidR="002F6BB1" w:rsidRPr="002F6BB1">
              <w:rPr>
                <w:noProof/>
                <w:webHidden/>
              </w:rPr>
              <w:fldChar w:fldCharType="end"/>
            </w:r>
          </w:hyperlink>
        </w:p>
        <w:p w14:paraId="09A9A40B"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52" w:history="1">
            <w:r w:rsidR="002F6BB1" w:rsidRPr="002F6BB1">
              <w:rPr>
                <w:rStyle w:val="Hyperlink"/>
                <w:noProof/>
              </w:rPr>
              <w:t>4.4 DATA FLOW DIAGRAM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2 \h </w:instrText>
            </w:r>
            <w:r w:rsidR="002F6BB1" w:rsidRPr="002F6BB1">
              <w:rPr>
                <w:noProof/>
                <w:webHidden/>
              </w:rPr>
            </w:r>
            <w:r w:rsidR="002F6BB1" w:rsidRPr="002F6BB1">
              <w:rPr>
                <w:noProof/>
                <w:webHidden/>
              </w:rPr>
              <w:fldChar w:fldCharType="separate"/>
            </w:r>
            <w:r w:rsidR="002F6BB1" w:rsidRPr="002F6BB1">
              <w:rPr>
                <w:noProof/>
                <w:webHidden/>
              </w:rPr>
              <w:t>26</w:t>
            </w:r>
            <w:r w:rsidR="002F6BB1" w:rsidRPr="002F6BB1">
              <w:rPr>
                <w:noProof/>
                <w:webHidden/>
              </w:rPr>
              <w:fldChar w:fldCharType="end"/>
            </w:r>
          </w:hyperlink>
        </w:p>
        <w:p w14:paraId="4C06DE90"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53" w:history="1">
            <w:r w:rsidR="002F6BB1" w:rsidRPr="002F6BB1">
              <w:rPr>
                <w:rStyle w:val="Hyperlink"/>
                <w:noProof/>
              </w:rPr>
              <w:t>4.4.1 Logical Data Flow Diagram of the current existing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3 \h </w:instrText>
            </w:r>
            <w:r w:rsidR="002F6BB1" w:rsidRPr="002F6BB1">
              <w:rPr>
                <w:noProof/>
                <w:webHidden/>
              </w:rPr>
            </w:r>
            <w:r w:rsidR="002F6BB1" w:rsidRPr="002F6BB1">
              <w:rPr>
                <w:noProof/>
                <w:webHidden/>
              </w:rPr>
              <w:fldChar w:fldCharType="separate"/>
            </w:r>
            <w:r w:rsidR="002F6BB1" w:rsidRPr="002F6BB1">
              <w:rPr>
                <w:noProof/>
                <w:webHidden/>
              </w:rPr>
              <w:t>26</w:t>
            </w:r>
            <w:r w:rsidR="002F6BB1" w:rsidRPr="002F6BB1">
              <w:rPr>
                <w:noProof/>
                <w:webHidden/>
              </w:rPr>
              <w:fldChar w:fldCharType="end"/>
            </w:r>
          </w:hyperlink>
        </w:p>
        <w:p w14:paraId="3E95065D"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54" w:history="1">
            <w:r w:rsidR="002F6BB1" w:rsidRPr="002F6BB1">
              <w:rPr>
                <w:rStyle w:val="Hyperlink"/>
                <w:noProof/>
              </w:rPr>
              <w:t>4.4.2 Physical Data Flow Diagram of the current existing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4 \h </w:instrText>
            </w:r>
            <w:r w:rsidR="002F6BB1" w:rsidRPr="002F6BB1">
              <w:rPr>
                <w:noProof/>
                <w:webHidden/>
              </w:rPr>
            </w:r>
            <w:r w:rsidR="002F6BB1" w:rsidRPr="002F6BB1">
              <w:rPr>
                <w:noProof/>
                <w:webHidden/>
              </w:rPr>
              <w:fldChar w:fldCharType="separate"/>
            </w:r>
            <w:r w:rsidR="002F6BB1" w:rsidRPr="002F6BB1">
              <w:rPr>
                <w:noProof/>
                <w:webHidden/>
              </w:rPr>
              <w:t>27</w:t>
            </w:r>
            <w:r w:rsidR="002F6BB1" w:rsidRPr="002F6BB1">
              <w:rPr>
                <w:noProof/>
                <w:webHidden/>
              </w:rPr>
              <w:fldChar w:fldCharType="end"/>
            </w:r>
          </w:hyperlink>
        </w:p>
        <w:p w14:paraId="762205A2"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55" w:history="1">
            <w:r w:rsidR="002F6BB1" w:rsidRPr="002F6BB1">
              <w:rPr>
                <w:rStyle w:val="Hyperlink"/>
                <w:noProof/>
              </w:rPr>
              <w:t>4.5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5 \h </w:instrText>
            </w:r>
            <w:r w:rsidR="002F6BB1" w:rsidRPr="002F6BB1">
              <w:rPr>
                <w:noProof/>
                <w:webHidden/>
              </w:rPr>
            </w:r>
            <w:r w:rsidR="002F6BB1" w:rsidRPr="002F6BB1">
              <w:rPr>
                <w:noProof/>
                <w:webHidden/>
              </w:rPr>
              <w:fldChar w:fldCharType="separate"/>
            </w:r>
            <w:r w:rsidR="002F6BB1" w:rsidRPr="002F6BB1">
              <w:rPr>
                <w:noProof/>
                <w:webHidden/>
              </w:rPr>
              <w:t>27</w:t>
            </w:r>
            <w:r w:rsidR="002F6BB1" w:rsidRPr="002F6BB1">
              <w:rPr>
                <w:noProof/>
                <w:webHidden/>
              </w:rPr>
              <w:fldChar w:fldCharType="end"/>
            </w:r>
          </w:hyperlink>
        </w:p>
        <w:p w14:paraId="123F0E9E"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56" w:history="1">
            <w:r w:rsidR="002F6BB1" w:rsidRPr="002F6BB1">
              <w:rPr>
                <w:rStyle w:val="Hyperlink"/>
                <w:noProof/>
              </w:rPr>
              <w:t>4.6 Feasibility Study.</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6 \h </w:instrText>
            </w:r>
            <w:r w:rsidR="002F6BB1" w:rsidRPr="002F6BB1">
              <w:rPr>
                <w:noProof/>
                <w:webHidden/>
              </w:rPr>
            </w:r>
            <w:r w:rsidR="002F6BB1" w:rsidRPr="002F6BB1">
              <w:rPr>
                <w:noProof/>
                <w:webHidden/>
              </w:rPr>
              <w:fldChar w:fldCharType="separate"/>
            </w:r>
            <w:r w:rsidR="002F6BB1" w:rsidRPr="002F6BB1">
              <w:rPr>
                <w:noProof/>
                <w:webHidden/>
              </w:rPr>
              <w:t>28</w:t>
            </w:r>
            <w:r w:rsidR="002F6BB1" w:rsidRPr="002F6BB1">
              <w:rPr>
                <w:noProof/>
                <w:webHidden/>
              </w:rPr>
              <w:fldChar w:fldCharType="end"/>
            </w:r>
          </w:hyperlink>
        </w:p>
        <w:p w14:paraId="18207321"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57" w:history="1">
            <w:r w:rsidR="002F6BB1" w:rsidRPr="002F6BB1">
              <w:rPr>
                <w:rStyle w:val="Hyperlink"/>
                <w:noProof/>
              </w:rPr>
              <w:t>4.7 Requirement definitions and specifications of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7 \h </w:instrText>
            </w:r>
            <w:r w:rsidR="002F6BB1" w:rsidRPr="002F6BB1">
              <w:rPr>
                <w:noProof/>
                <w:webHidden/>
              </w:rPr>
            </w:r>
            <w:r w:rsidR="002F6BB1" w:rsidRPr="002F6BB1">
              <w:rPr>
                <w:noProof/>
                <w:webHidden/>
              </w:rPr>
              <w:fldChar w:fldCharType="separate"/>
            </w:r>
            <w:r w:rsidR="002F6BB1" w:rsidRPr="002F6BB1">
              <w:rPr>
                <w:noProof/>
                <w:webHidden/>
              </w:rPr>
              <w:t>28</w:t>
            </w:r>
            <w:r w:rsidR="002F6BB1" w:rsidRPr="002F6BB1">
              <w:rPr>
                <w:noProof/>
                <w:webHidden/>
              </w:rPr>
              <w:fldChar w:fldCharType="end"/>
            </w:r>
          </w:hyperlink>
        </w:p>
        <w:p w14:paraId="2FED8784" w14:textId="77777777" w:rsidR="002F6BB1" w:rsidRPr="002F6BB1" w:rsidRDefault="0070016C">
          <w:pPr>
            <w:pStyle w:val="TOC3"/>
            <w:tabs>
              <w:tab w:val="left" w:pos="1320"/>
              <w:tab w:val="right" w:leader="dot" w:pos="9350"/>
            </w:tabs>
            <w:rPr>
              <w:rFonts w:asciiTheme="minorHAnsi" w:eastAsiaTheme="minorEastAsia" w:hAnsiTheme="minorHAnsi" w:cstheme="minorBidi"/>
              <w:noProof/>
              <w:sz w:val="22"/>
              <w:szCs w:val="22"/>
            </w:rPr>
          </w:pPr>
          <w:hyperlink w:anchor="_Toc34598258" w:history="1">
            <w:r w:rsidR="002F6BB1" w:rsidRPr="002F6BB1">
              <w:rPr>
                <w:rStyle w:val="Hyperlink"/>
                <w:rFonts w:ascii="Cambria" w:hAnsi="Cambria"/>
                <w:noProof/>
              </w:rPr>
              <w:t>4.7.1</w:t>
            </w:r>
            <w:r w:rsidR="002F6BB1" w:rsidRPr="002F6BB1">
              <w:rPr>
                <w:rFonts w:asciiTheme="minorHAnsi" w:eastAsiaTheme="minorEastAsia" w:hAnsiTheme="minorHAnsi" w:cstheme="minorBidi"/>
                <w:noProof/>
                <w:sz w:val="22"/>
                <w:szCs w:val="22"/>
              </w:rPr>
              <w:tab/>
            </w:r>
            <w:r w:rsidR="002F6BB1" w:rsidRPr="002F6BB1">
              <w:rPr>
                <w:rStyle w:val="Hyperlink"/>
                <w:noProof/>
              </w:rPr>
              <w:t>The User requirements of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8 \h </w:instrText>
            </w:r>
            <w:r w:rsidR="002F6BB1" w:rsidRPr="002F6BB1">
              <w:rPr>
                <w:noProof/>
                <w:webHidden/>
              </w:rPr>
            </w:r>
            <w:r w:rsidR="002F6BB1" w:rsidRPr="002F6BB1">
              <w:rPr>
                <w:noProof/>
                <w:webHidden/>
              </w:rPr>
              <w:fldChar w:fldCharType="separate"/>
            </w:r>
            <w:r w:rsidR="002F6BB1" w:rsidRPr="002F6BB1">
              <w:rPr>
                <w:noProof/>
                <w:webHidden/>
              </w:rPr>
              <w:t>28</w:t>
            </w:r>
            <w:r w:rsidR="002F6BB1" w:rsidRPr="002F6BB1">
              <w:rPr>
                <w:noProof/>
                <w:webHidden/>
              </w:rPr>
              <w:fldChar w:fldCharType="end"/>
            </w:r>
          </w:hyperlink>
        </w:p>
        <w:p w14:paraId="46749437" w14:textId="77777777" w:rsidR="002F6BB1" w:rsidRPr="002F6BB1" w:rsidRDefault="0070016C">
          <w:pPr>
            <w:pStyle w:val="TOC3"/>
            <w:tabs>
              <w:tab w:val="left" w:pos="1320"/>
              <w:tab w:val="right" w:leader="dot" w:pos="9350"/>
            </w:tabs>
            <w:rPr>
              <w:rFonts w:asciiTheme="minorHAnsi" w:eastAsiaTheme="minorEastAsia" w:hAnsiTheme="minorHAnsi" w:cstheme="minorBidi"/>
              <w:noProof/>
              <w:sz w:val="22"/>
              <w:szCs w:val="22"/>
            </w:rPr>
          </w:pPr>
          <w:hyperlink w:anchor="_Toc34598259" w:history="1">
            <w:r w:rsidR="002F6BB1" w:rsidRPr="002F6BB1">
              <w:rPr>
                <w:rStyle w:val="Hyperlink"/>
                <w:rFonts w:ascii="Cambria" w:hAnsi="Cambria"/>
                <w:noProof/>
              </w:rPr>
              <w:t>4.7.2</w:t>
            </w:r>
            <w:r w:rsidR="002F6BB1" w:rsidRPr="002F6BB1">
              <w:rPr>
                <w:rFonts w:asciiTheme="minorHAnsi" w:eastAsiaTheme="minorEastAsia" w:hAnsiTheme="minorHAnsi" w:cstheme="minorBidi"/>
                <w:noProof/>
                <w:sz w:val="22"/>
                <w:szCs w:val="22"/>
              </w:rPr>
              <w:tab/>
            </w:r>
            <w:r w:rsidR="002F6BB1" w:rsidRPr="002F6BB1">
              <w:rPr>
                <w:rStyle w:val="Hyperlink"/>
                <w:noProof/>
              </w:rPr>
              <w:t>Business requirements of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59 \h </w:instrText>
            </w:r>
            <w:r w:rsidR="002F6BB1" w:rsidRPr="002F6BB1">
              <w:rPr>
                <w:noProof/>
                <w:webHidden/>
              </w:rPr>
            </w:r>
            <w:r w:rsidR="002F6BB1" w:rsidRPr="002F6BB1">
              <w:rPr>
                <w:noProof/>
                <w:webHidden/>
              </w:rPr>
              <w:fldChar w:fldCharType="separate"/>
            </w:r>
            <w:r w:rsidR="002F6BB1" w:rsidRPr="002F6BB1">
              <w:rPr>
                <w:noProof/>
                <w:webHidden/>
              </w:rPr>
              <w:t>29</w:t>
            </w:r>
            <w:r w:rsidR="002F6BB1" w:rsidRPr="002F6BB1">
              <w:rPr>
                <w:noProof/>
                <w:webHidden/>
              </w:rPr>
              <w:fldChar w:fldCharType="end"/>
            </w:r>
          </w:hyperlink>
        </w:p>
        <w:p w14:paraId="0166E3D7"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60" w:history="1">
            <w:r w:rsidR="002F6BB1" w:rsidRPr="002F6BB1">
              <w:rPr>
                <w:rStyle w:val="Hyperlink"/>
                <w:noProof/>
              </w:rPr>
              <w:t>4.7.3 Functional Requirements of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0 \h </w:instrText>
            </w:r>
            <w:r w:rsidR="002F6BB1" w:rsidRPr="002F6BB1">
              <w:rPr>
                <w:noProof/>
                <w:webHidden/>
              </w:rPr>
            </w:r>
            <w:r w:rsidR="002F6BB1" w:rsidRPr="002F6BB1">
              <w:rPr>
                <w:noProof/>
                <w:webHidden/>
              </w:rPr>
              <w:fldChar w:fldCharType="separate"/>
            </w:r>
            <w:r w:rsidR="002F6BB1" w:rsidRPr="002F6BB1">
              <w:rPr>
                <w:noProof/>
                <w:webHidden/>
              </w:rPr>
              <w:t>29</w:t>
            </w:r>
            <w:r w:rsidR="002F6BB1" w:rsidRPr="002F6BB1">
              <w:rPr>
                <w:noProof/>
                <w:webHidden/>
              </w:rPr>
              <w:fldChar w:fldCharType="end"/>
            </w:r>
          </w:hyperlink>
        </w:p>
        <w:p w14:paraId="633F6B1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61" w:history="1">
            <w:r w:rsidR="002F6BB1" w:rsidRPr="002F6BB1">
              <w:rPr>
                <w:rStyle w:val="Hyperlink"/>
                <w:noProof/>
              </w:rPr>
              <w:t>4.7.4 Non-Functional Requirements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1 \h </w:instrText>
            </w:r>
            <w:r w:rsidR="002F6BB1" w:rsidRPr="002F6BB1">
              <w:rPr>
                <w:noProof/>
                <w:webHidden/>
              </w:rPr>
            </w:r>
            <w:r w:rsidR="002F6BB1" w:rsidRPr="002F6BB1">
              <w:rPr>
                <w:noProof/>
                <w:webHidden/>
              </w:rPr>
              <w:fldChar w:fldCharType="separate"/>
            </w:r>
            <w:r w:rsidR="002F6BB1" w:rsidRPr="002F6BB1">
              <w:rPr>
                <w:noProof/>
                <w:webHidden/>
              </w:rPr>
              <w:t>29</w:t>
            </w:r>
            <w:r w:rsidR="002F6BB1" w:rsidRPr="002F6BB1">
              <w:rPr>
                <w:noProof/>
                <w:webHidden/>
              </w:rPr>
              <w:fldChar w:fldCharType="end"/>
            </w:r>
          </w:hyperlink>
        </w:p>
        <w:p w14:paraId="12FD7110"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62" w:history="1">
            <w:r w:rsidR="002F6BB1" w:rsidRPr="002F6BB1">
              <w:rPr>
                <w:rStyle w:val="Hyperlink"/>
                <w:noProof/>
              </w:rPr>
              <w:t>4.8 DIAGRAMS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2 \h </w:instrText>
            </w:r>
            <w:r w:rsidR="002F6BB1" w:rsidRPr="002F6BB1">
              <w:rPr>
                <w:noProof/>
                <w:webHidden/>
              </w:rPr>
            </w:r>
            <w:r w:rsidR="002F6BB1" w:rsidRPr="002F6BB1">
              <w:rPr>
                <w:noProof/>
                <w:webHidden/>
              </w:rPr>
              <w:fldChar w:fldCharType="separate"/>
            </w:r>
            <w:r w:rsidR="002F6BB1" w:rsidRPr="002F6BB1">
              <w:rPr>
                <w:noProof/>
                <w:webHidden/>
              </w:rPr>
              <w:t>30</w:t>
            </w:r>
            <w:r w:rsidR="002F6BB1" w:rsidRPr="002F6BB1">
              <w:rPr>
                <w:noProof/>
                <w:webHidden/>
              </w:rPr>
              <w:fldChar w:fldCharType="end"/>
            </w:r>
          </w:hyperlink>
        </w:p>
        <w:p w14:paraId="1FE727DD"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63" w:history="1">
            <w:r w:rsidR="002F6BB1" w:rsidRPr="002F6BB1">
              <w:rPr>
                <w:rStyle w:val="Hyperlink"/>
                <w:noProof/>
              </w:rPr>
              <w:t>4.8.1 Use case Diagram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3 \h </w:instrText>
            </w:r>
            <w:r w:rsidR="002F6BB1" w:rsidRPr="002F6BB1">
              <w:rPr>
                <w:noProof/>
                <w:webHidden/>
              </w:rPr>
            </w:r>
            <w:r w:rsidR="002F6BB1" w:rsidRPr="002F6BB1">
              <w:rPr>
                <w:noProof/>
                <w:webHidden/>
              </w:rPr>
              <w:fldChar w:fldCharType="separate"/>
            </w:r>
            <w:r w:rsidR="002F6BB1" w:rsidRPr="002F6BB1">
              <w:rPr>
                <w:noProof/>
                <w:webHidden/>
              </w:rPr>
              <w:t>30</w:t>
            </w:r>
            <w:r w:rsidR="002F6BB1" w:rsidRPr="002F6BB1">
              <w:rPr>
                <w:noProof/>
                <w:webHidden/>
              </w:rPr>
              <w:fldChar w:fldCharType="end"/>
            </w:r>
          </w:hyperlink>
        </w:p>
        <w:p w14:paraId="01F113D8"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64" w:history="1">
            <w:r w:rsidR="002F6BB1" w:rsidRPr="002F6BB1">
              <w:rPr>
                <w:rStyle w:val="Hyperlink"/>
                <w:noProof/>
              </w:rPr>
              <w:t>4.8.2 Flowchart Diagram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4 \h </w:instrText>
            </w:r>
            <w:r w:rsidR="002F6BB1" w:rsidRPr="002F6BB1">
              <w:rPr>
                <w:noProof/>
                <w:webHidden/>
              </w:rPr>
            </w:r>
            <w:r w:rsidR="002F6BB1" w:rsidRPr="002F6BB1">
              <w:rPr>
                <w:noProof/>
                <w:webHidden/>
              </w:rPr>
              <w:fldChar w:fldCharType="separate"/>
            </w:r>
            <w:r w:rsidR="002F6BB1" w:rsidRPr="002F6BB1">
              <w:rPr>
                <w:noProof/>
                <w:webHidden/>
              </w:rPr>
              <w:t>31</w:t>
            </w:r>
            <w:r w:rsidR="002F6BB1" w:rsidRPr="002F6BB1">
              <w:rPr>
                <w:noProof/>
                <w:webHidden/>
              </w:rPr>
              <w:fldChar w:fldCharType="end"/>
            </w:r>
          </w:hyperlink>
        </w:p>
        <w:p w14:paraId="1892EEA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65" w:history="1">
            <w:r w:rsidR="002F6BB1" w:rsidRPr="002F6BB1">
              <w:rPr>
                <w:rStyle w:val="Hyperlink"/>
                <w:noProof/>
              </w:rPr>
              <w:t>4</w:t>
            </w:r>
            <w:r w:rsidR="002F6BB1" w:rsidRPr="002F6BB1">
              <w:rPr>
                <w:rStyle w:val="Hyperlink"/>
                <w:rFonts w:eastAsiaTheme="minorHAnsi"/>
                <w:bCs/>
                <w:noProof/>
              </w:rPr>
              <w:t>.8.3 Logical Data Flow Diagram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5 \h </w:instrText>
            </w:r>
            <w:r w:rsidR="002F6BB1" w:rsidRPr="002F6BB1">
              <w:rPr>
                <w:noProof/>
                <w:webHidden/>
              </w:rPr>
            </w:r>
            <w:r w:rsidR="002F6BB1" w:rsidRPr="002F6BB1">
              <w:rPr>
                <w:noProof/>
                <w:webHidden/>
              </w:rPr>
              <w:fldChar w:fldCharType="separate"/>
            </w:r>
            <w:r w:rsidR="002F6BB1" w:rsidRPr="002F6BB1">
              <w:rPr>
                <w:noProof/>
                <w:webHidden/>
              </w:rPr>
              <w:t>32</w:t>
            </w:r>
            <w:r w:rsidR="002F6BB1" w:rsidRPr="002F6BB1">
              <w:rPr>
                <w:noProof/>
                <w:webHidden/>
              </w:rPr>
              <w:fldChar w:fldCharType="end"/>
            </w:r>
          </w:hyperlink>
        </w:p>
        <w:p w14:paraId="57DB5F4E"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66" w:history="1">
            <w:r w:rsidR="002F6BB1" w:rsidRPr="002F6BB1">
              <w:rPr>
                <w:rStyle w:val="Hyperlink"/>
                <w:noProof/>
              </w:rPr>
              <w:t>4.8.4 Physical Data Flow Diagram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6 \h </w:instrText>
            </w:r>
            <w:r w:rsidR="002F6BB1" w:rsidRPr="002F6BB1">
              <w:rPr>
                <w:noProof/>
                <w:webHidden/>
              </w:rPr>
            </w:r>
            <w:r w:rsidR="002F6BB1" w:rsidRPr="002F6BB1">
              <w:rPr>
                <w:noProof/>
                <w:webHidden/>
              </w:rPr>
              <w:fldChar w:fldCharType="separate"/>
            </w:r>
            <w:r w:rsidR="002F6BB1" w:rsidRPr="002F6BB1">
              <w:rPr>
                <w:noProof/>
                <w:webHidden/>
              </w:rPr>
              <w:t>33</w:t>
            </w:r>
            <w:r w:rsidR="002F6BB1" w:rsidRPr="002F6BB1">
              <w:rPr>
                <w:noProof/>
                <w:webHidden/>
              </w:rPr>
              <w:fldChar w:fldCharType="end"/>
            </w:r>
          </w:hyperlink>
        </w:p>
        <w:p w14:paraId="15E418DE"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67" w:history="1">
            <w:r w:rsidR="002F6BB1" w:rsidRPr="002F6BB1">
              <w:rPr>
                <w:rStyle w:val="Hyperlink"/>
                <w:rFonts w:eastAsiaTheme="majorEastAsia"/>
                <w:noProof/>
              </w:rPr>
              <w:t>CHAPTER 5</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7 \h </w:instrText>
            </w:r>
            <w:r w:rsidR="002F6BB1" w:rsidRPr="002F6BB1">
              <w:rPr>
                <w:noProof/>
                <w:webHidden/>
              </w:rPr>
            </w:r>
            <w:r w:rsidR="002F6BB1" w:rsidRPr="002F6BB1">
              <w:rPr>
                <w:noProof/>
                <w:webHidden/>
              </w:rPr>
              <w:fldChar w:fldCharType="separate"/>
            </w:r>
            <w:r w:rsidR="002F6BB1" w:rsidRPr="002F6BB1">
              <w:rPr>
                <w:noProof/>
                <w:webHidden/>
              </w:rPr>
              <w:t>34</w:t>
            </w:r>
            <w:r w:rsidR="002F6BB1" w:rsidRPr="002F6BB1">
              <w:rPr>
                <w:noProof/>
                <w:webHidden/>
              </w:rPr>
              <w:fldChar w:fldCharType="end"/>
            </w:r>
          </w:hyperlink>
        </w:p>
        <w:p w14:paraId="6A9AB4D8"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68" w:history="1">
            <w:r w:rsidR="002F6BB1" w:rsidRPr="002F6BB1">
              <w:rPr>
                <w:rStyle w:val="Hyperlink"/>
                <w:rFonts w:eastAsiaTheme="majorEastAsia"/>
                <w:noProof/>
              </w:rPr>
              <w:t>SYSTEM DESIG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8 \h </w:instrText>
            </w:r>
            <w:r w:rsidR="002F6BB1" w:rsidRPr="002F6BB1">
              <w:rPr>
                <w:noProof/>
                <w:webHidden/>
              </w:rPr>
            </w:r>
            <w:r w:rsidR="002F6BB1" w:rsidRPr="002F6BB1">
              <w:rPr>
                <w:noProof/>
                <w:webHidden/>
              </w:rPr>
              <w:fldChar w:fldCharType="separate"/>
            </w:r>
            <w:r w:rsidR="002F6BB1" w:rsidRPr="002F6BB1">
              <w:rPr>
                <w:noProof/>
                <w:webHidden/>
              </w:rPr>
              <w:t>34</w:t>
            </w:r>
            <w:r w:rsidR="002F6BB1" w:rsidRPr="002F6BB1">
              <w:rPr>
                <w:noProof/>
                <w:webHidden/>
              </w:rPr>
              <w:fldChar w:fldCharType="end"/>
            </w:r>
          </w:hyperlink>
        </w:p>
        <w:p w14:paraId="4C18A526"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69" w:history="1">
            <w:r w:rsidR="002F6BB1" w:rsidRPr="002F6BB1">
              <w:rPr>
                <w:rStyle w:val="Hyperlink"/>
                <w:rFonts w:eastAsiaTheme="majorEastAsia"/>
                <w:noProof/>
              </w:rPr>
              <w:t>5.0 INTODUC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69 \h </w:instrText>
            </w:r>
            <w:r w:rsidR="002F6BB1" w:rsidRPr="002F6BB1">
              <w:rPr>
                <w:noProof/>
                <w:webHidden/>
              </w:rPr>
            </w:r>
            <w:r w:rsidR="002F6BB1" w:rsidRPr="002F6BB1">
              <w:rPr>
                <w:noProof/>
                <w:webHidden/>
              </w:rPr>
              <w:fldChar w:fldCharType="separate"/>
            </w:r>
            <w:r w:rsidR="002F6BB1" w:rsidRPr="002F6BB1">
              <w:rPr>
                <w:noProof/>
                <w:webHidden/>
              </w:rPr>
              <w:t>34</w:t>
            </w:r>
            <w:r w:rsidR="002F6BB1" w:rsidRPr="002F6BB1">
              <w:rPr>
                <w:noProof/>
                <w:webHidden/>
              </w:rPr>
              <w:fldChar w:fldCharType="end"/>
            </w:r>
          </w:hyperlink>
        </w:p>
        <w:p w14:paraId="6884851C"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70" w:history="1">
            <w:r w:rsidR="002F6BB1" w:rsidRPr="002F6BB1">
              <w:rPr>
                <w:rStyle w:val="Hyperlink"/>
                <w:bCs/>
                <w:noProof/>
              </w:rPr>
              <w:t>5.1 Architecture of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0 \h </w:instrText>
            </w:r>
            <w:r w:rsidR="002F6BB1" w:rsidRPr="002F6BB1">
              <w:rPr>
                <w:noProof/>
                <w:webHidden/>
              </w:rPr>
            </w:r>
            <w:r w:rsidR="002F6BB1" w:rsidRPr="002F6BB1">
              <w:rPr>
                <w:noProof/>
                <w:webHidden/>
              </w:rPr>
              <w:fldChar w:fldCharType="separate"/>
            </w:r>
            <w:r w:rsidR="002F6BB1" w:rsidRPr="002F6BB1">
              <w:rPr>
                <w:noProof/>
                <w:webHidden/>
              </w:rPr>
              <w:t>34</w:t>
            </w:r>
            <w:r w:rsidR="002F6BB1" w:rsidRPr="002F6BB1">
              <w:rPr>
                <w:noProof/>
                <w:webHidden/>
              </w:rPr>
              <w:fldChar w:fldCharType="end"/>
            </w:r>
          </w:hyperlink>
        </w:p>
        <w:p w14:paraId="3EF36900"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71" w:history="1">
            <w:r w:rsidR="002F6BB1" w:rsidRPr="002F6BB1">
              <w:rPr>
                <w:rStyle w:val="Hyperlink"/>
                <w:rFonts w:eastAsiaTheme="majorEastAsia"/>
                <w:noProof/>
              </w:rPr>
              <w:t>5.1.1 Component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1 \h </w:instrText>
            </w:r>
            <w:r w:rsidR="002F6BB1" w:rsidRPr="002F6BB1">
              <w:rPr>
                <w:noProof/>
                <w:webHidden/>
              </w:rPr>
            </w:r>
            <w:r w:rsidR="002F6BB1" w:rsidRPr="002F6BB1">
              <w:rPr>
                <w:noProof/>
                <w:webHidden/>
              </w:rPr>
              <w:fldChar w:fldCharType="separate"/>
            </w:r>
            <w:r w:rsidR="002F6BB1" w:rsidRPr="002F6BB1">
              <w:rPr>
                <w:noProof/>
                <w:webHidden/>
              </w:rPr>
              <w:t>34</w:t>
            </w:r>
            <w:r w:rsidR="002F6BB1" w:rsidRPr="002F6BB1">
              <w:rPr>
                <w:noProof/>
                <w:webHidden/>
              </w:rPr>
              <w:fldChar w:fldCharType="end"/>
            </w:r>
          </w:hyperlink>
        </w:p>
        <w:p w14:paraId="1B0FF912"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72" w:history="1">
            <w:r w:rsidR="002F6BB1" w:rsidRPr="002F6BB1">
              <w:rPr>
                <w:rStyle w:val="Hyperlink"/>
                <w:bCs/>
                <w:noProof/>
              </w:rPr>
              <w:t>5.2 System process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2 \h </w:instrText>
            </w:r>
            <w:r w:rsidR="002F6BB1" w:rsidRPr="002F6BB1">
              <w:rPr>
                <w:noProof/>
                <w:webHidden/>
              </w:rPr>
            </w:r>
            <w:r w:rsidR="002F6BB1" w:rsidRPr="002F6BB1">
              <w:rPr>
                <w:noProof/>
                <w:webHidden/>
              </w:rPr>
              <w:fldChar w:fldCharType="separate"/>
            </w:r>
            <w:r w:rsidR="002F6BB1" w:rsidRPr="002F6BB1">
              <w:rPr>
                <w:noProof/>
                <w:webHidden/>
              </w:rPr>
              <w:t>35</w:t>
            </w:r>
            <w:r w:rsidR="002F6BB1" w:rsidRPr="002F6BB1">
              <w:rPr>
                <w:noProof/>
                <w:webHidden/>
              </w:rPr>
              <w:fldChar w:fldCharType="end"/>
            </w:r>
          </w:hyperlink>
        </w:p>
        <w:p w14:paraId="4ED2F9BC"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73" w:history="1">
            <w:r w:rsidR="002F6BB1" w:rsidRPr="002F6BB1">
              <w:rPr>
                <w:rStyle w:val="Hyperlink"/>
                <w:bCs/>
                <w:noProof/>
              </w:rPr>
              <w:t>5.2.1 Sequence diagram of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3 \h </w:instrText>
            </w:r>
            <w:r w:rsidR="002F6BB1" w:rsidRPr="002F6BB1">
              <w:rPr>
                <w:noProof/>
                <w:webHidden/>
              </w:rPr>
            </w:r>
            <w:r w:rsidR="002F6BB1" w:rsidRPr="002F6BB1">
              <w:rPr>
                <w:noProof/>
                <w:webHidden/>
              </w:rPr>
              <w:fldChar w:fldCharType="separate"/>
            </w:r>
            <w:r w:rsidR="002F6BB1" w:rsidRPr="002F6BB1">
              <w:rPr>
                <w:noProof/>
                <w:webHidden/>
              </w:rPr>
              <w:t>35</w:t>
            </w:r>
            <w:r w:rsidR="002F6BB1" w:rsidRPr="002F6BB1">
              <w:rPr>
                <w:noProof/>
                <w:webHidden/>
              </w:rPr>
              <w:fldChar w:fldCharType="end"/>
            </w:r>
          </w:hyperlink>
        </w:p>
        <w:p w14:paraId="0EC3851B"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74" w:history="1">
            <w:r w:rsidR="002F6BB1" w:rsidRPr="002F6BB1">
              <w:rPr>
                <w:rStyle w:val="Hyperlink"/>
                <w:bCs/>
                <w:noProof/>
              </w:rPr>
              <w:t>5.3 Database Design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4 \h </w:instrText>
            </w:r>
            <w:r w:rsidR="002F6BB1" w:rsidRPr="002F6BB1">
              <w:rPr>
                <w:noProof/>
                <w:webHidden/>
              </w:rPr>
            </w:r>
            <w:r w:rsidR="002F6BB1" w:rsidRPr="002F6BB1">
              <w:rPr>
                <w:noProof/>
                <w:webHidden/>
              </w:rPr>
              <w:fldChar w:fldCharType="separate"/>
            </w:r>
            <w:r w:rsidR="002F6BB1" w:rsidRPr="002F6BB1">
              <w:rPr>
                <w:noProof/>
                <w:webHidden/>
              </w:rPr>
              <w:t>36</w:t>
            </w:r>
            <w:r w:rsidR="002F6BB1" w:rsidRPr="002F6BB1">
              <w:rPr>
                <w:noProof/>
                <w:webHidden/>
              </w:rPr>
              <w:fldChar w:fldCharType="end"/>
            </w:r>
          </w:hyperlink>
        </w:p>
        <w:p w14:paraId="7DD60E2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75" w:history="1">
            <w:r w:rsidR="002F6BB1" w:rsidRPr="002F6BB1">
              <w:rPr>
                <w:rStyle w:val="Hyperlink"/>
                <w:rFonts w:eastAsiaTheme="majorEastAsia"/>
                <w:noProof/>
              </w:rPr>
              <w:t>5.4.1 Entity Relation Diagram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5 \h </w:instrText>
            </w:r>
            <w:r w:rsidR="002F6BB1" w:rsidRPr="002F6BB1">
              <w:rPr>
                <w:noProof/>
                <w:webHidden/>
              </w:rPr>
            </w:r>
            <w:r w:rsidR="002F6BB1" w:rsidRPr="002F6BB1">
              <w:rPr>
                <w:noProof/>
                <w:webHidden/>
              </w:rPr>
              <w:fldChar w:fldCharType="separate"/>
            </w:r>
            <w:r w:rsidR="002F6BB1" w:rsidRPr="002F6BB1">
              <w:rPr>
                <w:noProof/>
                <w:webHidden/>
              </w:rPr>
              <w:t>39</w:t>
            </w:r>
            <w:r w:rsidR="002F6BB1" w:rsidRPr="002F6BB1">
              <w:rPr>
                <w:noProof/>
                <w:webHidden/>
              </w:rPr>
              <w:fldChar w:fldCharType="end"/>
            </w:r>
          </w:hyperlink>
        </w:p>
        <w:p w14:paraId="17EB15D1"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76" w:history="1">
            <w:r w:rsidR="002F6BB1" w:rsidRPr="002F6BB1">
              <w:rPr>
                <w:rStyle w:val="Hyperlink"/>
                <w:rFonts w:eastAsiaTheme="majorEastAsia"/>
                <w:noProof/>
              </w:rPr>
              <w:t>Entiti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6 \h </w:instrText>
            </w:r>
            <w:r w:rsidR="002F6BB1" w:rsidRPr="002F6BB1">
              <w:rPr>
                <w:noProof/>
                <w:webHidden/>
              </w:rPr>
            </w:r>
            <w:r w:rsidR="002F6BB1" w:rsidRPr="002F6BB1">
              <w:rPr>
                <w:noProof/>
                <w:webHidden/>
              </w:rPr>
              <w:fldChar w:fldCharType="separate"/>
            </w:r>
            <w:r w:rsidR="002F6BB1" w:rsidRPr="002F6BB1">
              <w:rPr>
                <w:noProof/>
                <w:webHidden/>
              </w:rPr>
              <w:t>40</w:t>
            </w:r>
            <w:r w:rsidR="002F6BB1" w:rsidRPr="002F6BB1">
              <w:rPr>
                <w:noProof/>
                <w:webHidden/>
              </w:rPr>
              <w:fldChar w:fldCharType="end"/>
            </w:r>
          </w:hyperlink>
        </w:p>
        <w:p w14:paraId="30B0A667"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77" w:history="1">
            <w:r w:rsidR="002F6BB1" w:rsidRPr="002F6BB1">
              <w:rPr>
                <w:rStyle w:val="Hyperlink"/>
                <w:rFonts w:eastAsiaTheme="majorEastAsia"/>
                <w:noProof/>
              </w:rPr>
              <w:t>5.4.2 Physical database design for the proposed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7 \h </w:instrText>
            </w:r>
            <w:r w:rsidR="002F6BB1" w:rsidRPr="002F6BB1">
              <w:rPr>
                <w:noProof/>
                <w:webHidden/>
              </w:rPr>
            </w:r>
            <w:r w:rsidR="002F6BB1" w:rsidRPr="002F6BB1">
              <w:rPr>
                <w:noProof/>
                <w:webHidden/>
              </w:rPr>
              <w:fldChar w:fldCharType="separate"/>
            </w:r>
            <w:r w:rsidR="002F6BB1" w:rsidRPr="002F6BB1">
              <w:rPr>
                <w:noProof/>
                <w:webHidden/>
              </w:rPr>
              <w:t>41</w:t>
            </w:r>
            <w:r w:rsidR="002F6BB1" w:rsidRPr="002F6BB1">
              <w:rPr>
                <w:noProof/>
                <w:webHidden/>
              </w:rPr>
              <w:fldChar w:fldCharType="end"/>
            </w:r>
          </w:hyperlink>
        </w:p>
        <w:p w14:paraId="03EC8F18"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78" w:history="1">
            <w:r w:rsidR="002F6BB1" w:rsidRPr="002F6BB1">
              <w:rPr>
                <w:rStyle w:val="Hyperlink"/>
                <w:noProof/>
              </w:rPr>
              <w:t>CHAPTER SIX</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8 \h </w:instrText>
            </w:r>
            <w:r w:rsidR="002F6BB1" w:rsidRPr="002F6BB1">
              <w:rPr>
                <w:noProof/>
                <w:webHidden/>
              </w:rPr>
            </w:r>
            <w:r w:rsidR="002F6BB1" w:rsidRPr="002F6BB1">
              <w:rPr>
                <w:noProof/>
                <w:webHidden/>
              </w:rPr>
              <w:fldChar w:fldCharType="separate"/>
            </w:r>
            <w:r w:rsidR="002F6BB1" w:rsidRPr="002F6BB1">
              <w:rPr>
                <w:noProof/>
                <w:webHidden/>
              </w:rPr>
              <w:t>46</w:t>
            </w:r>
            <w:r w:rsidR="002F6BB1" w:rsidRPr="002F6BB1">
              <w:rPr>
                <w:noProof/>
                <w:webHidden/>
              </w:rPr>
              <w:fldChar w:fldCharType="end"/>
            </w:r>
          </w:hyperlink>
        </w:p>
        <w:p w14:paraId="253A3EBF"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79" w:history="1">
            <w:r w:rsidR="002F6BB1" w:rsidRPr="002F6BB1">
              <w:rPr>
                <w:rStyle w:val="Hyperlink"/>
                <w:noProof/>
              </w:rPr>
              <w:t>SYSTEM IMPLEMENT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79 \h </w:instrText>
            </w:r>
            <w:r w:rsidR="002F6BB1" w:rsidRPr="002F6BB1">
              <w:rPr>
                <w:noProof/>
                <w:webHidden/>
              </w:rPr>
            </w:r>
            <w:r w:rsidR="002F6BB1" w:rsidRPr="002F6BB1">
              <w:rPr>
                <w:noProof/>
                <w:webHidden/>
              </w:rPr>
              <w:fldChar w:fldCharType="separate"/>
            </w:r>
            <w:r w:rsidR="002F6BB1" w:rsidRPr="002F6BB1">
              <w:rPr>
                <w:noProof/>
                <w:webHidden/>
              </w:rPr>
              <w:t>46</w:t>
            </w:r>
            <w:r w:rsidR="002F6BB1" w:rsidRPr="002F6BB1">
              <w:rPr>
                <w:noProof/>
                <w:webHidden/>
              </w:rPr>
              <w:fldChar w:fldCharType="end"/>
            </w:r>
          </w:hyperlink>
        </w:p>
        <w:p w14:paraId="4685F39D"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80" w:history="1">
            <w:r w:rsidR="002F6BB1" w:rsidRPr="002F6BB1">
              <w:rPr>
                <w:rStyle w:val="Hyperlink"/>
                <w:noProof/>
              </w:rPr>
              <w:t>6.1 INTRODUC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0 \h </w:instrText>
            </w:r>
            <w:r w:rsidR="002F6BB1" w:rsidRPr="002F6BB1">
              <w:rPr>
                <w:noProof/>
                <w:webHidden/>
              </w:rPr>
            </w:r>
            <w:r w:rsidR="002F6BB1" w:rsidRPr="002F6BB1">
              <w:rPr>
                <w:noProof/>
                <w:webHidden/>
              </w:rPr>
              <w:fldChar w:fldCharType="separate"/>
            </w:r>
            <w:r w:rsidR="002F6BB1" w:rsidRPr="002F6BB1">
              <w:rPr>
                <w:noProof/>
                <w:webHidden/>
              </w:rPr>
              <w:t>46</w:t>
            </w:r>
            <w:r w:rsidR="002F6BB1" w:rsidRPr="002F6BB1">
              <w:rPr>
                <w:noProof/>
                <w:webHidden/>
              </w:rPr>
              <w:fldChar w:fldCharType="end"/>
            </w:r>
          </w:hyperlink>
        </w:p>
        <w:p w14:paraId="1BDF99CA"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81" w:history="1">
            <w:r w:rsidR="002F6BB1" w:rsidRPr="002F6BB1">
              <w:rPr>
                <w:rStyle w:val="Hyperlink"/>
                <w:noProof/>
              </w:rPr>
              <w:t>6.2 Tools Used For Cod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1 \h </w:instrText>
            </w:r>
            <w:r w:rsidR="002F6BB1" w:rsidRPr="002F6BB1">
              <w:rPr>
                <w:noProof/>
                <w:webHidden/>
              </w:rPr>
            </w:r>
            <w:r w:rsidR="002F6BB1" w:rsidRPr="002F6BB1">
              <w:rPr>
                <w:noProof/>
                <w:webHidden/>
              </w:rPr>
              <w:fldChar w:fldCharType="separate"/>
            </w:r>
            <w:r w:rsidR="002F6BB1" w:rsidRPr="002F6BB1">
              <w:rPr>
                <w:noProof/>
                <w:webHidden/>
              </w:rPr>
              <w:t>46</w:t>
            </w:r>
            <w:r w:rsidR="002F6BB1" w:rsidRPr="002F6BB1">
              <w:rPr>
                <w:noProof/>
                <w:webHidden/>
              </w:rPr>
              <w:fldChar w:fldCharType="end"/>
            </w:r>
          </w:hyperlink>
        </w:p>
        <w:p w14:paraId="6C1BA65C"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82" w:history="1">
            <w:r w:rsidR="002F6BB1" w:rsidRPr="002F6BB1">
              <w:rPr>
                <w:rStyle w:val="Hyperlink"/>
                <w:noProof/>
              </w:rPr>
              <w:t>6.2 Test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2 \h </w:instrText>
            </w:r>
            <w:r w:rsidR="002F6BB1" w:rsidRPr="002F6BB1">
              <w:rPr>
                <w:noProof/>
                <w:webHidden/>
              </w:rPr>
            </w:r>
            <w:r w:rsidR="002F6BB1" w:rsidRPr="002F6BB1">
              <w:rPr>
                <w:noProof/>
                <w:webHidden/>
              </w:rPr>
              <w:fldChar w:fldCharType="separate"/>
            </w:r>
            <w:r w:rsidR="002F6BB1" w:rsidRPr="002F6BB1">
              <w:rPr>
                <w:noProof/>
                <w:webHidden/>
              </w:rPr>
              <w:t>46</w:t>
            </w:r>
            <w:r w:rsidR="002F6BB1" w:rsidRPr="002F6BB1">
              <w:rPr>
                <w:noProof/>
                <w:webHidden/>
              </w:rPr>
              <w:fldChar w:fldCharType="end"/>
            </w:r>
          </w:hyperlink>
        </w:p>
        <w:p w14:paraId="7BC9F84D"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83" w:history="1">
            <w:r w:rsidR="002F6BB1" w:rsidRPr="002F6BB1">
              <w:rPr>
                <w:rStyle w:val="Hyperlink"/>
                <w:noProof/>
              </w:rPr>
              <w:t>6.2.1 Functional Test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3 \h </w:instrText>
            </w:r>
            <w:r w:rsidR="002F6BB1" w:rsidRPr="002F6BB1">
              <w:rPr>
                <w:noProof/>
                <w:webHidden/>
              </w:rPr>
            </w:r>
            <w:r w:rsidR="002F6BB1" w:rsidRPr="002F6BB1">
              <w:rPr>
                <w:noProof/>
                <w:webHidden/>
              </w:rPr>
              <w:fldChar w:fldCharType="separate"/>
            </w:r>
            <w:r w:rsidR="002F6BB1" w:rsidRPr="002F6BB1">
              <w:rPr>
                <w:noProof/>
                <w:webHidden/>
              </w:rPr>
              <w:t>46</w:t>
            </w:r>
            <w:r w:rsidR="002F6BB1" w:rsidRPr="002F6BB1">
              <w:rPr>
                <w:noProof/>
                <w:webHidden/>
              </w:rPr>
              <w:fldChar w:fldCharType="end"/>
            </w:r>
          </w:hyperlink>
        </w:p>
        <w:p w14:paraId="0E479CE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84" w:history="1">
            <w:r w:rsidR="002F6BB1" w:rsidRPr="002F6BB1">
              <w:rPr>
                <w:rStyle w:val="Hyperlink"/>
                <w:noProof/>
              </w:rPr>
              <w:t>6.2.2 Mental Health Self-care application User Interface Test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4 \h </w:instrText>
            </w:r>
            <w:r w:rsidR="002F6BB1" w:rsidRPr="002F6BB1">
              <w:rPr>
                <w:noProof/>
                <w:webHidden/>
              </w:rPr>
            </w:r>
            <w:r w:rsidR="002F6BB1" w:rsidRPr="002F6BB1">
              <w:rPr>
                <w:noProof/>
                <w:webHidden/>
              </w:rPr>
              <w:fldChar w:fldCharType="separate"/>
            </w:r>
            <w:r w:rsidR="002F6BB1" w:rsidRPr="002F6BB1">
              <w:rPr>
                <w:noProof/>
                <w:webHidden/>
              </w:rPr>
              <w:t>47</w:t>
            </w:r>
            <w:r w:rsidR="002F6BB1" w:rsidRPr="002F6BB1">
              <w:rPr>
                <w:noProof/>
                <w:webHidden/>
              </w:rPr>
              <w:fldChar w:fldCharType="end"/>
            </w:r>
          </w:hyperlink>
        </w:p>
        <w:p w14:paraId="6C5C3325"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85" w:history="1">
            <w:r w:rsidR="002F6BB1" w:rsidRPr="002F6BB1">
              <w:rPr>
                <w:rStyle w:val="Hyperlink"/>
                <w:noProof/>
              </w:rPr>
              <w:t>6.2.3 Network Test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5 \h </w:instrText>
            </w:r>
            <w:r w:rsidR="002F6BB1" w:rsidRPr="002F6BB1">
              <w:rPr>
                <w:noProof/>
                <w:webHidden/>
              </w:rPr>
            </w:r>
            <w:r w:rsidR="002F6BB1" w:rsidRPr="002F6BB1">
              <w:rPr>
                <w:noProof/>
                <w:webHidden/>
              </w:rPr>
              <w:fldChar w:fldCharType="separate"/>
            </w:r>
            <w:r w:rsidR="002F6BB1" w:rsidRPr="002F6BB1">
              <w:rPr>
                <w:noProof/>
                <w:webHidden/>
              </w:rPr>
              <w:t>47</w:t>
            </w:r>
            <w:r w:rsidR="002F6BB1" w:rsidRPr="002F6BB1">
              <w:rPr>
                <w:noProof/>
                <w:webHidden/>
              </w:rPr>
              <w:fldChar w:fldCharType="end"/>
            </w:r>
          </w:hyperlink>
        </w:p>
        <w:p w14:paraId="282306BB"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86" w:history="1">
            <w:r w:rsidR="002F6BB1" w:rsidRPr="002F6BB1">
              <w:rPr>
                <w:rStyle w:val="Hyperlink"/>
                <w:noProof/>
              </w:rPr>
              <w:t>6.2.4 Performance Testing:</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6 \h </w:instrText>
            </w:r>
            <w:r w:rsidR="002F6BB1" w:rsidRPr="002F6BB1">
              <w:rPr>
                <w:noProof/>
                <w:webHidden/>
              </w:rPr>
            </w:r>
            <w:r w:rsidR="002F6BB1" w:rsidRPr="002F6BB1">
              <w:rPr>
                <w:noProof/>
                <w:webHidden/>
              </w:rPr>
              <w:fldChar w:fldCharType="separate"/>
            </w:r>
            <w:r w:rsidR="002F6BB1" w:rsidRPr="002F6BB1">
              <w:rPr>
                <w:noProof/>
                <w:webHidden/>
              </w:rPr>
              <w:t>47</w:t>
            </w:r>
            <w:r w:rsidR="002F6BB1" w:rsidRPr="002F6BB1">
              <w:rPr>
                <w:noProof/>
                <w:webHidden/>
              </w:rPr>
              <w:fldChar w:fldCharType="end"/>
            </w:r>
          </w:hyperlink>
        </w:p>
        <w:p w14:paraId="62C60A2D"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87" w:history="1">
            <w:r w:rsidR="002F6BB1" w:rsidRPr="002F6BB1">
              <w:rPr>
                <w:rStyle w:val="Hyperlink"/>
                <w:noProof/>
              </w:rPr>
              <w:t>6.3 PROPOSED CHANGE-OVER TECHNIQU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7 \h </w:instrText>
            </w:r>
            <w:r w:rsidR="002F6BB1" w:rsidRPr="002F6BB1">
              <w:rPr>
                <w:noProof/>
                <w:webHidden/>
              </w:rPr>
            </w:r>
            <w:r w:rsidR="002F6BB1" w:rsidRPr="002F6BB1">
              <w:rPr>
                <w:noProof/>
                <w:webHidden/>
              </w:rPr>
              <w:fldChar w:fldCharType="separate"/>
            </w:r>
            <w:r w:rsidR="002F6BB1" w:rsidRPr="002F6BB1">
              <w:rPr>
                <w:noProof/>
                <w:webHidden/>
              </w:rPr>
              <w:t>48</w:t>
            </w:r>
            <w:r w:rsidR="002F6BB1" w:rsidRPr="002F6BB1">
              <w:rPr>
                <w:noProof/>
                <w:webHidden/>
              </w:rPr>
              <w:fldChar w:fldCharType="end"/>
            </w:r>
          </w:hyperlink>
        </w:p>
        <w:p w14:paraId="62813CCF"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88" w:history="1">
            <w:r w:rsidR="002F6BB1" w:rsidRPr="002F6BB1">
              <w:rPr>
                <w:rStyle w:val="Hyperlink"/>
                <w:noProof/>
              </w:rPr>
              <w:t>6.3.1 Direct implement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8 \h </w:instrText>
            </w:r>
            <w:r w:rsidR="002F6BB1" w:rsidRPr="002F6BB1">
              <w:rPr>
                <w:noProof/>
                <w:webHidden/>
              </w:rPr>
            </w:r>
            <w:r w:rsidR="002F6BB1" w:rsidRPr="002F6BB1">
              <w:rPr>
                <w:noProof/>
                <w:webHidden/>
              </w:rPr>
              <w:fldChar w:fldCharType="separate"/>
            </w:r>
            <w:r w:rsidR="002F6BB1" w:rsidRPr="002F6BB1">
              <w:rPr>
                <w:noProof/>
                <w:webHidden/>
              </w:rPr>
              <w:t>48</w:t>
            </w:r>
            <w:r w:rsidR="002F6BB1" w:rsidRPr="002F6BB1">
              <w:rPr>
                <w:noProof/>
                <w:webHidden/>
              </w:rPr>
              <w:fldChar w:fldCharType="end"/>
            </w:r>
          </w:hyperlink>
        </w:p>
        <w:p w14:paraId="1306B096"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89" w:history="1">
            <w:r w:rsidR="002F6BB1" w:rsidRPr="002F6BB1">
              <w:rPr>
                <w:rStyle w:val="Hyperlink"/>
                <w:noProof/>
                <w:shd w:val="clear" w:color="auto" w:fill="FFFFFF"/>
              </w:rPr>
              <w:t xml:space="preserve">6.3.3 </w:t>
            </w:r>
            <w:r w:rsidR="002F6BB1" w:rsidRPr="002F6BB1">
              <w:rPr>
                <w:rStyle w:val="Hyperlink"/>
                <w:noProof/>
              </w:rPr>
              <w:t>Phased implementat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89 \h </w:instrText>
            </w:r>
            <w:r w:rsidR="002F6BB1" w:rsidRPr="002F6BB1">
              <w:rPr>
                <w:noProof/>
                <w:webHidden/>
              </w:rPr>
            </w:r>
            <w:r w:rsidR="002F6BB1" w:rsidRPr="002F6BB1">
              <w:rPr>
                <w:noProof/>
                <w:webHidden/>
              </w:rPr>
              <w:fldChar w:fldCharType="separate"/>
            </w:r>
            <w:r w:rsidR="002F6BB1" w:rsidRPr="002F6BB1">
              <w:rPr>
                <w:noProof/>
                <w:webHidden/>
              </w:rPr>
              <w:t>48</w:t>
            </w:r>
            <w:r w:rsidR="002F6BB1" w:rsidRPr="002F6BB1">
              <w:rPr>
                <w:noProof/>
                <w:webHidden/>
              </w:rPr>
              <w:fldChar w:fldCharType="end"/>
            </w:r>
          </w:hyperlink>
        </w:p>
        <w:p w14:paraId="02B126BD" w14:textId="77777777" w:rsidR="002F6BB1" w:rsidRPr="002F6BB1" w:rsidRDefault="0070016C">
          <w:pPr>
            <w:pStyle w:val="TOC3"/>
            <w:tabs>
              <w:tab w:val="right" w:leader="dot" w:pos="9350"/>
            </w:tabs>
            <w:rPr>
              <w:rFonts w:asciiTheme="minorHAnsi" w:eastAsiaTheme="minorEastAsia" w:hAnsiTheme="minorHAnsi" w:cstheme="minorBidi"/>
              <w:noProof/>
              <w:sz w:val="22"/>
              <w:szCs w:val="22"/>
            </w:rPr>
          </w:pPr>
          <w:hyperlink w:anchor="_Toc34598290" w:history="1">
            <w:r w:rsidR="002F6BB1" w:rsidRPr="002F6BB1">
              <w:rPr>
                <w:rStyle w:val="Hyperlink"/>
                <w:noProof/>
              </w:rPr>
              <w:t>6.3.4 Pilot system</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90 \h </w:instrText>
            </w:r>
            <w:r w:rsidR="002F6BB1" w:rsidRPr="002F6BB1">
              <w:rPr>
                <w:noProof/>
                <w:webHidden/>
              </w:rPr>
            </w:r>
            <w:r w:rsidR="002F6BB1" w:rsidRPr="002F6BB1">
              <w:rPr>
                <w:noProof/>
                <w:webHidden/>
              </w:rPr>
              <w:fldChar w:fldCharType="separate"/>
            </w:r>
            <w:r w:rsidR="002F6BB1" w:rsidRPr="002F6BB1">
              <w:rPr>
                <w:noProof/>
                <w:webHidden/>
              </w:rPr>
              <w:t>49</w:t>
            </w:r>
            <w:r w:rsidR="002F6BB1" w:rsidRPr="002F6BB1">
              <w:rPr>
                <w:noProof/>
                <w:webHidden/>
              </w:rPr>
              <w:fldChar w:fldCharType="end"/>
            </w:r>
          </w:hyperlink>
        </w:p>
        <w:p w14:paraId="6127D5A2"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91" w:history="1">
            <w:r w:rsidR="002F6BB1" w:rsidRPr="002F6BB1">
              <w:rPr>
                <w:rStyle w:val="Hyperlink"/>
                <w:noProof/>
              </w:rPr>
              <w:t>CHAPTER SEVEN: LIMITATIONS, RECOMMENDATIONS AND CONCLUSION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91 \h </w:instrText>
            </w:r>
            <w:r w:rsidR="002F6BB1" w:rsidRPr="002F6BB1">
              <w:rPr>
                <w:noProof/>
                <w:webHidden/>
              </w:rPr>
            </w:r>
            <w:r w:rsidR="002F6BB1" w:rsidRPr="002F6BB1">
              <w:rPr>
                <w:noProof/>
                <w:webHidden/>
              </w:rPr>
              <w:fldChar w:fldCharType="separate"/>
            </w:r>
            <w:r w:rsidR="002F6BB1" w:rsidRPr="002F6BB1">
              <w:rPr>
                <w:noProof/>
                <w:webHidden/>
              </w:rPr>
              <w:t>50</w:t>
            </w:r>
            <w:r w:rsidR="002F6BB1" w:rsidRPr="002F6BB1">
              <w:rPr>
                <w:noProof/>
                <w:webHidden/>
              </w:rPr>
              <w:fldChar w:fldCharType="end"/>
            </w:r>
          </w:hyperlink>
        </w:p>
        <w:p w14:paraId="503B91CD"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92" w:history="1">
            <w:r w:rsidR="002F6BB1" w:rsidRPr="002F6BB1">
              <w:rPr>
                <w:rStyle w:val="Hyperlink"/>
                <w:noProof/>
              </w:rPr>
              <w:t>7.1 Limitation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92 \h </w:instrText>
            </w:r>
            <w:r w:rsidR="002F6BB1" w:rsidRPr="002F6BB1">
              <w:rPr>
                <w:noProof/>
                <w:webHidden/>
              </w:rPr>
            </w:r>
            <w:r w:rsidR="002F6BB1" w:rsidRPr="002F6BB1">
              <w:rPr>
                <w:noProof/>
                <w:webHidden/>
              </w:rPr>
              <w:fldChar w:fldCharType="separate"/>
            </w:r>
            <w:r w:rsidR="002F6BB1" w:rsidRPr="002F6BB1">
              <w:rPr>
                <w:noProof/>
                <w:webHidden/>
              </w:rPr>
              <w:t>50</w:t>
            </w:r>
            <w:r w:rsidR="002F6BB1" w:rsidRPr="002F6BB1">
              <w:rPr>
                <w:noProof/>
                <w:webHidden/>
              </w:rPr>
              <w:fldChar w:fldCharType="end"/>
            </w:r>
          </w:hyperlink>
        </w:p>
        <w:p w14:paraId="1855502C"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93" w:history="1">
            <w:r w:rsidR="002F6BB1" w:rsidRPr="002F6BB1">
              <w:rPr>
                <w:rStyle w:val="Hyperlink"/>
                <w:noProof/>
              </w:rPr>
              <w:t>7.2 Recommendation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93 \h </w:instrText>
            </w:r>
            <w:r w:rsidR="002F6BB1" w:rsidRPr="002F6BB1">
              <w:rPr>
                <w:noProof/>
                <w:webHidden/>
              </w:rPr>
            </w:r>
            <w:r w:rsidR="002F6BB1" w:rsidRPr="002F6BB1">
              <w:rPr>
                <w:noProof/>
                <w:webHidden/>
              </w:rPr>
              <w:fldChar w:fldCharType="separate"/>
            </w:r>
            <w:r w:rsidR="002F6BB1" w:rsidRPr="002F6BB1">
              <w:rPr>
                <w:noProof/>
                <w:webHidden/>
              </w:rPr>
              <w:t>50</w:t>
            </w:r>
            <w:r w:rsidR="002F6BB1" w:rsidRPr="002F6BB1">
              <w:rPr>
                <w:noProof/>
                <w:webHidden/>
              </w:rPr>
              <w:fldChar w:fldCharType="end"/>
            </w:r>
          </w:hyperlink>
        </w:p>
        <w:p w14:paraId="1BF174A3" w14:textId="77777777" w:rsidR="002F6BB1" w:rsidRPr="002F6BB1" w:rsidRDefault="0070016C">
          <w:pPr>
            <w:pStyle w:val="TOC2"/>
            <w:tabs>
              <w:tab w:val="right" w:leader="dot" w:pos="9350"/>
            </w:tabs>
            <w:rPr>
              <w:rFonts w:asciiTheme="minorHAnsi" w:eastAsiaTheme="minorEastAsia" w:hAnsiTheme="minorHAnsi" w:cstheme="minorBidi"/>
              <w:noProof/>
              <w:sz w:val="22"/>
              <w:szCs w:val="22"/>
            </w:rPr>
          </w:pPr>
          <w:hyperlink w:anchor="_Toc34598294" w:history="1">
            <w:r w:rsidR="002F6BB1" w:rsidRPr="002F6BB1">
              <w:rPr>
                <w:rStyle w:val="Hyperlink"/>
                <w:noProof/>
              </w:rPr>
              <w:t>7.3 Conclusion</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94 \h </w:instrText>
            </w:r>
            <w:r w:rsidR="002F6BB1" w:rsidRPr="002F6BB1">
              <w:rPr>
                <w:noProof/>
                <w:webHidden/>
              </w:rPr>
            </w:r>
            <w:r w:rsidR="002F6BB1" w:rsidRPr="002F6BB1">
              <w:rPr>
                <w:noProof/>
                <w:webHidden/>
              </w:rPr>
              <w:fldChar w:fldCharType="separate"/>
            </w:r>
            <w:r w:rsidR="002F6BB1" w:rsidRPr="002F6BB1">
              <w:rPr>
                <w:noProof/>
                <w:webHidden/>
              </w:rPr>
              <w:t>50</w:t>
            </w:r>
            <w:r w:rsidR="002F6BB1" w:rsidRPr="002F6BB1">
              <w:rPr>
                <w:noProof/>
                <w:webHidden/>
              </w:rPr>
              <w:fldChar w:fldCharType="end"/>
            </w:r>
          </w:hyperlink>
        </w:p>
        <w:p w14:paraId="19146417" w14:textId="77777777" w:rsidR="002F6BB1" w:rsidRPr="002F6BB1" w:rsidRDefault="0070016C">
          <w:pPr>
            <w:pStyle w:val="TOC1"/>
            <w:tabs>
              <w:tab w:val="right" w:leader="dot" w:pos="9350"/>
            </w:tabs>
            <w:rPr>
              <w:rFonts w:asciiTheme="minorHAnsi" w:eastAsiaTheme="minorEastAsia" w:hAnsiTheme="minorHAnsi" w:cstheme="minorBidi"/>
              <w:noProof/>
              <w:sz w:val="22"/>
              <w:szCs w:val="22"/>
            </w:rPr>
          </w:pPr>
          <w:hyperlink w:anchor="_Toc34598295" w:history="1">
            <w:r w:rsidR="002F6BB1" w:rsidRPr="002F6BB1">
              <w:rPr>
                <w:rStyle w:val="Hyperlink"/>
                <w:noProof/>
              </w:rPr>
              <w:t>4.0 References</w:t>
            </w:r>
            <w:r w:rsidR="002F6BB1" w:rsidRPr="002F6BB1">
              <w:rPr>
                <w:noProof/>
                <w:webHidden/>
              </w:rPr>
              <w:tab/>
            </w:r>
            <w:r w:rsidR="002F6BB1" w:rsidRPr="002F6BB1">
              <w:rPr>
                <w:noProof/>
                <w:webHidden/>
              </w:rPr>
              <w:fldChar w:fldCharType="begin"/>
            </w:r>
            <w:r w:rsidR="002F6BB1" w:rsidRPr="002F6BB1">
              <w:rPr>
                <w:noProof/>
                <w:webHidden/>
              </w:rPr>
              <w:instrText xml:space="preserve"> PAGEREF _Toc34598295 \h </w:instrText>
            </w:r>
            <w:r w:rsidR="002F6BB1" w:rsidRPr="002F6BB1">
              <w:rPr>
                <w:noProof/>
                <w:webHidden/>
              </w:rPr>
            </w:r>
            <w:r w:rsidR="002F6BB1" w:rsidRPr="002F6BB1">
              <w:rPr>
                <w:noProof/>
                <w:webHidden/>
              </w:rPr>
              <w:fldChar w:fldCharType="separate"/>
            </w:r>
            <w:r w:rsidR="002F6BB1" w:rsidRPr="002F6BB1">
              <w:rPr>
                <w:noProof/>
                <w:webHidden/>
              </w:rPr>
              <w:t>52</w:t>
            </w:r>
            <w:r w:rsidR="002F6BB1" w:rsidRPr="002F6BB1">
              <w:rPr>
                <w:noProof/>
                <w:webHidden/>
              </w:rPr>
              <w:fldChar w:fldCharType="end"/>
            </w:r>
          </w:hyperlink>
        </w:p>
        <w:p w14:paraId="6F3C8640" w14:textId="749783D7" w:rsidR="00D63A7C" w:rsidRPr="00C23EB7" w:rsidRDefault="001652F8" w:rsidP="00C23EB7">
          <w:pPr>
            <w:spacing w:line="360" w:lineRule="auto"/>
            <w:sectPr w:rsidR="00D63A7C" w:rsidRPr="00C23EB7" w:rsidSect="000D5184">
              <w:pgSz w:w="12240" w:h="15840"/>
              <w:pgMar w:top="1440" w:right="1440" w:bottom="1440" w:left="1440" w:header="720" w:footer="720" w:gutter="0"/>
              <w:pgNumType w:fmt="lowerRoman" w:start="1"/>
              <w:cols w:space="720"/>
              <w:docGrid w:linePitch="360"/>
            </w:sectPr>
          </w:pPr>
          <w:r w:rsidRPr="002F6BB1">
            <w:fldChar w:fldCharType="end"/>
          </w:r>
        </w:p>
      </w:sdtContent>
    </w:sdt>
    <w:p w14:paraId="24C7B528" w14:textId="10C1E502" w:rsidR="00D63A7C" w:rsidRPr="00C23EB7" w:rsidRDefault="008B0D82" w:rsidP="00C23EB7">
      <w:pPr>
        <w:pStyle w:val="Heading1"/>
        <w:spacing w:line="360" w:lineRule="auto"/>
        <w:rPr>
          <w:rFonts w:ascii="Times New Roman" w:hAnsi="Times New Roman" w:cs="Times New Roman"/>
          <w:b/>
          <w:sz w:val="24"/>
          <w:szCs w:val="24"/>
        </w:rPr>
      </w:pPr>
      <w:bookmarkStart w:id="7" w:name="_Toc34598200"/>
      <w:r w:rsidRPr="00C23EB7">
        <w:rPr>
          <w:rFonts w:ascii="Times New Roman" w:hAnsi="Times New Roman" w:cs="Times New Roman"/>
          <w:b/>
          <w:sz w:val="24"/>
          <w:szCs w:val="24"/>
        </w:rPr>
        <w:lastRenderedPageBreak/>
        <w:t>CHAPTER 1</w:t>
      </w:r>
      <w:bookmarkEnd w:id="7"/>
    </w:p>
    <w:p w14:paraId="1366E2F0" w14:textId="652A59E6" w:rsidR="0033440E" w:rsidRPr="00C23EB7" w:rsidRDefault="0033440E" w:rsidP="00C23EB7">
      <w:pPr>
        <w:pStyle w:val="Heading2"/>
        <w:spacing w:line="360" w:lineRule="auto"/>
        <w:rPr>
          <w:rFonts w:ascii="Times New Roman" w:hAnsi="Times New Roman" w:cs="Times New Roman"/>
          <w:b/>
          <w:sz w:val="24"/>
          <w:szCs w:val="24"/>
        </w:rPr>
      </w:pPr>
      <w:bookmarkStart w:id="8" w:name="_Toc34598201"/>
      <w:r w:rsidRPr="00C23EB7">
        <w:rPr>
          <w:rFonts w:ascii="Times New Roman" w:hAnsi="Times New Roman" w:cs="Times New Roman"/>
          <w:b/>
          <w:sz w:val="24"/>
          <w:szCs w:val="24"/>
        </w:rPr>
        <w:t xml:space="preserve">1.1 </w:t>
      </w:r>
      <w:r w:rsidR="00C059E6" w:rsidRPr="00C23EB7">
        <w:rPr>
          <w:rFonts w:ascii="Times New Roman" w:hAnsi="Times New Roman" w:cs="Times New Roman"/>
          <w:b/>
          <w:sz w:val="24"/>
          <w:szCs w:val="24"/>
        </w:rPr>
        <w:t>Introduction</w:t>
      </w:r>
      <w:bookmarkEnd w:id="8"/>
    </w:p>
    <w:p w14:paraId="20D13A29" w14:textId="6ADE60D1" w:rsidR="00FD1EA0" w:rsidRPr="00F93083" w:rsidRDefault="004561DC" w:rsidP="00F93083">
      <w:pPr>
        <w:spacing w:line="360" w:lineRule="auto"/>
        <w:ind w:firstLine="720"/>
      </w:pPr>
      <w:r w:rsidRPr="00C23EB7">
        <w:t>In the past years, rapid development</w:t>
      </w:r>
      <w:r w:rsidR="00794B5A" w:rsidRPr="00C23EB7">
        <w:t xml:space="preserve"> of</w:t>
      </w:r>
      <w:r w:rsidR="00D25EF6">
        <w:t xml:space="preserve"> E-therapy</w:t>
      </w:r>
      <w:r w:rsidRPr="00C23EB7">
        <w:t xml:space="preserve"> technology has played decisive roles in changing people’s</w:t>
      </w:r>
      <w:r w:rsidR="00F2035B" w:rsidRPr="00C23EB7">
        <w:t xml:space="preserve"> way of thinking and lifestyles by making it easier to access pertinent information and obtain</w:t>
      </w:r>
      <w:r w:rsidR="00F4723E">
        <w:t xml:space="preserve"> resources on</w:t>
      </w:r>
      <w:r w:rsidR="00F93083">
        <w:t xml:space="preserve"> wellbeing</w:t>
      </w:r>
      <w:r w:rsidR="00F2035B" w:rsidRPr="00C23EB7">
        <w:t xml:space="preserve"> education, awareness and even treatment.</w:t>
      </w:r>
      <w:r w:rsidR="006904F9" w:rsidRPr="00C23EB7">
        <w:t xml:space="preserve"> The implications of the technology are profound for not only clients’ side but also the counsellors/therapists. Results of empirical studies </w:t>
      </w:r>
      <w:r w:rsidR="002A24DA" w:rsidRPr="00C23EB7">
        <w:t>have indica</w:t>
      </w:r>
      <w:r w:rsidR="00F4723E">
        <w:t>ted that the mental healthcare</w:t>
      </w:r>
      <w:r w:rsidR="00F93083">
        <w:t xml:space="preserve"> </w:t>
      </w:r>
      <w:r w:rsidR="002A24DA" w:rsidRPr="00C23EB7">
        <w:t>technology innovation has significantly positive impact on client’s satisfaction and behavioral when dealing with their problems. This could, in turn, improve peoples’ lifestyle by changing the way they deal with their problems. Lately, different application</w:t>
      </w:r>
      <w:r w:rsidR="00F93083">
        <w:t>s are helping people to improve on their well-being</w:t>
      </w:r>
      <w:r w:rsidR="002A24DA" w:rsidRPr="00C23EB7">
        <w:t>.</w:t>
      </w:r>
      <w:r w:rsidR="00330E2F" w:rsidRPr="00C23EB7">
        <w:t xml:space="preserve"> Web-</w:t>
      </w:r>
      <w:r w:rsidR="005C7082" w:rsidRPr="00C23EB7">
        <w:t>based</w:t>
      </w:r>
      <w:r w:rsidR="00330E2F" w:rsidRPr="00C23EB7">
        <w:t xml:space="preserve"> interventions have shown effectiveness across a broad range of mental health outcomes” (Mohr et al., 2013, p. 1). To </w:t>
      </w:r>
      <w:r w:rsidR="00DD1543" w:rsidRPr="00C23EB7">
        <w:t xml:space="preserve">better service quality there was </w:t>
      </w:r>
      <w:r w:rsidR="00330E2F" w:rsidRPr="00C23EB7">
        <w:t>need of a</w:t>
      </w:r>
      <w:r w:rsidR="00937D09" w:rsidRPr="00C23EB7">
        <w:t>n application</w:t>
      </w:r>
      <w:r w:rsidR="00330E2F" w:rsidRPr="00C23EB7">
        <w:t xml:space="preserve"> which will be able to connect the clients and the counsellors remotely, easy informat</w:t>
      </w:r>
      <w:r w:rsidR="00F93083">
        <w:t>ion dissemination and provide effectiveness on data storage and retrieval to maintain a smooth flow of activities</w:t>
      </w:r>
      <w:r w:rsidR="00330E2F" w:rsidRPr="00C23EB7">
        <w:t>.</w:t>
      </w:r>
      <w:r w:rsidR="00FD1EA0" w:rsidRPr="00C23EB7">
        <w:rPr>
          <w:b/>
        </w:rPr>
        <w:br w:type="page"/>
      </w:r>
    </w:p>
    <w:p w14:paraId="017BAE8F" w14:textId="707DAFE1" w:rsidR="00A16138" w:rsidRDefault="004C1580" w:rsidP="00C23EB7">
      <w:pPr>
        <w:pStyle w:val="Heading2"/>
        <w:spacing w:line="360" w:lineRule="auto"/>
        <w:rPr>
          <w:rFonts w:ascii="Times New Roman" w:hAnsi="Times New Roman" w:cs="Times New Roman"/>
          <w:b/>
          <w:sz w:val="24"/>
          <w:szCs w:val="24"/>
        </w:rPr>
      </w:pPr>
      <w:bookmarkStart w:id="9" w:name="_Toc34598202"/>
      <w:r w:rsidRPr="00C23EB7">
        <w:rPr>
          <w:rFonts w:ascii="Times New Roman" w:hAnsi="Times New Roman" w:cs="Times New Roman"/>
          <w:b/>
          <w:sz w:val="24"/>
          <w:szCs w:val="24"/>
        </w:rPr>
        <w:lastRenderedPageBreak/>
        <w:t>1.</w:t>
      </w:r>
      <w:r w:rsidR="00AA1969" w:rsidRPr="00C23EB7">
        <w:rPr>
          <w:rFonts w:ascii="Times New Roman" w:hAnsi="Times New Roman" w:cs="Times New Roman"/>
          <w:b/>
          <w:sz w:val="24"/>
          <w:szCs w:val="24"/>
        </w:rPr>
        <w:t>2</w:t>
      </w:r>
      <w:r w:rsidRPr="00C23EB7">
        <w:rPr>
          <w:rFonts w:ascii="Times New Roman" w:hAnsi="Times New Roman" w:cs="Times New Roman"/>
          <w:b/>
          <w:sz w:val="24"/>
          <w:szCs w:val="24"/>
        </w:rPr>
        <w:t xml:space="preserve"> </w:t>
      </w:r>
      <w:r w:rsidR="00CB13F3" w:rsidRPr="00C23EB7">
        <w:rPr>
          <w:rFonts w:ascii="Times New Roman" w:hAnsi="Times New Roman" w:cs="Times New Roman"/>
          <w:b/>
          <w:sz w:val="24"/>
          <w:szCs w:val="24"/>
        </w:rPr>
        <w:t>Background Study</w:t>
      </w:r>
      <w:bookmarkStart w:id="10" w:name="_Hlk23535098"/>
      <w:bookmarkEnd w:id="9"/>
    </w:p>
    <w:p w14:paraId="50CAFDDC" w14:textId="653C4437" w:rsidR="00011C11" w:rsidRDefault="00F4723E" w:rsidP="002F41BF">
      <w:pPr>
        <w:spacing w:line="360" w:lineRule="auto"/>
        <w:jc w:val="both"/>
      </w:pPr>
      <w:r>
        <w:t>Mental healthcare</w:t>
      </w:r>
      <w:r w:rsidR="00D25EF6">
        <w:t xml:space="preserve"> and wellbeing are most </w:t>
      </w:r>
      <w:r w:rsidR="00011C11" w:rsidRPr="00011C11">
        <w:t>of the global challenges for humanity. According to the constitution of the World Health Organization (WHO) the highe</w:t>
      </w:r>
      <w:r w:rsidR="007918FB">
        <w:t>st attainable standard of wellbeing</w:t>
      </w:r>
      <w:r w:rsidR="00011C11" w:rsidRPr="00011C11">
        <w:t xml:space="preserve"> is a fundamental right for an individual. Healthy individuals reduce the pressure on the alread</w:t>
      </w:r>
      <w:r w:rsidR="007918FB">
        <w:t>y overwhelmed psychological counseling</w:t>
      </w:r>
      <w:r w:rsidR="00011C11" w:rsidRPr="00011C11">
        <w:t xml:space="preserve"> centers </w:t>
      </w:r>
      <w:r w:rsidR="007918FB">
        <w:t>and even hospitals. They</w:t>
      </w:r>
      <w:r w:rsidR="00011C11" w:rsidRPr="00011C11">
        <w:t xml:space="preserve"> also reduce the allocated budgets from the government and reduce workloads on charity organizations. To keep all individuals healthy an effective, affordable and readily acces</w:t>
      </w:r>
      <w:r w:rsidR="00D25EF6">
        <w:t>sible modern E-therapy</w:t>
      </w:r>
      <w:r w:rsidR="00011C11" w:rsidRPr="00011C11">
        <w:t xml:space="preserve"> system is therefore important.</w:t>
      </w:r>
    </w:p>
    <w:p w14:paraId="39103714" w14:textId="3B77A5E0" w:rsidR="00151456" w:rsidRPr="002F41BF" w:rsidRDefault="00F47E24" w:rsidP="002F41BF">
      <w:pPr>
        <w:spacing w:line="360" w:lineRule="auto"/>
        <w:jc w:val="both"/>
      </w:pPr>
      <w:r>
        <w:t>Due to</w:t>
      </w:r>
      <w:r w:rsidR="00070A43" w:rsidRPr="00E85CD1">
        <w:t xml:space="preserve"> gradual </w:t>
      </w:r>
      <w:r w:rsidR="007918FB">
        <w:t>technological</w:t>
      </w:r>
      <w:r w:rsidR="00070A43" w:rsidRPr="00E85CD1">
        <w:t xml:space="preserve"> improvements, a continuous change is occurring in most </w:t>
      </w:r>
      <w:r w:rsidR="00070A43">
        <w:t>industries inclu</w:t>
      </w:r>
      <w:r w:rsidR="007918FB">
        <w:t>ding the psychological counseling industry</w:t>
      </w:r>
      <w:r w:rsidR="00F3727E">
        <w:t>. In recent times</w:t>
      </w:r>
      <w:r w:rsidR="008E17E6">
        <w:t xml:space="preserve"> the counseling system used in this </w:t>
      </w:r>
      <w:r w:rsidR="00070A43">
        <w:t>centers</w:t>
      </w:r>
      <w:r w:rsidR="008E17E6">
        <w:t xml:space="preserve"> was</w:t>
      </w:r>
      <w:r w:rsidR="00070A43" w:rsidRPr="00E85CD1">
        <w:t xml:space="preserve"> normally based </w:t>
      </w:r>
      <w:r w:rsidR="00603B47" w:rsidRPr="00E85CD1">
        <w:t xml:space="preserve">on </w:t>
      </w:r>
      <w:r w:rsidR="00603B47">
        <w:t>face</w:t>
      </w:r>
      <w:r w:rsidR="00070A43">
        <w:t xml:space="preserve"> to face communication where the therapist a</w:t>
      </w:r>
      <w:r w:rsidR="008E17E6">
        <w:t>nd the client had</w:t>
      </w:r>
      <w:r w:rsidR="00070A43" w:rsidRPr="002F41BF">
        <w:t xml:space="preserve"> to share the same physical space</w:t>
      </w:r>
      <w:r w:rsidR="00603B47" w:rsidRPr="002F41BF">
        <w:t>.</w:t>
      </w:r>
      <w:r w:rsidR="00F3727E" w:rsidRPr="002F41BF">
        <w:t xml:space="preserve"> This proved to be difficult since the clients had to visit the vicinity and wait in long queues to get the counselling services and also for the underprivileged the services proved to be expensive hence large number of </w:t>
      </w:r>
      <w:r w:rsidR="0081059A" w:rsidRPr="002F41BF">
        <w:t>deaths. The</w:t>
      </w:r>
      <w:r w:rsidR="008E17E6">
        <w:t xml:space="preserve"> therapists</w:t>
      </w:r>
      <w:r w:rsidR="0081059A" w:rsidRPr="002F41BF">
        <w:t xml:space="preserve"> also</w:t>
      </w:r>
      <w:r w:rsidR="00070A43" w:rsidRPr="002F41BF">
        <w:t xml:space="preserve"> invest</w:t>
      </w:r>
      <w:r w:rsidR="0081059A" w:rsidRPr="002F41BF">
        <w:t>ed</w:t>
      </w:r>
      <w:r w:rsidR="00070A43" w:rsidRPr="002F41BF">
        <w:t xml:space="preserve"> lots of</w:t>
      </w:r>
      <w:r w:rsidR="0081059A" w:rsidRPr="002F41BF">
        <w:t xml:space="preserve"> their</w:t>
      </w:r>
      <w:r w:rsidR="00070A43" w:rsidRPr="002F41BF">
        <w:t xml:space="preserve"> time updating reports about each client</w:t>
      </w:r>
      <w:r w:rsidR="008E17E6">
        <w:t xml:space="preserve">’s health after counselling and also recording </w:t>
      </w:r>
      <w:r w:rsidR="00070A43" w:rsidRPr="002F41BF">
        <w:t xml:space="preserve">information about their </w:t>
      </w:r>
      <w:r w:rsidR="00603B47" w:rsidRPr="002F41BF">
        <w:t>clients’</w:t>
      </w:r>
      <w:r w:rsidR="00070A43" w:rsidRPr="002F41BF">
        <w:t xml:space="preserve"> </w:t>
      </w:r>
      <w:r w:rsidR="00603B47" w:rsidRPr="002F41BF">
        <w:t>progress by filling out their</w:t>
      </w:r>
      <w:r w:rsidR="00F4723E">
        <w:t xml:space="preserve"> reports by hand. The</w:t>
      </w:r>
      <w:r w:rsidR="0081059A" w:rsidRPr="002F41BF">
        <w:t xml:space="preserve"> systems </w:t>
      </w:r>
      <w:r w:rsidR="008E17E6">
        <w:t xml:space="preserve">used </w:t>
      </w:r>
      <w:r w:rsidR="0081059A" w:rsidRPr="002F41BF">
        <w:t xml:space="preserve">were </w:t>
      </w:r>
      <w:r w:rsidR="00070A43" w:rsidRPr="002F41BF">
        <w:t xml:space="preserve">not easily portable </w:t>
      </w:r>
      <w:r w:rsidR="0081059A" w:rsidRPr="002F41BF">
        <w:t>and consumed</w:t>
      </w:r>
      <w:r w:rsidR="00603B47" w:rsidRPr="002F41BF">
        <w:t xml:space="preserve"> lots of power. They </w:t>
      </w:r>
      <w:r w:rsidR="00070A43" w:rsidRPr="002F41BF">
        <w:t>also require</w:t>
      </w:r>
      <w:r w:rsidR="0081059A" w:rsidRPr="002F41BF">
        <w:t>d</w:t>
      </w:r>
      <w:r w:rsidR="00603B47" w:rsidRPr="002F41BF">
        <w:t xml:space="preserve"> to be used next to the client </w:t>
      </w:r>
      <w:r w:rsidR="00070A43" w:rsidRPr="002F41BF">
        <w:t>h</w:t>
      </w:r>
      <w:r w:rsidR="00603B47" w:rsidRPr="002F41BF">
        <w:t>ence the mobility of the client</w:t>
      </w:r>
      <w:r w:rsidR="008E17E6">
        <w:t xml:space="preserve"> was limited and</w:t>
      </w:r>
      <w:r w:rsidR="0081059A" w:rsidRPr="002F41BF">
        <w:t xml:space="preserve"> occupied</w:t>
      </w:r>
      <w:r w:rsidR="00070A43" w:rsidRPr="002F41BF">
        <w:t xml:space="preserve"> a l</w:t>
      </w:r>
      <w:r w:rsidR="0081059A" w:rsidRPr="002F41BF">
        <w:t>arge floor space. This increas</w:t>
      </w:r>
      <w:r w:rsidR="008E17E6">
        <w:t>ed burden to the therapists</w:t>
      </w:r>
      <w:r w:rsidR="00070A43" w:rsidRPr="002F41BF">
        <w:t xml:space="preserve"> and slow</w:t>
      </w:r>
      <w:r w:rsidR="0081059A" w:rsidRPr="002F41BF">
        <w:t>ed</w:t>
      </w:r>
      <w:r w:rsidR="00070A43" w:rsidRPr="002F41BF">
        <w:t xml:space="preserve"> d</w:t>
      </w:r>
      <w:r w:rsidR="00603B47" w:rsidRPr="002F41BF">
        <w:t>own the counselling</w:t>
      </w:r>
      <w:r w:rsidR="00070A43" w:rsidRPr="002F41BF">
        <w:t xml:space="preserve"> process</w:t>
      </w:r>
      <w:r w:rsidR="0081059A" w:rsidRPr="002F41BF">
        <w:t>es</w:t>
      </w:r>
      <w:r w:rsidR="00070A43" w:rsidRPr="002F41BF">
        <w:t>.</w:t>
      </w:r>
    </w:p>
    <w:p w14:paraId="1751E77D" w14:textId="01CE9FDF" w:rsidR="00151456" w:rsidRPr="002F41BF" w:rsidRDefault="00151456" w:rsidP="002F41BF">
      <w:pPr>
        <w:spacing w:line="360" w:lineRule="auto"/>
        <w:jc w:val="both"/>
      </w:pPr>
      <w:r w:rsidRPr="002F41BF">
        <w:t xml:space="preserve"> Lubomira, R (2015) states that, “digital is really transformative in the way companies operate today, it has a big impact on business and on the way you interface with consumers.” </w:t>
      </w:r>
    </w:p>
    <w:p w14:paraId="6DBE4357" w14:textId="29CD64CA" w:rsidR="00151456" w:rsidRPr="002F41BF" w:rsidRDefault="00E55251" w:rsidP="002F41BF">
      <w:pPr>
        <w:spacing w:line="360" w:lineRule="auto"/>
      </w:pPr>
      <w:r w:rsidRPr="002F41BF">
        <w:t>A study was therefore conducted in Elim guidance and counseling center at Kahawa Sukari environs to investigate on these issues and identify a better solution</w:t>
      </w:r>
      <w:r w:rsidR="00A46A5C" w:rsidRPr="002F41BF">
        <w:t>.</w:t>
      </w:r>
    </w:p>
    <w:p w14:paraId="5EDA24A0" w14:textId="3FB18975" w:rsidR="00DC0155" w:rsidRPr="002F41BF" w:rsidRDefault="00571480" w:rsidP="002F41BF">
      <w:pPr>
        <w:spacing w:after="160" w:line="360" w:lineRule="auto"/>
        <w:rPr>
          <w:rFonts w:eastAsiaTheme="majorEastAsia"/>
          <w:b/>
        </w:rPr>
      </w:pPr>
      <w:bookmarkStart w:id="11" w:name="_Toc34598203"/>
      <w:bookmarkEnd w:id="10"/>
      <w:r w:rsidRPr="002F41BF">
        <w:rPr>
          <w:rStyle w:val="Heading2Char"/>
          <w:rFonts w:ascii="Times New Roman" w:hAnsi="Times New Roman" w:cs="Times New Roman"/>
          <w:b/>
          <w:sz w:val="24"/>
          <w:szCs w:val="24"/>
        </w:rPr>
        <w:t>1.</w:t>
      </w:r>
      <w:r w:rsidR="00DC0155" w:rsidRPr="002F41BF">
        <w:rPr>
          <w:rStyle w:val="Heading2Char"/>
          <w:rFonts w:ascii="Times New Roman" w:hAnsi="Times New Roman" w:cs="Times New Roman"/>
          <w:b/>
          <w:sz w:val="24"/>
          <w:szCs w:val="24"/>
        </w:rPr>
        <w:t>3</w:t>
      </w:r>
      <w:r w:rsidRPr="002F41BF">
        <w:rPr>
          <w:rStyle w:val="Heading2Char"/>
          <w:rFonts w:ascii="Times New Roman" w:hAnsi="Times New Roman" w:cs="Times New Roman"/>
          <w:b/>
          <w:sz w:val="24"/>
          <w:szCs w:val="24"/>
        </w:rPr>
        <w:t xml:space="preserve"> </w:t>
      </w:r>
      <w:r w:rsidR="00B90F45" w:rsidRPr="002F41BF">
        <w:rPr>
          <w:rStyle w:val="Heading2Char"/>
          <w:rFonts w:ascii="Times New Roman" w:hAnsi="Times New Roman" w:cs="Times New Roman"/>
          <w:b/>
          <w:sz w:val="24"/>
          <w:szCs w:val="24"/>
        </w:rPr>
        <w:t>Problem Statement</w:t>
      </w:r>
      <w:bookmarkEnd w:id="11"/>
    </w:p>
    <w:p w14:paraId="50DDE170" w14:textId="69B40F0E" w:rsidR="00733595" w:rsidRPr="002F41BF" w:rsidRDefault="00764DEC" w:rsidP="002F41BF">
      <w:pPr>
        <w:spacing w:line="360" w:lineRule="auto"/>
        <w:ind w:firstLine="720"/>
      </w:pPr>
      <w:r>
        <w:t>The</w:t>
      </w:r>
      <w:r w:rsidR="009F000F" w:rsidRPr="002F41BF">
        <w:t xml:space="preserve"> </w:t>
      </w:r>
      <w:r w:rsidR="005C7082" w:rsidRPr="002F41BF">
        <w:t>distance travelled by some clients to reach the center</w:t>
      </w:r>
      <w:r w:rsidR="00F4723E">
        <w:t xml:space="preserve"> to get help on wellbeing</w:t>
      </w:r>
      <w:r w:rsidR="0011038F" w:rsidRPr="002F41BF">
        <w:t xml:space="preserve"> was</w:t>
      </w:r>
      <w:r w:rsidR="005C7082" w:rsidRPr="002F41BF">
        <w:t xml:space="preserve"> long</w:t>
      </w:r>
      <w:r w:rsidR="00BF3393" w:rsidRPr="002F41BF">
        <w:t xml:space="preserve"> </w:t>
      </w:r>
      <w:r w:rsidR="00DA4A71" w:rsidRPr="002F41BF">
        <w:t>and</w:t>
      </w:r>
      <w:r w:rsidR="005C7082" w:rsidRPr="002F41BF">
        <w:t xml:space="preserve"> they also</w:t>
      </w:r>
      <w:r w:rsidR="0011038F" w:rsidRPr="002F41BF">
        <w:t xml:space="preserve"> had to</w:t>
      </w:r>
      <w:r w:rsidR="00DA4A71" w:rsidRPr="002F41BF">
        <w:t xml:space="preserve"> </w:t>
      </w:r>
      <w:r w:rsidR="00BF3393" w:rsidRPr="002F41BF">
        <w:t>wait for long queues</w:t>
      </w:r>
      <w:r w:rsidR="0011038F" w:rsidRPr="002F41BF">
        <w:t xml:space="preserve"> before they were</w:t>
      </w:r>
      <w:r w:rsidR="005C7082" w:rsidRPr="002F41BF">
        <w:t xml:space="preserve"> </w:t>
      </w:r>
      <w:r w:rsidR="007F2B60" w:rsidRPr="002F41BF">
        <w:t>taken care of</w:t>
      </w:r>
      <w:r w:rsidR="00DA4A71" w:rsidRPr="002F41BF">
        <w:t xml:space="preserve">. </w:t>
      </w:r>
      <w:r w:rsidR="0063761A" w:rsidRPr="002F41BF">
        <w:t>In addition, the counselling</w:t>
      </w:r>
      <w:r w:rsidR="0011038F" w:rsidRPr="002F41BF">
        <w:t xml:space="preserve"> services were </w:t>
      </w:r>
      <w:r w:rsidR="00BF3393" w:rsidRPr="002F41BF">
        <w:t>expensive</w:t>
      </w:r>
      <w:r w:rsidR="001F1B88" w:rsidRPr="002F41BF">
        <w:t xml:space="preserve"> and for the underprivileged</w:t>
      </w:r>
      <w:r w:rsidR="0011038F" w:rsidRPr="002F41BF">
        <w:t>, this type of treatment remained</w:t>
      </w:r>
      <w:r w:rsidR="001F1B88" w:rsidRPr="002F41BF">
        <w:t xml:space="preserve"> unaffordable.</w:t>
      </w:r>
      <w:r w:rsidR="00F4723E">
        <w:t xml:space="preserve"> Therapists</w:t>
      </w:r>
      <w:r w:rsidR="0063761A" w:rsidRPr="002F41BF">
        <w:t xml:space="preserve"> also</w:t>
      </w:r>
      <w:r w:rsidR="00BF3393" w:rsidRPr="002F41BF">
        <w:t xml:space="preserve"> pass</w:t>
      </w:r>
      <w:r w:rsidR="0011038F" w:rsidRPr="002F41BF">
        <w:t>ed</w:t>
      </w:r>
      <w:r w:rsidR="00BF3393" w:rsidRPr="002F41BF">
        <w:t xml:space="preserve"> through hard time providing treatment to their clients </w:t>
      </w:r>
      <w:r w:rsidR="0063761A" w:rsidRPr="002F41BF">
        <w:t>because</w:t>
      </w:r>
      <w:r w:rsidR="0011038F" w:rsidRPr="002F41BF">
        <w:t xml:space="preserve"> all records were</w:t>
      </w:r>
      <w:r w:rsidR="00BF3393" w:rsidRPr="002F41BF">
        <w:t xml:space="preserve"> kept manually </w:t>
      </w:r>
      <w:r w:rsidR="007F2B60" w:rsidRPr="002F41BF">
        <w:t>and therefore</w:t>
      </w:r>
      <w:r w:rsidR="0011038F" w:rsidRPr="002F41BF">
        <w:t xml:space="preserve"> retrieval of information became</w:t>
      </w:r>
      <w:r w:rsidR="00BF3393" w:rsidRPr="002F41BF">
        <w:t xml:space="preserve"> more difficult.</w:t>
      </w:r>
      <w:r w:rsidR="002F41BF" w:rsidRPr="002F41BF">
        <w:t xml:space="preserve"> Relying on face to face mode of service was also unproductive because taking care of emergency cases was difficult.</w:t>
      </w:r>
      <w:r w:rsidR="00BF3393" w:rsidRPr="002F41BF">
        <w:t xml:space="preserve"> Use of manua</w:t>
      </w:r>
      <w:r w:rsidR="0011038F" w:rsidRPr="002F41BF">
        <w:t>l system to store information was</w:t>
      </w:r>
      <w:r w:rsidR="00BF3393" w:rsidRPr="002F41BF">
        <w:t xml:space="preserve"> tedious, </w:t>
      </w:r>
      <w:r w:rsidR="00BF3393" w:rsidRPr="002F41BF">
        <w:lastRenderedPageBreak/>
        <w:t>unreliable, space consuming, insecure, data inconsistency, limited data sharing, high cost, prone to damage, misplacing and ti</w:t>
      </w:r>
      <w:r w:rsidR="002F41BF" w:rsidRPr="002F41BF">
        <w:t>me wasting.</w:t>
      </w:r>
    </w:p>
    <w:p w14:paraId="11E0BB24" w14:textId="3FA26519" w:rsidR="00ED5315" w:rsidRPr="002F41BF" w:rsidRDefault="00D45867" w:rsidP="00A67D98">
      <w:pPr>
        <w:pStyle w:val="Heading2"/>
        <w:numPr>
          <w:ilvl w:val="1"/>
          <w:numId w:val="23"/>
        </w:numPr>
        <w:spacing w:line="360" w:lineRule="auto"/>
        <w:rPr>
          <w:rFonts w:ascii="Times New Roman" w:hAnsi="Times New Roman" w:cs="Times New Roman"/>
          <w:b/>
          <w:sz w:val="24"/>
          <w:szCs w:val="24"/>
        </w:rPr>
      </w:pPr>
      <w:bookmarkStart w:id="12" w:name="_Toc34598204"/>
      <w:r>
        <w:rPr>
          <w:rFonts w:ascii="Times New Roman" w:hAnsi="Times New Roman" w:cs="Times New Roman"/>
          <w:b/>
          <w:sz w:val="24"/>
          <w:szCs w:val="24"/>
        </w:rPr>
        <w:t>Research</w:t>
      </w:r>
      <w:r w:rsidR="008B0ECF" w:rsidRPr="002F41BF">
        <w:rPr>
          <w:rFonts w:ascii="Times New Roman" w:hAnsi="Times New Roman" w:cs="Times New Roman"/>
          <w:b/>
          <w:sz w:val="24"/>
          <w:szCs w:val="24"/>
        </w:rPr>
        <w:t xml:space="preserve"> objectives</w:t>
      </w:r>
      <w:r w:rsidR="00ED5315" w:rsidRPr="002F41BF">
        <w:rPr>
          <w:rFonts w:ascii="Times New Roman" w:hAnsi="Times New Roman" w:cs="Times New Roman"/>
          <w:b/>
          <w:sz w:val="24"/>
          <w:szCs w:val="24"/>
        </w:rPr>
        <w:t>.</w:t>
      </w:r>
      <w:bookmarkEnd w:id="12"/>
    </w:p>
    <w:p w14:paraId="6B571968" w14:textId="5423B5A4" w:rsidR="00E426C2" w:rsidRDefault="00A67D98" w:rsidP="002F41B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To carry out </w:t>
      </w:r>
      <w:r w:rsidR="00E426C2" w:rsidRPr="002F41BF">
        <w:rPr>
          <w:rFonts w:ascii="Times New Roman" w:hAnsi="Times New Roman"/>
          <w:sz w:val="24"/>
          <w:szCs w:val="24"/>
        </w:rPr>
        <w:t xml:space="preserve">literature </w:t>
      </w:r>
      <w:r>
        <w:rPr>
          <w:rFonts w:ascii="Times New Roman" w:hAnsi="Times New Roman"/>
          <w:sz w:val="24"/>
          <w:szCs w:val="24"/>
        </w:rPr>
        <w:t>survey</w:t>
      </w:r>
      <w:r w:rsidR="0020427A" w:rsidRPr="002F41BF">
        <w:rPr>
          <w:rFonts w:ascii="Times New Roman" w:hAnsi="Times New Roman"/>
          <w:sz w:val="24"/>
          <w:szCs w:val="24"/>
        </w:rPr>
        <w:t xml:space="preserve"> </w:t>
      </w:r>
      <w:r w:rsidR="00E426C2" w:rsidRPr="002F41BF">
        <w:rPr>
          <w:rFonts w:ascii="Times New Roman" w:hAnsi="Times New Roman"/>
          <w:sz w:val="24"/>
          <w:szCs w:val="24"/>
        </w:rPr>
        <w:t>on the related existing s</w:t>
      </w:r>
      <w:r>
        <w:rPr>
          <w:rFonts w:ascii="Times New Roman" w:hAnsi="Times New Roman"/>
          <w:sz w:val="24"/>
          <w:szCs w:val="24"/>
        </w:rPr>
        <w:t xml:space="preserve">ystems to know their </w:t>
      </w:r>
      <w:r w:rsidR="0020427A" w:rsidRPr="002F41BF">
        <w:rPr>
          <w:rFonts w:ascii="Times New Roman" w:hAnsi="Times New Roman"/>
          <w:sz w:val="24"/>
          <w:szCs w:val="24"/>
        </w:rPr>
        <w:t>functionalities</w:t>
      </w:r>
      <w:r w:rsidR="00EC2C66" w:rsidRPr="002F41BF">
        <w:rPr>
          <w:rFonts w:ascii="Times New Roman" w:hAnsi="Times New Roman"/>
          <w:sz w:val="24"/>
          <w:szCs w:val="24"/>
        </w:rPr>
        <w:t>, strength and weaknesses.</w:t>
      </w:r>
    </w:p>
    <w:p w14:paraId="78FC341C" w14:textId="10DED9C2" w:rsidR="00A67D98" w:rsidRDefault="00A67D98" w:rsidP="002F41B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To explore the mental health-care so</w:t>
      </w:r>
      <w:r w:rsidR="00E04CC1">
        <w:rPr>
          <w:rFonts w:ascii="Times New Roman" w:hAnsi="Times New Roman"/>
          <w:sz w:val="24"/>
          <w:szCs w:val="24"/>
        </w:rPr>
        <w:t>lutions used in different psychological</w:t>
      </w:r>
      <w:r>
        <w:rPr>
          <w:rFonts w:ascii="Times New Roman" w:hAnsi="Times New Roman"/>
          <w:sz w:val="24"/>
          <w:szCs w:val="24"/>
        </w:rPr>
        <w:t xml:space="preserve"> counseling centers.</w:t>
      </w:r>
    </w:p>
    <w:p w14:paraId="50549D20" w14:textId="25BB2713" w:rsidR="00E04CC1" w:rsidRPr="002F41BF" w:rsidRDefault="00E04CC1" w:rsidP="002F41B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To design, implement and test a therapy android application that would evaluate the most important and critical information to be accessed b</w:t>
      </w:r>
      <w:r w:rsidR="00E96143">
        <w:rPr>
          <w:rFonts w:ascii="Times New Roman" w:hAnsi="Times New Roman"/>
          <w:sz w:val="24"/>
          <w:szCs w:val="24"/>
        </w:rPr>
        <w:t>y the clients and the therapist and provide online counseling.</w:t>
      </w:r>
    </w:p>
    <w:p w14:paraId="53142EB9" w14:textId="26466E4A" w:rsidR="00247AFB" w:rsidRPr="002F41BF" w:rsidRDefault="00E04CC1" w:rsidP="002F41B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To validate the developed android application as an efficient E-therapy system</w:t>
      </w:r>
      <w:r w:rsidR="00B74515" w:rsidRPr="002F41BF">
        <w:rPr>
          <w:rFonts w:ascii="Times New Roman" w:hAnsi="Times New Roman"/>
          <w:sz w:val="24"/>
          <w:szCs w:val="24"/>
        </w:rPr>
        <w:t>.</w:t>
      </w:r>
      <w:r w:rsidR="004B4984" w:rsidRPr="002F41BF">
        <w:rPr>
          <w:rFonts w:ascii="Times New Roman" w:hAnsi="Times New Roman"/>
          <w:sz w:val="24"/>
          <w:szCs w:val="24"/>
        </w:rPr>
        <w:t xml:space="preserve"> </w:t>
      </w:r>
    </w:p>
    <w:p w14:paraId="74AF2EFD" w14:textId="599A887E" w:rsidR="002F41BF" w:rsidRPr="002F41BF" w:rsidRDefault="002F41BF" w:rsidP="002F41BF">
      <w:pPr>
        <w:pStyle w:val="Heading2"/>
        <w:spacing w:line="360" w:lineRule="auto"/>
        <w:rPr>
          <w:rFonts w:ascii="Times New Roman" w:hAnsi="Times New Roman" w:cs="Times New Roman"/>
          <w:sz w:val="24"/>
          <w:szCs w:val="24"/>
        </w:rPr>
      </w:pPr>
    </w:p>
    <w:p w14:paraId="2E905035" w14:textId="77777777" w:rsidR="002F41BF" w:rsidRPr="002F41BF" w:rsidRDefault="002F41BF" w:rsidP="002F41BF">
      <w:pPr>
        <w:spacing w:line="360" w:lineRule="auto"/>
      </w:pPr>
    </w:p>
    <w:p w14:paraId="5266D628" w14:textId="77777777" w:rsidR="002F41BF" w:rsidRPr="002F41BF" w:rsidRDefault="002F41BF" w:rsidP="002F41BF">
      <w:pPr>
        <w:spacing w:line="360" w:lineRule="auto"/>
      </w:pPr>
    </w:p>
    <w:p w14:paraId="077FF803" w14:textId="77777777" w:rsidR="002F41BF" w:rsidRPr="002F41BF" w:rsidRDefault="002F41BF" w:rsidP="002F41BF">
      <w:pPr>
        <w:spacing w:line="360" w:lineRule="auto"/>
      </w:pPr>
    </w:p>
    <w:p w14:paraId="49724316" w14:textId="77777777" w:rsidR="002F41BF" w:rsidRPr="002F41BF" w:rsidRDefault="002F41BF" w:rsidP="002F41BF">
      <w:pPr>
        <w:spacing w:line="360" w:lineRule="auto"/>
      </w:pPr>
    </w:p>
    <w:p w14:paraId="5A81B45B" w14:textId="77777777" w:rsidR="002F41BF" w:rsidRPr="002F41BF" w:rsidRDefault="002F41BF" w:rsidP="002F41BF">
      <w:pPr>
        <w:spacing w:line="360" w:lineRule="auto"/>
      </w:pPr>
    </w:p>
    <w:p w14:paraId="048B3435" w14:textId="77777777" w:rsidR="002F41BF" w:rsidRPr="002F41BF" w:rsidRDefault="002F41BF" w:rsidP="002F41BF">
      <w:pPr>
        <w:spacing w:line="360" w:lineRule="auto"/>
      </w:pPr>
    </w:p>
    <w:p w14:paraId="245FC33B" w14:textId="77777777" w:rsidR="002F41BF" w:rsidRPr="002F41BF" w:rsidRDefault="002F41BF" w:rsidP="002F41BF">
      <w:pPr>
        <w:spacing w:line="360" w:lineRule="auto"/>
      </w:pPr>
    </w:p>
    <w:p w14:paraId="63A5F951" w14:textId="77777777" w:rsidR="002F41BF" w:rsidRPr="002F41BF" w:rsidRDefault="002F41BF" w:rsidP="002F41BF">
      <w:pPr>
        <w:spacing w:line="360" w:lineRule="auto"/>
      </w:pPr>
    </w:p>
    <w:p w14:paraId="18732650" w14:textId="715A71D0" w:rsidR="002F41BF" w:rsidRPr="002F41BF" w:rsidRDefault="002F41BF" w:rsidP="002F41BF">
      <w:pPr>
        <w:pStyle w:val="Heading2"/>
        <w:spacing w:line="360" w:lineRule="auto"/>
        <w:rPr>
          <w:sz w:val="24"/>
          <w:szCs w:val="24"/>
        </w:rPr>
      </w:pPr>
    </w:p>
    <w:p w14:paraId="35CD2D27" w14:textId="31DFE800" w:rsidR="002F41BF" w:rsidRPr="002F41BF" w:rsidRDefault="002F41BF" w:rsidP="002F41BF">
      <w:pPr>
        <w:pStyle w:val="Heading2"/>
        <w:tabs>
          <w:tab w:val="left" w:pos="1350"/>
        </w:tabs>
        <w:spacing w:line="360" w:lineRule="auto"/>
        <w:rPr>
          <w:sz w:val="24"/>
          <w:szCs w:val="24"/>
        </w:rPr>
      </w:pPr>
      <w:r w:rsidRPr="002F41BF">
        <w:rPr>
          <w:sz w:val="24"/>
          <w:szCs w:val="24"/>
        </w:rPr>
        <w:tab/>
      </w:r>
    </w:p>
    <w:p w14:paraId="0078B5B7" w14:textId="77777777" w:rsidR="00C468B0" w:rsidRPr="002F41BF" w:rsidRDefault="00FD1EA0" w:rsidP="002F41BF">
      <w:pPr>
        <w:pStyle w:val="Heading2"/>
        <w:spacing w:line="360" w:lineRule="auto"/>
        <w:rPr>
          <w:rFonts w:ascii="Times New Roman" w:hAnsi="Times New Roman" w:cs="Times New Roman"/>
          <w:b/>
          <w:sz w:val="24"/>
          <w:szCs w:val="24"/>
        </w:rPr>
      </w:pPr>
      <w:r w:rsidRPr="002F41BF">
        <w:rPr>
          <w:sz w:val="24"/>
          <w:szCs w:val="24"/>
        </w:rPr>
        <w:br w:type="page"/>
      </w:r>
      <w:bookmarkStart w:id="13" w:name="_Toc34598205"/>
      <w:r w:rsidR="00EC442F" w:rsidRPr="002F41BF">
        <w:rPr>
          <w:rFonts w:ascii="Times New Roman" w:hAnsi="Times New Roman" w:cs="Times New Roman"/>
          <w:b/>
          <w:sz w:val="24"/>
          <w:szCs w:val="24"/>
        </w:rPr>
        <w:lastRenderedPageBreak/>
        <w:t>1.</w:t>
      </w:r>
      <w:r w:rsidR="007B08C9" w:rsidRPr="002F41BF">
        <w:rPr>
          <w:rFonts w:ascii="Times New Roman" w:hAnsi="Times New Roman" w:cs="Times New Roman"/>
          <w:b/>
          <w:sz w:val="24"/>
          <w:szCs w:val="24"/>
        </w:rPr>
        <w:t>5</w:t>
      </w:r>
      <w:r w:rsidR="00EC442F" w:rsidRPr="002F41BF">
        <w:rPr>
          <w:rFonts w:ascii="Times New Roman" w:hAnsi="Times New Roman" w:cs="Times New Roman"/>
          <w:b/>
          <w:sz w:val="24"/>
          <w:szCs w:val="24"/>
        </w:rPr>
        <w:t xml:space="preserve"> Project Scope</w:t>
      </w:r>
      <w:r w:rsidR="009709A5" w:rsidRPr="002F41BF">
        <w:rPr>
          <w:rFonts w:ascii="Times New Roman" w:hAnsi="Times New Roman" w:cs="Times New Roman"/>
          <w:b/>
          <w:sz w:val="24"/>
          <w:szCs w:val="24"/>
        </w:rPr>
        <w:t xml:space="preserve"> and Limitation of the </w:t>
      </w:r>
      <w:r w:rsidR="00697E0B" w:rsidRPr="002F41BF">
        <w:rPr>
          <w:rFonts w:ascii="Times New Roman" w:hAnsi="Times New Roman" w:cs="Times New Roman"/>
          <w:b/>
          <w:sz w:val="24"/>
          <w:szCs w:val="24"/>
        </w:rPr>
        <w:t>Study</w:t>
      </w:r>
      <w:bookmarkEnd w:id="13"/>
    </w:p>
    <w:p w14:paraId="736F68E0" w14:textId="05B877E1" w:rsidR="00C32D31" w:rsidRPr="002F41BF" w:rsidRDefault="0011038F" w:rsidP="002F41BF">
      <w:pPr>
        <w:spacing w:line="360" w:lineRule="auto"/>
        <w:ind w:firstLine="720"/>
      </w:pPr>
      <w:r w:rsidRPr="002F41BF">
        <w:t>This project was</w:t>
      </w:r>
      <w:r w:rsidR="009709A5" w:rsidRPr="002F41BF">
        <w:t xml:space="preserve"> aimed to cover the requirements </w:t>
      </w:r>
      <w:r w:rsidR="00172FA3" w:rsidRPr="002F41BF">
        <w:t xml:space="preserve">of </w:t>
      </w:r>
      <w:r w:rsidR="00EE2634">
        <w:t>psychological</w:t>
      </w:r>
      <w:r w:rsidR="00F571C9">
        <w:t xml:space="preserve"> </w:t>
      </w:r>
      <w:r w:rsidR="00EE2634">
        <w:t>counseling</w:t>
      </w:r>
      <w:r w:rsidR="007F2B60" w:rsidRPr="002F41BF">
        <w:t xml:space="preserve"> c</w:t>
      </w:r>
      <w:r w:rsidR="00D40AA0" w:rsidRPr="002F41BF">
        <w:t>enters</w:t>
      </w:r>
      <w:r w:rsidR="00434C55" w:rsidRPr="002F41BF">
        <w:t xml:space="preserve"> t</w:t>
      </w:r>
      <w:r w:rsidR="00D40AA0" w:rsidRPr="002F41BF">
        <w:t xml:space="preserve">o </w:t>
      </w:r>
      <w:r w:rsidR="00434C55" w:rsidRPr="002F41BF">
        <w:t>serve as a counselling therapist</w:t>
      </w:r>
      <w:r w:rsidR="009709A5" w:rsidRPr="002F41BF">
        <w:t xml:space="preserve"> by</w:t>
      </w:r>
      <w:r w:rsidR="005B0B94" w:rsidRPr="002F41BF">
        <w:t xml:space="preserve"> linki</w:t>
      </w:r>
      <w:r w:rsidR="007D2F62">
        <w:t>ng people to the therapist</w:t>
      </w:r>
      <w:r w:rsidR="005B0B94" w:rsidRPr="002F41BF">
        <w:t>,</w:t>
      </w:r>
      <w:r w:rsidR="00434C55" w:rsidRPr="002F41BF">
        <w:t xml:space="preserve"> keeping track of the counselling </w:t>
      </w:r>
      <w:r w:rsidR="00A16138" w:rsidRPr="002F41BF">
        <w:t>sessions</w:t>
      </w:r>
      <w:r w:rsidR="00DA486D" w:rsidRPr="002F41BF">
        <w:t>,</w:t>
      </w:r>
      <w:r w:rsidR="00A16138" w:rsidRPr="002F41BF">
        <w:t xml:space="preserve"> </w:t>
      </w:r>
      <w:r w:rsidR="00DA486D" w:rsidRPr="002F41BF">
        <w:t xml:space="preserve">easy dissemination of </w:t>
      </w:r>
      <w:r w:rsidR="00EE2634">
        <w:t>information</w:t>
      </w:r>
      <w:r w:rsidR="00D40AA0" w:rsidRPr="002F41BF">
        <w:t xml:space="preserve"> and p</w:t>
      </w:r>
      <w:r w:rsidRPr="002F41BF">
        <w:t>roviding an environment which would be</w:t>
      </w:r>
      <w:r w:rsidR="00D40AA0" w:rsidRPr="002F41BF">
        <w:t xml:space="preserve"> user-friendly</w:t>
      </w:r>
      <w:r w:rsidR="00A16138" w:rsidRPr="002F41BF">
        <w:t xml:space="preserve"> to</w:t>
      </w:r>
      <w:r w:rsidR="00D40AA0" w:rsidRPr="002F41BF">
        <w:t xml:space="preserve"> enable clients to interact with it freely.</w:t>
      </w:r>
      <w:r w:rsidRPr="002F41BF">
        <w:t xml:space="preserve"> It also use</w:t>
      </w:r>
      <w:r w:rsidR="007D2F62">
        <w:t>s</w:t>
      </w:r>
      <w:r w:rsidR="00A86597" w:rsidRPr="002F41BF">
        <w:t xml:space="preserve"> notifica</w:t>
      </w:r>
      <w:r w:rsidRPr="002F41BF">
        <w:t>tions, audio calls</w:t>
      </w:r>
      <w:r w:rsidR="00ED5982" w:rsidRPr="002F41BF">
        <w:t>,</w:t>
      </w:r>
      <w:r w:rsidRPr="002F41BF">
        <w:t xml:space="preserve"> video calls and chart services</w:t>
      </w:r>
      <w:r w:rsidR="00A86597" w:rsidRPr="002F41BF">
        <w:t>.</w:t>
      </w:r>
      <w:r w:rsidR="00B21467" w:rsidRPr="002F41BF">
        <w:t xml:space="preserve"> </w:t>
      </w:r>
      <w:r w:rsidR="00C468B0" w:rsidRPr="002F41BF">
        <w:t>The completed system aims at redu</w:t>
      </w:r>
      <w:r w:rsidRPr="002F41BF">
        <w:t>cing the troubles the cli</w:t>
      </w:r>
      <w:r w:rsidR="002F41BF">
        <w:t>ents went through when using the manual system</w:t>
      </w:r>
      <w:r w:rsidR="00C468B0" w:rsidRPr="002F41BF">
        <w:t>.</w:t>
      </w:r>
      <w:r w:rsidR="009709A5" w:rsidRPr="002F41BF">
        <w:t xml:space="preserve"> In recent technology, there is use of </w:t>
      </w:r>
      <w:r w:rsidR="00A33266" w:rsidRPr="002F41BF">
        <w:t>several gad</w:t>
      </w:r>
      <w:r w:rsidR="00454455" w:rsidRPr="002F41BF">
        <w:t>gets and apps that help to attack stress such as headspace, Pacifa, Muse and Stress Thermometer</w:t>
      </w:r>
      <w:r w:rsidR="009709A5" w:rsidRPr="002F41BF">
        <w:t xml:space="preserve">. The use of </w:t>
      </w:r>
      <w:r w:rsidR="00454455" w:rsidRPr="002F41BF">
        <w:t xml:space="preserve">these gadgets and apps </w:t>
      </w:r>
      <w:r w:rsidR="009709A5" w:rsidRPr="002F41BF">
        <w:t>is very expensive</w:t>
      </w:r>
      <w:r w:rsidR="00B6054E" w:rsidRPr="002F41BF">
        <w:t xml:space="preserve"> and</w:t>
      </w:r>
      <w:r w:rsidR="009709A5" w:rsidRPr="002F41BF">
        <w:t xml:space="preserve"> due to the high </w:t>
      </w:r>
      <w:r w:rsidR="007F269E" w:rsidRPr="002F41BF">
        <w:t>cost,</w:t>
      </w:r>
      <w:r w:rsidRPr="002F41BF">
        <w:t xml:space="preserve"> the project did</w:t>
      </w:r>
      <w:r w:rsidR="009709A5" w:rsidRPr="002F41BF">
        <w:t xml:space="preserve"> not authenticate using </w:t>
      </w:r>
      <w:r w:rsidR="00454455" w:rsidRPr="002F41BF">
        <w:t>them</w:t>
      </w:r>
      <w:r w:rsidR="00C468B0" w:rsidRPr="002F41BF">
        <w:t>.</w:t>
      </w:r>
      <w:bookmarkStart w:id="14" w:name="_Toc531602426"/>
    </w:p>
    <w:p w14:paraId="0019238F" w14:textId="77777777" w:rsidR="00FD1EA0" w:rsidRPr="00C23EB7" w:rsidRDefault="00FD1EA0" w:rsidP="00C23EB7">
      <w:pPr>
        <w:spacing w:after="160" w:line="360" w:lineRule="auto"/>
        <w:rPr>
          <w:rFonts w:eastAsiaTheme="majorEastAsia"/>
          <w:b/>
        </w:rPr>
      </w:pPr>
      <w:r w:rsidRPr="00C23EB7">
        <w:rPr>
          <w:b/>
        </w:rPr>
        <w:br w:type="page"/>
      </w:r>
    </w:p>
    <w:p w14:paraId="4EF20AAB" w14:textId="7E9A4A16" w:rsidR="00C32D31" w:rsidRPr="00C23EB7" w:rsidRDefault="00C32D31" w:rsidP="00C23EB7">
      <w:pPr>
        <w:pStyle w:val="Heading2"/>
        <w:spacing w:line="360" w:lineRule="auto"/>
        <w:rPr>
          <w:rFonts w:ascii="Times New Roman" w:hAnsi="Times New Roman" w:cs="Times New Roman"/>
          <w:b/>
          <w:sz w:val="24"/>
          <w:szCs w:val="24"/>
        </w:rPr>
      </w:pPr>
      <w:bookmarkStart w:id="15" w:name="_Toc34598206"/>
      <w:r w:rsidRPr="00C23EB7">
        <w:rPr>
          <w:rFonts w:ascii="Times New Roman" w:hAnsi="Times New Roman" w:cs="Times New Roman"/>
          <w:b/>
          <w:sz w:val="24"/>
          <w:szCs w:val="24"/>
        </w:rPr>
        <w:lastRenderedPageBreak/>
        <w:t>1.</w:t>
      </w:r>
      <w:r w:rsidR="00FD1EA0" w:rsidRPr="00C23EB7">
        <w:rPr>
          <w:rFonts w:ascii="Times New Roman" w:hAnsi="Times New Roman" w:cs="Times New Roman"/>
          <w:b/>
          <w:sz w:val="24"/>
          <w:szCs w:val="24"/>
        </w:rPr>
        <w:t>6</w:t>
      </w:r>
      <w:r w:rsidRPr="00C23EB7">
        <w:rPr>
          <w:rFonts w:ascii="Times New Roman" w:hAnsi="Times New Roman" w:cs="Times New Roman"/>
          <w:b/>
          <w:sz w:val="24"/>
          <w:szCs w:val="24"/>
        </w:rPr>
        <w:t xml:space="preserve"> Justification</w:t>
      </w:r>
      <w:bookmarkEnd w:id="14"/>
      <w:bookmarkEnd w:id="15"/>
    </w:p>
    <w:p w14:paraId="36902B79" w14:textId="4BB1AEFC" w:rsidR="00C32D31" w:rsidRPr="00C23EB7" w:rsidRDefault="00C32D31" w:rsidP="00C23EB7">
      <w:pPr>
        <w:spacing w:line="360" w:lineRule="auto"/>
      </w:pPr>
      <w:r w:rsidRPr="00C23EB7">
        <w:t xml:space="preserve"> </w:t>
      </w:r>
      <w:r w:rsidRPr="00C23EB7">
        <w:tab/>
      </w:r>
      <w:r w:rsidR="00A556F4">
        <w:t>Therapy</w:t>
      </w:r>
      <w:r w:rsidR="004C1580" w:rsidRPr="00C23EB7">
        <w:t xml:space="preserve"> </w:t>
      </w:r>
      <w:r w:rsidR="004C0636" w:rsidRPr="00C23EB7">
        <w:t>android application</w:t>
      </w:r>
      <w:r w:rsidR="00AC20A8" w:rsidRPr="00C23EB7">
        <w:t xml:space="preserve"> was developed to address the manual system that the center was using. The android application </w:t>
      </w:r>
      <w:r w:rsidRPr="00C23EB7">
        <w:t>provide</w:t>
      </w:r>
      <w:r w:rsidR="00AC20A8" w:rsidRPr="00C23EB7">
        <w:t>s</w:t>
      </w:r>
      <w:r w:rsidRPr="00C23EB7">
        <w:t xml:space="preserve"> autom</w:t>
      </w:r>
      <w:r w:rsidR="00AC20A8" w:rsidRPr="00C23EB7">
        <w:t>ated data input and storage. It has a</w:t>
      </w:r>
      <w:r w:rsidR="00CC6925" w:rsidRPr="00C23EB7">
        <w:t xml:space="preserve"> </w:t>
      </w:r>
      <w:r w:rsidRPr="00C23EB7">
        <w:t>data</w:t>
      </w:r>
      <w:r w:rsidR="005C7082" w:rsidRPr="00C23EB7">
        <w:t>base</w:t>
      </w:r>
      <w:r w:rsidR="00AC20A8" w:rsidRPr="00C23EB7">
        <w:t xml:space="preserve"> which is</w:t>
      </w:r>
      <w:r w:rsidR="00830763" w:rsidRPr="00C23EB7">
        <w:t xml:space="preserve"> able to keep track of the counselling sections</w:t>
      </w:r>
      <w:r w:rsidR="007D2F62">
        <w:t xml:space="preserve"> and providing</w:t>
      </w:r>
      <w:r w:rsidR="005B0B94" w:rsidRPr="00C23EB7">
        <w:t xml:space="preserve"> </w:t>
      </w:r>
      <w:r w:rsidRPr="00C23EB7">
        <w:t>eas</w:t>
      </w:r>
      <w:r w:rsidR="005B0B94" w:rsidRPr="00C23EB7">
        <w:t xml:space="preserve">y </w:t>
      </w:r>
      <w:r w:rsidRPr="00C23EB7">
        <w:t>update</w:t>
      </w:r>
      <w:r w:rsidR="005B0B94" w:rsidRPr="00C23EB7">
        <w:t xml:space="preserve"> of</w:t>
      </w:r>
      <w:r w:rsidR="00B358D6" w:rsidRPr="00C23EB7">
        <w:t xml:space="preserve"> </w:t>
      </w:r>
      <w:r w:rsidR="007D2F62">
        <w:t>information</w:t>
      </w:r>
    </w:p>
    <w:p w14:paraId="7D7B8A5B" w14:textId="7AD39FD8" w:rsidR="009709A5" w:rsidRPr="00C23EB7" w:rsidRDefault="00AC20A8" w:rsidP="00C23EB7">
      <w:pPr>
        <w:spacing w:line="360" w:lineRule="auto"/>
      </w:pPr>
      <w:r w:rsidRPr="00C23EB7">
        <w:tab/>
        <w:t>Primarily this system</w:t>
      </w:r>
      <w:r w:rsidR="00C32D31" w:rsidRPr="00C23EB7">
        <w:t xml:space="preserve"> provide</w:t>
      </w:r>
      <w:r w:rsidRPr="00C23EB7">
        <w:t>s</w:t>
      </w:r>
      <w:r w:rsidR="00C32D31" w:rsidRPr="00C23EB7">
        <w:t xml:space="preserve"> order in </w:t>
      </w:r>
      <w:r w:rsidR="00830763" w:rsidRPr="00C23EB7">
        <w:t xml:space="preserve">relation to </w:t>
      </w:r>
      <w:r w:rsidR="00A556F4">
        <w:t>psychological counseling</w:t>
      </w:r>
      <w:r w:rsidR="005B0B94" w:rsidRPr="00C23EB7">
        <w:t xml:space="preserve"> services</w:t>
      </w:r>
      <w:r w:rsidR="003427D2" w:rsidRPr="00C23EB7">
        <w:t xml:space="preserve"> </w:t>
      </w:r>
      <w:r w:rsidRPr="00C23EB7">
        <w:t xml:space="preserve">that are </w:t>
      </w:r>
      <w:r w:rsidR="00C32D31" w:rsidRPr="00C23EB7">
        <w:t>quickly scheduled in the data</w:t>
      </w:r>
      <w:r w:rsidR="005C7082" w:rsidRPr="00C23EB7">
        <w:t>base</w:t>
      </w:r>
      <w:r w:rsidR="00C32D31" w:rsidRPr="00C23EB7">
        <w:t xml:space="preserve"> and reduce time wasted in the storage and retrieval of information concerning the </w:t>
      </w:r>
      <w:r w:rsidR="003427D2" w:rsidRPr="00C23EB7">
        <w:t xml:space="preserve">therapists, </w:t>
      </w:r>
      <w:r w:rsidR="00C32D31" w:rsidRPr="00C23EB7">
        <w:t>c</w:t>
      </w:r>
      <w:r w:rsidR="00830763" w:rsidRPr="00C23EB7">
        <w:t>lients</w:t>
      </w:r>
      <w:r w:rsidR="00C32D31" w:rsidRPr="00C23EB7">
        <w:t>,</w:t>
      </w:r>
      <w:r w:rsidR="003427D2" w:rsidRPr="00C23EB7">
        <w:t xml:space="preserve"> and counselling sessions</w:t>
      </w:r>
      <w:r w:rsidR="007D2F62">
        <w:t xml:space="preserve"> that have already taken place</w:t>
      </w:r>
      <w:r w:rsidR="00C32D31" w:rsidRPr="00C23EB7">
        <w:t>.</w:t>
      </w:r>
      <w:bookmarkStart w:id="16" w:name="_Hlk22940767"/>
      <w:r w:rsidR="003427D2" w:rsidRPr="00C23EB7">
        <w:t xml:space="preserve"> The system </w:t>
      </w:r>
      <w:bookmarkEnd w:id="16"/>
      <w:r w:rsidR="007928D8" w:rsidRPr="00C23EB7">
        <w:t>provide</w:t>
      </w:r>
      <w:r w:rsidRPr="00C23EB7">
        <w:t>s</w:t>
      </w:r>
      <w:r w:rsidR="00C32D31" w:rsidRPr="00C23EB7">
        <w:t xml:space="preserve"> a user-friendly environment</w:t>
      </w:r>
      <w:r w:rsidR="00830AA6" w:rsidRPr="00C23EB7">
        <w:t xml:space="preserve"> </w:t>
      </w:r>
      <w:r w:rsidRPr="00C23EB7">
        <w:t>that</w:t>
      </w:r>
      <w:r w:rsidR="003D123B" w:rsidRPr="00C23EB7">
        <w:t xml:space="preserve"> ensure</w:t>
      </w:r>
      <w:r w:rsidRPr="00C23EB7">
        <w:t>s</w:t>
      </w:r>
      <w:r w:rsidR="007817DE" w:rsidRPr="00C23EB7">
        <w:t xml:space="preserve"> that</w:t>
      </w:r>
      <w:r w:rsidR="003D123B" w:rsidRPr="00C23EB7">
        <w:t xml:space="preserve"> each client’s experience is easy, effortless and pleasant.</w:t>
      </w:r>
      <w:r w:rsidR="00C32D31" w:rsidRPr="00C23EB7">
        <w:t xml:space="preserve"> Clients’ p</w:t>
      </w:r>
      <w:r w:rsidRPr="00C23EB7">
        <w:t>roblems and information are secure, private and confident hence</w:t>
      </w:r>
      <w:r w:rsidR="00806172" w:rsidRPr="00C23EB7">
        <w:t xml:space="preserve"> no fear of mistrust</w:t>
      </w:r>
      <w:r w:rsidR="00C32D31" w:rsidRPr="00C23EB7">
        <w:t>.</w:t>
      </w:r>
      <w:r w:rsidRPr="00C23EB7">
        <w:t xml:space="preserve"> Clients are also </w:t>
      </w:r>
      <w:r w:rsidR="003427D2" w:rsidRPr="00C23EB7">
        <w:t>able</w:t>
      </w:r>
      <w:r w:rsidR="00C32D31" w:rsidRPr="00C23EB7">
        <w:t xml:space="preserve"> to give a feedback if they have been </w:t>
      </w:r>
      <w:r w:rsidR="007D2F62">
        <w:t>helped or how to improve to improve the system</w:t>
      </w:r>
      <w:r w:rsidR="00524F7E" w:rsidRPr="00C23EB7">
        <w:t>. People</w:t>
      </w:r>
      <w:r w:rsidR="00C32D31" w:rsidRPr="00C23EB7">
        <w:t xml:space="preserve"> can also book appointments with the therapist in case of major challenge within their vi</w:t>
      </w:r>
      <w:r w:rsidRPr="00C23EB7">
        <w:t>cinity and services are</w:t>
      </w:r>
      <w:r w:rsidR="00C32D31" w:rsidRPr="00C23EB7">
        <w:t xml:space="preserve"> rendered anywhere at a small fee.</w:t>
      </w:r>
      <w:r w:rsidRPr="00C23EB7">
        <w:t xml:space="preserve"> This has led to improvement in </w:t>
      </w:r>
      <w:r w:rsidR="003F03AC">
        <w:t>psychological counseling centers</w:t>
      </w:r>
      <w:r w:rsidRPr="00C23EB7">
        <w:t xml:space="preserve"> </w:t>
      </w:r>
      <w:r w:rsidR="003F03AC">
        <w:t xml:space="preserve">hence </w:t>
      </w:r>
      <w:r w:rsidRPr="00C23EB7">
        <w:t>benefiting the Elim guidance and counseling center as a whole.</w:t>
      </w:r>
    </w:p>
    <w:p w14:paraId="1B5BBC2C" w14:textId="77777777" w:rsidR="00B55A9B" w:rsidRPr="00C23EB7" w:rsidRDefault="00B55A9B" w:rsidP="00C23EB7">
      <w:pPr>
        <w:spacing w:line="360" w:lineRule="auto"/>
      </w:pPr>
      <w:bookmarkStart w:id="17" w:name="_Toc531602427"/>
    </w:p>
    <w:p w14:paraId="47B6544C" w14:textId="77777777" w:rsidR="00B55A9B" w:rsidRPr="00C23EB7" w:rsidRDefault="00B55A9B" w:rsidP="00C23EB7">
      <w:pPr>
        <w:spacing w:line="360" w:lineRule="auto"/>
      </w:pPr>
    </w:p>
    <w:p w14:paraId="5273D188" w14:textId="77777777" w:rsidR="00900FE1" w:rsidRPr="00C23EB7" w:rsidRDefault="00900FE1" w:rsidP="00C23EB7">
      <w:pPr>
        <w:spacing w:line="360" w:lineRule="auto"/>
      </w:pPr>
      <w:bookmarkStart w:id="18" w:name="_Toc531602429"/>
      <w:bookmarkEnd w:id="17"/>
    </w:p>
    <w:p w14:paraId="5DE420EA" w14:textId="77777777" w:rsidR="002A0241" w:rsidRPr="00C23EB7" w:rsidRDefault="002A0241" w:rsidP="00C23EB7">
      <w:pPr>
        <w:spacing w:line="360" w:lineRule="auto"/>
      </w:pPr>
    </w:p>
    <w:p w14:paraId="1F643219" w14:textId="77777777" w:rsidR="002A0241" w:rsidRPr="00C23EB7" w:rsidRDefault="002A0241" w:rsidP="00C23EB7">
      <w:pPr>
        <w:spacing w:line="360" w:lineRule="auto"/>
      </w:pPr>
    </w:p>
    <w:p w14:paraId="4E18860F" w14:textId="77777777" w:rsidR="002A0241" w:rsidRPr="00C23EB7" w:rsidRDefault="002A0241" w:rsidP="00C23EB7">
      <w:pPr>
        <w:spacing w:line="360" w:lineRule="auto"/>
      </w:pPr>
    </w:p>
    <w:bookmarkEnd w:id="18"/>
    <w:p w14:paraId="3DD925C9" w14:textId="77777777" w:rsidR="00FD1EA0" w:rsidRPr="00C23EB7" w:rsidRDefault="00FD1EA0" w:rsidP="00C23EB7">
      <w:pPr>
        <w:spacing w:after="160" w:line="360" w:lineRule="auto"/>
      </w:pPr>
      <w:r w:rsidRPr="00C23EB7">
        <w:br w:type="page"/>
      </w:r>
    </w:p>
    <w:p w14:paraId="5A8FE213" w14:textId="77777777" w:rsidR="001B4AD3" w:rsidRPr="00C23EB7" w:rsidRDefault="002A0241" w:rsidP="00C23EB7">
      <w:pPr>
        <w:pStyle w:val="Heading1"/>
        <w:spacing w:line="360" w:lineRule="auto"/>
        <w:rPr>
          <w:rFonts w:ascii="Times New Roman" w:hAnsi="Times New Roman" w:cs="Times New Roman"/>
          <w:b/>
          <w:sz w:val="24"/>
          <w:szCs w:val="24"/>
        </w:rPr>
      </w:pPr>
      <w:bookmarkStart w:id="19" w:name="_Toc34598207"/>
      <w:r w:rsidRPr="00C23EB7">
        <w:rPr>
          <w:rFonts w:ascii="Times New Roman" w:hAnsi="Times New Roman" w:cs="Times New Roman"/>
          <w:b/>
          <w:sz w:val="24"/>
          <w:szCs w:val="24"/>
        </w:rPr>
        <w:lastRenderedPageBreak/>
        <w:t>CHAPTER 2</w:t>
      </w:r>
      <w:bookmarkEnd w:id="19"/>
    </w:p>
    <w:p w14:paraId="202C7627" w14:textId="2A675E0D" w:rsidR="002A0241" w:rsidRPr="00C23EB7" w:rsidRDefault="002A0241" w:rsidP="00C23EB7">
      <w:pPr>
        <w:pStyle w:val="Heading1"/>
        <w:spacing w:line="360" w:lineRule="auto"/>
        <w:rPr>
          <w:rFonts w:ascii="Times New Roman" w:hAnsi="Times New Roman" w:cs="Times New Roman"/>
          <w:b/>
          <w:sz w:val="24"/>
          <w:szCs w:val="24"/>
        </w:rPr>
      </w:pPr>
      <w:bookmarkStart w:id="20" w:name="_Toc34598208"/>
      <w:r w:rsidRPr="00C23EB7">
        <w:rPr>
          <w:rFonts w:ascii="Times New Roman" w:hAnsi="Times New Roman" w:cs="Times New Roman"/>
          <w:b/>
          <w:sz w:val="24"/>
          <w:szCs w:val="24"/>
        </w:rPr>
        <w:t>LITERATURE REVIEW</w:t>
      </w:r>
      <w:bookmarkEnd w:id="20"/>
    </w:p>
    <w:p w14:paraId="2128D841" w14:textId="41C96A56" w:rsidR="00F65B23" w:rsidRDefault="00F65B23" w:rsidP="003443F5">
      <w:pPr>
        <w:spacing w:line="360" w:lineRule="auto"/>
        <w:rPr>
          <w:color w:val="000000"/>
        </w:rPr>
      </w:pPr>
      <w:r>
        <w:rPr>
          <w:b/>
        </w:rPr>
        <w:t>2.0</w:t>
      </w:r>
      <w:r w:rsidR="002A0241" w:rsidRPr="00C23EB7">
        <w:rPr>
          <w:b/>
        </w:rPr>
        <w:t xml:space="preserve"> </w:t>
      </w:r>
      <w:r>
        <w:rPr>
          <w:b/>
        </w:rPr>
        <w:t>Overview</w:t>
      </w:r>
      <w:r w:rsidRPr="00F65B23">
        <w:rPr>
          <w:rFonts w:ascii="Calibri Light" w:hAnsi="Calibri Light" w:cs="Calibri Light"/>
          <w:color w:val="2E74B5"/>
        </w:rPr>
        <w:br/>
      </w:r>
      <w:r w:rsidRPr="003443F5">
        <w:t>The reflection and collection of the literature review to this chapter attempts to present a</w:t>
      </w:r>
      <w:r w:rsidRPr="003443F5">
        <w:br/>
        <w:t>review of various previous studies that have been undertaken in relation to improvement of mental healthcare and controlling deaths to reasonable ratios in developing countries. Various studies on this subject are reviewed herein to provide a broad perspective on how to</w:t>
      </w:r>
      <w:r w:rsidRPr="003443F5">
        <w:br/>
        <w:t>technologically improve and efficiently offer better mental healt</w:t>
      </w:r>
      <w:r w:rsidR="00834ABD">
        <w:t xml:space="preserve">hcare services in psychological counseling </w:t>
      </w:r>
      <w:r w:rsidRPr="003443F5">
        <w:t xml:space="preserve">centers in Kenya. </w:t>
      </w:r>
    </w:p>
    <w:p w14:paraId="176C7DE2" w14:textId="2F8F3EB3" w:rsidR="00F65B23" w:rsidRDefault="00783D67" w:rsidP="00DB2131">
      <w:pPr>
        <w:pStyle w:val="Heading2"/>
        <w:spacing w:line="360" w:lineRule="auto"/>
        <w:rPr>
          <w:rFonts w:ascii="Times New Roman" w:eastAsia="Times New Roman" w:hAnsi="Times New Roman" w:cs="Times New Roman"/>
          <w:b/>
          <w:sz w:val="24"/>
          <w:szCs w:val="24"/>
        </w:rPr>
      </w:pPr>
      <w:bookmarkStart w:id="21" w:name="_Toc34598209"/>
      <w:r>
        <w:rPr>
          <w:rFonts w:ascii="Times New Roman" w:eastAsia="Times New Roman" w:hAnsi="Times New Roman" w:cs="Times New Roman"/>
          <w:b/>
          <w:sz w:val="24"/>
          <w:szCs w:val="24"/>
        </w:rPr>
        <w:t>2.1 Previous studies on E-therapy</w:t>
      </w:r>
      <w:r w:rsidR="00F65B23">
        <w:rPr>
          <w:rFonts w:ascii="Times New Roman" w:eastAsia="Times New Roman" w:hAnsi="Times New Roman" w:cs="Times New Roman"/>
          <w:b/>
          <w:sz w:val="24"/>
          <w:szCs w:val="24"/>
        </w:rPr>
        <w:t>.</w:t>
      </w:r>
      <w:bookmarkEnd w:id="21"/>
    </w:p>
    <w:p w14:paraId="7BEB9836" w14:textId="77777777" w:rsidR="00D233E6" w:rsidRDefault="0023082A" w:rsidP="00F36A97">
      <w:pPr>
        <w:spacing w:line="360" w:lineRule="auto"/>
      </w:pPr>
      <w:r>
        <w:t>E-therapy is defined as a licensed mental health care professional providing mental health services via e-mail, video conferencing, virtual reality technology, chat technology or any combination of these, Sucula and colleagues (2012). In e-therapy (Bloom, 1998; Ainsworth, 2000 in Manhal-Baugus, 2001:4): ..</w:t>
      </w:r>
      <w:r w:rsidRPr="0023082A">
        <w:rPr>
          <w:i/>
        </w:rPr>
        <w:t>client and counselor are in separate or remote locations and utilize electronic means to communicate with each other.</w:t>
      </w:r>
    </w:p>
    <w:p w14:paraId="16A5220C" w14:textId="183B579D" w:rsidR="00F36A97" w:rsidRDefault="00F36A97" w:rsidP="00F36A97">
      <w:pPr>
        <w:spacing w:line="360" w:lineRule="auto"/>
      </w:pPr>
      <w:r w:rsidRPr="00C23EB7">
        <w:t>Mental health refers to people cognitive, behavioral, and emotional wellbeing - it is all about how people think, feel, and behave. Mental health is a state of well-being in which the individual realizes his or her own abilities, can cope with the normal stresses of life, can work productively and fruitfully, and is able to make a contribution to his or her community (World Health Organization, 2008</w:t>
      </w:r>
      <w:r>
        <w:t>)</w:t>
      </w:r>
      <w:r w:rsidRPr="00C23EB7">
        <w:t>.</w:t>
      </w:r>
    </w:p>
    <w:p w14:paraId="50B3E140" w14:textId="645C64D4" w:rsidR="00F65B23" w:rsidRPr="00F36A97" w:rsidRDefault="00F65B23" w:rsidP="00F36A97">
      <w:pPr>
        <w:spacing w:line="360" w:lineRule="auto"/>
      </w:pPr>
      <w:r w:rsidRPr="00F65B23">
        <w:rPr>
          <w:color w:val="000000"/>
        </w:rPr>
        <w:t>Many people, if not all will have no doubt that lack of information – including lack of awareness on basic</w:t>
      </w:r>
      <w:r w:rsidR="00DB2131">
        <w:rPr>
          <w:color w:val="000000"/>
        </w:rPr>
        <w:t xml:space="preserve"> </w:t>
      </w:r>
      <w:r w:rsidRPr="00F65B23">
        <w:rPr>
          <w:color w:val="000000"/>
        </w:rPr>
        <w:t>information, is having profound and adver</w:t>
      </w:r>
      <w:r w:rsidR="00DB2131">
        <w:rPr>
          <w:color w:val="000000"/>
        </w:rPr>
        <w:t>se impacts on mental</w:t>
      </w:r>
      <w:r w:rsidRPr="00F65B23">
        <w:rPr>
          <w:color w:val="000000"/>
        </w:rPr>
        <w:t xml:space="preserve"> healthcare in the developing</w:t>
      </w:r>
      <w:r w:rsidR="00DB2131">
        <w:rPr>
          <w:color w:val="000000"/>
        </w:rPr>
        <w:t xml:space="preserve"> </w:t>
      </w:r>
      <w:r w:rsidRPr="00F65B23">
        <w:rPr>
          <w:color w:val="000000"/>
        </w:rPr>
        <w:t>countries. The a</w:t>
      </w:r>
      <w:r w:rsidR="00DB2131">
        <w:rPr>
          <w:color w:val="000000"/>
        </w:rPr>
        <w:t>verage lifetime risk of</w:t>
      </w:r>
      <w:r w:rsidRPr="00F65B23">
        <w:rPr>
          <w:color w:val="000000"/>
        </w:rPr>
        <w:t xml:space="preserve"> death</w:t>
      </w:r>
      <w:r w:rsidR="00DB2131">
        <w:rPr>
          <w:color w:val="000000"/>
        </w:rPr>
        <w:t>s</w:t>
      </w:r>
      <w:r w:rsidRPr="00F65B23">
        <w:rPr>
          <w:color w:val="000000"/>
        </w:rPr>
        <w:t xml:space="preserve"> in the developed world is 1 in every 8,000 and 1 in every</w:t>
      </w:r>
      <w:r w:rsidR="00DB2131">
        <w:rPr>
          <w:color w:val="000000"/>
        </w:rPr>
        <w:t xml:space="preserve"> </w:t>
      </w:r>
      <w:r w:rsidRPr="00F65B23">
        <w:rPr>
          <w:color w:val="000000"/>
        </w:rPr>
        <w:t>450 for developing countries, less t</w:t>
      </w:r>
      <w:r w:rsidR="00DB2131">
        <w:rPr>
          <w:color w:val="000000"/>
        </w:rPr>
        <w:t>han 0.4% of the world’s</w:t>
      </w:r>
      <w:r w:rsidRPr="00F65B23">
        <w:rPr>
          <w:color w:val="000000"/>
        </w:rPr>
        <w:t xml:space="preserve"> deaths occur in the developed countries.</w:t>
      </w:r>
      <w:r w:rsidR="00DB2131">
        <w:rPr>
          <w:color w:val="000000"/>
        </w:rPr>
        <w:t xml:space="preserve"> </w:t>
      </w:r>
      <w:r w:rsidRPr="00F65B23">
        <w:rPr>
          <w:color w:val="000000"/>
        </w:rPr>
        <w:t>Francis Bacon acknowledges that “education is power</w:t>
      </w:r>
      <w:r w:rsidR="00DB2131" w:rsidRPr="00F65B23">
        <w:rPr>
          <w:color w:val="000000"/>
        </w:rPr>
        <w:t>”,</w:t>
      </w:r>
      <w:r w:rsidRPr="00F65B23">
        <w:rPr>
          <w:color w:val="000000"/>
        </w:rPr>
        <w:t xml:space="preserve"> and as per the scientific studies published by The</w:t>
      </w:r>
      <w:r w:rsidR="00DB2131">
        <w:rPr>
          <w:color w:val="000000"/>
        </w:rPr>
        <w:t xml:space="preserve"> </w:t>
      </w:r>
      <w:r w:rsidRPr="00F65B23">
        <w:rPr>
          <w:color w:val="000000"/>
        </w:rPr>
        <w:t xml:space="preserve">World Health </w:t>
      </w:r>
      <w:r w:rsidR="00DB2131" w:rsidRPr="00F65B23">
        <w:rPr>
          <w:color w:val="000000"/>
        </w:rPr>
        <w:t>Organization</w:t>
      </w:r>
      <w:r w:rsidRPr="00F65B23">
        <w:rPr>
          <w:color w:val="000000"/>
        </w:rPr>
        <w:t xml:space="preserve"> (2004) explains the m</w:t>
      </w:r>
      <w:r w:rsidR="00DB2131">
        <w:rPr>
          <w:color w:val="000000"/>
        </w:rPr>
        <w:t>ain causes of deaths</w:t>
      </w:r>
      <w:r w:rsidRPr="00F65B23">
        <w:rPr>
          <w:color w:val="000000"/>
        </w:rPr>
        <w:t xml:space="preserve"> and compare the burden of</w:t>
      </w:r>
      <w:r w:rsidR="00DB2131">
        <w:rPr>
          <w:color w:val="000000"/>
        </w:rPr>
        <w:t xml:space="preserve"> </w:t>
      </w:r>
      <w:r w:rsidRPr="00F65B23">
        <w:rPr>
          <w:color w:val="000000"/>
        </w:rPr>
        <w:t>each cause</w:t>
      </w:r>
      <w:r w:rsidR="00DB2131">
        <w:rPr>
          <w:color w:val="000000"/>
        </w:rPr>
        <w:t xml:space="preserve">. It states that depression, anxiety </w:t>
      </w:r>
      <w:r w:rsidR="00F36A97">
        <w:rPr>
          <w:color w:val="000000"/>
        </w:rPr>
        <w:t>and stress</w:t>
      </w:r>
      <w:r w:rsidR="00DB2131">
        <w:rPr>
          <w:color w:val="000000"/>
        </w:rPr>
        <w:t xml:space="preserve"> are the major causes to </w:t>
      </w:r>
      <w:r w:rsidR="00F36A97">
        <w:rPr>
          <w:color w:val="000000"/>
        </w:rPr>
        <w:t>death in the developing countries</w:t>
      </w:r>
      <w:r w:rsidR="00983A5F" w:rsidRPr="00983A5F">
        <w:t xml:space="preserve"> </w:t>
      </w:r>
      <w:r w:rsidR="00983A5F" w:rsidRPr="00E23D0E">
        <w:t xml:space="preserve">due to death of close family members, divorce, financial obligations, lack of, losing, failing, relationship issues, emotional problems such as anger, guilt, social misfits due to low self-esteem etc. </w:t>
      </w:r>
      <w:r w:rsidR="00F36A97" w:rsidRPr="00F36A97">
        <w:rPr>
          <w:color w:val="000000"/>
        </w:rPr>
        <w:t>The main factors</w:t>
      </w:r>
      <w:r w:rsidR="00983A5F">
        <w:rPr>
          <w:color w:val="000000"/>
        </w:rPr>
        <w:t xml:space="preserve"> that led to all </w:t>
      </w:r>
      <w:r w:rsidR="00983A5F">
        <w:rPr>
          <w:color w:val="000000"/>
        </w:rPr>
        <w:lastRenderedPageBreak/>
        <w:t>these problems</w:t>
      </w:r>
      <w:r w:rsidR="00F36A97" w:rsidRPr="00F36A97">
        <w:rPr>
          <w:color w:val="000000"/>
        </w:rPr>
        <w:t xml:space="preserve"> mentioned were the socioeconomic variables, lack of published information about the cultural and political determinants on mental health problems. It’s very evident that the power of knowledge is a an important resource for preserving valuable heritage, learning new things, solving problems, creating core competences, and initiating new situations for both individual and organizations now and in the future.</w:t>
      </w:r>
    </w:p>
    <w:p w14:paraId="69EE8BF7" w14:textId="77777777" w:rsidR="009B6747" w:rsidRDefault="00F36A97" w:rsidP="00DC3EC5">
      <w:pPr>
        <w:spacing w:line="360" w:lineRule="auto"/>
      </w:pPr>
      <w:r w:rsidRPr="00E23D0E">
        <w:t>In a report by Dr. Jennie Odhiambo, a psychologist in a mental hospital in London (Daily Nation, 2013) claims that most Kenyans don’t trust each other. They prefer keeping to themselves and this</w:t>
      </w:r>
      <w:r w:rsidR="00061834">
        <w:t xml:space="preserve"> leads to</w:t>
      </w:r>
      <w:r w:rsidRPr="00E23D0E">
        <w:t xml:space="preserve"> adverse effects when they can’t manage and hold up their feelings anymore they let it out and the results are always devastating.</w:t>
      </w:r>
      <w:r w:rsidR="00061834" w:rsidRPr="00061834">
        <w:rPr>
          <w:rFonts w:ascii="RotisSerif" w:hAnsi="RotisSerif"/>
          <w:color w:val="231F20"/>
          <w:sz w:val="18"/>
          <w:szCs w:val="18"/>
        </w:rPr>
        <w:t xml:space="preserve"> </w:t>
      </w:r>
      <w:r w:rsidR="00061834" w:rsidRPr="00061834">
        <w:rPr>
          <w:color w:val="231F20"/>
        </w:rPr>
        <w:t>People do not routinely report their mental health problems to</w:t>
      </w:r>
      <w:r w:rsidR="00061834">
        <w:rPr>
          <w:color w:val="231F20"/>
        </w:rPr>
        <w:t xml:space="preserve"> </w:t>
      </w:r>
      <w:r w:rsidR="00061834" w:rsidRPr="00061834">
        <w:rPr>
          <w:color w:val="231F20"/>
        </w:rPr>
        <w:t>medical and mental health practitioners.</w:t>
      </w:r>
      <w:r w:rsidR="00061834" w:rsidRPr="00061834">
        <w:rPr>
          <w:color w:val="231F20"/>
          <w:vertAlign w:val="superscript"/>
        </w:rPr>
        <w:t>3,4</w:t>
      </w:r>
      <w:r w:rsidR="00061834" w:rsidRPr="00061834">
        <w:rPr>
          <w:color w:val="231F20"/>
        </w:rPr>
        <w:t xml:space="preserve"> Patients often withhold</w:t>
      </w:r>
      <w:r w:rsidR="00061834">
        <w:rPr>
          <w:color w:val="231F20"/>
        </w:rPr>
        <w:t xml:space="preserve"> </w:t>
      </w:r>
      <w:r w:rsidR="00061834" w:rsidRPr="00061834">
        <w:rPr>
          <w:color w:val="231F20"/>
        </w:rPr>
        <w:t>information because of shame or fear of stigmatization, with the</w:t>
      </w:r>
      <w:r w:rsidR="00061834">
        <w:rPr>
          <w:color w:val="231F20"/>
        </w:rPr>
        <w:t xml:space="preserve"> </w:t>
      </w:r>
      <w:r w:rsidR="00061834" w:rsidRPr="00061834">
        <w:rPr>
          <w:color w:val="231F20"/>
        </w:rPr>
        <w:t>result that many people with mental health problems will never seek</w:t>
      </w:r>
      <w:r w:rsidR="00061834">
        <w:rPr>
          <w:color w:val="231F20"/>
        </w:rPr>
        <w:t xml:space="preserve"> </w:t>
      </w:r>
      <w:r w:rsidR="00061834" w:rsidRPr="00061834">
        <w:rPr>
          <w:color w:val="231F20"/>
        </w:rPr>
        <w:t>or engage in treatment.</w:t>
      </w:r>
      <w:r w:rsidR="00061834" w:rsidRPr="00061834">
        <w:rPr>
          <w:color w:val="231F20"/>
          <w:vertAlign w:val="superscript"/>
        </w:rPr>
        <w:t>5–7</w:t>
      </w:r>
      <w:r w:rsidR="00061834" w:rsidRPr="00061834">
        <w:rPr>
          <w:color w:val="231F20"/>
        </w:rPr>
        <w:t xml:space="preserve"> The gap between need and actual treatment</w:t>
      </w:r>
      <w:r w:rsidR="00061834">
        <w:rPr>
          <w:color w:val="231F20"/>
        </w:rPr>
        <w:t xml:space="preserve"> </w:t>
      </w:r>
      <w:r w:rsidR="00061834" w:rsidRPr="00061834">
        <w:rPr>
          <w:color w:val="231F20"/>
        </w:rPr>
        <w:t>received for mental disorders is universally large. Kohn et al</w:t>
      </w:r>
      <w:r w:rsidR="00061834" w:rsidRPr="00061834">
        <w:rPr>
          <w:color w:val="231F20"/>
          <w:vertAlign w:val="superscript"/>
        </w:rPr>
        <w:t>.5</w:t>
      </w:r>
      <w:r w:rsidR="00061834" w:rsidRPr="00061834">
        <w:rPr>
          <w:color w:val="231F20"/>
        </w:rPr>
        <w:t xml:space="preserve"> examined this treatment gap in the regions studied by the World Health</w:t>
      </w:r>
      <w:r w:rsidR="00061834">
        <w:rPr>
          <w:color w:val="231F20"/>
        </w:rPr>
        <w:t xml:space="preserve"> </w:t>
      </w:r>
      <w:r w:rsidR="00061834" w:rsidRPr="00061834">
        <w:rPr>
          <w:color w:val="231F20"/>
        </w:rPr>
        <w:t>Organization. Gaps were estimated to be 32.2% for schizophrenia,</w:t>
      </w:r>
      <w:r w:rsidR="00061834">
        <w:rPr>
          <w:color w:val="231F20"/>
        </w:rPr>
        <w:t xml:space="preserve"> </w:t>
      </w:r>
      <w:r w:rsidR="00061834" w:rsidRPr="00061834">
        <w:rPr>
          <w:color w:val="231F20"/>
        </w:rPr>
        <w:t>56.3% for depression, 56.0% for dysthymia, 50.2% for bipolar disorder, 55.9% for panic disorder, 57.5% for generalized anxiety disorder,57.3% for obsessive–compulsive disorder, and with 78.1% the widest for</w:t>
      </w:r>
      <w:r w:rsidR="008D2CEE">
        <w:rPr>
          <w:color w:val="231F20"/>
        </w:rPr>
        <w:t xml:space="preserve"> alcohol abuse and dependence. </w:t>
      </w:r>
      <w:r w:rsidR="00061834" w:rsidRPr="00061834">
        <w:rPr>
          <w:color w:val="231F20"/>
        </w:rPr>
        <w:t>Reasons for not receiving treatment were access barriers, delay in treatment, stigma associated with</w:t>
      </w:r>
      <w:r w:rsidR="008D2CEE">
        <w:rPr>
          <w:color w:val="231F20"/>
        </w:rPr>
        <w:t xml:space="preserve"> </w:t>
      </w:r>
      <w:r w:rsidR="00061834" w:rsidRPr="00061834">
        <w:rPr>
          <w:color w:val="231F20"/>
        </w:rPr>
        <w:t>treatment, patients not havi</w:t>
      </w:r>
      <w:r w:rsidR="008D2CEE">
        <w:rPr>
          <w:color w:val="231F20"/>
        </w:rPr>
        <w:t>ng time, and/or not knowing where</w:t>
      </w:r>
      <w:r w:rsidR="00061834" w:rsidRPr="00061834">
        <w:rPr>
          <w:color w:val="231F20"/>
        </w:rPr>
        <w:t xml:space="preserve"> to go</w:t>
      </w:r>
      <w:r w:rsidR="00061834">
        <w:rPr>
          <w:color w:val="231F20"/>
        </w:rPr>
        <w:t xml:space="preserve"> </w:t>
      </w:r>
      <w:r w:rsidR="00061834" w:rsidRPr="00061834">
        <w:rPr>
          <w:color w:val="231F20"/>
        </w:rPr>
        <w:t>for services.</w:t>
      </w:r>
    </w:p>
    <w:p w14:paraId="70FEE531" w14:textId="7F7C6329" w:rsidR="00DC3EC5" w:rsidRDefault="007B5AC2" w:rsidP="00DC3EC5">
      <w:pPr>
        <w:spacing w:line="360" w:lineRule="auto"/>
      </w:pPr>
      <w:r>
        <w:t xml:space="preserve"> Internet – based treatment was found to reduce panic, general anxiety levels, and fear of </w:t>
      </w:r>
      <w:r w:rsidRPr="00DC3EC5">
        <w:t>panicking for individuals with panic disorder (R</w:t>
      </w:r>
      <w:r w:rsidR="009A5F80" w:rsidRPr="00DC3EC5">
        <w:t>ichards, J., Klein, B., &amp; Carlbring, P., 2006</w:t>
      </w:r>
      <w:r w:rsidRPr="00DC3EC5">
        <w:t>).</w:t>
      </w:r>
      <w:r w:rsidR="00DC3EC5" w:rsidRPr="00DC3EC5">
        <w:rPr>
          <w:color w:val="231F20"/>
        </w:rPr>
        <w:t xml:space="preserve"> The Internet offers opportunities for improving access to therapeutic</w:t>
      </w:r>
      <w:r w:rsidR="00DC3EC5">
        <w:rPr>
          <w:color w:val="231F20"/>
        </w:rPr>
        <w:t xml:space="preserve"> </w:t>
      </w:r>
      <w:r w:rsidR="00DC3EC5" w:rsidRPr="00DC3EC5">
        <w:rPr>
          <w:color w:val="231F20"/>
        </w:rPr>
        <w:t>interventions that are easy to engage in and are without threshold</w:t>
      </w:r>
      <w:r w:rsidR="00DC3EC5">
        <w:rPr>
          <w:color w:val="231F20"/>
        </w:rPr>
        <w:t xml:space="preserve"> </w:t>
      </w:r>
      <w:r w:rsidR="00DC3EC5" w:rsidRPr="00DC3EC5">
        <w:rPr>
          <w:color w:val="231F20"/>
        </w:rPr>
        <w:t>requirements.</w:t>
      </w:r>
      <w:r w:rsidR="00DC3EC5" w:rsidRPr="00DC3EC5">
        <w:rPr>
          <w:color w:val="231F20"/>
          <w:vertAlign w:val="superscript"/>
        </w:rPr>
        <w:t>8–10</w:t>
      </w:r>
      <w:r w:rsidR="00DC3EC5" w:rsidRPr="00DC3EC5">
        <w:rPr>
          <w:color w:val="231F20"/>
        </w:rPr>
        <w:t xml:space="preserve"> Moreover, the Internet serves a larger and more</w:t>
      </w:r>
      <w:r w:rsidR="003E5FD2">
        <w:rPr>
          <w:color w:val="231F20"/>
        </w:rPr>
        <w:t xml:space="preserve"> </w:t>
      </w:r>
      <w:r w:rsidR="00DC3EC5" w:rsidRPr="00DC3EC5">
        <w:rPr>
          <w:color w:val="231F20"/>
        </w:rPr>
        <w:t>diverse segment of the population with mental health problems, compared to regular face-to-face treatment services.</w:t>
      </w:r>
      <w:r w:rsidR="00DC3EC5" w:rsidRPr="00DC3EC5">
        <w:rPr>
          <w:color w:val="231F20"/>
          <w:vertAlign w:val="superscript"/>
        </w:rPr>
        <w:t>11–14</w:t>
      </w:r>
      <w:r w:rsidR="00DC3EC5" w:rsidRPr="00DC3EC5">
        <w:rPr>
          <w:color w:val="231F20"/>
        </w:rPr>
        <w:t xml:space="preserve"> As of 2007, 69.7%</w:t>
      </w:r>
      <w:r w:rsidR="003E5FD2">
        <w:rPr>
          <w:color w:val="231F20"/>
        </w:rPr>
        <w:t xml:space="preserve"> </w:t>
      </w:r>
      <w:r w:rsidR="00DC3EC5" w:rsidRPr="00DC3EC5">
        <w:rPr>
          <w:color w:val="231F20"/>
        </w:rPr>
        <w:t>of people in the United States, and about the same percentage in West</w:t>
      </w:r>
      <w:r w:rsidR="003E5FD2">
        <w:rPr>
          <w:color w:val="231F20"/>
        </w:rPr>
        <w:t xml:space="preserve"> </w:t>
      </w:r>
      <w:r w:rsidR="00DC3EC5" w:rsidRPr="00DC3EC5">
        <w:rPr>
          <w:color w:val="231F20"/>
        </w:rPr>
        <w:t xml:space="preserve">European countries have Internet access (www.internetworldstats.com). Involvement in therapy via the Internet arouses some </w:t>
      </w:r>
      <w:r w:rsidR="003E5FD2" w:rsidRPr="00DC3EC5">
        <w:rPr>
          <w:color w:val="231F20"/>
        </w:rPr>
        <w:t>resistance,</w:t>
      </w:r>
      <w:r w:rsidR="003E5FD2">
        <w:rPr>
          <w:color w:val="231F20"/>
        </w:rPr>
        <w:t xml:space="preserve"> because of the idea that </w:t>
      </w:r>
      <w:r w:rsidR="00DC3EC5" w:rsidRPr="00DC3EC5">
        <w:rPr>
          <w:color w:val="231F20"/>
        </w:rPr>
        <w:t>anonymity interferes with the development of</w:t>
      </w:r>
      <w:r w:rsidR="003E5FD2">
        <w:rPr>
          <w:color w:val="231F20"/>
        </w:rPr>
        <w:t xml:space="preserve"> </w:t>
      </w:r>
      <w:r w:rsidR="00DC3EC5" w:rsidRPr="00DC3EC5">
        <w:rPr>
          <w:color w:val="231F20"/>
        </w:rPr>
        <w:t>a meaningful therapeutic relationship. However, it has been reported</w:t>
      </w:r>
      <w:r w:rsidR="003E5FD2">
        <w:rPr>
          <w:color w:val="231F20"/>
        </w:rPr>
        <w:t xml:space="preserve"> </w:t>
      </w:r>
      <w:r w:rsidR="00DC3EC5" w:rsidRPr="00DC3EC5">
        <w:rPr>
          <w:color w:val="231F20"/>
        </w:rPr>
        <w:t xml:space="preserve">that, in general, patients as well as therapists experience a </w:t>
      </w:r>
      <w:r w:rsidR="003E5FD2" w:rsidRPr="00DC3EC5">
        <w:rPr>
          <w:color w:val="231F20"/>
        </w:rPr>
        <w:t xml:space="preserve">positive relationship </w:t>
      </w:r>
      <w:r w:rsidR="003E5FD2">
        <w:rPr>
          <w:color w:val="231F20"/>
        </w:rPr>
        <w:t>during</w:t>
      </w:r>
      <w:r w:rsidR="00DC3EC5" w:rsidRPr="00DC3EC5">
        <w:rPr>
          <w:color w:val="231F20"/>
        </w:rPr>
        <w:t xml:space="preserve"> Internet therapy</w:t>
      </w:r>
      <w:r w:rsidR="003E5FD2" w:rsidRPr="00DC3EC5">
        <w:rPr>
          <w:color w:val="231F20"/>
        </w:rPr>
        <w:t>,</w:t>
      </w:r>
      <w:r w:rsidR="003E5FD2" w:rsidRPr="00DC3EC5">
        <w:rPr>
          <w:color w:val="231F20"/>
          <w:vertAlign w:val="superscript"/>
        </w:rPr>
        <w:t xml:space="preserve"> 11, 15, 16</w:t>
      </w:r>
      <w:r w:rsidR="00DC3EC5" w:rsidRPr="00DC3EC5">
        <w:rPr>
          <w:color w:val="231F20"/>
        </w:rPr>
        <w:t xml:space="preserve"> suggesting that it is </w:t>
      </w:r>
      <w:r w:rsidR="003E5FD2" w:rsidRPr="00DC3EC5">
        <w:rPr>
          <w:color w:val="231F20"/>
        </w:rPr>
        <w:t>possible to</w:t>
      </w:r>
      <w:r w:rsidR="003E5FD2">
        <w:rPr>
          <w:color w:val="231F20"/>
        </w:rPr>
        <w:t xml:space="preserve"> form a meaningful relationship</w:t>
      </w:r>
      <w:r w:rsidR="00DC3EC5" w:rsidRPr="00DC3EC5">
        <w:rPr>
          <w:color w:val="231F20"/>
        </w:rPr>
        <w:t>.</w:t>
      </w:r>
    </w:p>
    <w:p w14:paraId="629110C6" w14:textId="6734D5E7" w:rsidR="00DC3EC5" w:rsidRDefault="00DC3EC5" w:rsidP="00DB2131">
      <w:pPr>
        <w:spacing w:line="360" w:lineRule="auto"/>
      </w:pPr>
    </w:p>
    <w:p w14:paraId="1381C26E" w14:textId="5327F121" w:rsidR="000A3E9B" w:rsidRPr="00C23EB7" w:rsidRDefault="000A3E9B" w:rsidP="000A3E9B">
      <w:pPr>
        <w:spacing w:line="360" w:lineRule="auto"/>
        <w:ind w:firstLine="720"/>
      </w:pPr>
      <w:r w:rsidRPr="00C23EB7">
        <w:lastRenderedPageBreak/>
        <w:t>In the rece</w:t>
      </w:r>
      <w:r w:rsidR="006E6ED2">
        <w:t>nt times therapy services</w:t>
      </w:r>
      <w:r w:rsidRPr="00C23EB7">
        <w:t xml:space="preserve"> in Elim involved the use of manual system and a web-based system. In manual usage a counsellor and a client shared same physical space and counselling was done through face to face. This proved to be very inconvenient and inaccessible due to clients facing a lot of difficulties in reaching the mental health care center and the services being unaffordable for the underprivileged people.</w:t>
      </w:r>
    </w:p>
    <w:p w14:paraId="740CA52A" w14:textId="77777777" w:rsidR="000A3E9B" w:rsidRPr="00C23EB7" w:rsidRDefault="000A3E9B" w:rsidP="000A3E9B">
      <w:pPr>
        <w:spacing w:line="360" w:lineRule="auto"/>
        <w:ind w:firstLine="720"/>
      </w:pPr>
      <w:r w:rsidRPr="00C23EB7">
        <w:t xml:space="preserve">The storage of these clients’ records was also manual and therefore, the therapist would have to go through a lot of files and other documents before they could get a specified information they needed for a given client. Since there was a large number of clients as compared to therapist’ ratio, a lot of errors were experienced which led to confusion and hence proved hard to track a client that needed special treatment. Manual storage which was prone to destruction and loss made the process of referencing problematic. </w:t>
      </w:r>
    </w:p>
    <w:p w14:paraId="545756D1" w14:textId="2A210F1A" w:rsidR="000A3E9B" w:rsidRPr="00F65B23" w:rsidRDefault="000A3E9B" w:rsidP="000A3E9B">
      <w:pPr>
        <w:spacing w:line="360" w:lineRule="auto"/>
        <w:ind w:firstLine="720"/>
      </w:pPr>
      <w:r w:rsidRPr="00C23EB7">
        <w:t xml:space="preserve">The web-based system used in Elim was not user friendly, there was no linkage between the clients and the therapists in that they could not have a one-to-one communication and it also contained little information in relation to mental health self-care hence people </w:t>
      </w:r>
      <w:r>
        <w:t xml:space="preserve">still had to visit the center. </w:t>
      </w:r>
    </w:p>
    <w:p w14:paraId="12586CCE" w14:textId="38EB59E6" w:rsidR="00DA6AC6" w:rsidRDefault="00DA6AC6" w:rsidP="00DA6AC6">
      <w:pPr>
        <w:spacing w:line="360" w:lineRule="auto"/>
        <w:rPr>
          <w:color w:val="000000" w:themeColor="text1"/>
        </w:rPr>
      </w:pPr>
      <w:r w:rsidRPr="005367D6">
        <w:rPr>
          <w:color w:val="000000" w:themeColor="text1"/>
        </w:rPr>
        <w:t>The advances in computer technologies have affected everybody’s daily life. Computers support and assist almost every single human activity. Traditional decision support systems (DSS) focus on computerized support for making decisions with respect to managerial problems (Turban</w:t>
      </w:r>
      <w:r>
        <w:rPr>
          <w:color w:val="000000" w:themeColor="text1"/>
        </w:rPr>
        <w:t xml:space="preserve"> 2005). With introduction of android</w:t>
      </w:r>
      <w:r w:rsidRPr="005367D6">
        <w:rPr>
          <w:color w:val="000000" w:themeColor="text1"/>
        </w:rPr>
        <w:t xml:space="preserve"> technology, one may reconsider the existing methods and redesign or modify existing systems to meet new challenges.</w:t>
      </w:r>
      <w:r>
        <w:rPr>
          <w:color w:val="000000" w:themeColor="text1"/>
        </w:rPr>
        <w:t xml:space="preserve"> These changes have not left behind mental health self-care center</w:t>
      </w:r>
      <w:r w:rsidRPr="005367D6">
        <w:rPr>
          <w:color w:val="000000" w:themeColor="text1"/>
        </w:rPr>
        <w:t xml:space="preserve"> activities</w:t>
      </w:r>
      <w:r>
        <w:rPr>
          <w:color w:val="000000" w:themeColor="text1"/>
        </w:rPr>
        <w:t xml:space="preserve"> which have been affected in a great way. This makes them to </w:t>
      </w:r>
      <w:r w:rsidRPr="005367D6">
        <w:rPr>
          <w:color w:val="000000" w:themeColor="text1"/>
        </w:rPr>
        <w:t xml:space="preserve">adapt to new technologies and modify their </w:t>
      </w:r>
      <w:r>
        <w:rPr>
          <w:color w:val="000000" w:themeColor="text1"/>
        </w:rPr>
        <w:t>systems to handle</w:t>
      </w:r>
      <w:r w:rsidRPr="005367D6">
        <w:rPr>
          <w:color w:val="000000" w:themeColor="text1"/>
        </w:rPr>
        <w:t xml:space="preserve"> various tasks</w:t>
      </w:r>
      <w:r>
        <w:rPr>
          <w:color w:val="000000" w:themeColor="text1"/>
        </w:rPr>
        <w:t xml:space="preserve"> in a simpler way.</w:t>
      </w:r>
    </w:p>
    <w:p w14:paraId="38F62491" w14:textId="4EF9543E" w:rsidR="00983A5F" w:rsidRPr="00983A5F" w:rsidRDefault="00983A5F" w:rsidP="00DA6AC6">
      <w:pPr>
        <w:spacing w:line="360" w:lineRule="auto"/>
        <w:rPr>
          <w:color w:val="000000" w:themeColor="text1"/>
        </w:rPr>
      </w:pPr>
      <w:bookmarkStart w:id="22" w:name="_Toc34598210"/>
      <w:r>
        <w:rPr>
          <w:rStyle w:val="Heading2Char"/>
          <w:rFonts w:ascii="Times New Roman" w:hAnsi="Times New Roman" w:cs="Times New Roman"/>
          <w:b/>
          <w:sz w:val="24"/>
          <w:szCs w:val="24"/>
        </w:rPr>
        <w:t>2.2</w:t>
      </w:r>
      <w:r w:rsidRPr="00983A5F">
        <w:rPr>
          <w:rStyle w:val="Heading2Char"/>
          <w:rFonts w:ascii="Times New Roman" w:hAnsi="Times New Roman" w:cs="Times New Roman"/>
          <w:b/>
          <w:sz w:val="24"/>
          <w:szCs w:val="24"/>
        </w:rPr>
        <w:t xml:space="preserve"> Discussion and Suggestion</w:t>
      </w:r>
      <w:bookmarkEnd w:id="22"/>
      <w:r w:rsidRPr="00983A5F">
        <w:rPr>
          <w:color w:val="2E74B5"/>
        </w:rPr>
        <w:br/>
      </w:r>
      <w:r w:rsidR="00B24C9A">
        <w:rPr>
          <w:color w:val="000000"/>
        </w:rPr>
        <w:t>M</w:t>
      </w:r>
      <w:r w:rsidRPr="00983A5F">
        <w:rPr>
          <w:color w:val="000000"/>
        </w:rPr>
        <w:t xml:space="preserve">ajor </w:t>
      </w:r>
      <w:r w:rsidR="007A3623" w:rsidRPr="00983A5F">
        <w:rPr>
          <w:color w:val="000000"/>
        </w:rPr>
        <w:t>Concern</w:t>
      </w:r>
      <w:r w:rsidRPr="00983A5F">
        <w:rPr>
          <w:color w:val="000000"/>
        </w:rPr>
        <w:t xml:space="preserve"> in the current</w:t>
      </w:r>
      <w:r w:rsidR="00B24C9A">
        <w:rPr>
          <w:color w:val="000000"/>
        </w:rPr>
        <w:t xml:space="preserve"> mental healthcare </w:t>
      </w:r>
      <w:r w:rsidRPr="00983A5F">
        <w:rPr>
          <w:color w:val="000000"/>
        </w:rPr>
        <w:t>system is the relationship between the numbers of</w:t>
      </w:r>
      <w:r>
        <w:rPr>
          <w:color w:val="000000"/>
        </w:rPr>
        <w:t xml:space="preserve"> clients versus the therapists’ ratio and mental healthcare</w:t>
      </w:r>
      <w:r w:rsidR="00B24C9A">
        <w:rPr>
          <w:color w:val="000000"/>
        </w:rPr>
        <w:t xml:space="preserve"> centers</w:t>
      </w:r>
      <w:r w:rsidRPr="00983A5F">
        <w:rPr>
          <w:color w:val="000000"/>
        </w:rPr>
        <w:t xml:space="preserve"> limits. Through a report carried out by the</w:t>
      </w:r>
      <w:r>
        <w:rPr>
          <w:color w:val="000000"/>
        </w:rPr>
        <w:t xml:space="preserve"> </w:t>
      </w:r>
      <w:r w:rsidRPr="00983A5F">
        <w:rPr>
          <w:color w:val="000000"/>
        </w:rPr>
        <w:t>Kenya National B</w:t>
      </w:r>
      <w:r w:rsidR="007A3623">
        <w:rPr>
          <w:color w:val="000000"/>
        </w:rPr>
        <w:t>ureau</w:t>
      </w:r>
      <w:r w:rsidR="00E073B5">
        <w:rPr>
          <w:color w:val="000000"/>
        </w:rPr>
        <w:t xml:space="preserve"> of Statistics done in 2019</w:t>
      </w:r>
      <w:r w:rsidRPr="00983A5F">
        <w:rPr>
          <w:color w:val="000000"/>
        </w:rPr>
        <w:t>, indicated that t</w:t>
      </w:r>
      <w:r w:rsidR="000755D6">
        <w:rPr>
          <w:color w:val="000000"/>
        </w:rPr>
        <w:t>here were 179 therapists</w:t>
      </w:r>
      <w:r w:rsidRPr="00983A5F">
        <w:rPr>
          <w:color w:val="000000"/>
        </w:rPr>
        <w:t xml:space="preserve"> per 100,000</w:t>
      </w:r>
      <w:r w:rsidR="000755D6">
        <w:rPr>
          <w:color w:val="000000"/>
        </w:rPr>
        <w:t xml:space="preserve"> client</w:t>
      </w:r>
      <w:r w:rsidRPr="00983A5F">
        <w:rPr>
          <w:color w:val="000000"/>
        </w:rPr>
        <w:t xml:space="preserve">s which </w:t>
      </w:r>
      <w:r w:rsidR="000755D6">
        <w:rPr>
          <w:color w:val="000000"/>
        </w:rPr>
        <w:t>is way below the standard therapist</w:t>
      </w:r>
      <w:r w:rsidRPr="00983A5F">
        <w:rPr>
          <w:color w:val="000000"/>
        </w:rPr>
        <w:t xml:space="preserve"> p</w:t>
      </w:r>
      <w:r w:rsidR="000755D6">
        <w:rPr>
          <w:color w:val="000000"/>
        </w:rPr>
        <w:t>atient ratio of 1 to 400 clients. More mental health problems</w:t>
      </w:r>
      <w:r w:rsidRPr="00983A5F">
        <w:rPr>
          <w:color w:val="000000"/>
        </w:rPr>
        <w:t xml:space="preserve"> have</w:t>
      </w:r>
      <w:r w:rsidR="000755D6">
        <w:rPr>
          <w:color w:val="000000"/>
        </w:rPr>
        <w:t xml:space="preserve"> </w:t>
      </w:r>
      <w:r w:rsidRPr="00983A5F">
        <w:rPr>
          <w:color w:val="000000"/>
        </w:rPr>
        <w:t>increased even with mor</w:t>
      </w:r>
      <w:r w:rsidR="000755D6">
        <w:rPr>
          <w:color w:val="000000"/>
        </w:rPr>
        <w:t>e and more cases of youths suffering from murder and suicidal cases</w:t>
      </w:r>
      <w:r w:rsidRPr="00983A5F">
        <w:rPr>
          <w:color w:val="000000"/>
        </w:rPr>
        <w:t xml:space="preserve"> while the healthcare </w:t>
      </w:r>
      <w:r w:rsidR="000755D6" w:rsidRPr="00983A5F">
        <w:rPr>
          <w:color w:val="000000"/>
        </w:rPr>
        <w:t>centers</w:t>
      </w:r>
      <w:r w:rsidRPr="00983A5F">
        <w:rPr>
          <w:color w:val="000000"/>
        </w:rPr>
        <w:t xml:space="preserve"> and</w:t>
      </w:r>
      <w:r w:rsidR="000755D6">
        <w:rPr>
          <w:color w:val="000000"/>
        </w:rPr>
        <w:t xml:space="preserve"> therapist</w:t>
      </w:r>
      <w:r w:rsidRPr="00983A5F">
        <w:rPr>
          <w:color w:val="000000"/>
        </w:rPr>
        <w:t>s remain at constant rates. This brings about i</w:t>
      </w:r>
      <w:r w:rsidR="000755D6">
        <w:rPr>
          <w:color w:val="000000"/>
        </w:rPr>
        <w:t>mbalance and increase in clients</w:t>
      </w:r>
      <w:r w:rsidRPr="00983A5F">
        <w:rPr>
          <w:color w:val="000000"/>
        </w:rPr>
        <w:t xml:space="preserve"> per doctor ratio </w:t>
      </w:r>
      <w:r w:rsidRPr="00983A5F">
        <w:rPr>
          <w:color w:val="000000"/>
        </w:rPr>
        <w:lastRenderedPageBreak/>
        <w:t>hence</w:t>
      </w:r>
      <w:r w:rsidR="000755D6">
        <w:rPr>
          <w:color w:val="000000"/>
        </w:rPr>
        <w:t xml:space="preserve"> </w:t>
      </w:r>
      <w:r w:rsidRPr="00983A5F">
        <w:rPr>
          <w:color w:val="000000"/>
        </w:rPr>
        <w:t xml:space="preserve">proving it hard for efficiency and quality of service in the </w:t>
      </w:r>
      <w:r w:rsidR="007A3623">
        <w:rPr>
          <w:color w:val="000000"/>
        </w:rPr>
        <w:t>psychological counseling centers</w:t>
      </w:r>
      <w:r w:rsidRPr="00983A5F">
        <w:rPr>
          <w:color w:val="000000"/>
        </w:rPr>
        <w:t>. However, adoption of modern android</w:t>
      </w:r>
      <w:r w:rsidR="000755D6">
        <w:rPr>
          <w:color w:val="000000"/>
        </w:rPr>
        <w:t xml:space="preserve"> </w:t>
      </w:r>
      <w:r w:rsidR="007A3623">
        <w:rPr>
          <w:color w:val="000000"/>
        </w:rPr>
        <w:t>technology platforms, in my</w:t>
      </w:r>
      <w:r w:rsidRPr="00983A5F">
        <w:rPr>
          <w:color w:val="000000"/>
        </w:rPr>
        <w:t xml:space="preserve"> opinion may help to reduce these imbalances to greater degree. While determining</w:t>
      </w:r>
      <w:r w:rsidR="000755D6">
        <w:rPr>
          <w:color w:val="000000"/>
        </w:rPr>
        <w:t xml:space="preserve"> </w:t>
      </w:r>
      <w:r w:rsidRPr="00983A5F">
        <w:rPr>
          <w:color w:val="000000"/>
        </w:rPr>
        <w:t>th</w:t>
      </w:r>
      <w:r w:rsidR="000755D6">
        <w:rPr>
          <w:color w:val="000000"/>
        </w:rPr>
        <w:t>e characteristics of the peoples</w:t>
      </w:r>
      <w:r w:rsidRPr="00983A5F">
        <w:rPr>
          <w:color w:val="000000"/>
        </w:rPr>
        <w:t>’ population that will be best served by the system – including both</w:t>
      </w:r>
      <w:r w:rsidR="000755D6">
        <w:rPr>
          <w:color w:val="000000"/>
        </w:rPr>
        <w:t xml:space="preserve"> </w:t>
      </w:r>
      <w:r w:rsidRPr="00983A5F">
        <w:rPr>
          <w:color w:val="000000"/>
        </w:rPr>
        <w:t>demographic and psychographic characteristics, it is realized that the estimate of the total size of that population</w:t>
      </w:r>
      <w:r w:rsidR="000755D6">
        <w:rPr>
          <w:color w:val="000000"/>
        </w:rPr>
        <w:t xml:space="preserve"> </w:t>
      </w:r>
      <w:r w:rsidRPr="00983A5F">
        <w:rPr>
          <w:color w:val="000000"/>
        </w:rPr>
        <w:t>has a great potential of growth. Also considering the estimate of the degree to which this</w:t>
      </w:r>
      <w:r w:rsidR="000755D6">
        <w:rPr>
          <w:color w:val="000000"/>
        </w:rPr>
        <w:t xml:space="preserve"> mental</w:t>
      </w:r>
      <w:r w:rsidRPr="00983A5F">
        <w:rPr>
          <w:color w:val="000000"/>
        </w:rPr>
        <w:t xml:space="preserve"> health </w:t>
      </w:r>
      <w:r w:rsidR="000755D6" w:rsidRPr="00983A5F">
        <w:rPr>
          <w:color w:val="000000"/>
        </w:rPr>
        <w:t>centers</w:t>
      </w:r>
      <w:r w:rsidR="000755D6">
        <w:rPr>
          <w:color w:val="000000"/>
        </w:rPr>
        <w:t xml:space="preserve"> </w:t>
      </w:r>
      <w:r w:rsidRPr="00983A5F">
        <w:rPr>
          <w:color w:val="000000"/>
        </w:rPr>
        <w:t>already serve this population and the size of the opportunity if the current system was able to</w:t>
      </w:r>
      <w:r w:rsidR="000755D6">
        <w:rPr>
          <w:color w:val="000000"/>
        </w:rPr>
        <w:t xml:space="preserve"> </w:t>
      </w:r>
      <w:r w:rsidRPr="00983A5F">
        <w:rPr>
          <w:color w:val="000000"/>
        </w:rPr>
        <w:t>accommodate this growing population with a better and improved system, no doubt hospitals will be able to</w:t>
      </w:r>
      <w:r w:rsidR="000755D6">
        <w:rPr>
          <w:color w:val="000000"/>
        </w:rPr>
        <w:t xml:space="preserve"> </w:t>
      </w:r>
      <w:r w:rsidRPr="00983A5F">
        <w:rPr>
          <w:color w:val="000000"/>
        </w:rPr>
        <w:t>better meet the needs of their core objectives.</w:t>
      </w:r>
    </w:p>
    <w:p w14:paraId="3855564D" w14:textId="74F871BC" w:rsidR="000A3E9B" w:rsidRDefault="00524F7E" w:rsidP="00C23EB7">
      <w:pPr>
        <w:pStyle w:val="Heading2"/>
        <w:spacing w:line="360" w:lineRule="auto"/>
        <w:rPr>
          <w:rFonts w:ascii="Times New Roman" w:hAnsi="Times New Roman" w:cs="Times New Roman"/>
          <w:b/>
          <w:sz w:val="24"/>
          <w:szCs w:val="24"/>
        </w:rPr>
      </w:pPr>
      <w:bookmarkStart w:id="23" w:name="_Toc531602430"/>
      <w:bookmarkStart w:id="24" w:name="_Toc34598211"/>
      <w:r w:rsidRPr="00C23EB7">
        <w:rPr>
          <w:rFonts w:ascii="Times New Roman" w:hAnsi="Times New Roman" w:cs="Times New Roman"/>
          <w:b/>
          <w:sz w:val="24"/>
          <w:szCs w:val="24"/>
        </w:rPr>
        <w:t xml:space="preserve">2.2 </w:t>
      </w:r>
      <w:bookmarkEnd w:id="23"/>
      <w:r w:rsidR="00466755">
        <w:rPr>
          <w:rFonts w:ascii="Times New Roman" w:hAnsi="Times New Roman" w:cs="Times New Roman"/>
          <w:b/>
          <w:sz w:val="24"/>
          <w:szCs w:val="24"/>
        </w:rPr>
        <w:t>CASE STUDIES</w:t>
      </w:r>
      <w:r w:rsidR="000A3E9B">
        <w:rPr>
          <w:rFonts w:ascii="Times New Roman" w:hAnsi="Times New Roman" w:cs="Times New Roman"/>
          <w:b/>
          <w:sz w:val="24"/>
          <w:szCs w:val="24"/>
        </w:rPr>
        <w:t>:</w:t>
      </w:r>
      <w:bookmarkEnd w:id="24"/>
      <w:r w:rsidR="000A3E9B">
        <w:rPr>
          <w:rFonts w:ascii="Times New Roman" w:hAnsi="Times New Roman" w:cs="Times New Roman"/>
          <w:b/>
          <w:sz w:val="24"/>
          <w:szCs w:val="24"/>
        </w:rPr>
        <w:t xml:space="preserve"> </w:t>
      </w:r>
    </w:p>
    <w:p w14:paraId="77EC5C86" w14:textId="539CCB3A" w:rsidR="00524F7E" w:rsidRPr="00C23EB7" w:rsidRDefault="000A3E9B" w:rsidP="00C23EB7">
      <w:pPr>
        <w:pStyle w:val="Heading2"/>
        <w:spacing w:line="360" w:lineRule="auto"/>
        <w:rPr>
          <w:rFonts w:ascii="Times New Roman" w:hAnsi="Times New Roman" w:cs="Times New Roman"/>
          <w:b/>
          <w:sz w:val="24"/>
          <w:szCs w:val="24"/>
        </w:rPr>
      </w:pPr>
      <w:bookmarkStart w:id="25" w:name="_Toc34598212"/>
      <w:r>
        <w:rPr>
          <w:rFonts w:ascii="Times New Roman" w:hAnsi="Times New Roman" w:cs="Times New Roman"/>
          <w:b/>
          <w:sz w:val="24"/>
          <w:szCs w:val="24"/>
        </w:rPr>
        <w:t>2.2.1 Elim guidance and counseling center.</w:t>
      </w:r>
      <w:bookmarkEnd w:id="25"/>
    </w:p>
    <w:p w14:paraId="296DE73F" w14:textId="5A64B3EB" w:rsidR="00D544F0" w:rsidRPr="00C23EB7" w:rsidRDefault="000A3E9B" w:rsidP="00C23EB7">
      <w:pPr>
        <w:spacing w:line="360" w:lineRule="auto"/>
        <w:ind w:firstLine="720"/>
      </w:pPr>
      <w:r>
        <w:t xml:space="preserve"> </w:t>
      </w:r>
      <w:r w:rsidR="007F2B60" w:rsidRPr="00C23EB7">
        <w:t>Elim guidance and psychological counselling</w:t>
      </w:r>
      <w:r>
        <w:t xml:space="preserve"> center was using the</w:t>
      </w:r>
      <w:r w:rsidR="008E2001" w:rsidRPr="00C23EB7">
        <w:t xml:space="preserve"> manual </w:t>
      </w:r>
      <w:r w:rsidR="005C7082" w:rsidRPr="00C23EB7">
        <w:t>based</w:t>
      </w:r>
      <w:r w:rsidR="006D0857" w:rsidRPr="00C23EB7">
        <w:t xml:space="preserve"> </w:t>
      </w:r>
      <w:r w:rsidR="004E228A">
        <w:t>system</w:t>
      </w:r>
      <w:r w:rsidR="00C558DE" w:rsidRPr="00C23EB7">
        <w:t xml:space="preserve"> </w:t>
      </w:r>
      <w:r w:rsidR="006D0857" w:rsidRPr="00C23EB7">
        <w:t>computerized in a building</w:t>
      </w:r>
      <w:r w:rsidR="008E2001" w:rsidRPr="00C23EB7">
        <w:t xml:space="preserve"> </w:t>
      </w:r>
      <w:r w:rsidR="006D0857" w:rsidRPr="00C23EB7">
        <w:t>hence</w:t>
      </w:r>
      <w:r w:rsidR="004E228A">
        <w:t xml:space="preserve"> needed</w:t>
      </w:r>
      <w:r w:rsidR="008E2001" w:rsidRPr="00C23EB7">
        <w:t xml:space="preserve"> lot of effort and consume</w:t>
      </w:r>
      <w:r w:rsidR="004E228A">
        <w:t>d</w:t>
      </w:r>
      <w:r w:rsidR="008E2001" w:rsidRPr="00C23EB7">
        <w:t xml:space="preserve"> </w:t>
      </w:r>
      <w:r w:rsidR="007F2B60" w:rsidRPr="00C23EB7">
        <w:t>a lot of</w:t>
      </w:r>
      <w:r w:rsidR="008E2001" w:rsidRPr="00C23EB7">
        <w:t xml:space="preserve"> </w:t>
      </w:r>
      <w:r w:rsidR="007F2B60" w:rsidRPr="00C23EB7">
        <w:t>time. Therapists</w:t>
      </w:r>
      <w:r w:rsidR="008E2001" w:rsidRPr="00C23EB7">
        <w:t xml:space="preserve"> and clients share</w:t>
      </w:r>
      <w:r w:rsidR="004E228A">
        <w:t>d</w:t>
      </w:r>
      <w:r w:rsidR="008E2001" w:rsidRPr="00C23EB7">
        <w:t xml:space="preserve"> the same p</w:t>
      </w:r>
      <w:r w:rsidR="004E228A">
        <w:t>hysical space and counselling was</w:t>
      </w:r>
      <w:r w:rsidR="008E2001" w:rsidRPr="00C23EB7">
        <w:t xml:space="preserve"> done through face-to-face method. </w:t>
      </w:r>
      <w:r w:rsidR="004E228A">
        <w:t>This therefore meant that all activities were maintained in the building and therefore clients had</w:t>
      </w:r>
      <w:r w:rsidR="006D0857" w:rsidRPr="00C23EB7">
        <w:t xml:space="preserve"> to travel to get </w:t>
      </w:r>
      <w:r w:rsidR="00CC6FF3" w:rsidRPr="00C23EB7">
        <w:t>treatments</w:t>
      </w:r>
      <w:r w:rsidR="006D0857" w:rsidRPr="00C23EB7">
        <w:t>. Maintaining</w:t>
      </w:r>
      <w:r w:rsidR="00003E46" w:rsidRPr="00C23EB7">
        <w:t xml:space="preserve"> the</w:t>
      </w:r>
      <w:r w:rsidR="004E228A">
        <w:t xml:space="preserve"> procedures was</w:t>
      </w:r>
      <w:r w:rsidR="006D0857" w:rsidRPr="00C23EB7">
        <w:t xml:space="preserve"> also a </w:t>
      </w:r>
      <w:r w:rsidR="004E228A">
        <w:t xml:space="preserve">challenge since all records were </w:t>
      </w:r>
      <w:r w:rsidR="00524F7E" w:rsidRPr="00C23EB7">
        <w:t xml:space="preserve">handwritten on paper. </w:t>
      </w:r>
    </w:p>
    <w:p w14:paraId="41A67B0A" w14:textId="1B53581A" w:rsidR="00524F7E" w:rsidRDefault="00524F7E" w:rsidP="00C23EB7">
      <w:pPr>
        <w:spacing w:line="360" w:lineRule="auto"/>
        <w:ind w:firstLine="720"/>
      </w:pPr>
      <w:r w:rsidRPr="00C23EB7">
        <w:t>When it comes to storage</w:t>
      </w:r>
      <w:r w:rsidR="0024174F" w:rsidRPr="00C23EB7">
        <w:t>,</w:t>
      </w:r>
      <w:r w:rsidRPr="00C23EB7">
        <w:t xml:space="preserve"> </w:t>
      </w:r>
      <w:r w:rsidR="004E228A">
        <w:t>records and information were</w:t>
      </w:r>
      <w:r w:rsidRPr="00C23EB7">
        <w:t xml:space="preserve"> stored in hard copy in form of papers or files in different places. In this case transferring of data </w:t>
      </w:r>
      <w:r w:rsidR="004E228A">
        <w:t>was difficult as the therapists had to</w:t>
      </w:r>
      <w:r w:rsidRPr="00C23EB7">
        <w:t xml:space="preserve"> carry them everywhere</w:t>
      </w:r>
      <w:r w:rsidR="006D0857" w:rsidRPr="00C23EB7">
        <w:t xml:space="preserve"> and also getting the records of a clie</w:t>
      </w:r>
      <w:r w:rsidR="004E228A">
        <w:t>nt with emergency problems was</w:t>
      </w:r>
      <w:r w:rsidR="006D0857" w:rsidRPr="00C23EB7">
        <w:t xml:space="preserve"> difficult.</w:t>
      </w:r>
      <w:r w:rsidRPr="00C23EB7">
        <w:t xml:space="preserve"> Due to the tangible nature of the manual </w:t>
      </w:r>
      <w:r w:rsidR="00840511" w:rsidRPr="00C23EB7">
        <w:t xml:space="preserve">storage, </w:t>
      </w:r>
      <w:r w:rsidR="004E228A">
        <w:t>maintenance was</w:t>
      </w:r>
      <w:r w:rsidRPr="00C23EB7">
        <w:t xml:space="preserve"> difficult since </w:t>
      </w:r>
      <w:r w:rsidR="00840511" w:rsidRPr="00C23EB7">
        <w:t>they</w:t>
      </w:r>
      <w:r w:rsidR="004E228A">
        <w:t xml:space="preserve"> had</w:t>
      </w:r>
      <w:r w:rsidR="00840511" w:rsidRPr="00C23EB7">
        <w:t xml:space="preserve"> to be</w:t>
      </w:r>
      <w:r w:rsidRPr="00C23EB7">
        <w:t xml:space="preserve"> take</w:t>
      </w:r>
      <w:r w:rsidR="00840511" w:rsidRPr="00C23EB7">
        <w:t>n</w:t>
      </w:r>
      <w:r w:rsidRPr="00C23EB7">
        <w:t xml:space="preserve"> care of regarding many external environment factors. More shortcomings from the use of </w:t>
      </w:r>
      <w:r w:rsidR="0024174F" w:rsidRPr="00C23EB7">
        <w:t>manual</w:t>
      </w:r>
      <w:r w:rsidRPr="00C23EB7">
        <w:t xml:space="preserve"> system include taking a lot of space, damage and misplacing, a lot of access time, lac</w:t>
      </w:r>
      <w:r w:rsidR="00840511" w:rsidRPr="00C23EB7">
        <w:t>k</w:t>
      </w:r>
      <w:r w:rsidRPr="00C23EB7">
        <w:t xml:space="preserve"> of security and high cost (</w:t>
      </w:r>
      <w:r w:rsidR="002E24B7" w:rsidRPr="00C23EB7">
        <w:t xml:space="preserve">Philip, </w:t>
      </w:r>
      <w:r w:rsidRPr="00C23EB7">
        <w:t>2016 September 10</w:t>
      </w:r>
      <w:r w:rsidR="002E24B7" w:rsidRPr="00C23EB7">
        <w:t>.</w:t>
      </w:r>
      <w:r w:rsidRPr="00C23EB7">
        <w:t xml:space="preserve">) </w:t>
      </w:r>
    </w:p>
    <w:p w14:paraId="0C015B26" w14:textId="42D56C5F" w:rsidR="004E228A" w:rsidRPr="00C23EB7" w:rsidRDefault="004E228A" w:rsidP="004E228A">
      <w:pPr>
        <w:pStyle w:val="Heading3"/>
        <w:spacing w:line="360" w:lineRule="auto"/>
        <w:rPr>
          <w:rFonts w:ascii="Times New Roman" w:hAnsi="Times New Roman" w:cs="Times New Roman"/>
          <w:b/>
        </w:rPr>
      </w:pPr>
      <w:bookmarkStart w:id="26" w:name="_Toc34598213"/>
      <w:r>
        <w:rPr>
          <w:rFonts w:ascii="Times New Roman" w:hAnsi="Times New Roman" w:cs="Times New Roman"/>
          <w:b/>
        </w:rPr>
        <w:t>2.2</w:t>
      </w:r>
      <w:r w:rsidRPr="00C23EB7">
        <w:rPr>
          <w:rFonts w:ascii="Times New Roman" w:hAnsi="Times New Roman" w:cs="Times New Roman"/>
          <w:b/>
        </w:rPr>
        <w:t>.1</w:t>
      </w:r>
      <w:r>
        <w:rPr>
          <w:rFonts w:ascii="Times New Roman" w:hAnsi="Times New Roman" w:cs="Times New Roman"/>
          <w:b/>
        </w:rPr>
        <w:t>.1</w:t>
      </w:r>
      <w:r w:rsidRPr="00C23EB7">
        <w:rPr>
          <w:rFonts w:ascii="Times New Roman" w:hAnsi="Times New Roman" w:cs="Times New Roman"/>
          <w:b/>
        </w:rPr>
        <w:t>: Elim Guidance and Counselling System</w:t>
      </w:r>
      <w:bookmarkEnd w:id="26"/>
    </w:p>
    <w:p w14:paraId="2B127EEC" w14:textId="77777777" w:rsidR="004E228A" w:rsidRPr="00C23EB7" w:rsidRDefault="004E228A" w:rsidP="004E228A">
      <w:pPr>
        <w:spacing w:line="360" w:lineRule="auto"/>
      </w:pPr>
      <w:r w:rsidRPr="00C23EB7">
        <w:rPr>
          <w:rFonts w:eastAsiaTheme="majorEastAsia"/>
        </w:rPr>
        <w:t>Elim guidance and counselling system</w:t>
      </w:r>
      <w:r w:rsidRPr="00C23EB7">
        <w:t xml:space="preserve"> </w:t>
      </w:r>
      <w:hyperlink r:id="rId12" w:history="1">
        <w:r w:rsidRPr="00C23EB7">
          <w:rPr>
            <w:rStyle w:val="Hyperlink"/>
          </w:rPr>
          <w:t>http://www.elimpsychologicalservices.org</w:t>
        </w:r>
      </w:hyperlink>
    </w:p>
    <w:p w14:paraId="7F9BED76" w14:textId="77777777" w:rsidR="004E228A" w:rsidRPr="00C23EB7" w:rsidRDefault="004E228A" w:rsidP="004E228A">
      <w:pPr>
        <w:keepNext/>
        <w:spacing w:line="360" w:lineRule="auto"/>
        <w:jc w:val="center"/>
      </w:pPr>
      <w:r w:rsidRPr="00C23EB7">
        <w:rPr>
          <w:noProof/>
        </w:rPr>
        <w:lastRenderedPageBreak/>
        <w:drawing>
          <wp:inline distT="0" distB="0" distL="0" distR="0" wp14:anchorId="0626CA0F" wp14:editId="19224AD0">
            <wp:extent cx="4978595" cy="2162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002" cy="2231141"/>
                    </a:xfrm>
                    <a:prstGeom prst="rect">
                      <a:avLst/>
                    </a:prstGeom>
                    <a:noFill/>
                    <a:ln>
                      <a:noFill/>
                    </a:ln>
                  </pic:spPr>
                </pic:pic>
              </a:graphicData>
            </a:graphic>
          </wp:inline>
        </w:drawing>
      </w:r>
    </w:p>
    <w:p w14:paraId="1BF1BDE2" w14:textId="77777777" w:rsidR="004E228A" w:rsidRPr="00C23EB7" w:rsidRDefault="004E228A" w:rsidP="004E228A">
      <w:pPr>
        <w:pStyle w:val="Caption"/>
        <w:spacing w:line="360" w:lineRule="auto"/>
        <w:jc w:val="center"/>
        <w:rPr>
          <w:color w:val="auto"/>
          <w:sz w:val="24"/>
          <w:szCs w:val="24"/>
        </w:rPr>
      </w:pPr>
      <w:r w:rsidRPr="00C23EB7">
        <w:rPr>
          <w:color w:val="auto"/>
          <w:sz w:val="24"/>
          <w:szCs w:val="24"/>
        </w:rPr>
        <w:t xml:space="preserve">Figure </w:t>
      </w:r>
      <w:r w:rsidRPr="00C23EB7">
        <w:rPr>
          <w:color w:val="auto"/>
          <w:sz w:val="24"/>
          <w:szCs w:val="24"/>
        </w:rPr>
        <w:fldChar w:fldCharType="begin"/>
      </w:r>
      <w:r w:rsidRPr="00C23EB7">
        <w:rPr>
          <w:color w:val="auto"/>
          <w:sz w:val="24"/>
          <w:szCs w:val="24"/>
        </w:rPr>
        <w:instrText xml:space="preserve"> SEQ Figure \* ARABIC </w:instrText>
      </w:r>
      <w:r w:rsidRPr="00C23EB7">
        <w:rPr>
          <w:color w:val="auto"/>
          <w:sz w:val="24"/>
          <w:szCs w:val="24"/>
        </w:rPr>
        <w:fldChar w:fldCharType="separate"/>
      </w:r>
      <w:r w:rsidRPr="00C23EB7">
        <w:rPr>
          <w:noProof/>
          <w:color w:val="auto"/>
          <w:sz w:val="24"/>
          <w:szCs w:val="24"/>
        </w:rPr>
        <w:t>1</w:t>
      </w:r>
      <w:r w:rsidRPr="00C23EB7">
        <w:rPr>
          <w:color w:val="auto"/>
          <w:sz w:val="24"/>
          <w:szCs w:val="24"/>
        </w:rPr>
        <w:fldChar w:fldCharType="end"/>
      </w:r>
      <w:r w:rsidRPr="00C23EB7">
        <w:rPr>
          <w:color w:val="auto"/>
          <w:sz w:val="24"/>
          <w:szCs w:val="24"/>
        </w:rPr>
        <w:t>: Elim guidance and counselling system</w:t>
      </w:r>
    </w:p>
    <w:p w14:paraId="240E3DE0" w14:textId="10AB580C" w:rsidR="004E228A" w:rsidRPr="00C23EB7" w:rsidRDefault="004E228A" w:rsidP="004E228A">
      <w:pPr>
        <w:pStyle w:val="Heading4"/>
        <w:spacing w:line="360" w:lineRule="auto"/>
        <w:rPr>
          <w:rFonts w:ascii="Times New Roman" w:hAnsi="Times New Roman" w:cs="Times New Roman"/>
          <w:b/>
          <w:i w:val="0"/>
          <w:color w:val="auto"/>
        </w:rPr>
      </w:pPr>
      <w:bookmarkStart w:id="27" w:name="_Toc34598214"/>
      <w:r w:rsidRPr="00C23EB7">
        <w:rPr>
          <w:rFonts w:ascii="Times New Roman" w:hAnsi="Times New Roman" w:cs="Times New Roman"/>
          <w:b/>
          <w:i w:val="0"/>
          <w:color w:val="auto"/>
        </w:rPr>
        <w:t>2.4.1.1</w:t>
      </w:r>
      <w:r>
        <w:rPr>
          <w:rFonts w:ascii="Times New Roman" w:hAnsi="Times New Roman" w:cs="Times New Roman"/>
          <w:b/>
          <w:i w:val="0"/>
          <w:color w:val="auto"/>
        </w:rPr>
        <w:t>.1</w:t>
      </w:r>
      <w:r w:rsidRPr="00C23EB7">
        <w:rPr>
          <w:rFonts w:ascii="Times New Roman" w:hAnsi="Times New Roman" w:cs="Times New Roman"/>
          <w:b/>
          <w:i w:val="0"/>
          <w:color w:val="auto"/>
        </w:rPr>
        <w:t xml:space="preserve"> Functionalities of Elim guidance and counselling system.</w:t>
      </w:r>
      <w:bookmarkEnd w:id="27"/>
    </w:p>
    <w:p w14:paraId="51688BBF" w14:textId="3A269788" w:rsidR="004E228A" w:rsidRPr="00C23EB7" w:rsidRDefault="004E228A" w:rsidP="004E228A">
      <w:pPr>
        <w:spacing w:line="360" w:lineRule="auto"/>
        <w:ind w:firstLine="720"/>
      </w:pPr>
      <w:r w:rsidRPr="00C23EB7">
        <w:t>Elim guidance and Counselling System as shown in Figure 1,</w:t>
      </w:r>
      <w:r>
        <w:t xml:space="preserve"> provided</w:t>
      </w:r>
      <w:r w:rsidRPr="00C23EB7">
        <w:t xml:space="preserve"> information in relation to the services provided by the center, its location and information ab</w:t>
      </w:r>
      <w:r>
        <w:t>out the center. It also included</w:t>
      </w:r>
      <w:r w:rsidRPr="00C23EB7">
        <w:t xml:space="preserve"> some of the mental health self-care notes to be assessed by the clients.</w:t>
      </w:r>
    </w:p>
    <w:p w14:paraId="32C60244" w14:textId="5832173A" w:rsidR="004E228A" w:rsidRPr="00C23EB7" w:rsidRDefault="004E228A" w:rsidP="004E228A">
      <w:pPr>
        <w:pStyle w:val="Heading4"/>
        <w:spacing w:line="360" w:lineRule="auto"/>
        <w:rPr>
          <w:rFonts w:ascii="Times New Roman" w:hAnsi="Times New Roman" w:cs="Times New Roman"/>
          <w:b/>
          <w:i w:val="0"/>
          <w:color w:val="auto"/>
        </w:rPr>
      </w:pPr>
      <w:bookmarkStart w:id="28" w:name="_Toc34598215"/>
      <w:r w:rsidRPr="00C23EB7">
        <w:rPr>
          <w:rFonts w:ascii="Times New Roman" w:hAnsi="Times New Roman" w:cs="Times New Roman"/>
          <w:b/>
          <w:i w:val="0"/>
          <w:color w:val="auto"/>
        </w:rPr>
        <w:t>2.4.1.</w:t>
      </w:r>
      <w:r>
        <w:rPr>
          <w:rFonts w:ascii="Times New Roman" w:hAnsi="Times New Roman" w:cs="Times New Roman"/>
          <w:b/>
          <w:i w:val="0"/>
          <w:color w:val="auto"/>
        </w:rPr>
        <w:t>1.2</w:t>
      </w:r>
      <w:r w:rsidRPr="00C23EB7">
        <w:rPr>
          <w:rFonts w:ascii="Times New Roman" w:hAnsi="Times New Roman" w:cs="Times New Roman"/>
          <w:b/>
          <w:i w:val="0"/>
          <w:color w:val="auto"/>
        </w:rPr>
        <w:t xml:space="preserve"> Advantages of Elim guidance and Counselling system</w:t>
      </w:r>
      <w:bookmarkEnd w:id="28"/>
    </w:p>
    <w:p w14:paraId="7151C969" w14:textId="3549CEBE" w:rsidR="004E228A" w:rsidRPr="00C23EB7" w:rsidRDefault="004E228A" w:rsidP="004E228A">
      <w:pPr>
        <w:spacing w:line="360" w:lineRule="auto"/>
        <w:ind w:firstLine="720"/>
      </w:pPr>
      <w:r w:rsidRPr="00C23EB7">
        <w:t>As shown in figure 1, t</w:t>
      </w:r>
      <w:r>
        <w:t>he system had</w:t>
      </w:r>
      <w:r w:rsidRPr="00C23EB7">
        <w:t xml:space="preserve"> visible buttons and check boxes</w:t>
      </w:r>
      <w:r>
        <w:t xml:space="preserve"> which enabled</w:t>
      </w:r>
      <w:r w:rsidRPr="00C23EB7">
        <w:t xml:space="preserve"> the clients to get access to in</w:t>
      </w:r>
      <w:r>
        <w:t>formation easily and also allowed</w:t>
      </w:r>
      <w:r w:rsidRPr="00C23EB7">
        <w:t xml:space="preserve"> for easy navigation.</w:t>
      </w:r>
    </w:p>
    <w:p w14:paraId="69A8B1C2" w14:textId="0A54B039" w:rsidR="004E228A" w:rsidRPr="00C23EB7" w:rsidRDefault="004E228A" w:rsidP="004E228A">
      <w:pPr>
        <w:pStyle w:val="Heading4"/>
        <w:spacing w:line="360" w:lineRule="auto"/>
        <w:rPr>
          <w:rFonts w:ascii="Times New Roman" w:hAnsi="Times New Roman" w:cs="Times New Roman"/>
          <w:b/>
          <w:i w:val="0"/>
          <w:color w:val="auto"/>
        </w:rPr>
      </w:pPr>
      <w:bookmarkStart w:id="29" w:name="_Toc34598216"/>
      <w:r w:rsidRPr="00C23EB7">
        <w:rPr>
          <w:rFonts w:ascii="Times New Roman" w:hAnsi="Times New Roman" w:cs="Times New Roman"/>
          <w:b/>
          <w:i w:val="0"/>
          <w:color w:val="auto"/>
        </w:rPr>
        <w:t>2.4.1.</w:t>
      </w:r>
      <w:r>
        <w:rPr>
          <w:rFonts w:ascii="Times New Roman" w:hAnsi="Times New Roman" w:cs="Times New Roman"/>
          <w:b/>
          <w:i w:val="0"/>
          <w:color w:val="auto"/>
        </w:rPr>
        <w:t>1.3</w:t>
      </w:r>
      <w:r w:rsidRPr="00C23EB7">
        <w:rPr>
          <w:rFonts w:ascii="Times New Roman" w:hAnsi="Times New Roman" w:cs="Times New Roman"/>
          <w:b/>
          <w:i w:val="0"/>
          <w:color w:val="auto"/>
        </w:rPr>
        <w:t xml:space="preserve"> Disadvantages of Elim counselling system</w:t>
      </w:r>
      <w:bookmarkEnd w:id="29"/>
    </w:p>
    <w:p w14:paraId="07B85FFB" w14:textId="492DE18F" w:rsidR="004E228A" w:rsidRDefault="004E228A" w:rsidP="004E228A">
      <w:pPr>
        <w:spacing w:line="360" w:lineRule="auto"/>
        <w:ind w:firstLine="720"/>
      </w:pPr>
      <w:r>
        <w:t>It’s clearly evident in Figure 1 that the system had</w:t>
      </w:r>
      <w:r w:rsidRPr="00C23EB7">
        <w:t xml:space="preserve"> very poor customer service because th</w:t>
      </w:r>
      <w:r>
        <w:t>ere was</w:t>
      </w:r>
      <w:r w:rsidRPr="00C23EB7">
        <w:t xml:space="preserve"> no connection between the clients and the therapists and therefore treatment of those clients with emergency problems </w:t>
      </w:r>
      <w:r>
        <w:t>was</w:t>
      </w:r>
      <w:r w:rsidRPr="00C23EB7">
        <w:t xml:space="preserve"> very challenging</w:t>
      </w:r>
      <w:r>
        <w:t>. The software was</w:t>
      </w:r>
      <w:r w:rsidRPr="00C23EB7">
        <w:t xml:space="preserve"> also unrealistic and incomplete</w:t>
      </w:r>
      <w:r>
        <w:t xml:space="preserve"> because several programs couldn’t open when one clicked</w:t>
      </w:r>
      <w:r w:rsidRPr="00C23EB7">
        <w:t xml:space="preserve"> the icons.</w:t>
      </w:r>
      <w:r>
        <w:t xml:space="preserve"> There was</w:t>
      </w:r>
      <w:r w:rsidRPr="00C23EB7">
        <w:t xml:space="preserve"> also poor email program</w:t>
      </w:r>
      <w:r>
        <w:t xml:space="preserve"> and therefore there was</w:t>
      </w:r>
      <w:r w:rsidRPr="00C23EB7">
        <w:t xml:space="preserve"> no immediate feedback. Database</w:t>
      </w:r>
      <w:r>
        <w:t xml:space="preserve"> and accounting were</w:t>
      </w:r>
      <w:r w:rsidRPr="00C23EB7">
        <w:t xml:space="preserve"> not integrated there</w:t>
      </w:r>
      <w:r>
        <w:t>fore keeping clients’ record and billing records were manual.</w:t>
      </w:r>
      <w:r w:rsidRPr="00C23EB7">
        <w:t xml:space="preserve"> The software also c</w:t>
      </w:r>
      <w:r>
        <w:t>rashed</w:t>
      </w:r>
      <w:r w:rsidRPr="00C23EB7">
        <w:t xml:space="preserve"> frequently while trying to print reports due to runtime errors.</w:t>
      </w:r>
    </w:p>
    <w:p w14:paraId="0ED06A6D" w14:textId="77777777" w:rsidR="00F70FFB" w:rsidRDefault="00F70FFB" w:rsidP="004E228A">
      <w:pPr>
        <w:spacing w:line="360" w:lineRule="auto"/>
        <w:ind w:firstLine="720"/>
      </w:pPr>
    </w:p>
    <w:p w14:paraId="1D1B87EC" w14:textId="22D461D9" w:rsidR="00F70FFB" w:rsidRPr="00C23EB7" w:rsidRDefault="00F70FFB" w:rsidP="00F70FFB">
      <w:pPr>
        <w:pStyle w:val="Heading3"/>
        <w:spacing w:line="360" w:lineRule="auto"/>
        <w:rPr>
          <w:rFonts w:ascii="Times New Roman" w:hAnsi="Times New Roman" w:cs="Times New Roman"/>
          <w:b/>
        </w:rPr>
      </w:pPr>
      <w:bookmarkStart w:id="30" w:name="_Toc34598217"/>
      <w:r w:rsidRPr="00C23EB7">
        <w:rPr>
          <w:rFonts w:ascii="Times New Roman" w:hAnsi="Times New Roman" w:cs="Times New Roman"/>
          <w:b/>
        </w:rPr>
        <w:t>2.</w:t>
      </w:r>
      <w:r>
        <w:rPr>
          <w:rFonts w:ascii="Times New Roman" w:hAnsi="Times New Roman" w:cs="Times New Roman"/>
          <w:b/>
        </w:rPr>
        <w:t>2</w:t>
      </w:r>
      <w:r w:rsidRPr="00C23EB7">
        <w:rPr>
          <w:rFonts w:ascii="Times New Roman" w:hAnsi="Times New Roman" w:cs="Times New Roman"/>
          <w:b/>
        </w:rPr>
        <w:t>.2 Therapy software</w:t>
      </w:r>
      <w:bookmarkEnd w:id="30"/>
    </w:p>
    <w:p w14:paraId="443A3D07" w14:textId="77777777" w:rsidR="00F70FFB" w:rsidRPr="00C23EB7" w:rsidRDefault="00F70FFB" w:rsidP="00F70FFB">
      <w:pPr>
        <w:spacing w:line="360" w:lineRule="auto"/>
      </w:pPr>
      <w:r w:rsidRPr="00C23EB7">
        <w:t xml:space="preserve">CentralReach Therapy Software </w:t>
      </w:r>
      <w:hyperlink r:id="rId14" w:history="1">
        <w:r w:rsidRPr="00C23EB7">
          <w:rPr>
            <w:rStyle w:val="Hyperlink"/>
          </w:rPr>
          <w:t>https://www.softwareadvice.com/mental-health/centralreach-profile/</w:t>
        </w:r>
      </w:hyperlink>
    </w:p>
    <w:p w14:paraId="09441CA6" w14:textId="77777777" w:rsidR="00F70FFB" w:rsidRPr="00C23EB7" w:rsidRDefault="00F70FFB" w:rsidP="00F70FFB">
      <w:pPr>
        <w:keepNext/>
        <w:spacing w:line="360" w:lineRule="auto"/>
        <w:jc w:val="center"/>
      </w:pPr>
      <w:r w:rsidRPr="00C23EB7">
        <w:rPr>
          <w:noProof/>
        </w:rPr>
        <w:lastRenderedPageBreak/>
        <w:drawing>
          <wp:inline distT="0" distB="0" distL="0" distR="0" wp14:anchorId="6679BE0D" wp14:editId="677CF8FF">
            <wp:extent cx="4575777" cy="24706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468" cy="2522845"/>
                    </a:xfrm>
                    <a:prstGeom prst="rect">
                      <a:avLst/>
                    </a:prstGeom>
                    <a:noFill/>
                    <a:ln>
                      <a:noFill/>
                    </a:ln>
                  </pic:spPr>
                </pic:pic>
              </a:graphicData>
            </a:graphic>
          </wp:inline>
        </w:drawing>
      </w:r>
    </w:p>
    <w:p w14:paraId="150BBD63" w14:textId="77777777" w:rsidR="00F70FFB" w:rsidRPr="00C23EB7" w:rsidRDefault="00F70FFB" w:rsidP="00F70FFB">
      <w:pPr>
        <w:pStyle w:val="Caption"/>
        <w:spacing w:line="360" w:lineRule="auto"/>
        <w:jc w:val="center"/>
        <w:rPr>
          <w:color w:val="auto"/>
          <w:sz w:val="24"/>
          <w:szCs w:val="24"/>
        </w:rPr>
      </w:pPr>
      <w:r w:rsidRPr="00C23EB7">
        <w:rPr>
          <w:color w:val="auto"/>
          <w:sz w:val="24"/>
          <w:szCs w:val="24"/>
        </w:rPr>
        <w:t xml:space="preserve">Figure </w:t>
      </w:r>
      <w:r w:rsidRPr="00C23EB7">
        <w:rPr>
          <w:color w:val="auto"/>
          <w:sz w:val="24"/>
          <w:szCs w:val="24"/>
        </w:rPr>
        <w:fldChar w:fldCharType="begin"/>
      </w:r>
      <w:r w:rsidRPr="00C23EB7">
        <w:rPr>
          <w:color w:val="auto"/>
          <w:sz w:val="24"/>
          <w:szCs w:val="24"/>
        </w:rPr>
        <w:instrText xml:space="preserve"> SEQ Figure \* ARABIC </w:instrText>
      </w:r>
      <w:r w:rsidRPr="00C23EB7">
        <w:rPr>
          <w:color w:val="auto"/>
          <w:sz w:val="24"/>
          <w:szCs w:val="24"/>
        </w:rPr>
        <w:fldChar w:fldCharType="separate"/>
      </w:r>
      <w:r w:rsidRPr="00C23EB7">
        <w:rPr>
          <w:noProof/>
          <w:color w:val="auto"/>
          <w:sz w:val="24"/>
          <w:szCs w:val="24"/>
        </w:rPr>
        <w:t>2</w:t>
      </w:r>
      <w:r w:rsidRPr="00C23EB7">
        <w:rPr>
          <w:color w:val="auto"/>
          <w:sz w:val="24"/>
          <w:szCs w:val="24"/>
        </w:rPr>
        <w:fldChar w:fldCharType="end"/>
      </w:r>
      <w:r w:rsidRPr="00C23EB7">
        <w:rPr>
          <w:color w:val="auto"/>
          <w:sz w:val="24"/>
          <w:szCs w:val="24"/>
        </w:rPr>
        <w:t>: Therapy Software</w:t>
      </w:r>
    </w:p>
    <w:p w14:paraId="7E6D3177" w14:textId="3843BA8E" w:rsidR="00F70FFB" w:rsidRPr="00C23EB7" w:rsidRDefault="00F70FFB" w:rsidP="00F70FFB">
      <w:pPr>
        <w:pStyle w:val="Heading4"/>
        <w:spacing w:line="360" w:lineRule="auto"/>
        <w:rPr>
          <w:rFonts w:ascii="Times New Roman" w:hAnsi="Times New Roman" w:cs="Times New Roman"/>
          <w:b/>
          <w:i w:val="0"/>
          <w:color w:val="auto"/>
        </w:rPr>
      </w:pPr>
      <w:bookmarkStart w:id="31" w:name="_Toc34598218"/>
      <w:r w:rsidRPr="00C23EB7">
        <w:rPr>
          <w:rFonts w:ascii="Times New Roman" w:hAnsi="Times New Roman" w:cs="Times New Roman"/>
          <w:b/>
          <w:i w:val="0"/>
          <w:color w:val="auto"/>
        </w:rPr>
        <w:t>2.</w:t>
      </w:r>
      <w:r>
        <w:rPr>
          <w:rFonts w:ascii="Times New Roman" w:hAnsi="Times New Roman" w:cs="Times New Roman"/>
          <w:b/>
          <w:i w:val="0"/>
          <w:color w:val="auto"/>
        </w:rPr>
        <w:t>2</w:t>
      </w:r>
      <w:r w:rsidRPr="00C23EB7">
        <w:rPr>
          <w:rFonts w:ascii="Times New Roman" w:hAnsi="Times New Roman" w:cs="Times New Roman"/>
          <w:b/>
          <w:i w:val="0"/>
          <w:color w:val="auto"/>
        </w:rPr>
        <w:t>.2.1 Functionalities of CentralReach Software</w:t>
      </w:r>
      <w:bookmarkEnd w:id="31"/>
    </w:p>
    <w:p w14:paraId="3E0F8C68" w14:textId="77777777" w:rsidR="00F70FFB" w:rsidRPr="00C23EB7" w:rsidRDefault="00F70FFB" w:rsidP="00F70FFB">
      <w:pPr>
        <w:spacing w:line="360" w:lineRule="auto"/>
        <w:ind w:firstLine="720"/>
      </w:pPr>
      <w:r w:rsidRPr="00C23EB7">
        <w:t>CentralReach is a provider of electronic health records and practice management solution for the behavioral health industry. It includes features to manage billing, claims, scheduling, reporting, clinical documentation, credentialing, client intake and a patient portal on a single platform.</w:t>
      </w:r>
    </w:p>
    <w:p w14:paraId="758A3417" w14:textId="7B7DA78B" w:rsidR="00F70FFB" w:rsidRPr="00C23EB7" w:rsidRDefault="00F70FFB" w:rsidP="00F70FFB">
      <w:pPr>
        <w:pStyle w:val="Heading4"/>
        <w:spacing w:line="360" w:lineRule="auto"/>
        <w:rPr>
          <w:rFonts w:ascii="Times New Roman" w:hAnsi="Times New Roman" w:cs="Times New Roman"/>
          <w:b/>
          <w:i w:val="0"/>
        </w:rPr>
      </w:pPr>
      <w:bookmarkStart w:id="32" w:name="_Toc34598219"/>
      <w:r w:rsidRPr="00C23EB7">
        <w:rPr>
          <w:rFonts w:ascii="Times New Roman" w:hAnsi="Times New Roman" w:cs="Times New Roman"/>
          <w:b/>
          <w:i w:val="0"/>
          <w:color w:val="auto"/>
        </w:rPr>
        <w:t>2.</w:t>
      </w:r>
      <w:r>
        <w:rPr>
          <w:rFonts w:ascii="Times New Roman" w:hAnsi="Times New Roman" w:cs="Times New Roman"/>
          <w:b/>
          <w:i w:val="0"/>
          <w:color w:val="auto"/>
        </w:rPr>
        <w:t>2</w:t>
      </w:r>
      <w:r w:rsidRPr="00C23EB7">
        <w:rPr>
          <w:rFonts w:ascii="Times New Roman" w:hAnsi="Times New Roman" w:cs="Times New Roman"/>
          <w:b/>
          <w:i w:val="0"/>
          <w:color w:val="auto"/>
        </w:rPr>
        <w:t>.2.2 Advantages of CentralReach Software</w:t>
      </w:r>
      <w:bookmarkEnd w:id="32"/>
    </w:p>
    <w:p w14:paraId="51FD4D0B" w14:textId="77777777" w:rsidR="00F70FFB" w:rsidRPr="00C23EB7" w:rsidRDefault="00F70FFB" w:rsidP="00F70FFB">
      <w:pPr>
        <w:spacing w:line="360" w:lineRule="auto"/>
        <w:ind w:firstLine="720"/>
      </w:pPr>
      <w:r w:rsidRPr="00C23EB7">
        <w:t>This software is advantageous because it increases efficiency by automating Scheduling. It is designed to automate time-consuming scheduling tasks for example it allows clients to book appointments online, therein reducing time wasted moving to the therapy centers.</w:t>
      </w:r>
    </w:p>
    <w:p w14:paraId="7D816E0B" w14:textId="4B6D2F59" w:rsidR="00F70FFB" w:rsidRPr="00C23EB7" w:rsidRDefault="00F70FFB" w:rsidP="00F70FFB">
      <w:pPr>
        <w:pStyle w:val="Heading4"/>
        <w:spacing w:line="360" w:lineRule="auto"/>
        <w:rPr>
          <w:rFonts w:ascii="Times New Roman" w:hAnsi="Times New Roman" w:cs="Times New Roman"/>
          <w:b/>
          <w:i w:val="0"/>
          <w:color w:val="auto"/>
        </w:rPr>
      </w:pPr>
      <w:bookmarkStart w:id="33" w:name="_Toc34598220"/>
      <w:r w:rsidRPr="00C23EB7">
        <w:rPr>
          <w:rFonts w:ascii="Times New Roman" w:hAnsi="Times New Roman" w:cs="Times New Roman"/>
          <w:b/>
          <w:i w:val="0"/>
          <w:color w:val="auto"/>
        </w:rPr>
        <w:t>2.</w:t>
      </w:r>
      <w:r>
        <w:rPr>
          <w:rFonts w:ascii="Times New Roman" w:hAnsi="Times New Roman" w:cs="Times New Roman"/>
          <w:b/>
          <w:i w:val="0"/>
          <w:color w:val="auto"/>
        </w:rPr>
        <w:t>2</w:t>
      </w:r>
      <w:r w:rsidRPr="00C23EB7">
        <w:rPr>
          <w:rFonts w:ascii="Times New Roman" w:hAnsi="Times New Roman" w:cs="Times New Roman"/>
          <w:b/>
          <w:i w:val="0"/>
          <w:color w:val="auto"/>
        </w:rPr>
        <w:t>.2.3 Limitation of CentralReach Software</w:t>
      </w:r>
      <w:bookmarkStart w:id="34" w:name="_Toc531601975"/>
      <w:bookmarkEnd w:id="33"/>
    </w:p>
    <w:p w14:paraId="69678E09" w14:textId="77777777" w:rsidR="00F70FFB" w:rsidRPr="00C23EB7" w:rsidRDefault="00F70FFB" w:rsidP="00F70FFB">
      <w:pPr>
        <w:spacing w:line="360" w:lineRule="auto"/>
        <w:ind w:firstLine="720"/>
      </w:pPr>
      <w:r w:rsidRPr="00C23EB7">
        <w:rPr>
          <w:rFonts w:eastAsiaTheme="majorEastAsia"/>
        </w:rPr>
        <w:t>The system has too many buttons and check boxes</w:t>
      </w:r>
      <w:bookmarkEnd w:id="34"/>
      <w:r w:rsidRPr="00C23EB7">
        <w:rPr>
          <w:rFonts w:eastAsiaTheme="majorEastAsia"/>
        </w:rPr>
        <w:t xml:space="preserve"> hence taking up a lot of space on the software.</w:t>
      </w:r>
      <w:bookmarkStart w:id="35" w:name="_Toc531601976"/>
      <w:r w:rsidRPr="00C23EB7">
        <w:rPr>
          <w:rFonts w:eastAsiaTheme="majorEastAsia"/>
        </w:rPr>
        <w:t xml:space="preserve"> The organization of the interface also looks complicated</w:t>
      </w:r>
      <w:bookmarkEnd w:id="35"/>
      <w:r w:rsidRPr="00C23EB7">
        <w:rPr>
          <w:rFonts w:eastAsiaTheme="majorEastAsia"/>
        </w:rPr>
        <w:t xml:space="preserve"> and not user friendly, making it difficult for the clients to understand and also appears as a low-quality system.  The font is not user friendly and therefore does neither attract nor hold the clients / therapist attention.</w:t>
      </w:r>
      <w:r w:rsidRPr="00C23EB7">
        <w:t xml:space="preserve"> </w:t>
      </w:r>
      <w:bookmarkStart w:id="36" w:name="_Toc531601977"/>
    </w:p>
    <w:p w14:paraId="44C0DACB" w14:textId="77777777" w:rsidR="00F70FFB" w:rsidRPr="00C23EB7" w:rsidRDefault="00F70FFB" w:rsidP="00F70FFB">
      <w:pPr>
        <w:spacing w:line="360" w:lineRule="auto"/>
        <w:rPr>
          <w:rFonts w:eastAsiaTheme="majorEastAsia"/>
        </w:rPr>
      </w:pPr>
      <w:r w:rsidRPr="00C23EB7">
        <w:rPr>
          <w:rFonts w:eastAsiaTheme="majorEastAsia"/>
        </w:rPr>
        <w:t>In the proposed project, the goal is to have user friendly interface hence all these limitations from the previous software shall all be solved.</w:t>
      </w:r>
      <w:bookmarkEnd w:id="36"/>
    </w:p>
    <w:p w14:paraId="5CE29E52" w14:textId="4DDA57DE" w:rsidR="004E228A" w:rsidRPr="00C23EB7" w:rsidRDefault="00F70FFB" w:rsidP="00F70FFB">
      <w:pPr>
        <w:spacing w:line="360" w:lineRule="auto"/>
        <w:ind w:firstLine="720"/>
      </w:pPr>
      <w:r w:rsidRPr="00C23EB7">
        <w:t>Developers have some challenges developing some of these interfaces, due to incompatibi</w:t>
      </w:r>
      <w:r>
        <w:t>lity, cost, time and complexity</w:t>
      </w:r>
      <w:r w:rsidRPr="00F70FFB">
        <w:t xml:space="preserve"> </w:t>
      </w:r>
      <w:r w:rsidRPr="00C23EB7">
        <w:t xml:space="preserve">(Dix, Dix, Finlay, Abowd &amp; Beale, 2013.) </w:t>
      </w:r>
      <w:r>
        <w:t>.</w:t>
      </w:r>
      <w:r w:rsidRPr="00C23EB7">
        <w:t>The mental healthcare application developed</w:t>
      </w:r>
      <w:r>
        <w:t xml:space="preserve"> was able to cover </w:t>
      </w:r>
      <w:r w:rsidRPr="00C23EB7">
        <w:t xml:space="preserve">all shortcomings and the areas of requirements making it useful and reliable </w:t>
      </w:r>
    </w:p>
    <w:p w14:paraId="2ACAF9F0" w14:textId="270F3AC7" w:rsidR="00524F7E" w:rsidRPr="00C23EB7" w:rsidRDefault="00524F7E" w:rsidP="00C23EB7">
      <w:pPr>
        <w:pStyle w:val="Heading2"/>
        <w:spacing w:line="360" w:lineRule="auto"/>
        <w:rPr>
          <w:rFonts w:ascii="Times New Roman" w:hAnsi="Times New Roman" w:cs="Times New Roman"/>
          <w:b/>
          <w:sz w:val="24"/>
          <w:szCs w:val="24"/>
        </w:rPr>
      </w:pPr>
      <w:bookmarkStart w:id="37" w:name="_Toc531602431"/>
      <w:bookmarkStart w:id="38" w:name="_Toc34598221"/>
      <w:r w:rsidRPr="00C23EB7">
        <w:rPr>
          <w:rFonts w:ascii="Times New Roman" w:hAnsi="Times New Roman" w:cs="Times New Roman"/>
          <w:b/>
          <w:sz w:val="24"/>
          <w:szCs w:val="24"/>
        </w:rPr>
        <w:lastRenderedPageBreak/>
        <w:t>2.</w:t>
      </w:r>
      <w:r w:rsidR="00D544F0" w:rsidRPr="00C23EB7">
        <w:rPr>
          <w:rFonts w:ascii="Times New Roman" w:hAnsi="Times New Roman" w:cs="Times New Roman"/>
          <w:b/>
          <w:sz w:val="24"/>
          <w:szCs w:val="24"/>
        </w:rPr>
        <w:t>3</w:t>
      </w:r>
      <w:r w:rsidRPr="00C23EB7">
        <w:rPr>
          <w:rFonts w:ascii="Times New Roman" w:hAnsi="Times New Roman" w:cs="Times New Roman"/>
          <w:b/>
          <w:sz w:val="24"/>
          <w:szCs w:val="24"/>
        </w:rPr>
        <w:t xml:space="preserve"> </w:t>
      </w:r>
      <w:r w:rsidR="002C7040" w:rsidRPr="00C23EB7">
        <w:rPr>
          <w:rFonts w:ascii="Times New Roman" w:hAnsi="Times New Roman" w:cs="Times New Roman"/>
          <w:b/>
          <w:sz w:val="24"/>
          <w:szCs w:val="24"/>
        </w:rPr>
        <w:t xml:space="preserve">The </w:t>
      </w:r>
      <w:r w:rsidR="006354F2" w:rsidRPr="00C23EB7">
        <w:rPr>
          <w:rFonts w:ascii="Times New Roman" w:hAnsi="Times New Roman" w:cs="Times New Roman"/>
          <w:b/>
          <w:sz w:val="24"/>
          <w:szCs w:val="24"/>
        </w:rPr>
        <w:t>Proposed</w:t>
      </w:r>
      <w:r w:rsidRPr="00C23EB7">
        <w:rPr>
          <w:rFonts w:ascii="Times New Roman" w:hAnsi="Times New Roman" w:cs="Times New Roman"/>
          <w:b/>
          <w:sz w:val="24"/>
          <w:szCs w:val="24"/>
        </w:rPr>
        <w:t xml:space="preserve"> system</w:t>
      </w:r>
      <w:bookmarkEnd w:id="37"/>
      <w:bookmarkEnd w:id="38"/>
    </w:p>
    <w:p w14:paraId="47E334B8" w14:textId="62F1F227" w:rsidR="00524F7E" w:rsidRPr="00C23EB7" w:rsidRDefault="00524F7E" w:rsidP="00C23EB7">
      <w:pPr>
        <w:spacing w:line="360" w:lineRule="auto"/>
        <w:ind w:firstLine="720"/>
      </w:pPr>
      <w:r w:rsidRPr="00C23EB7">
        <w:t>Th</w:t>
      </w:r>
      <w:r w:rsidR="00840511" w:rsidRPr="00C23EB7">
        <w:t>e proposed system</w:t>
      </w:r>
      <w:r w:rsidR="00B15C69">
        <w:t xml:space="preserve"> was</w:t>
      </w:r>
      <w:r w:rsidRPr="00C23EB7">
        <w:t xml:space="preserve"> </w:t>
      </w:r>
      <w:r w:rsidR="00840511" w:rsidRPr="00C23EB7">
        <w:t>the use of</w:t>
      </w:r>
      <w:r w:rsidRPr="00C23EB7">
        <w:t xml:space="preserve"> </w:t>
      </w:r>
      <w:r w:rsidR="008146BE" w:rsidRPr="00C23EB7">
        <w:t>an android application</w:t>
      </w:r>
      <w:r w:rsidR="001B7567" w:rsidRPr="00C23EB7">
        <w:t xml:space="preserve"> to provide</w:t>
      </w:r>
      <w:r w:rsidR="00840511" w:rsidRPr="00C23EB7">
        <w:t xml:space="preserve"> mental health treatment by providing counselling sessions</w:t>
      </w:r>
      <w:r w:rsidR="006A26F8">
        <w:t xml:space="preserve"> and any related services</w:t>
      </w:r>
      <w:r w:rsidR="00840511" w:rsidRPr="00C23EB7">
        <w:t xml:space="preserve"> online</w:t>
      </w:r>
      <w:r w:rsidR="001B7567" w:rsidRPr="00C23EB7">
        <w:t>.</w:t>
      </w:r>
      <w:r w:rsidR="006A26F8">
        <w:t xml:space="preserve"> Any user interested with the software would access it through downloading from the Google play store and installing it in their smartphones.</w:t>
      </w:r>
      <w:r w:rsidR="001B7567" w:rsidRPr="00C23EB7">
        <w:t xml:space="preserve"> </w:t>
      </w:r>
      <w:r w:rsidR="006A26F8">
        <w:t>The system is intended to link the therapist with the client. C</w:t>
      </w:r>
      <w:r w:rsidR="008146BE" w:rsidRPr="00C23EB7">
        <w:t xml:space="preserve">lient </w:t>
      </w:r>
      <w:r w:rsidR="006A26F8" w:rsidRPr="00C23EB7">
        <w:t xml:space="preserve">will </w:t>
      </w:r>
      <w:r w:rsidR="006A26F8">
        <w:t>signup /log</w:t>
      </w:r>
      <w:r w:rsidR="008146BE" w:rsidRPr="00C23EB7">
        <w:t>in</w:t>
      </w:r>
      <w:r w:rsidR="006A26F8">
        <w:t>, view the services being offered in the system</w:t>
      </w:r>
      <w:r w:rsidR="008146BE" w:rsidRPr="00C23EB7">
        <w:t xml:space="preserve"> and book a session</w:t>
      </w:r>
      <w:r w:rsidR="00A028FA">
        <w:t xml:space="preserve"> through selecting a therapist of their choice and confirming the time and date for the session. The client would get notification from the Admin one hour before the counselling session and then would be counseled by the therapist depending on the chosen service mode</w:t>
      </w:r>
      <w:r w:rsidR="001B7567" w:rsidRPr="00C23EB7">
        <w:t>. The therapist wil</w:t>
      </w:r>
      <w:r w:rsidR="00A028FA">
        <w:t>l also be able to generate reports to the</w:t>
      </w:r>
      <w:r w:rsidR="001B7567" w:rsidRPr="00C23EB7">
        <w:t xml:space="preserve"> </w:t>
      </w:r>
      <w:r w:rsidR="003E5F2B" w:rsidRPr="00C23EB7">
        <w:t>client’s</w:t>
      </w:r>
      <w:r w:rsidR="00A028FA">
        <w:t xml:space="preserve"> as per the medication provided to the client</w:t>
      </w:r>
      <w:r w:rsidR="003E5F2B" w:rsidRPr="00C23EB7">
        <w:t>.</w:t>
      </w:r>
      <w:r w:rsidR="00A028FA">
        <w:t xml:space="preserve"> The system contains different service modes for example chart and video servi</w:t>
      </w:r>
      <w:r w:rsidR="007A3623">
        <w:t>ces through the use of whatsapp and audio calls.</w:t>
      </w:r>
      <w:r w:rsidR="00A028FA">
        <w:t xml:space="preserve"> The therapist and the clients will use it for </w:t>
      </w:r>
      <w:r w:rsidR="00A86597" w:rsidRPr="00C23EB7">
        <w:t>s</w:t>
      </w:r>
      <w:r w:rsidR="00A028FA">
        <w:t xml:space="preserve">haring and communication. </w:t>
      </w:r>
      <w:r w:rsidR="00E051E1" w:rsidRPr="00C23EB7">
        <w:t xml:space="preserve">It </w:t>
      </w:r>
      <w:r w:rsidR="00A028FA">
        <w:t>also contains a face to face service mode so that the clients who book the service mode will be able to meet the therapists efficiently and effectively without waiting for long queues.</w:t>
      </w:r>
      <w:r w:rsidR="003E5F2B" w:rsidRPr="00C23EB7">
        <w:t xml:space="preserve"> </w:t>
      </w:r>
      <w:r w:rsidR="00A028FA">
        <w:t xml:space="preserve">The system also enables </w:t>
      </w:r>
      <w:r w:rsidR="003E5F2B" w:rsidRPr="00C23EB7">
        <w:t xml:space="preserve">use of audio </w:t>
      </w:r>
      <w:r w:rsidR="00A028FA">
        <w:t xml:space="preserve">calls, </w:t>
      </w:r>
      <w:r w:rsidR="008146BE" w:rsidRPr="00C23EB7">
        <w:t xml:space="preserve">notifications and </w:t>
      </w:r>
      <w:r w:rsidR="003E5F2B" w:rsidRPr="00C23EB7">
        <w:t>reminders</w:t>
      </w:r>
      <w:r w:rsidR="008146BE" w:rsidRPr="00C23EB7">
        <w:t xml:space="preserve"> </w:t>
      </w:r>
      <w:r w:rsidR="00E53C5A" w:rsidRPr="00C23EB7">
        <w:t>to</w:t>
      </w:r>
      <w:r w:rsidR="008146BE" w:rsidRPr="00C23EB7">
        <w:t xml:space="preserve"> notif</w:t>
      </w:r>
      <w:r w:rsidR="00E53C5A" w:rsidRPr="00C23EB7">
        <w:t>y the clients</w:t>
      </w:r>
      <w:r w:rsidR="008146BE" w:rsidRPr="00C23EB7">
        <w:t xml:space="preserve"> one</w:t>
      </w:r>
      <w:r w:rsidR="00A028FA">
        <w:t xml:space="preserve"> hour </w:t>
      </w:r>
      <w:r w:rsidR="008146BE" w:rsidRPr="00C23EB7">
        <w:t>prior to</w:t>
      </w:r>
      <w:r w:rsidR="0024174F" w:rsidRPr="00C23EB7">
        <w:t xml:space="preserve"> the</w:t>
      </w:r>
      <w:r w:rsidR="00A028FA">
        <w:t xml:space="preserve"> start of session</w:t>
      </w:r>
      <w:r w:rsidR="00333C31">
        <w:t>. Data is</w:t>
      </w:r>
      <w:r w:rsidR="009B5724">
        <w:t xml:space="preserve"> in firebase database </w:t>
      </w:r>
      <w:r w:rsidR="00E051E1" w:rsidRPr="00C23EB7">
        <w:t>and therefore</w:t>
      </w:r>
      <w:r w:rsidR="003E5F2B" w:rsidRPr="00C23EB7">
        <w:t xml:space="preserve"> the </w:t>
      </w:r>
      <w:r w:rsidR="00B56622" w:rsidRPr="00C23EB7">
        <w:t>clients</w:t>
      </w:r>
      <w:r w:rsidR="003E5F2B" w:rsidRPr="00C23EB7">
        <w:t xml:space="preserve"> will</w:t>
      </w:r>
      <w:r w:rsidR="00B56622" w:rsidRPr="00C23EB7">
        <w:t xml:space="preserve"> get easy </w:t>
      </w:r>
      <w:r w:rsidR="00614505" w:rsidRPr="00C23EB7">
        <w:t>access and</w:t>
      </w:r>
      <w:r w:rsidR="00B56622" w:rsidRPr="00C23EB7">
        <w:t xml:space="preserve"> review</w:t>
      </w:r>
      <w:r w:rsidR="00614505" w:rsidRPr="00C23EB7">
        <w:t xml:space="preserve"> of</w:t>
      </w:r>
      <w:r w:rsidR="00B56622" w:rsidRPr="00C23EB7">
        <w:t xml:space="preserve"> the relevant information </w:t>
      </w:r>
      <w:r w:rsidR="00614505" w:rsidRPr="00C23EB7">
        <w:t xml:space="preserve">in relation to the problem </w:t>
      </w:r>
      <w:r w:rsidR="0024174F" w:rsidRPr="00C23EB7">
        <w:t>they are</w:t>
      </w:r>
      <w:r w:rsidR="00614505" w:rsidRPr="00C23EB7">
        <w:t xml:space="preserve"> facing </w:t>
      </w:r>
      <w:r w:rsidR="00333C31">
        <w:t>hence problems</w:t>
      </w:r>
      <w:r w:rsidR="00B56622" w:rsidRPr="00C23EB7">
        <w:t xml:space="preserve"> solved</w:t>
      </w:r>
      <w:r w:rsidR="003E5F2B" w:rsidRPr="00C23EB7">
        <w:t xml:space="preserve"> effectively. </w:t>
      </w:r>
    </w:p>
    <w:p w14:paraId="72A926A0" w14:textId="1E121AE9" w:rsidR="00524F7E" w:rsidRPr="00C23EB7" w:rsidRDefault="00524F7E" w:rsidP="00C23EB7">
      <w:pPr>
        <w:spacing w:line="360" w:lineRule="auto"/>
        <w:ind w:firstLine="720"/>
      </w:pPr>
      <w:r w:rsidRPr="00C23EB7">
        <w:t xml:space="preserve"> Organization is the key to electronic file management</w:t>
      </w:r>
      <w:r w:rsidR="002E24B7" w:rsidRPr="00C23EB7">
        <w:t xml:space="preserve"> (Susan</w:t>
      </w:r>
      <w:r w:rsidR="007928D8" w:rsidRPr="00C23EB7">
        <w:t>, 2018</w:t>
      </w:r>
      <w:r w:rsidR="002E24B7" w:rsidRPr="00C23EB7">
        <w:t xml:space="preserve"> November 05.)</w:t>
      </w:r>
      <w:r w:rsidRPr="00C23EB7">
        <w:t xml:space="preserve"> It is very important to know where a document is stored and wheth</w:t>
      </w:r>
      <w:r w:rsidR="00333C31">
        <w:t xml:space="preserve">er it is up to date. The </w:t>
      </w:r>
      <w:r w:rsidR="00333C31" w:rsidRPr="00C23EB7">
        <w:t xml:space="preserve">application </w:t>
      </w:r>
      <w:r w:rsidR="00333C31">
        <w:t>helps</w:t>
      </w:r>
      <w:r w:rsidRPr="00C23EB7">
        <w:t xml:space="preserve"> to find what </w:t>
      </w:r>
      <w:r w:rsidR="0075253C" w:rsidRPr="00C23EB7">
        <w:t xml:space="preserve">information someone is </w:t>
      </w:r>
      <w:r w:rsidRPr="00C23EB7">
        <w:t>looking for even after a long time of initial storage</w:t>
      </w:r>
    </w:p>
    <w:p w14:paraId="3372EF7E" w14:textId="11D672F8" w:rsidR="00524F7E" w:rsidRPr="00C23EB7" w:rsidRDefault="0075253C" w:rsidP="00C23EB7">
      <w:pPr>
        <w:spacing w:line="360" w:lineRule="auto"/>
      </w:pPr>
      <w:r w:rsidRPr="00C23EB7">
        <w:t xml:space="preserve">The </w:t>
      </w:r>
      <w:r w:rsidR="00B56622" w:rsidRPr="00C23EB7">
        <w:t>application</w:t>
      </w:r>
      <w:r w:rsidR="00524F7E" w:rsidRPr="00C23EB7">
        <w:t xml:space="preserve"> helps </w:t>
      </w:r>
      <w:r w:rsidR="007928D8" w:rsidRPr="00C23EB7">
        <w:t>mental</w:t>
      </w:r>
      <w:r w:rsidRPr="00C23EB7">
        <w:t xml:space="preserve"> health</w:t>
      </w:r>
      <w:r w:rsidR="00B56622" w:rsidRPr="00C23EB7">
        <w:t xml:space="preserve"> </w:t>
      </w:r>
      <w:r w:rsidRPr="00C23EB7">
        <w:t>care</w:t>
      </w:r>
      <w:r w:rsidR="00524F7E" w:rsidRPr="00C23EB7">
        <w:t xml:space="preserve"> through the following ways;</w:t>
      </w:r>
    </w:p>
    <w:p w14:paraId="6F7202BE" w14:textId="77777777" w:rsidR="009900B7" w:rsidRPr="00C23EB7" w:rsidRDefault="00EA73D3" w:rsidP="00BC43B0">
      <w:pPr>
        <w:pStyle w:val="ListParagraph"/>
        <w:numPr>
          <w:ilvl w:val="0"/>
          <w:numId w:val="2"/>
        </w:numPr>
        <w:spacing w:line="360" w:lineRule="auto"/>
        <w:rPr>
          <w:rFonts w:ascii="Times New Roman" w:hAnsi="Times New Roman"/>
          <w:sz w:val="24"/>
          <w:szCs w:val="24"/>
        </w:rPr>
      </w:pPr>
      <w:r w:rsidRPr="00C23EB7">
        <w:rPr>
          <w:rFonts w:ascii="Times New Roman" w:hAnsi="Times New Roman"/>
          <w:sz w:val="24"/>
          <w:szCs w:val="24"/>
        </w:rPr>
        <w:t>Manage the whole counselling process and k</w:t>
      </w:r>
      <w:r w:rsidR="00524F7E" w:rsidRPr="00C23EB7">
        <w:rPr>
          <w:rFonts w:ascii="Times New Roman" w:hAnsi="Times New Roman"/>
          <w:sz w:val="24"/>
          <w:szCs w:val="24"/>
        </w:rPr>
        <w:t>eep</w:t>
      </w:r>
      <w:r w:rsidR="00B00381" w:rsidRPr="00C23EB7">
        <w:rPr>
          <w:rFonts w:ascii="Times New Roman" w:hAnsi="Times New Roman"/>
          <w:sz w:val="24"/>
          <w:szCs w:val="24"/>
        </w:rPr>
        <w:t>ing</w:t>
      </w:r>
      <w:r w:rsidR="00524F7E" w:rsidRPr="00C23EB7">
        <w:rPr>
          <w:rFonts w:ascii="Times New Roman" w:hAnsi="Times New Roman"/>
          <w:sz w:val="24"/>
          <w:szCs w:val="24"/>
        </w:rPr>
        <w:t xml:space="preserve"> track of </w:t>
      </w:r>
      <w:r w:rsidR="00834AA8" w:rsidRPr="00C23EB7">
        <w:rPr>
          <w:rFonts w:ascii="Times New Roman" w:hAnsi="Times New Roman"/>
          <w:sz w:val="24"/>
          <w:szCs w:val="24"/>
        </w:rPr>
        <w:t>counselling sessions.</w:t>
      </w:r>
    </w:p>
    <w:p w14:paraId="5517EEB6" w14:textId="150D0897" w:rsidR="009900B7" w:rsidRPr="00C23EB7" w:rsidRDefault="0044756D" w:rsidP="00BC43B0">
      <w:pPr>
        <w:pStyle w:val="ListParagraph"/>
        <w:numPr>
          <w:ilvl w:val="0"/>
          <w:numId w:val="2"/>
        </w:numPr>
        <w:spacing w:line="360" w:lineRule="auto"/>
        <w:rPr>
          <w:rFonts w:ascii="Times New Roman" w:hAnsi="Times New Roman"/>
          <w:sz w:val="24"/>
          <w:szCs w:val="24"/>
        </w:rPr>
      </w:pPr>
      <w:r w:rsidRPr="00C23EB7">
        <w:rPr>
          <w:rFonts w:ascii="Times New Roman" w:hAnsi="Times New Roman"/>
          <w:sz w:val="24"/>
          <w:szCs w:val="24"/>
        </w:rPr>
        <w:t>Th</w:t>
      </w:r>
      <w:r w:rsidR="009900B7" w:rsidRPr="00C23EB7">
        <w:rPr>
          <w:rFonts w:ascii="Times New Roman" w:hAnsi="Times New Roman"/>
          <w:sz w:val="24"/>
          <w:szCs w:val="24"/>
        </w:rPr>
        <w:t>e</w:t>
      </w:r>
      <w:r w:rsidRPr="00C23EB7">
        <w:rPr>
          <w:rFonts w:ascii="Times New Roman" w:hAnsi="Times New Roman"/>
          <w:sz w:val="24"/>
          <w:szCs w:val="24"/>
        </w:rPr>
        <w:t xml:space="preserve"> system</w:t>
      </w:r>
      <w:r w:rsidR="00EA73D3" w:rsidRPr="00C23EB7">
        <w:rPr>
          <w:rFonts w:ascii="Times New Roman" w:hAnsi="Times New Roman"/>
          <w:sz w:val="24"/>
          <w:szCs w:val="24"/>
        </w:rPr>
        <w:t xml:space="preserve"> saves both </w:t>
      </w:r>
      <w:r w:rsidRPr="00C23EB7">
        <w:rPr>
          <w:rFonts w:ascii="Times New Roman" w:hAnsi="Times New Roman"/>
          <w:sz w:val="24"/>
          <w:szCs w:val="24"/>
        </w:rPr>
        <w:t>clients’</w:t>
      </w:r>
      <w:r w:rsidR="00EA73D3" w:rsidRPr="00C23EB7">
        <w:rPr>
          <w:rFonts w:ascii="Times New Roman" w:hAnsi="Times New Roman"/>
          <w:sz w:val="24"/>
          <w:szCs w:val="24"/>
        </w:rPr>
        <w:t xml:space="preserve"> and the attached </w:t>
      </w:r>
      <w:r w:rsidR="009B5724">
        <w:rPr>
          <w:rFonts w:ascii="Times New Roman" w:hAnsi="Times New Roman"/>
          <w:sz w:val="24"/>
          <w:szCs w:val="24"/>
        </w:rPr>
        <w:t>therapist</w:t>
      </w:r>
      <w:r w:rsidRPr="00C23EB7">
        <w:rPr>
          <w:rFonts w:ascii="Times New Roman" w:hAnsi="Times New Roman"/>
          <w:sz w:val="24"/>
          <w:szCs w:val="24"/>
        </w:rPr>
        <w:t xml:space="preserve">s’ </w:t>
      </w:r>
      <w:r w:rsidR="00EA73D3" w:rsidRPr="00C23EB7">
        <w:rPr>
          <w:rFonts w:ascii="Times New Roman" w:hAnsi="Times New Roman"/>
          <w:sz w:val="24"/>
          <w:szCs w:val="24"/>
        </w:rPr>
        <w:t>time as they won’t be needing to meet physically.</w:t>
      </w:r>
      <w:r w:rsidR="00614505" w:rsidRPr="00C23EB7">
        <w:rPr>
          <w:rFonts w:ascii="Times New Roman" w:hAnsi="Times New Roman"/>
          <w:sz w:val="24"/>
          <w:szCs w:val="24"/>
        </w:rPr>
        <w:t xml:space="preserve"> All the</w:t>
      </w:r>
      <w:r w:rsidR="00C558DE" w:rsidRPr="00C23EB7">
        <w:rPr>
          <w:rFonts w:ascii="Times New Roman" w:hAnsi="Times New Roman"/>
          <w:sz w:val="24"/>
          <w:szCs w:val="24"/>
        </w:rPr>
        <w:t>y</w:t>
      </w:r>
      <w:r w:rsidR="00614505" w:rsidRPr="00C23EB7">
        <w:rPr>
          <w:rFonts w:ascii="Times New Roman" w:hAnsi="Times New Roman"/>
          <w:sz w:val="24"/>
          <w:szCs w:val="24"/>
        </w:rPr>
        <w:t xml:space="preserve"> need is to download and install the application in their smartphones.</w:t>
      </w:r>
    </w:p>
    <w:p w14:paraId="1446B85B" w14:textId="1BB63DEE" w:rsidR="00F74683" w:rsidRPr="00C23EB7" w:rsidRDefault="0075253C" w:rsidP="00BC43B0">
      <w:pPr>
        <w:pStyle w:val="ListParagraph"/>
        <w:numPr>
          <w:ilvl w:val="0"/>
          <w:numId w:val="2"/>
        </w:numPr>
        <w:spacing w:line="360" w:lineRule="auto"/>
        <w:rPr>
          <w:rFonts w:ascii="Times New Roman" w:hAnsi="Times New Roman"/>
          <w:sz w:val="24"/>
          <w:szCs w:val="24"/>
        </w:rPr>
      </w:pPr>
      <w:r w:rsidRPr="00C23EB7">
        <w:rPr>
          <w:rFonts w:ascii="Times New Roman" w:hAnsi="Times New Roman"/>
          <w:sz w:val="24"/>
          <w:szCs w:val="24"/>
        </w:rPr>
        <w:t>Th</w:t>
      </w:r>
      <w:r w:rsidR="009900B7" w:rsidRPr="00C23EB7">
        <w:rPr>
          <w:rFonts w:ascii="Times New Roman" w:hAnsi="Times New Roman"/>
          <w:sz w:val="24"/>
          <w:szCs w:val="24"/>
        </w:rPr>
        <w:t>e</w:t>
      </w:r>
      <w:r w:rsidR="00333C31">
        <w:rPr>
          <w:rFonts w:ascii="Times New Roman" w:hAnsi="Times New Roman"/>
          <w:sz w:val="24"/>
          <w:szCs w:val="24"/>
        </w:rPr>
        <w:t xml:space="preserve"> system also</w:t>
      </w:r>
      <w:r w:rsidRPr="00C23EB7">
        <w:rPr>
          <w:rFonts w:ascii="Times New Roman" w:hAnsi="Times New Roman"/>
          <w:sz w:val="24"/>
          <w:szCs w:val="24"/>
        </w:rPr>
        <w:t xml:space="preserve"> enable</w:t>
      </w:r>
      <w:r w:rsidR="00333C31">
        <w:rPr>
          <w:rFonts w:ascii="Times New Roman" w:hAnsi="Times New Roman"/>
          <w:sz w:val="24"/>
          <w:szCs w:val="24"/>
        </w:rPr>
        <w:t>s</w:t>
      </w:r>
      <w:bookmarkStart w:id="39" w:name="_Toc531602432"/>
      <w:r w:rsidR="009B5724">
        <w:rPr>
          <w:rFonts w:ascii="Times New Roman" w:hAnsi="Times New Roman"/>
          <w:sz w:val="24"/>
          <w:szCs w:val="24"/>
        </w:rPr>
        <w:t xml:space="preserve"> clients to book appointments for the counseling sessions, receive notifications and counseling sessions online.</w:t>
      </w:r>
    </w:p>
    <w:bookmarkEnd w:id="39"/>
    <w:p w14:paraId="318BF857" w14:textId="0DAD1C6C" w:rsidR="00524F7E" w:rsidRPr="00C23EB7" w:rsidRDefault="00524F7E" w:rsidP="00C23EB7">
      <w:pPr>
        <w:spacing w:line="360" w:lineRule="auto"/>
      </w:pPr>
    </w:p>
    <w:p w14:paraId="10116206" w14:textId="008D6034" w:rsidR="005F1CA8" w:rsidRPr="00C23EB7" w:rsidRDefault="005F1CA8" w:rsidP="00C23EB7">
      <w:pPr>
        <w:spacing w:after="160" w:line="360" w:lineRule="auto"/>
      </w:pPr>
      <w:bookmarkStart w:id="40" w:name="_Toc531602436"/>
      <w:bookmarkStart w:id="41" w:name="_Toc531602439"/>
    </w:p>
    <w:p w14:paraId="484BBD26" w14:textId="649FA973" w:rsidR="0032443E" w:rsidRPr="009B5724" w:rsidRDefault="0032443E" w:rsidP="009B5724">
      <w:pPr>
        <w:spacing w:after="160" w:line="360" w:lineRule="auto"/>
        <w:rPr>
          <w:rFonts w:eastAsiaTheme="majorEastAsia"/>
          <w:b/>
        </w:rPr>
      </w:pPr>
      <w:bookmarkStart w:id="42" w:name="_Toc34598222"/>
      <w:r w:rsidRPr="00C23EB7">
        <w:rPr>
          <w:b/>
        </w:rPr>
        <w:lastRenderedPageBreak/>
        <w:t>CHAPTER THREE</w:t>
      </w:r>
      <w:bookmarkEnd w:id="40"/>
      <w:bookmarkEnd w:id="42"/>
    </w:p>
    <w:p w14:paraId="1CA43BC4" w14:textId="77777777" w:rsidR="0032443E" w:rsidRPr="00C23EB7" w:rsidRDefault="0032443E" w:rsidP="00C23EB7">
      <w:pPr>
        <w:pStyle w:val="Heading1"/>
        <w:spacing w:line="360" w:lineRule="auto"/>
        <w:rPr>
          <w:rFonts w:ascii="Times New Roman" w:hAnsi="Times New Roman" w:cs="Times New Roman"/>
          <w:b/>
          <w:sz w:val="24"/>
          <w:szCs w:val="24"/>
        </w:rPr>
      </w:pPr>
      <w:bookmarkStart w:id="43" w:name="_Toc531602437"/>
      <w:bookmarkStart w:id="44" w:name="_Toc34598223"/>
      <w:r w:rsidRPr="00C23EB7">
        <w:rPr>
          <w:rFonts w:ascii="Times New Roman" w:hAnsi="Times New Roman" w:cs="Times New Roman"/>
          <w:b/>
          <w:sz w:val="24"/>
          <w:szCs w:val="24"/>
        </w:rPr>
        <w:t>METHODOLOGY</w:t>
      </w:r>
      <w:bookmarkEnd w:id="43"/>
      <w:bookmarkEnd w:id="44"/>
    </w:p>
    <w:p w14:paraId="63959A54" w14:textId="68164E39" w:rsidR="0032443E" w:rsidRPr="00C23EB7" w:rsidRDefault="0032443E" w:rsidP="00C23EB7">
      <w:pPr>
        <w:pStyle w:val="Heading2"/>
        <w:spacing w:line="360" w:lineRule="auto"/>
        <w:rPr>
          <w:rFonts w:ascii="Times New Roman" w:hAnsi="Times New Roman" w:cs="Times New Roman"/>
          <w:b/>
          <w:sz w:val="24"/>
          <w:szCs w:val="24"/>
        </w:rPr>
      </w:pPr>
      <w:bookmarkStart w:id="45" w:name="_Toc531602438"/>
      <w:bookmarkStart w:id="46" w:name="_Toc34598224"/>
      <w:r w:rsidRPr="00C23EB7">
        <w:rPr>
          <w:rFonts w:ascii="Times New Roman" w:hAnsi="Times New Roman" w:cs="Times New Roman"/>
          <w:b/>
          <w:sz w:val="24"/>
          <w:szCs w:val="24"/>
        </w:rPr>
        <w:t>3.</w:t>
      </w:r>
      <w:r w:rsidR="005F1CA8" w:rsidRPr="00C23EB7">
        <w:rPr>
          <w:rFonts w:ascii="Times New Roman" w:hAnsi="Times New Roman" w:cs="Times New Roman"/>
          <w:b/>
          <w:sz w:val="24"/>
          <w:szCs w:val="24"/>
        </w:rPr>
        <w:t>1</w:t>
      </w:r>
      <w:r w:rsidRPr="00C23EB7">
        <w:rPr>
          <w:rFonts w:ascii="Times New Roman" w:hAnsi="Times New Roman" w:cs="Times New Roman"/>
          <w:b/>
          <w:sz w:val="24"/>
          <w:szCs w:val="24"/>
        </w:rPr>
        <w:t xml:space="preserve"> Introduction</w:t>
      </w:r>
      <w:bookmarkEnd w:id="45"/>
      <w:bookmarkEnd w:id="46"/>
    </w:p>
    <w:p w14:paraId="72F0A12E" w14:textId="3AFE57D7" w:rsidR="00E51C2F" w:rsidRPr="00C23EB7" w:rsidRDefault="002C7495" w:rsidP="00C23EB7">
      <w:pPr>
        <w:spacing w:line="360" w:lineRule="auto"/>
        <w:ind w:firstLine="720"/>
      </w:pPr>
      <w:bookmarkStart w:id="47" w:name="_Toc531596853"/>
      <w:r w:rsidRPr="00C23EB7">
        <w:t>This</w:t>
      </w:r>
      <w:r w:rsidR="0032443E" w:rsidRPr="00C23EB7">
        <w:t xml:space="preserve"> chapter</w:t>
      </w:r>
      <w:r w:rsidRPr="00C23EB7">
        <w:t xml:space="preserve"> mainly covers</w:t>
      </w:r>
      <w:r w:rsidR="00917878" w:rsidRPr="00C23EB7">
        <w:t xml:space="preserve"> the methodology used, techniques</w:t>
      </w:r>
      <w:r w:rsidR="0032443E" w:rsidRPr="00C23EB7">
        <w:t xml:space="preserve"> used to collect data, </w:t>
      </w:r>
    </w:p>
    <w:p w14:paraId="3DDB1550" w14:textId="56342DC3" w:rsidR="005F1CA8" w:rsidRPr="00C23EB7" w:rsidRDefault="00917878" w:rsidP="00C23EB7">
      <w:pPr>
        <w:spacing w:line="360" w:lineRule="auto"/>
        <w:rPr>
          <w:b/>
        </w:rPr>
      </w:pPr>
      <w:r w:rsidRPr="00C23EB7">
        <w:t>tools</w:t>
      </w:r>
      <w:r w:rsidR="0032443E" w:rsidRPr="00C23EB7">
        <w:t xml:space="preserve"> used to analyze data and process</w:t>
      </w:r>
      <w:r w:rsidR="001427AB" w:rsidRPr="00C23EB7">
        <w:t>es</w:t>
      </w:r>
      <w:r w:rsidR="0032443E" w:rsidRPr="00C23EB7">
        <w:t>, tools to implement, schedule</w:t>
      </w:r>
      <w:r w:rsidR="009D499B" w:rsidRPr="00C23EB7">
        <w:t xml:space="preserve">, </w:t>
      </w:r>
      <w:r w:rsidR="0032443E" w:rsidRPr="00C23EB7">
        <w:t>the budget and sources of information.</w:t>
      </w:r>
      <w:r w:rsidRPr="00C23EB7">
        <w:t xml:space="preserve"> The development methodology used was the Structured Systems Analysis and Design Method. This methodology sets out a cascade or waterfall view of a system development in which there are a series of steps, each of which leads to the next step.</w:t>
      </w:r>
      <w:r w:rsidR="0032443E" w:rsidRPr="00C23EB7">
        <w:t xml:space="preserve"> </w:t>
      </w:r>
      <w:r w:rsidR="00EB3EE8" w:rsidRPr="00C23EB7">
        <w:t xml:space="preserve">SSADM </w:t>
      </w:r>
      <w:r w:rsidRPr="00C23EB7">
        <w:t xml:space="preserve">also </w:t>
      </w:r>
      <w:r w:rsidR="00EB3EE8" w:rsidRPr="00C23EB7">
        <w:t>insists on improved quality, detailed documentation of the development stages and reusability for similar projects that follow.</w:t>
      </w:r>
    </w:p>
    <w:p w14:paraId="65545E93" w14:textId="46B9E968" w:rsidR="00EB3EE8" w:rsidRPr="00C23EB7" w:rsidRDefault="00EB3EE8" w:rsidP="00C23EB7">
      <w:pPr>
        <w:spacing w:line="360" w:lineRule="auto"/>
      </w:pPr>
      <w:r w:rsidRPr="00C23EB7">
        <w:t>SSADM methodology was developed in Britain in the 1980s and is used in logical data modelling, entity event modelling and dataflow modelling in a six-step process to determine how a system must be created and updated (Bizfluent, 2017).</w:t>
      </w:r>
      <w:r w:rsidR="00917878" w:rsidRPr="00C23EB7">
        <w:t xml:space="preserve"> The reason as to why this methodology was chosen is that, the deep and thorough analysis of the system greatly reduces the chance of any information being misunderstood at the beginning stages of the project and user involvement. It also puts emphasis on analyzing the user needs.</w:t>
      </w:r>
    </w:p>
    <w:p w14:paraId="448B73AE" w14:textId="06E1A851" w:rsidR="00024868" w:rsidRPr="00C23EB7" w:rsidRDefault="00024868" w:rsidP="00C23EB7">
      <w:pPr>
        <w:pStyle w:val="Heading3"/>
        <w:spacing w:line="360" w:lineRule="auto"/>
        <w:rPr>
          <w:rFonts w:ascii="Times New Roman" w:hAnsi="Times New Roman" w:cs="Times New Roman"/>
          <w:b/>
        </w:rPr>
      </w:pPr>
      <w:bookmarkStart w:id="48" w:name="_Toc34598225"/>
      <w:bookmarkEnd w:id="47"/>
      <w:r w:rsidRPr="00C23EB7">
        <w:rPr>
          <w:rFonts w:ascii="Times New Roman" w:hAnsi="Times New Roman" w:cs="Times New Roman"/>
          <w:b/>
        </w:rPr>
        <w:t>3.</w:t>
      </w:r>
      <w:r w:rsidR="005F1CA8" w:rsidRPr="00C23EB7">
        <w:rPr>
          <w:rFonts w:ascii="Times New Roman" w:hAnsi="Times New Roman" w:cs="Times New Roman"/>
          <w:b/>
        </w:rPr>
        <w:t>2</w:t>
      </w:r>
      <w:r w:rsidRPr="00C23EB7">
        <w:rPr>
          <w:rFonts w:ascii="Times New Roman" w:hAnsi="Times New Roman" w:cs="Times New Roman"/>
          <w:b/>
        </w:rPr>
        <w:t xml:space="preserve"> </w:t>
      </w:r>
      <w:bookmarkEnd w:id="41"/>
      <w:r w:rsidR="005F1CA8" w:rsidRPr="00C23EB7">
        <w:rPr>
          <w:rFonts w:ascii="Times New Roman" w:hAnsi="Times New Roman" w:cs="Times New Roman"/>
          <w:b/>
        </w:rPr>
        <w:t>Application Methodology</w:t>
      </w:r>
      <w:bookmarkEnd w:id="48"/>
      <w:r w:rsidRPr="00C23EB7">
        <w:rPr>
          <w:rFonts w:ascii="Times New Roman" w:hAnsi="Times New Roman" w:cs="Times New Roman"/>
          <w:b/>
        </w:rPr>
        <w:t xml:space="preserve"> </w:t>
      </w:r>
    </w:p>
    <w:p w14:paraId="5EEDAF84" w14:textId="77777777" w:rsidR="0070016C" w:rsidRDefault="00024868" w:rsidP="0070016C">
      <w:pPr>
        <w:spacing w:line="360" w:lineRule="auto"/>
        <w:ind w:firstLine="720"/>
      </w:pPr>
      <w:r w:rsidRPr="00C23EB7">
        <w:t>There are several types of methodologies</w:t>
      </w:r>
      <w:r w:rsidR="00AA287C" w:rsidRPr="00C23EB7">
        <w:t xml:space="preserve"> used in software development. They </w:t>
      </w:r>
      <w:r w:rsidR="00323580">
        <w:t>include spiral, waterfall, R</w:t>
      </w:r>
      <w:r w:rsidRPr="00C23EB7">
        <w:t xml:space="preserve">apid, </w:t>
      </w:r>
      <w:r w:rsidR="00EB3EE8" w:rsidRPr="00C23EB7">
        <w:t>SSADM</w:t>
      </w:r>
      <w:r w:rsidRPr="00C23EB7">
        <w:t xml:space="preserve">, DSDM, </w:t>
      </w:r>
      <w:r w:rsidR="00AA287C" w:rsidRPr="00C23EB7">
        <w:t>prototyping</w:t>
      </w:r>
      <w:r w:rsidRPr="00C23EB7">
        <w:t xml:space="preserve">, RAD and others. Each methodology has its advantages and </w:t>
      </w:r>
      <w:r w:rsidR="00AA287C" w:rsidRPr="00C23EB7">
        <w:t>drawbacks</w:t>
      </w:r>
      <w:r w:rsidRPr="00C23EB7">
        <w:t>. S</w:t>
      </w:r>
      <w:r w:rsidR="00EB3EE8" w:rsidRPr="00C23EB7">
        <w:t>SADM</w:t>
      </w:r>
      <w:r w:rsidR="00917878" w:rsidRPr="00C23EB7">
        <w:t xml:space="preserve"> methodology was considered to be</w:t>
      </w:r>
      <w:r w:rsidRPr="00C23EB7">
        <w:t xml:space="preserve"> more advantageous than the other me</w:t>
      </w:r>
      <w:r w:rsidR="00917878" w:rsidRPr="00C23EB7">
        <w:t xml:space="preserve">thodologies for the </w:t>
      </w:r>
      <w:r w:rsidRPr="00C23EB7">
        <w:t xml:space="preserve">project. The spiral methodology is a risk-driven model. It is </w:t>
      </w:r>
      <w:r w:rsidR="00175AE6" w:rsidRPr="00C23EB7">
        <w:t>based</w:t>
      </w:r>
      <w:r w:rsidRPr="00C23EB7">
        <w:t xml:space="preserve"> on risk pattern of a given project. Waterfall methodology is a sequential design approach. Waterfall methodology </w:t>
      </w:r>
      <w:r w:rsidR="00AD1917" w:rsidRPr="00C23EB7">
        <w:t>does not provide</w:t>
      </w:r>
      <w:r w:rsidRPr="00C23EB7">
        <w:t xml:space="preserve"> room for communication between the stakeholder</w:t>
      </w:r>
      <w:r w:rsidR="00AD1917" w:rsidRPr="00C23EB7">
        <w:t>s</w:t>
      </w:r>
      <w:r w:rsidRPr="00C23EB7">
        <w:t xml:space="preserve"> and the developer</w:t>
      </w:r>
      <w:r w:rsidR="00AD1917" w:rsidRPr="00C23EB7">
        <w:t>s</w:t>
      </w:r>
      <w:r w:rsidRPr="00C23EB7">
        <w:t xml:space="preserve"> in between the phases. Agile methodology assists teams in response to the unpredictably of developing software.</w:t>
      </w:r>
      <w:r w:rsidR="001427AB" w:rsidRPr="00C23EB7">
        <w:t xml:space="preserve"> I</w:t>
      </w:r>
      <w:r w:rsidRPr="00C23EB7">
        <w:t>t uses sprints which are period allocated to a particular phase. This limits the project thus no additional information could help.</w:t>
      </w:r>
    </w:p>
    <w:p w14:paraId="6E3256B0" w14:textId="5F7346D9" w:rsidR="00024868" w:rsidRPr="0070016C" w:rsidRDefault="00024868" w:rsidP="0070016C">
      <w:pPr>
        <w:spacing w:line="360" w:lineRule="auto"/>
        <w:ind w:firstLine="720"/>
      </w:pPr>
      <w:r w:rsidRPr="00C23EB7">
        <w:t>S</w:t>
      </w:r>
      <w:r w:rsidR="00EB3EE8" w:rsidRPr="00C23EB7">
        <w:t xml:space="preserve">tructured systems analysis and design method (SSADM) </w:t>
      </w:r>
      <w:r w:rsidR="00AA3BB6" w:rsidRPr="00C23EB7">
        <w:t>methodology was</w:t>
      </w:r>
      <w:r w:rsidRPr="00C23EB7">
        <w:t xml:space="preserve"> t</w:t>
      </w:r>
      <w:r w:rsidR="00AA3BB6" w:rsidRPr="00C23EB7">
        <w:t>he proposed methodology for the</w:t>
      </w:r>
      <w:r w:rsidRPr="00C23EB7">
        <w:t xml:space="preserve"> project</w:t>
      </w:r>
      <w:r w:rsidR="00EB3EE8" w:rsidRPr="00C23EB7">
        <w:t xml:space="preserve"> because</w:t>
      </w:r>
      <w:r w:rsidR="00EB3EE8" w:rsidRPr="00C23EB7">
        <w:rPr>
          <w:color w:val="000000"/>
        </w:rPr>
        <w:t xml:space="preserve"> it divides the project development process</w:t>
      </w:r>
      <w:r w:rsidR="00C30660" w:rsidRPr="00C23EB7">
        <w:rPr>
          <w:color w:val="000000"/>
        </w:rPr>
        <w:t xml:space="preserve"> </w:t>
      </w:r>
      <w:r w:rsidR="00EB3EE8" w:rsidRPr="00C23EB7">
        <w:rPr>
          <w:color w:val="000000"/>
        </w:rPr>
        <w:t>into; stages, steps, modules and simplified tasks thereby availing a framework for describing projects in a fashion suited to effectively managing a project</w:t>
      </w:r>
      <w:r w:rsidR="00EB3EE8" w:rsidRPr="00C23EB7">
        <w:t xml:space="preserve"> </w:t>
      </w:r>
      <w:r w:rsidRPr="00C23EB7">
        <w:t xml:space="preserve">contrary to waterfall software development life </w:t>
      </w:r>
      <w:r w:rsidRPr="00C23EB7">
        <w:lastRenderedPageBreak/>
        <w:t>cycle. S</w:t>
      </w:r>
      <w:r w:rsidR="00C30660" w:rsidRPr="00C23EB7">
        <w:t>SADM</w:t>
      </w:r>
      <w:r w:rsidRPr="00C23EB7">
        <w:t xml:space="preserve"> </w:t>
      </w:r>
      <w:r w:rsidR="00C30660" w:rsidRPr="00C23EB7">
        <w:rPr>
          <w:color w:val="000000"/>
        </w:rPr>
        <w:t>Reduces any chance of information being misunderstood at the early stages of the project due to deep and thorough analysis of the system</w:t>
      </w:r>
      <w:r w:rsidRPr="00C23EB7">
        <w:t>.</w:t>
      </w:r>
      <w:r w:rsidR="00C30660" w:rsidRPr="00C23EB7">
        <w:t xml:space="preserve"> It also</w:t>
      </w:r>
      <w:r w:rsidRPr="00C23EB7">
        <w:t xml:space="preserve"> </w:t>
      </w:r>
      <w:r w:rsidR="00F0139B" w:rsidRPr="00C23EB7">
        <w:rPr>
          <w:color w:val="000000"/>
        </w:rPr>
        <w:t xml:space="preserve">improves project </w:t>
      </w:r>
      <w:r w:rsidR="00C30660" w:rsidRPr="00C23EB7">
        <w:rPr>
          <w:color w:val="000000"/>
        </w:rPr>
        <w:t>management control by simplifying the use of computer-based tools to offer project support. It</w:t>
      </w:r>
      <w:r w:rsidR="00C30660" w:rsidRPr="00C23EB7">
        <w:rPr>
          <w:b/>
          <w:bCs/>
          <w:color w:val="000000"/>
        </w:rPr>
        <w:t xml:space="preserve"> </w:t>
      </w:r>
      <w:r w:rsidR="00C30660" w:rsidRPr="00C23EB7">
        <w:rPr>
          <w:color w:val="000000"/>
        </w:rPr>
        <w:t>Ensures creation of maintainable and resilient systems and code supported through prototyping and progressive development of systems.</w:t>
      </w:r>
    </w:p>
    <w:p w14:paraId="1F9896D5" w14:textId="23A9771C" w:rsidR="006D4A31" w:rsidRPr="00C23EB7" w:rsidRDefault="006D4A31" w:rsidP="00C23EB7">
      <w:pPr>
        <w:spacing w:before="240" w:line="360" w:lineRule="auto"/>
        <w:ind w:firstLine="720"/>
        <w:rPr>
          <w:color w:val="000000"/>
        </w:rPr>
      </w:pPr>
      <w:r w:rsidRPr="00C23EB7">
        <w:rPr>
          <w:noProof/>
        </w:rPr>
        <mc:AlternateContent>
          <mc:Choice Requires="wpg">
            <w:drawing>
              <wp:anchor distT="0" distB="0" distL="114300" distR="114300" simplePos="0" relativeHeight="251662336" behindDoc="0" locked="0" layoutInCell="1" allowOverlap="1" wp14:anchorId="374B3B53" wp14:editId="493D412B">
                <wp:simplePos x="0" y="0"/>
                <wp:positionH relativeFrom="margin">
                  <wp:align>left</wp:align>
                </wp:positionH>
                <wp:positionV relativeFrom="paragraph">
                  <wp:posOffset>502920</wp:posOffset>
                </wp:positionV>
                <wp:extent cx="5314950" cy="3314700"/>
                <wp:effectExtent l="0" t="0" r="19050" b="19050"/>
                <wp:wrapSquare wrapText="bothSides"/>
                <wp:docPr id="18" name="Group 18"/>
                <wp:cNvGraphicFramePr/>
                <a:graphic xmlns:a="http://schemas.openxmlformats.org/drawingml/2006/main">
                  <a:graphicData uri="http://schemas.microsoft.com/office/word/2010/wordprocessingGroup">
                    <wpg:wgp>
                      <wpg:cNvGrpSpPr/>
                      <wpg:grpSpPr>
                        <a:xfrm>
                          <a:off x="0" y="0"/>
                          <a:ext cx="5314950" cy="3314700"/>
                          <a:chOff x="0" y="0"/>
                          <a:chExt cx="4996051" cy="3145116"/>
                        </a:xfrm>
                      </wpg:grpSpPr>
                      <wpg:grpSp>
                        <wpg:cNvPr id="17" name="Group 17"/>
                        <wpg:cNvGrpSpPr/>
                        <wpg:grpSpPr>
                          <a:xfrm>
                            <a:off x="0" y="0"/>
                            <a:ext cx="4996051" cy="3145116"/>
                            <a:chOff x="0" y="0"/>
                            <a:chExt cx="4996051" cy="3145116"/>
                          </a:xfrm>
                        </wpg:grpSpPr>
                        <wps:wsp>
                          <wps:cNvPr id="1208" name="Elbow Connector 1208"/>
                          <wps:cNvCnPr/>
                          <wps:spPr>
                            <a:xfrm rot="16200000" flipH="1">
                              <a:off x="2352040" y="1047115"/>
                              <a:ext cx="405094" cy="349848"/>
                            </a:xfrm>
                            <a:prstGeom prst="bentConnector3">
                              <a:avLst>
                                <a:gd name="adj1" fmla="val 933"/>
                              </a:avLst>
                            </a:prstGeom>
                            <a:noFill/>
                            <a:ln w="6350" cap="flat" cmpd="sng" algn="ctr">
                              <a:solidFill>
                                <a:sysClr val="windowText" lastClr="000000"/>
                              </a:solidFill>
                              <a:prstDash val="solid"/>
                              <a:miter lim="800000"/>
                              <a:tailEnd type="arrow"/>
                            </a:ln>
                            <a:effectLst/>
                          </wps:spPr>
                          <wps:bodyPr/>
                        </wps:wsp>
                        <wps:wsp>
                          <wps:cNvPr id="1209" name="Elbow Connector 1209"/>
                          <wps:cNvCnPr/>
                          <wps:spPr>
                            <a:xfrm rot="16200000" flipH="1">
                              <a:off x="3037840" y="1685290"/>
                              <a:ext cx="405093" cy="349848"/>
                            </a:xfrm>
                            <a:prstGeom prst="bentConnector3">
                              <a:avLst>
                                <a:gd name="adj1" fmla="val 933"/>
                              </a:avLst>
                            </a:prstGeom>
                            <a:noFill/>
                            <a:ln w="6350" cap="flat" cmpd="sng" algn="ctr">
                              <a:solidFill>
                                <a:sysClr val="windowText" lastClr="000000"/>
                              </a:solidFill>
                              <a:prstDash val="solid"/>
                              <a:miter lim="800000"/>
                              <a:tailEnd type="arrow"/>
                            </a:ln>
                            <a:effectLst/>
                          </wps:spPr>
                          <wps:bodyPr/>
                        </wps:wsp>
                        <wps:wsp>
                          <wps:cNvPr id="1207" name="Elbow Connector 1207"/>
                          <wps:cNvCnPr/>
                          <wps:spPr>
                            <a:xfrm rot="16200000" flipH="1">
                              <a:off x="1229043" y="276542"/>
                              <a:ext cx="473511" cy="471438"/>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g:grpSp>
                          <wpg:cNvPr id="16" name="Group 16"/>
                          <wpg:cNvGrpSpPr/>
                          <wpg:grpSpPr>
                            <a:xfrm>
                              <a:off x="0" y="0"/>
                              <a:ext cx="4996051" cy="3145116"/>
                              <a:chOff x="0" y="0"/>
                              <a:chExt cx="4996051" cy="3145116"/>
                            </a:xfrm>
                          </wpg:grpSpPr>
                          <wpg:grpSp>
                            <wpg:cNvPr id="6" name="Group 6"/>
                            <wpg:cNvGrpSpPr/>
                            <wpg:grpSpPr>
                              <a:xfrm>
                                <a:off x="0" y="0"/>
                                <a:ext cx="2362835" cy="1177337"/>
                                <a:chOff x="0" y="0"/>
                                <a:chExt cx="2362835" cy="1177337"/>
                              </a:xfrm>
                            </wpg:grpSpPr>
                            <wps:wsp>
                              <wps:cNvPr id="1201" name="Rectangle 1201"/>
                              <wps:cNvSpPr/>
                              <wps:spPr>
                                <a:xfrm>
                                  <a:off x="0" y="0"/>
                                  <a:ext cx="1224151" cy="518983"/>
                                </a:xfrm>
                                <a:prstGeom prst="rect">
                                  <a:avLst/>
                                </a:prstGeom>
                                <a:noFill/>
                                <a:ln w="12700" cap="flat" cmpd="sng" algn="ctr">
                                  <a:solidFill>
                                    <a:sysClr val="windowText" lastClr="000000"/>
                                  </a:solidFill>
                                  <a:prstDash val="solid"/>
                                  <a:miter lim="800000"/>
                                </a:ln>
                                <a:effectLst/>
                              </wps:spPr>
                              <wps:txbx>
                                <w:txbxContent>
                                  <w:p w14:paraId="22D4B637" w14:textId="77777777" w:rsidR="0070016C" w:rsidRDefault="0070016C" w:rsidP="006D4A31">
                                    <w:pPr>
                                      <w:shd w:val="clear" w:color="auto" w:fill="FFFFFF" w:themeFill="background1"/>
                                      <w:jc w:val="center"/>
                                    </w:pPr>
                                    <w: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a:off x="1047750" y="752475"/>
                                  <a:ext cx="1315085" cy="424862"/>
                                </a:xfrm>
                                <a:prstGeom prst="rect">
                                  <a:avLst/>
                                </a:prstGeom>
                                <a:noFill/>
                                <a:ln w="12700" cap="flat" cmpd="sng" algn="ctr">
                                  <a:solidFill>
                                    <a:sysClr val="windowText" lastClr="000000"/>
                                  </a:solidFill>
                                  <a:prstDash val="solid"/>
                                  <a:miter lim="800000"/>
                                </a:ln>
                                <a:effectLst/>
                              </wps:spPr>
                              <wps:txbx>
                                <w:txbxContent>
                                  <w:p w14:paraId="555F2389" w14:textId="77777777" w:rsidR="0070016C" w:rsidRDefault="0070016C" w:rsidP="006D4A31">
                                    <w:pPr>
                                      <w:shd w:val="clear" w:color="auto" w:fill="FFFFFF" w:themeFill="background1"/>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5" name="Rectangle 1205"/>
                            <wps:cNvSpPr/>
                            <wps:spPr>
                              <a:xfrm>
                                <a:off x="2724150" y="2066925"/>
                                <a:ext cx="1224151" cy="516786"/>
                              </a:xfrm>
                              <a:prstGeom prst="rect">
                                <a:avLst/>
                              </a:prstGeom>
                              <a:noFill/>
                              <a:ln w="12700" cap="flat" cmpd="sng" algn="ctr">
                                <a:solidFill>
                                  <a:sysClr val="windowText" lastClr="000000"/>
                                </a:solidFill>
                                <a:prstDash val="solid"/>
                                <a:miter lim="800000"/>
                              </a:ln>
                              <a:effectLst/>
                            </wps:spPr>
                            <wps:txbx>
                              <w:txbxContent>
                                <w:p w14:paraId="3DE32A84" w14:textId="77777777" w:rsidR="0070016C" w:rsidRDefault="0070016C" w:rsidP="006D4A31">
                                  <w:pPr>
                                    <w:shd w:val="clear" w:color="auto" w:fill="FFFFFF" w:themeFill="background1"/>
                                    <w:jc w:val="center"/>
                                  </w:pPr>
                                  <w:r>
                                    <w:t>Implementation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1847850" y="1428750"/>
                                <a:ext cx="1224151" cy="432871"/>
                              </a:xfrm>
                              <a:prstGeom prst="rect">
                                <a:avLst/>
                              </a:prstGeom>
                              <a:noFill/>
                              <a:ln w="12700" cap="flat" cmpd="sng" algn="ctr">
                                <a:solidFill>
                                  <a:sysClr val="windowText" lastClr="000000"/>
                                </a:solidFill>
                                <a:prstDash val="solid"/>
                                <a:miter lim="800000"/>
                              </a:ln>
                              <a:effectLst/>
                            </wps:spPr>
                            <wps:txbx>
                              <w:txbxContent>
                                <w:p w14:paraId="4EE2EB6F" w14:textId="77777777" w:rsidR="0070016C" w:rsidRDefault="0070016C" w:rsidP="006D4A31">
                                  <w:pPr>
                                    <w:shd w:val="clear" w:color="auto" w:fill="FFFFFF" w:themeFill="background1"/>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3771900" y="2724150"/>
                                <a:ext cx="1224151" cy="420966"/>
                              </a:xfrm>
                              <a:prstGeom prst="rect">
                                <a:avLst/>
                              </a:prstGeom>
                              <a:noFill/>
                              <a:ln w="12700" cap="flat" cmpd="sng" algn="ctr">
                                <a:solidFill>
                                  <a:sysClr val="windowText" lastClr="000000"/>
                                </a:solidFill>
                                <a:prstDash val="solid"/>
                                <a:miter lim="800000"/>
                              </a:ln>
                              <a:effectLst/>
                            </wps:spPr>
                            <wps:txbx>
                              <w:txbxContent>
                                <w:p w14:paraId="726EE739" w14:textId="77777777" w:rsidR="0070016C" w:rsidRDefault="0070016C" w:rsidP="006D4A31">
                                  <w:pPr>
                                    <w:shd w:val="clear" w:color="auto" w:fill="FFFFFF" w:themeFill="background1"/>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0" name="Elbow Connector 1210"/>
                          <wps:cNvCnPr/>
                          <wps:spPr>
                            <a:xfrm>
                              <a:off x="3952875" y="2314575"/>
                              <a:ext cx="437372" cy="405273"/>
                            </a:xfrm>
                            <a:prstGeom prst="bentConnector2">
                              <a:avLst/>
                            </a:prstGeom>
                            <a:noFill/>
                            <a:ln w="6350" cap="flat" cmpd="sng" algn="ctr">
                              <a:solidFill>
                                <a:sysClr val="windowText" lastClr="000000"/>
                              </a:solidFill>
                              <a:prstDash val="solid"/>
                              <a:miter lim="800000"/>
                              <a:tailEnd type="arrow"/>
                            </a:ln>
                            <a:effectLst/>
                          </wps:spPr>
                          <wps:bodyPr/>
                        </wps:wsp>
                      </wpg:grpSp>
                      <wps:wsp>
                        <wps:cNvPr id="8" name="Straight Arrow Connector 8"/>
                        <wps:cNvCnPr/>
                        <wps:spPr>
                          <a:xfrm flipV="1">
                            <a:off x="1905000" y="1181100"/>
                            <a:ext cx="0" cy="255373"/>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Arrow Connector 9"/>
                        <wps:cNvCnPr/>
                        <wps:spPr>
                          <a:xfrm flipV="1">
                            <a:off x="1114425" y="495300"/>
                            <a:ext cx="0" cy="255302"/>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Arrow Connector 10"/>
                        <wps:cNvCnPr/>
                        <wps:spPr>
                          <a:xfrm flipH="1" flipV="1">
                            <a:off x="2790825" y="1819275"/>
                            <a:ext cx="8238" cy="26361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11"/>
                        <wps:cNvCnPr/>
                        <wps:spPr>
                          <a:xfrm flipH="1" flipV="1">
                            <a:off x="3829050" y="2552700"/>
                            <a:ext cx="8238" cy="1793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74B3B53" id="Group 18" o:spid="_x0000_s1026" style="position:absolute;left:0;text-align:left;margin-left:0;margin-top:39.6pt;width:418.5pt;height:261pt;z-index:251662336;mso-position-horizontal:left;mso-position-horizontal-relative:margin;mso-width-relative:margin;mso-height-relative:margin" coordsize="49960,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">
                <v:group id="Group 17" o:spid="_x0000_s1027" style="position:absolute;width:49960;height:31451" coordsize="49960,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8" o:spid="_x0000_s1028" type="#_x0000_t34" style="position:absolute;left:23520;top:10470;width:4051;height:3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98cAAADdAAAADwAAAGRycy9kb3ducmV2LnhtbESPQWvCQBCF74L/YRnBi+hucyiSuooI&#10;QrEgVHtob2N2mqRmZ9PsGtN/3zkUepvhvXnvm9Vm8I3qqYt1YAsPCwOKuAiu5tLC23k/X4KKCdlh&#10;E5gs/FCEzXo8WmHuwp1fqT+lUkkIxxwtVCm1udaxqMhjXISWWLTP0HlMsnaldh3eJdw3OjPmUXus&#10;WRoqbGlXUXE93byFdKT3/nbYzl5Koz++LtfDOZt9WzudDNsnUImG9G/+u352gp8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r3xwAAAN0AAAAPAAAAAAAA&#10;AAAAAAAAAKECAABkcnMvZG93bnJldi54bWxQSwUGAAAAAAQABAD5AAAAlQMAAAAA&#10;" adj="202" strokecolor="windowText" strokeweight=".5pt">
                    <v:stroke endarrow="open"/>
                  </v:shape>
                  <v:shape id="Elbow Connector 1209" o:spid="_x0000_s1029" type="#_x0000_t34" style="position:absolute;left:30378;top:16852;width:4051;height:3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PbMQAAADdAAAADwAAAGRycy9kb3ducmV2LnhtbERPTWvCQBC9F/wPywheRHfNQdroKlIo&#10;iIVC1UO9jdlpkpqdjdk1xn/fFQRv83ifM192thItNb50rGEyViCIM2dKzjXsdx+jVxA+IBusHJOG&#10;G3lYLnovc0yNu/I3tduQixjCPkUNRQh1KqXPCrLox64mjtyvayyGCJtcmgavMdxWMlFqKi2WHBsK&#10;rOm9oOy0vVgN4Yt+2stmNfzMlTz8HU+bXTI8az3od6sZiEBdeIof7rWJ8xP1Bv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09sxAAAAN0AAAAPAAAAAAAAAAAA&#10;AAAAAKECAABkcnMvZG93bnJldi54bWxQSwUGAAAAAAQABAD5AAAAkgMAAAAA&#10;" adj="202" strokecolor="windowText" strokeweight=".5pt">
                    <v:stroke endarrow="open"/>
                  </v:shape>
                  <v:shape id="Elbow Connector 1207" o:spid="_x0000_s1030" type="#_x0000_t34" style="position:absolute;left:12290;top:2765;width:4735;height:4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i3sIAAADdAAAADwAAAGRycy9kb3ducmV2LnhtbERPTWvCQBC9C/6HZQq96W5TqJK6SlGE&#10;9NYmgtchO01is7Mxu03Sf98tCN7m8T5ns5tsKwbqfeNYw9NSgSAunWm40nAqjos1CB+QDbaOScMv&#10;edht57MNpsaN/ElDHioRQ9inqKEOoUul9GVNFv3SdcSR+3K9xRBhX0nT4xjDbSsTpV6kxYZjQ40d&#10;7Wsqv/Mfq6Et3rOP60XRHu1kViMezs3zRevHh+ntFUSgKdzFN3dm4vxEreD/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vi3sIAAADdAAAADwAAAAAAAAAAAAAA&#10;AAChAgAAZHJzL2Rvd25yZXYueG1sUEsFBgAAAAAEAAQA+QAAAJADAAAAAA==&#10;" strokecolor="windowText" strokeweight=".5pt">
                    <v:stroke endarrow="open"/>
                  </v:shape>
                  <v:group id="Group 16" o:spid="_x0000_s1031" style="position:absolute;width:49960;height:31451" coordsize="49960,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 o:spid="_x0000_s1032" style="position:absolute;width:23628;height:11773" coordsize="23628,1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01" o:spid="_x0000_s1033" style="position:absolute;width:12241;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VusEA&#10;AADdAAAADwAAAGRycy9kb3ducmV2LnhtbERPS4vCMBC+L/gfwgh7WxMVFqlGEUEQ9OKDgrexGdti&#10;MilNrN1/v1lY8DYf33MWq95Z0VEbas8axiMFgrjwpuZSw+W8/ZqBCBHZoPVMGn4owGo5+FhgZvyL&#10;j9SdYilSCIcMNVQxNpmUoajIYRj5hjhxd986jAm2pTQtvlK4s3Ki1Ld0WHNqqLChTUXF4/R0Go7q&#10;nO/dYaquN3XJw9bZW7e2Wn8O+/UcRKQ+vsX/7p1J8ydqDH/fp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VbrBAAAA3QAAAA8AAAAAAAAAAAAAAAAAmAIAAGRycy9kb3du&#10;cmV2LnhtbFBLBQYAAAAABAAEAPUAAACGAwAAAAA=&#10;" filled="f" strokecolor="windowText" strokeweight="1pt">
                        <v:textbox>
                          <w:txbxContent>
                            <w:p w14:paraId="22D4B637" w14:textId="77777777" w:rsidR="0070016C" w:rsidRDefault="0070016C" w:rsidP="006D4A31">
                              <w:pPr>
                                <w:shd w:val="clear" w:color="auto" w:fill="FFFFFF" w:themeFill="background1"/>
                                <w:jc w:val="center"/>
                              </w:pPr>
                              <w:r>
                                <w:t>Requirement Specification</w:t>
                              </w:r>
                            </w:p>
                          </w:txbxContent>
                        </v:textbox>
                      </v:rect>
                      <v:rect id="Rectangle 1202" o:spid="_x0000_s1034" style="position:absolute;left:10477;top:7524;width:13151;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LzcEA&#10;AADdAAAADwAAAGRycy9kb3ducmV2LnhtbERPS4vCMBC+L/gfwgje1sQKy1KNIoIgrBcfCN7GZmyL&#10;yaQ02Vr/vREW9jYf33Pmy95Z0VEbas8aJmMFgrjwpuZSw+m4+fwGESKyQeuZNDwpwHIx+JhjbvyD&#10;99QdYilSCIccNVQxNrmUoajIYRj7hjhxN986jAm2pTQtPlK4szJT6ks6rDk1VNjQuqLifvh1Gvbq&#10;eP5xu6m6XNXpHDbOXruV1Xo07FczEJH6+C/+c29Nmp+pDN7fp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y83BAAAA3QAAAA8AAAAAAAAAAAAAAAAAmAIAAGRycy9kb3du&#10;cmV2LnhtbFBLBQYAAAAABAAEAPUAAACGAwAAAAA=&#10;" filled="f" strokecolor="windowText" strokeweight="1pt">
                        <v:textbox>
                          <w:txbxContent>
                            <w:p w14:paraId="555F2389" w14:textId="77777777" w:rsidR="0070016C" w:rsidRDefault="0070016C" w:rsidP="006D4A31">
                              <w:pPr>
                                <w:shd w:val="clear" w:color="auto" w:fill="FFFFFF" w:themeFill="background1"/>
                                <w:jc w:val="center"/>
                              </w:pPr>
                              <w:r>
                                <w:t>Analysis</w:t>
                              </w:r>
                            </w:p>
                          </w:txbxContent>
                        </v:textbox>
                      </v:rect>
                    </v:group>
                    <v:rect id="Rectangle 1205" o:spid="_x0000_s1035" style="position:absolute;left:27241;top:20669;width:12242;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TucIA&#10;AADdAAAADwAAAGRycy9kb3ducmV2LnhtbERPS4vCMBC+C/6HMMLeNNFFkWoUEYSF3YsPBG9jM7bF&#10;ZFKaWLv/3iwseJuP7znLdeesaKkJlWcN45ECQZx7U3Gh4XTcDecgQkQ2aD2Thl8KsF71e0vMjH/y&#10;ntpDLEQK4ZChhjLGOpMy5CU5DCNfEyfu5huHMcGmkKbBZwp3Vk6UmkmHFaeGEmvalpTfDw+nYa+O&#10;52/386kuV3U6h52z13Zjtf4YdJsFiEhdfIv/3V8mzZ+oK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lO5wgAAAN0AAAAPAAAAAAAAAAAAAAAAAJgCAABkcnMvZG93&#10;bnJldi54bWxQSwUGAAAAAAQABAD1AAAAhwMAAAAA&#10;" filled="f" strokecolor="windowText" strokeweight="1pt">
                      <v:textbox>
                        <w:txbxContent>
                          <w:p w14:paraId="3DE32A84" w14:textId="77777777" w:rsidR="0070016C" w:rsidRDefault="0070016C" w:rsidP="006D4A31">
                            <w:pPr>
                              <w:shd w:val="clear" w:color="auto" w:fill="FFFFFF" w:themeFill="background1"/>
                              <w:jc w:val="center"/>
                            </w:pPr>
                            <w:r>
                              <w:t>Implementation (Coding)</w:t>
                            </w:r>
                          </w:p>
                        </w:txbxContent>
                      </v:textbox>
                    </v:rect>
                    <v:rect id="Rectangle 1204" o:spid="_x0000_s1036" style="position:absolute;left:18478;top:14287;width:12242;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2IsIA&#10;AADdAAAADwAAAGRycy9kb3ducmV2LnhtbERPS4vCMBC+C/6HMMLeNNEVkWoUEYSF3YsPBG9jM7bF&#10;ZFKaWLv/3iwseJuP7znLdeesaKkJlWcN45ECQZx7U3Gh4XTcDecgQkQ2aD2Thl8KsF71e0vMjH/y&#10;ntpDLEQK4ZChhjLGOpMy5CU5DCNfEyfu5huHMcGmkKbBZwp3Vk6UmkmHFaeGEmvalpTfDw+nYa+O&#10;52/386kuV3U6h52z13Zjtf4YdJsFiEhdfIv/3V8mzZ+oK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vYiwgAAAN0AAAAPAAAAAAAAAAAAAAAAAJgCAABkcnMvZG93&#10;bnJldi54bWxQSwUGAAAAAAQABAD1AAAAhwMAAAAA&#10;" filled="f" strokecolor="windowText" strokeweight="1pt">
                      <v:textbox>
                        <w:txbxContent>
                          <w:p w14:paraId="4EE2EB6F" w14:textId="77777777" w:rsidR="0070016C" w:rsidRDefault="0070016C" w:rsidP="006D4A31">
                            <w:pPr>
                              <w:shd w:val="clear" w:color="auto" w:fill="FFFFFF" w:themeFill="background1"/>
                              <w:jc w:val="center"/>
                            </w:pPr>
                            <w:r>
                              <w:t xml:space="preserve">Design </w:t>
                            </w:r>
                          </w:p>
                        </w:txbxContent>
                      </v:textbox>
                    </v:rect>
                    <v:rect id="Rectangle 1206" o:spid="_x0000_s1037" style="position:absolute;left:37719;top:27241;width:1224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zsMA&#10;AADdAAAADwAAAGRycy9kb3ducmV2LnhtbERPTWvDMAy9F/YfjAa9tfZSKCOrW8ogMGgvaUtgNzXW&#10;kjBbDrGXZP9+Hgx20+N9aneYnRUjDaHzrOFprUAQ19503Gi4XYvVM4gQkQ1az6ThmwIc9g+LHebG&#10;T1zSeImNSCEcctTQxtjnUoa6JYdh7XvixH34wWFMcGikGXBK4c7KTKmtdNhxamixp9eW6s/Ll9NQ&#10;qmt1cueNer+rWxUKZ+/j0Wq9fJyPLyAizfFf/Od+M2l+prbw+00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NzsMAAADdAAAADwAAAAAAAAAAAAAAAACYAgAAZHJzL2Rv&#10;d25yZXYueG1sUEsFBgAAAAAEAAQA9QAAAIgDAAAAAA==&#10;" filled="f" strokecolor="windowText" strokeweight="1pt">
                      <v:textbox>
                        <w:txbxContent>
                          <w:p w14:paraId="726EE739" w14:textId="77777777" w:rsidR="0070016C" w:rsidRDefault="0070016C" w:rsidP="006D4A31">
                            <w:pPr>
                              <w:shd w:val="clear" w:color="auto" w:fill="FFFFFF" w:themeFill="background1"/>
                              <w:jc w:val="center"/>
                            </w:pPr>
                            <w:r>
                              <w:t>Testing</w:t>
                            </w:r>
                          </w:p>
                        </w:txbxContent>
                      </v:textbox>
                    </v:rect>
                  </v:group>
                  <v:shapetype id="_x0000_t33" coordsize="21600,21600" o:spt="33" o:oned="t" path="m,l21600,r,21600e" filled="f">
                    <v:stroke joinstyle="miter"/>
                    <v:path arrowok="t" fillok="f" o:connecttype="none"/>
                    <o:lock v:ext="edit" shapetype="t"/>
                  </v:shapetype>
                  <v:shape id="Elbow Connector 1210" o:spid="_x0000_s1038" type="#_x0000_t33" style="position:absolute;left:39528;top:23145;width:4374;height:40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hJcYAAADdAAAADwAAAGRycy9kb3ducmV2LnhtbESPS2sDMQyE74H+B6NCb4mdQNOwiRPa&#10;Qh+BUmged2Wtrpeu5WXtbjb/vjoUcpOY0cyn1WYIjeqpS3VkC9OJAUVcRldzZeGwfxkvQKWM7LCJ&#10;TBYulGCzvhmtsHDxzF/U73KlJIRTgRZ8zm2hdSo9BUyT2BKL9h27gFnWrtKuw7OEh0bPjJnrgDVL&#10;g8eWnj2VP7vfYGF7/DRvMX6choXfv/b3D6bfPhlr726HxyWoTEO+mv+v353gz6b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nISXGAAAA3QAAAA8AAAAAAAAA&#10;AAAAAAAAoQIAAGRycy9kb3ducmV2LnhtbFBLBQYAAAAABAAEAPkAAACUAwAAAAA=&#10;" strokecolor="windowText" strokeweight=".5pt">
                    <v:stroke endarrow="open"/>
                  </v:shape>
                </v:group>
                <v:shapetype id="_x0000_t32" coordsize="21600,21600" o:spt="32" o:oned="t" path="m,l21600,21600e" filled="f">
                  <v:path arrowok="t" fillok="f" o:connecttype="none"/>
                  <o:lock v:ext="edit" shapetype="t"/>
                </v:shapetype>
                <v:shape id="Straight Arrow Connector 8" o:spid="_x0000_s1039" type="#_x0000_t32" style="position:absolute;left:19050;top:11811;width:0;height:2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HE8AAAADaAAAADwAAAGRycy9kb3ducmV2LnhtbERPy4rCMBTdC/5DuII7Ta0oUo2ihdGZ&#10;lfjYuLs017bY3JQmU+t8vVkMuDyc92rTmUq01LjSsoLJOAJBnFldcq7gevkaLUA4j6yxskwKXuRg&#10;s+73Vpho++QTtWefixDCLkEFhfd1IqXLCjLoxrYmDtzdNgZ9gE0udYPPEG4qGUfRXBosOTQUWFNa&#10;UPY4/xoFt9bn6Y897qez3TG97f/ibnGIlRoOuu0ShKfOf8T/7m+tIGwNV8IN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wxxPAAAAA2gAAAA8AAAAAAAAAAAAAAAAA&#10;oQIAAGRycy9kb3ducmV2LnhtbFBLBQYAAAAABAAEAPkAAACOAwAAAAA=&#10;" strokecolor="windowText" strokeweight=".5pt">
                  <v:stroke endarrow="block" joinstyle="miter"/>
                </v:shape>
                <v:shape id="Straight Arrow Connector 9" o:spid="_x0000_s1040" type="#_x0000_t32" style="position:absolute;left:11144;top:4953;width:0;height:2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iiMQAAADaAAAADwAAAGRycy9kb3ducmV2LnhtbESPT2vCQBTE74V+h+UVeqsbUyoa3YQ2&#10;4J+epNaLt0f2mQSzb0N2jbGf3i0IHoeZ+Q2zyAbTiJ46V1tWMB5FIIgLq2suFex/l29TEM4ja2ws&#10;k4IrOcjS56cFJtpe+If6nS9FgLBLUEHlfZtI6YqKDLqRbYmDd7SdQR9kV0rd4SXATSPjKJpIgzWH&#10;hQpbyisqTruzUXDofZl/2+3q/eNrmx9Wf/EwXcdKvb4Mn3MQngb/CN/bG61gBv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GKIxAAAANoAAAAPAAAAAAAAAAAA&#10;AAAAAKECAABkcnMvZG93bnJldi54bWxQSwUGAAAAAAQABAD5AAAAkgMAAAAA&#10;" strokecolor="windowText" strokeweight=".5pt">
                  <v:stroke endarrow="block" joinstyle="miter"/>
                </v:shape>
                <v:shape id="Straight Arrow Connector 10" o:spid="_x0000_s1041" type="#_x0000_t32" style="position:absolute;left:27908;top:18192;width:82;height:2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8AMQAAADbAAAADwAAAGRycy9kb3ducmV2LnhtbESPQW/CMAyF70j8h8iTdkEjZULT1BHQ&#10;AAEdN9h+gNd4TbXGqZoA5d/jAxI3W+/5vc+zRe8bdaYu1oENTMYZKOIy2JorAz/fm5d3UDEhW2wC&#10;k4ErRVjMh4MZ5jZc+EDnY6qUhHDM0YBLqc21jqUjj3EcWmLR/kLnMcnaVdp2eJFw3+jXLHvTHmuW&#10;BoctrRyV/8eTN9DvDqUdTTfV73a9LaZh54qv/dKY56f+8wNUoj49zPfrwgq+0MsvMoC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rwAxAAAANsAAAAPAAAAAAAAAAAA&#10;AAAAAKECAABkcnMvZG93bnJldi54bWxQSwUGAAAAAAQABAD5AAAAkgMAAAAA&#10;" strokecolor="windowText" strokeweight=".5pt">
                  <v:stroke endarrow="block" joinstyle="miter"/>
                </v:shape>
                <v:shape id="Straight Arrow Connector 11" o:spid="_x0000_s1042" type="#_x0000_t32" style="position:absolute;left:38290;top:25527;width:82;height:1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Zm8IAAADbAAAADwAAAGRycy9kb3ducmV2LnhtbERPS2rDMBDdF3IHMYFuSi2nhBIcKyEf&#10;YrvZJekBJtbUMrVGxlIT9/ZVodDdPN538vVoO3GjwbeOFcySFARx7XTLjYL3y+F5AcIHZI2dY1Lw&#10;TR7Wq8lDjpl2dz7R7RwaEUPYZ6jAhNBnUvrakEWfuJ44ch9usBgiHBqpB7zHcNvJlzR9lRZbjg0G&#10;e9oZqj/PX1bBWJ5q/TQ/NNdiX1RzV5rq7bhV6nE6bpYgAo3hX/znrnScP4P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4Zm8IAAADbAAAADwAAAAAAAAAAAAAA&#10;AAChAgAAZHJzL2Rvd25yZXYueG1sUEsFBgAAAAAEAAQA+QAAAJADAAAAAA==&#10;" strokecolor="windowText" strokeweight=".5pt">
                  <v:stroke endarrow="block" joinstyle="miter"/>
                </v:shape>
                <w10:wrap type="square" anchorx="margin"/>
              </v:group>
            </w:pict>
          </mc:Fallback>
        </mc:AlternateContent>
      </w:r>
    </w:p>
    <w:p w14:paraId="4BD60E1D" w14:textId="603FEB86" w:rsidR="00B856E3" w:rsidRPr="00C23EB7" w:rsidRDefault="00B856E3" w:rsidP="00C23EB7">
      <w:pPr>
        <w:pStyle w:val="ListParagraph"/>
        <w:spacing w:line="360" w:lineRule="auto"/>
        <w:ind w:left="360"/>
        <w:jc w:val="center"/>
        <w:rPr>
          <w:rFonts w:ascii="Times New Roman" w:hAnsi="Times New Roman"/>
          <w:sz w:val="24"/>
          <w:szCs w:val="24"/>
        </w:rPr>
      </w:pPr>
    </w:p>
    <w:p w14:paraId="6DE8424D" w14:textId="0FC46371" w:rsidR="00B856E3" w:rsidRPr="00C23EB7" w:rsidRDefault="00B856E3" w:rsidP="00C23EB7">
      <w:pPr>
        <w:spacing w:line="360" w:lineRule="auto"/>
        <w:jc w:val="center"/>
      </w:pPr>
    </w:p>
    <w:p w14:paraId="02448707" w14:textId="6FF8FFE8" w:rsidR="00B856E3" w:rsidRPr="00C23EB7" w:rsidRDefault="00B856E3" w:rsidP="00C23EB7">
      <w:pPr>
        <w:spacing w:line="360" w:lineRule="auto"/>
        <w:jc w:val="center"/>
      </w:pPr>
    </w:p>
    <w:p w14:paraId="19FCBF2F" w14:textId="77777777" w:rsidR="00B856E3" w:rsidRPr="00C23EB7" w:rsidRDefault="00B856E3" w:rsidP="00C23EB7">
      <w:pPr>
        <w:spacing w:line="360" w:lineRule="auto"/>
        <w:jc w:val="center"/>
      </w:pPr>
    </w:p>
    <w:p w14:paraId="103F24ED" w14:textId="77777777" w:rsidR="00B856E3" w:rsidRPr="00C23EB7" w:rsidRDefault="00B856E3" w:rsidP="00C23EB7">
      <w:pPr>
        <w:shd w:val="clear" w:color="auto" w:fill="FFFFFF" w:themeFill="background1"/>
        <w:spacing w:line="360" w:lineRule="auto"/>
        <w:jc w:val="center"/>
      </w:pPr>
    </w:p>
    <w:p w14:paraId="61786113" w14:textId="3B92A9A3" w:rsidR="00B856E3" w:rsidRPr="00C23EB7" w:rsidRDefault="00B856E3" w:rsidP="00C23EB7">
      <w:pPr>
        <w:spacing w:line="360" w:lineRule="auto"/>
        <w:jc w:val="center"/>
      </w:pPr>
    </w:p>
    <w:p w14:paraId="623112F5" w14:textId="00F3C5E2" w:rsidR="00B856E3" w:rsidRPr="00C23EB7" w:rsidRDefault="00B856E3" w:rsidP="00C23EB7">
      <w:pPr>
        <w:tabs>
          <w:tab w:val="left" w:pos="1653"/>
        </w:tabs>
        <w:spacing w:line="360" w:lineRule="auto"/>
        <w:jc w:val="center"/>
      </w:pPr>
    </w:p>
    <w:p w14:paraId="0FB120EA" w14:textId="20E9D60E" w:rsidR="00B856E3" w:rsidRPr="00C23EB7" w:rsidRDefault="00B856E3" w:rsidP="00C23EB7">
      <w:pPr>
        <w:spacing w:line="360" w:lineRule="auto"/>
        <w:jc w:val="center"/>
      </w:pPr>
    </w:p>
    <w:p w14:paraId="194877AB" w14:textId="4CB44773" w:rsidR="00B856E3" w:rsidRPr="00C23EB7" w:rsidRDefault="00B856E3" w:rsidP="00C23EB7">
      <w:pPr>
        <w:spacing w:line="360" w:lineRule="auto"/>
        <w:jc w:val="center"/>
      </w:pPr>
    </w:p>
    <w:p w14:paraId="0C23999D" w14:textId="77777777" w:rsidR="00B856E3" w:rsidRPr="00C23EB7" w:rsidRDefault="00B856E3" w:rsidP="00C23EB7">
      <w:pPr>
        <w:spacing w:line="360" w:lineRule="auto"/>
        <w:jc w:val="center"/>
      </w:pPr>
    </w:p>
    <w:p w14:paraId="3B258052" w14:textId="158BC930" w:rsidR="00B856E3" w:rsidRPr="00C23EB7" w:rsidRDefault="00B856E3" w:rsidP="00C23EB7">
      <w:pPr>
        <w:pStyle w:val="Heading2"/>
        <w:spacing w:line="360" w:lineRule="auto"/>
        <w:jc w:val="center"/>
        <w:rPr>
          <w:rFonts w:ascii="Times New Roman" w:hAnsi="Times New Roman" w:cs="Times New Roman"/>
        </w:rPr>
      </w:pPr>
      <w:bookmarkStart w:id="49" w:name="_Toc5290262"/>
    </w:p>
    <w:p w14:paraId="4B18BF57" w14:textId="77777777" w:rsidR="00B856E3" w:rsidRPr="00C23EB7" w:rsidRDefault="00B856E3" w:rsidP="00C23EB7">
      <w:pPr>
        <w:pStyle w:val="Heading2"/>
        <w:spacing w:line="360" w:lineRule="auto"/>
        <w:jc w:val="center"/>
        <w:rPr>
          <w:rFonts w:ascii="Times New Roman" w:hAnsi="Times New Roman" w:cs="Times New Roman"/>
        </w:rPr>
      </w:pPr>
    </w:p>
    <w:p w14:paraId="05976CE3" w14:textId="7C279C5F" w:rsidR="00B856E3" w:rsidRPr="00C23EB7" w:rsidRDefault="007928D8" w:rsidP="00C23EB7">
      <w:pPr>
        <w:pStyle w:val="Heading2"/>
        <w:spacing w:line="360" w:lineRule="auto"/>
        <w:jc w:val="center"/>
        <w:rPr>
          <w:rFonts w:ascii="Times New Roman" w:hAnsi="Times New Roman" w:cs="Times New Roman"/>
        </w:rPr>
      </w:pPr>
      <w:bookmarkStart w:id="50" w:name="_Toc34598226"/>
      <w:r w:rsidRPr="00C23EB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19C45EE" wp14:editId="4E673810">
                <wp:simplePos x="0" y="0"/>
                <wp:positionH relativeFrom="column">
                  <wp:posOffset>104775</wp:posOffset>
                </wp:positionH>
                <wp:positionV relativeFrom="paragraph">
                  <wp:posOffset>256540</wp:posOffset>
                </wp:positionV>
                <wp:extent cx="500062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000625" cy="285750"/>
                        </a:xfrm>
                        <a:prstGeom prst="rect">
                          <a:avLst/>
                        </a:prstGeom>
                        <a:solidFill>
                          <a:prstClr val="white"/>
                        </a:solidFill>
                        <a:ln>
                          <a:noFill/>
                        </a:ln>
                        <a:effectLst/>
                      </wps:spPr>
                      <wps:txbx>
                        <w:txbxContent>
                          <w:p w14:paraId="7B90E016" w14:textId="77777777" w:rsidR="0070016C" w:rsidRPr="00D81689" w:rsidRDefault="0070016C" w:rsidP="00B856E3">
                            <w:pPr>
                              <w:pStyle w:val="Caption"/>
                              <w:jc w:val="center"/>
                              <w:rPr>
                                <w:noProof/>
                                <w:color w:val="auto"/>
                                <w:sz w:val="24"/>
                                <w:szCs w:val="24"/>
                              </w:rPr>
                            </w:pPr>
                            <w:r w:rsidRPr="00D81689">
                              <w:rPr>
                                <w:color w:val="auto"/>
                                <w:sz w:val="24"/>
                                <w:szCs w:val="24"/>
                              </w:rPr>
                              <w:t>Figure 3: diagram illustrating SS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C45EE" id="_x0000_t202" coordsize="21600,21600" o:spt="202" path="m,l,21600r21600,l21600,xe">
                <v:stroke joinstyle="miter"/>
                <v:path gradientshapeok="t" o:connecttype="rect"/>
              </v:shapetype>
              <v:shape id="Text Box 2" o:spid="_x0000_s1043" type="#_x0000_t202" style="position:absolute;left:0;text-align:left;margin-left:8.25pt;margin-top:20.2pt;width:393.7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" stroked="f">
                <v:textbox inset="0,0,0,0">
                  <w:txbxContent>
                    <w:p w14:paraId="7B90E016" w14:textId="77777777" w:rsidR="0070016C" w:rsidRPr="00D81689" w:rsidRDefault="0070016C" w:rsidP="00B856E3">
                      <w:pPr>
                        <w:pStyle w:val="Caption"/>
                        <w:jc w:val="center"/>
                        <w:rPr>
                          <w:noProof/>
                          <w:color w:val="auto"/>
                          <w:sz w:val="24"/>
                          <w:szCs w:val="24"/>
                        </w:rPr>
                      </w:pPr>
                      <w:r w:rsidRPr="00D81689">
                        <w:rPr>
                          <w:color w:val="auto"/>
                          <w:sz w:val="24"/>
                          <w:szCs w:val="24"/>
                        </w:rPr>
                        <w:t>Figure 3: diagram illustrating SSADM</w:t>
                      </w:r>
                    </w:p>
                  </w:txbxContent>
                </v:textbox>
              </v:shape>
            </w:pict>
          </mc:Fallback>
        </mc:AlternateContent>
      </w:r>
      <w:bookmarkEnd w:id="50"/>
    </w:p>
    <w:bookmarkEnd w:id="49"/>
    <w:p w14:paraId="4CC8E23E" w14:textId="7744185F" w:rsidR="00B856E3" w:rsidRPr="00C23EB7" w:rsidRDefault="00B856E3" w:rsidP="00C23EB7">
      <w:pPr>
        <w:spacing w:line="360" w:lineRule="auto"/>
      </w:pPr>
    </w:p>
    <w:p w14:paraId="58B15CBC" w14:textId="77777777" w:rsidR="00B856E3" w:rsidRPr="00C23EB7" w:rsidRDefault="00B856E3" w:rsidP="00C23EB7">
      <w:pPr>
        <w:spacing w:before="240" w:line="360" w:lineRule="auto"/>
        <w:ind w:firstLine="720"/>
        <w:jc w:val="center"/>
      </w:pPr>
    </w:p>
    <w:p w14:paraId="08C4742F" w14:textId="07639E1D" w:rsidR="00216C71" w:rsidRPr="00C23EB7" w:rsidRDefault="00216C71" w:rsidP="00C23EB7">
      <w:pPr>
        <w:pStyle w:val="Heading3"/>
        <w:spacing w:line="360" w:lineRule="auto"/>
        <w:rPr>
          <w:rFonts w:ascii="Times New Roman" w:hAnsi="Times New Roman" w:cs="Times New Roman"/>
          <w:b/>
        </w:rPr>
      </w:pPr>
      <w:bookmarkStart w:id="51" w:name="_Toc34598227"/>
      <w:bookmarkStart w:id="52" w:name="_Toc531602440"/>
      <w:r w:rsidRPr="00C23EB7">
        <w:rPr>
          <w:rFonts w:ascii="Times New Roman" w:hAnsi="Times New Roman" w:cs="Times New Roman"/>
          <w:b/>
        </w:rPr>
        <w:t>3.</w:t>
      </w:r>
      <w:r w:rsidR="00175AE6" w:rsidRPr="00C23EB7">
        <w:rPr>
          <w:rFonts w:ascii="Times New Roman" w:hAnsi="Times New Roman" w:cs="Times New Roman"/>
          <w:b/>
        </w:rPr>
        <w:t>3</w:t>
      </w:r>
      <w:r w:rsidRPr="00C23EB7">
        <w:rPr>
          <w:rFonts w:ascii="Times New Roman" w:hAnsi="Times New Roman" w:cs="Times New Roman"/>
          <w:b/>
        </w:rPr>
        <w:t xml:space="preserve"> </w:t>
      </w:r>
      <w:r w:rsidR="00D22A20" w:rsidRPr="00C23EB7">
        <w:rPr>
          <w:rFonts w:ascii="Times New Roman" w:hAnsi="Times New Roman" w:cs="Times New Roman"/>
          <w:b/>
        </w:rPr>
        <w:t xml:space="preserve">The stages of </w:t>
      </w:r>
      <w:r w:rsidR="00BF17C7" w:rsidRPr="00C23EB7">
        <w:rPr>
          <w:rFonts w:ascii="Times New Roman" w:hAnsi="Times New Roman" w:cs="Times New Roman"/>
          <w:b/>
        </w:rPr>
        <w:t>S</w:t>
      </w:r>
      <w:r w:rsidR="00D22A20" w:rsidRPr="00C23EB7">
        <w:rPr>
          <w:rFonts w:ascii="Times New Roman" w:hAnsi="Times New Roman" w:cs="Times New Roman"/>
          <w:b/>
        </w:rPr>
        <w:t>SADM</w:t>
      </w:r>
      <w:bookmarkEnd w:id="51"/>
      <w:r w:rsidR="00D22A20" w:rsidRPr="00C23EB7">
        <w:rPr>
          <w:rFonts w:ascii="Times New Roman" w:hAnsi="Times New Roman" w:cs="Times New Roman"/>
          <w:b/>
        </w:rPr>
        <w:t xml:space="preserve"> </w:t>
      </w:r>
    </w:p>
    <w:p w14:paraId="7988E7A0" w14:textId="77777777" w:rsidR="00D22A20" w:rsidRPr="00C23EB7" w:rsidRDefault="002D4E37" w:rsidP="00C23EB7">
      <w:pPr>
        <w:pStyle w:val="Heading4"/>
        <w:spacing w:line="360" w:lineRule="auto"/>
        <w:rPr>
          <w:rFonts w:ascii="Times New Roman" w:eastAsia="Times New Roman" w:hAnsi="Times New Roman" w:cs="Times New Roman"/>
          <w:i w:val="0"/>
          <w:iCs w:val="0"/>
          <w:color w:val="000000"/>
        </w:rPr>
      </w:pPr>
      <w:bookmarkStart w:id="53" w:name="_Toc34598228"/>
      <w:r w:rsidRPr="00C23EB7">
        <w:rPr>
          <w:rFonts w:ascii="Times New Roman" w:hAnsi="Times New Roman" w:cs="Times New Roman"/>
          <w:b/>
          <w:i w:val="0"/>
          <w:color w:val="auto"/>
        </w:rPr>
        <w:t>3.</w:t>
      </w:r>
      <w:r w:rsidR="00CE3567" w:rsidRPr="00C23EB7">
        <w:rPr>
          <w:rFonts w:ascii="Times New Roman" w:hAnsi="Times New Roman" w:cs="Times New Roman"/>
          <w:b/>
          <w:i w:val="0"/>
          <w:color w:val="auto"/>
        </w:rPr>
        <w:t>3</w:t>
      </w:r>
      <w:r w:rsidR="00216C71" w:rsidRPr="00C23EB7">
        <w:rPr>
          <w:rFonts w:ascii="Times New Roman" w:hAnsi="Times New Roman" w:cs="Times New Roman"/>
          <w:b/>
          <w:i w:val="0"/>
          <w:color w:val="auto"/>
        </w:rPr>
        <w:t>.</w:t>
      </w:r>
      <w:r w:rsidRPr="00C23EB7">
        <w:rPr>
          <w:rFonts w:ascii="Times New Roman" w:hAnsi="Times New Roman" w:cs="Times New Roman"/>
          <w:b/>
          <w:i w:val="0"/>
          <w:color w:val="auto"/>
        </w:rPr>
        <w:t xml:space="preserve">1 </w:t>
      </w:r>
      <w:r w:rsidR="00771832" w:rsidRPr="00C23EB7">
        <w:rPr>
          <w:rFonts w:ascii="Times New Roman" w:hAnsi="Times New Roman" w:cs="Times New Roman"/>
          <w:b/>
          <w:i w:val="0"/>
          <w:color w:val="auto"/>
        </w:rPr>
        <w:t>Stage 0:</w:t>
      </w:r>
      <w:r w:rsidR="00771832" w:rsidRPr="00C23EB7">
        <w:rPr>
          <w:rFonts w:ascii="Times New Roman" w:eastAsia="Times New Roman" w:hAnsi="Times New Roman" w:cs="Times New Roman"/>
          <w:b/>
          <w:bCs/>
          <w:i w:val="0"/>
          <w:iCs w:val="0"/>
          <w:color w:val="000000"/>
        </w:rPr>
        <w:t xml:space="preserve"> Feasibility Study</w:t>
      </w:r>
      <w:r w:rsidR="00DD140A" w:rsidRPr="00C23EB7">
        <w:rPr>
          <w:rFonts w:ascii="Times New Roman" w:eastAsia="Times New Roman" w:hAnsi="Times New Roman" w:cs="Times New Roman"/>
          <w:i w:val="0"/>
          <w:iCs w:val="0"/>
          <w:color w:val="000000"/>
        </w:rPr>
        <w:t>:</w:t>
      </w:r>
      <w:bookmarkEnd w:id="53"/>
    </w:p>
    <w:p w14:paraId="0409182E" w14:textId="613C08D3" w:rsidR="002D4E37" w:rsidRPr="00C23EB7" w:rsidRDefault="00771832" w:rsidP="00C23EB7">
      <w:pPr>
        <w:spacing w:line="360" w:lineRule="auto"/>
        <w:rPr>
          <w:i/>
          <w:color w:val="000000"/>
        </w:rPr>
      </w:pPr>
      <w:r w:rsidRPr="00C23EB7">
        <w:t>Refers to an assessment of the practicality of a proposed plan or method. The feasibility met</w:t>
      </w:r>
      <w:r w:rsidR="0070016C">
        <w:t>hods considered in the study were</w:t>
      </w:r>
      <w:r w:rsidRPr="00C23EB7">
        <w:t>:</w:t>
      </w:r>
      <w:r w:rsidRPr="00C23EB7">
        <w:br/>
        <w:t xml:space="preserve">- </w:t>
      </w:r>
      <w:r w:rsidRPr="00C23EB7">
        <w:rPr>
          <w:b/>
          <w:i/>
        </w:rPr>
        <w:t>Technical feasibility</w:t>
      </w:r>
      <w:r w:rsidRPr="00C23EB7">
        <w:t>- investigates the technical requirements of the proposed system</w:t>
      </w:r>
      <w:r w:rsidRPr="00C23EB7">
        <w:br/>
        <w:t>development p</w:t>
      </w:r>
      <w:r w:rsidR="0070016C">
        <w:t>rocess. Here the developer did</w:t>
      </w:r>
      <w:r w:rsidRPr="00C23EB7">
        <w:t xml:space="preserve"> set out to incorporate the necessary technical </w:t>
      </w:r>
      <w:r w:rsidR="0070016C">
        <w:t>tools and materials necessary in</w:t>
      </w:r>
      <w:r w:rsidRPr="00C23EB7">
        <w:t xml:space="preserve"> develop</w:t>
      </w:r>
      <w:r w:rsidR="0070016C">
        <w:t>ment of</w:t>
      </w:r>
      <w:r w:rsidRPr="00C23EB7">
        <w:t xml:space="preserve"> a functioning </w:t>
      </w:r>
      <w:r w:rsidR="0070016C">
        <w:t>E-therapy system</w:t>
      </w:r>
      <w:r w:rsidRPr="00C23EB7">
        <w:t>. These include</w:t>
      </w:r>
      <w:r w:rsidR="0070016C">
        <w:t>d</w:t>
      </w:r>
      <w:r w:rsidRPr="00C23EB7">
        <w:t xml:space="preserve">: Materials such a computer and the software programs required to develop the software product, </w:t>
      </w:r>
      <w:r w:rsidRPr="00C23EB7">
        <w:lastRenderedPageBreak/>
        <w:t>research materials etc</w:t>
      </w:r>
      <w:r w:rsidRPr="00C23EB7">
        <w:br/>
        <w:t xml:space="preserve">- </w:t>
      </w:r>
      <w:r w:rsidRPr="00C23EB7">
        <w:rPr>
          <w:b/>
          <w:i/>
        </w:rPr>
        <w:t>Economic feasibility</w:t>
      </w:r>
      <w:r w:rsidR="0070016C">
        <w:t>- checked</w:t>
      </w:r>
      <w:r w:rsidRPr="00C23EB7">
        <w:t xml:space="preserve"> the profita</w:t>
      </w:r>
      <w:r w:rsidR="0070016C">
        <w:t>bility of the proposed project, i</w:t>
      </w:r>
      <w:r w:rsidRPr="00C23EB7">
        <w:t>n terms of whe</w:t>
      </w:r>
      <w:r w:rsidR="0070016C">
        <w:t>ther the proposed system would be</w:t>
      </w:r>
      <w:r w:rsidRPr="00C23EB7">
        <w:t xml:space="preserve"> able to effectively handle the counselling sessions in an efficient and professional manner without incurring any </w:t>
      </w:r>
      <w:r w:rsidR="00865BA1" w:rsidRPr="00C23EB7">
        <w:t>problems with the clients or losses</w:t>
      </w:r>
      <w:r w:rsidRPr="00C23EB7">
        <w:t xml:space="preserve"> thus in the long term benefit</w:t>
      </w:r>
      <w:r w:rsidR="0070016C">
        <w:t>ted</w:t>
      </w:r>
      <w:r w:rsidRPr="00C23EB7">
        <w:t xml:space="preserve"> all stakeholders associated with</w:t>
      </w:r>
      <w:r w:rsidR="00865BA1" w:rsidRPr="00C23EB7">
        <w:t xml:space="preserve"> </w:t>
      </w:r>
      <w:r w:rsidRPr="00C23EB7">
        <w:t>the proposed system.</w:t>
      </w:r>
      <w:r w:rsidRPr="00C23EB7">
        <w:br/>
        <w:t xml:space="preserve">- </w:t>
      </w:r>
      <w:r w:rsidRPr="00C23EB7">
        <w:rPr>
          <w:b/>
          <w:i/>
        </w:rPr>
        <w:t>Operational feasibility</w:t>
      </w:r>
      <w:r w:rsidR="0070016C">
        <w:t>-tested</w:t>
      </w:r>
      <w:r w:rsidRPr="00C23EB7">
        <w:t xml:space="preserve"> wheth</w:t>
      </w:r>
      <w:r w:rsidR="0070016C">
        <w:t>er the proposed new system met</w:t>
      </w:r>
      <w:r w:rsidRPr="00C23EB7">
        <w:t xml:space="preserve"> its intended</w:t>
      </w:r>
      <w:r w:rsidR="00865BA1" w:rsidRPr="00C23EB7">
        <w:t xml:space="preserve"> </w:t>
      </w:r>
      <w:r w:rsidRPr="00C23EB7">
        <w:t>requirements</w:t>
      </w:r>
      <w:r w:rsidR="0070016C">
        <w:t xml:space="preserve"> as well as solving</w:t>
      </w:r>
      <w:r w:rsidRPr="00C23EB7">
        <w:t xml:space="preserve"> the existing problems.</w:t>
      </w:r>
      <w:bookmarkEnd w:id="52"/>
      <w:r w:rsidR="0070016C">
        <w:t xml:space="preserve"> The developer undertook</w:t>
      </w:r>
      <w:r w:rsidR="00865BA1" w:rsidRPr="00C23EB7">
        <w:t xml:space="preserve"> operational analysis, through gathering requirements from the end users</w:t>
      </w:r>
      <w:r w:rsidR="00675A32" w:rsidRPr="00C23EB7">
        <w:t xml:space="preserve"> such as the manager,</w:t>
      </w:r>
      <w:r w:rsidR="00865BA1" w:rsidRPr="00C23EB7">
        <w:t xml:space="preserve"> customers and therapists, offering insight on h</w:t>
      </w:r>
      <w:r w:rsidR="0070016C">
        <w:t>ow the proposed system was to be</w:t>
      </w:r>
      <w:r w:rsidR="00865BA1" w:rsidRPr="00C23EB7">
        <w:t xml:space="preserve"> improved to</w:t>
      </w:r>
      <w:r w:rsidR="0070016C">
        <w:t xml:space="preserve"> solve the</w:t>
      </w:r>
      <w:r w:rsidR="00865BA1" w:rsidRPr="00C23EB7">
        <w:t xml:space="preserve"> problems and issues</w:t>
      </w:r>
      <w:r w:rsidR="0070016C">
        <w:t xml:space="preserve"> that were existing</w:t>
      </w:r>
      <w:r w:rsidR="00865BA1" w:rsidRPr="00C23EB7">
        <w:t>.</w:t>
      </w:r>
    </w:p>
    <w:p w14:paraId="0BA1374B" w14:textId="77777777" w:rsidR="00DD140A" w:rsidRPr="00C23EB7" w:rsidRDefault="002D4E37" w:rsidP="00C23EB7">
      <w:pPr>
        <w:pStyle w:val="Heading4"/>
        <w:spacing w:line="360" w:lineRule="auto"/>
        <w:rPr>
          <w:rFonts w:ascii="Times New Roman" w:hAnsi="Times New Roman" w:cs="Times New Roman"/>
          <w:b/>
          <w:i w:val="0"/>
          <w:color w:val="auto"/>
        </w:rPr>
      </w:pPr>
      <w:bookmarkStart w:id="54" w:name="_Toc531602441"/>
      <w:bookmarkStart w:id="55" w:name="_Toc34598229"/>
      <w:r w:rsidRPr="00C23EB7">
        <w:rPr>
          <w:rFonts w:ascii="Times New Roman" w:hAnsi="Times New Roman" w:cs="Times New Roman"/>
          <w:b/>
          <w:i w:val="0"/>
          <w:color w:val="auto"/>
        </w:rPr>
        <w:t>3.</w:t>
      </w:r>
      <w:r w:rsidR="00CE3567" w:rsidRPr="00C23EB7">
        <w:rPr>
          <w:rFonts w:ascii="Times New Roman" w:hAnsi="Times New Roman" w:cs="Times New Roman"/>
          <w:b/>
          <w:i w:val="0"/>
          <w:color w:val="auto"/>
        </w:rPr>
        <w:t>3</w:t>
      </w:r>
      <w:r w:rsidRPr="00C23EB7">
        <w:rPr>
          <w:rFonts w:ascii="Times New Roman" w:hAnsi="Times New Roman" w:cs="Times New Roman"/>
          <w:b/>
          <w:i w:val="0"/>
          <w:color w:val="auto"/>
        </w:rPr>
        <w:t xml:space="preserve">.2 </w:t>
      </w:r>
      <w:r w:rsidR="00865BA1" w:rsidRPr="00C23EB7">
        <w:rPr>
          <w:rFonts w:ascii="Times New Roman" w:hAnsi="Times New Roman" w:cs="Times New Roman"/>
          <w:b/>
          <w:i w:val="0"/>
          <w:color w:val="auto"/>
        </w:rPr>
        <w:t>Stage 1</w:t>
      </w:r>
      <w:r w:rsidRPr="00C23EB7">
        <w:rPr>
          <w:rFonts w:ascii="Times New Roman" w:hAnsi="Times New Roman" w:cs="Times New Roman"/>
          <w:b/>
          <w:i w:val="0"/>
          <w:color w:val="auto"/>
        </w:rPr>
        <w:t xml:space="preserve">: </w:t>
      </w:r>
      <w:bookmarkEnd w:id="54"/>
      <w:r w:rsidR="00865BA1" w:rsidRPr="00C23EB7">
        <w:rPr>
          <w:rFonts w:ascii="Times New Roman" w:hAnsi="Times New Roman" w:cs="Times New Roman"/>
          <w:b/>
          <w:i w:val="0"/>
          <w:color w:val="auto"/>
        </w:rPr>
        <w:t>Requirement Analysis</w:t>
      </w:r>
      <w:bookmarkEnd w:id="55"/>
    </w:p>
    <w:p w14:paraId="09E6053D" w14:textId="6A117BA5" w:rsidR="00B40457" w:rsidRPr="00C23EB7" w:rsidRDefault="0070016C" w:rsidP="00C23EB7">
      <w:pPr>
        <w:spacing w:line="360" w:lineRule="auto"/>
      </w:pPr>
      <w:r>
        <w:t>Involved</w:t>
      </w:r>
      <w:r w:rsidR="00865BA1" w:rsidRPr="00C23EB7">
        <w:t xml:space="preserve"> identifying the requirements and needs of the system and modelling these needs</w:t>
      </w:r>
      <w:r w:rsidR="00865BA1" w:rsidRPr="00C23EB7">
        <w:br/>
        <w:t>in terms of the processes carried out. For the proposed sys</w:t>
      </w:r>
      <w:r>
        <w:t>tem, the developer investigated the use of Therapy system</w:t>
      </w:r>
      <w:r w:rsidR="00865BA1" w:rsidRPr="00C23EB7">
        <w:t xml:space="preserve"> in Elim, noting how they work</w:t>
      </w:r>
      <w:r>
        <w:t>ed</w:t>
      </w:r>
      <w:r w:rsidR="00865BA1" w:rsidRPr="00C23EB7">
        <w:t xml:space="preserve"> and how they could possibly be improved.</w:t>
      </w:r>
      <w:bookmarkStart w:id="56" w:name="_Toc531602442"/>
    </w:p>
    <w:p w14:paraId="6F5BDAD3" w14:textId="77777777" w:rsidR="00D22A20" w:rsidRPr="00C23EB7" w:rsidRDefault="002D4E37" w:rsidP="00C23EB7">
      <w:pPr>
        <w:spacing w:line="360" w:lineRule="auto"/>
        <w:rPr>
          <w:color w:val="000000"/>
        </w:rPr>
      </w:pPr>
      <w:r w:rsidRPr="00C23EB7">
        <w:rPr>
          <w:b/>
        </w:rPr>
        <w:t>3.</w:t>
      </w:r>
      <w:r w:rsidR="00CE3567" w:rsidRPr="00C23EB7">
        <w:rPr>
          <w:b/>
        </w:rPr>
        <w:t>3</w:t>
      </w:r>
      <w:r w:rsidRPr="00C23EB7">
        <w:rPr>
          <w:b/>
        </w:rPr>
        <w:t xml:space="preserve">.3 </w:t>
      </w:r>
      <w:r w:rsidR="00865BA1" w:rsidRPr="00C23EB7">
        <w:rPr>
          <w:b/>
        </w:rPr>
        <w:t>Stage 2</w:t>
      </w:r>
      <w:r w:rsidR="00AF2F83" w:rsidRPr="00C23EB7">
        <w:rPr>
          <w:b/>
        </w:rPr>
        <w:t>&amp;3</w:t>
      </w:r>
      <w:r w:rsidRPr="00C23EB7">
        <w:rPr>
          <w:b/>
        </w:rPr>
        <w:t>:</w:t>
      </w:r>
      <w:bookmarkEnd w:id="56"/>
      <w:r w:rsidR="00865BA1" w:rsidRPr="00C23EB7">
        <w:rPr>
          <w:b/>
          <w:bCs/>
          <w:color w:val="000000"/>
        </w:rPr>
        <w:t xml:space="preserve"> Requirement and Logical System Specification</w:t>
      </w:r>
    </w:p>
    <w:p w14:paraId="2641D57A" w14:textId="2F01088F" w:rsidR="002D4E37" w:rsidRPr="00C23EB7" w:rsidRDefault="00A731F6" w:rsidP="00C23EB7">
      <w:pPr>
        <w:spacing w:line="360" w:lineRule="auto"/>
      </w:pPr>
      <w:r>
        <w:rPr>
          <w:color w:val="000000"/>
        </w:rPr>
        <w:t>Emphasized</w:t>
      </w:r>
      <w:r w:rsidR="00865BA1" w:rsidRPr="00C23EB7">
        <w:rPr>
          <w:color w:val="000000"/>
        </w:rPr>
        <w:t xml:space="preserve"> on determining system events, functions and data through citing and</w:t>
      </w:r>
      <w:r w:rsidR="00AF2F83" w:rsidRPr="00C23EB7">
        <w:rPr>
          <w:color w:val="000000"/>
        </w:rPr>
        <w:t xml:space="preserve"> </w:t>
      </w:r>
      <w:r w:rsidR="00865BA1" w:rsidRPr="00C23EB7">
        <w:rPr>
          <w:color w:val="000000"/>
        </w:rPr>
        <w:t>implementing the functional and non-functional requirements of the proposed</w:t>
      </w:r>
      <w:r w:rsidR="0070016C">
        <w:rPr>
          <w:color w:val="000000"/>
        </w:rPr>
        <w:t xml:space="preserve"> system</w:t>
      </w:r>
      <w:r w:rsidR="00865BA1" w:rsidRPr="00C23EB7">
        <w:rPr>
          <w:color w:val="000000"/>
        </w:rPr>
        <w:t>. It also</w:t>
      </w:r>
      <w:r w:rsidR="00AF2F83" w:rsidRPr="00C23EB7">
        <w:rPr>
          <w:color w:val="000000"/>
        </w:rPr>
        <w:t xml:space="preserve"> </w:t>
      </w:r>
      <w:r>
        <w:rPr>
          <w:color w:val="000000"/>
        </w:rPr>
        <w:t>entailed</w:t>
      </w:r>
      <w:r w:rsidR="00865BA1" w:rsidRPr="00C23EB7">
        <w:rPr>
          <w:color w:val="000000"/>
        </w:rPr>
        <w:t xml:space="preserve"> the creation and</w:t>
      </w:r>
      <w:r w:rsidR="00B40457" w:rsidRPr="00C23EB7">
        <w:rPr>
          <w:color w:val="000000"/>
        </w:rPr>
        <w:t xml:space="preserve"> </w:t>
      </w:r>
      <w:r w:rsidR="00865BA1" w:rsidRPr="00C23EB7">
        <w:rPr>
          <w:color w:val="000000"/>
        </w:rPr>
        <w:t>assessment of the technical options and logical design of the</w:t>
      </w:r>
      <w:r w:rsidR="00AF2F83" w:rsidRPr="00C23EB7">
        <w:rPr>
          <w:color w:val="000000"/>
        </w:rPr>
        <w:t xml:space="preserve"> </w:t>
      </w:r>
      <w:r w:rsidR="00865BA1" w:rsidRPr="00C23EB7">
        <w:rPr>
          <w:color w:val="000000"/>
        </w:rPr>
        <w:t>system. Tools such as Data Flow</w:t>
      </w:r>
      <w:r w:rsidR="00B40457" w:rsidRPr="00C23EB7">
        <w:rPr>
          <w:color w:val="000000"/>
        </w:rPr>
        <w:t xml:space="preserve"> </w:t>
      </w:r>
      <w:r w:rsidR="00865BA1" w:rsidRPr="00C23EB7">
        <w:rPr>
          <w:color w:val="000000"/>
        </w:rPr>
        <w:t>and Enti</w:t>
      </w:r>
      <w:r>
        <w:rPr>
          <w:color w:val="000000"/>
        </w:rPr>
        <w:t>ty Relationship diagrams were</w:t>
      </w:r>
      <w:r w:rsidR="00865BA1" w:rsidRPr="00C23EB7">
        <w:rPr>
          <w:color w:val="000000"/>
        </w:rPr>
        <w:t xml:space="preserve"> used to create the</w:t>
      </w:r>
      <w:r w:rsidR="00AF2F83" w:rsidRPr="00C23EB7">
        <w:rPr>
          <w:color w:val="000000"/>
        </w:rPr>
        <w:t xml:space="preserve"> </w:t>
      </w:r>
      <w:r w:rsidR="00865BA1" w:rsidRPr="00C23EB7">
        <w:rPr>
          <w:color w:val="000000"/>
        </w:rPr>
        <w:t>logical structure of the proposed system.</w:t>
      </w:r>
    </w:p>
    <w:p w14:paraId="6F7AEF7A" w14:textId="77777777" w:rsidR="00D22A20" w:rsidRPr="00C23EB7" w:rsidRDefault="002D4E37" w:rsidP="00C23EB7">
      <w:pPr>
        <w:pStyle w:val="Heading4"/>
        <w:spacing w:line="360" w:lineRule="auto"/>
        <w:rPr>
          <w:rFonts w:ascii="Times New Roman" w:hAnsi="Times New Roman" w:cs="Times New Roman"/>
          <w:i w:val="0"/>
          <w:color w:val="000000"/>
        </w:rPr>
      </w:pPr>
      <w:bookmarkStart w:id="57" w:name="_Toc531602443"/>
      <w:bookmarkStart w:id="58" w:name="_Toc34598230"/>
      <w:r w:rsidRPr="00C23EB7">
        <w:rPr>
          <w:rFonts w:ascii="Times New Roman" w:hAnsi="Times New Roman" w:cs="Times New Roman"/>
          <w:b/>
          <w:i w:val="0"/>
          <w:color w:val="auto"/>
        </w:rPr>
        <w:t>3.</w:t>
      </w:r>
      <w:r w:rsidR="00CE3567" w:rsidRPr="00C23EB7">
        <w:rPr>
          <w:rFonts w:ascii="Times New Roman" w:hAnsi="Times New Roman" w:cs="Times New Roman"/>
          <w:b/>
          <w:i w:val="0"/>
          <w:color w:val="auto"/>
        </w:rPr>
        <w:t>3</w:t>
      </w:r>
      <w:r w:rsidRPr="00C23EB7">
        <w:rPr>
          <w:rFonts w:ascii="Times New Roman" w:hAnsi="Times New Roman" w:cs="Times New Roman"/>
          <w:b/>
          <w:i w:val="0"/>
          <w:color w:val="auto"/>
        </w:rPr>
        <w:t xml:space="preserve">.4 </w:t>
      </w:r>
      <w:bookmarkEnd w:id="57"/>
      <w:r w:rsidR="00AF2F83" w:rsidRPr="00C23EB7">
        <w:rPr>
          <w:rFonts w:ascii="Times New Roman" w:hAnsi="Times New Roman" w:cs="Times New Roman"/>
          <w:b/>
          <w:i w:val="0"/>
          <w:color w:val="auto"/>
        </w:rPr>
        <w:t>Stage 4:</w:t>
      </w:r>
      <w:r w:rsidR="00AF2F83" w:rsidRPr="00C23EB7">
        <w:rPr>
          <w:rFonts w:ascii="Times New Roman" w:hAnsi="Times New Roman" w:cs="Times New Roman"/>
          <w:b/>
          <w:bCs/>
          <w:i w:val="0"/>
          <w:color w:val="000000"/>
        </w:rPr>
        <w:t xml:space="preserve"> Physical Design</w:t>
      </w:r>
      <w:bookmarkEnd w:id="58"/>
    </w:p>
    <w:p w14:paraId="46A76EDB" w14:textId="3BD8ABD1" w:rsidR="002D4E37" w:rsidRPr="00C23EB7" w:rsidRDefault="00AF2F83" w:rsidP="00C23EB7">
      <w:pPr>
        <w:spacing w:line="360" w:lineRule="auto"/>
        <w:rPr>
          <w:b/>
        </w:rPr>
      </w:pPr>
      <w:r w:rsidRPr="00C23EB7">
        <w:t>The logical system specification and technic</w:t>
      </w:r>
      <w:r w:rsidR="00A731F6">
        <w:t>al system specifications was</w:t>
      </w:r>
      <w:r w:rsidRPr="00C23EB7">
        <w:t xml:space="preserve"> put in use to</w:t>
      </w:r>
      <w:r w:rsidRPr="00C23EB7">
        <w:br/>
        <w:t xml:space="preserve">design and create a physical database as well as a set of program specifications. </w:t>
      </w:r>
      <w:r w:rsidR="00D44937" w:rsidRPr="00C23EB7">
        <w:t>Firebase</w:t>
      </w:r>
      <w:r w:rsidR="00A731F6">
        <w:br/>
        <w:t>was</w:t>
      </w:r>
      <w:r w:rsidRPr="00C23EB7">
        <w:t xml:space="preserve"> used to create and implement the system’s database.</w:t>
      </w:r>
    </w:p>
    <w:p w14:paraId="35A03658" w14:textId="77777777" w:rsidR="00D22A20" w:rsidRPr="00C23EB7" w:rsidRDefault="002D4E37" w:rsidP="00C23EB7">
      <w:pPr>
        <w:pStyle w:val="Heading4"/>
        <w:spacing w:line="360" w:lineRule="auto"/>
        <w:rPr>
          <w:rFonts w:ascii="Times New Roman" w:hAnsi="Times New Roman" w:cs="Times New Roman"/>
          <w:i w:val="0"/>
          <w:color w:val="000000"/>
        </w:rPr>
      </w:pPr>
      <w:bookmarkStart w:id="59" w:name="_Toc531602444"/>
      <w:bookmarkStart w:id="60" w:name="_Toc34598231"/>
      <w:r w:rsidRPr="00C23EB7">
        <w:rPr>
          <w:rFonts w:ascii="Times New Roman" w:hAnsi="Times New Roman" w:cs="Times New Roman"/>
          <w:b/>
          <w:i w:val="0"/>
          <w:color w:val="auto"/>
        </w:rPr>
        <w:t>3.</w:t>
      </w:r>
      <w:r w:rsidR="00CE3567" w:rsidRPr="00C23EB7">
        <w:rPr>
          <w:rFonts w:ascii="Times New Roman" w:hAnsi="Times New Roman" w:cs="Times New Roman"/>
          <w:b/>
          <w:i w:val="0"/>
          <w:color w:val="auto"/>
        </w:rPr>
        <w:t>3</w:t>
      </w:r>
      <w:r w:rsidRPr="00C23EB7">
        <w:rPr>
          <w:rFonts w:ascii="Times New Roman" w:hAnsi="Times New Roman" w:cs="Times New Roman"/>
          <w:b/>
          <w:i w:val="0"/>
          <w:color w:val="auto"/>
        </w:rPr>
        <w:t xml:space="preserve">.5 </w:t>
      </w:r>
      <w:bookmarkEnd w:id="59"/>
      <w:r w:rsidR="00AF2F83" w:rsidRPr="00C23EB7">
        <w:rPr>
          <w:rFonts w:ascii="Times New Roman" w:hAnsi="Times New Roman" w:cs="Times New Roman"/>
          <w:b/>
          <w:i w:val="0"/>
          <w:color w:val="auto"/>
        </w:rPr>
        <w:t xml:space="preserve">Stage 5: </w:t>
      </w:r>
      <w:r w:rsidR="00AF2F83" w:rsidRPr="00C23EB7">
        <w:rPr>
          <w:rFonts w:ascii="Times New Roman" w:hAnsi="Times New Roman" w:cs="Times New Roman"/>
          <w:b/>
          <w:bCs/>
          <w:i w:val="0"/>
          <w:color w:val="000000"/>
        </w:rPr>
        <w:t>System Testing</w:t>
      </w:r>
      <w:bookmarkEnd w:id="60"/>
      <w:r w:rsidR="00AF2F83" w:rsidRPr="00C23EB7">
        <w:rPr>
          <w:rFonts w:ascii="Times New Roman" w:hAnsi="Times New Roman" w:cs="Times New Roman"/>
          <w:b/>
          <w:bCs/>
          <w:i w:val="0"/>
          <w:color w:val="000000"/>
        </w:rPr>
        <w:t xml:space="preserve"> </w:t>
      </w:r>
    </w:p>
    <w:p w14:paraId="673CB4B2" w14:textId="3AE4BB16" w:rsidR="002D4E37" w:rsidRPr="00C23EB7" w:rsidRDefault="000D47D3" w:rsidP="00C23EB7">
      <w:pPr>
        <w:spacing w:line="360" w:lineRule="auto"/>
        <w:rPr>
          <w:b/>
        </w:rPr>
      </w:pPr>
      <w:r>
        <w:t>System Testing was</w:t>
      </w:r>
      <w:r w:rsidR="00AF2F83" w:rsidRPr="00C23EB7">
        <w:t xml:space="preserve"> conducted on a complete, integrated system to evaluate the system's</w:t>
      </w:r>
      <w:r w:rsidR="00AF2F83" w:rsidRPr="00C23EB7">
        <w:br/>
        <w:t>compliance with its specified require</w:t>
      </w:r>
      <w:r w:rsidR="00A731F6">
        <w:t>ments. The Testing methods that were</w:t>
      </w:r>
      <w:r w:rsidR="00AF2F83" w:rsidRPr="00C23EB7">
        <w:t xml:space="preserve"> carried</w:t>
      </w:r>
      <w:r w:rsidR="00D44937" w:rsidRPr="00C23EB7">
        <w:t xml:space="preserve"> </w:t>
      </w:r>
      <w:r w:rsidR="00AF2F83" w:rsidRPr="00C23EB7">
        <w:t>out on the developed system include</w:t>
      </w:r>
      <w:r>
        <w:t>d</w:t>
      </w:r>
      <w:r w:rsidR="00AF2F83" w:rsidRPr="00C23EB7">
        <w:t xml:space="preserve"> Unit Testing, Functional Testing and Performance</w:t>
      </w:r>
      <w:r w:rsidR="00D44937" w:rsidRPr="00C23EB7">
        <w:t xml:space="preserve"> </w:t>
      </w:r>
      <w:r w:rsidR="00AF2F83" w:rsidRPr="00C23EB7">
        <w:t xml:space="preserve">Testing. </w:t>
      </w:r>
      <w:r w:rsidR="00A731F6">
        <w:t>In addition, Maintenance was</w:t>
      </w:r>
      <w:r w:rsidR="00AF2F83" w:rsidRPr="00C23EB7">
        <w:t xml:space="preserve"> carried out to ensure smooth and consistent</w:t>
      </w:r>
      <w:r w:rsidR="00D44937" w:rsidRPr="00C23EB7">
        <w:t xml:space="preserve"> </w:t>
      </w:r>
      <w:r w:rsidR="00AF2F83" w:rsidRPr="00C23EB7">
        <w:t>running of the developed system.</w:t>
      </w:r>
    </w:p>
    <w:p w14:paraId="215AE461" w14:textId="49727F16" w:rsidR="00962455" w:rsidRPr="00C23EB7" w:rsidRDefault="00962455" w:rsidP="00C23EB7">
      <w:pPr>
        <w:pStyle w:val="Heading3"/>
        <w:spacing w:line="360" w:lineRule="auto"/>
        <w:rPr>
          <w:rFonts w:ascii="Times New Roman" w:hAnsi="Times New Roman" w:cs="Times New Roman"/>
          <w:b/>
        </w:rPr>
      </w:pPr>
      <w:bookmarkStart w:id="61" w:name="_Toc531602445"/>
      <w:bookmarkStart w:id="62" w:name="_Toc34598232"/>
      <w:r w:rsidRPr="00C23EB7">
        <w:rPr>
          <w:rFonts w:ascii="Times New Roman" w:hAnsi="Times New Roman" w:cs="Times New Roman"/>
          <w:b/>
        </w:rPr>
        <w:lastRenderedPageBreak/>
        <w:t>3.</w:t>
      </w:r>
      <w:r w:rsidR="00CE3567" w:rsidRPr="00C23EB7">
        <w:rPr>
          <w:rFonts w:ascii="Times New Roman" w:hAnsi="Times New Roman" w:cs="Times New Roman"/>
          <w:b/>
        </w:rPr>
        <w:t>4</w:t>
      </w:r>
      <w:r w:rsidRPr="00C23EB7">
        <w:rPr>
          <w:rFonts w:ascii="Times New Roman" w:hAnsi="Times New Roman" w:cs="Times New Roman"/>
          <w:b/>
        </w:rPr>
        <w:t xml:space="preserve"> </w:t>
      </w:r>
      <w:bookmarkEnd w:id="61"/>
      <w:r w:rsidR="00CE3567" w:rsidRPr="00C23EB7">
        <w:rPr>
          <w:rFonts w:ascii="Times New Roman" w:hAnsi="Times New Roman" w:cs="Times New Roman"/>
          <w:b/>
        </w:rPr>
        <w:t>Data Collection Techniques</w:t>
      </w:r>
      <w:bookmarkEnd w:id="62"/>
    </w:p>
    <w:p w14:paraId="36F8337B" w14:textId="31AA0BF9" w:rsidR="00962455" w:rsidRPr="00C23EB7" w:rsidRDefault="00962455" w:rsidP="00C23EB7">
      <w:pPr>
        <w:spacing w:line="360" w:lineRule="auto"/>
      </w:pPr>
      <w:r w:rsidRPr="00C23EB7">
        <w:t>The following are the forms of data collection to be used;</w:t>
      </w:r>
    </w:p>
    <w:p w14:paraId="6ADBD225" w14:textId="77777777" w:rsidR="00962455" w:rsidRPr="00C23EB7" w:rsidRDefault="00962455" w:rsidP="00C23EB7">
      <w:pPr>
        <w:spacing w:line="360" w:lineRule="auto"/>
        <w:rPr>
          <w:b/>
        </w:rPr>
      </w:pPr>
      <w:r w:rsidRPr="00C23EB7">
        <w:rPr>
          <w:b/>
        </w:rPr>
        <w:t>Interviews</w:t>
      </w:r>
    </w:p>
    <w:p w14:paraId="0E19B4D4" w14:textId="2EBADB22" w:rsidR="00962455" w:rsidRPr="00C23EB7" w:rsidRDefault="00962455" w:rsidP="00C23EB7">
      <w:pPr>
        <w:spacing w:line="360" w:lineRule="auto"/>
        <w:ind w:firstLine="720"/>
      </w:pPr>
      <w:r w:rsidRPr="00C23EB7">
        <w:t>During the data collection of the user requi</w:t>
      </w:r>
      <w:r w:rsidR="00673A33">
        <w:t>rements, the developer had</w:t>
      </w:r>
      <w:r w:rsidRPr="00C23EB7">
        <w:t xml:space="preserve"> a face to face conversation with the mental health care specialists, clients and the people involved in the mental health care for more information and there take on the application.</w:t>
      </w:r>
    </w:p>
    <w:p w14:paraId="339CF210" w14:textId="77777777" w:rsidR="00962455" w:rsidRPr="00C23EB7" w:rsidRDefault="00962455" w:rsidP="00C23EB7">
      <w:pPr>
        <w:spacing w:line="360" w:lineRule="auto"/>
        <w:rPr>
          <w:b/>
        </w:rPr>
      </w:pPr>
      <w:r w:rsidRPr="00C23EB7">
        <w:rPr>
          <w:b/>
        </w:rPr>
        <w:t>Observation</w:t>
      </w:r>
    </w:p>
    <w:p w14:paraId="25D3DE81" w14:textId="36854521" w:rsidR="00962455" w:rsidRPr="00C23EB7" w:rsidRDefault="00673A33" w:rsidP="00C23EB7">
      <w:pPr>
        <w:spacing w:line="360" w:lineRule="auto"/>
      </w:pPr>
      <w:r>
        <w:tab/>
        <w:t>The developer carried</w:t>
      </w:r>
      <w:r w:rsidR="00962455" w:rsidRPr="00C23EB7">
        <w:t xml:space="preserve"> out an observatio</w:t>
      </w:r>
      <w:r>
        <w:t>n on how the Elim guidance and counseling center</w:t>
      </w:r>
      <w:r w:rsidR="00A731F6">
        <w:t xml:space="preserve"> ran</w:t>
      </w:r>
      <w:r w:rsidR="00962455" w:rsidRPr="00C23EB7">
        <w:t xml:space="preserve"> its operations without the computerized method and what order they follow</w:t>
      </w:r>
      <w:r w:rsidR="00A731F6">
        <w:t>ed</w:t>
      </w:r>
      <w:r w:rsidR="00962455" w:rsidRPr="00C23EB7">
        <w:t xml:space="preserve">. </w:t>
      </w:r>
    </w:p>
    <w:p w14:paraId="4C0BD2FB" w14:textId="77777777" w:rsidR="00962455" w:rsidRPr="00C23EB7" w:rsidRDefault="00962455" w:rsidP="00C23EB7">
      <w:pPr>
        <w:spacing w:line="360" w:lineRule="auto"/>
        <w:rPr>
          <w:b/>
        </w:rPr>
      </w:pPr>
      <w:r w:rsidRPr="00C23EB7">
        <w:rPr>
          <w:b/>
        </w:rPr>
        <w:t xml:space="preserve">Documents and Records. </w:t>
      </w:r>
    </w:p>
    <w:p w14:paraId="7CA9B209" w14:textId="31B9DBA1" w:rsidR="00962455" w:rsidRPr="00C23EB7" w:rsidRDefault="00962455" w:rsidP="00C23EB7">
      <w:pPr>
        <w:spacing w:line="360" w:lineRule="auto"/>
      </w:pPr>
      <w:r w:rsidRPr="00C23EB7">
        <w:tab/>
        <w:t>Documents and records</w:t>
      </w:r>
      <w:r w:rsidRPr="00C23EB7" w:rsidDel="00DD6E05">
        <w:t xml:space="preserve"> </w:t>
      </w:r>
      <w:r w:rsidRPr="00C23EB7">
        <w:t>include</w:t>
      </w:r>
      <w:r w:rsidR="00A731F6">
        <w:t>d</w:t>
      </w:r>
      <w:r w:rsidRPr="00C23EB7">
        <w:t xml:space="preserve"> going through the data stored in files</w:t>
      </w:r>
      <w:r w:rsidR="00D31D0A" w:rsidRPr="00C23EB7">
        <w:t xml:space="preserve"> when counselling takes place</w:t>
      </w:r>
      <w:r w:rsidRPr="00C23EB7">
        <w:t>, meeting minute’s attendance details, finance book</w:t>
      </w:r>
      <w:r w:rsidR="00EA504C" w:rsidRPr="00C23EB7">
        <w:t>.</w:t>
      </w:r>
    </w:p>
    <w:p w14:paraId="3DE135E3" w14:textId="77777777" w:rsidR="00D22A20" w:rsidRPr="00C23EB7" w:rsidRDefault="00B40457" w:rsidP="00BC43B0">
      <w:pPr>
        <w:pStyle w:val="Heading3"/>
        <w:numPr>
          <w:ilvl w:val="1"/>
          <w:numId w:val="3"/>
        </w:numPr>
        <w:spacing w:line="360" w:lineRule="auto"/>
        <w:rPr>
          <w:rFonts w:ascii="Times New Roman" w:hAnsi="Times New Roman" w:cs="Times New Roman"/>
          <w:b/>
        </w:rPr>
      </w:pPr>
      <w:bookmarkStart w:id="63" w:name="_Toc34598233"/>
      <w:r w:rsidRPr="00C23EB7">
        <w:rPr>
          <w:rFonts w:ascii="Times New Roman" w:hAnsi="Times New Roman" w:cs="Times New Roman"/>
          <w:b/>
        </w:rPr>
        <w:t>Testing and Implementation Tools</w:t>
      </w:r>
      <w:bookmarkEnd w:id="63"/>
      <w:r w:rsidRPr="00C23EB7">
        <w:rPr>
          <w:rFonts w:ascii="Times New Roman" w:hAnsi="Times New Roman" w:cs="Times New Roman"/>
          <w:b/>
        </w:rPr>
        <w:t xml:space="preserve"> </w:t>
      </w:r>
    </w:p>
    <w:p w14:paraId="539B0116" w14:textId="77777777" w:rsidR="00D22A20" w:rsidRPr="00C23EB7" w:rsidRDefault="00CA49D7" w:rsidP="00BC43B0">
      <w:pPr>
        <w:pStyle w:val="ListParagraph"/>
        <w:numPr>
          <w:ilvl w:val="0"/>
          <w:numId w:val="4"/>
        </w:numPr>
        <w:spacing w:line="360" w:lineRule="auto"/>
        <w:rPr>
          <w:rFonts w:ascii="Times New Roman" w:hAnsi="Times New Roman"/>
          <w:b/>
          <w:sz w:val="24"/>
          <w:szCs w:val="24"/>
        </w:rPr>
      </w:pPr>
      <w:r w:rsidRPr="00C23EB7">
        <w:rPr>
          <w:rFonts w:ascii="Times New Roman" w:hAnsi="Times New Roman"/>
          <w:b/>
          <w:sz w:val="24"/>
          <w:szCs w:val="24"/>
        </w:rPr>
        <w:t>Operating System</w:t>
      </w:r>
      <w:r w:rsidRPr="00C23EB7">
        <w:rPr>
          <w:rFonts w:ascii="Times New Roman" w:hAnsi="Times New Roman"/>
          <w:sz w:val="24"/>
          <w:szCs w:val="24"/>
        </w:rPr>
        <w:br/>
        <w:t>Microsoft Windows 10 Pro</w:t>
      </w:r>
    </w:p>
    <w:p w14:paraId="65DC7C14" w14:textId="4393C1FE" w:rsidR="00D22A20" w:rsidRPr="00C23EB7" w:rsidRDefault="00CA49D7" w:rsidP="00BC43B0">
      <w:pPr>
        <w:pStyle w:val="ListParagraph"/>
        <w:numPr>
          <w:ilvl w:val="0"/>
          <w:numId w:val="4"/>
        </w:numPr>
        <w:spacing w:line="360" w:lineRule="auto"/>
        <w:rPr>
          <w:rFonts w:ascii="Times New Roman" w:hAnsi="Times New Roman"/>
          <w:b/>
          <w:sz w:val="24"/>
          <w:szCs w:val="24"/>
        </w:rPr>
      </w:pPr>
      <w:r w:rsidRPr="00C23EB7">
        <w:rPr>
          <w:rFonts w:ascii="Times New Roman" w:hAnsi="Times New Roman"/>
          <w:sz w:val="24"/>
          <w:szCs w:val="24"/>
        </w:rPr>
        <w:t xml:space="preserve"> </w:t>
      </w:r>
      <w:r w:rsidRPr="00C23EB7">
        <w:rPr>
          <w:rFonts w:ascii="Times New Roman" w:hAnsi="Times New Roman"/>
          <w:b/>
          <w:sz w:val="24"/>
          <w:szCs w:val="24"/>
        </w:rPr>
        <w:t>Development Platforms</w:t>
      </w:r>
      <w:r w:rsidRPr="00C23EB7">
        <w:rPr>
          <w:rFonts w:ascii="Times New Roman" w:hAnsi="Times New Roman"/>
          <w:sz w:val="24"/>
          <w:szCs w:val="24"/>
        </w:rPr>
        <w:br/>
        <w:t xml:space="preserve">Android Studio to write code for the android application. This is because it offers various tools and libraries </w:t>
      </w:r>
      <w:r w:rsidR="00EB1242" w:rsidRPr="00C23EB7">
        <w:rPr>
          <w:rFonts w:ascii="Times New Roman" w:hAnsi="Times New Roman"/>
          <w:sz w:val="24"/>
          <w:szCs w:val="24"/>
        </w:rPr>
        <w:t>hence once can easily integrate and tweak a mobile app according to his/her business needs.</w:t>
      </w:r>
      <w:r w:rsidR="00D81689" w:rsidRPr="00C23EB7">
        <w:rPr>
          <w:rFonts w:ascii="Times New Roman" w:hAnsi="Times New Roman"/>
          <w:sz w:val="24"/>
          <w:szCs w:val="24"/>
        </w:rPr>
        <w:t xml:space="preserve">                                                                                                         </w:t>
      </w:r>
      <w:r w:rsidR="00D22A20" w:rsidRPr="00C23EB7">
        <w:rPr>
          <w:rFonts w:ascii="Times New Roman" w:hAnsi="Times New Roman"/>
          <w:sz w:val="24"/>
          <w:szCs w:val="24"/>
        </w:rPr>
        <w:t xml:space="preserve">                                          </w:t>
      </w:r>
      <w:r w:rsidR="00D81689" w:rsidRPr="00C23EB7">
        <w:rPr>
          <w:rFonts w:ascii="Times New Roman" w:hAnsi="Times New Roman"/>
          <w:sz w:val="24"/>
          <w:szCs w:val="24"/>
        </w:rPr>
        <w:t xml:space="preserve"> </w:t>
      </w:r>
      <w:r w:rsidR="00EB1242" w:rsidRPr="00C23EB7">
        <w:rPr>
          <w:rFonts w:ascii="Times New Roman" w:hAnsi="Times New Roman"/>
          <w:sz w:val="24"/>
          <w:szCs w:val="24"/>
        </w:rPr>
        <w:t>Firebase for creating database, analyzing, storing and hosting because it helps in building rich, collaborative applications by allowing secure access to the database directly from client-side code. Data is also persisted locally, while offline and real-time events continue to fire hence giving the end user a responsive experience.</w:t>
      </w:r>
    </w:p>
    <w:p w14:paraId="49CB5F9C" w14:textId="470354E4" w:rsidR="00CA49D7" w:rsidRPr="00C23EB7" w:rsidRDefault="00CA49D7" w:rsidP="00BC43B0">
      <w:pPr>
        <w:pStyle w:val="ListParagraph"/>
        <w:numPr>
          <w:ilvl w:val="0"/>
          <w:numId w:val="4"/>
        </w:numPr>
        <w:spacing w:line="360" w:lineRule="auto"/>
        <w:rPr>
          <w:rFonts w:ascii="Times New Roman" w:hAnsi="Times New Roman"/>
          <w:b/>
          <w:sz w:val="24"/>
          <w:szCs w:val="24"/>
        </w:rPr>
      </w:pPr>
      <w:r w:rsidRPr="00C23EB7">
        <w:rPr>
          <w:rFonts w:ascii="Times New Roman" w:hAnsi="Times New Roman"/>
          <w:sz w:val="24"/>
          <w:szCs w:val="24"/>
        </w:rPr>
        <w:t xml:space="preserve"> </w:t>
      </w:r>
      <w:r w:rsidRPr="00C23EB7">
        <w:rPr>
          <w:rFonts w:ascii="Times New Roman" w:hAnsi="Times New Roman"/>
          <w:b/>
          <w:sz w:val="24"/>
          <w:szCs w:val="24"/>
        </w:rPr>
        <w:t>Hardware Tools</w:t>
      </w:r>
      <w:r w:rsidRPr="00C23EB7">
        <w:rPr>
          <w:rFonts w:ascii="Times New Roman" w:hAnsi="Times New Roman"/>
          <w:sz w:val="24"/>
          <w:szCs w:val="24"/>
        </w:rPr>
        <w:br/>
        <w:t>Dell Laptop, USB Drive for storing backups and a Printer for producing hard copy</w:t>
      </w:r>
      <w:r w:rsidR="00D81689" w:rsidRPr="00C23EB7">
        <w:rPr>
          <w:rFonts w:ascii="Times New Roman" w:hAnsi="Times New Roman"/>
          <w:sz w:val="24"/>
          <w:szCs w:val="24"/>
        </w:rPr>
        <w:t xml:space="preserve"> </w:t>
      </w:r>
      <w:r w:rsidRPr="00C23EB7">
        <w:rPr>
          <w:rFonts w:ascii="Times New Roman" w:hAnsi="Times New Roman"/>
          <w:sz w:val="24"/>
          <w:szCs w:val="24"/>
        </w:rPr>
        <w:t>documentation.</w:t>
      </w:r>
    </w:p>
    <w:p w14:paraId="1F22E99C" w14:textId="280BA7E4" w:rsidR="003542D2" w:rsidRPr="00C23EB7" w:rsidRDefault="00962455" w:rsidP="00C23EB7">
      <w:pPr>
        <w:pStyle w:val="Heading3"/>
        <w:spacing w:line="360" w:lineRule="auto"/>
        <w:rPr>
          <w:rFonts w:ascii="Times New Roman" w:hAnsi="Times New Roman" w:cs="Times New Roman"/>
          <w:b/>
        </w:rPr>
      </w:pPr>
      <w:bookmarkStart w:id="64" w:name="_Toc531602446"/>
      <w:bookmarkStart w:id="65" w:name="_Toc34598234"/>
      <w:r w:rsidRPr="00C23EB7">
        <w:rPr>
          <w:rFonts w:ascii="Times New Roman" w:hAnsi="Times New Roman" w:cs="Times New Roman"/>
          <w:b/>
        </w:rPr>
        <w:t>3.</w:t>
      </w:r>
      <w:r w:rsidR="00B40457" w:rsidRPr="00C23EB7">
        <w:rPr>
          <w:rFonts w:ascii="Times New Roman" w:hAnsi="Times New Roman" w:cs="Times New Roman"/>
          <w:b/>
        </w:rPr>
        <w:t>6</w:t>
      </w:r>
      <w:r w:rsidRPr="00C23EB7">
        <w:rPr>
          <w:rFonts w:ascii="Times New Roman" w:hAnsi="Times New Roman" w:cs="Times New Roman"/>
          <w:b/>
        </w:rPr>
        <w:t xml:space="preserve"> </w:t>
      </w:r>
      <w:bookmarkEnd w:id="64"/>
      <w:r w:rsidR="0074295A" w:rsidRPr="00C23EB7">
        <w:rPr>
          <w:rFonts w:ascii="Times New Roman" w:hAnsi="Times New Roman" w:cs="Times New Roman"/>
          <w:b/>
        </w:rPr>
        <w:t>Data Analysis Tool</w:t>
      </w:r>
      <w:bookmarkEnd w:id="65"/>
    </w:p>
    <w:p w14:paraId="2D4D67D0" w14:textId="414B287F" w:rsidR="00B40457" w:rsidRPr="00C23EB7" w:rsidRDefault="00A731F6" w:rsidP="00C23EB7">
      <w:pPr>
        <w:spacing w:line="360" w:lineRule="auto"/>
      </w:pPr>
      <w:r>
        <w:t>The developer</w:t>
      </w:r>
      <w:r w:rsidR="00BE0D22" w:rsidRPr="00C23EB7">
        <w:t xml:space="preserve"> use</w:t>
      </w:r>
      <w:r>
        <w:t>d</w:t>
      </w:r>
      <w:r w:rsidR="00BE0D22" w:rsidRPr="00C23EB7">
        <w:t xml:space="preserve"> e</w:t>
      </w:r>
      <w:r w:rsidR="00962455" w:rsidRPr="00C23EB7">
        <w:t xml:space="preserve">xcel worksheet </w:t>
      </w:r>
      <w:r w:rsidR="00851761" w:rsidRPr="00C23EB7">
        <w:t>to compute data.</w:t>
      </w:r>
    </w:p>
    <w:p w14:paraId="2E5518B9" w14:textId="6ACBF39B" w:rsidR="00D6799D" w:rsidRPr="00C23EB7" w:rsidRDefault="00D6799D" w:rsidP="00C23EB7">
      <w:pPr>
        <w:pStyle w:val="Heading3"/>
        <w:spacing w:line="360" w:lineRule="auto"/>
        <w:rPr>
          <w:rFonts w:ascii="Times New Roman" w:hAnsi="Times New Roman" w:cs="Times New Roman"/>
          <w:b/>
        </w:rPr>
      </w:pPr>
      <w:bookmarkStart w:id="66" w:name="_Toc34598235"/>
      <w:r w:rsidRPr="00C23EB7">
        <w:rPr>
          <w:rFonts w:ascii="Times New Roman" w:hAnsi="Times New Roman" w:cs="Times New Roman"/>
          <w:b/>
        </w:rPr>
        <w:t>3.</w:t>
      </w:r>
      <w:r w:rsidR="00573ACD" w:rsidRPr="00C23EB7">
        <w:rPr>
          <w:rFonts w:ascii="Times New Roman" w:hAnsi="Times New Roman" w:cs="Times New Roman"/>
          <w:b/>
        </w:rPr>
        <w:t xml:space="preserve">7 </w:t>
      </w:r>
      <w:r w:rsidRPr="00C23EB7">
        <w:rPr>
          <w:rFonts w:ascii="Times New Roman" w:hAnsi="Times New Roman" w:cs="Times New Roman"/>
          <w:b/>
        </w:rPr>
        <w:t>Time plan/schedule and project budget</w:t>
      </w:r>
      <w:bookmarkEnd w:id="66"/>
    </w:p>
    <w:p w14:paraId="2B8C4E2D" w14:textId="77777777" w:rsidR="005D452B" w:rsidRPr="00C23EB7" w:rsidRDefault="005D452B" w:rsidP="00C23EB7">
      <w:pPr>
        <w:spacing w:line="360" w:lineRule="auto"/>
        <w:ind w:firstLine="720"/>
      </w:pPr>
    </w:p>
    <w:p w14:paraId="11A230E6" w14:textId="1C20A5FB" w:rsidR="00D6799D" w:rsidRPr="00C23EB7" w:rsidRDefault="00D6799D" w:rsidP="00C23EB7">
      <w:pPr>
        <w:spacing w:line="360" w:lineRule="auto"/>
        <w:ind w:firstLine="720"/>
      </w:pPr>
      <w:r w:rsidRPr="00C23EB7">
        <w:lastRenderedPageBreak/>
        <w:t xml:space="preserve">The </w:t>
      </w:r>
      <w:r w:rsidR="00B40457" w:rsidRPr="00C23EB7">
        <w:t>developer</w:t>
      </w:r>
      <w:r w:rsidRPr="00C23EB7">
        <w:t xml:space="preserve"> proposed</w:t>
      </w:r>
      <w:r w:rsidR="00865844" w:rsidRPr="00C23EB7">
        <w:t xml:space="preserve"> </w:t>
      </w:r>
      <w:r w:rsidRPr="00C23EB7">
        <w:t>time schedule and the budget for the proposed system would be as follows;</w:t>
      </w:r>
    </w:p>
    <w:p w14:paraId="49090AB5" w14:textId="48D9B6B4" w:rsidR="00F57532" w:rsidRPr="00C23EB7" w:rsidRDefault="00F57532" w:rsidP="00C23EB7">
      <w:pPr>
        <w:pStyle w:val="Heading3"/>
        <w:spacing w:line="360" w:lineRule="auto"/>
        <w:rPr>
          <w:rFonts w:ascii="Times New Roman" w:hAnsi="Times New Roman" w:cs="Times New Roman"/>
        </w:rPr>
      </w:pPr>
      <w:bookmarkStart w:id="67" w:name="_Toc34598236"/>
      <w:bookmarkStart w:id="68" w:name="_Hlk25833177"/>
      <w:r w:rsidRPr="00C23EB7">
        <w:rPr>
          <w:rFonts w:ascii="Times New Roman" w:hAnsi="Times New Roman" w:cs="Times New Roman"/>
        </w:rPr>
        <w:t>3.7.1 G</w:t>
      </w:r>
      <w:r w:rsidR="005D452B" w:rsidRPr="00C23EB7">
        <w:rPr>
          <w:rFonts w:ascii="Times New Roman" w:hAnsi="Times New Roman" w:cs="Times New Roman"/>
        </w:rPr>
        <w:t>ant</w:t>
      </w:r>
      <w:r w:rsidRPr="00C23EB7">
        <w:rPr>
          <w:rFonts w:ascii="Times New Roman" w:hAnsi="Times New Roman" w:cs="Times New Roman"/>
        </w:rPr>
        <w:t>t Chart</w:t>
      </w:r>
      <w:bookmarkEnd w:id="67"/>
    </w:p>
    <w:bookmarkEnd w:id="68"/>
    <w:p w14:paraId="57F4099B" w14:textId="6AEF2F68" w:rsidR="0075606E" w:rsidRPr="00C23EB7" w:rsidRDefault="0075606E" w:rsidP="00C23EB7">
      <w:pPr>
        <w:pStyle w:val="Heading3"/>
        <w:spacing w:line="36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9550D" w14:textId="77777777" w:rsidR="00865844" w:rsidRPr="00C23EB7" w:rsidRDefault="00A11C6F" w:rsidP="00C23EB7">
      <w:pPr>
        <w:keepNext/>
        <w:spacing w:line="360" w:lineRule="auto"/>
      </w:pPr>
      <w:r w:rsidRPr="00C23EB7">
        <w:rPr>
          <w:noProof/>
        </w:rPr>
        <w:drawing>
          <wp:inline distT="0" distB="0" distL="0" distR="0" wp14:anchorId="73F5550B" wp14:editId="3403EA2B">
            <wp:extent cx="6399143"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862" cy="2655077"/>
                    </a:xfrm>
                    <a:prstGeom prst="rect">
                      <a:avLst/>
                    </a:prstGeom>
                    <a:noFill/>
                  </pic:spPr>
                </pic:pic>
              </a:graphicData>
            </a:graphic>
          </wp:inline>
        </w:drawing>
      </w:r>
    </w:p>
    <w:p w14:paraId="07EC1C16" w14:textId="3FE82245" w:rsidR="00A11C6F" w:rsidRPr="00C23EB7" w:rsidRDefault="00865844" w:rsidP="00C23EB7">
      <w:pPr>
        <w:pStyle w:val="Caption"/>
        <w:spacing w:line="360" w:lineRule="auto"/>
        <w:jc w:val="center"/>
        <w:rPr>
          <w:i w:val="0"/>
          <w:color w:val="auto"/>
          <w:sz w:val="24"/>
          <w:szCs w:val="24"/>
        </w:rPr>
      </w:pPr>
      <w:r w:rsidRPr="00C23EB7">
        <w:rPr>
          <w:i w:val="0"/>
          <w:color w:val="auto"/>
          <w:sz w:val="24"/>
          <w:szCs w:val="24"/>
        </w:rPr>
        <w:t xml:space="preserve">Figure </w:t>
      </w:r>
      <w:r w:rsidR="007928D8" w:rsidRPr="00C23EB7">
        <w:rPr>
          <w:i w:val="0"/>
          <w:color w:val="auto"/>
          <w:sz w:val="24"/>
          <w:szCs w:val="24"/>
        </w:rPr>
        <w:t>4</w:t>
      </w:r>
      <w:r w:rsidRPr="00C23EB7">
        <w:rPr>
          <w:i w:val="0"/>
          <w:color w:val="auto"/>
          <w:sz w:val="24"/>
          <w:szCs w:val="24"/>
        </w:rPr>
        <w:t>: Project Schedule</w:t>
      </w:r>
    </w:p>
    <w:p w14:paraId="7B108596" w14:textId="77777777" w:rsidR="000B7258" w:rsidRDefault="000B7258" w:rsidP="00C23EB7">
      <w:pPr>
        <w:pStyle w:val="Heading3"/>
        <w:spacing w:line="360" w:lineRule="auto"/>
        <w:rPr>
          <w:rFonts w:ascii="Times New Roman" w:hAnsi="Times New Roman" w:cs="Times New Roman"/>
        </w:rPr>
      </w:pPr>
    </w:p>
    <w:p w14:paraId="47254ADC" w14:textId="77777777" w:rsidR="000B7258" w:rsidRDefault="000B7258" w:rsidP="00C23EB7">
      <w:pPr>
        <w:pStyle w:val="Heading3"/>
        <w:spacing w:line="360" w:lineRule="auto"/>
        <w:rPr>
          <w:rFonts w:ascii="Times New Roman" w:hAnsi="Times New Roman" w:cs="Times New Roman"/>
        </w:rPr>
      </w:pPr>
    </w:p>
    <w:p w14:paraId="04FE2DBA" w14:textId="768F00E6" w:rsidR="005D452B" w:rsidRPr="00C23EB7" w:rsidRDefault="005D452B" w:rsidP="00C23EB7">
      <w:pPr>
        <w:pStyle w:val="Heading3"/>
        <w:spacing w:line="360" w:lineRule="auto"/>
        <w:rPr>
          <w:rFonts w:ascii="Times New Roman" w:hAnsi="Times New Roman" w:cs="Times New Roman"/>
        </w:rPr>
      </w:pPr>
      <w:bookmarkStart w:id="69" w:name="_Toc34598237"/>
      <w:r w:rsidRPr="00C23EB7">
        <w:rPr>
          <w:rFonts w:ascii="Times New Roman" w:hAnsi="Times New Roman" w:cs="Times New Roman"/>
        </w:rPr>
        <w:t>3.7.2 Project Cost</w:t>
      </w:r>
      <w:bookmarkEnd w:id="69"/>
    </w:p>
    <w:p w14:paraId="672266BF" w14:textId="77777777" w:rsidR="005D452B" w:rsidRPr="00C23EB7" w:rsidRDefault="005D452B" w:rsidP="00C23EB7">
      <w:pPr>
        <w:spacing w:line="360" w:lineRule="auto"/>
      </w:pPr>
    </w:p>
    <w:tbl>
      <w:tblPr>
        <w:tblStyle w:val="PlainTable1"/>
        <w:tblW w:w="0" w:type="auto"/>
        <w:tblLook w:val="04A0" w:firstRow="1" w:lastRow="0" w:firstColumn="1" w:lastColumn="0" w:noHBand="0" w:noVBand="1"/>
      </w:tblPr>
      <w:tblGrid>
        <w:gridCol w:w="2340"/>
        <w:gridCol w:w="4091"/>
        <w:gridCol w:w="2744"/>
      </w:tblGrid>
      <w:tr w:rsidR="00C35349" w:rsidRPr="00C23EB7" w14:paraId="2526A9EB" w14:textId="77777777" w:rsidTr="000B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B13119F" w14:textId="1DA00215" w:rsidR="00C35349" w:rsidRPr="00C23EB7" w:rsidRDefault="00C35349" w:rsidP="00C23EB7">
            <w:pPr>
              <w:spacing w:line="360" w:lineRule="auto"/>
              <w:rPr>
                <w:b w:val="0"/>
              </w:rPr>
            </w:pPr>
            <w:r w:rsidRPr="00C23EB7">
              <w:rPr>
                <w:b w:val="0"/>
              </w:rPr>
              <w:t>NUMBER</w:t>
            </w:r>
          </w:p>
        </w:tc>
        <w:tc>
          <w:tcPr>
            <w:tcW w:w="4091" w:type="dxa"/>
          </w:tcPr>
          <w:p w14:paraId="3597DFFF" w14:textId="11BD6A3D" w:rsidR="00C35349" w:rsidRPr="00C23EB7" w:rsidRDefault="00C35349" w:rsidP="00C23EB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C23EB7">
              <w:rPr>
                <w:b w:val="0"/>
              </w:rPr>
              <w:t>ITEM NAME</w:t>
            </w:r>
          </w:p>
        </w:tc>
        <w:tc>
          <w:tcPr>
            <w:tcW w:w="2744" w:type="dxa"/>
          </w:tcPr>
          <w:p w14:paraId="1E790E4F" w14:textId="1B5B8872" w:rsidR="00C35349" w:rsidRPr="00C23EB7" w:rsidRDefault="00C35349" w:rsidP="00C23EB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C23EB7">
              <w:rPr>
                <w:b w:val="0"/>
              </w:rPr>
              <w:t>COST (Ksh)</w:t>
            </w:r>
          </w:p>
        </w:tc>
      </w:tr>
      <w:tr w:rsidR="00C35349" w:rsidRPr="00C23EB7" w14:paraId="311C8C68" w14:textId="77777777" w:rsidTr="000B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515F35" w14:textId="3048E99B" w:rsidR="00C35349" w:rsidRPr="00C23EB7" w:rsidRDefault="00C35349" w:rsidP="00C23EB7">
            <w:pPr>
              <w:spacing w:line="360" w:lineRule="auto"/>
            </w:pPr>
            <w:r w:rsidRPr="00C23EB7">
              <w:t>1</w:t>
            </w:r>
          </w:p>
        </w:tc>
        <w:tc>
          <w:tcPr>
            <w:tcW w:w="4091" w:type="dxa"/>
          </w:tcPr>
          <w:p w14:paraId="67BE4EFD" w14:textId="5A8A4BB5" w:rsidR="00C35349" w:rsidRPr="00C23EB7" w:rsidRDefault="00C35349"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Commuter</w:t>
            </w:r>
          </w:p>
        </w:tc>
        <w:tc>
          <w:tcPr>
            <w:tcW w:w="2744" w:type="dxa"/>
          </w:tcPr>
          <w:p w14:paraId="0AE93ED8" w14:textId="50D0AD47" w:rsidR="00C35349" w:rsidRPr="00C23EB7" w:rsidRDefault="00C35349"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3,000.00</w:t>
            </w:r>
          </w:p>
        </w:tc>
      </w:tr>
      <w:tr w:rsidR="00C35349" w:rsidRPr="00C23EB7" w14:paraId="644D2A71" w14:textId="77777777" w:rsidTr="000B7258">
        <w:tc>
          <w:tcPr>
            <w:cnfStyle w:val="001000000000" w:firstRow="0" w:lastRow="0" w:firstColumn="1" w:lastColumn="0" w:oddVBand="0" w:evenVBand="0" w:oddHBand="0" w:evenHBand="0" w:firstRowFirstColumn="0" w:firstRowLastColumn="0" w:lastRowFirstColumn="0" w:lastRowLastColumn="0"/>
            <w:tcW w:w="2340" w:type="dxa"/>
          </w:tcPr>
          <w:p w14:paraId="2F434481" w14:textId="7836A42A" w:rsidR="00C35349" w:rsidRPr="00C23EB7" w:rsidRDefault="00C35349" w:rsidP="00C23EB7">
            <w:pPr>
              <w:spacing w:line="360" w:lineRule="auto"/>
            </w:pPr>
            <w:r w:rsidRPr="00C23EB7">
              <w:t>2</w:t>
            </w:r>
          </w:p>
        </w:tc>
        <w:tc>
          <w:tcPr>
            <w:tcW w:w="4091" w:type="dxa"/>
          </w:tcPr>
          <w:p w14:paraId="42A7D0B8" w14:textId="5AA235BE" w:rsidR="00C35349" w:rsidRPr="00C23EB7" w:rsidRDefault="00C35349" w:rsidP="00C23EB7">
            <w:pPr>
              <w:spacing w:line="360" w:lineRule="auto"/>
              <w:cnfStyle w:val="000000000000" w:firstRow="0" w:lastRow="0" w:firstColumn="0" w:lastColumn="0" w:oddVBand="0" w:evenVBand="0" w:oddHBand="0" w:evenHBand="0" w:firstRowFirstColumn="0" w:firstRowLastColumn="0" w:lastRowFirstColumn="0" w:lastRowLastColumn="0"/>
            </w:pPr>
            <w:r w:rsidRPr="00C23EB7">
              <w:t>Research Material</w:t>
            </w:r>
          </w:p>
        </w:tc>
        <w:tc>
          <w:tcPr>
            <w:tcW w:w="2744" w:type="dxa"/>
          </w:tcPr>
          <w:p w14:paraId="3AFF041A" w14:textId="738817A4" w:rsidR="00C35349" w:rsidRPr="00C23EB7" w:rsidRDefault="00C35349" w:rsidP="00C23EB7">
            <w:pPr>
              <w:spacing w:line="360" w:lineRule="auto"/>
              <w:cnfStyle w:val="000000000000" w:firstRow="0" w:lastRow="0" w:firstColumn="0" w:lastColumn="0" w:oddVBand="0" w:evenVBand="0" w:oddHBand="0" w:evenHBand="0" w:firstRowFirstColumn="0" w:firstRowLastColumn="0" w:lastRowFirstColumn="0" w:lastRowLastColumn="0"/>
            </w:pPr>
            <w:r w:rsidRPr="00C23EB7">
              <w:t>4,000.00</w:t>
            </w:r>
          </w:p>
        </w:tc>
      </w:tr>
      <w:tr w:rsidR="00C35349" w:rsidRPr="00C23EB7" w14:paraId="6A7D26B3" w14:textId="77777777" w:rsidTr="000B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F621873" w14:textId="6344DCB0" w:rsidR="00C35349" w:rsidRPr="00C23EB7" w:rsidRDefault="00C35349" w:rsidP="00C23EB7">
            <w:pPr>
              <w:spacing w:line="360" w:lineRule="auto"/>
            </w:pPr>
            <w:r w:rsidRPr="00C23EB7">
              <w:t>3</w:t>
            </w:r>
          </w:p>
        </w:tc>
        <w:tc>
          <w:tcPr>
            <w:tcW w:w="4091" w:type="dxa"/>
          </w:tcPr>
          <w:p w14:paraId="7150E717" w14:textId="223681EB" w:rsidR="00C35349" w:rsidRPr="00C23EB7" w:rsidRDefault="00C35349"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Laptop</w:t>
            </w:r>
          </w:p>
        </w:tc>
        <w:tc>
          <w:tcPr>
            <w:tcW w:w="2744" w:type="dxa"/>
          </w:tcPr>
          <w:p w14:paraId="47BE4C2D" w14:textId="3CE92B66" w:rsidR="00C35349" w:rsidRPr="00C23EB7" w:rsidRDefault="00C35349"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40,000.00</w:t>
            </w:r>
          </w:p>
        </w:tc>
      </w:tr>
      <w:tr w:rsidR="00C35349" w:rsidRPr="00C23EB7" w14:paraId="6573CB77" w14:textId="77777777" w:rsidTr="000B7258">
        <w:tc>
          <w:tcPr>
            <w:cnfStyle w:val="001000000000" w:firstRow="0" w:lastRow="0" w:firstColumn="1" w:lastColumn="0" w:oddVBand="0" w:evenVBand="0" w:oddHBand="0" w:evenHBand="0" w:firstRowFirstColumn="0" w:firstRowLastColumn="0" w:lastRowFirstColumn="0" w:lastRowLastColumn="0"/>
            <w:tcW w:w="2340" w:type="dxa"/>
          </w:tcPr>
          <w:p w14:paraId="5E427E63" w14:textId="63D32879" w:rsidR="00C35349" w:rsidRPr="00C23EB7" w:rsidRDefault="00C35349" w:rsidP="00C23EB7">
            <w:pPr>
              <w:spacing w:line="360" w:lineRule="auto"/>
            </w:pPr>
            <w:r w:rsidRPr="00C23EB7">
              <w:t>4</w:t>
            </w:r>
          </w:p>
        </w:tc>
        <w:tc>
          <w:tcPr>
            <w:tcW w:w="4091" w:type="dxa"/>
          </w:tcPr>
          <w:p w14:paraId="37F7823E" w14:textId="7D1F46DD" w:rsidR="00C35349" w:rsidRPr="00C23EB7" w:rsidRDefault="00C35349" w:rsidP="00C23EB7">
            <w:pPr>
              <w:spacing w:line="360" w:lineRule="auto"/>
              <w:cnfStyle w:val="000000000000" w:firstRow="0" w:lastRow="0" w:firstColumn="0" w:lastColumn="0" w:oddVBand="0" w:evenVBand="0" w:oddHBand="0" w:evenHBand="0" w:firstRowFirstColumn="0" w:firstRowLastColumn="0" w:lastRowFirstColumn="0" w:lastRowLastColumn="0"/>
            </w:pPr>
            <w:r w:rsidRPr="00C23EB7">
              <w:t>Printing and Binding Services</w:t>
            </w:r>
          </w:p>
        </w:tc>
        <w:tc>
          <w:tcPr>
            <w:tcW w:w="2744" w:type="dxa"/>
          </w:tcPr>
          <w:p w14:paraId="2D4C5C0B" w14:textId="34E98A55" w:rsidR="00C35349" w:rsidRPr="00C23EB7" w:rsidRDefault="00C35349" w:rsidP="00C23EB7">
            <w:pPr>
              <w:spacing w:line="360" w:lineRule="auto"/>
              <w:cnfStyle w:val="000000000000" w:firstRow="0" w:lastRow="0" w:firstColumn="0" w:lastColumn="0" w:oddVBand="0" w:evenVBand="0" w:oddHBand="0" w:evenHBand="0" w:firstRowFirstColumn="0" w:firstRowLastColumn="0" w:lastRowFirstColumn="0" w:lastRowLastColumn="0"/>
            </w:pPr>
            <w:r w:rsidRPr="00C23EB7">
              <w:t>1000.00</w:t>
            </w:r>
          </w:p>
        </w:tc>
      </w:tr>
      <w:tr w:rsidR="00C35349" w:rsidRPr="00C23EB7" w14:paraId="5E2F8300" w14:textId="77777777" w:rsidTr="000B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517A49" w14:textId="36C4904F" w:rsidR="00C35349" w:rsidRPr="00C23EB7" w:rsidRDefault="00C35349" w:rsidP="00C23EB7">
            <w:pPr>
              <w:spacing w:line="360" w:lineRule="auto"/>
            </w:pPr>
            <w:r w:rsidRPr="00C23EB7">
              <w:t>5</w:t>
            </w:r>
          </w:p>
        </w:tc>
        <w:tc>
          <w:tcPr>
            <w:tcW w:w="4091" w:type="dxa"/>
          </w:tcPr>
          <w:p w14:paraId="1ECD0522" w14:textId="755C29CF" w:rsidR="00C35349" w:rsidRPr="00C23EB7" w:rsidRDefault="00C35349"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Flash Disk</w:t>
            </w:r>
          </w:p>
        </w:tc>
        <w:tc>
          <w:tcPr>
            <w:tcW w:w="2744" w:type="dxa"/>
          </w:tcPr>
          <w:p w14:paraId="3A4AAF2F" w14:textId="42320A3D" w:rsidR="00C35349" w:rsidRPr="00C23EB7" w:rsidRDefault="00AF1E1F"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750.00</w:t>
            </w:r>
          </w:p>
        </w:tc>
      </w:tr>
      <w:tr w:rsidR="00C35349" w:rsidRPr="00C23EB7" w14:paraId="5590DD59" w14:textId="77777777" w:rsidTr="000B7258">
        <w:tc>
          <w:tcPr>
            <w:cnfStyle w:val="001000000000" w:firstRow="0" w:lastRow="0" w:firstColumn="1" w:lastColumn="0" w:oddVBand="0" w:evenVBand="0" w:oddHBand="0" w:evenHBand="0" w:firstRowFirstColumn="0" w:firstRowLastColumn="0" w:lastRowFirstColumn="0" w:lastRowLastColumn="0"/>
            <w:tcW w:w="2340" w:type="dxa"/>
          </w:tcPr>
          <w:p w14:paraId="5FC18A8A" w14:textId="2DE1052F" w:rsidR="00C35349" w:rsidRPr="00C23EB7" w:rsidRDefault="00C35349" w:rsidP="00C23EB7">
            <w:pPr>
              <w:spacing w:line="360" w:lineRule="auto"/>
            </w:pPr>
            <w:r w:rsidRPr="00C23EB7">
              <w:t>6</w:t>
            </w:r>
          </w:p>
        </w:tc>
        <w:tc>
          <w:tcPr>
            <w:tcW w:w="4091" w:type="dxa"/>
          </w:tcPr>
          <w:p w14:paraId="1EECAD6C" w14:textId="4B42AF34" w:rsidR="00C35349" w:rsidRPr="00C23EB7" w:rsidRDefault="00C35349" w:rsidP="00C23EB7">
            <w:pPr>
              <w:spacing w:line="360" w:lineRule="auto"/>
              <w:cnfStyle w:val="000000000000" w:firstRow="0" w:lastRow="0" w:firstColumn="0" w:lastColumn="0" w:oddVBand="0" w:evenVBand="0" w:oddHBand="0" w:evenHBand="0" w:firstRowFirstColumn="0" w:firstRowLastColumn="0" w:lastRowFirstColumn="0" w:lastRowLastColumn="0"/>
            </w:pPr>
            <w:r w:rsidRPr="00C23EB7">
              <w:t>Internet Services</w:t>
            </w:r>
          </w:p>
        </w:tc>
        <w:tc>
          <w:tcPr>
            <w:tcW w:w="2744" w:type="dxa"/>
          </w:tcPr>
          <w:p w14:paraId="78C5C12D" w14:textId="325B0806" w:rsidR="00C35349" w:rsidRPr="00C23EB7" w:rsidRDefault="00AF1E1F" w:rsidP="00C23EB7">
            <w:pPr>
              <w:spacing w:line="360" w:lineRule="auto"/>
              <w:cnfStyle w:val="000000000000" w:firstRow="0" w:lastRow="0" w:firstColumn="0" w:lastColumn="0" w:oddVBand="0" w:evenVBand="0" w:oddHBand="0" w:evenHBand="0" w:firstRowFirstColumn="0" w:firstRowLastColumn="0" w:lastRowFirstColumn="0" w:lastRowLastColumn="0"/>
            </w:pPr>
            <w:r w:rsidRPr="00C23EB7">
              <w:t>3,000.00</w:t>
            </w:r>
          </w:p>
        </w:tc>
      </w:tr>
      <w:tr w:rsidR="00CA49D7" w:rsidRPr="00C23EB7" w14:paraId="432A60FA" w14:textId="77777777" w:rsidTr="000B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38590DB" w14:textId="4BD71D67" w:rsidR="00CA49D7" w:rsidRPr="00C23EB7" w:rsidRDefault="00CA49D7" w:rsidP="00C23EB7">
            <w:pPr>
              <w:spacing w:line="360" w:lineRule="auto"/>
            </w:pPr>
            <w:r w:rsidRPr="00C23EB7">
              <w:t>7</w:t>
            </w:r>
          </w:p>
        </w:tc>
        <w:tc>
          <w:tcPr>
            <w:tcW w:w="4091" w:type="dxa"/>
          </w:tcPr>
          <w:p w14:paraId="5612DB2D" w14:textId="57368C16" w:rsidR="00CA49D7" w:rsidRPr="00C23EB7" w:rsidRDefault="00CA49D7"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Miscellaneous</w:t>
            </w:r>
          </w:p>
        </w:tc>
        <w:tc>
          <w:tcPr>
            <w:tcW w:w="2744" w:type="dxa"/>
          </w:tcPr>
          <w:p w14:paraId="2C6F4157" w14:textId="370F3F35" w:rsidR="00CA49D7" w:rsidRPr="00C23EB7" w:rsidRDefault="00CA49D7" w:rsidP="00C23EB7">
            <w:pPr>
              <w:spacing w:line="360" w:lineRule="auto"/>
              <w:cnfStyle w:val="000000100000" w:firstRow="0" w:lastRow="0" w:firstColumn="0" w:lastColumn="0" w:oddVBand="0" w:evenVBand="0" w:oddHBand="1" w:evenHBand="0" w:firstRowFirstColumn="0" w:firstRowLastColumn="0" w:lastRowFirstColumn="0" w:lastRowLastColumn="0"/>
            </w:pPr>
            <w:r w:rsidRPr="00C23EB7">
              <w:t>1500.00</w:t>
            </w:r>
          </w:p>
        </w:tc>
      </w:tr>
      <w:tr w:rsidR="00C35349" w:rsidRPr="00C23EB7" w14:paraId="566DC8DE" w14:textId="77777777" w:rsidTr="000B7258">
        <w:tc>
          <w:tcPr>
            <w:cnfStyle w:val="001000000000" w:firstRow="0" w:lastRow="0" w:firstColumn="1" w:lastColumn="0" w:oddVBand="0" w:evenVBand="0" w:oddHBand="0" w:evenHBand="0" w:firstRowFirstColumn="0" w:firstRowLastColumn="0" w:lastRowFirstColumn="0" w:lastRowLastColumn="0"/>
            <w:tcW w:w="2340" w:type="dxa"/>
          </w:tcPr>
          <w:p w14:paraId="31887EDE" w14:textId="4BBE72B4" w:rsidR="00C35349" w:rsidRPr="00C23EB7" w:rsidRDefault="00C35349" w:rsidP="00C23EB7">
            <w:pPr>
              <w:spacing w:line="360" w:lineRule="auto"/>
              <w:rPr>
                <w:b w:val="0"/>
              </w:rPr>
            </w:pPr>
            <w:r w:rsidRPr="00C23EB7">
              <w:rPr>
                <w:b w:val="0"/>
              </w:rPr>
              <w:t xml:space="preserve">TOTAL </w:t>
            </w:r>
            <w:r w:rsidR="00AF1E1F" w:rsidRPr="00C23EB7">
              <w:rPr>
                <w:b w:val="0"/>
              </w:rPr>
              <w:t>AMOUNT</w:t>
            </w:r>
          </w:p>
        </w:tc>
        <w:tc>
          <w:tcPr>
            <w:tcW w:w="4091" w:type="dxa"/>
          </w:tcPr>
          <w:p w14:paraId="5C77D4D3" w14:textId="77777777" w:rsidR="00C35349" w:rsidRPr="00C23EB7" w:rsidRDefault="00C35349" w:rsidP="00C23EB7">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744" w:type="dxa"/>
          </w:tcPr>
          <w:p w14:paraId="7C2C9C1C" w14:textId="36E8D645" w:rsidR="00C35349" w:rsidRPr="00C23EB7" w:rsidRDefault="00AF1E1F" w:rsidP="00C23EB7">
            <w:pPr>
              <w:spacing w:line="360" w:lineRule="auto"/>
              <w:cnfStyle w:val="000000000000" w:firstRow="0" w:lastRow="0" w:firstColumn="0" w:lastColumn="0" w:oddVBand="0" w:evenVBand="0" w:oddHBand="0" w:evenHBand="0" w:firstRowFirstColumn="0" w:firstRowLastColumn="0" w:lastRowFirstColumn="0" w:lastRowLastColumn="0"/>
              <w:rPr>
                <w:b/>
              </w:rPr>
            </w:pPr>
            <w:r w:rsidRPr="00C23EB7">
              <w:rPr>
                <w:b/>
              </w:rPr>
              <w:t>5</w:t>
            </w:r>
            <w:r w:rsidR="00CA49D7" w:rsidRPr="00C23EB7">
              <w:rPr>
                <w:b/>
              </w:rPr>
              <w:t>3</w:t>
            </w:r>
            <w:r w:rsidRPr="00C23EB7">
              <w:rPr>
                <w:b/>
              </w:rPr>
              <w:t>,</w:t>
            </w:r>
            <w:r w:rsidR="00CA49D7" w:rsidRPr="00C23EB7">
              <w:rPr>
                <w:b/>
              </w:rPr>
              <w:t>2</w:t>
            </w:r>
            <w:r w:rsidRPr="00C23EB7">
              <w:rPr>
                <w:b/>
              </w:rPr>
              <w:t>50.00</w:t>
            </w:r>
          </w:p>
        </w:tc>
      </w:tr>
    </w:tbl>
    <w:p w14:paraId="549A2C49" w14:textId="3FC0CDF5" w:rsidR="005B5E2E" w:rsidRPr="00C23EB7" w:rsidRDefault="005B5E2E" w:rsidP="00C23EB7">
      <w:pPr>
        <w:spacing w:line="360" w:lineRule="auto"/>
        <w:rPr>
          <w:b/>
        </w:rPr>
      </w:pPr>
      <w:bookmarkStart w:id="70" w:name="_Toc535076335"/>
      <w:bookmarkStart w:id="71" w:name="_Toc531602449"/>
    </w:p>
    <w:p w14:paraId="39A1DF89" w14:textId="77777777" w:rsidR="005B5E2E" w:rsidRPr="00C23EB7" w:rsidRDefault="005B5E2E" w:rsidP="00C23EB7">
      <w:pPr>
        <w:pStyle w:val="Heading1"/>
        <w:spacing w:line="360" w:lineRule="auto"/>
        <w:rPr>
          <w:rFonts w:ascii="Times New Roman" w:hAnsi="Times New Roman" w:cs="Times New Roman"/>
          <w:b/>
          <w:sz w:val="24"/>
          <w:szCs w:val="24"/>
        </w:rPr>
      </w:pPr>
      <w:bookmarkStart w:id="72" w:name="_Toc34598238"/>
      <w:r w:rsidRPr="00C23EB7">
        <w:rPr>
          <w:rFonts w:ascii="Times New Roman" w:hAnsi="Times New Roman" w:cs="Times New Roman"/>
          <w:b/>
          <w:sz w:val="24"/>
          <w:szCs w:val="24"/>
        </w:rPr>
        <w:lastRenderedPageBreak/>
        <w:t>CHAPTER 4</w:t>
      </w:r>
      <w:bookmarkEnd w:id="72"/>
    </w:p>
    <w:p w14:paraId="12095DA5" w14:textId="77777777" w:rsidR="005B5E2E" w:rsidRPr="00C23EB7" w:rsidRDefault="005B5E2E" w:rsidP="00C23EB7">
      <w:pPr>
        <w:pStyle w:val="Heading1"/>
        <w:spacing w:line="360" w:lineRule="auto"/>
        <w:rPr>
          <w:rFonts w:ascii="Times New Roman" w:hAnsi="Times New Roman" w:cs="Times New Roman"/>
          <w:b/>
          <w:sz w:val="24"/>
          <w:szCs w:val="24"/>
        </w:rPr>
      </w:pPr>
      <w:bookmarkStart w:id="73" w:name="_Toc34598239"/>
      <w:r w:rsidRPr="00C23EB7">
        <w:rPr>
          <w:rFonts w:ascii="Times New Roman" w:hAnsi="Times New Roman" w:cs="Times New Roman"/>
          <w:b/>
          <w:sz w:val="24"/>
          <w:szCs w:val="24"/>
        </w:rPr>
        <w:t>SYSTEM ANALYSIS AND REQUIREMENT MODELLING.</w:t>
      </w:r>
      <w:bookmarkEnd w:id="73"/>
    </w:p>
    <w:p w14:paraId="0C5A3260" w14:textId="77777777" w:rsidR="005B5E2E" w:rsidRPr="00C23EB7" w:rsidRDefault="005B5E2E" w:rsidP="00C23EB7">
      <w:pPr>
        <w:pStyle w:val="Heading2"/>
        <w:spacing w:line="360" w:lineRule="auto"/>
        <w:rPr>
          <w:rFonts w:ascii="Times New Roman" w:hAnsi="Times New Roman" w:cs="Times New Roman"/>
          <w:sz w:val="24"/>
          <w:szCs w:val="24"/>
        </w:rPr>
      </w:pPr>
      <w:bookmarkStart w:id="74" w:name="_Toc34598240"/>
      <w:r w:rsidRPr="00C23EB7">
        <w:rPr>
          <w:rFonts w:ascii="Times New Roman" w:hAnsi="Times New Roman" w:cs="Times New Roman"/>
          <w:sz w:val="24"/>
          <w:szCs w:val="24"/>
        </w:rPr>
        <w:t>4.0 INTODUCTION</w:t>
      </w:r>
      <w:bookmarkEnd w:id="70"/>
      <w:bookmarkEnd w:id="74"/>
    </w:p>
    <w:p w14:paraId="7B4B3F86" w14:textId="75DAB0B9" w:rsidR="005B5E2E" w:rsidRPr="00C23EB7" w:rsidRDefault="005B5E2E" w:rsidP="00C23EB7">
      <w:pPr>
        <w:spacing w:line="360" w:lineRule="auto"/>
      </w:pPr>
      <w:r w:rsidRPr="00C23EB7">
        <w:tab/>
        <w:t>System analysis is the process of gathering and interpreting related facts, identifying the challenges and breaking down a system int</w:t>
      </w:r>
      <w:r w:rsidR="00A731F6">
        <w:t>o components. System analysis was</w:t>
      </w:r>
      <w:r w:rsidRPr="00C23EB7">
        <w:t xml:space="preserve"> performed to study a system or parts of the system to identify its a</w:t>
      </w:r>
      <w:r w:rsidR="00A731F6">
        <w:t>ims. System analysis was also</w:t>
      </w:r>
      <w:r w:rsidRPr="00C23EB7">
        <w:t xml:space="preserve"> used as a problem-solving technique to improve the system and ens</w:t>
      </w:r>
      <w:r w:rsidR="00A731F6">
        <w:t>ure that all the sub systems were</w:t>
      </w:r>
      <w:r w:rsidRPr="00C23EB7">
        <w:t xml:space="preserve"> working properly to meet their goal</w:t>
      </w:r>
      <w:r w:rsidR="00A731F6">
        <w:t>s</w:t>
      </w:r>
      <w:r w:rsidRPr="00C23EB7">
        <w:t xml:space="preserve">. </w:t>
      </w:r>
    </w:p>
    <w:p w14:paraId="10D0EFCB" w14:textId="77777777" w:rsidR="005B5E2E" w:rsidRPr="00C23EB7" w:rsidRDefault="005B5E2E" w:rsidP="00C23EB7">
      <w:pPr>
        <w:spacing w:line="360" w:lineRule="auto"/>
      </w:pPr>
      <w:r w:rsidRPr="00C23EB7">
        <w:t xml:space="preserve">This chapter describes requirement modelling techniques and the methods used to visualize and document the new system. It also describes the system requirements and the fact-finding techniques which included observation, documentation review and interviews. </w:t>
      </w:r>
    </w:p>
    <w:p w14:paraId="3A8BF8D1" w14:textId="77777777" w:rsidR="005B5E2E" w:rsidRPr="00C23EB7" w:rsidRDefault="005B5E2E" w:rsidP="00C23EB7">
      <w:pPr>
        <w:spacing w:line="360" w:lineRule="auto"/>
      </w:pPr>
      <w:r w:rsidRPr="00C23EB7">
        <w:t>The analysis phase has two stages:</w:t>
      </w:r>
    </w:p>
    <w:p w14:paraId="26D53B00" w14:textId="4184B9D7" w:rsidR="005B5E2E" w:rsidRPr="00C23EB7" w:rsidRDefault="005B5E2E" w:rsidP="00C23EB7">
      <w:pPr>
        <w:spacing w:line="360" w:lineRule="auto"/>
      </w:pPr>
      <w:bookmarkStart w:id="75" w:name="_Toc346467129"/>
      <w:bookmarkStart w:id="76" w:name="_Toc352419521"/>
      <w:bookmarkStart w:id="77" w:name="_Toc535076338"/>
      <w:r w:rsidRPr="00C23EB7">
        <w:t xml:space="preserve">1. </w:t>
      </w:r>
      <w:r w:rsidRPr="00C23EB7">
        <w:rPr>
          <w:b/>
        </w:rPr>
        <w:t>Analysis Strategy</w:t>
      </w:r>
      <w:r w:rsidR="00A731F6">
        <w:t xml:space="preserve"> – Involved</w:t>
      </w:r>
      <w:r w:rsidRPr="00C23EB7">
        <w:t xml:space="preserve"> the study of t</w:t>
      </w:r>
      <w:r w:rsidR="00A731F6">
        <w:t>he current situation and entailed</w:t>
      </w:r>
      <w:r w:rsidRPr="00C23EB7">
        <w:t xml:space="preserve"> envisioning</w:t>
      </w:r>
      <w:r w:rsidRPr="00C23EB7">
        <w:br/>
        <w:t>way</w:t>
      </w:r>
      <w:r w:rsidR="00A731F6">
        <w:t>s of developing the android application</w:t>
      </w:r>
      <w:r w:rsidRPr="00C23EB7">
        <w:t>.</w:t>
      </w:r>
      <w:r w:rsidRPr="00C23EB7">
        <w:br/>
        <w:t xml:space="preserve">2. </w:t>
      </w:r>
      <w:r w:rsidRPr="00C23EB7">
        <w:rPr>
          <w:b/>
        </w:rPr>
        <w:t>Requirements Gathering</w:t>
      </w:r>
      <w:r w:rsidR="00A731F6">
        <w:t>– Involved</w:t>
      </w:r>
      <w:r w:rsidRPr="00C23EB7">
        <w:t xml:space="preserve"> the analysis o</w:t>
      </w:r>
      <w:r w:rsidR="00A731F6">
        <w:t>f information gathered bringing about the concept of the</w:t>
      </w:r>
      <w:r w:rsidRPr="00C23EB7">
        <w:t xml:space="preserve"> new </w:t>
      </w:r>
      <w:r w:rsidR="00A731F6">
        <w:t xml:space="preserve">developed </w:t>
      </w:r>
      <w:r w:rsidRPr="00C23EB7">
        <w:t>system</w:t>
      </w:r>
    </w:p>
    <w:p w14:paraId="5D453701" w14:textId="3841869A" w:rsidR="005B5E2E" w:rsidRPr="00C23EB7" w:rsidRDefault="00A731F6" w:rsidP="00C23EB7">
      <w:pPr>
        <w:spacing w:line="360" w:lineRule="auto"/>
      </w:pPr>
      <w:r>
        <w:t>The developer used the st</w:t>
      </w:r>
      <w:r w:rsidR="005B5E2E" w:rsidRPr="00C23EB7">
        <w:t>ructured systems analysis and design method (SSADM) methodology. The reason of adapt</w:t>
      </w:r>
      <w:r>
        <w:t>ing SSADM is because it involved</w:t>
      </w:r>
      <w:r w:rsidR="00074C74">
        <w:t xml:space="preserve"> investigating the Elim guidance and counseling system that was being used </w:t>
      </w:r>
      <w:r w:rsidR="005B5E2E" w:rsidRPr="00C23EB7">
        <w:t>and determining the functional requirements and non-functional requirements of the proposed system. Listed below are the SSADM stages as discussed in CHAPTER 3:</w:t>
      </w:r>
    </w:p>
    <w:p w14:paraId="435C108F" w14:textId="77777777" w:rsidR="005B5E2E" w:rsidRPr="00C23EB7" w:rsidRDefault="005B5E2E" w:rsidP="00BC43B0">
      <w:pPr>
        <w:pStyle w:val="ListParagraph"/>
        <w:numPr>
          <w:ilvl w:val="0"/>
          <w:numId w:val="6"/>
        </w:numPr>
        <w:spacing w:line="360" w:lineRule="auto"/>
        <w:rPr>
          <w:rFonts w:ascii="Times New Roman" w:hAnsi="Times New Roman"/>
          <w:color w:val="000000"/>
        </w:rPr>
      </w:pPr>
      <w:r w:rsidRPr="00C23EB7">
        <w:rPr>
          <w:rFonts w:ascii="Times New Roman" w:hAnsi="Times New Roman"/>
          <w:b/>
          <w:bCs/>
          <w:color w:val="000000"/>
        </w:rPr>
        <w:t>Feasibility Study</w:t>
      </w:r>
      <w:r w:rsidRPr="00C23EB7">
        <w:rPr>
          <w:rFonts w:ascii="Times New Roman" w:hAnsi="Times New Roman"/>
          <w:color w:val="000000"/>
        </w:rPr>
        <w:t>: Stage 0</w:t>
      </w:r>
    </w:p>
    <w:p w14:paraId="3DF406B4" w14:textId="77777777" w:rsidR="005B5E2E" w:rsidRPr="00C23EB7" w:rsidRDefault="005B5E2E" w:rsidP="00BC43B0">
      <w:pPr>
        <w:pStyle w:val="ListParagraph"/>
        <w:numPr>
          <w:ilvl w:val="0"/>
          <w:numId w:val="6"/>
        </w:numPr>
        <w:spacing w:line="360" w:lineRule="auto"/>
        <w:rPr>
          <w:rFonts w:ascii="Times New Roman" w:hAnsi="Times New Roman"/>
          <w:color w:val="000000"/>
        </w:rPr>
      </w:pPr>
      <w:r w:rsidRPr="00C23EB7">
        <w:rPr>
          <w:rFonts w:ascii="Times New Roman" w:hAnsi="Times New Roman"/>
          <w:b/>
          <w:bCs/>
          <w:color w:val="000000"/>
        </w:rPr>
        <w:t xml:space="preserve"> Requirements Analysis</w:t>
      </w:r>
      <w:r w:rsidRPr="00C23EB7">
        <w:rPr>
          <w:rFonts w:ascii="Times New Roman" w:hAnsi="Times New Roman"/>
          <w:color w:val="000000"/>
        </w:rPr>
        <w:t>: Stages 1</w:t>
      </w:r>
    </w:p>
    <w:p w14:paraId="55B20F8A" w14:textId="77777777" w:rsidR="005B5E2E" w:rsidRPr="00C23EB7" w:rsidRDefault="005B5E2E" w:rsidP="00BC43B0">
      <w:pPr>
        <w:pStyle w:val="ListParagraph"/>
        <w:numPr>
          <w:ilvl w:val="0"/>
          <w:numId w:val="6"/>
        </w:numPr>
        <w:spacing w:line="360" w:lineRule="auto"/>
        <w:rPr>
          <w:rFonts w:ascii="Times New Roman" w:hAnsi="Times New Roman"/>
          <w:color w:val="000000"/>
        </w:rPr>
      </w:pPr>
      <w:r w:rsidRPr="00C23EB7">
        <w:rPr>
          <w:rFonts w:ascii="Times New Roman" w:hAnsi="Times New Roman"/>
          <w:b/>
          <w:bCs/>
          <w:color w:val="000000"/>
        </w:rPr>
        <w:t xml:space="preserve"> Requirements and Logical System Specification</w:t>
      </w:r>
      <w:r w:rsidRPr="00C23EB7">
        <w:rPr>
          <w:rFonts w:ascii="Times New Roman" w:hAnsi="Times New Roman"/>
          <w:color w:val="000000"/>
        </w:rPr>
        <w:t>: Stage 2&amp;3</w:t>
      </w:r>
    </w:p>
    <w:p w14:paraId="2B0B0D68" w14:textId="77777777" w:rsidR="005B5E2E" w:rsidRPr="00C23EB7" w:rsidRDefault="005B5E2E" w:rsidP="00BC43B0">
      <w:pPr>
        <w:pStyle w:val="ListParagraph"/>
        <w:numPr>
          <w:ilvl w:val="0"/>
          <w:numId w:val="6"/>
        </w:numPr>
        <w:spacing w:line="360" w:lineRule="auto"/>
        <w:rPr>
          <w:rFonts w:ascii="Times New Roman" w:hAnsi="Times New Roman"/>
          <w:color w:val="000000"/>
        </w:rPr>
      </w:pPr>
      <w:r w:rsidRPr="00C23EB7">
        <w:rPr>
          <w:rFonts w:ascii="Times New Roman" w:hAnsi="Times New Roman"/>
          <w:b/>
          <w:bCs/>
          <w:color w:val="000000"/>
        </w:rPr>
        <w:t xml:space="preserve"> Physical Design</w:t>
      </w:r>
      <w:r w:rsidRPr="00C23EB7">
        <w:rPr>
          <w:rFonts w:ascii="Times New Roman" w:hAnsi="Times New Roman"/>
          <w:color w:val="000000"/>
        </w:rPr>
        <w:t>: Stage 4</w:t>
      </w:r>
    </w:p>
    <w:p w14:paraId="620E1450" w14:textId="77777777" w:rsidR="005B5E2E" w:rsidRPr="00C23EB7" w:rsidRDefault="005B5E2E" w:rsidP="00BC43B0">
      <w:pPr>
        <w:pStyle w:val="ListParagraph"/>
        <w:numPr>
          <w:ilvl w:val="0"/>
          <w:numId w:val="6"/>
        </w:numPr>
        <w:spacing w:line="360" w:lineRule="auto"/>
        <w:rPr>
          <w:rFonts w:ascii="Times New Roman" w:hAnsi="Times New Roman"/>
          <w:color w:val="000000"/>
        </w:rPr>
      </w:pPr>
      <w:r w:rsidRPr="00C23EB7">
        <w:rPr>
          <w:rFonts w:ascii="Times New Roman" w:hAnsi="Times New Roman"/>
          <w:b/>
          <w:bCs/>
          <w:color w:val="000000"/>
        </w:rPr>
        <w:t xml:space="preserve"> System Testing: </w:t>
      </w:r>
      <w:r w:rsidRPr="00C23EB7">
        <w:rPr>
          <w:rFonts w:ascii="Times New Roman" w:hAnsi="Times New Roman"/>
          <w:color w:val="000000"/>
        </w:rPr>
        <w:t>Stage 5</w:t>
      </w:r>
    </w:p>
    <w:p w14:paraId="512E307B" w14:textId="77777777" w:rsidR="005B5E2E" w:rsidRPr="00C23EB7" w:rsidRDefault="005B5E2E" w:rsidP="00C23EB7">
      <w:pPr>
        <w:pStyle w:val="Heading1"/>
        <w:spacing w:line="360" w:lineRule="auto"/>
        <w:rPr>
          <w:rFonts w:ascii="Times New Roman" w:hAnsi="Times New Roman" w:cs="Times New Roman"/>
          <w:b/>
          <w:sz w:val="24"/>
          <w:szCs w:val="24"/>
        </w:rPr>
      </w:pPr>
      <w:bookmarkStart w:id="78" w:name="_Toc34598241"/>
      <w:r w:rsidRPr="00C23EB7">
        <w:rPr>
          <w:rFonts w:ascii="Times New Roman" w:hAnsi="Times New Roman" w:cs="Times New Roman"/>
          <w:b/>
          <w:sz w:val="24"/>
          <w:szCs w:val="24"/>
        </w:rPr>
        <w:t>4.1 ANALYSIS STRATEGY</w:t>
      </w:r>
      <w:bookmarkEnd w:id="78"/>
    </w:p>
    <w:p w14:paraId="7406BC57" w14:textId="77777777" w:rsidR="005B5E2E" w:rsidRPr="00C23EB7" w:rsidRDefault="005B5E2E" w:rsidP="00C23EB7">
      <w:pPr>
        <w:pStyle w:val="Heading1"/>
        <w:spacing w:line="360" w:lineRule="auto"/>
        <w:rPr>
          <w:rFonts w:ascii="Times New Roman" w:hAnsi="Times New Roman" w:cs="Times New Roman"/>
          <w:b/>
          <w:sz w:val="24"/>
          <w:szCs w:val="24"/>
        </w:rPr>
      </w:pPr>
      <w:bookmarkStart w:id="79" w:name="_Toc34598242"/>
      <w:r w:rsidRPr="00C23EB7">
        <w:rPr>
          <w:rFonts w:ascii="Times New Roman" w:hAnsi="Times New Roman" w:cs="Times New Roman"/>
          <w:b/>
          <w:sz w:val="24"/>
          <w:szCs w:val="24"/>
        </w:rPr>
        <w:t>4.1.1 Description of working of Current Systems</w:t>
      </w:r>
      <w:bookmarkEnd w:id="79"/>
    </w:p>
    <w:p w14:paraId="417457C2" w14:textId="44D5830F" w:rsidR="005B5E2E" w:rsidRPr="00C23EB7" w:rsidRDefault="005B5E2E" w:rsidP="00C23EB7">
      <w:pPr>
        <w:spacing w:line="360" w:lineRule="auto"/>
        <w:jc w:val="both"/>
      </w:pPr>
      <w:r w:rsidRPr="00C23EB7">
        <w:t>Elim gui</w:t>
      </w:r>
      <w:r w:rsidR="00673A33">
        <w:t>dance and counselling center had</w:t>
      </w:r>
      <w:r w:rsidRPr="00C23EB7">
        <w:t xml:space="preserve"> several clients seeking for counselling services on a daily </w:t>
      </w:r>
      <w:r w:rsidR="00673A33">
        <w:t>basis. The center was using</w:t>
      </w:r>
      <w:r w:rsidRPr="00C23EB7">
        <w:t xml:space="preserve"> manual system and web-based system. For th</w:t>
      </w:r>
      <w:r w:rsidR="00673A33">
        <w:t xml:space="preserve">e manual system, </w:t>
      </w:r>
      <w:r w:rsidR="00673A33">
        <w:lastRenderedPageBreak/>
        <w:t xml:space="preserve">counselling was </w:t>
      </w:r>
      <w:r w:rsidRPr="00C23EB7">
        <w:t>done through face to face where both share</w:t>
      </w:r>
      <w:r w:rsidR="00673A33">
        <w:t>d</w:t>
      </w:r>
      <w:r w:rsidRPr="00C23EB7">
        <w:t xml:space="preserve"> same physical space. Clients book</w:t>
      </w:r>
      <w:r w:rsidR="00673A33">
        <w:t>ed</w:t>
      </w:r>
      <w:r w:rsidRPr="00C23EB7">
        <w:t xml:space="preserve"> appointments for the counselling</w:t>
      </w:r>
      <w:r w:rsidR="00673A33">
        <w:t xml:space="preserve"> sessions and the management had</w:t>
      </w:r>
      <w:r w:rsidRPr="00C23EB7">
        <w:t xml:space="preserve"> to keep</w:t>
      </w:r>
      <w:r w:rsidR="00673A33">
        <w:t xml:space="preserve"> the records for</w:t>
      </w:r>
      <w:r w:rsidRPr="00C23EB7">
        <w:t xml:space="preserve"> the appointments made by clients and assigning them to the availabl</w:t>
      </w:r>
      <w:r w:rsidR="00673A33">
        <w:t xml:space="preserve">e therapists. Data was </w:t>
      </w:r>
      <w:r w:rsidRPr="00C23EB7">
        <w:t>obtained manually, stored manually and file traversing also done manually hence in case of a</w:t>
      </w:r>
      <w:r w:rsidR="00673A33">
        <w:t>ny retrieval the therapists had to</w:t>
      </w:r>
      <w:r w:rsidR="00074C74">
        <w:t xml:space="preserve"> go</w:t>
      </w:r>
      <w:r w:rsidRPr="00C23EB7">
        <w:t xml:space="preserve"> through all the documents one by one.</w:t>
      </w:r>
    </w:p>
    <w:p w14:paraId="27577496" w14:textId="6A9A73C6" w:rsidR="005B5E2E" w:rsidRPr="00C23EB7" w:rsidRDefault="005B5E2E" w:rsidP="00C23EB7">
      <w:pPr>
        <w:spacing w:line="360" w:lineRule="auto"/>
        <w:jc w:val="both"/>
      </w:pPr>
      <w:r w:rsidRPr="00C23EB7">
        <w:t xml:space="preserve">Each </w:t>
      </w:r>
      <w:r w:rsidR="00673A33">
        <w:t xml:space="preserve">and every clients’ details, were </w:t>
      </w:r>
      <w:r w:rsidRPr="00C23EB7">
        <w:t>obtained thro</w:t>
      </w:r>
      <w:r w:rsidR="00673A33">
        <w:t>ugh filling a book that required</w:t>
      </w:r>
      <w:r w:rsidRPr="00C23EB7">
        <w:t xml:space="preserve"> their name, mobile number, gender, residence, and age. Wh</w:t>
      </w:r>
      <w:r w:rsidR="00673A33">
        <w:t>en the counselling session took</w:t>
      </w:r>
      <w:r w:rsidRPr="00C23EB7">
        <w:t xml:space="preserve"> plac</w:t>
      </w:r>
      <w:r w:rsidR="00673A33">
        <w:t>e all the records were</w:t>
      </w:r>
      <w:r w:rsidRPr="00C23EB7">
        <w:t xml:space="preserve"> kept on</w:t>
      </w:r>
      <w:r w:rsidR="00673A33">
        <w:t xml:space="preserve"> file and cash payment method was</w:t>
      </w:r>
      <w:r w:rsidRPr="00C23EB7">
        <w:t xml:space="preserve"> used.</w:t>
      </w:r>
    </w:p>
    <w:p w14:paraId="6120606D" w14:textId="549F2409" w:rsidR="005B5E2E" w:rsidRPr="00C23EB7" w:rsidRDefault="005B5E2E" w:rsidP="00C23EB7">
      <w:pPr>
        <w:spacing w:line="360" w:lineRule="auto"/>
        <w:jc w:val="both"/>
      </w:pPr>
      <w:r w:rsidRPr="00C23EB7">
        <w:t>The w</w:t>
      </w:r>
      <w:r w:rsidR="00673A33">
        <w:t>eb-based system in Elim provided</w:t>
      </w:r>
      <w:r w:rsidRPr="00C23EB7">
        <w:t xml:space="preserve"> only information relating to the center, services offered by the center, its location and the contacts to enable clients to reach the center. </w:t>
      </w:r>
    </w:p>
    <w:p w14:paraId="32202FCF" w14:textId="2E07F9C1" w:rsidR="005B5E2E" w:rsidRPr="00C23EB7" w:rsidRDefault="005B5E2E" w:rsidP="00C23EB7">
      <w:pPr>
        <w:spacing w:line="360" w:lineRule="auto"/>
      </w:pPr>
      <w:bookmarkStart w:id="80" w:name="_Toc34598243"/>
      <w:r w:rsidRPr="00C23EB7">
        <w:rPr>
          <w:rStyle w:val="Heading3Char"/>
          <w:rFonts w:ascii="Times New Roman" w:eastAsiaTheme="minorHAnsi" w:hAnsi="Times New Roman" w:cs="Times New Roman"/>
          <w:b/>
        </w:rPr>
        <w:t>4.1.2 Tools used for System Analysis</w:t>
      </w:r>
      <w:bookmarkEnd w:id="80"/>
      <w:r w:rsidRPr="00C23EB7">
        <w:rPr>
          <w:b/>
        </w:rPr>
        <w:br/>
      </w:r>
      <w:r w:rsidR="00673A33">
        <w:t>T</w:t>
      </w:r>
      <w:r w:rsidRPr="00C23EB7">
        <w:t>ools that were used</w:t>
      </w:r>
      <w:r w:rsidR="00673A33">
        <w:t xml:space="preserve"> to analyze the</w:t>
      </w:r>
      <w:r w:rsidRPr="00C23EB7">
        <w:t xml:space="preserve"> system </w:t>
      </w:r>
      <w:r w:rsidR="00673A33">
        <w:t xml:space="preserve">used </w:t>
      </w:r>
      <w:r w:rsidRPr="00C23EB7">
        <w:t>were; Data Flow, Flow Chart and Use Case diagrams. They were used to describe the current system and to determine the requirements of the proposed system through analysis of what was happening in and out of the existing system.</w:t>
      </w:r>
    </w:p>
    <w:p w14:paraId="17D6D57E" w14:textId="3C174938" w:rsidR="005B5E2E" w:rsidRPr="00C23EB7" w:rsidRDefault="005B5E2E" w:rsidP="00C23EB7">
      <w:pPr>
        <w:pStyle w:val="Heading3"/>
        <w:spacing w:line="360" w:lineRule="auto"/>
        <w:rPr>
          <w:rFonts w:ascii="Times New Roman" w:hAnsi="Times New Roman" w:cs="Times New Roman"/>
          <w:b/>
        </w:rPr>
      </w:pPr>
      <w:bookmarkStart w:id="81" w:name="_Toc5290281"/>
      <w:bookmarkStart w:id="82" w:name="_Toc34598244"/>
      <w:bookmarkEnd w:id="75"/>
      <w:bookmarkEnd w:id="76"/>
      <w:bookmarkEnd w:id="77"/>
      <w:r w:rsidRPr="00C23EB7">
        <w:rPr>
          <w:rFonts w:ascii="Times New Roman" w:hAnsi="Times New Roman" w:cs="Times New Roman"/>
          <w:b/>
        </w:rPr>
        <w:t xml:space="preserve">4.1.3 </w:t>
      </w:r>
      <w:bookmarkEnd w:id="81"/>
      <w:r w:rsidR="00673A33">
        <w:rPr>
          <w:rFonts w:ascii="Times New Roman" w:hAnsi="Times New Roman" w:cs="Times New Roman"/>
          <w:b/>
        </w:rPr>
        <w:t>Analysis of the Elim</w:t>
      </w:r>
      <w:r w:rsidR="00B7606F">
        <w:rPr>
          <w:rFonts w:ascii="Times New Roman" w:hAnsi="Times New Roman" w:cs="Times New Roman"/>
          <w:b/>
        </w:rPr>
        <w:t xml:space="preserve"> manual</w:t>
      </w:r>
      <w:r w:rsidRPr="00C23EB7">
        <w:rPr>
          <w:rFonts w:ascii="Times New Roman" w:hAnsi="Times New Roman" w:cs="Times New Roman"/>
          <w:b/>
        </w:rPr>
        <w:t xml:space="preserve"> system</w:t>
      </w:r>
      <w:bookmarkEnd w:id="82"/>
    </w:p>
    <w:p w14:paraId="27C90C94" w14:textId="16C1C2C6" w:rsidR="005B5E2E" w:rsidRPr="00C23EB7" w:rsidRDefault="00673A33" w:rsidP="00C23EB7">
      <w:pPr>
        <w:spacing w:line="360" w:lineRule="auto"/>
        <w:rPr>
          <w:b/>
        </w:rPr>
      </w:pPr>
      <w:r>
        <w:t>The E</w:t>
      </w:r>
      <w:r w:rsidR="00B7606F">
        <w:t>lim manual</w:t>
      </w:r>
      <w:r>
        <w:t xml:space="preserve"> system was running</w:t>
      </w:r>
      <w:r w:rsidR="005B5E2E" w:rsidRPr="00C23EB7">
        <w:t xml:space="preserve"> its activ</w:t>
      </w:r>
      <w:r>
        <w:t xml:space="preserve">ities manually which raised </w:t>
      </w:r>
      <w:r w:rsidR="005B5E2E" w:rsidRPr="00C23EB7">
        <w:t>a concern due to several i</w:t>
      </w:r>
      <w:r>
        <w:t>nconveniences. The client had to visit the</w:t>
      </w:r>
      <w:r w:rsidR="005B5E2E" w:rsidRPr="00C23EB7">
        <w:t xml:space="preserve"> c</w:t>
      </w:r>
      <w:r>
        <w:t>enter and checked</w:t>
      </w:r>
      <w:r w:rsidR="005B5E2E" w:rsidRPr="00C23EB7">
        <w:t xml:space="preserve"> with the manager the availability of a given therapist to provide counselling </w:t>
      </w:r>
      <w:r>
        <w:t>sessions. The manager then noted</w:t>
      </w:r>
      <w:r w:rsidR="005B5E2E" w:rsidRPr="00C23EB7">
        <w:t xml:space="preserve"> down the appropriate time or day the client would have to meet the therapist for counse</w:t>
      </w:r>
      <w:r>
        <w:t>lling services. The clients made</w:t>
      </w:r>
      <w:r w:rsidR="005B5E2E" w:rsidRPr="00C23EB7">
        <w:t xml:space="preserve"> their payments</w:t>
      </w:r>
      <w:r>
        <w:t xml:space="preserve"> in cash after receiving</w:t>
      </w:r>
      <w:r w:rsidR="005B5E2E" w:rsidRPr="00C23EB7">
        <w:t xml:space="preserve"> the counselling serv</w:t>
      </w:r>
      <w:r>
        <w:t>ices. These financial records wer</w:t>
      </w:r>
      <w:r w:rsidR="005B5E2E" w:rsidRPr="00C23EB7">
        <w:t>e kept manually i</w:t>
      </w:r>
      <w:r w:rsidR="00074C74">
        <w:t>n a financial book of which it was</w:t>
      </w:r>
      <w:r w:rsidR="005B5E2E" w:rsidRPr="00C23EB7">
        <w:t xml:space="preserve"> only updated by the cashier.</w:t>
      </w:r>
    </w:p>
    <w:p w14:paraId="66F46061" w14:textId="77777777" w:rsidR="005B5E2E" w:rsidRPr="00B7606F" w:rsidRDefault="005B5E2E" w:rsidP="00B7606F">
      <w:pPr>
        <w:spacing w:line="360" w:lineRule="auto"/>
      </w:pPr>
      <w:r w:rsidRPr="00B7606F">
        <w:t>The current system has the following problems;</w:t>
      </w:r>
    </w:p>
    <w:p w14:paraId="4822688B" w14:textId="0483414F" w:rsidR="005B5E2E" w:rsidRPr="00B7606F" w:rsidRDefault="00B7606F" w:rsidP="00B7606F">
      <w:pPr>
        <w:pStyle w:val="ListParagraph"/>
        <w:numPr>
          <w:ilvl w:val="0"/>
          <w:numId w:val="5"/>
        </w:numPr>
        <w:spacing w:line="360" w:lineRule="auto"/>
        <w:rPr>
          <w:rFonts w:ascii="Times New Roman" w:hAnsi="Times New Roman"/>
          <w:sz w:val="24"/>
          <w:szCs w:val="24"/>
        </w:rPr>
      </w:pPr>
      <w:r w:rsidRPr="00B7606F">
        <w:rPr>
          <w:rFonts w:ascii="Times New Roman" w:hAnsi="Times New Roman"/>
          <w:sz w:val="24"/>
          <w:szCs w:val="24"/>
        </w:rPr>
        <w:t>One had</w:t>
      </w:r>
      <w:r w:rsidR="005B5E2E" w:rsidRPr="00B7606F">
        <w:rPr>
          <w:rFonts w:ascii="Times New Roman" w:hAnsi="Times New Roman"/>
          <w:sz w:val="24"/>
          <w:szCs w:val="24"/>
        </w:rPr>
        <w:t xml:space="preserve"> to visit the center and wait for long q</w:t>
      </w:r>
      <w:r w:rsidRPr="00B7606F">
        <w:rPr>
          <w:rFonts w:ascii="Times New Roman" w:hAnsi="Times New Roman"/>
          <w:sz w:val="24"/>
          <w:szCs w:val="24"/>
        </w:rPr>
        <w:t>ueues before he/she could get</w:t>
      </w:r>
      <w:r w:rsidR="005B5E2E" w:rsidRPr="00B7606F">
        <w:rPr>
          <w:rFonts w:ascii="Times New Roman" w:hAnsi="Times New Roman"/>
          <w:sz w:val="24"/>
          <w:szCs w:val="24"/>
        </w:rPr>
        <w:t xml:space="preserve"> the services he/she need</w:t>
      </w:r>
      <w:r w:rsidRPr="00B7606F">
        <w:rPr>
          <w:rFonts w:ascii="Times New Roman" w:hAnsi="Times New Roman"/>
          <w:sz w:val="24"/>
          <w:szCs w:val="24"/>
        </w:rPr>
        <w:t>ed. This proved to be very inconvenient.</w:t>
      </w:r>
    </w:p>
    <w:p w14:paraId="6B116746" w14:textId="1F4063B2" w:rsidR="005B5E2E" w:rsidRPr="00B7606F" w:rsidRDefault="00B7606F" w:rsidP="00B7606F">
      <w:pPr>
        <w:pStyle w:val="ListParagraph"/>
        <w:numPr>
          <w:ilvl w:val="0"/>
          <w:numId w:val="5"/>
        </w:numPr>
        <w:spacing w:line="360" w:lineRule="auto"/>
        <w:rPr>
          <w:rFonts w:ascii="Times New Roman" w:hAnsi="Times New Roman"/>
          <w:sz w:val="24"/>
          <w:szCs w:val="24"/>
        </w:rPr>
      </w:pPr>
      <w:r w:rsidRPr="00B7606F">
        <w:rPr>
          <w:rFonts w:ascii="Times New Roman" w:hAnsi="Times New Roman"/>
          <w:sz w:val="24"/>
          <w:szCs w:val="24"/>
        </w:rPr>
        <w:t>Records were</w:t>
      </w:r>
      <w:r w:rsidR="005B5E2E" w:rsidRPr="00B7606F">
        <w:rPr>
          <w:rFonts w:ascii="Times New Roman" w:hAnsi="Times New Roman"/>
          <w:sz w:val="24"/>
          <w:szCs w:val="24"/>
        </w:rPr>
        <w:t xml:space="preserve"> k</w:t>
      </w:r>
      <w:r w:rsidRPr="00B7606F">
        <w:rPr>
          <w:rFonts w:ascii="Times New Roman" w:hAnsi="Times New Roman"/>
          <w:sz w:val="24"/>
          <w:szCs w:val="24"/>
        </w:rPr>
        <w:t>ept manually on a book which at times got misplaced hence loss of productivity.</w:t>
      </w:r>
    </w:p>
    <w:p w14:paraId="15B3CCE9" w14:textId="20B2CC49" w:rsidR="005B5E2E" w:rsidRPr="00B7606F" w:rsidRDefault="00B7606F" w:rsidP="00B7606F">
      <w:pPr>
        <w:pStyle w:val="ListParagraph"/>
        <w:numPr>
          <w:ilvl w:val="0"/>
          <w:numId w:val="5"/>
        </w:numPr>
        <w:spacing w:line="360" w:lineRule="auto"/>
        <w:rPr>
          <w:rFonts w:ascii="Times New Roman" w:hAnsi="Times New Roman"/>
          <w:sz w:val="24"/>
          <w:szCs w:val="24"/>
        </w:rPr>
      </w:pPr>
      <w:r w:rsidRPr="00B7606F">
        <w:rPr>
          <w:rFonts w:ascii="Times New Roman" w:hAnsi="Times New Roman"/>
          <w:sz w:val="24"/>
          <w:szCs w:val="24"/>
        </w:rPr>
        <w:t>The management could</w:t>
      </w:r>
      <w:r w:rsidR="005B5E2E" w:rsidRPr="00B7606F">
        <w:rPr>
          <w:rFonts w:ascii="Times New Roman" w:hAnsi="Times New Roman"/>
          <w:sz w:val="24"/>
          <w:szCs w:val="24"/>
        </w:rPr>
        <w:t xml:space="preserve"> receive proper feedback about their services and therefore the chance f</w:t>
      </w:r>
      <w:r w:rsidRPr="00B7606F">
        <w:rPr>
          <w:rFonts w:ascii="Times New Roman" w:hAnsi="Times New Roman"/>
          <w:sz w:val="24"/>
          <w:szCs w:val="24"/>
        </w:rPr>
        <w:t>or expansion and improvements were</w:t>
      </w:r>
      <w:r w:rsidR="005B5E2E" w:rsidRPr="00B7606F">
        <w:rPr>
          <w:rFonts w:ascii="Times New Roman" w:hAnsi="Times New Roman"/>
          <w:sz w:val="24"/>
          <w:szCs w:val="24"/>
        </w:rPr>
        <w:t xml:space="preserve"> limited.</w:t>
      </w:r>
    </w:p>
    <w:p w14:paraId="2DC8D073" w14:textId="7CDCEE7D" w:rsidR="005B5E2E" w:rsidRPr="00B7606F" w:rsidRDefault="00B7606F" w:rsidP="00B7606F">
      <w:pPr>
        <w:pStyle w:val="ListParagraph"/>
        <w:numPr>
          <w:ilvl w:val="0"/>
          <w:numId w:val="5"/>
        </w:numPr>
        <w:spacing w:line="360" w:lineRule="auto"/>
        <w:rPr>
          <w:rFonts w:ascii="Times New Roman" w:hAnsi="Times New Roman"/>
          <w:sz w:val="24"/>
          <w:szCs w:val="24"/>
        </w:rPr>
      </w:pPr>
      <w:r w:rsidRPr="00B7606F">
        <w:rPr>
          <w:rFonts w:ascii="Times New Roman" w:hAnsi="Times New Roman"/>
          <w:sz w:val="24"/>
          <w:szCs w:val="24"/>
        </w:rPr>
        <w:t>At times clients who mad</w:t>
      </w:r>
      <w:r w:rsidR="005B5E2E" w:rsidRPr="00B7606F">
        <w:rPr>
          <w:rFonts w:ascii="Times New Roman" w:hAnsi="Times New Roman"/>
          <w:sz w:val="24"/>
          <w:szCs w:val="24"/>
        </w:rPr>
        <w:t>e ap</w:t>
      </w:r>
      <w:r w:rsidRPr="00B7606F">
        <w:rPr>
          <w:rFonts w:ascii="Times New Roman" w:hAnsi="Times New Roman"/>
          <w:sz w:val="24"/>
          <w:szCs w:val="24"/>
        </w:rPr>
        <w:t xml:space="preserve">pointments and bookings couldn’t get </w:t>
      </w:r>
      <w:r w:rsidR="005B5E2E" w:rsidRPr="00B7606F">
        <w:rPr>
          <w:rFonts w:ascii="Times New Roman" w:hAnsi="Times New Roman"/>
          <w:sz w:val="24"/>
          <w:szCs w:val="24"/>
        </w:rPr>
        <w:t>their services due to some unread messages and emails concerning booking.</w:t>
      </w:r>
    </w:p>
    <w:p w14:paraId="0BF1A266" w14:textId="77777777" w:rsidR="005B5E2E" w:rsidRPr="00C23EB7" w:rsidRDefault="005B5E2E" w:rsidP="00C23EB7">
      <w:pPr>
        <w:pStyle w:val="NoSpacing"/>
        <w:spacing w:line="360" w:lineRule="auto"/>
      </w:pPr>
    </w:p>
    <w:p w14:paraId="4FEFD5A1" w14:textId="77777777" w:rsidR="005B5E2E" w:rsidRPr="00C23EB7" w:rsidRDefault="005B5E2E" w:rsidP="00C23EB7">
      <w:pPr>
        <w:pStyle w:val="Heading2"/>
        <w:spacing w:line="360" w:lineRule="auto"/>
        <w:rPr>
          <w:rFonts w:ascii="Times New Roman" w:hAnsi="Times New Roman" w:cs="Times New Roman"/>
        </w:rPr>
      </w:pPr>
      <w:bookmarkStart w:id="83" w:name="_Toc34598245"/>
      <w:r w:rsidRPr="00C23EB7">
        <w:rPr>
          <w:rFonts w:ascii="Times New Roman" w:hAnsi="Times New Roman" w:cs="Times New Roman"/>
        </w:rPr>
        <w:lastRenderedPageBreak/>
        <w:t>4.2 MODELLING OF THE CURRENT SYSTEM.</w:t>
      </w:r>
      <w:bookmarkEnd w:id="83"/>
    </w:p>
    <w:p w14:paraId="3EE372A1" w14:textId="77777777" w:rsidR="005B5E2E" w:rsidRPr="00C23EB7" w:rsidRDefault="005B5E2E" w:rsidP="00C23EB7">
      <w:pPr>
        <w:pStyle w:val="Heading3"/>
        <w:spacing w:line="360" w:lineRule="auto"/>
        <w:rPr>
          <w:rFonts w:ascii="Times New Roman" w:hAnsi="Times New Roman" w:cs="Times New Roman"/>
        </w:rPr>
      </w:pPr>
      <w:bookmarkStart w:id="84" w:name="_Toc34598246"/>
      <w:r w:rsidRPr="00C23EB7">
        <w:rPr>
          <w:rFonts w:ascii="Times New Roman" w:hAnsi="Times New Roman" w:cs="Times New Roman"/>
        </w:rPr>
        <w:t>4.2.1 Flowchart modelling of the current system.</w:t>
      </w:r>
      <w:bookmarkEnd w:id="84"/>
    </w:p>
    <w:p w14:paraId="36B16EF8" w14:textId="77777777" w:rsidR="005B5E2E" w:rsidRPr="00C23EB7" w:rsidRDefault="005B5E2E" w:rsidP="00C23EB7">
      <w:pPr>
        <w:spacing w:line="360" w:lineRule="auto"/>
        <w:jc w:val="center"/>
      </w:pPr>
      <w:r w:rsidRPr="00C23EB7">
        <w:rPr>
          <w:noProof/>
        </w:rPr>
        <w:drawing>
          <wp:inline distT="0" distB="0" distL="0" distR="0" wp14:anchorId="30EB037A" wp14:editId="42F11DE3">
            <wp:extent cx="512445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5200650"/>
                    </a:xfrm>
                    <a:prstGeom prst="rect">
                      <a:avLst/>
                    </a:prstGeom>
                  </pic:spPr>
                </pic:pic>
              </a:graphicData>
            </a:graphic>
          </wp:inline>
        </w:drawing>
      </w:r>
    </w:p>
    <w:p w14:paraId="4FFAE9D3" w14:textId="38C16371" w:rsidR="005B5E2E" w:rsidRPr="00C23EB7" w:rsidRDefault="005B5E2E" w:rsidP="00C23EB7">
      <w:pPr>
        <w:pStyle w:val="Caption"/>
        <w:spacing w:line="360" w:lineRule="auto"/>
        <w:jc w:val="center"/>
      </w:pPr>
      <w:r w:rsidRPr="00C23EB7">
        <w:t xml:space="preserve">Figure </w:t>
      </w:r>
      <w:r w:rsidR="007928D8" w:rsidRPr="00C23EB7">
        <w:t>5</w:t>
      </w:r>
      <w:r w:rsidRPr="00C23EB7">
        <w:t>:Elim Flowchar</w:t>
      </w:r>
      <w:r w:rsidR="00B7606F">
        <w:t>t Diagram.</w:t>
      </w:r>
    </w:p>
    <w:p w14:paraId="67E9134D" w14:textId="68186BB0" w:rsidR="005B5E2E" w:rsidRPr="00C23EB7" w:rsidRDefault="005B5E2E" w:rsidP="00C23EB7">
      <w:pPr>
        <w:spacing w:line="360" w:lineRule="auto"/>
      </w:pPr>
      <w:r w:rsidRPr="00C23EB7">
        <w:t>Figure 1 show</w:t>
      </w:r>
      <w:r w:rsidR="00B7606F">
        <w:t>s the main activities that took</w:t>
      </w:r>
      <w:r w:rsidRPr="00C23EB7">
        <w:t xml:space="preserve"> </w:t>
      </w:r>
      <w:r w:rsidR="00B7606F">
        <w:t>place in Elim guidance aand counseling center</w:t>
      </w:r>
      <w:r w:rsidR="00074C74">
        <w:t>. When a client arrived to the center, he/ she went</w:t>
      </w:r>
      <w:r w:rsidRPr="00C23EB7">
        <w:t xml:space="preserve"> through r</w:t>
      </w:r>
      <w:r w:rsidR="00074C74">
        <w:t xml:space="preserve">egistration process and when was </w:t>
      </w:r>
      <w:r w:rsidRPr="00C23EB7">
        <w:t>confirmed as a registered</w:t>
      </w:r>
      <w:r w:rsidR="00074C74">
        <w:t xml:space="preserve"> client, the receptionist checked</w:t>
      </w:r>
      <w:r w:rsidRPr="00C23EB7">
        <w:t xml:space="preserve"> the availability of available counse</w:t>
      </w:r>
      <w:r w:rsidR="00074C74">
        <w:t>lor assistance and the client was</w:t>
      </w:r>
      <w:r w:rsidRPr="00C23EB7">
        <w:t xml:space="preserve"> directed to her. The counselor as</w:t>
      </w:r>
      <w:r w:rsidR="00074C74">
        <w:t>sistance recorded client problems and assigned</w:t>
      </w:r>
      <w:r w:rsidRPr="00C23EB7">
        <w:t xml:space="preserve"> the client to the available cou</w:t>
      </w:r>
      <w:r w:rsidR="00074C74">
        <w:t>nselor. Counseling session took place to the client who needed</w:t>
      </w:r>
      <w:r w:rsidRPr="00C23EB7">
        <w:t xml:space="preserve"> treatment through counseling</w:t>
      </w:r>
      <w:r w:rsidR="00074C74">
        <w:t xml:space="preserve"> process after which he/she payed</w:t>
      </w:r>
      <w:r w:rsidRPr="00C23EB7">
        <w:t xml:space="preserve"> for the counseling session to the cashier. The client th</w:t>
      </w:r>
      <w:r w:rsidR="00074C74">
        <w:t>en leaved</w:t>
      </w:r>
      <w:r w:rsidRPr="00C23EB7">
        <w:t xml:space="preserve"> to provide space for the next available client.</w:t>
      </w:r>
    </w:p>
    <w:p w14:paraId="73964E08" w14:textId="2131C43C" w:rsidR="005B5E2E" w:rsidRPr="00C23EB7" w:rsidRDefault="005B5E2E" w:rsidP="00C23EB7">
      <w:pPr>
        <w:pStyle w:val="Heading3"/>
        <w:spacing w:line="360" w:lineRule="auto"/>
        <w:rPr>
          <w:rFonts w:ascii="Times New Roman" w:hAnsi="Times New Roman" w:cs="Times New Roman"/>
        </w:rPr>
      </w:pPr>
      <w:bookmarkStart w:id="85" w:name="_Toc34598247"/>
      <w:bookmarkStart w:id="86" w:name="_Toc535076340"/>
      <w:r w:rsidRPr="00C23EB7">
        <w:rPr>
          <w:rStyle w:val="Heading2Char"/>
          <w:rFonts w:ascii="Times New Roman" w:hAnsi="Times New Roman" w:cs="Times New Roman"/>
          <w:b/>
          <w:bCs/>
          <w:sz w:val="24"/>
          <w:szCs w:val="24"/>
        </w:rPr>
        <w:lastRenderedPageBreak/>
        <w:t xml:space="preserve">4.2.3 Use case diagram for the </w:t>
      </w:r>
      <w:r w:rsidR="00B7606F">
        <w:rPr>
          <w:rStyle w:val="Heading2Char"/>
          <w:rFonts w:ascii="Times New Roman" w:hAnsi="Times New Roman" w:cs="Times New Roman"/>
          <w:b/>
          <w:bCs/>
          <w:sz w:val="24"/>
          <w:szCs w:val="24"/>
        </w:rPr>
        <w:t>Elim system.</w:t>
      </w:r>
      <w:bookmarkEnd w:id="85"/>
    </w:p>
    <w:p w14:paraId="683C79AC" w14:textId="77777777" w:rsidR="005B5E2E" w:rsidRPr="00C23EB7" w:rsidRDefault="005B5E2E" w:rsidP="008268DA">
      <w:pPr>
        <w:keepNext/>
        <w:spacing w:line="360" w:lineRule="auto"/>
        <w:jc w:val="center"/>
      </w:pPr>
      <w:r w:rsidRPr="00C23EB7">
        <w:rPr>
          <w:noProof/>
        </w:rPr>
        <w:drawing>
          <wp:inline distT="0" distB="0" distL="0" distR="0" wp14:anchorId="37145AA4" wp14:editId="78543CDC">
            <wp:extent cx="542925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3857625"/>
                    </a:xfrm>
                    <a:prstGeom prst="rect">
                      <a:avLst/>
                    </a:prstGeom>
                  </pic:spPr>
                </pic:pic>
              </a:graphicData>
            </a:graphic>
          </wp:inline>
        </w:drawing>
      </w:r>
    </w:p>
    <w:p w14:paraId="7314A38F" w14:textId="3A097E43" w:rsidR="005B5E2E" w:rsidRPr="00C23EB7" w:rsidRDefault="005B5E2E" w:rsidP="00C23EB7">
      <w:pPr>
        <w:pStyle w:val="Caption"/>
        <w:spacing w:line="360" w:lineRule="auto"/>
        <w:jc w:val="center"/>
      </w:pPr>
      <w:r w:rsidRPr="00C23EB7">
        <w:t xml:space="preserve">Figure </w:t>
      </w:r>
      <w:r w:rsidR="007928D8" w:rsidRPr="00C23EB7">
        <w:t>6</w:t>
      </w:r>
      <w:r w:rsidRPr="00C23EB7">
        <w:rPr>
          <w:noProof/>
        </w:rPr>
        <w:t xml:space="preserve">: </w:t>
      </w:r>
      <w:r w:rsidRPr="00C23EB7">
        <w:t>Use Case Diagram of Elim Mental Health care system</w:t>
      </w:r>
    </w:p>
    <w:p w14:paraId="79D38A40" w14:textId="66CB4542" w:rsidR="005B5E2E" w:rsidRPr="00C23EB7" w:rsidRDefault="005B5E2E" w:rsidP="00C23EB7">
      <w:pPr>
        <w:spacing w:line="360" w:lineRule="auto"/>
      </w:pPr>
      <w:r w:rsidRPr="00C23EB7">
        <w:t>Figure 2</w:t>
      </w:r>
      <w:r w:rsidRPr="00C23EB7">
        <w:rPr>
          <w:color w:val="000000"/>
        </w:rPr>
        <w:t xml:space="preserve"> is a simplified depiction</w:t>
      </w:r>
      <w:r w:rsidR="00B7606F">
        <w:rPr>
          <w:color w:val="000000"/>
        </w:rPr>
        <w:t xml:space="preserve"> of how the Elim system was working</w:t>
      </w:r>
      <w:r w:rsidRPr="00C23EB7">
        <w:rPr>
          <w:color w:val="000000"/>
        </w:rPr>
        <w:t>.</w:t>
      </w:r>
      <w:r w:rsidR="00074C74">
        <w:t xml:space="preserve"> It showed </w:t>
      </w:r>
      <w:r w:rsidRPr="00C23EB7">
        <w:t>th</w:t>
      </w:r>
      <w:r w:rsidR="00B7606F">
        <w:t>e step by step process that took</w:t>
      </w:r>
      <w:r w:rsidRPr="00C23EB7">
        <w:t xml:space="preserve"> place i</w:t>
      </w:r>
      <w:r w:rsidR="00B7606F">
        <w:t>n Elim guidance and counseling center</w:t>
      </w:r>
      <w:r w:rsidRPr="00C23EB7">
        <w:t>.</w:t>
      </w:r>
    </w:p>
    <w:p w14:paraId="436BA945" w14:textId="7674C944" w:rsidR="005B5E2E" w:rsidRPr="00C23EB7" w:rsidRDefault="00B7606F" w:rsidP="00C23EB7">
      <w:pPr>
        <w:spacing w:line="360" w:lineRule="auto"/>
      </w:pPr>
      <w:r>
        <w:t>The receptionist registered clients, viewed</w:t>
      </w:r>
      <w:r w:rsidR="005B5E2E" w:rsidRPr="00C23EB7">
        <w:t xml:space="preserve"> any information related to the clients, sets up cli</w:t>
      </w:r>
      <w:r>
        <w:t>ent appointment and also reported</w:t>
      </w:r>
      <w:r w:rsidR="005B5E2E" w:rsidRPr="00C23EB7">
        <w:t xml:space="preserve"> all the client details to the therapist. The </w:t>
      </w:r>
      <w:r w:rsidRPr="00C23EB7">
        <w:t>clients’</w:t>
      </w:r>
      <w:r w:rsidR="005B5E2E" w:rsidRPr="00C23EB7">
        <w:t xml:space="preserve"> book</w:t>
      </w:r>
      <w:r>
        <w:t>ed</w:t>
      </w:r>
      <w:r w:rsidR="005B5E2E" w:rsidRPr="00C23EB7">
        <w:t xml:space="preserve"> appointment depending on the day or time they want</w:t>
      </w:r>
      <w:r>
        <w:t>ed</w:t>
      </w:r>
      <w:r w:rsidR="005B5E2E" w:rsidRPr="00C23EB7">
        <w:t xml:space="preserve"> to receive counseling</w:t>
      </w:r>
      <w:r>
        <w:t xml:space="preserve"> sessions and the appointment was</w:t>
      </w:r>
      <w:r w:rsidR="005B5E2E" w:rsidRPr="00C23EB7">
        <w:t xml:space="preserve"> approved by </w:t>
      </w:r>
      <w:r>
        <w:t>the receptionist. The clients go</w:t>
      </w:r>
      <w:r w:rsidR="005B5E2E" w:rsidRPr="00C23EB7">
        <w:t>t the counseling sessions</w:t>
      </w:r>
      <w:r>
        <w:t xml:space="preserve"> and after, payment process took</w:t>
      </w:r>
      <w:r w:rsidR="005B5E2E" w:rsidRPr="00C23EB7">
        <w:t xml:space="preserve"> place through the cashier. The the</w:t>
      </w:r>
      <w:r>
        <w:t>rapist viewed client information, edited</w:t>
      </w:r>
      <w:r w:rsidR="005B5E2E" w:rsidRPr="00C23EB7">
        <w:t xml:space="preserve"> client recor</w:t>
      </w:r>
      <w:r>
        <w:t>d and health condition, provided</w:t>
      </w:r>
      <w:r w:rsidR="005B5E2E" w:rsidRPr="00C23EB7">
        <w:t xml:space="preserve"> counselling se</w:t>
      </w:r>
      <w:r>
        <w:t>ssions to the clients, generated reports and sent</w:t>
      </w:r>
      <w:r w:rsidR="005B5E2E" w:rsidRPr="00C23EB7">
        <w:t xml:space="preserve"> billing information </w:t>
      </w:r>
      <w:r>
        <w:t>to the cashier. The cashier got</w:t>
      </w:r>
      <w:r w:rsidR="005B5E2E" w:rsidRPr="00C23EB7">
        <w:t xml:space="preserve"> client informati</w:t>
      </w:r>
      <w:r>
        <w:t>on from the therapist, generated</w:t>
      </w:r>
      <w:r w:rsidR="005B5E2E" w:rsidRPr="00C23EB7">
        <w:t xml:space="preserve"> bills</w:t>
      </w:r>
      <w:r>
        <w:t xml:space="preserve"> and received</w:t>
      </w:r>
      <w:r w:rsidR="005B5E2E" w:rsidRPr="00C23EB7">
        <w:t xml:space="preserve"> cash.</w:t>
      </w:r>
    </w:p>
    <w:p w14:paraId="144984D3" w14:textId="77777777" w:rsidR="005B5E2E" w:rsidRPr="00B7606F" w:rsidRDefault="005B5E2E" w:rsidP="00C23EB7">
      <w:pPr>
        <w:pStyle w:val="Heading2"/>
        <w:spacing w:line="360" w:lineRule="auto"/>
        <w:rPr>
          <w:rFonts w:ascii="Times New Roman" w:hAnsi="Times New Roman" w:cs="Times New Roman"/>
          <w:b/>
          <w:sz w:val="24"/>
          <w:szCs w:val="24"/>
        </w:rPr>
      </w:pPr>
      <w:bookmarkStart w:id="87" w:name="_Toc5290282"/>
      <w:bookmarkStart w:id="88" w:name="_Toc34598248"/>
      <w:r w:rsidRPr="00B7606F">
        <w:rPr>
          <w:rFonts w:ascii="Times New Roman" w:hAnsi="Times New Roman" w:cs="Times New Roman"/>
          <w:b/>
          <w:sz w:val="24"/>
          <w:szCs w:val="24"/>
        </w:rPr>
        <w:t>4.3 FACT FINDING METHODS</w:t>
      </w:r>
      <w:bookmarkEnd w:id="87"/>
      <w:bookmarkEnd w:id="88"/>
    </w:p>
    <w:p w14:paraId="63795470" w14:textId="77777777" w:rsidR="005B5E2E" w:rsidRPr="00C23EB7" w:rsidRDefault="005B5E2E" w:rsidP="00C23EB7">
      <w:pPr>
        <w:spacing w:line="360" w:lineRule="auto"/>
      </w:pPr>
      <w:r w:rsidRPr="00C23EB7">
        <w:t>The following data collection tools were used to collect information on the existing system.</w:t>
      </w:r>
    </w:p>
    <w:p w14:paraId="40A938F6" w14:textId="77777777" w:rsidR="005B5E2E" w:rsidRPr="00B7606F" w:rsidRDefault="005B5E2E" w:rsidP="00B7606F">
      <w:pPr>
        <w:pStyle w:val="Heading3"/>
        <w:rPr>
          <w:rFonts w:ascii="Times New Roman" w:hAnsi="Times New Roman" w:cs="Times New Roman"/>
          <w:b/>
        </w:rPr>
      </w:pPr>
      <w:bookmarkStart w:id="89" w:name="_Toc5290283"/>
      <w:bookmarkStart w:id="90" w:name="_Toc34598249"/>
      <w:r w:rsidRPr="00B7606F">
        <w:rPr>
          <w:rFonts w:ascii="Times New Roman" w:hAnsi="Times New Roman" w:cs="Times New Roman"/>
          <w:b/>
        </w:rPr>
        <w:lastRenderedPageBreak/>
        <w:t>4.3.1 Observation</w:t>
      </w:r>
      <w:bookmarkEnd w:id="89"/>
      <w:bookmarkEnd w:id="90"/>
    </w:p>
    <w:p w14:paraId="36FAFAE7" w14:textId="0E326676" w:rsidR="005B5E2E" w:rsidRPr="00C23EB7" w:rsidRDefault="005B5E2E" w:rsidP="00C23EB7">
      <w:pPr>
        <w:spacing w:line="360" w:lineRule="auto"/>
      </w:pPr>
      <w:r w:rsidRPr="00C23EB7">
        <w:t>This technique involved taking note of the on-going activities in the mental health-care center without having to interact with the various individuals. The researcher went to Elim guidance and counselling center and made the observations that were necessary. The various observations included taking note of how counseling sessions were taking place, how the client’s details were noted down in book and kept, how payments were made. The whole process was noted to be manually functioning where clients have to visit the mental health care to make their appointments or rather get their</w:t>
      </w:r>
      <w:r w:rsidR="001247EF">
        <w:t xml:space="preserve"> counselling session if there was</w:t>
      </w:r>
      <w:r w:rsidRPr="00C23EB7">
        <w:t xml:space="preserve"> no other clie</w:t>
      </w:r>
      <w:r w:rsidR="001247EF">
        <w:t>nt being served. The clients paid</w:t>
      </w:r>
      <w:r w:rsidRPr="00C23EB7">
        <w:t xml:space="preserve"> for their services to the cashier in cash. Those who book</w:t>
      </w:r>
      <w:r w:rsidR="001247EF">
        <w:t xml:space="preserve">ed were </w:t>
      </w:r>
      <w:r w:rsidRPr="00C23EB7">
        <w:t>informed on the time and dates for the counseling services.</w:t>
      </w:r>
      <w:bookmarkStart w:id="91" w:name="_Toc5290284"/>
    </w:p>
    <w:p w14:paraId="557838F9" w14:textId="77777777" w:rsidR="005B5E2E" w:rsidRPr="00B7606F" w:rsidRDefault="005B5E2E" w:rsidP="00C23EB7">
      <w:pPr>
        <w:pStyle w:val="Heading3"/>
        <w:spacing w:line="360" w:lineRule="auto"/>
        <w:rPr>
          <w:rFonts w:ascii="Times New Roman" w:hAnsi="Times New Roman" w:cs="Times New Roman"/>
          <w:b/>
        </w:rPr>
      </w:pPr>
      <w:bookmarkStart w:id="92" w:name="_Toc34598250"/>
      <w:r w:rsidRPr="00B7606F">
        <w:rPr>
          <w:rFonts w:ascii="Times New Roman" w:hAnsi="Times New Roman" w:cs="Times New Roman"/>
          <w:b/>
        </w:rPr>
        <w:t>4.3.2 Documents and records review</w:t>
      </w:r>
      <w:bookmarkEnd w:id="91"/>
      <w:bookmarkEnd w:id="92"/>
      <w:r w:rsidRPr="00B7606F">
        <w:rPr>
          <w:rFonts w:ascii="Times New Roman" w:hAnsi="Times New Roman" w:cs="Times New Roman"/>
          <w:b/>
        </w:rPr>
        <w:t xml:space="preserve"> </w:t>
      </w:r>
    </w:p>
    <w:p w14:paraId="002E861F" w14:textId="517B6BB7" w:rsidR="005B5E2E" w:rsidRPr="00C23EB7" w:rsidRDefault="005B5E2E" w:rsidP="00C23EB7">
      <w:pPr>
        <w:spacing w:line="360" w:lineRule="auto"/>
        <w:rPr>
          <w:color w:val="000000" w:themeColor="text1"/>
        </w:rPr>
      </w:pPr>
      <w:r w:rsidRPr="00C23EB7">
        <w:rPr>
          <w:color w:val="000000" w:themeColor="text1"/>
        </w:rPr>
        <w:t>This technique involved analyzing the existing system by having to go through various documents which were found necessary for instance the clients counseling health records to k</w:t>
      </w:r>
      <w:r w:rsidR="001247EF">
        <w:rPr>
          <w:color w:val="000000" w:themeColor="text1"/>
        </w:rPr>
        <w:t>now how the client’s details were</w:t>
      </w:r>
      <w:r w:rsidRPr="00C23EB7">
        <w:rPr>
          <w:color w:val="000000" w:themeColor="text1"/>
        </w:rPr>
        <w:t xml:space="preserve"> recorded and kept, the registration book held by the receptionist to know how the registration pr</w:t>
      </w:r>
      <w:r w:rsidR="001247EF">
        <w:rPr>
          <w:color w:val="000000" w:themeColor="text1"/>
        </w:rPr>
        <w:t>ocess took</w:t>
      </w:r>
      <w:r w:rsidRPr="00C23EB7">
        <w:rPr>
          <w:color w:val="000000" w:themeColor="text1"/>
        </w:rPr>
        <w:t xml:space="preserve"> place, receipts that were issued to the customers. Some of the documents that were reviewed by the researcher were; the spread sheets and the receipts.</w:t>
      </w:r>
      <w:bookmarkStart w:id="93" w:name="_Toc5290285"/>
    </w:p>
    <w:p w14:paraId="13DC08B0" w14:textId="77777777" w:rsidR="005B5E2E" w:rsidRPr="00B7606F" w:rsidRDefault="005B5E2E" w:rsidP="00C23EB7">
      <w:pPr>
        <w:pStyle w:val="Heading3"/>
        <w:spacing w:line="360" w:lineRule="auto"/>
        <w:rPr>
          <w:rFonts w:ascii="Times New Roman" w:hAnsi="Times New Roman" w:cs="Times New Roman"/>
          <w:b/>
        </w:rPr>
      </w:pPr>
      <w:bookmarkStart w:id="94" w:name="_Toc34598251"/>
      <w:r w:rsidRPr="00B7606F">
        <w:rPr>
          <w:rFonts w:ascii="Times New Roman" w:hAnsi="Times New Roman" w:cs="Times New Roman"/>
          <w:b/>
        </w:rPr>
        <w:t>4.3.3. Interviews</w:t>
      </w:r>
      <w:bookmarkEnd w:id="93"/>
      <w:bookmarkEnd w:id="94"/>
    </w:p>
    <w:p w14:paraId="7B460EF8" w14:textId="10063F79" w:rsidR="005B5E2E" w:rsidRPr="00C23EB7" w:rsidRDefault="005B5E2E" w:rsidP="00C23EB7">
      <w:pPr>
        <w:spacing w:line="360" w:lineRule="auto"/>
      </w:pPr>
      <w:r w:rsidRPr="00C23EB7">
        <w:rPr>
          <w:color w:val="000000" w:themeColor="text1"/>
        </w:rPr>
        <w:t xml:space="preserve">This technique involved asking the </w:t>
      </w:r>
      <w:r w:rsidR="00D16832">
        <w:rPr>
          <w:color w:val="000000" w:themeColor="text1"/>
        </w:rPr>
        <w:t>necessary stakeholders that used</w:t>
      </w:r>
      <w:r w:rsidRPr="00C23EB7">
        <w:rPr>
          <w:color w:val="000000" w:themeColor="text1"/>
        </w:rPr>
        <w:t xml:space="preserve"> the manual system. This method was useful since the researcher got to know the system </w:t>
      </w:r>
      <w:r w:rsidR="00D16832">
        <w:rPr>
          <w:color w:val="000000" w:themeColor="text1"/>
        </w:rPr>
        <w:t>well from the people who underwent</w:t>
      </w:r>
      <w:r w:rsidRPr="00C23EB7">
        <w:rPr>
          <w:color w:val="000000" w:themeColor="text1"/>
        </w:rPr>
        <w:t xml:space="preserve"> through the whole process. The following were the parties interviewed: the clients, the therapist, the receptionist and the cashier.</w:t>
      </w:r>
    </w:p>
    <w:p w14:paraId="49B92FCB" w14:textId="77777777" w:rsidR="005B5E2E" w:rsidRPr="00C23EB7" w:rsidRDefault="005B5E2E" w:rsidP="00C23EB7">
      <w:pPr>
        <w:spacing w:line="360" w:lineRule="auto"/>
      </w:pPr>
      <w:r w:rsidRPr="00C23EB7">
        <w:rPr>
          <w:color w:val="000000" w:themeColor="text1"/>
        </w:rPr>
        <w:t>The various questions asked were;</w:t>
      </w:r>
    </w:p>
    <w:p w14:paraId="606B59C8" w14:textId="77777777" w:rsidR="005B5E2E" w:rsidRPr="00C23EB7" w:rsidRDefault="005B5E2E" w:rsidP="00C23EB7">
      <w:pPr>
        <w:spacing w:line="360" w:lineRule="auto"/>
        <w:ind w:left="360"/>
        <w:rPr>
          <w:color w:val="000000" w:themeColor="text1"/>
        </w:rPr>
      </w:pPr>
      <w:r w:rsidRPr="00C23EB7">
        <w:rPr>
          <w:color w:val="000000" w:themeColor="text1"/>
        </w:rPr>
        <w:t>To Client:</w:t>
      </w:r>
    </w:p>
    <w:p w14:paraId="11604219" w14:textId="77777777" w:rsidR="005B5E2E" w:rsidRPr="00C23EB7" w:rsidRDefault="005B5E2E" w:rsidP="00BC43B0">
      <w:pPr>
        <w:pStyle w:val="ListParagraph"/>
        <w:numPr>
          <w:ilvl w:val="0"/>
          <w:numId w:val="7"/>
        </w:numPr>
        <w:spacing w:line="360" w:lineRule="auto"/>
        <w:rPr>
          <w:rFonts w:ascii="Times New Roman" w:hAnsi="Times New Roman"/>
          <w:color w:val="000000" w:themeColor="text1"/>
        </w:rPr>
      </w:pPr>
      <w:r w:rsidRPr="00C23EB7">
        <w:rPr>
          <w:rFonts w:ascii="Times New Roman" w:hAnsi="Times New Roman"/>
          <w:color w:val="000000" w:themeColor="text1"/>
        </w:rPr>
        <w:t xml:space="preserve">How long do you travel for counseling medication? </w:t>
      </w:r>
    </w:p>
    <w:p w14:paraId="34D476E6" w14:textId="77777777" w:rsidR="005B5E2E" w:rsidRPr="00C23EB7" w:rsidRDefault="005B5E2E" w:rsidP="00BC43B0">
      <w:pPr>
        <w:pStyle w:val="ListParagraph"/>
        <w:numPr>
          <w:ilvl w:val="0"/>
          <w:numId w:val="7"/>
        </w:numPr>
        <w:spacing w:line="360" w:lineRule="auto"/>
        <w:rPr>
          <w:rFonts w:ascii="Times New Roman" w:hAnsi="Times New Roman"/>
          <w:color w:val="000000" w:themeColor="text1"/>
        </w:rPr>
      </w:pPr>
      <w:r w:rsidRPr="00C23EB7">
        <w:rPr>
          <w:rFonts w:ascii="Times New Roman" w:hAnsi="Times New Roman"/>
          <w:color w:val="000000" w:themeColor="text1"/>
        </w:rPr>
        <w:t>Do you always get the service you needed at your preferred time?</w:t>
      </w:r>
    </w:p>
    <w:p w14:paraId="55E229C6" w14:textId="77777777" w:rsidR="005B5E2E" w:rsidRPr="00C23EB7" w:rsidRDefault="005B5E2E" w:rsidP="00BC43B0">
      <w:pPr>
        <w:pStyle w:val="ListParagraph"/>
        <w:numPr>
          <w:ilvl w:val="0"/>
          <w:numId w:val="7"/>
        </w:numPr>
        <w:spacing w:line="360" w:lineRule="auto"/>
        <w:rPr>
          <w:rFonts w:ascii="Times New Roman" w:hAnsi="Times New Roman"/>
          <w:color w:val="000000" w:themeColor="text1"/>
        </w:rPr>
      </w:pPr>
      <w:r w:rsidRPr="00C23EB7">
        <w:rPr>
          <w:rFonts w:ascii="Times New Roman" w:hAnsi="Times New Roman"/>
          <w:color w:val="000000" w:themeColor="text1"/>
        </w:rPr>
        <w:t>What total cost do you incur for both travelling and counseling services?</w:t>
      </w:r>
    </w:p>
    <w:p w14:paraId="60697110" w14:textId="77777777" w:rsidR="005B5E2E" w:rsidRPr="00C23EB7" w:rsidRDefault="005B5E2E" w:rsidP="00BC43B0">
      <w:pPr>
        <w:pStyle w:val="ListParagraph"/>
        <w:numPr>
          <w:ilvl w:val="0"/>
          <w:numId w:val="7"/>
        </w:numPr>
        <w:spacing w:line="360" w:lineRule="auto"/>
        <w:rPr>
          <w:rFonts w:ascii="Times New Roman" w:hAnsi="Times New Roman"/>
          <w:color w:val="000000" w:themeColor="text1"/>
        </w:rPr>
      </w:pPr>
      <w:r w:rsidRPr="00C23EB7">
        <w:rPr>
          <w:rFonts w:ascii="Times New Roman" w:hAnsi="Times New Roman"/>
          <w:color w:val="000000" w:themeColor="text1"/>
        </w:rPr>
        <w:t>What do you do when you have an emergency problem that need to be solved immediately and you are not within the counseling vicinity?</w:t>
      </w:r>
    </w:p>
    <w:p w14:paraId="48234E60" w14:textId="77777777" w:rsidR="005B5E2E" w:rsidRPr="00C23EB7" w:rsidRDefault="005B5E2E" w:rsidP="00BC43B0">
      <w:pPr>
        <w:pStyle w:val="ListParagraph"/>
        <w:numPr>
          <w:ilvl w:val="0"/>
          <w:numId w:val="7"/>
        </w:numPr>
        <w:spacing w:line="360" w:lineRule="auto"/>
        <w:rPr>
          <w:rFonts w:ascii="Times New Roman" w:hAnsi="Times New Roman"/>
          <w:color w:val="000000" w:themeColor="text1"/>
        </w:rPr>
      </w:pPr>
      <w:r w:rsidRPr="00C23EB7">
        <w:rPr>
          <w:rFonts w:ascii="Times New Roman" w:hAnsi="Times New Roman"/>
          <w:color w:val="000000" w:themeColor="text1"/>
        </w:rPr>
        <w:t>What do you think should be done to improve on the services?</w:t>
      </w:r>
    </w:p>
    <w:p w14:paraId="0D82915E" w14:textId="77777777" w:rsidR="005B5E2E" w:rsidRPr="00C23EB7" w:rsidRDefault="005B5E2E" w:rsidP="00C23EB7">
      <w:pPr>
        <w:spacing w:line="360" w:lineRule="auto"/>
        <w:ind w:left="360"/>
        <w:rPr>
          <w:color w:val="000000" w:themeColor="text1"/>
        </w:rPr>
      </w:pPr>
      <w:r w:rsidRPr="00C23EB7">
        <w:rPr>
          <w:color w:val="000000" w:themeColor="text1"/>
        </w:rPr>
        <w:t>To the Therapist;</w:t>
      </w:r>
    </w:p>
    <w:p w14:paraId="650F8A7A"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lastRenderedPageBreak/>
        <w:t xml:space="preserve">Which method do you use to counsel clients especially those with emergency problems? </w:t>
      </w:r>
    </w:p>
    <w:p w14:paraId="20406787"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t xml:space="preserve">How much time do you take when looking for a given record? </w:t>
      </w:r>
    </w:p>
    <w:p w14:paraId="61D06D86"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t xml:space="preserve">How do you keep clients records safe from catastrophe? </w:t>
      </w:r>
    </w:p>
    <w:p w14:paraId="14069276"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t>How does counseling sessions take place normally?</w:t>
      </w:r>
    </w:p>
    <w:p w14:paraId="5B2D781B"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t>Is there any social media platform you use to communicate with clients apart from visiting the vicinity? And if yes, how effective it is?</w:t>
      </w:r>
    </w:p>
    <w:p w14:paraId="7A658955"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t>What challenges do you experience when dealing with the clients?</w:t>
      </w:r>
    </w:p>
    <w:p w14:paraId="245286CE" w14:textId="77777777" w:rsidR="005B5E2E" w:rsidRPr="00C23EB7" w:rsidRDefault="005B5E2E" w:rsidP="00BC43B0">
      <w:pPr>
        <w:pStyle w:val="ListParagraph"/>
        <w:numPr>
          <w:ilvl w:val="0"/>
          <w:numId w:val="8"/>
        </w:numPr>
        <w:spacing w:line="360" w:lineRule="auto"/>
        <w:ind w:left="1080"/>
        <w:rPr>
          <w:rFonts w:ascii="Times New Roman" w:hAnsi="Times New Roman"/>
          <w:color w:val="000000" w:themeColor="text1"/>
        </w:rPr>
      </w:pPr>
      <w:r w:rsidRPr="00C23EB7">
        <w:rPr>
          <w:rFonts w:ascii="Times New Roman" w:hAnsi="Times New Roman"/>
          <w:color w:val="000000" w:themeColor="text1"/>
        </w:rPr>
        <w:t>How do you maintain clients’ privacy and confidentiality?</w:t>
      </w:r>
    </w:p>
    <w:p w14:paraId="0D0A494E" w14:textId="77777777" w:rsidR="005B5E2E" w:rsidRPr="00C23EB7" w:rsidRDefault="005B5E2E" w:rsidP="00C23EB7">
      <w:pPr>
        <w:spacing w:line="360" w:lineRule="auto"/>
        <w:rPr>
          <w:color w:val="000000" w:themeColor="text1"/>
        </w:rPr>
      </w:pPr>
      <w:r w:rsidRPr="00C23EB7">
        <w:rPr>
          <w:color w:val="000000" w:themeColor="text1"/>
        </w:rPr>
        <w:t>To Receptionist.</w:t>
      </w:r>
    </w:p>
    <w:p w14:paraId="5EAAFF37" w14:textId="77777777" w:rsidR="005B5E2E" w:rsidRPr="00C23EB7" w:rsidRDefault="005B5E2E" w:rsidP="00BC43B0">
      <w:pPr>
        <w:pStyle w:val="ListParagraph"/>
        <w:numPr>
          <w:ilvl w:val="0"/>
          <w:numId w:val="9"/>
        </w:numPr>
        <w:spacing w:line="360" w:lineRule="auto"/>
        <w:rPr>
          <w:rFonts w:ascii="Times New Roman" w:hAnsi="Times New Roman"/>
          <w:color w:val="000000" w:themeColor="text1"/>
        </w:rPr>
      </w:pPr>
      <w:r w:rsidRPr="00C23EB7">
        <w:rPr>
          <w:rFonts w:ascii="Times New Roman" w:hAnsi="Times New Roman"/>
          <w:color w:val="000000" w:themeColor="text1"/>
        </w:rPr>
        <w:t>How do you keep your daily schedule organized?</w:t>
      </w:r>
    </w:p>
    <w:p w14:paraId="610DBE90" w14:textId="77777777" w:rsidR="005B5E2E" w:rsidRPr="00C23EB7" w:rsidRDefault="005B5E2E" w:rsidP="00BC43B0">
      <w:pPr>
        <w:pStyle w:val="ListParagraph"/>
        <w:numPr>
          <w:ilvl w:val="0"/>
          <w:numId w:val="9"/>
        </w:numPr>
        <w:spacing w:line="360" w:lineRule="auto"/>
        <w:rPr>
          <w:rFonts w:ascii="Times New Roman" w:hAnsi="Times New Roman"/>
          <w:color w:val="000000" w:themeColor="text1"/>
        </w:rPr>
      </w:pPr>
      <w:r w:rsidRPr="00C23EB7">
        <w:rPr>
          <w:rFonts w:ascii="Times New Roman" w:hAnsi="Times New Roman"/>
          <w:color w:val="000000" w:themeColor="text1"/>
        </w:rPr>
        <w:t>What type of software do you use to keep the client’s records?</w:t>
      </w:r>
    </w:p>
    <w:p w14:paraId="6754957E" w14:textId="77777777" w:rsidR="005B5E2E" w:rsidRPr="00C23EB7" w:rsidRDefault="005B5E2E" w:rsidP="00BC43B0">
      <w:pPr>
        <w:pStyle w:val="ListParagraph"/>
        <w:numPr>
          <w:ilvl w:val="0"/>
          <w:numId w:val="9"/>
        </w:numPr>
        <w:spacing w:line="360" w:lineRule="auto"/>
        <w:rPr>
          <w:rFonts w:ascii="Times New Roman" w:hAnsi="Times New Roman"/>
          <w:color w:val="000000" w:themeColor="text1"/>
        </w:rPr>
      </w:pPr>
      <w:r w:rsidRPr="00C23EB7">
        <w:rPr>
          <w:rFonts w:ascii="Times New Roman" w:hAnsi="Times New Roman"/>
          <w:color w:val="000000" w:themeColor="text1"/>
        </w:rPr>
        <w:t>Do you schedule appointments?</w:t>
      </w:r>
    </w:p>
    <w:p w14:paraId="32F7F44A" w14:textId="77777777" w:rsidR="005B5E2E" w:rsidRPr="00C23EB7" w:rsidRDefault="005B5E2E" w:rsidP="00BC43B0">
      <w:pPr>
        <w:pStyle w:val="ListParagraph"/>
        <w:numPr>
          <w:ilvl w:val="0"/>
          <w:numId w:val="9"/>
        </w:numPr>
        <w:spacing w:line="360" w:lineRule="auto"/>
        <w:rPr>
          <w:rFonts w:ascii="Times New Roman" w:hAnsi="Times New Roman"/>
          <w:color w:val="000000" w:themeColor="text1"/>
        </w:rPr>
      </w:pPr>
      <w:r w:rsidRPr="00C23EB7">
        <w:rPr>
          <w:rFonts w:ascii="Times New Roman" w:hAnsi="Times New Roman"/>
          <w:color w:val="000000" w:themeColor="text1"/>
        </w:rPr>
        <w:t>What difficulties do you face with clients and how do you handle them?</w:t>
      </w:r>
    </w:p>
    <w:p w14:paraId="6D639BD6" w14:textId="77777777" w:rsidR="005B5E2E" w:rsidRPr="00C23EB7" w:rsidRDefault="005B5E2E" w:rsidP="00C23EB7">
      <w:pPr>
        <w:spacing w:line="360" w:lineRule="auto"/>
        <w:rPr>
          <w:color w:val="000000" w:themeColor="text1"/>
        </w:rPr>
      </w:pPr>
      <w:r w:rsidRPr="00C23EB7">
        <w:rPr>
          <w:color w:val="000000" w:themeColor="text1"/>
        </w:rPr>
        <w:t>To Cashier.</w:t>
      </w:r>
    </w:p>
    <w:p w14:paraId="215E6298" w14:textId="77777777" w:rsidR="005B5E2E" w:rsidRPr="00C23EB7" w:rsidRDefault="005B5E2E" w:rsidP="00BC43B0">
      <w:pPr>
        <w:pStyle w:val="ListParagraph"/>
        <w:numPr>
          <w:ilvl w:val="0"/>
          <w:numId w:val="10"/>
        </w:numPr>
        <w:spacing w:line="360" w:lineRule="auto"/>
        <w:rPr>
          <w:rFonts w:ascii="Times New Roman" w:hAnsi="Times New Roman"/>
          <w:color w:val="000000" w:themeColor="text1"/>
        </w:rPr>
      </w:pPr>
      <w:r w:rsidRPr="00C23EB7">
        <w:rPr>
          <w:rFonts w:ascii="Times New Roman" w:hAnsi="Times New Roman"/>
          <w:color w:val="000000" w:themeColor="text1"/>
        </w:rPr>
        <w:t>How do you handle your clients’ money?</w:t>
      </w:r>
    </w:p>
    <w:p w14:paraId="3CF932D1" w14:textId="77777777" w:rsidR="005B5E2E" w:rsidRPr="00C23EB7" w:rsidRDefault="005B5E2E" w:rsidP="00BC43B0">
      <w:pPr>
        <w:pStyle w:val="ListParagraph"/>
        <w:numPr>
          <w:ilvl w:val="0"/>
          <w:numId w:val="10"/>
        </w:numPr>
        <w:spacing w:line="360" w:lineRule="auto"/>
        <w:rPr>
          <w:rFonts w:ascii="Times New Roman" w:hAnsi="Times New Roman"/>
          <w:color w:val="000000" w:themeColor="text1"/>
        </w:rPr>
      </w:pPr>
      <w:r w:rsidRPr="00C23EB7">
        <w:rPr>
          <w:rFonts w:ascii="Times New Roman" w:hAnsi="Times New Roman"/>
          <w:color w:val="000000" w:themeColor="text1"/>
        </w:rPr>
        <w:t>Do you maintain client accounts? If so, what type of system do you use?</w:t>
      </w:r>
    </w:p>
    <w:p w14:paraId="3F1F4E59" w14:textId="77777777" w:rsidR="005B5E2E" w:rsidRPr="00C23EB7" w:rsidRDefault="005B5E2E" w:rsidP="00BC43B0">
      <w:pPr>
        <w:pStyle w:val="ListParagraph"/>
        <w:numPr>
          <w:ilvl w:val="0"/>
          <w:numId w:val="10"/>
        </w:numPr>
        <w:spacing w:line="360" w:lineRule="auto"/>
        <w:rPr>
          <w:rFonts w:ascii="Times New Roman" w:hAnsi="Times New Roman"/>
          <w:color w:val="000000" w:themeColor="text1"/>
        </w:rPr>
      </w:pPr>
      <w:r w:rsidRPr="00C23EB7">
        <w:rPr>
          <w:rFonts w:ascii="Times New Roman" w:hAnsi="Times New Roman"/>
          <w:color w:val="000000" w:themeColor="text1"/>
        </w:rPr>
        <w:t>Do you provide receipt after payment?</w:t>
      </w:r>
    </w:p>
    <w:p w14:paraId="2F0D7EAE" w14:textId="77777777" w:rsidR="005B5E2E" w:rsidRPr="00C23EB7" w:rsidRDefault="005B5E2E" w:rsidP="00C23EB7">
      <w:pPr>
        <w:spacing w:line="360" w:lineRule="auto"/>
        <w:ind w:left="360"/>
        <w:rPr>
          <w:color w:val="000000" w:themeColor="text1"/>
        </w:rPr>
      </w:pPr>
      <w:r w:rsidRPr="00C23EB7">
        <w:rPr>
          <w:color w:val="000000" w:themeColor="text1"/>
        </w:rPr>
        <w:t>From the interview it was noted that;</w:t>
      </w:r>
    </w:p>
    <w:p w14:paraId="33C1A497" w14:textId="6311CC94" w:rsidR="005B5E2E" w:rsidRPr="00C23EB7" w:rsidRDefault="005B5E2E" w:rsidP="00C23EB7">
      <w:pPr>
        <w:spacing w:line="360" w:lineRule="auto"/>
        <w:rPr>
          <w:color w:val="000000" w:themeColor="text1"/>
        </w:rPr>
      </w:pPr>
      <w:r w:rsidRPr="00C23EB7">
        <w:rPr>
          <w:color w:val="000000" w:themeColor="text1"/>
        </w:rPr>
        <w:t>Most clients incur</w:t>
      </w:r>
      <w:r w:rsidR="00B301DF">
        <w:rPr>
          <w:color w:val="000000" w:themeColor="text1"/>
        </w:rPr>
        <w:t>red</w:t>
      </w:r>
      <w:r w:rsidRPr="00C23EB7">
        <w:rPr>
          <w:color w:val="000000" w:themeColor="text1"/>
        </w:rPr>
        <w:t xml:space="preserve"> a lot of cost travelling to Elim guidance and Counselling center for the counselling sessions. The payment of this counseling serv</w:t>
      </w:r>
      <w:r w:rsidR="00B301DF">
        <w:rPr>
          <w:color w:val="000000" w:themeColor="text1"/>
        </w:rPr>
        <w:t>ices was also</w:t>
      </w:r>
      <w:r w:rsidRPr="00C23EB7">
        <w:rPr>
          <w:color w:val="000000" w:themeColor="text1"/>
        </w:rPr>
        <w:t xml:space="preserve"> unaffordable for some clients and therefore not getting the r</w:t>
      </w:r>
      <w:r w:rsidR="00B301DF">
        <w:rPr>
          <w:color w:val="000000" w:themeColor="text1"/>
        </w:rPr>
        <w:t>equired services as they only go</w:t>
      </w:r>
      <w:r w:rsidRPr="00C23EB7">
        <w:rPr>
          <w:color w:val="000000" w:themeColor="text1"/>
        </w:rPr>
        <w:t>t the ser</w:t>
      </w:r>
      <w:r w:rsidR="00B301DF">
        <w:rPr>
          <w:color w:val="000000" w:themeColor="text1"/>
        </w:rPr>
        <w:t>vices according to what they could</w:t>
      </w:r>
      <w:r w:rsidRPr="00C23EB7">
        <w:rPr>
          <w:color w:val="000000" w:themeColor="text1"/>
        </w:rPr>
        <w:t xml:space="preserve"> manage to pay for. Due to high client ratio to that of ther</w:t>
      </w:r>
      <w:r w:rsidR="00B301DF">
        <w:rPr>
          <w:color w:val="000000" w:themeColor="text1"/>
        </w:rPr>
        <w:t>apist ratio, clients at times did</w:t>
      </w:r>
      <w:r w:rsidRPr="00C23EB7">
        <w:rPr>
          <w:color w:val="000000" w:themeColor="text1"/>
        </w:rPr>
        <w:t xml:space="preserve"> not get the services they need</w:t>
      </w:r>
      <w:r w:rsidR="00B301DF">
        <w:rPr>
          <w:color w:val="000000" w:themeColor="text1"/>
        </w:rPr>
        <w:t>ed because therapist were</w:t>
      </w:r>
      <w:r w:rsidRPr="00C23EB7">
        <w:rPr>
          <w:color w:val="000000" w:themeColor="text1"/>
        </w:rPr>
        <w:t xml:space="preserve"> forced to increase their counseling speed in order to take care of a large number of clients. The long-distance client</w:t>
      </w:r>
      <w:r w:rsidR="00B301DF">
        <w:rPr>
          <w:color w:val="000000" w:themeColor="text1"/>
        </w:rPr>
        <w:t>s claimed that they consumed</w:t>
      </w:r>
      <w:r w:rsidRPr="00C23EB7">
        <w:rPr>
          <w:color w:val="000000" w:themeColor="text1"/>
        </w:rPr>
        <w:t xml:space="preserve"> a lot of time travelling to the center. Those clients with emergency</w:t>
      </w:r>
      <w:r w:rsidR="00B301DF">
        <w:rPr>
          <w:color w:val="000000" w:themeColor="text1"/>
        </w:rPr>
        <w:t xml:space="preserve"> problems used to call</w:t>
      </w:r>
      <w:r w:rsidRPr="00C23EB7">
        <w:rPr>
          <w:color w:val="000000" w:themeColor="text1"/>
        </w:rPr>
        <w:t xml:space="preserve"> the therapist where by some of them claimed it wasn’t effective because the business </w:t>
      </w:r>
      <w:r w:rsidR="00B301DF">
        <w:rPr>
          <w:color w:val="000000" w:themeColor="text1"/>
        </w:rPr>
        <w:t>phone number provided to them was</w:t>
      </w:r>
      <w:r w:rsidRPr="00C23EB7">
        <w:rPr>
          <w:color w:val="000000" w:themeColor="text1"/>
        </w:rPr>
        <w:t xml:space="preserve"> always busy and also consume</w:t>
      </w:r>
      <w:r w:rsidR="00B301DF">
        <w:rPr>
          <w:color w:val="000000" w:themeColor="text1"/>
        </w:rPr>
        <w:t>d</w:t>
      </w:r>
      <w:r w:rsidRPr="00C23EB7">
        <w:rPr>
          <w:color w:val="000000" w:themeColor="text1"/>
        </w:rPr>
        <w:t xml:space="preserve"> a lot of time.</w:t>
      </w:r>
    </w:p>
    <w:p w14:paraId="26D4045B" w14:textId="762ED25D" w:rsidR="005B5E2E" w:rsidRPr="00C23EB7" w:rsidRDefault="005B5E2E" w:rsidP="00C23EB7">
      <w:pPr>
        <w:spacing w:line="360" w:lineRule="auto"/>
        <w:rPr>
          <w:color w:val="000000" w:themeColor="text1"/>
        </w:rPr>
      </w:pPr>
      <w:r w:rsidRPr="00C23EB7">
        <w:rPr>
          <w:color w:val="000000" w:themeColor="text1"/>
        </w:rPr>
        <w:t xml:space="preserve"> The therapist use</w:t>
      </w:r>
      <w:r w:rsidR="00B301DF">
        <w:rPr>
          <w:color w:val="000000" w:themeColor="text1"/>
        </w:rPr>
        <w:t>d</w:t>
      </w:r>
      <w:r w:rsidRPr="00C23EB7">
        <w:rPr>
          <w:color w:val="000000" w:themeColor="text1"/>
        </w:rPr>
        <w:t xml:space="preserve"> face to face counseling method where they share</w:t>
      </w:r>
      <w:r w:rsidR="00B301DF">
        <w:rPr>
          <w:color w:val="000000" w:themeColor="text1"/>
        </w:rPr>
        <w:t>d</w:t>
      </w:r>
      <w:r w:rsidRPr="00C23EB7">
        <w:rPr>
          <w:color w:val="000000" w:themeColor="text1"/>
        </w:rPr>
        <w:t xml:space="preserve"> the same physical sp</w:t>
      </w:r>
      <w:r w:rsidR="00B301DF">
        <w:rPr>
          <w:color w:val="000000" w:themeColor="text1"/>
        </w:rPr>
        <w:t>ace with the client. This proved</w:t>
      </w:r>
      <w:r w:rsidRPr="00C23EB7">
        <w:rPr>
          <w:color w:val="000000" w:themeColor="text1"/>
        </w:rPr>
        <w:t xml:space="preserve"> to be time consuming because both th</w:t>
      </w:r>
      <w:r w:rsidR="00B301DF">
        <w:rPr>
          <w:color w:val="000000" w:themeColor="text1"/>
        </w:rPr>
        <w:t xml:space="preserve">e client and the therapist had </w:t>
      </w:r>
      <w:r w:rsidRPr="00C23EB7">
        <w:rPr>
          <w:color w:val="000000" w:themeColor="text1"/>
        </w:rPr>
        <w:t>to meet physi</w:t>
      </w:r>
      <w:r w:rsidR="00B301DF">
        <w:rPr>
          <w:color w:val="000000" w:themeColor="text1"/>
        </w:rPr>
        <w:t>cally. The therapist also stored</w:t>
      </w:r>
      <w:r w:rsidRPr="00C23EB7">
        <w:rPr>
          <w:color w:val="000000" w:themeColor="text1"/>
        </w:rPr>
        <w:t xml:space="preserve"> the </w:t>
      </w:r>
      <w:r w:rsidR="00F0139B" w:rsidRPr="00C23EB7">
        <w:rPr>
          <w:color w:val="000000" w:themeColor="text1"/>
        </w:rPr>
        <w:t>clients’</w:t>
      </w:r>
      <w:r w:rsidRPr="00C23EB7">
        <w:rPr>
          <w:color w:val="000000" w:themeColor="text1"/>
        </w:rPr>
        <w:t xml:space="preserve"> records in files and fill</w:t>
      </w:r>
      <w:r w:rsidR="00B301DF">
        <w:rPr>
          <w:color w:val="000000" w:themeColor="text1"/>
        </w:rPr>
        <w:t>ed</w:t>
      </w:r>
      <w:r w:rsidRPr="00C23EB7">
        <w:rPr>
          <w:color w:val="000000" w:themeColor="text1"/>
        </w:rPr>
        <w:t xml:space="preserve"> them in cabinets hence lacking a secure way to store the records in case of </w:t>
      </w:r>
      <w:r w:rsidR="00B301DF">
        <w:rPr>
          <w:color w:val="000000" w:themeColor="text1"/>
        </w:rPr>
        <w:t>catastrophe. The therapist took</w:t>
      </w:r>
      <w:r w:rsidRPr="00C23EB7">
        <w:rPr>
          <w:color w:val="000000" w:themeColor="text1"/>
        </w:rPr>
        <w:t xml:space="preserve"> quite </w:t>
      </w:r>
      <w:r w:rsidRPr="00C23EB7">
        <w:rPr>
          <w:color w:val="000000" w:themeColor="text1"/>
        </w:rPr>
        <w:lastRenderedPageBreak/>
        <w:t>some time in orde</w:t>
      </w:r>
      <w:r w:rsidR="00B301DF">
        <w:rPr>
          <w:color w:val="000000" w:themeColor="text1"/>
        </w:rPr>
        <w:t>r to locate given files that were</w:t>
      </w:r>
      <w:r w:rsidRPr="00C23EB7">
        <w:rPr>
          <w:color w:val="000000" w:themeColor="text1"/>
        </w:rPr>
        <w:t xml:space="preserve"> needed for the clients and therefore dealing with emergen</w:t>
      </w:r>
      <w:r w:rsidR="00B301DF">
        <w:rPr>
          <w:color w:val="000000" w:themeColor="text1"/>
        </w:rPr>
        <w:t>cy problems according to them was</w:t>
      </w:r>
      <w:r w:rsidRPr="00C23EB7">
        <w:rPr>
          <w:color w:val="000000" w:themeColor="text1"/>
        </w:rPr>
        <w:t xml:space="preserve"> somehow difficult because there some issues that need</w:t>
      </w:r>
      <w:r w:rsidR="00B301DF">
        <w:rPr>
          <w:color w:val="000000" w:themeColor="text1"/>
        </w:rPr>
        <w:t>ed</w:t>
      </w:r>
      <w:r w:rsidRPr="00C23EB7">
        <w:rPr>
          <w:color w:val="000000" w:themeColor="text1"/>
        </w:rPr>
        <w:t xml:space="preserve"> attention immediately (</w:t>
      </w:r>
      <w:r w:rsidR="00B301DF">
        <w:rPr>
          <w:color w:val="000000" w:themeColor="text1"/>
        </w:rPr>
        <w:t>suicide cases). The manager used</w:t>
      </w:r>
      <w:r w:rsidRPr="00C23EB7">
        <w:rPr>
          <w:color w:val="000000" w:themeColor="text1"/>
        </w:rPr>
        <w:t xml:space="preserve"> a lot of resources buying materials for example books and files for record keeping. The center only use</w:t>
      </w:r>
      <w:r w:rsidR="00B301DF">
        <w:rPr>
          <w:color w:val="000000" w:themeColor="text1"/>
        </w:rPr>
        <w:t>d</w:t>
      </w:r>
      <w:r w:rsidRPr="00C23EB7">
        <w:rPr>
          <w:color w:val="000000" w:themeColor="text1"/>
        </w:rPr>
        <w:t xml:space="preserve"> email as a social media platform to counsel their clients and according to the therapist the media pla</w:t>
      </w:r>
      <w:r w:rsidR="00B301DF">
        <w:rPr>
          <w:color w:val="000000" w:themeColor="text1"/>
        </w:rPr>
        <w:t>tform was</w:t>
      </w:r>
      <w:r w:rsidRPr="00C23EB7">
        <w:rPr>
          <w:color w:val="000000" w:themeColor="text1"/>
        </w:rPr>
        <w:t xml:space="preserve"> not that much effective because sending multiple re</w:t>
      </w:r>
      <w:r w:rsidR="00B301DF">
        <w:rPr>
          <w:color w:val="000000" w:themeColor="text1"/>
        </w:rPr>
        <w:t>plies and feedbacks to clients wa</w:t>
      </w:r>
      <w:r w:rsidRPr="00C23EB7">
        <w:rPr>
          <w:color w:val="000000" w:themeColor="text1"/>
        </w:rPr>
        <w:t xml:space="preserve">s difficult and </w:t>
      </w:r>
      <w:r w:rsidR="001247EF">
        <w:rPr>
          <w:color w:val="000000" w:themeColor="text1"/>
        </w:rPr>
        <w:t>tiresome.</w:t>
      </w:r>
    </w:p>
    <w:p w14:paraId="2EB7E62F" w14:textId="5348E6FD" w:rsidR="005B5E2E" w:rsidRPr="00C23EB7" w:rsidRDefault="005B5E2E" w:rsidP="00C23EB7">
      <w:pPr>
        <w:spacing w:line="360" w:lineRule="auto"/>
        <w:rPr>
          <w:color w:val="000000" w:themeColor="text1"/>
        </w:rPr>
      </w:pPr>
      <w:r w:rsidRPr="00C23EB7">
        <w:rPr>
          <w:color w:val="000000" w:themeColor="text1"/>
        </w:rPr>
        <w:t>The registra</w:t>
      </w:r>
      <w:r w:rsidR="00B301DF">
        <w:rPr>
          <w:color w:val="000000" w:themeColor="text1"/>
        </w:rPr>
        <w:t>tion process by the clients took</w:t>
      </w:r>
      <w:r w:rsidRPr="00C23EB7">
        <w:rPr>
          <w:color w:val="000000" w:themeColor="text1"/>
        </w:rPr>
        <w:t xml:space="preserve"> place in a comp</w:t>
      </w:r>
      <w:r w:rsidR="00B301DF">
        <w:rPr>
          <w:color w:val="000000" w:themeColor="text1"/>
        </w:rPr>
        <w:t>uter and the receptionist stored the</w:t>
      </w:r>
      <w:r w:rsidRPr="00C23EB7">
        <w:rPr>
          <w:color w:val="000000" w:themeColor="text1"/>
        </w:rPr>
        <w:t xml:space="preserve"> registration details in excel worksh</w:t>
      </w:r>
      <w:r w:rsidR="00B301DF">
        <w:rPr>
          <w:color w:val="000000" w:themeColor="text1"/>
        </w:rPr>
        <w:t>eet. Scheduling appointment was done manually. This proved</w:t>
      </w:r>
      <w:r w:rsidRPr="00C23EB7">
        <w:rPr>
          <w:color w:val="000000" w:themeColor="text1"/>
        </w:rPr>
        <w:t xml:space="preserve"> to be time c</w:t>
      </w:r>
      <w:r w:rsidR="00B301DF">
        <w:rPr>
          <w:color w:val="000000" w:themeColor="text1"/>
        </w:rPr>
        <w:t>onsuming when a receptionist had</w:t>
      </w:r>
      <w:r w:rsidRPr="00C23EB7">
        <w:rPr>
          <w:color w:val="000000" w:themeColor="text1"/>
        </w:rPr>
        <w:t xml:space="preserve"> to search for a client regi</w:t>
      </w:r>
      <w:r w:rsidR="00B301DF">
        <w:rPr>
          <w:color w:val="000000" w:themeColor="text1"/>
        </w:rPr>
        <w:t>stration details before he/she wa</w:t>
      </w:r>
      <w:r w:rsidRPr="00C23EB7">
        <w:rPr>
          <w:color w:val="000000" w:themeColor="text1"/>
        </w:rPr>
        <w:t>s given an appointment. The receptionist claimed to have been facing lots of problems with the clients when scheduling appointments because the registration details of each and every client have to be located before, she</w:t>
      </w:r>
      <w:r w:rsidR="00B301DF">
        <w:rPr>
          <w:color w:val="000000" w:themeColor="text1"/>
        </w:rPr>
        <w:t xml:space="preserve"> could set</w:t>
      </w:r>
      <w:r w:rsidRPr="00C23EB7">
        <w:rPr>
          <w:color w:val="000000" w:themeColor="text1"/>
        </w:rPr>
        <w:t xml:space="preserve"> an appointment.</w:t>
      </w:r>
    </w:p>
    <w:p w14:paraId="60066BB8" w14:textId="63A1D2DE" w:rsidR="005B5E2E" w:rsidRPr="00C23EB7" w:rsidRDefault="00B301DF" w:rsidP="00C23EB7">
      <w:pPr>
        <w:spacing w:line="360" w:lineRule="auto"/>
        <w:rPr>
          <w:color w:val="000000" w:themeColor="text1"/>
        </w:rPr>
      </w:pPr>
      <w:r>
        <w:rPr>
          <w:color w:val="000000" w:themeColor="text1"/>
        </w:rPr>
        <w:t>The cashier received</w:t>
      </w:r>
      <w:r w:rsidR="005B5E2E" w:rsidRPr="00C23EB7">
        <w:rPr>
          <w:color w:val="000000" w:themeColor="text1"/>
        </w:rPr>
        <w:t xml:space="preserve"> cash payment and also a receipt written manually. The cashier claimed to have lots of problem because ha</w:t>
      </w:r>
      <w:r>
        <w:rPr>
          <w:color w:val="000000" w:themeColor="text1"/>
        </w:rPr>
        <w:t>ndling all the client’s money was</w:t>
      </w:r>
      <w:r w:rsidR="005B5E2E" w:rsidRPr="00C23EB7">
        <w:rPr>
          <w:color w:val="000000" w:themeColor="text1"/>
        </w:rPr>
        <w:t xml:space="preserve"> a challenge du</w:t>
      </w:r>
      <w:r>
        <w:rPr>
          <w:color w:val="000000" w:themeColor="text1"/>
        </w:rPr>
        <w:t>e to theft cases and also one was</w:t>
      </w:r>
      <w:r w:rsidR="005B5E2E" w:rsidRPr="00C23EB7">
        <w:rPr>
          <w:color w:val="000000" w:themeColor="text1"/>
        </w:rPr>
        <w:t xml:space="preserve"> needed to be more careful not to misplace any amount. Al</w:t>
      </w:r>
      <w:r>
        <w:rPr>
          <w:color w:val="000000" w:themeColor="text1"/>
        </w:rPr>
        <w:t>l the client payment records were</w:t>
      </w:r>
      <w:r w:rsidR="005B5E2E" w:rsidRPr="00C23EB7">
        <w:rPr>
          <w:color w:val="000000" w:themeColor="text1"/>
        </w:rPr>
        <w:t xml:space="preserve"> stored in a financial book hence prone to damage and misplacement.</w:t>
      </w:r>
    </w:p>
    <w:p w14:paraId="715F5918" w14:textId="77777777" w:rsidR="005B5E2E" w:rsidRPr="00C23EB7" w:rsidRDefault="005B5E2E" w:rsidP="00C23EB7">
      <w:pPr>
        <w:pStyle w:val="Heading2"/>
        <w:spacing w:line="360" w:lineRule="auto"/>
        <w:rPr>
          <w:rFonts w:ascii="Times New Roman" w:hAnsi="Times New Roman" w:cs="Times New Roman"/>
          <w:color w:val="000000" w:themeColor="text1"/>
        </w:rPr>
      </w:pPr>
      <w:bookmarkStart w:id="95" w:name="_Toc34598252"/>
      <w:r w:rsidRPr="00C23EB7">
        <w:rPr>
          <w:rFonts w:ascii="Times New Roman" w:hAnsi="Times New Roman" w:cs="Times New Roman"/>
        </w:rPr>
        <w:lastRenderedPageBreak/>
        <w:t>4.4 DATA FLOW DIAGRAMS</w:t>
      </w:r>
      <w:bookmarkEnd w:id="95"/>
    </w:p>
    <w:p w14:paraId="71E9D318" w14:textId="77777777" w:rsidR="005B5E2E" w:rsidRPr="00C23EB7" w:rsidRDefault="005B5E2E" w:rsidP="00C23EB7">
      <w:pPr>
        <w:pStyle w:val="Heading3"/>
        <w:spacing w:line="360" w:lineRule="auto"/>
        <w:rPr>
          <w:rFonts w:ascii="Times New Roman" w:hAnsi="Times New Roman" w:cs="Times New Roman"/>
        </w:rPr>
      </w:pPr>
      <w:bookmarkStart w:id="96" w:name="_Toc34598253"/>
      <w:r w:rsidRPr="00C23EB7">
        <w:rPr>
          <w:rFonts w:ascii="Times New Roman" w:hAnsi="Times New Roman" w:cs="Times New Roman"/>
        </w:rPr>
        <w:t>4.4.1 Logical Data Flow Diagram of the current existing system.</w:t>
      </w:r>
      <w:bookmarkEnd w:id="96"/>
    </w:p>
    <w:p w14:paraId="325436C8" w14:textId="77777777" w:rsidR="005B5E2E" w:rsidRPr="00C23EB7" w:rsidRDefault="005B5E2E" w:rsidP="00164F27">
      <w:pPr>
        <w:keepNext/>
        <w:spacing w:line="360" w:lineRule="auto"/>
        <w:jc w:val="center"/>
      </w:pPr>
      <w:r w:rsidRPr="00C23EB7">
        <w:rPr>
          <w:noProof/>
        </w:rPr>
        <w:drawing>
          <wp:inline distT="0" distB="0" distL="0" distR="0" wp14:anchorId="71D45797" wp14:editId="181D7E1D">
            <wp:extent cx="5124450" cy="3209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3209925"/>
                    </a:xfrm>
                    <a:prstGeom prst="rect">
                      <a:avLst/>
                    </a:prstGeom>
                  </pic:spPr>
                </pic:pic>
              </a:graphicData>
            </a:graphic>
          </wp:inline>
        </w:drawing>
      </w:r>
    </w:p>
    <w:p w14:paraId="63C66242" w14:textId="6B9450F4" w:rsidR="005B5E2E" w:rsidRPr="00C23EB7" w:rsidRDefault="007928D8" w:rsidP="00C23EB7">
      <w:pPr>
        <w:pStyle w:val="Caption"/>
        <w:spacing w:line="360" w:lineRule="auto"/>
        <w:jc w:val="center"/>
      </w:pPr>
      <w:r w:rsidRPr="00C23EB7">
        <w:t>Figure 7</w:t>
      </w:r>
      <w:r w:rsidR="005B5E2E" w:rsidRPr="00C23EB7">
        <w:t>: Logical Data Flow diagram of the Current Existing System</w:t>
      </w:r>
    </w:p>
    <w:p w14:paraId="4CB46261" w14:textId="675C3553" w:rsidR="005B5E2E" w:rsidRPr="00C23EB7" w:rsidRDefault="005B5E2E" w:rsidP="00C23EB7">
      <w:pPr>
        <w:spacing w:line="360" w:lineRule="auto"/>
      </w:pPr>
      <w:r w:rsidRPr="00C23EB7">
        <w:t>Figure 3 shows how the external entities i</w:t>
      </w:r>
      <w:r w:rsidR="001D21A1">
        <w:t>n Elim guidance and counseling center interacted</w:t>
      </w:r>
      <w:r w:rsidRPr="00C23EB7">
        <w:t xml:space="preserve">. The Receptionist </w:t>
      </w:r>
      <w:r w:rsidR="001D21A1">
        <w:t>registered clients, scheduled appointment and reported</w:t>
      </w:r>
      <w:r w:rsidRPr="00C23EB7">
        <w:t xml:space="preserve"> the details to th</w:t>
      </w:r>
      <w:r w:rsidR="001D21A1">
        <w:t>e therapist. The therapist viewed and edited</w:t>
      </w:r>
      <w:r w:rsidRPr="00C23EB7">
        <w:t xml:space="preserve"> al</w:t>
      </w:r>
      <w:r w:rsidR="001D21A1">
        <w:t>l the client details and recorded them. He also provided</w:t>
      </w:r>
      <w:r w:rsidRPr="00C23EB7">
        <w:t xml:space="preserve"> coun</w:t>
      </w:r>
      <w:r w:rsidR="001D21A1">
        <w:t>seling session. The client made and got appointment, got</w:t>
      </w:r>
      <w:r w:rsidRPr="00C23EB7">
        <w:t xml:space="preserve"> treatment through cou</w:t>
      </w:r>
      <w:r w:rsidR="001D21A1">
        <w:t>nseling and paid</w:t>
      </w:r>
      <w:r w:rsidRPr="00C23EB7">
        <w:t xml:space="preserve"> the bills to th</w:t>
      </w:r>
      <w:r w:rsidR="001D21A1">
        <w:t>e cashier. The cashier generated</w:t>
      </w:r>
      <w:r w:rsidRPr="00C23EB7">
        <w:t xml:space="preserve"> bill after getting the billing information from</w:t>
      </w:r>
      <w:r w:rsidR="001D21A1">
        <w:t xml:space="preserve"> the therapist and also received</w:t>
      </w:r>
      <w:r w:rsidRPr="00C23EB7">
        <w:t xml:space="preserve"> cash from the client.</w:t>
      </w:r>
    </w:p>
    <w:p w14:paraId="3F2F0C5D" w14:textId="77777777" w:rsidR="005B5E2E" w:rsidRPr="00C23EB7" w:rsidRDefault="005B5E2E" w:rsidP="00C23EB7">
      <w:pPr>
        <w:spacing w:line="360" w:lineRule="auto"/>
      </w:pPr>
    </w:p>
    <w:p w14:paraId="0AFA1F8F" w14:textId="77777777" w:rsidR="005B5E2E" w:rsidRPr="00C23EB7" w:rsidRDefault="005B5E2E" w:rsidP="00C23EB7">
      <w:pPr>
        <w:spacing w:line="360" w:lineRule="auto"/>
      </w:pPr>
    </w:p>
    <w:p w14:paraId="38996746" w14:textId="77777777" w:rsidR="005B5E2E" w:rsidRPr="00C23EB7" w:rsidRDefault="005B5E2E" w:rsidP="00C23EB7">
      <w:pPr>
        <w:spacing w:line="360" w:lineRule="auto"/>
      </w:pPr>
    </w:p>
    <w:p w14:paraId="701BB65A" w14:textId="77777777" w:rsidR="005B5E2E" w:rsidRPr="00C23EB7" w:rsidRDefault="005B5E2E" w:rsidP="00C23EB7">
      <w:pPr>
        <w:spacing w:line="360" w:lineRule="auto"/>
      </w:pPr>
    </w:p>
    <w:p w14:paraId="722F974C" w14:textId="77777777" w:rsidR="005B5E2E" w:rsidRPr="00C23EB7" w:rsidRDefault="005B5E2E" w:rsidP="00C23EB7">
      <w:pPr>
        <w:pStyle w:val="Heading2"/>
        <w:spacing w:line="360" w:lineRule="auto"/>
        <w:rPr>
          <w:rFonts w:ascii="Times New Roman" w:hAnsi="Times New Roman" w:cs="Times New Roman"/>
          <w:noProof/>
        </w:rPr>
      </w:pPr>
      <w:bookmarkStart w:id="97" w:name="_Toc34598254"/>
      <w:r w:rsidRPr="00C23EB7">
        <w:rPr>
          <w:rFonts w:ascii="Times New Roman" w:hAnsi="Times New Roman" w:cs="Times New Roman"/>
        </w:rPr>
        <w:lastRenderedPageBreak/>
        <w:t>4.4.2 Physical Data Flow Diagram of the current existing system</w:t>
      </w:r>
      <w:bookmarkEnd w:id="97"/>
    </w:p>
    <w:p w14:paraId="26CC4183" w14:textId="77777777" w:rsidR="005B5E2E" w:rsidRPr="00C23EB7" w:rsidRDefault="005B5E2E" w:rsidP="00C23EB7">
      <w:pPr>
        <w:pStyle w:val="Heading2"/>
        <w:spacing w:line="360" w:lineRule="auto"/>
        <w:rPr>
          <w:rFonts w:ascii="Times New Roman" w:hAnsi="Times New Roman" w:cs="Times New Roman"/>
          <w:noProof/>
        </w:rPr>
      </w:pPr>
    </w:p>
    <w:p w14:paraId="04F9FEA8" w14:textId="77777777" w:rsidR="005B5E2E" w:rsidRPr="00F325FE" w:rsidRDefault="005B5E2E" w:rsidP="00F325FE">
      <w:pPr>
        <w:keepNext/>
        <w:spacing w:line="360" w:lineRule="auto"/>
        <w:jc w:val="center"/>
      </w:pPr>
      <w:r w:rsidRPr="00F325FE">
        <w:rPr>
          <w:noProof/>
        </w:rPr>
        <w:drawing>
          <wp:inline distT="0" distB="0" distL="0" distR="0" wp14:anchorId="4E1EDA17" wp14:editId="3DE31234">
            <wp:extent cx="57245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3343275"/>
                    </a:xfrm>
                    <a:prstGeom prst="rect">
                      <a:avLst/>
                    </a:prstGeom>
                  </pic:spPr>
                </pic:pic>
              </a:graphicData>
            </a:graphic>
          </wp:inline>
        </w:drawing>
      </w:r>
    </w:p>
    <w:p w14:paraId="05AB3220" w14:textId="7A9BF80B" w:rsidR="005B5E2E" w:rsidRPr="00F325FE" w:rsidRDefault="007928D8" w:rsidP="00F325FE">
      <w:pPr>
        <w:pStyle w:val="Caption"/>
        <w:spacing w:line="360" w:lineRule="auto"/>
        <w:jc w:val="center"/>
        <w:rPr>
          <w:sz w:val="24"/>
          <w:szCs w:val="24"/>
        </w:rPr>
      </w:pPr>
      <w:r w:rsidRPr="00F325FE">
        <w:rPr>
          <w:sz w:val="24"/>
          <w:szCs w:val="24"/>
        </w:rPr>
        <w:t>Figure 8</w:t>
      </w:r>
      <w:r w:rsidR="005B5E2E" w:rsidRPr="00F325FE">
        <w:rPr>
          <w:sz w:val="24"/>
          <w:szCs w:val="24"/>
        </w:rPr>
        <w:t>: Physical Data Flow Diagram for the Current Existing System</w:t>
      </w:r>
    </w:p>
    <w:p w14:paraId="13AEA6DB" w14:textId="049AF71B" w:rsidR="005B5E2E" w:rsidRPr="00F325FE" w:rsidRDefault="005B5E2E" w:rsidP="00F325FE">
      <w:pPr>
        <w:spacing w:line="360" w:lineRule="auto"/>
      </w:pPr>
      <w:r w:rsidRPr="00F325FE">
        <w:t>Figure 4</w:t>
      </w:r>
      <w:r w:rsidR="00F5787B" w:rsidRPr="00F325FE">
        <w:t xml:space="preserve"> shows the activities that took</w:t>
      </w:r>
      <w:r w:rsidRPr="00F325FE">
        <w:t xml:space="preserve"> place i</w:t>
      </w:r>
      <w:r w:rsidR="00F5787B" w:rsidRPr="00F325FE">
        <w:t>n Elim center. When a new client arrived, the receptionist registered him/her and kept the records in a file that acted</w:t>
      </w:r>
      <w:r w:rsidRPr="00F325FE">
        <w:t xml:space="preserve"> as a database. The </w:t>
      </w:r>
      <w:r w:rsidR="00F5787B" w:rsidRPr="00F325FE">
        <w:t>client asked</w:t>
      </w:r>
      <w:r w:rsidRPr="00F325FE">
        <w:t xml:space="preserve"> for appointment d</w:t>
      </w:r>
      <w:r w:rsidR="00F5787B" w:rsidRPr="00F325FE">
        <w:t>epending on the day he/she wanted</w:t>
      </w:r>
      <w:r w:rsidRPr="00F325FE">
        <w:t xml:space="preserve"> to meet the thera</w:t>
      </w:r>
      <w:r w:rsidR="00F5787B" w:rsidRPr="00F325FE">
        <w:t>pist. The receptionist scheduled the appointment and directed</w:t>
      </w:r>
      <w:r w:rsidRPr="00F325FE">
        <w:t xml:space="preserve"> the client to the therapist for counseling. After </w:t>
      </w:r>
      <w:r w:rsidR="00F5787B" w:rsidRPr="00F325FE">
        <w:t>counseling, the client generated report and gave</w:t>
      </w:r>
      <w:r w:rsidRPr="00F325FE">
        <w:t xml:space="preserve"> them to the clie</w:t>
      </w:r>
      <w:r w:rsidR="00F5787B" w:rsidRPr="00F325FE">
        <w:t>nt. The cashier then received</w:t>
      </w:r>
      <w:r w:rsidRPr="00F325FE">
        <w:t xml:space="preserve"> the cash from the cli</w:t>
      </w:r>
      <w:r w:rsidR="00F5787B" w:rsidRPr="00F325FE">
        <w:t>ent after counseling process had</w:t>
      </w:r>
      <w:r w:rsidRPr="00F325FE">
        <w:t xml:space="preserve"> taken place.</w:t>
      </w:r>
    </w:p>
    <w:p w14:paraId="2E43E000" w14:textId="77777777" w:rsidR="005B5E2E" w:rsidRPr="00F325FE" w:rsidRDefault="005B5E2E" w:rsidP="00F325FE">
      <w:pPr>
        <w:pStyle w:val="Heading2"/>
        <w:spacing w:line="360" w:lineRule="auto"/>
        <w:rPr>
          <w:rFonts w:ascii="Times New Roman" w:hAnsi="Times New Roman" w:cs="Times New Roman"/>
          <w:b/>
          <w:sz w:val="24"/>
          <w:szCs w:val="24"/>
        </w:rPr>
      </w:pPr>
      <w:bookmarkStart w:id="98" w:name="_Toc34598255"/>
      <w:r w:rsidRPr="00F325FE">
        <w:rPr>
          <w:rFonts w:ascii="Times New Roman" w:hAnsi="Times New Roman" w:cs="Times New Roman"/>
          <w:b/>
          <w:sz w:val="24"/>
          <w:szCs w:val="24"/>
        </w:rPr>
        <w:t>4.5 PROPOSED SYSTEM</w:t>
      </w:r>
      <w:bookmarkEnd w:id="86"/>
      <w:bookmarkEnd w:id="98"/>
    </w:p>
    <w:p w14:paraId="7CF51B91" w14:textId="0DF2CEE5" w:rsidR="005B5E2E" w:rsidRPr="00F325FE" w:rsidRDefault="00F5787B" w:rsidP="00F325FE">
      <w:pPr>
        <w:spacing w:line="360" w:lineRule="auto"/>
      </w:pPr>
      <w:r w:rsidRPr="00F325FE">
        <w:t>The proposed system was</w:t>
      </w:r>
      <w:r w:rsidR="005B5E2E" w:rsidRPr="00F325FE">
        <w:t xml:space="preserve"> an automat</w:t>
      </w:r>
      <w:r w:rsidRPr="00F325FE">
        <w:t>ed therapy android application that would</w:t>
      </w:r>
      <w:r w:rsidR="005B5E2E" w:rsidRPr="00F325FE">
        <w:t xml:space="preserve"> enable ma</w:t>
      </w:r>
      <w:r w:rsidRPr="00F325FE">
        <w:t>nage the</w:t>
      </w:r>
      <w:r w:rsidR="005B5E2E" w:rsidRPr="00F325FE">
        <w:t xml:space="preserve"> data and provide counselling sessions online. T</w:t>
      </w:r>
      <w:r w:rsidRPr="00F325FE">
        <w:t>he android application helps to</w:t>
      </w:r>
      <w:r w:rsidR="005B5E2E" w:rsidRPr="00F325FE">
        <w:t xml:space="preserve"> maintain a smooth flow of activities within the system. </w:t>
      </w:r>
      <w:r w:rsidR="0097470A" w:rsidRPr="00F325FE">
        <w:t>Clients’</w:t>
      </w:r>
      <w:r w:rsidRPr="00F325FE">
        <w:t xml:space="preserve"> details are</w:t>
      </w:r>
      <w:r w:rsidR="005B5E2E" w:rsidRPr="00F325FE">
        <w:rPr>
          <w:noProof/>
        </w:rPr>
        <w:t xml:space="preserve"> collected,</w:t>
      </w:r>
      <w:r w:rsidR="005B5E2E" w:rsidRPr="00F325FE">
        <w:t xml:space="preserve"> </w:t>
      </w:r>
      <w:r w:rsidR="005B5E2E" w:rsidRPr="00F325FE">
        <w:rPr>
          <w:noProof/>
        </w:rPr>
        <w:t>but</w:t>
      </w:r>
      <w:r w:rsidR="005B5E2E" w:rsidRPr="00F325FE">
        <w:t xml:space="preserve"> instead of manua</w:t>
      </w:r>
      <w:r w:rsidRPr="00F325FE">
        <w:t>lly inputting, the process is</w:t>
      </w:r>
      <w:r w:rsidR="005B5E2E" w:rsidRPr="00F325FE">
        <w:rPr>
          <w:noProof/>
        </w:rPr>
        <w:t xml:space="preserve"> automated</w:t>
      </w:r>
      <w:r w:rsidRPr="00F325FE">
        <w:t xml:space="preserve">. Counselling Sessions </w:t>
      </w:r>
      <w:r w:rsidR="005B5E2E" w:rsidRPr="00F325FE">
        <w:t xml:space="preserve">also take place online </w:t>
      </w:r>
      <w:r w:rsidRPr="00F325FE">
        <w:t>and the therapist keeps</w:t>
      </w:r>
      <w:r w:rsidR="005B5E2E" w:rsidRPr="00F325FE">
        <w:t xml:space="preserve"> tra</w:t>
      </w:r>
      <w:r w:rsidR="001247EF">
        <w:t xml:space="preserve">ck of the counselling sessions </w:t>
      </w:r>
      <w:r w:rsidR="005B5E2E" w:rsidRPr="00F325FE">
        <w:t>hence easy dissemination of information.</w:t>
      </w:r>
    </w:p>
    <w:p w14:paraId="622F7306" w14:textId="6221F77A" w:rsidR="005B5E2E" w:rsidRPr="00F325FE" w:rsidRDefault="005B5E2E" w:rsidP="00F325FE">
      <w:pPr>
        <w:pStyle w:val="Heading2"/>
        <w:spacing w:line="360" w:lineRule="auto"/>
        <w:rPr>
          <w:rFonts w:ascii="Times New Roman" w:hAnsi="Times New Roman" w:cs="Times New Roman"/>
          <w:b/>
          <w:color w:val="000000" w:themeColor="text1"/>
          <w:sz w:val="24"/>
          <w:szCs w:val="24"/>
        </w:rPr>
      </w:pPr>
      <w:bookmarkStart w:id="99" w:name="_Toc34598256"/>
      <w:r w:rsidRPr="00F325FE">
        <w:rPr>
          <w:rFonts w:ascii="Times New Roman" w:hAnsi="Times New Roman" w:cs="Times New Roman"/>
          <w:b/>
          <w:color w:val="000000" w:themeColor="text1"/>
          <w:sz w:val="24"/>
          <w:szCs w:val="24"/>
        </w:rPr>
        <w:t xml:space="preserve">4.6 </w:t>
      </w:r>
      <w:r w:rsidR="00F5787B" w:rsidRPr="00F325FE">
        <w:rPr>
          <w:rStyle w:val="Heading1Char"/>
          <w:rFonts w:ascii="Times New Roman" w:hAnsi="Times New Roman" w:cs="Times New Roman"/>
          <w:b/>
          <w:sz w:val="24"/>
          <w:szCs w:val="24"/>
        </w:rPr>
        <w:t>Feasibility Study.</w:t>
      </w:r>
      <w:bookmarkEnd w:id="99"/>
    </w:p>
    <w:p w14:paraId="515C9601" w14:textId="77777777" w:rsidR="005B5E2E" w:rsidRPr="00F325FE" w:rsidRDefault="005B5E2E" w:rsidP="00F325FE">
      <w:pPr>
        <w:pStyle w:val="ListParagraph"/>
        <w:numPr>
          <w:ilvl w:val="0"/>
          <w:numId w:val="13"/>
        </w:numPr>
        <w:spacing w:line="360" w:lineRule="auto"/>
        <w:rPr>
          <w:rFonts w:ascii="Times New Roman" w:hAnsi="Times New Roman"/>
          <w:b/>
          <w:sz w:val="24"/>
          <w:szCs w:val="24"/>
        </w:rPr>
      </w:pPr>
      <w:r w:rsidRPr="00F325FE">
        <w:rPr>
          <w:rFonts w:ascii="Times New Roman" w:hAnsi="Times New Roman"/>
          <w:b/>
          <w:sz w:val="24"/>
          <w:szCs w:val="24"/>
        </w:rPr>
        <w:t>Economic feasibility of the proposed system</w:t>
      </w:r>
    </w:p>
    <w:p w14:paraId="67F3829F" w14:textId="77777777" w:rsidR="005B5E2E" w:rsidRPr="00F325FE" w:rsidRDefault="005B5E2E" w:rsidP="00F325FE">
      <w:pPr>
        <w:spacing w:line="360" w:lineRule="auto"/>
      </w:pPr>
      <w:r w:rsidRPr="00F325FE">
        <w:rPr>
          <w:color w:val="000000" w:themeColor="text1"/>
        </w:rPr>
        <w:lastRenderedPageBreak/>
        <w:t>This was measured by the extent to which the utility value was received during the entire project or product life that exceeded the proper cost incurred in creating the utility value. With the implemented system it is of economic importance in that it saves on the cost incurred in the purchases of records books as well as there will be more increased clients due to the online bookings and counseling hence increasing the revenues earned.</w:t>
      </w:r>
    </w:p>
    <w:p w14:paraId="03E6FAF0" w14:textId="77777777" w:rsidR="005B5E2E" w:rsidRPr="00F325FE" w:rsidRDefault="005B5E2E" w:rsidP="00F325FE">
      <w:pPr>
        <w:pStyle w:val="ListParagraph"/>
        <w:numPr>
          <w:ilvl w:val="0"/>
          <w:numId w:val="13"/>
        </w:numPr>
        <w:spacing w:line="360" w:lineRule="auto"/>
        <w:rPr>
          <w:rFonts w:ascii="Times New Roman" w:hAnsi="Times New Roman"/>
          <w:b/>
          <w:sz w:val="24"/>
          <w:szCs w:val="24"/>
        </w:rPr>
      </w:pPr>
      <w:r w:rsidRPr="00F325FE">
        <w:rPr>
          <w:rFonts w:ascii="Times New Roman" w:hAnsi="Times New Roman"/>
          <w:b/>
          <w:sz w:val="24"/>
          <w:szCs w:val="24"/>
        </w:rPr>
        <w:t>Technical feasibility of the proposed system</w:t>
      </w:r>
    </w:p>
    <w:p w14:paraId="4F356F40" w14:textId="77777777" w:rsidR="005B5E2E" w:rsidRPr="00F325FE" w:rsidRDefault="005B5E2E" w:rsidP="00F325FE">
      <w:pPr>
        <w:spacing w:line="360" w:lineRule="auto"/>
        <w:rPr>
          <w:color w:val="000000" w:themeColor="text1"/>
        </w:rPr>
      </w:pPr>
      <w:r w:rsidRPr="00F325FE">
        <w:rPr>
          <w:color w:val="000000" w:themeColor="text1"/>
        </w:rPr>
        <w:t>The implemented system simplifies the way clients use the system by making the interfaces easy to use and fast to learn. The interfaces are user friendly thus reducing the inefficiency brought about by the complex user interface.</w:t>
      </w:r>
    </w:p>
    <w:p w14:paraId="4FF9CE94" w14:textId="77777777" w:rsidR="005B5E2E" w:rsidRPr="00F325FE" w:rsidRDefault="005B5E2E" w:rsidP="00F325FE">
      <w:pPr>
        <w:pStyle w:val="ListParagraph"/>
        <w:numPr>
          <w:ilvl w:val="0"/>
          <w:numId w:val="13"/>
        </w:numPr>
        <w:spacing w:line="360" w:lineRule="auto"/>
        <w:rPr>
          <w:rFonts w:ascii="Times New Roman" w:hAnsi="Times New Roman"/>
          <w:b/>
          <w:sz w:val="24"/>
          <w:szCs w:val="24"/>
        </w:rPr>
      </w:pPr>
      <w:r w:rsidRPr="00F325FE">
        <w:rPr>
          <w:rFonts w:ascii="Times New Roman" w:hAnsi="Times New Roman"/>
          <w:b/>
          <w:sz w:val="24"/>
          <w:szCs w:val="24"/>
        </w:rPr>
        <w:t>Operational feasibility of the proposed system.</w:t>
      </w:r>
    </w:p>
    <w:p w14:paraId="3D76E5EC" w14:textId="77777777" w:rsidR="005B5E2E" w:rsidRPr="00F325FE" w:rsidRDefault="005B5E2E" w:rsidP="00F325FE">
      <w:pPr>
        <w:spacing w:line="360" w:lineRule="auto"/>
      </w:pPr>
      <w:r w:rsidRPr="00F325FE">
        <w:t xml:space="preserve">The implemented system ensures smooth running of operations for the mental health-care clients through the use of simple user interfaces. Reducing the number of interfaces that one has to click to get the counseling sessions and also to view information through the knowledge-based system was one of the main aims taken into place by the implemented system. Therefore, navigating through the system is easier for the users. </w:t>
      </w:r>
    </w:p>
    <w:p w14:paraId="155F66A1" w14:textId="41C1A9F9" w:rsidR="005B5E2E" w:rsidRPr="00F325FE" w:rsidRDefault="00F5787B" w:rsidP="00F325FE">
      <w:pPr>
        <w:pStyle w:val="Heading1"/>
        <w:spacing w:line="360" w:lineRule="auto"/>
        <w:rPr>
          <w:rFonts w:ascii="Times New Roman" w:hAnsi="Times New Roman" w:cs="Times New Roman"/>
          <w:b/>
          <w:sz w:val="24"/>
          <w:szCs w:val="24"/>
        </w:rPr>
      </w:pPr>
      <w:bookmarkStart w:id="100" w:name="_Toc34598257"/>
      <w:r w:rsidRPr="00F325FE">
        <w:rPr>
          <w:rFonts w:ascii="Times New Roman" w:hAnsi="Times New Roman" w:cs="Times New Roman"/>
          <w:b/>
          <w:sz w:val="24"/>
          <w:szCs w:val="24"/>
        </w:rPr>
        <w:t>4.7 Requirement definitions and specifications of the proposed system</w:t>
      </w:r>
      <w:r w:rsidR="005B5E2E" w:rsidRPr="00F325FE">
        <w:rPr>
          <w:rFonts w:ascii="Times New Roman" w:hAnsi="Times New Roman" w:cs="Times New Roman"/>
          <w:b/>
          <w:sz w:val="24"/>
          <w:szCs w:val="24"/>
        </w:rPr>
        <w:t>.</w:t>
      </w:r>
      <w:bookmarkEnd w:id="100"/>
    </w:p>
    <w:p w14:paraId="07F0E471" w14:textId="77777777" w:rsidR="005B5E2E" w:rsidRPr="00F325FE" w:rsidRDefault="005B5E2E" w:rsidP="00F325FE">
      <w:pPr>
        <w:spacing w:line="360" w:lineRule="auto"/>
      </w:pPr>
      <w:r w:rsidRPr="00F325FE">
        <w:rPr>
          <w:color w:val="000000"/>
        </w:rPr>
        <w:t>System Requirements refer to what is expected from using the system. The Use requirements describes what the users do with the system, such as what activities that users must be able to perform.</w:t>
      </w:r>
      <w:r w:rsidRPr="00F325FE">
        <w:t xml:space="preserve"> The business requirements describe why the organization were undertaking the project.</w:t>
      </w:r>
      <w:r w:rsidRPr="00F325FE">
        <w:rPr>
          <w:color w:val="000000"/>
        </w:rPr>
        <w:t xml:space="preserve"> The Functional requirements refer to technical details that define what a system is supposed to accomplish while the non-functional requirements refer to what the system should have in order to run efficiently in terms of operation, performance and security.</w:t>
      </w:r>
      <w:r w:rsidRPr="00F325FE">
        <w:rPr>
          <w:color w:val="000000"/>
        </w:rPr>
        <w:br/>
      </w:r>
      <w:r w:rsidRPr="00F325FE">
        <w:rPr>
          <w:color w:val="000000" w:themeColor="text1"/>
        </w:rPr>
        <w:t>The objectives of the proposed system were:</w:t>
      </w:r>
    </w:p>
    <w:p w14:paraId="3F786E23" w14:textId="77777777" w:rsidR="005B5E2E" w:rsidRPr="00F325FE" w:rsidRDefault="005B5E2E" w:rsidP="00F325FE">
      <w:pPr>
        <w:pStyle w:val="Heading3"/>
        <w:numPr>
          <w:ilvl w:val="2"/>
          <w:numId w:val="12"/>
        </w:numPr>
        <w:spacing w:before="200" w:line="360" w:lineRule="auto"/>
        <w:rPr>
          <w:rFonts w:ascii="Times New Roman" w:hAnsi="Times New Roman" w:cs="Times New Roman"/>
          <w:b/>
        </w:rPr>
      </w:pPr>
      <w:bookmarkStart w:id="101" w:name="_Toc34598258"/>
      <w:r w:rsidRPr="00F325FE">
        <w:rPr>
          <w:rFonts w:ascii="Times New Roman" w:hAnsi="Times New Roman" w:cs="Times New Roman"/>
          <w:b/>
        </w:rPr>
        <w:t>The User requirements of the proposed system</w:t>
      </w:r>
      <w:bookmarkEnd w:id="101"/>
    </w:p>
    <w:p w14:paraId="0A25F934" w14:textId="75C8099D" w:rsidR="005B5E2E" w:rsidRPr="00F325FE" w:rsidRDefault="00F5787B" w:rsidP="00F325FE">
      <w:pPr>
        <w:pStyle w:val="ListParagraph"/>
        <w:numPr>
          <w:ilvl w:val="0"/>
          <w:numId w:val="15"/>
        </w:numPr>
        <w:spacing w:line="360" w:lineRule="auto"/>
        <w:rPr>
          <w:rFonts w:ascii="Times New Roman" w:hAnsi="Times New Roman"/>
          <w:sz w:val="24"/>
          <w:szCs w:val="24"/>
        </w:rPr>
      </w:pPr>
      <w:r w:rsidRPr="00F325FE">
        <w:rPr>
          <w:rFonts w:ascii="Times New Roman" w:hAnsi="Times New Roman"/>
          <w:sz w:val="24"/>
          <w:szCs w:val="24"/>
        </w:rPr>
        <w:t xml:space="preserve">Need of users to </w:t>
      </w:r>
      <w:r w:rsidR="005B5E2E" w:rsidRPr="00F325FE">
        <w:rPr>
          <w:rFonts w:ascii="Times New Roman" w:hAnsi="Times New Roman"/>
          <w:sz w:val="24"/>
          <w:szCs w:val="24"/>
        </w:rPr>
        <w:t>comfortably make their appointments for the counseling services and also get the counseling sessions regardless of their location at the time.</w:t>
      </w:r>
    </w:p>
    <w:p w14:paraId="6DD5F41D" w14:textId="0DBE1916" w:rsidR="005B5E2E" w:rsidRPr="00F325FE" w:rsidRDefault="00F5787B" w:rsidP="00F325FE">
      <w:pPr>
        <w:pStyle w:val="ListParagraph"/>
        <w:numPr>
          <w:ilvl w:val="0"/>
          <w:numId w:val="15"/>
        </w:numPr>
        <w:spacing w:line="360" w:lineRule="auto"/>
        <w:rPr>
          <w:rFonts w:ascii="Times New Roman" w:hAnsi="Times New Roman"/>
          <w:sz w:val="24"/>
          <w:szCs w:val="24"/>
        </w:rPr>
      </w:pPr>
      <w:r w:rsidRPr="00F325FE">
        <w:rPr>
          <w:rFonts w:ascii="Times New Roman" w:hAnsi="Times New Roman"/>
          <w:sz w:val="24"/>
          <w:szCs w:val="24"/>
        </w:rPr>
        <w:t>Need of users</w:t>
      </w:r>
      <w:r w:rsidR="005B5E2E" w:rsidRPr="00F325FE">
        <w:rPr>
          <w:rFonts w:ascii="Times New Roman" w:hAnsi="Times New Roman"/>
          <w:sz w:val="24"/>
          <w:szCs w:val="24"/>
        </w:rPr>
        <w:t xml:space="preserve"> to send their feedback about the services they received.</w:t>
      </w:r>
    </w:p>
    <w:p w14:paraId="4402ED87" w14:textId="77777777" w:rsidR="005B5E2E" w:rsidRPr="00F325FE" w:rsidRDefault="005B5E2E" w:rsidP="00F325FE">
      <w:pPr>
        <w:pStyle w:val="Heading3"/>
        <w:numPr>
          <w:ilvl w:val="2"/>
          <w:numId w:val="12"/>
        </w:numPr>
        <w:spacing w:before="200" w:line="360" w:lineRule="auto"/>
        <w:rPr>
          <w:rFonts w:ascii="Times New Roman" w:hAnsi="Times New Roman" w:cs="Times New Roman"/>
          <w:b/>
        </w:rPr>
      </w:pPr>
      <w:bookmarkStart w:id="102" w:name="_Toc34598259"/>
      <w:r w:rsidRPr="00F325FE">
        <w:rPr>
          <w:rFonts w:ascii="Times New Roman" w:hAnsi="Times New Roman" w:cs="Times New Roman"/>
          <w:b/>
        </w:rPr>
        <w:lastRenderedPageBreak/>
        <w:t>Business requirements of the proposed system.</w:t>
      </w:r>
      <w:bookmarkEnd w:id="102"/>
    </w:p>
    <w:p w14:paraId="3F5F2A96" w14:textId="77777777" w:rsidR="005B5E2E" w:rsidRPr="00F325FE" w:rsidRDefault="005B5E2E" w:rsidP="00F325FE">
      <w:pPr>
        <w:pStyle w:val="ListParagraph"/>
        <w:numPr>
          <w:ilvl w:val="0"/>
          <w:numId w:val="14"/>
        </w:numPr>
        <w:spacing w:line="360" w:lineRule="auto"/>
        <w:rPr>
          <w:rFonts w:ascii="Times New Roman" w:hAnsi="Times New Roman"/>
          <w:sz w:val="24"/>
          <w:szCs w:val="24"/>
        </w:rPr>
      </w:pPr>
      <w:r w:rsidRPr="00F325FE">
        <w:rPr>
          <w:rFonts w:ascii="Times New Roman" w:hAnsi="Times New Roman"/>
          <w:sz w:val="24"/>
          <w:szCs w:val="24"/>
        </w:rPr>
        <w:t>Need for a system to automate the booking and counseling process.</w:t>
      </w:r>
    </w:p>
    <w:p w14:paraId="40F18E77" w14:textId="77777777" w:rsidR="005B5E2E" w:rsidRPr="00F325FE" w:rsidRDefault="005B5E2E" w:rsidP="00F325FE">
      <w:pPr>
        <w:pStyle w:val="ListParagraph"/>
        <w:numPr>
          <w:ilvl w:val="0"/>
          <w:numId w:val="14"/>
        </w:numPr>
        <w:spacing w:line="360" w:lineRule="auto"/>
        <w:rPr>
          <w:rFonts w:ascii="Times New Roman" w:hAnsi="Times New Roman"/>
          <w:sz w:val="24"/>
          <w:szCs w:val="24"/>
        </w:rPr>
      </w:pPr>
      <w:r w:rsidRPr="00F325FE">
        <w:rPr>
          <w:rFonts w:ascii="Times New Roman" w:hAnsi="Times New Roman"/>
          <w:sz w:val="24"/>
          <w:szCs w:val="24"/>
        </w:rPr>
        <w:t>Need for a system to ensure efficient keeping of records.</w:t>
      </w:r>
    </w:p>
    <w:p w14:paraId="0DF33A22" w14:textId="77777777" w:rsidR="005B5E2E" w:rsidRPr="00F325FE" w:rsidRDefault="005B5E2E" w:rsidP="00F325FE">
      <w:pPr>
        <w:pStyle w:val="ListParagraph"/>
        <w:numPr>
          <w:ilvl w:val="0"/>
          <w:numId w:val="14"/>
        </w:numPr>
        <w:spacing w:line="360" w:lineRule="auto"/>
        <w:rPr>
          <w:rFonts w:ascii="Times New Roman" w:hAnsi="Times New Roman"/>
          <w:sz w:val="24"/>
          <w:szCs w:val="24"/>
        </w:rPr>
      </w:pPr>
      <w:r w:rsidRPr="00F325FE">
        <w:rPr>
          <w:rFonts w:ascii="Times New Roman" w:hAnsi="Times New Roman"/>
          <w:sz w:val="24"/>
          <w:szCs w:val="24"/>
        </w:rPr>
        <w:t>Need for a system that will ensure client feedback.</w:t>
      </w:r>
    </w:p>
    <w:p w14:paraId="4709E818" w14:textId="77777777" w:rsidR="005B5E2E" w:rsidRPr="00F325FE" w:rsidRDefault="005B5E2E" w:rsidP="00F325FE">
      <w:pPr>
        <w:pStyle w:val="Heading3"/>
        <w:spacing w:line="360" w:lineRule="auto"/>
        <w:rPr>
          <w:rFonts w:ascii="Times New Roman" w:hAnsi="Times New Roman" w:cs="Times New Roman"/>
          <w:b/>
        </w:rPr>
      </w:pPr>
      <w:bookmarkStart w:id="103" w:name="_Toc34598260"/>
      <w:r w:rsidRPr="00F325FE">
        <w:rPr>
          <w:rFonts w:ascii="Times New Roman" w:hAnsi="Times New Roman" w:cs="Times New Roman"/>
        </w:rPr>
        <w:t xml:space="preserve">4.7.3 </w:t>
      </w:r>
      <w:r w:rsidRPr="00F325FE">
        <w:rPr>
          <w:rFonts w:ascii="Times New Roman" w:hAnsi="Times New Roman" w:cs="Times New Roman"/>
          <w:b/>
        </w:rPr>
        <w:t>Functional Requirements of the proposed system.</w:t>
      </w:r>
      <w:bookmarkEnd w:id="103"/>
    </w:p>
    <w:p w14:paraId="6219ADF8" w14:textId="0B2F03DA" w:rsidR="005B5E2E" w:rsidRPr="00F325FE" w:rsidRDefault="00F5787B"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Need of the system to allow</w:t>
      </w:r>
      <w:r w:rsidR="005B5E2E" w:rsidRPr="00F325FE">
        <w:rPr>
          <w:rFonts w:ascii="Times New Roman" w:hAnsi="Times New Roman"/>
          <w:sz w:val="24"/>
          <w:szCs w:val="24"/>
        </w:rPr>
        <w:t xml:space="preserve"> the user to create a new account with the first name, last name, email, username, and password.</w:t>
      </w:r>
    </w:p>
    <w:p w14:paraId="0E33E75A" w14:textId="77777777"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Each client must be a registered user and therefore must use the username and the password.</w:t>
      </w:r>
    </w:p>
    <w:p w14:paraId="783F1C84" w14:textId="77777777"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Each client of the user’s address must have a name that is unique and emails must be valid.</w:t>
      </w:r>
    </w:p>
    <w:p w14:paraId="2835F655" w14:textId="77777777"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Each client must be a registered member to view the mental health self-care list.</w:t>
      </w:r>
    </w:p>
    <w:p w14:paraId="2D44C71C" w14:textId="77777777"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The administrator must register therapists using their first name, last name, email, username, and password.</w:t>
      </w:r>
    </w:p>
    <w:p w14:paraId="42975643" w14:textId="77777777"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Each registered client must have access to a private space (my position).</w:t>
      </w:r>
    </w:p>
    <w:p w14:paraId="42D5210E" w14:textId="77777777"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System should accept payments via the mobile money payment method namely M-PESA.</w:t>
      </w:r>
    </w:p>
    <w:p w14:paraId="0561F254" w14:textId="4FAB10BB" w:rsidR="005B5E2E" w:rsidRPr="00F325FE" w:rsidRDefault="00F325F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 xml:space="preserve">Need of the system to </w:t>
      </w:r>
      <w:r w:rsidR="005B5E2E" w:rsidRPr="00F325FE">
        <w:rPr>
          <w:rFonts w:ascii="Times New Roman" w:hAnsi="Times New Roman"/>
          <w:sz w:val="24"/>
          <w:szCs w:val="24"/>
        </w:rPr>
        <w:t>send noti</w:t>
      </w:r>
      <w:r w:rsidRPr="00F325FE">
        <w:rPr>
          <w:rFonts w:ascii="Times New Roman" w:hAnsi="Times New Roman"/>
          <w:sz w:val="24"/>
          <w:szCs w:val="24"/>
        </w:rPr>
        <w:t xml:space="preserve">fication to the client </w:t>
      </w:r>
      <w:r w:rsidR="005B5E2E" w:rsidRPr="00F325FE">
        <w:rPr>
          <w:rFonts w:ascii="Times New Roman" w:hAnsi="Times New Roman"/>
          <w:sz w:val="24"/>
          <w:szCs w:val="24"/>
        </w:rPr>
        <w:t xml:space="preserve">before the counselling session takes place. </w:t>
      </w:r>
    </w:p>
    <w:p w14:paraId="199A24A2" w14:textId="1F533796" w:rsidR="005B5E2E" w:rsidRPr="00F325FE" w:rsidRDefault="005B5E2E" w:rsidP="00F325FE">
      <w:pPr>
        <w:pStyle w:val="ListParagraph"/>
        <w:numPr>
          <w:ilvl w:val="0"/>
          <w:numId w:val="11"/>
        </w:numPr>
        <w:spacing w:line="360" w:lineRule="auto"/>
        <w:rPr>
          <w:rFonts w:ascii="Times New Roman" w:hAnsi="Times New Roman"/>
          <w:sz w:val="24"/>
          <w:szCs w:val="24"/>
        </w:rPr>
      </w:pPr>
      <w:r w:rsidRPr="00F325FE">
        <w:rPr>
          <w:rFonts w:ascii="Times New Roman" w:hAnsi="Times New Roman"/>
          <w:sz w:val="24"/>
          <w:szCs w:val="24"/>
        </w:rPr>
        <w:t xml:space="preserve">System Manager must be able to </w:t>
      </w:r>
      <w:r w:rsidR="00F325FE" w:rsidRPr="00F325FE">
        <w:rPr>
          <w:rFonts w:ascii="Times New Roman" w:hAnsi="Times New Roman"/>
          <w:sz w:val="24"/>
          <w:szCs w:val="24"/>
        </w:rPr>
        <w:t>edit</w:t>
      </w:r>
      <w:r w:rsidRPr="00F325FE">
        <w:rPr>
          <w:rFonts w:ascii="Times New Roman" w:hAnsi="Times New Roman"/>
          <w:sz w:val="24"/>
          <w:szCs w:val="24"/>
        </w:rPr>
        <w:t xml:space="preserve"> both the client and the therapist.</w:t>
      </w:r>
    </w:p>
    <w:p w14:paraId="497C2375" w14:textId="77777777" w:rsidR="005B5E2E" w:rsidRPr="00C23EB7" w:rsidRDefault="005B5E2E" w:rsidP="00C23EB7">
      <w:pPr>
        <w:pStyle w:val="Heading3"/>
        <w:spacing w:line="360" w:lineRule="auto"/>
        <w:rPr>
          <w:rStyle w:val="Heading3Char"/>
          <w:rFonts w:ascii="Times New Roman" w:hAnsi="Times New Roman" w:cs="Times New Roman"/>
          <w:b/>
        </w:rPr>
      </w:pPr>
      <w:bookmarkStart w:id="104" w:name="_Toc34598261"/>
      <w:r w:rsidRPr="00C23EB7">
        <w:rPr>
          <w:rFonts w:ascii="Times New Roman" w:hAnsi="Times New Roman" w:cs="Times New Roman"/>
        </w:rPr>
        <w:t xml:space="preserve">4.7.4 </w:t>
      </w:r>
      <w:r w:rsidRPr="00C23EB7">
        <w:rPr>
          <w:rStyle w:val="Heading3Char"/>
          <w:rFonts w:ascii="Times New Roman" w:hAnsi="Times New Roman" w:cs="Times New Roman"/>
          <w:b/>
        </w:rPr>
        <w:t>Non-Functional Requirements for the proposed system.</w:t>
      </w:r>
      <w:bookmarkEnd w:id="104"/>
    </w:p>
    <w:p w14:paraId="3A6919B8" w14:textId="77777777" w:rsidR="005B5E2E" w:rsidRPr="00C23EB7" w:rsidRDefault="005B5E2E" w:rsidP="00C23EB7">
      <w:pPr>
        <w:spacing w:line="360" w:lineRule="auto"/>
      </w:pPr>
      <w:r w:rsidRPr="00C23EB7">
        <w:rPr>
          <w:b/>
        </w:rPr>
        <w:t>Performance</w:t>
      </w:r>
      <w:r w:rsidRPr="00C23EB7">
        <w:t>: This mental health self-care application provides good performance. Information can be retrieved from any android mobile easily.</w:t>
      </w:r>
    </w:p>
    <w:p w14:paraId="6D0C75FE" w14:textId="77777777" w:rsidR="005B5E2E" w:rsidRPr="00C23EB7" w:rsidRDefault="005B5E2E" w:rsidP="00C23EB7">
      <w:pPr>
        <w:spacing w:line="360" w:lineRule="auto"/>
      </w:pPr>
      <w:r w:rsidRPr="00C23EB7">
        <w:rPr>
          <w:b/>
        </w:rPr>
        <w:t>Security</w:t>
      </w:r>
      <w:r w:rsidRPr="00C23EB7">
        <w:t xml:space="preserve">: The application provides high security. It helps the clients and the therapist to keep their data secure and confidential. For database security, the developer will use firebase Database because without authentication firebase does not allow to anonymous to read and write data in database. </w:t>
      </w:r>
    </w:p>
    <w:p w14:paraId="12177C6D" w14:textId="77777777" w:rsidR="005B5E2E" w:rsidRPr="00C23EB7" w:rsidRDefault="005B5E2E" w:rsidP="00C23EB7">
      <w:pPr>
        <w:spacing w:line="360" w:lineRule="auto"/>
      </w:pPr>
      <w:r w:rsidRPr="00C23EB7">
        <w:rPr>
          <w:b/>
        </w:rPr>
        <w:t>Reliability</w:t>
      </w:r>
      <w:r w:rsidRPr="00C23EB7">
        <w:t>: The mental health self-care will track all the counselling sessions using the knowledge base and therefore easy dissemination of information to clients.</w:t>
      </w:r>
    </w:p>
    <w:p w14:paraId="2A0D0B7C" w14:textId="77777777" w:rsidR="005B5E2E" w:rsidRPr="00C23EB7" w:rsidRDefault="005B5E2E" w:rsidP="00C23EB7">
      <w:pPr>
        <w:spacing w:line="360" w:lineRule="auto"/>
      </w:pPr>
      <w:r w:rsidRPr="00C23EB7">
        <w:rPr>
          <w:b/>
        </w:rPr>
        <w:t>Usability</w:t>
      </w:r>
      <w:r w:rsidRPr="00C23EB7">
        <w:t>: In this mental health self-care system degree of usability is very high. This is because the app is useful and friendly for user.</w:t>
      </w:r>
    </w:p>
    <w:p w14:paraId="1655C66F" w14:textId="4C87C803" w:rsidR="005B5E2E" w:rsidRPr="00C23EB7" w:rsidRDefault="005B5E2E" w:rsidP="00C23EB7">
      <w:pPr>
        <w:spacing w:line="360" w:lineRule="auto"/>
      </w:pPr>
      <w:r w:rsidRPr="00C23EB7">
        <w:rPr>
          <w:b/>
        </w:rPr>
        <w:lastRenderedPageBreak/>
        <w:t>Adaptability</w:t>
      </w:r>
      <w:r w:rsidRPr="00C23EB7">
        <w:t>: This app can be installed on devices having android operating system.</w:t>
      </w:r>
    </w:p>
    <w:p w14:paraId="73AA594D" w14:textId="77777777" w:rsidR="005B5E2E" w:rsidRPr="00F325FE" w:rsidRDefault="005B5E2E" w:rsidP="00F325FE">
      <w:pPr>
        <w:pStyle w:val="Heading1"/>
        <w:rPr>
          <w:rFonts w:ascii="Times New Roman" w:hAnsi="Times New Roman" w:cs="Times New Roman"/>
          <w:b/>
          <w:sz w:val="24"/>
          <w:szCs w:val="24"/>
        </w:rPr>
      </w:pPr>
      <w:bookmarkStart w:id="105" w:name="_Toc34598262"/>
      <w:r w:rsidRPr="00F325FE">
        <w:rPr>
          <w:rFonts w:ascii="Times New Roman" w:hAnsi="Times New Roman" w:cs="Times New Roman"/>
          <w:b/>
          <w:sz w:val="24"/>
          <w:szCs w:val="24"/>
        </w:rPr>
        <w:t>4.8 DIAGRAMS FOR THE PROPOSED SYSTEM.</w:t>
      </w:r>
      <w:bookmarkEnd w:id="105"/>
    </w:p>
    <w:p w14:paraId="6930DC07" w14:textId="77777777" w:rsidR="005B5E2E" w:rsidRPr="00F325FE" w:rsidRDefault="005B5E2E" w:rsidP="00C23EB7">
      <w:pPr>
        <w:pStyle w:val="Heading3"/>
        <w:spacing w:line="360" w:lineRule="auto"/>
        <w:rPr>
          <w:rFonts w:ascii="Times New Roman" w:hAnsi="Times New Roman" w:cs="Times New Roman"/>
          <w:b/>
        </w:rPr>
      </w:pPr>
      <w:bookmarkStart w:id="106" w:name="_Toc34598263"/>
      <w:r w:rsidRPr="00F325FE">
        <w:rPr>
          <w:rFonts w:ascii="Times New Roman" w:hAnsi="Times New Roman" w:cs="Times New Roman"/>
          <w:b/>
        </w:rPr>
        <w:t>4.8.1 Use case Diagram for the Proposed System.</w:t>
      </w:r>
      <w:bookmarkEnd w:id="106"/>
    </w:p>
    <w:p w14:paraId="1275D887" w14:textId="77777777" w:rsidR="005B5E2E" w:rsidRPr="00C23EB7" w:rsidRDefault="005B5E2E" w:rsidP="00C23EB7">
      <w:pPr>
        <w:spacing w:line="360" w:lineRule="auto"/>
        <w:rPr>
          <w:noProof/>
        </w:rPr>
      </w:pPr>
    </w:p>
    <w:p w14:paraId="4E0080AB" w14:textId="77777777" w:rsidR="005B5E2E" w:rsidRPr="00C23EB7" w:rsidRDefault="005B5E2E" w:rsidP="00C23EB7">
      <w:pPr>
        <w:keepNext/>
        <w:spacing w:line="360" w:lineRule="auto"/>
        <w:jc w:val="center"/>
      </w:pPr>
      <w:r w:rsidRPr="00C23EB7">
        <w:rPr>
          <w:noProof/>
        </w:rPr>
        <w:drawing>
          <wp:inline distT="0" distB="0" distL="0" distR="0" wp14:anchorId="21DCEE86" wp14:editId="3CF3C181">
            <wp:extent cx="5248275" cy="3590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3590925"/>
                    </a:xfrm>
                    <a:prstGeom prst="rect">
                      <a:avLst/>
                    </a:prstGeom>
                  </pic:spPr>
                </pic:pic>
              </a:graphicData>
            </a:graphic>
          </wp:inline>
        </w:drawing>
      </w:r>
    </w:p>
    <w:p w14:paraId="045500DC" w14:textId="78EF7955" w:rsidR="005B5E2E" w:rsidRPr="00C23EB7" w:rsidRDefault="007928D8" w:rsidP="00C23EB7">
      <w:pPr>
        <w:pStyle w:val="Caption"/>
        <w:spacing w:line="360" w:lineRule="auto"/>
        <w:jc w:val="center"/>
      </w:pPr>
      <w:r w:rsidRPr="00C23EB7">
        <w:t>Figure 9</w:t>
      </w:r>
      <w:r w:rsidR="005B5E2E" w:rsidRPr="00C23EB7">
        <w:t>: Use case diagram for the proposed system</w:t>
      </w:r>
    </w:p>
    <w:p w14:paraId="4C0E9824" w14:textId="77777777" w:rsidR="005B5E2E" w:rsidRPr="00C23EB7" w:rsidRDefault="005B5E2E" w:rsidP="00C23EB7">
      <w:pPr>
        <w:spacing w:line="360" w:lineRule="auto"/>
      </w:pPr>
      <w:r w:rsidRPr="00C23EB7">
        <w:t>Figure 5 shows the step by step process of the proposed system. The client registers in the system, logs in and receives a welcoming message. He/she then decides to either book appointment by checking the availability of a therapist at a given time. In viewing counseling history, the client will be permitted to enter a UserID. The client is also allowed to cancel his/her appointment if there are inconveniences with the time booked for counselling sessions. Client receives counselling session from the therapist online and also provides feedback to the system in relation to how he /she have been served. The therapist logs in the system, provides counseling session to the client, views counseling history and also updates them that includes generating reports to the clients. Through the firebase, the admin is able to control the system by updating all the records which include adding or deleting the therapist. The therapist gets a message notification when added or deleted. The admin also views counselling sessions and provides feedback.</w:t>
      </w:r>
    </w:p>
    <w:p w14:paraId="66EF7AF6" w14:textId="77777777" w:rsidR="005B5E2E" w:rsidRPr="00C23EB7" w:rsidRDefault="005B5E2E" w:rsidP="00C23EB7">
      <w:pPr>
        <w:pStyle w:val="Heading3"/>
        <w:spacing w:line="360" w:lineRule="auto"/>
        <w:rPr>
          <w:rFonts w:ascii="Times New Roman" w:hAnsi="Times New Roman" w:cs="Times New Roman"/>
        </w:rPr>
      </w:pPr>
      <w:bookmarkStart w:id="107" w:name="_Toc34598264"/>
      <w:r w:rsidRPr="00C23EB7">
        <w:rPr>
          <w:rFonts w:ascii="Times New Roman" w:hAnsi="Times New Roman" w:cs="Times New Roman"/>
        </w:rPr>
        <w:lastRenderedPageBreak/>
        <w:t>4.8.2 Flowchart Diagram for the proposed system</w:t>
      </w:r>
      <w:bookmarkEnd w:id="107"/>
    </w:p>
    <w:p w14:paraId="0C4D2010" w14:textId="77777777" w:rsidR="005B5E2E" w:rsidRPr="00C23EB7" w:rsidRDefault="005B5E2E" w:rsidP="00C23EB7">
      <w:pPr>
        <w:keepNext/>
        <w:spacing w:line="360" w:lineRule="auto"/>
        <w:jc w:val="center"/>
      </w:pPr>
      <w:r w:rsidRPr="00C23EB7">
        <w:rPr>
          <w:noProof/>
        </w:rPr>
        <w:drawing>
          <wp:inline distT="0" distB="0" distL="0" distR="0" wp14:anchorId="19C10038" wp14:editId="1C3233B2">
            <wp:extent cx="5943600" cy="5010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10785"/>
                    </a:xfrm>
                    <a:prstGeom prst="rect">
                      <a:avLst/>
                    </a:prstGeom>
                  </pic:spPr>
                </pic:pic>
              </a:graphicData>
            </a:graphic>
          </wp:inline>
        </w:drawing>
      </w:r>
    </w:p>
    <w:p w14:paraId="05D3C07C" w14:textId="4B73F127" w:rsidR="005B5E2E" w:rsidRPr="00C23EB7" w:rsidRDefault="007928D8" w:rsidP="00C23EB7">
      <w:pPr>
        <w:pStyle w:val="Caption"/>
        <w:spacing w:line="360" w:lineRule="auto"/>
        <w:jc w:val="center"/>
      </w:pPr>
      <w:r w:rsidRPr="00C23EB7">
        <w:t>Figure 10</w:t>
      </w:r>
      <w:r w:rsidR="005B5E2E" w:rsidRPr="00C23EB7">
        <w:t>: Flowchart Diagram for the proposed system</w:t>
      </w:r>
    </w:p>
    <w:p w14:paraId="278C1124" w14:textId="77777777" w:rsidR="005B5E2E" w:rsidRPr="00C23EB7" w:rsidRDefault="005B5E2E" w:rsidP="00C23EB7">
      <w:pPr>
        <w:spacing w:line="360" w:lineRule="auto"/>
      </w:pPr>
      <w:r w:rsidRPr="00C23EB7">
        <w:t>Figure 6 provides detailed activities of the proposed system. When a client downloads and installs the android application, for the first time he/she will be required to sign up with his/her correct details after which the details will be stored in the database. The client will then login in to his account and the details will be matched with the one in the database. If the details are correct, he/she will be directed to another use interface either to book an appointment with the therapist or to just view information from the knowledge-based system. Those clients who have booked appointment will receive appointment from the client online, billing information will be send to them and after payment, reports will be sent to them where they will decide to print or just view them online.</w:t>
      </w:r>
    </w:p>
    <w:p w14:paraId="437A5F7B" w14:textId="77777777" w:rsidR="005B5E2E" w:rsidRPr="00C23EB7" w:rsidRDefault="005B5E2E" w:rsidP="00C23EB7">
      <w:pPr>
        <w:pStyle w:val="Heading3"/>
        <w:spacing w:line="360" w:lineRule="auto"/>
        <w:rPr>
          <w:rStyle w:val="Heading3Char"/>
          <w:rFonts w:ascii="Times New Roman" w:eastAsiaTheme="minorHAnsi" w:hAnsi="Times New Roman" w:cs="Times New Roman"/>
          <w:b/>
          <w:bCs/>
        </w:rPr>
      </w:pPr>
      <w:bookmarkStart w:id="108" w:name="_Toc34598265"/>
      <w:r w:rsidRPr="00C23EB7">
        <w:rPr>
          <w:rFonts w:ascii="Times New Roman" w:hAnsi="Times New Roman" w:cs="Times New Roman"/>
        </w:rPr>
        <w:lastRenderedPageBreak/>
        <w:t>4</w:t>
      </w:r>
      <w:r w:rsidRPr="00C23EB7">
        <w:rPr>
          <w:rStyle w:val="Heading3Char"/>
          <w:rFonts w:ascii="Times New Roman" w:eastAsiaTheme="minorHAnsi" w:hAnsi="Times New Roman" w:cs="Times New Roman"/>
          <w:b/>
          <w:bCs/>
        </w:rPr>
        <w:t>.8.3 Logical Data Flow Diagram for the proposed system.</w:t>
      </w:r>
      <w:bookmarkEnd w:id="108"/>
    </w:p>
    <w:p w14:paraId="48ADBD83" w14:textId="45B82A9D" w:rsidR="005B5E2E" w:rsidRPr="00C23EB7" w:rsidRDefault="001247EF" w:rsidP="00C23EB7">
      <w:pPr>
        <w:spacing w:line="360" w:lineRule="auto"/>
        <w:rPr>
          <w:rFonts w:eastAsiaTheme="minorHAnsi"/>
        </w:rPr>
      </w:pPr>
      <w:bookmarkStart w:id="109" w:name="_Toc535076341"/>
      <w:r>
        <w:rPr>
          <w:rFonts w:eastAsiaTheme="minorHAnsi"/>
        </w:rPr>
        <w:t>E-therapy</w:t>
      </w:r>
      <w:r w:rsidR="005B5E2E" w:rsidRPr="00C23EB7">
        <w:rPr>
          <w:rFonts w:eastAsiaTheme="minorHAnsi"/>
        </w:rPr>
        <w:t xml:space="preserve"> system is the point of consideration. In figure 7, it is represented as a single high-level process.</w:t>
      </w:r>
      <w:bookmarkStart w:id="110" w:name="_Toc535076342"/>
      <w:bookmarkEnd w:id="109"/>
    </w:p>
    <w:p w14:paraId="4C4C1D89" w14:textId="28827141" w:rsidR="005B5E2E" w:rsidRPr="00C23EB7" w:rsidRDefault="005B5E2E" w:rsidP="00C23EB7">
      <w:pPr>
        <w:spacing w:line="360" w:lineRule="auto"/>
      </w:pPr>
      <w:r w:rsidRPr="00C23EB7">
        <w:rPr>
          <w:rFonts w:eastAsiaTheme="minorHAnsi"/>
        </w:rPr>
        <w:t>The therapists and the clients will access the system by creating and login into their personal accounts</w:t>
      </w:r>
      <w:bookmarkEnd w:id="110"/>
      <w:r w:rsidRPr="00C23EB7">
        <w:rPr>
          <w:rFonts w:eastAsiaTheme="minorHAnsi"/>
        </w:rPr>
        <w:t xml:space="preserve">. The clients will then be able to view the therapist and all the details regarding their counselling processes. The therapist will also be able to view a client who is logged in, provide counselling accordingly and generate the </w:t>
      </w:r>
      <w:r w:rsidR="00F0139B" w:rsidRPr="00C23EB7">
        <w:rPr>
          <w:rFonts w:eastAsiaTheme="minorHAnsi"/>
        </w:rPr>
        <w:t>clients’</w:t>
      </w:r>
      <w:r w:rsidRPr="00C23EB7">
        <w:rPr>
          <w:rFonts w:eastAsiaTheme="minorHAnsi"/>
        </w:rPr>
        <w:t xml:space="preserve"> reports. All the records will be stored in the mental health-care database.</w:t>
      </w:r>
    </w:p>
    <w:p w14:paraId="1F15ED88" w14:textId="77777777" w:rsidR="005B5E2E" w:rsidRPr="00C23EB7" w:rsidRDefault="005B5E2E" w:rsidP="00C23EB7">
      <w:pPr>
        <w:spacing w:line="360" w:lineRule="auto"/>
        <w:jc w:val="center"/>
      </w:pPr>
      <w:r w:rsidRPr="00C23EB7">
        <w:rPr>
          <w:noProof/>
        </w:rPr>
        <w:drawing>
          <wp:inline distT="0" distB="0" distL="0" distR="0" wp14:anchorId="4CF5F4DA" wp14:editId="771FD6F8">
            <wp:extent cx="52578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3438525"/>
                    </a:xfrm>
                    <a:prstGeom prst="rect">
                      <a:avLst/>
                    </a:prstGeom>
                  </pic:spPr>
                </pic:pic>
              </a:graphicData>
            </a:graphic>
          </wp:inline>
        </w:drawing>
      </w:r>
    </w:p>
    <w:p w14:paraId="4018E88E" w14:textId="64BD9348" w:rsidR="005B5E2E" w:rsidRPr="00C23EB7" w:rsidRDefault="007928D8" w:rsidP="00164F27">
      <w:pPr>
        <w:pStyle w:val="Caption"/>
        <w:spacing w:line="360" w:lineRule="auto"/>
        <w:jc w:val="center"/>
      </w:pPr>
      <w:r w:rsidRPr="00C23EB7">
        <w:t>Figure 11</w:t>
      </w:r>
      <w:r w:rsidR="005B5E2E" w:rsidRPr="00C23EB7">
        <w:t>: Logical Data Flow Diagram for the proposed Mental Health Self-Care Syste</w:t>
      </w:r>
      <w:bookmarkStart w:id="111" w:name="_Toc535076344"/>
      <w:r w:rsidR="005B5E2E" w:rsidRPr="00C23EB7">
        <w:t>m</w:t>
      </w:r>
    </w:p>
    <w:p w14:paraId="08D69657" w14:textId="77777777" w:rsidR="00164F27" w:rsidRDefault="00164F27" w:rsidP="00C23EB7">
      <w:pPr>
        <w:pStyle w:val="Heading3"/>
        <w:spacing w:line="360" w:lineRule="auto"/>
        <w:rPr>
          <w:rFonts w:ascii="Times New Roman" w:hAnsi="Times New Roman" w:cs="Times New Roman"/>
        </w:rPr>
      </w:pPr>
    </w:p>
    <w:p w14:paraId="2B523769" w14:textId="77777777" w:rsidR="00164F27" w:rsidRDefault="00164F27" w:rsidP="00C23EB7">
      <w:pPr>
        <w:pStyle w:val="Heading3"/>
        <w:spacing w:line="360" w:lineRule="auto"/>
        <w:rPr>
          <w:rFonts w:ascii="Times New Roman" w:hAnsi="Times New Roman" w:cs="Times New Roman"/>
        </w:rPr>
      </w:pPr>
    </w:p>
    <w:p w14:paraId="0C248CA4" w14:textId="77777777" w:rsidR="00164F27" w:rsidRDefault="00164F27" w:rsidP="00C23EB7">
      <w:pPr>
        <w:pStyle w:val="Heading3"/>
        <w:spacing w:line="360" w:lineRule="auto"/>
        <w:rPr>
          <w:rFonts w:ascii="Times New Roman" w:hAnsi="Times New Roman" w:cs="Times New Roman"/>
        </w:rPr>
      </w:pPr>
    </w:p>
    <w:p w14:paraId="71342CB8" w14:textId="77777777" w:rsidR="00164F27" w:rsidRDefault="00164F27" w:rsidP="00C23EB7">
      <w:pPr>
        <w:pStyle w:val="Heading3"/>
        <w:spacing w:line="360" w:lineRule="auto"/>
        <w:rPr>
          <w:rFonts w:ascii="Times New Roman" w:hAnsi="Times New Roman" w:cs="Times New Roman"/>
        </w:rPr>
      </w:pPr>
    </w:p>
    <w:p w14:paraId="3492C4D6" w14:textId="77777777" w:rsidR="00164F27" w:rsidRDefault="00164F27" w:rsidP="00164F27"/>
    <w:p w14:paraId="7D9624F9" w14:textId="77777777" w:rsidR="00164F27" w:rsidRDefault="00164F27" w:rsidP="00164F27"/>
    <w:p w14:paraId="04155F7E" w14:textId="77777777" w:rsidR="00164F27" w:rsidRDefault="00164F27" w:rsidP="00164F27"/>
    <w:p w14:paraId="42FD2224" w14:textId="77777777" w:rsidR="00164F27" w:rsidRDefault="00164F27" w:rsidP="00164F27"/>
    <w:p w14:paraId="169E6B73" w14:textId="77777777" w:rsidR="005B5E2E" w:rsidRPr="00164F27" w:rsidRDefault="005B5E2E" w:rsidP="00164F27">
      <w:pPr>
        <w:pStyle w:val="Heading3"/>
        <w:spacing w:line="360" w:lineRule="auto"/>
        <w:rPr>
          <w:rFonts w:ascii="Times New Roman" w:hAnsi="Times New Roman" w:cs="Times New Roman"/>
          <w:b/>
        </w:rPr>
      </w:pPr>
      <w:bookmarkStart w:id="112" w:name="_Toc34598266"/>
      <w:r w:rsidRPr="00164F27">
        <w:rPr>
          <w:rFonts w:ascii="Times New Roman" w:hAnsi="Times New Roman" w:cs="Times New Roman"/>
          <w:b/>
        </w:rPr>
        <w:lastRenderedPageBreak/>
        <w:t>4.8.4 Physical Data Flow Diagram for the Proposed System.</w:t>
      </w:r>
      <w:bookmarkEnd w:id="112"/>
    </w:p>
    <w:p w14:paraId="568CE8C7" w14:textId="77777777" w:rsidR="005B5E2E" w:rsidRPr="00C23EB7" w:rsidRDefault="005B5E2E" w:rsidP="00164F27">
      <w:pPr>
        <w:spacing w:line="360" w:lineRule="auto"/>
      </w:pPr>
      <w:r w:rsidRPr="00C23EB7">
        <w:t>Data flow within Elim mental health self-care system is represented in the DFD below.</w:t>
      </w:r>
    </w:p>
    <w:p w14:paraId="76CAF780" w14:textId="77777777" w:rsidR="005B5E2E" w:rsidRPr="00C23EB7" w:rsidRDefault="005B5E2E" w:rsidP="00C23EB7">
      <w:pPr>
        <w:spacing w:line="360" w:lineRule="auto"/>
        <w:rPr>
          <w:b/>
        </w:rPr>
      </w:pPr>
      <w:r w:rsidRPr="00C23EB7">
        <w:t xml:space="preserve">. </w:t>
      </w:r>
    </w:p>
    <w:bookmarkEnd w:id="111"/>
    <w:p w14:paraId="6385E834" w14:textId="77777777" w:rsidR="005B5E2E" w:rsidRPr="00C23EB7" w:rsidRDefault="005B5E2E" w:rsidP="00C23EB7">
      <w:pPr>
        <w:spacing w:line="360" w:lineRule="auto"/>
        <w:jc w:val="center"/>
      </w:pPr>
      <w:r w:rsidRPr="00C23EB7">
        <w:rPr>
          <w:noProof/>
        </w:rPr>
        <w:drawing>
          <wp:inline distT="0" distB="0" distL="0" distR="0" wp14:anchorId="4ABE4E21" wp14:editId="01C8346A">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81525"/>
                    </a:xfrm>
                    <a:prstGeom prst="rect">
                      <a:avLst/>
                    </a:prstGeom>
                  </pic:spPr>
                </pic:pic>
              </a:graphicData>
            </a:graphic>
          </wp:inline>
        </w:drawing>
      </w:r>
    </w:p>
    <w:p w14:paraId="2329F2BA" w14:textId="78E9333A" w:rsidR="005B5E2E" w:rsidRPr="00C23EB7" w:rsidRDefault="007928D8" w:rsidP="00C23EB7">
      <w:pPr>
        <w:pStyle w:val="Caption"/>
        <w:spacing w:line="360" w:lineRule="auto"/>
        <w:jc w:val="center"/>
      </w:pPr>
      <w:r w:rsidRPr="00C23EB7">
        <w:t>Figure 12</w:t>
      </w:r>
      <w:r w:rsidR="005B5E2E" w:rsidRPr="00C23EB7">
        <w:t>: Physical DFD for the proposed Mental Health Self-Care System</w:t>
      </w:r>
    </w:p>
    <w:p w14:paraId="149AE675" w14:textId="5A4044D6" w:rsidR="0067490A" w:rsidRPr="00C23EB7" w:rsidRDefault="005B5E2E" w:rsidP="00C23EB7">
      <w:pPr>
        <w:spacing w:line="360" w:lineRule="auto"/>
      </w:pPr>
      <w:r w:rsidRPr="00C23EB7">
        <w:t>In figure 8, the client signs up/ logs in the system, then verification takes place by matching the details entered by the client with the one in the database. When the details are found to be correct, the client is allowed to make appointment on the date or time of counseling. The client receives the counseling sessions and pays for the bills after which he/she is sent the reports. The therapist also signs/ logs in the system and verification takes place. After that he views the client records and also provides the counseling sessions to the client. The counseling sessions are stored in the database for later viewing.</w:t>
      </w:r>
    </w:p>
    <w:p w14:paraId="1587C3EA" w14:textId="77777777" w:rsidR="0067490A" w:rsidRPr="00C23EB7" w:rsidRDefault="0067490A" w:rsidP="00C23EB7">
      <w:pPr>
        <w:keepNext/>
        <w:keepLines/>
        <w:spacing w:before="240" w:line="360" w:lineRule="auto"/>
        <w:outlineLvl w:val="0"/>
        <w:rPr>
          <w:rFonts w:eastAsiaTheme="majorEastAsia"/>
          <w:b/>
        </w:rPr>
      </w:pPr>
      <w:bookmarkStart w:id="113" w:name="_Toc34598267"/>
      <w:r w:rsidRPr="00C23EB7">
        <w:rPr>
          <w:rFonts w:eastAsiaTheme="majorEastAsia"/>
          <w:b/>
        </w:rPr>
        <w:lastRenderedPageBreak/>
        <w:t>CHAPTER 5</w:t>
      </w:r>
      <w:bookmarkEnd w:id="113"/>
    </w:p>
    <w:p w14:paraId="14739E55" w14:textId="77777777" w:rsidR="0067490A" w:rsidRPr="00C23EB7" w:rsidRDefault="0067490A" w:rsidP="00C23EB7">
      <w:pPr>
        <w:keepNext/>
        <w:keepLines/>
        <w:spacing w:before="240" w:line="360" w:lineRule="auto"/>
        <w:outlineLvl w:val="0"/>
        <w:rPr>
          <w:rFonts w:eastAsiaTheme="majorEastAsia"/>
          <w:b/>
        </w:rPr>
      </w:pPr>
      <w:bookmarkStart w:id="114" w:name="_Toc34598268"/>
      <w:r w:rsidRPr="00C23EB7">
        <w:rPr>
          <w:rFonts w:eastAsiaTheme="majorEastAsia"/>
          <w:b/>
        </w:rPr>
        <w:t>SYSTEM DESIGN.</w:t>
      </w:r>
      <w:bookmarkEnd w:id="114"/>
    </w:p>
    <w:p w14:paraId="328DF0CE" w14:textId="77777777" w:rsidR="0067490A" w:rsidRPr="00C23EB7" w:rsidRDefault="0067490A" w:rsidP="00C23EB7">
      <w:pPr>
        <w:keepNext/>
        <w:keepLines/>
        <w:spacing w:before="240" w:line="360" w:lineRule="auto"/>
        <w:outlineLvl w:val="0"/>
        <w:rPr>
          <w:rFonts w:eastAsiaTheme="majorEastAsia"/>
          <w:b/>
        </w:rPr>
      </w:pPr>
      <w:bookmarkStart w:id="115" w:name="_Toc34598269"/>
      <w:r w:rsidRPr="00C23EB7">
        <w:rPr>
          <w:rFonts w:eastAsiaTheme="majorEastAsia"/>
          <w:b/>
        </w:rPr>
        <w:t>5.0 INTODUCTION</w:t>
      </w:r>
      <w:bookmarkEnd w:id="115"/>
    </w:p>
    <w:p w14:paraId="0A5BE515" w14:textId="77777777" w:rsidR="0067490A" w:rsidRPr="00C23EB7" w:rsidRDefault="0067490A" w:rsidP="00C23EB7">
      <w:pPr>
        <w:spacing w:after="200" w:line="360" w:lineRule="auto"/>
        <w:rPr>
          <w:rFonts w:eastAsiaTheme="minorHAnsi"/>
        </w:rPr>
      </w:pPr>
      <w:r w:rsidRPr="00C23EB7">
        <w:rPr>
          <w:rFonts w:eastAsiaTheme="minorHAnsi"/>
        </w:rPr>
        <w:t>Systems design entails defining the systems architecture based on the business needs. The</w:t>
      </w:r>
      <w:r w:rsidRPr="00C23EB7">
        <w:rPr>
          <w:rFonts w:eastAsiaTheme="minorHAnsi"/>
        </w:rPr>
        <w:br/>
        <w:t>objective of the design is to define, organize, and structure the components of the final solution</w:t>
      </w:r>
      <w:r w:rsidRPr="00C23EB7">
        <w:rPr>
          <w:rFonts w:eastAsiaTheme="minorHAnsi"/>
        </w:rPr>
        <w:br/>
        <w:t>system that will serve as the blueprint for construction. This is done by understanding the system requirements, both functional and non-functional, gotten from the system analysis process.</w:t>
      </w:r>
      <w:r w:rsidRPr="00C23EB7">
        <w:rPr>
          <w:rFonts w:eastAsiaTheme="minorHAnsi"/>
        </w:rPr>
        <w:br/>
        <w:t>The design phase decides how the system will operate in terms of hardware, software, and network infrastructure that will be in place; user interface, forms, and reports that will be used; and the specific programs, databases and files that will be needed. (ALAN DENNIS, 2012).</w:t>
      </w:r>
      <w:r w:rsidRPr="00C23EB7">
        <w:rPr>
          <w:rFonts w:eastAsiaTheme="minorHAnsi"/>
        </w:rPr>
        <w:br/>
        <w:t>These requirements also include the business requirements and user requirements. System design will entail several diagrams, which will describe the database design, process design and user interface design. It will also include the system architecture both the hardware and the software. The section is divided into three parts namely:</w:t>
      </w:r>
    </w:p>
    <w:p w14:paraId="02700CBB" w14:textId="77777777" w:rsidR="0067490A" w:rsidRPr="00C23EB7" w:rsidRDefault="0067490A" w:rsidP="00BC43B0">
      <w:pPr>
        <w:numPr>
          <w:ilvl w:val="0"/>
          <w:numId w:val="17"/>
        </w:numPr>
        <w:spacing w:after="200" w:line="360" w:lineRule="auto"/>
        <w:contextualSpacing/>
        <w:rPr>
          <w:rFonts w:eastAsiaTheme="minorHAnsi"/>
        </w:rPr>
      </w:pPr>
      <w:r w:rsidRPr="00C23EB7">
        <w:rPr>
          <w:rFonts w:eastAsiaTheme="minorHAnsi"/>
          <w:b/>
        </w:rPr>
        <w:t xml:space="preserve">Process design – </w:t>
      </w:r>
      <w:r w:rsidRPr="00C23EB7">
        <w:rPr>
          <w:rFonts w:eastAsiaTheme="minorHAnsi"/>
        </w:rPr>
        <w:t>This describes the movement of data into, through and out of the system.</w:t>
      </w:r>
    </w:p>
    <w:p w14:paraId="1FA51AF5" w14:textId="77777777" w:rsidR="0067490A" w:rsidRPr="00C23EB7" w:rsidRDefault="0067490A" w:rsidP="00BC43B0">
      <w:pPr>
        <w:numPr>
          <w:ilvl w:val="0"/>
          <w:numId w:val="17"/>
        </w:numPr>
        <w:spacing w:after="200" w:line="360" w:lineRule="auto"/>
        <w:contextualSpacing/>
        <w:rPr>
          <w:rFonts w:eastAsiaTheme="minorHAnsi"/>
        </w:rPr>
      </w:pPr>
      <w:r w:rsidRPr="00C23EB7">
        <w:rPr>
          <w:rFonts w:eastAsiaTheme="minorHAnsi"/>
          <w:b/>
        </w:rPr>
        <w:t xml:space="preserve">Database Design – </w:t>
      </w:r>
      <w:r w:rsidRPr="00C23EB7">
        <w:rPr>
          <w:rFonts w:eastAsiaTheme="minorHAnsi"/>
        </w:rPr>
        <w:t>This is concerned with how data is represented and stored within the system.</w:t>
      </w:r>
    </w:p>
    <w:p w14:paraId="1C07E540" w14:textId="77777777" w:rsidR="0067490A" w:rsidRPr="00C23EB7" w:rsidRDefault="0067490A" w:rsidP="00BC43B0">
      <w:pPr>
        <w:numPr>
          <w:ilvl w:val="0"/>
          <w:numId w:val="17"/>
        </w:numPr>
        <w:spacing w:after="200" w:line="360" w:lineRule="auto"/>
        <w:contextualSpacing/>
        <w:rPr>
          <w:rFonts w:eastAsiaTheme="minorHAnsi"/>
        </w:rPr>
      </w:pPr>
      <w:r w:rsidRPr="00C23EB7">
        <w:rPr>
          <w:rFonts w:eastAsiaTheme="minorHAnsi"/>
          <w:b/>
        </w:rPr>
        <w:t>User Interphase Design –</w:t>
      </w:r>
      <w:r w:rsidRPr="00C23EB7">
        <w:rPr>
          <w:rFonts w:eastAsiaTheme="minorHAnsi"/>
        </w:rPr>
        <w:t xml:space="preserve"> This describes how the users input information and how the system outputs the information back to the users</w:t>
      </w:r>
    </w:p>
    <w:p w14:paraId="75F29439" w14:textId="77777777" w:rsidR="0067490A" w:rsidRPr="00C23EB7" w:rsidRDefault="0067490A" w:rsidP="00C23EB7">
      <w:pPr>
        <w:keepNext/>
        <w:keepLines/>
        <w:spacing w:before="200" w:line="360" w:lineRule="auto"/>
        <w:outlineLvl w:val="1"/>
        <w:rPr>
          <w:b/>
          <w:bCs/>
          <w:sz w:val="26"/>
          <w:szCs w:val="26"/>
        </w:rPr>
      </w:pPr>
      <w:bookmarkStart w:id="116" w:name="_Toc5290294"/>
      <w:bookmarkStart w:id="117" w:name="_Toc34598270"/>
      <w:r w:rsidRPr="00C23EB7">
        <w:rPr>
          <w:b/>
          <w:bCs/>
          <w:sz w:val="26"/>
          <w:szCs w:val="26"/>
        </w:rPr>
        <w:t>5.1 Architecture of the proposed system</w:t>
      </w:r>
      <w:bookmarkEnd w:id="116"/>
      <w:bookmarkEnd w:id="117"/>
      <w:r w:rsidRPr="00C23EB7">
        <w:rPr>
          <w:b/>
          <w:bCs/>
          <w:sz w:val="26"/>
          <w:szCs w:val="26"/>
        </w:rPr>
        <w:t xml:space="preserve"> </w:t>
      </w:r>
    </w:p>
    <w:p w14:paraId="762D55F3" w14:textId="77777777" w:rsidR="0067490A" w:rsidRPr="00C23EB7" w:rsidRDefault="0067490A" w:rsidP="00C23EB7">
      <w:pPr>
        <w:keepNext/>
        <w:keepLines/>
        <w:spacing w:before="40" w:line="360" w:lineRule="auto"/>
        <w:outlineLvl w:val="2"/>
        <w:rPr>
          <w:rFonts w:eastAsiaTheme="majorEastAsia"/>
          <w:b/>
          <w:color w:val="000000" w:themeColor="text1"/>
        </w:rPr>
      </w:pPr>
      <w:bookmarkStart w:id="118" w:name="_Toc34598271"/>
      <w:r w:rsidRPr="00C23EB7">
        <w:rPr>
          <w:rFonts w:eastAsiaTheme="majorEastAsia"/>
          <w:b/>
          <w:color w:val="000000" w:themeColor="text1"/>
        </w:rPr>
        <w:t>5.1.1 Components.</w:t>
      </w:r>
      <w:bookmarkEnd w:id="118"/>
    </w:p>
    <w:p w14:paraId="4447463C" w14:textId="05A9AA1F" w:rsidR="0067490A" w:rsidRPr="00C23EB7" w:rsidRDefault="0067490A" w:rsidP="00C23EB7">
      <w:pPr>
        <w:spacing w:after="200" w:line="360" w:lineRule="auto"/>
        <w:rPr>
          <w:rFonts w:eastAsiaTheme="minorHAnsi"/>
        </w:rPr>
      </w:pPr>
      <w:r w:rsidRPr="00C23EB7">
        <w:rPr>
          <w:rFonts w:eastAsiaTheme="minorHAnsi"/>
        </w:rPr>
        <w:t>This comprise</w:t>
      </w:r>
      <w:r w:rsidR="003012A1">
        <w:rPr>
          <w:rFonts w:eastAsiaTheme="minorHAnsi"/>
        </w:rPr>
        <w:t>d</w:t>
      </w:r>
      <w:r w:rsidRPr="00C23EB7">
        <w:rPr>
          <w:rFonts w:eastAsiaTheme="minorHAnsi"/>
        </w:rPr>
        <w:t xml:space="preserve"> of both the software and hardware parts of the system. The s</w:t>
      </w:r>
      <w:r w:rsidR="003012A1">
        <w:rPr>
          <w:rFonts w:eastAsiaTheme="minorHAnsi"/>
        </w:rPr>
        <w:t xml:space="preserve">oftware part of the system </w:t>
      </w:r>
      <w:r w:rsidRPr="00C23EB7">
        <w:rPr>
          <w:rFonts w:eastAsiaTheme="minorHAnsi"/>
        </w:rPr>
        <w:t>comprise</w:t>
      </w:r>
      <w:r w:rsidR="003012A1">
        <w:rPr>
          <w:rFonts w:eastAsiaTheme="minorHAnsi"/>
        </w:rPr>
        <w:t>d</w:t>
      </w:r>
      <w:r w:rsidRPr="00C23EB7">
        <w:rPr>
          <w:rFonts w:eastAsiaTheme="minorHAnsi"/>
        </w:rPr>
        <w:t xml:space="preserve"> the dat</w:t>
      </w:r>
      <w:r w:rsidR="003012A1">
        <w:rPr>
          <w:rFonts w:eastAsiaTheme="minorHAnsi"/>
        </w:rPr>
        <w:t>a storage where information would</w:t>
      </w:r>
      <w:r w:rsidRPr="00C23EB7">
        <w:rPr>
          <w:rFonts w:eastAsiaTheme="minorHAnsi"/>
        </w:rPr>
        <w:t xml:space="preserve"> be </w:t>
      </w:r>
      <w:r w:rsidR="003012A1">
        <w:rPr>
          <w:rFonts w:eastAsiaTheme="minorHAnsi"/>
        </w:rPr>
        <w:t>retrieved and stored and then</w:t>
      </w:r>
      <w:r w:rsidRPr="00C23EB7">
        <w:rPr>
          <w:rFonts w:eastAsiaTheme="minorHAnsi"/>
        </w:rPr>
        <w:t xml:space="preserve"> documented in e</w:t>
      </w:r>
      <w:r w:rsidR="003012A1">
        <w:rPr>
          <w:rFonts w:eastAsiaTheme="minorHAnsi"/>
        </w:rPr>
        <w:t>ntity relation diagrams. It would</w:t>
      </w:r>
      <w:r w:rsidRPr="00C23EB7">
        <w:rPr>
          <w:rFonts w:eastAsiaTheme="minorHAnsi"/>
        </w:rPr>
        <w:t xml:space="preserve"> also have data access logic that will be using a query language to access data from the database and application logic that will be documented in data flow diagrams, use cases etc. The presentation logic will include information display and the commands of the user. The four basic building blocks will ensure whole system integrates. </w:t>
      </w:r>
    </w:p>
    <w:p w14:paraId="7D5E487B" w14:textId="77777777" w:rsidR="0067490A" w:rsidRPr="00C23EB7" w:rsidRDefault="0067490A" w:rsidP="00C23EB7">
      <w:pPr>
        <w:spacing w:after="200" w:line="360" w:lineRule="auto"/>
        <w:rPr>
          <w:rFonts w:eastAsiaTheme="minorHAnsi"/>
        </w:rPr>
      </w:pPr>
      <w:r w:rsidRPr="00C23EB7">
        <w:rPr>
          <w:rFonts w:eastAsiaTheme="minorHAnsi"/>
        </w:rPr>
        <w:lastRenderedPageBreak/>
        <w:t>The hardware components will comprise the client, server and the network that is used to connect both the client and the server. At the client level, the system will be accessed through a device specifically with android operating system. A network connection of various speed will be ample to gain access into the system and only authenticated persons will get access to the system server.</w:t>
      </w:r>
    </w:p>
    <w:p w14:paraId="250F8AF9" w14:textId="77777777" w:rsidR="0067490A" w:rsidRPr="00C23EB7" w:rsidRDefault="0067490A" w:rsidP="00C23EB7">
      <w:pPr>
        <w:spacing w:after="200" w:line="360" w:lineRule="auto"/>
        <w:rPr>
          <w:rFonts w:eastAsiaTheme="minorHAnsi"/>
        </w:rPr>
      </w:pPr>
      <w:r w:rsidRPr="00C23EB7">
        <w:rPr>
          <w:rFonts w:eastAsiaTheme="minorHAnsi"/>
        </w:rPr>
        <w:t>The most suitable architecture design to be used is the three-tiered client-server architecture due to its simplistic nature which allows the three tiers which include presentation tier, application tier and data tier to work as separate modules hence making tiers to be developed separately which can drastically reduce development time faster. It also allows for re-use in case part of the system needs to be integrated.</w:t>
      </w:r>
    </w:p>
    <w:p w14:paraId="605348B3" w14:textId="77777777"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noProof/>
          <w:color w:val="44546A" w:themeColor="text2"/>
          <w:sz w:val="18"/>
          <w:szCs w:val="18"/>
        </w:rPr>
        <w:drawing>
          <wp:inline distT="0" distB="0" distL="0" distR="0" wp14:anchorId="70BF975E" wp14:editId="011EE4EB">
            <wp:extent cx="59436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6000"/>
                    </a:xfrm>
                    <a:prstGeom prst="rect">
                      <a:avLst/>
                    </a:prstGeom>
                  </pic:spPr>
                </pic:pic>
              </a:graphicData>
            </a:graphic>
          </wp:inline>
        </w:drawing>
      </w:r>
    </w:p>
    <w:p w14:paraId="7618D77C" w14:textId="255F2C5C"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Pr="00C23EB7">
        <w:rPr>
          <w:rFonts w:eastAsiaTheme="minorHAnsi"/>
          <w:i/>
          <w:iCs/>
          <w:color w:val="44546A" w:themeColor="text2"/>
          <w:sz w:val="18"/>
          <w:szCs w:val="18"/>
        </w:rPr>
        <w:fldChar w:fldCharType="begin"/>
      </w:r>
      <w:r w:rsidRPr="00C23EB7">
        <w:rPr>
          <w:rFonts w:eastAsiaTheme="minorHAnsi"/>
          <w:i/>
          <w:iCs/>
          <w:color w:val="44546A" w:themeColor="text2"/>
          <w:sz w:val="18"/>
          <w:szCs w:val="18"/>
        </w:rPr>
        <w:instrText xml:space="preserve"> SEQ Figure \* ARABIC </w:instrText>
      </w:r>
      <w:r w:rsidRPr="00C23EB7">
        <w:rPr>
          <w:rFonts w:eastAsiaTheme="minorHAnsi"/>
          <w:i/>
          <w:iCs/>
          <w:color w:val="44546A" w:themeColor="text2"/>
          <w:sz w:val="18"/>
          <w:szCs w:val="18"/>
        </w:rPr>
        <w:fldChar w:fldCharType="separate"/>
      </w:r>
      <w:r w:rsidRPr="00C23EB7">
        <w:rPr>
          <w:rFonts w:eastAsiaTheme="minorHAnsi"/>
          <w:i/>
          <w:iCs/>
          <w:noProof/>
          <w:color w:val="44546A" w:themeColor="text2"/>
          <w:sz w:val="18"/>
          <w:szCs w:val="18"/>
        </w:rPr>
        <w:t>1</w:t>
      </w:r>
      <w:r w:rsidRPr="00C23EB7">
        <w:rPr>
          <w:rFonts w:eastAsiaTheme="minorHAnsi"/>
          <w:i/>
          <w:iCs/>
          <w:noProof/>
          <w:color w:val="44546A" w:themeColor="text2"/>
          <w:sz w:val="18"/>
          <w:szCs w:val="18"/>
        </w:rPr>
        <w:fldChar w:fldCharType="end"/>
      </w:r>
      <w:r w:rsidR="007928D8" w:rsidRPr="00C23EB7">
        <w:rPr>
          <w:rFonts w:eastAsiaTheme="minorHAnsi"/>
          <w:i/>
          <w:iCs/>
          <w:noProof/>
          <w:color w:val="44546A" w:themeColor="text2"/>
          <w:sz w:val="18"/>
          <w:szCs w:val="18"/>
        </w:rPr>
        <w:t>3</w:t>
      </w:r>
      <w:r w:rsidRPr="00C23EB7">
        <w:rPr>
          <w:rFonts w:eastAsiaTheme="minorHAnsi"/>
          <w:i/>
          <w:iCs/>
          <w:color w:val="44546A" w:themeColor="text2"/>
          <w:sz w:val="18"/>
          <w:szCs w:val="18"/>
        </w:rPr>
        <w:t>: Three-Tiered Client–Server Architecture (Dennis, Wixom, p. 285)</w:t>
      </w:r>
    </w:p>
    <w:p w14:paraId="320FB5CC" w14:textId="77777777" w:rsidR="0067490A" w:rsidRPr="00C23EB7" w:rsidRDefault="0067490A" w:rsidP="00C23EB7">
      <w:pPr>
        <w:spacing w:after="200" w:line="360" w:lineRule="auto"/>
        <w:rPr>
          <w:rFonts w:eastAsiaTheme="minorHAnsi"/>
        </w:rPr>
      </w:pPr>
      <w:bookmarkStart w:id="119" w:name="_Toc5290295"/>
    </w:p>
    <w:p w14:paraId="1FBE0F6E" w14:textId="77777777" w:rsidR="0067490A" w:rsidRPr="00C23EB7" w:rsidRDefault="0067490A" w:rsidP="00C23EB7">
      <w:pPr>
        <w:keepNext/>
        <w:keepLines/>
        <w:spacing w:before="200" w:line="360" w:lineRule="auto"/>
        <w:outlineLvl w:val="1"/>
        <w:rPr>
          <w:b/>
          <w:bCs/>
          <w:sz w:val="26"/>
          <w:szCs w:val="26"/>
        </w:rPr>
      </w:pPr>
      <w:bookmarkStart w:id="120" w:name="_Toc34598272"/>
      <w:r w:rsidRPr="00C23EB7">
        <w:rPr>
          <w:b/>
          <w:bCs/>
          <w:sz w:val="26"/>
          <w:szCs w:val="26"/>
        </w:rPr>
        <w:t>5.2 System processes</w:t>
      </w:r>
      <w:bookmarkEnd w:id="119"/>
      <w:bookmarkEnd w:id="120"/>
      <w:r w:rsidRPr="00C23EB7">
        <w:rPr>
          <w:b/>
          <w:bCs/>
          <w:sz w:val="26"/>
          <w:szCs w:val="26"/>
        </w:rPr>
        <w:t xml:space="preserve"> </w:t>
      </w:r>
    </w:p>
    <w:p w14:paraId="5962AAE7" w14:textId="77777777" w:rsidR="0067490A" w:rsidRPr="00C23EB7" w:rsidRDefault="0067490A" w:rsidP="00C23EB7">
      <w:pPr>
        <w:keepNext/>
        <w:keepLines/>
        <w:spacing w:before="200" w:line="360" w:lineRule="auto"/>
        <w:outlineLvl w:val="1"/>
        <w:rPr>
          <w:b/>
          <w:bCs/>
          <w:sz w:val="26"/>
          <w:szCs w:val="26"/>
        </w:rPr>
      </w:pPr>
      <w:bookmarkStart w:id="121" w:name="_Toc34598273"/>
      <w:r w:rsidRPr="00C23EB7">
        <w:rPr>
          <w:b/>
          <w:bCs/>
          <w:sz w:val="26"/>
          <w:szCs w:val="26"/>
        </w:rPr>
        <w:t>5.2.1 Sequence diagram of the proposed system</w:t>
      </w:r>
      <w:bookmarkEnd w:id="121"/>
      <w:r w:rsidRPr="00C23EB7">
        <w:rPr>
          <w:b/>
          <w:bCs/>
          <w:sz w:val="26"/>
          <w:szCs w:val="26"/>
        </w:rPr>
        <w:t xml:space="preserve"> </w:t>
      </w:r>
    </w:p>
    <w:p w14:paraId="394345BF" w14:textId="77777777" w:rsidR="0067490A" w:rsidRPr="00C23EB7" w:rsidRDefault="0067490A" w:rsidP="00C23EB7">
      <w:pPr>
        <w:spacing w:after="200" w:line="360" w:lineRule="auto"/>
        <w:rPr>
          <w:rFonts w:eastAsiaTheme="minorHAnsi"/>
        </w:rPr>
      </w:pPr>
      <w:r w:rsidRPr="00C23EB7">
        <w:rPr>
          <w:rFonts w:eastAsiaTheme="minorHAnsi"/>
        </w:rPr>
        <w:t>This section identifies the various processes that shall be done by the system to accomplish various tasks.</w:t>
      </w:r>
    </w:p>
    <w:p w14:paraId="64D78474" w14:textId="77777777" w:rsidR="0067490A" w:rsidRPr="00C23EB7" w:rsidRDefault="0067490A" w:rsidP="00C23EB7">
      <w:pPr>
        <w:keepNext/>
        <w:spacing w:after="200" w:line="360" w:lineRule="auto"/>
        <w:jc w:val="center"/>
        <w:rPr>
          <w:rFonts w:eastAsiaTheme="minorHAnsi"/>
        </w:rPr>
      </w:pPr>
      <w:r w:rsidRPr="00C23EB7">
        <w:rPr>
          <w:rFonts w:eastAsiaTheme="minorHAnsi"/>
          <w:noProof/>
        </w:rPr>
        <w:lastRenderedPageBreak/>
        <w:drawing>
          <wp:inline distT="0" distB="0" distL="0" distR="0" wp14:anchorId="1940B0EA" wp14:editId="734727B6">
            <wp:extent cx="5721985" cy="31810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9418" cy="3207464"/>
                    </a:xfrm>
                    <a:prstGeom prst="rect">
                      <a:avLst/>
                    </a:prstGeom>
                  </pic:spPr>
                </pic:pic>
              </a:graphicData>
            </a:graphic>
          </wp:inline>
        </w:drawing>
      </w:r>
    </w:p>
    <w:p w14:paraId="3B014EB3" w14:textId="42530E86"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14: Mental</w:t>
      </w:r>
      <w:r w:rsidRPr="00C23EB7">
        <w:rPr>
          <w:rFonts w:eastAsiaTheme="minorHAnsi"/>
          <w:i/>
          <w:iCs/>
          <w:color w:val="44546A" w:themeColor="text2"/>
          <w:sz w:val="18"/>
          <w:szCs w:val="18"/>
        </w:rPr>
        <w:t xml:space="preserve"> health self-care sequence diagram</w:t>
      </w:r>
    </w:p>
    <w:p w14:paraId="3C350CD5" w14:textId="77777777" w:rsidR="0067490A" w:rsidRPr="00C23EB7" w:rsidRDefault="0067490A" w:rsidP="00C23EB7">
      <w:pPr>
        <w:spacing w:after="200" w:line="360" w:lineRule="auto"/>
        <w:rPr>
          <w:rFonts w:eastAsiaTheme="minorHAnsi"/>
        </w:rPr>
      </w:pPr>
      <w:r w:rsidRPr="00C23EB7">
        <w:rPr>
          <w:rFonts w:eastAsiaTheme="minorHAnsi"/>
        </w:rPr>
        <w:t>Figure 2 shows how the client and the therapist is enabled to submit their credentials into the system that validates the details from what the user fills in the registration form. The client is also able to check for the availability of the therapists and if they are available, he/she makes appointment and if it’s possible the client gets appointment. The system notifies the client one hour before counseling session begins and the therapist provides counselling session. The client is also able to view information in the system. After the services, the client logs out the system. In the second phase the administrator is able to know that someone has made an appointment, he is also able to request for report from the system where the system generates it for him. The administrator can also edit the details of the therapists in relation to the counseling services they offer and so on.</w:t>
      </w:r>
      <w:bookmarkStart w:id="122" w:name="_Toc5290296"/>
    </w:p>
    <w:p w14:paraId="5A3A1F1E" w14:textId="77777777" w:rsidR="0067490A" w:rsidRPr="00C23EB7" w:rsidRDefault="0067490A" w:rsidP="00C23EB7">
      <w:pPr>
        <w:keepNext/>
        <w:keepLines/>
        <w:spacing w:before="200" w:line="360" w:lineRule="auto"/>
        <w:outlineLvl w:val="1"/>
        <w:rPr>
          <w:b/>
          <w:bCs/>
          <w:sz w:val="26"/>
          <w:szCs w:val="26"/>
        </w:rPr>
      </w:pPr>
      <w:bookmarkStart w:id="123" w:name="_Toc34598274"/>
      <w:r w:rsidRPr="00C23EB7">
        <w:rPr>
          <w:b/>
          <w:bCs/>
          <w:sz w:val="26"/>
          <w:szCs w:val="26"/>
        </w:rPr>
        <w:t>5.3 Database Design</w:t>
      </w:r>
      <w:bookmarkEnd w:id="122"/>
      <w:r w:rsidRPr="00C23EB7">
        <w:rPr>
          <w:b/>
          <w:bCs/>
          <w:sz w:val="26"/>
          <w:szCs w:val="26"/>
        </w:rPr>
        <w:t xml:space="preserve"> for the proposed system</w:t>
      </w:r>
      <w:bookmarkEnd w:id="123"/>
    </w:p>
    <w:p w14:paraId="02C8B6A4" w14:textId="77777777" w:rsidR="0067490A" w:rsidRPr="00C23EB7" w:rsidRDefault="0067490A" w:rsidP="00C23EB7">
      <w:pPr>
        <w:spacing w:after="200" w:line="360" w:lineRule="auto"/>
        <w:rPr>
          <w:rFonts w:eastAsiaTheme="minorHAnsi"/>
        </w:rPr>
      </w:pPr>
      <w:r w:rsidRPr="00C23EB7">
        <w:rPr>
          <w:rFonts w:eastAsiaTheme="minorHAnsi"/>
        </w:rPr>
        <w:t>This involves the design of the structure of data and the methods to be used to store the customers’ information and other input data from the system users. The data to be collected is first identified then the tables to capture that information are designed, normalized and finally implemented.</w:t>
      </w:r>
    </w:p>
    <w:p w14:paraId="691364E7" w14:textId="77777777" w:rsidR="0067490A" w:rsidRPr="00C23EB7" w:rsidRDefault="0067490A" w:rsidP="00C23EB7">
      <w:pPr>
        <w:spacing w:after="200" w:line="360" w:lineRule="auto"/>
        <w:rPr>
          <w:rFonts w:eastAsiaTheme="minorHAnsi"/>
        </w:rPr>
      </w:pPr>
      <w:r w:rsidRPr="00C23EB7">
        <w:rPr>
          <w:rFonts w:eastAsiaTheme="minorHAnsi"/>
        </w:rPr>
        <w:t>Below is the database design of the proposed system.</w:t>
      </w:r>
      <w:bookmarkStart w:id="124" w:name="_Hlk28464943"/>
    </w:p>
    <w:tbl>
      <w:tblPr>
        <w:tblStyle w:val="TableGridLight"/>
        <w:tblW w:w="0" w:type="auto"/>
        <w:tblLook w:val="04A0" w:firstRow="1" w:lastRow="0" w:firstColumn="1" w:lastColumn="0" w:noHBand="0" w:noVBand="1"/>
      </w:tblPr>
      <w:tblGrid>
        <w:gridCol w:w="1948"/>
        <w:gridCol w:w="1868"/>
        <w:gridCol w:w="1965"/>
        <w:gridCol w:w="1728"/>
        <w:gridCol w:w="1841"/>
      </w:tblGrid>
      <w:tr w:rsidR="0067490A" w:rsidRPr="00C23EB7" w14:paraId="441B5659" w14:textId="77777777" w:rsidTr="0004008A">
        <w:tc>
          <w:tcPr>
            <w:tcW w:w="1948" w:type="dxa"/>
          </w:tcPr>
          <w:p w14:paraId="2812DC05"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lastRenderedPageBreak/>
              <w:t>Column</w:t>
            </w:r>
          </w:p>
        </w:tc>
        <w:tc>
          <w:tcPr>
            <w:tcW w:w="1868" w:type="dxa"/>
          </w:tcPr>
          <w:p w14:paraId="768F7E16"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Type</w:t>
            </w:r>
          </w:p>
        </w:tc>
        <w:tc>
          <w:tcPr>
            <w:tcW w:w="1965" w:type="dxa"/>
          </w:tcPr>
          <w:p w14:paraId="79E4FCC3"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Nullable</w:t>
            </w:r>
          </w:p>
        </w:tc>
        <w:tc>
          <w:tcPr>
            <w:tcW w:w="1728" w:type="dxa"/>
          </w:tcPr>
          <w:p w14:paraId="60C1BEE5"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Key</w:t>
            </w:r>
          </w:p>
        </w:tc>
        <w:tc>
          <w:tcPr>
            <w:tcW w:w="1841" w:type="dxa"/>
          </w:tcPr>
          <w:p w14:paraId="03C5535A"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Default</w:t>
            </w:r>
          </w:p>
        </w:tc>
      </w:tr>
      <w:tr w:rsidR="0067490A" w:rsidRPr="00C23EB7" w14:paraId="194A09D9" w14:textId="77777777" w:rsidTr="0004008A">
        <w:tc>
          <w:tcPr>
            <w:tcW w:w="1948" w:type="dxa"/>
          </w:tcPr>
          <w:p w14:paraId="67CC6614" w14:textId="77777777" w:rsidR="0067490A" w:rsidRPr="00C23EB7" w:rsidRDefault="0067490A" w:rsidP="00C23EB7">
            <w:pPr>
              <w:spacing w:after="200" w:line="360" w:lineRule="auto"/>
              <w:rPr>
                <w:rFonts w:eastAsiaTheme="minorHAnsi"/>
                <w:lang w:val="en-GB"/>
              </w:rPr>
            </w:pPr>
            <w:r w:rsidRPr="00C23EB7">
              <w:rPr>
                <w:rFonts w:eastAsiaTheme="minorHAnsi"/>
                <w:lang w:val="en-GB"/>
              </w:rPr>
              <w:t>First_Name</w:t>
            </w:r>
          </w:p>
        </w:tc>
        <w:tc>
          <w:tcPr>
            <w:tcW w:w="1868" w:type="dxa"/>
          </w:tcPr>
          <w:p w14:paraId="2774EDA0"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965" w:type="dxa"/>
          </w:tcPr>
          <w:p w14:paraId="4BCCDD3B"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728" w:type="dxa"/>
          </w:tcPr>
          <w:p w14:paraId="0D4FEC90" w14:textId="77777777" w:rsidR="0067490A" w:rsidRPr="00C23EB7" w:rsidRDefault="0067490A" w:rsidP="00C23EB7">
            <w:pPr>
              <w:spacing w:after="200" w:line="360" w:lineRule="auto"/>
              <w:rPr>
                <w:rFonts w:eastAsiaTheme="minorHAnsi"/>
                <w:lang w:val="en-GB"/>
              </w:rPr>
            </w:pPr>
          </w:p>
        </w:tc>
        <w:tc>
          <w:tcPr>
            <w:tcW w:w="1841" w:type="dxa"/>
          </w:tcPr>
          <w:p w14:paraId="4E3318C5"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48B65F56" w14:textId="77777777" w:rsidTr="0004008A">
        <w:tc>
          <w:tcPr>
            <w:tcW w:w="1948" w:type="dxa"/>
          </w:tcPr>
          <w:p w14:paraId="486879DC" w14:textId="77777777" w:rsidR="0067490A" w:rsidRPr="00C23EB7" w:rsidRDefault="0067490A" w:rsidP="00C23EB7">
            <w:pPr>
              <w:spacing w:after="200" w:line="360" w:lineRule="auto"/>
              <w:rPr>
                <w:rFonts w:eastAsiaTheme="minorHAnsi"/>
                <w:lang w:val="en-GB"/>
              </w:rPr>
            </w:pPr>
            <w:r w:rsidRPr="00C23EB7">
              <w:rPr>
                <w:rFonts w:eastAsiaTheme="minorHAnsi"/>
                <w:lang w:val="en-GB"/>
              </w:rPr>
              <w:t>Last_Name</w:t>
            </w:r>
          </w:p>
        </w:tc>
        <w:tc>
          <w:tcPr>
            <w:tcW w:w="1868" w:type="dxa"/>
          </w:tcPr>
          <w:p w14:paraId="6B17D751"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965" w:type="dxa"/>
          </w:tcPr>
          <w:p w14:paraId="0CAC3BEF"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728" w:type="dxa"/>
          </w:tcPr>
          <w:p w14:paraId="4683FCE4" w14:textId="77777777" w:rsidR="0067490A" w:rsidRPr="00C23EB7" w:rsidRDefault="0067490A" w:rsidP="00C23EB7">
            <w:pPr>
              <w:spacing w:after="200" w:line="360" w:lineRule="auto"/>
              <w:rPr>
                <w:rFonts w:eastAsiaTheme="minorHAnsi"/>
                <w:lang w:val="en-GB"/>
              </w:rPr>
            </w:pPr>
          </w:p>
        </w:tc>
        <w:tc>
          <w:tcPr>
            <w:tcW w:w="1841" w:type="dxa"/>
          </w:tcPr>
          <w:p w14:paraId="50899217"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3387A5F9" w14:textId="77777777" w:rsidTr="0004008A">
        <w:tc>
          <w:tcPr>
            <w:tcW w:w="1948" w:type="dxa"/>
          </w:tcPr>
          <w:p w14:paraId="17743E10" w14:textId="77777777" w:rsidR="0067490A" w:rsidRPr="00C23EB7" w:rsidRDefault="0067490A" w:rsidP="00C23EB7">
            <w:pPr>
              <w:spacing w:after="200" w:line="360" w:lineRule="auto"/>
              <w:rPr>
                <w:rFonts w:eastAsiaTheme="minorHAnsi"/>
                <w:lang w:val="en-GB"/>
              </w:rPr>
            </w:pPr>
            <w:r w:rsidRPr="00C23EB7">
              <w:rPr>
                <w:rFonts w:eastAsiaTheme="minorHAnsi"/>
                <w:lang w:val="en-GB"/>
              </w:rPr>
              <w:t>Id_No</w:t>
            </w:r>
          </w:p>
        </w:tc>
        <w:tc>
          <w:tcPr>
            <w:tcW w:w="1868" w:type="dxa"/>
          </w:tcPr>
          <w:p w14:paraId="617D9ACA" w14:textId="77777777" w:rsidR="0067490A" w:rsidRPr="00C23EB7" w:rsidRDefault="0067490A" w:rsidP="00C23EB7">
            <w:pPr>
              <w:spacing w:after="200" w:line="360" w:lineRule="auto"/>
              <w:rPr>
                <w:rFonts w:eastAsiaTheme="minorHAnsi"/>
                <w:lang w:val="en-GB"/>
              </w:rPr>
            </w:pPr>
            <w:r w:rsidRPr="00C23EB7">
              <w:rPr>
                <w:rFonts w:eastAsiaTheme="minorHAnsi"/>
                <w:lang w:val="en-GB"/>
              </w:rPr>
              <w:t>INT(25)</w:t>
            </w:r>
          </w:p>
        </w:tc>
        <w:tc>
          <w:tcPr>
            <w:tcW w:w="1965" w:type="dxa"/>
          </w:tcPr>
          <w:p w14:paraId="2AA83351"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728" w:type="dxa"/>
          </w:tcPr>
          <w:p w14:paraId="11C56E8A" w14:textId="77777777" w:rsidR="0067490A" w:rsidRPr="00C23EB7" w:rsidRDefault="0067490A" w:rsidP="00C23EB7">
            <w:pPr>
              <w:spacing w:after="200" w:line="360" w:lineRule="auto"/>
              <w:rPr>
                <w:rFonts w:eastAsiaTheme="minorHAnsi"/>
                <w:lang w:val="en-GB"/>
              </w:rPr>
            </w:pPr>
            <w:r w:rsidRPr="00C23EB7">
              <w:rPr>
                <w:rFonts w:eastAsiaTheme="minorHAnsi"/>
                <w:lang w:val="en-GB"/>
              </w:rPr>
              <w:t>Primary</w:t>
            </w:r>
          </w:p>
        </w:tc>
        <w:tc>
          <w:tcPr>
            <w:tcW w:w="1841" w:type="dxa"/>
          </w:tcPr>
          <w:p w14:paraId="5E2E5BE1"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64905205" w14:textId="77777777" w:rsidTr="0004008A">
        <w:tc>
          <w:tcPr>
            <w:tcW w:w="1948" w:type="dxa"/>
          </w:tcPr>
          <w:p w14:paraId="75F7161F" w14:textId="77777777" w:rsidR="0067490A" w:rsidRPr="00C23EB7" w:rsidRDefault="0067490A" w:rsidP="00C23EB7">
            <w:pPr>
              <w:spacing w:after="200" w:line="360" w:lineRule="auto"/>
              <w:rPr>
                <w:rFonts w:eastAsiaTheme="minorHAnsi"/>
                <w:lang w:val="en-GB"/>
              </w:rPr>
            </w:pPr>
            <w:r w:rsidRPr="00C23EB7">
              <w:rPr>
                <w:rFonts w:eastAsiaTheme="minorHAnsi"/>
                <w:lang w:val="en-GB"/>
              </w:rPr>
              <w:t>Phone_Number</w:t>
            </w:r>
          </w:p>
        </w:tc>
        <w:tc>
          <w:tcPr>
            <w:tcW w:w="1868" w:type="dxa"/>
          </w:tcPr>
          <w:p w14:paraId="2318AD35" w14:textId="77777777" w:rsidR="0067490A" w:rsidRPr="00C23EB7" w:rsidRDefault="0067490A" w:rsidP="00C23EB7">
            <w:pPr>
              <w:spacing w:after="200" w:line="360" w:lineRule="auto"/>
              <w:rPr>
                <w:rFonts w:eastAsiaTheme="minorHAnsi"/>
                <w:lang w:val="en-GB"/>
              </w:rPr>
            </w:pPr>
            <w:r w:rsidRPr="00C23EB7">
              <w:rPr>
                <w:rFonts w:eastAsiaTheme="minorHAnsi"/>
                <w:lang w:val="en-GB"/>
              </w:rPr>
              <w:t>INT(25)</w:t>
            </w:r>
          </w:p>
        </w:tc>
        <w:tc>
          <w:tcPr>
            <w:tcW w:w="1965" w:type="dxa"/>
          </w:tcPr>
          <w:p w14:paraId="04B98D2B"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728" w:type="dxa"/>
          </w:tcPr>
          <w:p w14:paraId="5D6965F6" w14:textId="77777777" w:rsidR="0067490A" w:rsidRPr="00C23EB7" w:rsidRDefault="0067490A" w:rsidP="00C23EB7">
            <w:pPr>
              <w:spacing w:after="200" w:line="360" w:lineRule="auto"/>
              <w:rPr>
                <w:rFonts w:eastAsiaTheme="minorHAnsi"/>
                <w:lang w:val="en-GB"/>
              </w:rPr>
            </w:pPr>
            <w:r w:rsidRPr="00C23EB7">
              <w:rPr>
                <w:rFonts w:eastAsiaTheme="minorHAnsi"/>
                <w:lang w:val="en-GB"/>
              </w:rPr>
              <w:t>Unique</w:t>
            </w:r>
          </w:p>
        </w:tc>
        <w:tc>
          <w:tcPr>
            <w:tcW w:w="1841" w:type="dxa"/>
          </w:tcPr>
          <w:p w14:paraId="2F79892D"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507F4AEB" w14:textId="77777777" w:rsidTr="0004008A">
        <w:tc>
          <w:tcPr>
            <w:tcW w:w="1948" w:type="dxa"/>
          </w:tcPr>
          <w:p w14:paraId="0FA77F62" w14:textId="77777777" w:rsidR="0067490A" w:rsidRPr="00C23EB7" w:rsidRDefault="0067490A" w:rsidP="00C23EB7">
            <w:pPr>
              <w:spacing w:after="200" w:line="360" w:lineRule="auto"/>
              <w:rPr>
                <w:rFonts w:eastAsiaTheme="minorHAnsi"/>
                <w:lang w:val="en-GB"/>
              </w:rPr>
            </w:pPr>
            <w:r w:rsidRPr="00C23EB7">
              <w:rPr>
                <w:rFonts w:eastAsiaTheme="minorHAnsi"/>
                <w:lang w:val="en-GB"/>
              </w:rPr>
              <w:t>Address</w:t>
            </w:r>
          </w:p>
        </w:tc>
        <w:tc>
          <w:tcPr>
            <w:tcW w:w="1868" w:type="dxa"/>
          </w:tcPr>
          <w:p w14:paraId="27CE85DB" w14:textId="77777777" w:rsidR="0067490A" w:rsidRPr="00C23EB7" w:rsidRDefault="0067490A" w:rsidP="00C23EB7">
            <w:pPr>
              <w:spacing w:after="200" w:line="360" w:lineRule="auto"/>
              <w:rPr>
                <w:rFonts w:eastAsiaTheme="minorHAnsi"/>
                <w:lang w:val="en-GB"/>
              </w:rPr>
            </w:pPr>
            <w:r w:rsidRPr="00C23EB7">
              <w:rPr>
                <w:rFonts w:eastAsiaTheme="minorHAnsi"/>
                <w:lang w:val="en-GB"/>
              </w:rPr>
              <w:t>INT(25)</w:t>
            </w:r>
          </w:p>
        </w:tc>
        <w:tc>
          <w:tcPr>
            <w:tcW w:w="1965" w:type="dxa"/>
          </w:tcPr>
          <w:p w14:paraId="38F1DF54" w14:textId="77777777" w:rsidR="0067490A" w:rsidRPr="00C23EB7" w:rsidRDefault="0067490A" w:rsidP="00C23EB7">
            <w:pPr>
              <w:spacing w:after="200" w:line="360" w:lineRule="auto"/>
              <w:rPr>
                <w:rFonts w:eastAsiaTheme="minorHAnsi"/>
                <w:lang w:val="en-GB"/>
              </w:rPr>
            </w:pPr>
            <w:r w:rsidRPr="00C23EB7">
              <w:rPr>
                <w:rFonts w:eastAsiaTheme="minorHAnsi"/>
                <w:lang w:val="en-GB"/>
              </w:rPr>
              <w:t>YES</w:t>
            </w:r>
          </w:p>
        </w:tc>
        <w:tc>
          <w:tcPr>
            <w:tcW w:w="1728" w:type="dxa"/>
          </w:tcPr>
          <w:p w14:paraId="321158E8" w14:textId="77777777" w:rsidR="0067490A" w:rsidRPr="00C23EB7" w:rsidRDefault="0067490A" w:rsidP="00C23EB7">
            <w:pPr>
              <w:spacing w:after="200" w:line="360" w:lineRule="auto"/>
              <w:rPr>
                <w:rFonts w:eastAsiaTheme="minorHAnsi"/>
                <w:lang w:val="en-GB"/>
              </w:rPr>
            </w:pPr>
          </w:p>
        </w:tc>
        <w:tc>
          <w:tcPr>
            <w:tcW w:w="1841" w:type="dxa"/>
          </w:tcPr>
          <w:p w14:paraId="5E8C8962"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2F55B278" w14:textId="77777777" w:rsidTr="0004008A">
        <w:tc>
          <w:tcPr>
            <w:tcW w:w="1948" w:type="dxa"/>
          </w:tcPr>
          <w:p w14:paraId="3E69FCCD" w14:textId="77777777" w:rsidR="0067490A" w:rsidRPr="00C23EB7" w:rsidRDefault="0067490A" w:rsidP="00C23EB7">
            <w:pPr>
              <w:spacing w:after="200" w:line="360" w:lineRule="auto"/>
              <w:rPr>
                <w:rFonts w:eastAsiaTheme="minorHAnsi"/>
                <w:lang w:val="en-GB"/>
              </w:rPr>
            </w:pPr>
            <w:r w:rsidRPr="00C23EB7">
              <w:rPr>
                <w:rFonts w:eastAsiaTheme="minorHAnsi"/>
                <w:lang w:val="en-GB"/>
              </w:rPr>
              <w:t>Password</w:t>
            </w:r>
          </w:p>
        </w:tc>
        <w:tc>
          <w:tcPr>
            <w:tcW w:w="1868" w:type="dxa"/>
          </w:tcPr>
          <w:p w14:paraId="03141FBD"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965" w:type="dxa"/>
          </w:tcPr>
          <w:p w14:paraId="36125247" w14:textId="77777777" w:rsidR="0067490A" w:rsidRPr="00C23EB7" w:rsidRDefault="0067490A" w:rsidP="00C23EB7">
            <w:pPr>
              <w:spacing w:after="200" w:line="360" w:lineRule="auto"/>
              <w:rPr>
                <w:rFonts w:eastAsiaTheme="minorHAnsi"/>
                <w:lang w:val="en-GB"/>
              </w:rPr>
            </w:pPr>
            <w:r w:rsidRPr="00C23EB7">
              <w:rPr>
                <w:rFonts w:eastAsiaTheme="minorHAnsi"/>
                <w:lang w:val="en-GB"/>
              </w:rPr>
              <w:t>YES</w:t>
            </w:r>
          </w:p>
        </w:tc>
        <w:tc>
          <w:tcPr>
            <w:tcW w:w="1728" w:type="dxa"/>
          </w:tcPr>
          <w:p w14:paraId="77EB459C" w14:textId="77777777" w:rsidR="0067490A" w:rsidRPr="00C23EB7" w:rsidRDefault="0067490A" w:rsidP="00C23EB7">
            <w:pPr>
              <w:spacing w:after="200" w:line="360" w:lineRule="auto"/>
              <w:rPr>
                <w:rFonts w:eastAsiaTheme="minorHAnsi"/>
                <w:lang w:val="en-GB"/>
              </w:rPr>
            </w:pPr>
            <w:r w:rsidRPr="00C23EB7">
              <w:rPr>
                <w:rFonts w:eastAsiaTheme="minorHAnsi"/>
                <w:lang w:val="en-GB"/>
              </w:rPr>
              <w:t>Unique</w:t>
            </w:r>
          </w:p>
        </w:tc>
        <w:tc>
          <w:tcPr>
            <w:tcW w:w="1841" w:type="dxa"/>
          </w:tcPr>
          <w:p w14:paraId="17DA5E05"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bl>
    <w:p w14:paraId="4E5FC400" w14:textId="232F4753" w:rsidR="0067490A" w:rsidRPr="00C23EB7" w:rsidRDefault="0067490A" w:rsidP="00C23EB7">
      <w:pPr>
        <w:spacing w:after="200" w:line="360" w:lineRule="auto"/>
        <w:rPr>
          <w:rFonts w:eastAsiaTheme="minorHAnsi"/>
          <w:i/>
        </w:rPr>
      </w:pPr>
      <w:r w:rsidRPr="00C23EB7">
        <w:rPr>
          <w:rFonts w:eastAsiaTheme="minorHAnsi"/>
          <w:i/>
        </w:rPr>
        <w:t>Table 1: Admin Table</w:t>
      </w:r>
    </w:p>
    <w:tbl>
      <w:tblPr>
        <w:tblW w:w="0" w:type="auto"/>
        <w:tblLook w:val="04A0" w:firstRow="1" w:lastRow="0" w:firstColumn="1" w:lastColumn="0" w:noHBand="0" w:noVBand="1"/>
      </w:tblPr>
      <w:tblGrid>
        <w:gridCol w:w="2146"/>
        <w:gridCol w:w="2073"/>
        <w:gridCol w:w="1586"/>
        <w:gridCol w:w="1628"/>
        <w:gridCol w:w="1799"/>
      </w:tblGrid>
      <w:tr w:rsidR="0067490A" w:rsidRPr="00C23EB7" w14:paraId="329A96DE" w14:textId="77777777" w:rsidTr="00A830D1">
        <w:trPr>
          <w:trHeight w:val="389"/>
        </w:trPr>
        <w:tc>
          <w:tcPr>
            <w:tcW w:w="2146" w:type="dxa"/>
            <w:tcBorders>
              <w:top w:val="single" w:sz="4" w:space="0" w:color="auto"/>
              <w:left w:val="single" w:sz="4" w:space="0" w:color="auto"/>
              <w:bottom w:val="single" w:sz="4" w:space="0" w:color="auto"/>
              <w:right w:val="single" w:sz="4" w:space="0" w:color="auto"/>
            </w:tcBorders>
            <w:hideMark/>
          </w:tcPr>
          <w:bookmarkEnd w:id="124"/>
          <w:p w14:paraId="4AEF2478"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Column </w:t>
            </w:r>
          </w:p>
        </w:tc>
        <w:tc>
          <w:tcPr>
            <w:tcW w:w="2073" w:type="dxa"/>
            <w:tcBorders>
              <w:top w:val="single" w:sz="4" w:space="0" w:color="auto"/>
              <w:left w:val="single" w:sz="4" w:space="0" w:color="auto"/>
              <w:bottom w:val="single" w:sz="4" w:space="0" w:color="auto"/>
              <w:right w:val="single" w:sz="4" w:space="0" w:color="auto"/>
            </w:tcBorders>
            <w:hideMark/>
          </w:tcPr>
          <w:p w14:paraId="5356DBB8"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Type </w:t>
            </w:r>
          </w:p>
        </w:tc>
        <w:tc>
          <w:tcPr>
            <w:tcW w:w="1586" w:type="dxa"/>
            <w:tcBorders>
              <w:top w:val="single" w:sz="4" w:space="0" w:color="auto"/>
              <w:left w:val="single" w:sz="4" w:space="0" w:color="auto"/>
              <w:bottom w:val="single" w:sz="4" w:space="0" w:color="auto"/>
              <w:right w:val="single" w:sz="4" w:space="0" w:color="auto"/>
            </w:tcBorders>
            <w:hideMark/>
          </w:tcPr>
          <w:p w14:paraId="463810AA" w14:textId="77777777" w:rsidR="0067490A" w:rsidRPr="00C23EB7" w:rsidRDefault="0067490A" w:rsidP="00C23EB7">
            <w:pPr>
              <w:spacing w:line="360" w:lineRule="auto"/>
              <w:rPr>
                <w:rFonts w:eastAsiaTheme="minorHAnsi"/>
                <w:b/>
                <w:lang w:val="en-GB"/>
              </w:rPr>
            </w:pPr>
            <w:r w:rsidRPr="00C23EB7">
              <w:rPr>
                <w:rFonts w:eastAsiaTheme="minorHAnsi"/>
                <w:b/>
                <w:lang w:val="en-GB"/>
              </w:rPr>
              <w:t>Nullable</w:t>
            </w:r>
          </w:p>
        </w:tc>
        <w:tc>
          <w:tcPr>
            <w:tcW w:w="1628" w:type="dxa"/>
            <w:tcBorders>
              <w:top w:val="single" w:sz="4" w:space="0" w:color="auto"/>
              <w:left w:val="single" w:sz="4" w:space="0" w:color="auto"/>
              <w:bottom w:val="single" w:sz="4" w:space="0" w:color="auto"/>
              <w:right w:val="single" w:sz="4" w:space="0" w:color="auto"/>
            </w:tcBorders>
            <w:hideMark/>
          </w:tcPr>
          <w:p w14:paraId="6FE41608" w14:textId="77777777" w:rsidR="0067490A" w:rsidRPr="00C23EB7" w:rsidRDefault="0067490A" w:rsidP="00C23EB7">
            <w:pPr>
              <w:spacing w:line="360" w:lineRule="auto"/>
              <w:rPr>
                <w:rFonts w:eastAsiaTheme="minorHAnsi"/>
                <w:b/>
                <w:lang w:val="en-GB"/>
              </w:rPr>
            </w:pPr>
            <w:r w:rsidRPr="00C23EB7">
              <w:rPr>
                <w:rFonts w:eastAsiaTheme="minorHAnsi"/>
                <w:b/>
                <w:lang w:val="en-GB"/>
              </w:rPr>
              <w:t>Key</w:t>
            </w:r>
          </w:p>
        </w:tc>
        <w:tc>
          <w:tcPr>
            <w:tcW w:w="1799" w:type="dxa"/>
            <w:tcBorders>
              <w:top w:val="single" w:sz="4" w:space="0" w:color="auto"/>
              <w:left w:val="single" w:sz="4" w:space="0" w:color="auto"/>
              <w:bottom w:val="single" w:sz="4" w:space="0" w:color="auto"/>
              <w:right w:val="single" w:sz="4" w:space="0" w:color="auto"/>
            </w:tcBorders>
            <w:hideMark/>
          </w:tcPr>
          <w:p w14:paraId="1C2E2DAA"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Default </w:t>
            </w:r>
          </w:p>
        </w:tc>
      </w:tr>
      <w:tr w:rsidR="0067490A" w:rsidRPr="00C23EB7" w14:paraId="7671D698" w14:textId="77777777" w:rsidTr="00A830D1">
        <w:trPr>
          <w:trHeight w:val="793"/>
        </w:trPr>
        <w:tc>
          <w:tcPr>
            <w:tcW w:w="2146" w:type="dxa"/>
            <w:tcBorders>
              <w:top w:val="single" w:sz="4" w:space="0" w:color="auto"/>
              <w:left w:val="single" w:sz="4" w:space="0" w:color="auto"/>
              <w:bottom w:val="single" w:sz="4" w:space="0" w:color="auto"/>
              <w:right w:val="single" w:sz="4" w:space="0" w:color="auto"/>
            </w:tcBorders>
            <w:hideMark/>
          </w:tcPr>
          <w:p w14:paraId="6F9AA0C1"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First_name </w:t>
            </w:r>
          </w:p>
        </w:tc>
        <w:tc>
          <w:tcPr>
            <w:tcW w:w="2073" w:type="dxa"/>
            <w:tcBorders>
              <w:top w:val="single" w:sz="4" w:space="0" w:color="auto"/>
              <w:left w:val="single" w:sz="4" w:space="0" w:color="auto"/>
              <w:bottom w:val="single" w:sz="4" w:space="0" w:color="auto"/>
              <w:right w:val="single" w:sz="4" w:space="0" w:color="auto"/>
            </w:tcBorders>
            <w:hideMark/>
          </w:tcPr>
          <w:p w14:paraId="1A1611B7"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586" w:type="dxa"/>
            <w:tcBorders>
              <w:top w:val="single" w:sz="4" w:space="0" w:color="auto"/>
              <w:left w:val="single" w:sz="4" w:space="0" w:color="auto"/>
              <w:bottom w:val="single" w:sz="4" w:space="0" w:color="auto"/>
              <w:right w:val="single" w:sz="4" w:space="0" w:color="auto"/>
            </w:tcBorders>
            <w:hideMark/>
          </w:tcPr>
          <w:p w14:paraId="5BB247DC"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28" w:type="dxa"/>
            <w:tcBorders>
              <w:top w:val="single" w:sz="4" w:space="0" w:color="auto"/>
              <w:left w:val="single" w:sz="4" w:space="0" w:color="auto"/>
              <w:bottom w:val="single" w:sz="4" w:space="0" w:color="auto"/>
              <w:right w:val="single" w:sz="4" w:space="0" w:color="auto"/>
            </w:tcBorders>
            <w:hideMark/>
          </w:tcPr>
          <w:p w14:paraId="617BAD78"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 </w:t>
            </w:r>
          </w:p>
        </w:tc>
        <w:tc>
          <w:tcPr>
            <w:tcW w:w="1799" w:type="dxa"/>
            <w:tcBorders>
              <w:top w:val="single" w:sz="4" w:space="0" w:color="auto"/>
              <w:left w:val="single" w:sz="4" w:space="0" w:color="auto"/>
              <w:bottom w:val="single" w:sz="4" w:space="0" w:color="auto"/>
              <w:right w:val="single" w:sz="4" w:space="0" w:color="auto"/>
            </w:tcBorders>
            <w:hideMark/>
          </w:tcPr>
          <w:p w14:paraId="60BAB9AC"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ne </w:t>
            </w:r>
          </w:p>
        </w:tc>
      </w:tr>
      <w:tr w:rsidR="0067490A" w:rsidRPr="00C23EB7" w14:paraId="41F1BB21" w14:textId="77777777" w:rsidTr="00A830D1">
        <w:trPr>
          <w:trHeight w:val="793"/>
        </w:trPr>
        <w:tc>
          <w:tcPr>
            <w:tcW w:w="2146" w:type="dxa"/>
            <w:tcBorders>
              <w:top w:val="single" w:sz="4" w:space="0" w:color="auto"/>
              <w:left w:val="single" w:sz="4" w:space="0" w:color="auto"/>
              <w:bottom w:val="single" w:sz="4" w:space="0" w:color="auto"/>
              <w:right w:val="single" w:sz="4" w:space="0" w:color="auto"/>
            </w:tcBorders>
            <w:hideMark/>
          </w:tcPr>
          <w:p w14:paraId="084280A1" w14:textId="77777777" w:rsidR="0067490A" w:rsidRPr="00C23EB7" w:rsidRDefault="0067490A" w:rsidP="00C23EB7">
            <w:pPr>
              <w:spacing w:line="360" w:lineRule="auto"/>
              <w:rPr>
                <w:rFonts w:eastAsiaTheme="minorHAnsi"/>
                <w:lang w:val="en-GB"/>
              </w:rPr>
            </w:pPr>
            <w:r w:rsidRPr="00C23EB7">
              <w:rPr>
                <w:rFonts w:eastAsiaTheme="minorHAnsi"/>
                <w:lang w:val="en-GB"/>
              </w:rPr>
              <w:t>Last_name</w:t>
            </w:r>
          </w:p>
        </w:tc>
        <w:tc>
          <w:tcPr>
            <w:tcW w:w="2073" w:type="dxa"/>
            <w:tcBorders>
              <w:top w:val="single" w:sz="4" w:space="0" w:color="auto"/>
              <w:left w:val="single" w:sz="4" w:space="0" w:color="auto"/>
              <w:bottom w:val="single" w:sz="4" w:space="0" w:color="auto"/>
              <w:right w:val="single" w:sz="4" w:space="0" w:color="auto"/>
            </w:tcBorders>
            <w:hideMark/>
          </w:tcPr>
          <w:p w14:paraId="7A4D5A41"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586" w:type="dxa"/>
            <w:tcBorders>
              <w:top w:val="single" w:sz="4" w:space="0" w:color="auto"/>
              <w:left w:val="single" w:sz="4" w:space="0" w:color="auto"/>
              <w:bottom w:val="single" w:sz="4" w:space="0" w:color="auto"/>
              <w:right w:val="single" w:sz="4" w:space="0" w:color="auto"/>
            </w:tcBorders>
            <w:hideMark/>
          </w:tcPr>
          <w:p w14:paraId="048C718B"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28" w:type="dxa"/>
            <w:tcBorders>
              <w:top w:val="single" w:sz="4" w:space="0" w:color="auto"/>
              <w:left w:val="single" w:sz="4" w:space="0" w:color="auto"/>
              <w:bottom w:val="single" w:sz="4" w:space="0" w:color="auto"/>
              <w:right w:val="single" w:sz="4" w:space="0" w:color="auto"/>
            </w:tcBorders>
          </w:tcPr>
          <w:p w14:paraId="1AEC93C7" w14:textId="77777777" w:rsidR="0067490A" w:rsidRPr="00C23EB7" w:rsidRDefault="0067490A" w:rsidP="00C23EB7">
            <w:pPr>
              <w:spacing w:line="360" w:lineRule="auto"/>
              <w:rPr>
                <w:rFonts w:eastAsiaTheme="minorHAnsi"/>
                <w:lang w:val="en-GB"/>
              </w:rPr>
            </w:pPr>
          </w:p>
        </w:tc>
        <w:tc>
          <w:tcPr>
            <w:tcW w:w="1799" w:type="dxa"/>
            <w:tcBorders>
              <w:top w:val="single" w:sz="4" w:space="0" w:color="auto"/>
              <w:left w:val="single" w:sz="4" w:space="0" w:color="auto"/>
              <w:bottom w:val="single" w:sz="4" w:space="0" w:color="auto"/>
              <w:right w:val="single" w:sz="4" w:space="0" w:color="auto"/>
            </w:tcBorders>
            <w:hideMark/>
          </w:tcPr>
          <w:p w14:paraId="00EDE834"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5C6FA774" w14:textId="77777777" w:rsidTr="00A830D1">
        <w:trPr>
          <w:trHeight w:val="389"/>
        </w:trPr>
        <w:tc>
          <w:tcPr>
            <w:tcW w:w="2146" w:type="dxa"/>
            <w:tcBorders>
              <w:top w:val="single" w:sz="4" w:space="0" w:color="auto"/>
              <w:left w:val="single" w:sz="4" w:space="0" w:color="auto"/>
              <w:bottom w:val="single" w:sz="4" w:space="0" w:color="auto"/>
              <w:right w:val="single" w:sz="4" w:space="0" w:color="auto"/>
            </w:tcBorders>
            <w:hideMark/>
          </w:tcPr>
          <w:p w14:paraId="71A4A938"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Id_no  </w:t>
            </w:r>
          </w:p>
        </w:tc>
        <w:tc>
          <w:tcPr>
            <w:tcW w:w="2073" w:type="dxa"/>
            <w:tcBorders>
              <w:top w:val="single" w:sz="4" w:space="0" w:color="auto"/>
              <w:left w:val="single" w:sz="4" w:space="0" w:color="auto"/>
              <w:bottom w:val="single" w:sz="4" w:space="0" w:color="auto"/>
              <w:right w:val="single" w:sz="4" w:space="0" w:color="auto"/>
            </w:tcBorders>
            <w:hideMark/>
          </w:tcPr>
          <w:p w14:paraId="54FCB28B" w14:textId="77777777" w:rsidR="0067490A" w:rsidRPr="00C23EB7" w:rsidRDefault="0067490A" w:rsidP="00C23EB7">
            <w:pPr>
              <w:spacing w:line="360" w:lineRule="auto"/>
              <w:rPr>
                <w:rFonts w:eastAsiaTheme="minorHAnsi"/>
                <w:lang w:val="en-GB"/>
              </w:rPr>
            </w:pPr>
            <w:r w:rsidRPr="00C23EB7">
              <w:rPr>
                <w:rFonts w:eastAsiaTheme="minorHAnsi"/>
                <w:lang w:val="en-GB"/>
              </w:rPr>
              <w:t>INT(10)</w:t>
            </w:r>
          </w:p>
        </w:tc>
        <w:tc>
          <w:tcPr>
            <w:tcW w:w="1586" w:type="dxa"/>
            <w:tcBorders>
              <w:top w:val="single" w:sz="4" w:space="0" w:color="auto"/>
              <w:left w:val="single" w:sz="4" w:space="0" w:color="auto"/>
              <w:bottom w:val="single" w:sz="4" w:space="0" w:color="auto"/>
              <w:right w:val="single" w:sz="4" w:space="0" w:color="auto"/>
            </w:tcBorders>
            <w:hideMark/>
          </w:tcPr>
          <w:p w14:paraId="7D5A593B"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28" w:type="dxa"/>
            <w:tcBorders>
              <w:top w:val="single" w:sz="4" w:space="0" w:color="auto"/>
              <w:left w:val="single" w:sz="4" w:space="0" w:color="auto"/>
              <w:bottom w:val="single" w:sz="4" w:space="0" w:color="auto"/>
              <w:right w:val="single" w:sz="4" w:space="0" w:color="auto"/>
            </w:tcBorders>
            <w:hideMark/>
          </w:tcPr>
          <w:p w14:paraId="0E1E2B5E"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Primary </w:t>
            </w:r>
          </w:p>
        </w:tc>
        <w:tc>
          <w:tcPr>
            <w:tcW w:w="1799" w:type="dxa"/>
            <w:tcBorders>
              <w:top w:val="single" w:sz="4" w:space="0" w:color="auto"/>
              <w:left w:val="single" w:sz="4" w:space="0" w:color="auto"/>
              <w:bottom w:val="single" w:sz="4" w:space="0" w:color="auto"/>
              <w:right w:val="single" w:sz="4" w:space="0" w:color="auto"/>
            </w:tcBorders>
            <w:hideMark/>
          </w:tcPr>
          <w:p w14:paraId="36725D3C"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7E4D7637" w14:textId="77777777" w:rsidTr="00A830D1">
        <w:trPr>
          <w:trHeight w:val="793"/>
        </w:trPr>
        <w:tc>
          <w:tcPr>
            <w:tcW w:w="2146" w:type="dxa"/>
            <w:tcBorders>
              <w:top w:val="single" w:sz="4" w:space="0" w:color="auto"/>
              <w:left w:val="single" w:sz="4" w:space="0" w:color="auto"/>
              <w:bottom w:val="single" w:sz="4" w:space="0" w:color="auto"/>
              <w:right w:val="single" w:sz="4" w:space="0" w:color="auto"/>
            </w:tcBorders>
            <w:hideMark/>
          </w:tcPr>
          <w:p w14:paraId="4277F31E"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Gender </w:t>
            </w:r>
          </w:p>
        </w:tc>
        <w:tc>
          <w:tcPr>
            <w:tcW w:w="2073" w:type="dxa"/>
            <w:tcBorders>
              <w:top w:val="single" w:sz="4" w:space="0" w:color="auto"/>
              <w:left w:val="single" w:sz="4" w:space="0" w:color="auto"/>
              <w:bottom w:val="single" w:sz="4" w:space="0" w:color="auto"/>
              <w:right w:val="single" w:sz="4" w:space="0" w:color="auto"/>
            </w:tcBorders>
            <w:hideMark/>
          </w:tcPr>
          <w:p w14:paraId="0EB6A7E8"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586" w:type="dxa"/>
            <w:tcBorders>
              <w:top w:val="single" w:sz="4" w:space="0" w:color="auto"/>
              <w:left w:val="single" w:sz="4" w:space="0" w:color="auto"/>
              <w:bottom w:val="single" w:sz="4" w:space="0" w:color="auto"/>
              <w:right w:val="single" w:sz="4" w:space="0" w:color="auto"/>
            </w:tcBorders>
            <w:hideMark/>
          </w:tcPr>
          <w:p w14:paraId="1054393D"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28" w:type="dxa"/>
            <w:tcBorders>
              <w:top w:val="single" w:sz="4" w:space="0" w:color="auto"/>
              <w:left w:val="single" w:sz="4" w:space="0" w:color="auto"/>
              <w:bottom w:val="single" w:sz="4" w:space="0" w:color="auto"/>
              <w:right w:val="single" w:sz="4" w:space="0" w:color="auto"/>
            </w:tcBorders>
          </w:tcPr>
          <w:p w14:paraId="0A24975B" w14:textId="77777777" w:rsidR="0067490A" w:rsidRPr="00C23EB7" w:rsidRDefault="0067490A" w:rsidP="00C23EB7">
            <w:pPr>
              <w:spacing w:line="360" w:lineRule="auto"/>
              <w:rPr>
                <w:rFonts w:eastAsiaTheme="minorHAnsi"/>
                <w:lang w:val="en-GB"/>
              </w:rPr>
            </w:pPr>
          </w:p>
        </w:tc>
        <w:tc>
          <w:tcPr>
            <w:tcW w:w="1799" w:type="dxa"/>
            <w:tcBorders>
              <w:top w:val="single" w:sz="4" w:space="0" w:color="auto"/>
              <w:left w:val="single" w:sz="4" w:space="0" w:color="auto"/>
              <w:bottom w:val="single" w:sz="4" w:space="0" w:color="auto"/>
              <w:right w:val="single" w:sz="4" w:space="0" w:color="auto"/>
            </w:tcBorders>
            <w:hideMark/>
          </w:tcPr>
          <w:p w14:paraId="38CF2865"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5B73ADA3" w14:textId="77777777" w:rsidTr="00A830D1">
        <w:trPr>
          <w:trHeight w:val="793"/>
        </w:trPr>
        <w:tc>
          <w:tcPr>
            <w:tcW w:w="2146" w:type="dxa"/>
            <w:tcBorders>
              <w:top w:val="single" w:sz="4" w:space="0" w:color="auto"/>
              <w:left w:val="single" w:sz="4" w:space="0" w:color="auto"/>
              <w:bottom w:val="single" w:sz="4" w:space="0" w:color="auto"/>
              <w:right w:val="single" w:sz="4" w:space="0" w:color="auto"/>
            </w:tcBorders>
            <w:hideMark/>
          </w:tcPr>
          <w:p w14:paraId="7CBD1FC7"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Email </w:t>
            </w:r>
          </w:p>
        </w:tc>
        <w:tc>
          <w:tcPr>
            <w:tcW w:w="2073" w:type="dxa"/>
            <w:tcBorders>
              <w:top w:val="single" w:sz="4" w:space="0" w:color="auto"/>
              <w:left w:val="single" w:sz="4" w:space="0" w:color="auto"/>
              <w:bottom w:val="single" w:sz="4" w:space="0" w:color="auto"/>
              <w:right w:val="single" w:sz="4" w:space="0" w:color="auto"/>
            </w:tcBorders>
            <w:hideMark/>
          </w:tcPr>
          <w:p w14:paraId="7E79029C"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586" w:type="dxa"/>
            <w:tcBorders>
              <w:top w:val="single" w:sz="4" w:space="0" w:color="auto"/>
              <w:left w:val="single" w:sz="4" w:space="0" w:color="auto"/>
              <w:bottom w:val="single" w:sz="4" w:space="0" w:color="auto"/>
              <w:right w:val="single" w:sz="4" w:space="0" w:color="auto"/>
            </w:tcBorders>
            <w:hideMark/>
          </w:tcPr>
          <w:p w14:paraId="03661B7A"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28" w:type="dxa"/>
            <w:tcBorders>
              <w:top w:val="single" w:sz="4" w:space="0" w:color="auto"/>
              <w:left w:val="single" w:sz="4" w:space="0" w:color="auto"/>
              <w:bottom w:val="single" w:sz="4" w:space="0" w:color="auto"/>
              <w:right w:val="single" w:sz="4" w:space="0" w:color="auto"/>
            </w:tcBorders>
            <w:hideMark/>
          </w:tcPr>
          <w:p w14:paraId="7F38D415"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Unique </w:t>
            </w:r>
          </w:p>
        </w:tc>
        <w:tc>
          <w:tcPr>
            <w:tcW w:w="1799" w:type="dxa"/>
            <w:tcBorders>
              <w:top w:val="single" w:sz="4" w:space="0" w:color="auto"/>
              <w:left w:val="single" w:sz="4" w:space="0" w:color="auto"/>
              <w:bottom w:val="single" w:sz="4" w:space="0" w:color="auto"/>
              <w:right w:val="single" w:sz="4" w:space="0" w:color="auto"/>
            </w:tcBorders>
            <w:hideMark/>
          </w:tcPr>
          <w:p w14:paraId="422D35BF"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573F8E2A" w14:textId="77777777" w:rsidTr="00A830D1">
        <w:trPr>
          <w:trHeight w:val="389"/>
        </w:trPr>
        <w:tc>
          <w:tcPr>
            <w:tcW w:w="2146" w:type="dxa"/>
            <w:tcBorders>
              <w:top w:val="single" w:sz="4" w:space="0" w:color="auto"/>
              <w:left w:val="single" w:sz="4" w:space="0" w:color="auto"/>
              <w:bottom w:val="single" w:sz="4" w:space="0" w:color="auto"/>
              <w:right w:val="single" w:sz="4" w:space="0" w:color="auto"/>
            </w:tcBorders>
            <w:hideMark/>
          </w:tcPr>
          <w:p w14:paraId="7FD92A77" w14:textId="77777777" w:rsidR="0067490A" w:rsidRPr="00C23EB7" w:rsidRDefault="0067490A" w:rsidP="00C23EB7">
            <w:pPr>
              <w:spacing w:line="360" w:lineRule="auto"/>
              <w:rPr>
                <w:rFonts w:eastAsiaTheme="minorHAnsi"/>
                <w:lang w:val="en-GB"/>
              </w:rPr>
            </w:pPr>
            <w:r w:rsidRPr="00C23EB7">
              <w:rPr>
                <w:rFonts w:eastAsiaTheme="minorHAnsi"/>
                <w:lang w:val="en-GB"/>
              </w:rPr>
              <w:t>Phone_number</w:t>
            </w:r>
          </w:p>
        </w:tc>
        <w:tc>
          <w:tcPr>
            <w:tcW w:w="2073" w:type="dxa"/>
            <w:tcBorders>
              <w:top w:val="single" w:sz="4" w:space="0" w:color="auto"/>
              <w:left w:val="single" w:sz="4" w:space="0" w:color="auto"/>
              <w:bottom w:val="single" w:sz="4" w:space="0" w:color="auto"/>
              <w:right w:val="single" w:sz="4" w:space="0" w:color="auto"/>
            </w:tcBorders>
            <w:hideMark/>
          </w:tcPr>
          <w:p w14:paraId="493F18C8" w14:textId="77777777" w:rsidR="0067490A" w:rsidRPr="00C23EB7" w:rsidRDefault="0067490A" w:rsidP="00C23EB7">
            <w:pPr>
              <w:spacing w:line="360" w:lineRule="auto"/>
              <w:rPr>
                <w:rFonts w:eastAsiaTheme="minorHAnsi"/>
                <w:lang w:val="en-GB"/>
              </w:rPr>
            </w:pPr>
            <w:r w:rsidRPr="00C23EB7">
              <w:rPr>
                <w:rFonts w:eastAsiaTheme="minorHAnsi"/>
                <w:lang w:val="en-GB"/>
              </w:rPr>
              <w:t>INT(25)</w:t>
            </w:r>
          </w:p>
        </w:tc>
        <w:tc>
          <w:tcPr>
            <w:tcW w:w="1586" w:type="dxa"/>
            <w:tcBorders>
              <w:top w:val="single" w:sz="4" w:space="0" w:color="auto"/>
              <w:left w:val="single" w:sz="4" w:space="0" w:color="auto"/>
              <w:bottom w:val="single" w:sz="4" w:space="0" w:color="auto"/>
              <w:right w:val="single" w:sz="4" w:space="0" w:color="auto"/>
            </w:tcBorders>
            <w:hideMark/>
          </w:tcPr>
          <w:p w14:paraId="14A68CBF"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28" w:type="dxa"/>
            <w:tcBorders>
              <w:top w:val="single" w:sz="4" w:space="0" w:color="auto"/>
              <w:left w:val="single" w:sz="4" w:space="0" w:color="auto"/>
              <w:bottom w:val="single" w:sz="4" w:space="0" w:color="auto"/>
              <w:right w:val="single" w:sz="4" w:space="0" w:color="auto"/>
            </w:tcBorders>
            <w:hideMark/>
          </w:tcPr>
          <w:p w14:paraId="547237EE" w14:textId="77777777" w:rsidR="0067490A" w:rsidRPr="00C23EB7" w:rsidRDefault="0067490A" w:rsidP="00C23EB7">
            <w:pPr>
              <w:spacing w:after="200" w:line="360" w:lineRule="auto"/>
              <w:rPr>
                <w:rFonts w:eastAsiaTheme="minorHAnsi"/>
                <w:lang w:val="en-GB"/>
              </w:rPr>
            </w:pPr>
          </w:p>
        </w:tc>
        <w:tc>
          <w:tcPr>
            <w:tcW w:w="1799" w:type="dxa"/>
            <w:tcBorders>
              <w:top w:val="single" w:sz="4" w:space="0" w:color="auto"/>
              <w:left w:val="single" w:sz="4" w:space="0" w:color="auto"/>
              <w:bottom w:val="single" w:sz="4" w:space="0" w:color="auto"/>
              <w:right w:val="single" w:sz="4" w:space="0" w:color="auto"/>
            </w:tcBorders>
            <w:hideMark/>
          </w:tcPr>
          <w:p w14:paraId="3CD8764F"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732252F2" w14:textId="77777777" w:rsidTr="00A830D1">
        <w:trPr>
          <w:trHeight w:val="793"/>
        </w:trPr>
        <w:tc>
          <w:tcPr>
            <w:tcW w:w="2146" w:type="dxa"/>
            <w:tcBorders>
              <w:top w:val="single" w:sz="4" w:space="0" w:color="auto"/>
              <w:left w:val="single" w:sz="4" w:space="0" w:color="auto"/>
              <w:bottom w:val="single" w:sz="4" w:space="0" w:color="auto"/>
              <w:right w:val="single" w:sz="4" w:space="0" w:color="auto"/>
            </w:tcBorders>
            <w:hideMark/>
          </w:tcPr>
          <w:p w14:paraId="3C3DB674" w14:textId="77777777" w:rsidR="0067490A" w:rsidRPr="00C23EB7" w:rsidRDefault="0067490A" w:rsidP="00C23EB7">
            <w:pPr>
              <w:spacing w:line="360" w:lineRule="auto"/>
              <w:rPr>
                <w:rFonts w:eastAsiaTheme="minorHAnsi"/>
                <w:lang w:val="en-GB"/>
              </w:rPr>
            </w:pPr>
            <w:r w:rsidRPr="00C23EB7">
              <w:rPr>
                <w:rFonts w:eastAsiaTheme="minorHAnsi"/>
                <w:lang w:val="en-GB"/>
              </w:rPr>
              <w:t>Password</w:t>
            </w:r>
          </w:p>
        </w:tc>
        <w:tc>
          <w:tcPr>
            <w:tcW w:w="2073" w:type="dxa"/>
            <w:tcBorders>
              <w:top w:val="single" w:sz="4" w:space="0" w:color="auto"/>
              <w:left w:val="single" w:sz="4" w:space="0" w:color="auto"/>
              <w:bottom w:val="single" w:sz="4" w:space="0" w:color="auto"/>
              <w:right w:val="single" w:sz="4" w:space="0" w:color="auto"/>
            </w:tcBorders>
            <w:hideMark/>
          </w:tcPr>
          <w:p w14:paraId="268D47C6"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586" w:type="dxa"/>
            <w:tcBorders>
              <w:top w:val="single" w:sz="4" w:space="0" w:color="auto"/>
              <w:left w:val="single" w:sz="4" w:space="0" w:color="auto"/>
              <w:bottom w:val="single" w:sz="4" w:space="0" w:color="auto"/>
              <w:right w:val="single" w:sz="4" w:space="0" w:color="auto"/>
            </w:tcBorders>
            <w:hideMark/>
          </w:tcPr>
          <w:p w14:paraId="15074349"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28" w:type="dxa"/>
            <w:tcBorders>
              <w:top w:val="single" w:sz="4" w:space="0" w:color="auto"/>
              <w:left w:val="single" w:sz="4" w:space="0" w:color="auto"/>
              <w:bottom w:val="single" w:sz="4" w:space="0" w:color="auto"/>
              <w:right w:val="single" w:sz="4" w:space="0" w:color="auto"/>
            </w:tcBorders>
            <w:hideMark/>
          </w:tcPr>
          <w:p w14:paraId="52ACFE84" w14:textId="77777777" w:rsidR="0067490A" w:rsidRPr="00C23EB7" w:rsidRDefault="0067490A" w:rsidP="00C23EB7">
            <w:pPr>
              <w:spacing w:after="200" w:line="360" w:lineRule="auto"/>
              <w:rPr>
                <w:rFonts w:eastAsiaTheme="minorHAnsi"/>
                <w:lang w:val="en-GB"/>
              </w:rPr>
            </w:pPr>
            <w:r w:rsidRPr="00C23EB7">
              <w:rPr>
                <w:rFonts w:eastAsiaTheme="minorHAnsi"/>
                <w:lang w:val="en-GB"/>
              </w:rPr>
              <w:t>Unique</w:t>
            </w:r>
          </w:p>
        </w:tc>
        <w:tc>
          <w:tcPr>
            <w:tcW w:w="1799" w:type="dxa"/>
            <w:tcBorders>
              <w:top w:val="single" w:sz="4" w:space="0" w:color="auto"/>
              <w:left w:val="single" w:sz="4" w:space="0" w:color="auto"/>
              <w:bottom w:val="single" w:sz="4" w:space="0" w:color="auto"/>
              <w:right w:val="single" w:sz="4" w:space="0" w:color="auto"/>
            </w:tcBorders>
            <w:hideMark/>
          </w:tcPr>
          <w:p w14:paraId="51ACF43B"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bl>
    <w:p w14:paraId="06D5141D" w14:textId="77777777" w:rsidR="0067490A" w:rsidRPr="00C23EB7" w:rsidRDefault="0067490A" w:rsidP="00C23EB7">
      <w:pPr>
        <w:spacing w:after="200" w:line="360" w:lineRule="auto"/>
        <w:rPr>
          <w:rFonts w:eastAsiaTheme="minorHAnsi"/>
          <w:i/>
        </w:rPr>
      </w:pPr>
      <w:r w:rsidRPr="00C23EB7">
        <w:rPr>
          <w:rFonts w:eastAsiaTheme="minorHAnsi"/>
          <w:i/>
        </w:rPr>
        <w:t>Table 2: Client’s table</w:t>
      </w:r>
      <w:bookmarkStart w:id="125" w:name="_Hlk28465087"/>
    </w:p>
    <w:tbl>
      <w:tblPr>
        <w:tblW w:w="0" w:type="auto"/>
        <w:tblLook w:val="04A0" w:firstRow="1" w:lastRow="0" w:firstColumn="1" w:lastColumn="0" w:noHBand="0" w:noVBand="1"/>
      </w:tblPr>
      <w:tblGrid>
        <w:gridCol w:w="1947"/>
        <w:gridCol w:w="2015"/>
        <w:gridCol w:w="1766"/>
        <w:gridCol w:w="1639"/>
        <w:gridCol w:w="1875"/>
      </w:tblGrid>
      <w:tr w:rsidR="0067490A" w:rsidRPr="00C23EB7" w14:paraId="6E921870" w14:textId="77777777" w:rsidTr="00A830D1">
        <w:tc>
          <w:tcPr>
            <w:tcW w:w="1947" w:type="dxa"/>
            <w:tcBorders>
              <w:top w:val="single" w:sz="4" w:space="0" w:color="auto"/>
              <w:left w:val="single" w:sz="4" w:space="0" w:color="auto"/>
              <w:bottom w:val="single" w:sz="4" w:space="0" w:color="auto"/>
              <w:right w:val="single" w:sz="4" w:space="0" w:color="auto"/>
            </w:tcBorders>
            <w:hideMark/>
          </w:tcPr>
          <w:bookmarkEnd w:id="125"/>
          <w:p w14:paraId="37715C4D"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Column </w:t>
            </w:r>
          </w:p>
        </w:tc>
        <w:tc>
          <w:tcPr>
            <w:tcW w:w="2015" w:type="dxa"/>
            <w:tcBorders>
              <w:top w:val="single" w:sz="4" w:space="0" w:color="auto"/>
              <w:left w:val="single" w:sz="4" w:space="0" w:color="auto"/>
              <w:bottom w:val="single" w:sz="4" w:space="0" w:color="auto"/>
              <w:right w:val="single" w:sz="4" w:space="0" w:color="auto"/>
            </w:tcBorders>
            <w:hideMark/>
          </w:tcPr>
          <w:p w14:paraId="12EEBF8E"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Type </w:t>
            </w:r>
          </w:p>
        </w:tc>
        <w:tc>
          <w:tcPr>
            <w:tcW w:w="1766" w:type="dxa"/>
            <w:tcBorders>
              <w:top w:val="single" w:sz="4" w:space="0" w:color="auto"/>
              <w:left w:val="single" w:sz="4" w:space="0" w:color="auto"/>
              <w:bottom w:val="single" w:sz="4" w:space="0" w:color="auto"/>
              <w:right w:val="single" w:sz="4" w:space="0" w:color="auto"/>
            </w:tcBorders>
            <w:hideMark/>
          </w:tcPr>
          <w:p w14:paraId="6C376C4C" w14:textId="77777777" w:rsidR="0067490A" w:rsidRPr="00C23EB7" w:rsidRDefault="0067490A" w:rsidP="00C23EB7">
            <w:pPr>
              <w:spacing w:line="360" w:lineRule="auto"/>
              <w:rPr>
                <w:rFonts w:eastAsiaTheme="minorHAnsi"/>
                <w:b/>
                <w:lang w:val="en-GB"/>
              </w:rPr>
            </w:pPr>
            <w:r w:rsidRPr="00C23EB7">
              <w:rPr>
                <w:rFonts w:eastAsiaTheme="minorHAnsi"/>
                <w:b/>
                <w:lang w:val="en-GB"/>
              </w:rPr>
              <w:t>Nullable</w:t>
            </w:r>
          </w:p>
        </w:tc>
        <w:tc>
          <w:tcPr>
            <w:tcW w:w="1639" w:type="dxa"/>
            <w:tcBorders>
              <w:top w:val="single" w:sz="4" w:space="0" w:color="auto"/>
              <w:left w:val="single" w:sz="4" w:space="0" w:color="auto"/>
              <w:bottom w:val="single" w:sz="4" w:space="0" w:color="auto"/>
              <w:right w:val="single" w:sz="4" w:space="0" w:color="auto"/>
            </w:tcBorders>
            <w:hideMark/>
          </w:tcPr>
          <w:p w14:paraId="254284EA" w14:textId="77777777" w:rsidR="0067490A" w:rsidRPr="00C23EB7" w:rsidRDefault="0067490A" w:rsidP="00C23EB7">
            <w:pPr>
              <w:spacing w:line="360" w:lineRule="auto"/>
              <w:rPr>
                <w:rFonts w:eastAsiaTheme="minorHAnsi"/>
                <w:b/>
                <w:lang w:val="en-GB"/>
              </w:rPr>
            </w:pPr>
            <w:r w:rsidRPr="00C23EB7">
              <w:rPr>
                <w:rFonts w:eastAsiaTheme="minorHAnsi"/>
                <w:b/>
                <w:lang w:val="en-GB"/>
              </w:rPr>
              <w:t>Key</w:t>
            </w:r>
          </w:p>
        </w:tc>
        <w:tc>
          <w:tcPr>
            <w:tcW w:w="1875" w:type="dxa"/>
            <w:tcBorders>
              <w:top w:val="single" w:sz="4" w:space="0" w:color="auto"/>
              <w:left w:val="single" w:sz="4" w:space="0" w:color="auto"/>
              <w:bottom w:val="single" w:sz="4" w:space="0" w:color="auto"/>
              <w:right w:val="single" w:sz="4" w:space="0" w:color="auto"/>
            </w:tcBorders>
            <w:hideMark/>
          </w:tcPr>
          <w:p w14:paraId="03F1CEAB"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Default </w:t>
            </w:r>
          </w:p>
        </w:tc>
      </w:tr>
      <w:tr w:rsidR="0067490A" w:rsidRPr="00C23EB7" w14:paraId="21061648"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75C061DE"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ame </w:t>
            </w:r>
          </w:p>
        </w:tc>
        <w:tc>
          <w:tcPr>
            <w:tcW w:w="2015" w:type="dxa"/>
            <w:tcBorders>
              <w:top w:val="single" w:sz="4" w:space="0" w:color="auto"/>
              <w:left w:val="single" w:sz="4" w:space="0" w:color="auto"/>
              <w:bottom w:val="single" w:sz="4" w:space="0" w:color="auto"/>
              <w:right w:val="single" w:sz="4" w:space="0" w:color="auto"/>
            </w:tcBorders>
            <w:hideMark/>
          </w:tcPr>
          <w:p w14:paraId="7077721D"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766" w:type="dxa"/>
            <w:tcBorders>
              <w:top w:val="single" w:sz="4" w:space="0" w:color="auto"/>
              <w:left w:val="single" w:sz="4" w:space="0" w:color="auto"/>
              <w:bottom w:val="single" w:sz="4" w:space="0" w:color="auto"/>
              <w:right w:val="single" w:sz="4" w:space="0" w:color="auto"/>
            </w:tcBorders>
            <w:hideMark/>
          </w:tcPr>
          <w:p w14:paraId="3161B51A"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hideMark/>
          </w:tcPr>
          <w:p w14:paraId="0C6D75F3"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 </w:t>
            </w:r>
          </w:p>
        </w:tc>
        <w:tc>
          <w:tcPr>
            <w:tcW w:w="1875" w:type="dxa"/>
            <w:tcBorders>
              <w:top w:val="single" w:sz="4" w:space="0" w:color="auto"/>
              <w:left w:val="single" w:sz="4" w:space="0" w:color="auto"/>
              <w:bottom w:val="single" w:sz="4" w:space="0" w:color="auto"/>
              <w:right w:val="single" w:sz="4" w:space="0" w:color="auto"/>
            </w:tcBorders>
            <w:hideMark/>
          </w:tcPr>
          <w:p w14:paraId="5E529409"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59887381"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0191890C"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ID_NO  </w:t>
            </w:r>
          </w:p>
        </w:tc>
        <w:tc>
          <w:tcPr>
            <w:tcW w:w="2015" w:type="dxa"/>
            <w:tcBorders>
              <w:top w:val="single" w:sz="4" w:space="0" w:color="auto"/>
              <w:left w:val="single" w:sz="4" w:space="0" w:color="auto"/>
              <w:bottom w:val="single" w:sz="4" w:space="0" w:color="auto"/>
              <w:right w:val="single" w:sz="4" w:space="0" w:color="auto"/>
            </w:tcBorders>
            <w:hideMark/>
          </w:tcPr>
          <w:p w14:paraId="47435060" w14:textId="77777777" w:rsidR="0067490A" w:rsidRPr="00C23EB7" w:rsidRDefault="0067490A" w:rsidP="00C23EB7">
            <w:pPr>
              <w:spacing w:line="360" w:lineRule="auto"/>
              <w:rPr>
                <w:rFonts w:eastAsiaTheme="minorHAnsi"/>
                <w:lang w:val="en-GB"/>
              </w:rPr>
            </w:pPr>
            <w:r w:rsidRPr="00C23EB7">
              <w:rPr>
                <w:rFonts w:eastAsiaTheme="minorHAnsi"/>
                <w:lang w:val="en-GB"/>
              </w:rPr>
              <w:t>INT(11)</w:t>
            </w:r>
          </w:p>
        </w:tc>
        <w:tc>
          <w:tcPr>
            <w:tcW w:w="1766" w:type="dxa"/>
            <w:tcBorders>
              <w:top w:val="single" w:sz="4" w:space="0" w:color="auto"/>
              <w:left w:val="single" w:sz="4" w:space="0" w:color="auto"/>
              <w:bottom w:val="single" w:sz="4" w:space="0" w:color="auto"/>
              <w:right w:val="single" w:sz="4" w:space="0" w:color="auto"/>
            </w:tcBorders>
            <w:hideMark/>
          </w:tcPr>
          <w:p w14:paraId="7C6F437F"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hideMark/>
          </w:tcPr>
          <w:p w14:paraId="537D5586" w14:textId="77777777" w:rsidR="0067490A" w:rsidRPr="00C23EB7" w:rsidRDefault="0067490A" w:rsidP="00C23EB7">
            <w:pPr>
              <w:spacing w:after="200"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0A46CF39"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6F0A8A9F"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62C405BC" w14:textId="77777777" w:rsidR="0067490A" w:rsidRPr="00C23EB7" w:rsidRDefault="0067490A" w:rsidP="00C23EB7">
            <w:pPr>
              <w:spacing w:line="360" w:lineRule="auto"/>
              <w:rPr>
                <w:rFonts w:eastAsiaTheme="minorHAnsi"/>
                <w:lang w:val="en-GB"/>
              </w:rPr>
            </w:pPr>
            <w:r w:rsidRPr="00C23EB7">
              <w:rPr>
                <w:rFonts w:eastAsiaTheme="minorHAnsi"/>
                <w:lang w:val="en-GB"/>
              </w:rPr>
              <w:lastRenderedPageBreak/>
              <w:t xml:space="preserve">Gender </w:t>
            </w:r>
          </w:p>
        </w:tc>
        <w:tc>
          <w:tcPr>
            <w:tcW w:w="2015" w:type="dxa"/>
            <w:tcBorders>
              <w:top w:val="single" w:sz="4" w:space="0" w:color="auto"/>
              <w:left w:val="single" w:sz="4" w:space="0" w:color="auto"/>
              <w:bottom w:val="single" w:sz="4" w:space="0" w:color="auto"/>
              <w:right w:val="single" w:sz="4" w:space="0" w:color="auto"/>
            </w:tcBorders>
            <w:hideMark/>
          </w:tcPr>
          <w:p w14:paraId="151CF064"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766" w:type="dxa"/>
            <w:tcBorders>
              <w:top w:val="single" w:sz="4" w:space="0" w:color="auto"/>
              <w:left w:val="single" w:sz="4" w:space="0" w:color="auto"/>
              <w:bottom w:val="single" w:sz="4" w:space="0" w:color="auto"/>
              <w:right w:val="single" w:sz="4" w:space="0" w:color="auto"/>
            </w:tcBorders>
            <w:hideMark/>
          </w:tcPr>
          <w:p w14:paraId="123EDFCF"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39" w:type="dxa"/>
            <w:tcBorders>
              <w:top w:val="single" w:sz="4" w:space="0" w:color="auto"/>
              <w:left w:val="single" w:sz="4" w:space="0" w:color="auto"/>
              <w:bottom w:val="single" w:sz="4" w:space="0" w:color="auto"/>
              <w:right w:val="single" w:sz="4" w:space="0" w:color="auto"/>
            </w:tcBorders>
          </w:tcPr>
          <w:p w14:paraId="111CB383" w14:textId="77777777" w:rsidR="0067490A" w:rsidRPr="00C23EB7" w:rsidRDefault="0067490A" w:rsidP="00C23EB7">
            <w:pPr>
              <w:spacing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151F5B9E"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071FC011"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0274E7E2"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Email </w:t>
            </w:r>
          </w:p>
        </w:tc>
        <w:tc>
          <w:tcPr>
            <w:tcW w:w="2015" w:type="dxa"/>
            <w:tcBorders>
              <w:top w:val="single" w:sz="4" w:space="0" w:color="auto"/>
              <w:left w:val="single" w:sz="4" w:space="0" w:color="auto"/>
              <w:bottom w:val="single" w:sz="4" w:space="0" w:color="auto"/>
              <w:right w:val="single" w:sz="4" w:space="0" w:color="auto"/>
            </w:tcBorders>
            <w:hideMark/>
          </w:tcPr>
          <w:p w14:paraId="59F06ECA" w14:textId="77777777" w:rsidR="0067490A" w:rsidRPr="00C23EB7" w:rsidRDefault="0067490A" w:rsidP="00C23EB7">
            <w:pPr>
              <w:spacing w:line="360" w:lineRule="auto"/>
              <w:rPr>
                <w:rFonts w:eastAsiaTheme="minorHAnsi"/>
                <w:lang w:val="en-GB"/>
              </w:rPr>
            </w:pPr>
            <w:r w:rsidRPr="00C23EB7">
              <w:rPr>
                <w:rFonts w:eastAsiaTheme="minorHAnsi"/>
                <w:lang w:val="en-GB"/>
              </w:rPr>
              <w:t>VARCHAR (60)</w:t>
            </w:r>
          </w:p>
        </w:tc>
        <w:tc>
          <w:tcPr>
            <w:tcW w:w="1766" w:type="dxa"/>
            <w:tcBorders>
              <w:top w:val="single" w:sz="4" w:space="0" w:color="auto"/>
              <w:left w:val="single" w:sz="4" w:space="0" w:color="auto"/>
              <w:bottom w:val="single" w:sz="4" w:space="0" w:color="auto"/>
              <w:right w:val="single" w:sz="4" w:space="0" w:color="auto"/>
            </w:tcBorders>
            <w:hideMark/>
          </w:tcPr>
          <w:p w14:paraId="77D7233C"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39" w:type="dxa"/>
            <w:tcBorders>
              <w:top w:val="single" w:sz="4" w:space="0" w:color="auto"/>
              <w:left w:val="single" w:sz="4" w:space="0" w:color="auto"/>
              <w:bottom w:val="single" w:sz="4" w:space="0" w:color="auto"/>
              <w:right w:val="single" w:sz="4" w:space="0" w:color="auto"/>
            </w:tcBorders>
            <w:hideMark/>
          </w:tcPr>
          <w:p w14:paraId="136F9C33"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Unique </w:t>
            </w:r>
          </w:p>
        </w:tc>
        <w:tc>
          <w:tcPr>
            <w:tcW w:w="1875" w:type="dxa"/>
            <w:tcBorders>
              <w:top w:val="single" w:sz="4" w:space="0" w:color="auto"/>
              <w:left w:val="single" w:sz="4" w:space="0" w:color="auto"/>
              <w:bottom w:val="single" w:sz="4" w:space="0" w:color="auto"/>
              <w:right w:val="single" w:sz="4" w:space="0" w:color="auto"/>
            </w:tcBorders>
            <w:hideMark/>
          </w:tcPr>
          <w:p w14:paraId="3BC81D7B"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432CE43C"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6818117B"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Phone_no </w:t>
            </w:r>
          </w:p>
        </w:tc>
        <w:tc>
          <w:tcPr>
            <w:tcW w:w="2015" w:type="dxa"/>
            <w:tcBorders>
              <w:top w:val="single" w:sz="4" w:space="0" w:color="auto"/>
              <w:left w:val="single" w:sz="4" w:space="0" w:color="auto"/>
              <w:bottom w:val="single" w:sz="4" w:space="0" w:color="auto"/>
              <w:right w:val="single" w:sz="4" w:space="0" w:color="auto"/>
            </w:tcBorders>
            <w:hideMark/>
          </w:tcPr>
          <w:p w14:paraId="7E639C8F" w14:textId="77777777" w:rsidR="0067490A" w:rsidRPr="00C23EB7" w:rsidRDefault="0067490A" w:rsidP="00C23EB7">
            <w:pPr>
              <w:spacing w:line="360" w:lineRule="auto"/>
              <w:rPr>
                <w:rFonts w:eastAsiaTheme="minorHAnsi"/>
                <w:lang w:val="en-GB"/>
              </w:rPr>
            </w:pPr>
            <w:r w:rsidRPr="00C23EB7">
              <w:rPr>
                <w:rFonts w:eastAsiaTheme="minorHAnsi"/>
                <w:lang w:val="en-GB"/>
              </w:rPr>
              <w:t>INT(25)</w:t>
            </w:r>
          </w:p>
        </w:tc>
        <w:tc>
          <w:tcPr>
            <w:tcW w:w="1766" w:type="dxa"/>
            <w:tcBorders>
              <w:top w:val="single" w:sz="4" w:space="0" w:color="auto"/>
              <w:left w:val="single" w:sz="4" w:space="0" w:color="auto"/>
              <w:bottom w:val="single" w:sz="4" w:space="0" w:color="auto"/>
              <w:right w:val="single" w:sz="4" w:space="0" w:color="auto"/>
            </w:tcBorders>
            <w:hideMark/>
          </w:tcPr>
          <w:p w14:paraId="4E7A03F9"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hideMark/>
          </w:tcPr>
          <w:p w14:paraId="39F74232" w14:textId="77777777" w:rsidR="0067490A" w:rsidRPr="00C23EB7" w:rsidRDefault="0067490A" w:rsidP="00C23EB7">
            <w:pPr>
              <w:spacing w:after="200"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5DB350BA"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0D69BACC" w14:textId="77777777" w:rsidTr="00A830D1">
        <w:tc>
          <w:tcPr>
            <w:tcW w:w="1947" w:type="dxa"/>
            <w:tcBorders>
              <w:top w:val="single" w:sz="4" w:space="0" w:color="auto"/>
              <w:left w:val="single" w:sz="4" w:space="0" w:color="auto"/>
              <w:bottom w:val="single" w:sz="4" w:space="0" w:color="auto"/>
              <w:right w:val="single" w:sz="4" w:space="0" w:color="auto"/>
            </w:tcBorders>
          </w:tcPr>
          <w:p w14:paraId="2C3CA485" w14:textId="77777777" w:rsidR="0067490A" w:rsidRPr="00C23EB7" w:rsidRDefault="0067490A" w:rsidP="00C23EB7">
            <w:pPr>
              <w:spacing w:line="360" w:lineRule="auto"/>
              <w:rPr>
                <w:rFonts w:eastAsiaTheme="minorHAnsi"/>
                <w:lang w:val="en-GB"/>
              </w:rPr>
            </w:pPr>
            <w:r w:rsidRPr="00C23EB7">
              <w:rPr>
                <w:rFonts w:eastAsiaTheme="minorHAnsi"/>
                <w:lang w:val="en-GB"/>
              </w:rPr>
              <w:t>Password</w:t>
            </w:r>
          </w:p>
        </w:tc>
        <w:tc>
          <w:tcPr>
            <w:tcW w:w="2015" w:type="dxa"/>
            <w:tcBorders>
              <w:top w:val="single" w:sz="4" w:space="0" w:color="auto"/>
              <w:left w:val="single" w:sz="4" w:space="0" w:color="auto"/>
              <w:bottom w:val="single" w:sz="4" w:space="0" w:color="auto"/>
              <w:right w:val="single" w:sz="4" w:space="0" w:color="auto"/>
            </w:tcBorders>
          </w:tcPr>
          <w:p w14:paraId="2D804A2D" w14:textId="77777777" w:rsidR="0067490A" w:rsidRPr="00C23EB7" w:rsidRDefault="0067490A" w:rsidP="00C23EB7">
            <w:pPr>
              <w:spacing w:line="360" w:lineRule="auto"/>
              <w:rPr>
                <w:rFonts w:eastAsiaTheme="minorHAnsi"/>
                <w:lang w:val="en-GB"/>
              </w:rPr>
            </w:pPr>
            <w:r w:rsidRPr="00C23EB7">
              <w:rPr>
                <w:rFonts w:eastAsiaTheme="minorHAnsi"/>
                <w:lang w:val="en-GB"/>
              </w:rPr>
              <w:t>VACHAR(255)</w:t>
            </w:r>
          </w:p>
        </w:tc>
        <w:tc>
          <w:tcPr>
            <w:tcW w:w="1766" w:type="dxa"/>
            <w:tcBorders>
              <w:top w:val="single" w:sz="4" w:space="0" w:color="auto"/>
              <w:left w:val="single" w:sz="4" w:space="0" w:color="auto"/>
              <w:bottom w:val="single" w:sz="4" w:space="0" w:color="auto"/>
              <w:right w:val="single" w:sz="4" w:space="0" w:color="auto"/>
            </w:tcBorders>
          </w:tcPr>
          <w:p w14:paraId="2DAA5B3E"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tcPr>
          <w:p w14:paraId="7B7B2A85" w14:textId="77777777" w:rsidR="0067490A" w:rsidRPr="00C23EB7" w:rsidRDefault="0067490A" w:rsidP="00C23EB7">
            <w:pPr>
              <w:spacing w:after="200" w:line="360" w:lineRule="auto"/>
              <w:rPr>
                <w:rFonts w:eastAsiaTheme="minorHAnsi"/>
                <w:lang w:val="en-GB"/>
              </w:rPr>
            </w:pPr>
            <w:r w:rsidRPr="00C23EB7">
              <w:rPr>
                <w:rFonts w:eastAsiaTheme="minorHAnsi"/>
                <w:lang w:val="en-GB"/>
              </w:rPr>
              <w:t>Unique</w:t>
            </w:r>
          </w:p>
        </w:tc>
        <w:tc>
          <w:tcPr>
            <w:tcW w:w="1875" w:type="dxa"/>
            <w:tcBorders>
              <w:top w:val="single" w:sz="4" w:space="0" w:color="auto"/>
              <w:left w:val="single" w:sz="4" w:space="0" w:color="auto"/>
              <w:bottom w:val="single" w:sz="4" w:space="0" w:color="auto"/>
              <w:right w:val="single" w:sz="4" w:space="0" w:color="auto"/>
            </w:tcBorders>
          </w:tcPr>
          <w:p w14:paraId="3F1B17B8"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6D5F9DC4"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2C2FEC7E" w14:textId="77777777" w:rsidR="0067490A" w:rsidRPr="00C23EB7" w:rsidRDefault="0067490A" w:rsidP="00C23EB7">
            <w:pPr>
              <w:spacing w:line="360" w:lineRule="auto"/>
              <w:rPr>
                <w:rFonts w:eastAsiaTheme="minorHAnsi"/>
                <w:lang w:val="en-GB"/>
              </w:rPr>
            </w:pPr>
            <w:r w:rsidRPr="00C23EB7">
              <w:rPr>
                <w:rFonts w:eastAsiaTheme="minorHAnsi"/>
                <w:lang w:val="en-GB"/>
              </w:rPr>
              <w:t>Type of counselling</w:t>
            </w:r>
          </w:p>
        </w:tc>
        <w:tc>
          <w:tcPr>
            <w:tcW w:w="2015" w:type="dxa"/>
            <w:tcBorders>
              <w:top w:val="single" w:sz="4" w:space="0" w:color="auto"/>
              <w:left w:val="single" w:sz="4" w:space="0" w:color="auto"/>
              <w:bottom w:val="single" w:sz="4" w:space="0" w:color="auto"/>
              <w:right w:val="single" w:sz="4" w:space="0" w:color="auto"/>
            </w:tcBorders>
            <w:hideMark/>
          </w:tcPr>
          <w:p w14:paraId="45906315"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766" w:type="dxa"/>
            <w:tcBorders>
              <w:top w:val="single" w:sz="4" w:space="0" w:color="auto"/>
              <w:left w:val="single" w:sz="4" w:space="0" w:color="auto"/>
              <w:bottom w:val="single" w:sz="4" w:space="0" w:color="auto"/>
              <w:right w:val="single" w:sz="4" w:space="0" w:color="auto"/>
            </w:tcBorders>
            <w:hideMark/>
          </w:tcPr>
          <w:p w14:paraId="4F35F724"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39" w:type="dxa"/>
            <w:tcBorders>
              <w:top w:val="single" w:sz="4" w:space="0" w:color="auto"/>
              <w:left w:val="single" w:sz="4" w:space="0" w:color="auto"/>
              <w:bottom w:val="single" w:sz="4" w:space="0" w:color="auto"/>
              <w:right w:val="single" w:sz="4" w:space="0" w:color="auto"/>
            </w:tcBorders>
          </w:tcPr>
          <w:p w14:paraId="64570A1A" w14:textId="77777777" w:rsidR="0067490A" w:rsidRPr="00C23EB7" w:rsidRDefault="0067490A" w:rsidP="00C23EB7">
            <w:pPr>
              <w:spacing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7A2B621B"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bl>
    <w:p w14:paraId="08346111" w14:textId="77777777" w:rsidR="0067490A" w:rsidRPr="00C23EB7" w:rsidRDefault="0067490A" w:rsidP="00C23EB7">
      <w:pPr>
        <w:spacing w:after="200" w:line="360" w:lineRule="auto"/>
        <w:rPr>
          <w:rFonts w:eastAsiaTheme="minorHAnsi"/>
          <w:i/>
        </w:rPr>
      </w:pPr>
      <w:r w:rsidRPr="00C23EB7">
        <w:rPr>
          <w:rFonts w:eastAsiaTheme="minorHAnsi"/>
          <w:i/>
        </w:rPr>
        <w:t>Table 3: Therapist’s table</w:t>
      </w:r>
      <w:bookmarkStart w:id="126" w:name="_Hlk28769580"/>
    </w:p>
    <w:p w14:paraId="5C7C7C33" w14:textId="77777777" w:rsidR="0067490A" w:rsidRPr="00C23EB7" w:rsidRDefault="0067490A" w:rsidP="00C23EB7">
      <w:pPr>
        <w:spacing w:after="200" w:line="360" w:lineRule="auto"/>
        <w:rPr>
          <w:rFonts w:eastAsiaTheme="minorHAnsi"/>
          <w:i/>
        </w:rPr>
      </w:pPr>
    </w:p>
    <w:tbl>
      <w:tblPr>
        <w:tblW w:w="0" w:type="auto"/>
        <w:tblLook w:val="04A0" w:firstRow="1" w:lastRow="0" w:firstColumn="1" w:lastColumn="0" w:noHBand="0" w:noVBand="1"/>
      </w:tblPr>
      <w:tblGrid>
        <w:gridCol w:w="1947"/>
        <w:gridCol w:w="2015"/>
        <w:gridCol w:w="1766"/>
        <w:gridCol w:w="1639"/>
        <w:gridCol w:w="1875"/>
      </w:tblGrid>
      <w:tr w:rsidR="0067490A" w:rsidRPr="00C23EB7" w14:paraId="4D8963A0" w14:textId="77777777" w:rsidTr="00A830D1">
        <w:tc>
          <w:tcPr>
            <w:tcW w:w="1947" w:type="dxa"/>
            <w:tcBorders>
              <w:top w:val="single" w:sz="4" w:space="0" w:color="auto"/>
              <w:left w:val="single" w:sz="4" w:space="0" w:color="auto"/>
              <w:bottom w:val="single" w:sz="4" w:space="0" w:color="auto"/>
              <w:right w:val="single" w:sz="4" w:space="0" w:color="auto"/>
            </w:tcBorders>
            <w:hideMark/>
          </w:tcPr>
          <w:bookmarkEnd w:id="126"/>
          <w:p w14:paraId="2EB5A51E"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Column </w:t>
            </w:r>
          </w:p>
        </w:tc>
        <w:tc>
          <w:tcPr>
            <w:tcW w:w="2015" w:type="dxa"/>
            <w:tcBorders>
              <w:top w:val="single" w:sz="4" w:space="0" w:color="auto"/>
              <w:left w:val="single" w:sz="4" w:space="0" w:color="auto"/>
              <w:bottom w:val="single" w:sz="4" w:space="0" w:color="auto"/>
              <w:right w:val="single" w:sz="4" w:space="0" w:color="auto"/>
            </w:tcBorders>
            <w:hideMark/>
          </w:tcPr>
          <w:p w14:paraId="098C3BA8"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Type </w:t>
            </w:r>
          </w:p>
        </w:tc>
        <w:tc>
          <w:tcPr>
            <w:tcW w:w="1766" w:type="dxa"/>
            <w:tcBorders>
              <w:top w:val="single" w:sz="4" w:space="0" w:color="auto"/>
              <w:left w:val="single" w:sz="4" w:space="0" w:color="auto"/>
              <w:bottom w:val="single" w:sz="4" w:space="0" w:color="auto"/>
              <w:right w:val="single" w:sz="4" w:space="0" w:color="auto"/>
            </w:tcBorders>
            <w:hideMark/>
          </w:tcPr>
          <w:p w14:paraId="63D941A5"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Nullable </w:t>
            </w:r>
          </w:p>
        </w:tc>
        <w:tc>
          <w:tcPr>
            <w:tcW w:w="1639" w:type="dxa"/>
            <w:tcBorders>
              <w:top w:val="single" w:sz="4" w:space="0" w:color="auto"/>
              <w:left w:val="single" w:sz="4" w:space="0" w:color="auto"/>
              <w:bottom w:val="single" w:sz="4" w:space="0" w:color="auto"/>
              <w:right w:val="single" w:sz="4" w:space="0" w:color="auto"/>
            </w:tcBorders>
            <w:hideMark/>
          </w:tcPr>
          <w:p w14:paraId="20B837D3" w14:textId="77777777" w:rsidR="0067490A" w:rsidRPr="00C23EB7" w:rsidRDefault="0067490A" w:rsidP="00C23EB7">
            <w:pPr>
              <w:spacing w:line="360" w:lineRule="auto"/>
              <w:rPr>
                <w:rFonts w:eastAsiaTheme="minorHAnsi"/>
                <w:b/>
                <w:lang w:val="en-GB"/>
              </w:rPr>
            </w:pPr>
            <w:r w:rsidRPr="00C23EB7">
              <w:rPr>
                <w:rFonts w:eastAsiaTheme="minorHAnsi"/>
                <w:b/>
                <w:lang w:val="en-GB"/>
              </w:rPr>
              <w:t>Key</w:t>
            </w:r>
          </w:p>
        </w:tc>
        <w:tc>
          <w:tcPr>
            <w:tcW w:w="1875" w:type="dxa"/>
            <w:tcBorders>
              <w:top w:val="single" w:sz="4" w:space="0" w:color="auto"/>
              <w:left w:val="single" w:sz="4" w:space="0" w:color="auto"/>
              <w:bottom w:val="single" w:sz="4" w:space="0" w:color="auto"/>
              <w:right w:val="single" w:sz="4" w:space="0" w:color="auto"/>
            </w:tcBorders>
            <w:hideMark/>
          </w:tcPr>
          <w:p w14:paraId="56426E2C"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Default </w:t>
            </w:r>
          </w:p>
        </w:tc>
      </w:tr>
      <w:tr w:rsidR="0067490A" w:rsidRPr="00C23EB7" w14:paraId="0AB17327"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2ABFE291"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ID_NO  </w:t>
            </w:r>
          </w:p>
        </w:tc>
        <w:tc>
          <w:tcPr>
            <w:tcW w:w="2015" w:type="dxa"/>
            <w:tcBorders>
              <w:top w:val="single" w:sz="4" w:space="0" w:color="auto"/>
              <w:left w:val="single" w:sz="4" w:space="0" w:color="auto"/>
              <w:bottom w:val="single" w:sz="4" w:space="0" w:color="auto"/>
              <w:right w:val="single" w:sz="4" w:space="0" w:color="auto"/>
            </w:tcBorders>
            <w:hideMark/>
          </w:tcPr>
          <w:p w14:paraId="1E63AEAB" w14:textId="77777777" w:rsidR="0067490A" w:rsidRPr="00C23EB7" w:rsidRDefault="0067490A" w:rsidP="00C23EB7">
            <w:pPr>
              <w:spacing w:line="360" w:lineRule="auto"/>
              <w:rPr>
                <w:rFonts w:eastAsiaTheme="minorHAnsi"/>
                <w:lang w:val="en-GB"/>
              </w:rPr>
            </w:pPr>
            <w:r w:rsidRPr="00C23EB7">
              <w:rPr>
                <w:rFonts w:eastAsiaTheme="minorHAnsi"/>
                <w:lang w:val="en-GB"/>
              </w:rPr>
              <w:t>INT(11)</w:t>
            </w:r>
          </w:p>
        </w:tc>
        <w:tc>
          <w:tcPr>
            <w:tcW w:w="1766" w:type="dxa"/>
            <w:tcBorders>
              <w:top w:val="single" w:sz="4" w:space="0" w:color="auto"/>
              <w:left w:val="single" w:sz="4" w:space="0" w:color="auto"/>
              <w:bottom w:val="single" w:sz="4" w:space="0" w:color="auto"/>
              <w:right w:val="single" w:sz="4" w:space="0" w:color="auto"/>
            </w:tcBorders>
            <w:hideMark/>
          </w:tcPr>
          <w:p w14:paraId="71308F5D"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tcPr>
          <w:p w14:paraId="6EF8DA4B" w14:textId="77777777" w:rsidR="0067490A" w:rsidRPr="00C23EB7" w:rsidRDefault="0067490A" w:rsidP="00C23EB7">
            <w:pPr>
              <w:spacing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5BDB64A8"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01184A12"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549B44C8"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ame </w:t>
            </w:r>
          </w:p>
        </w:tc>
        <w:tc>
          <w:tcPr>
            <w:tcW w:w="2015" w:type="dxa"/>
            <w:tcBorders>
              <w:top w:val="single" w:sz="4" w:space="0" w:color="auto"/>
              <w:left w:val="single" w:sz="4" w:space="0" w:color="auto"/>
              <w:bottom w:val="single" w:sz="4" w:space="0" w:color="auto"/>
              <w:right w:val="single" w:sz="4" w:space="0" w:color="auto"/>
            </w:tcBorders>
            <w:hideMark/>
          </w:tcPr>
          <w:p w14:paraId="63AA8D89"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766" w:type="dxa"/>
            <w:tcBorders>
              <w:top w:val="single" w:sz="4" w:space="0" w:color="auto"/>
              <w:left w:val="single" w:sz="4" w:space="0" w:color="auto"/>
              <w:bottom w:val="single" w:sz="4" w:space="0" w:color="auto"/>
              <w:right w:val="single" w:sz="4" w:space="0" w:color="auto"/>
            </w:tcBorders>
            <w:hideMark/>
          </w:tcPr>
          <w:p w14:paraId="2104BBA7"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hideMark/>
          </w:tcPr>
          <w:p w14:paraId="4D9FCB4F"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 </w:t>
            </w:r>
          </w:p>
        </w:tc>
        <w:tc>
          <w:tcPr>
            <w:tcW w:w="1875" w:type="dxa"/>
            <w:tcBorders>
              <w:top w:val="single" w:sz="4" w:space="0" w:color="auto"/>
              <w:left w:val="single" w:sz="4" w:space="0" w:color="auto"/>
              <w:bottom w:val="single" w:sz="4" w:space="0" w:color="auto"/>
              <w:right w:val="single" w:sz="4" w:space="0" w:color="auto"/>
            </w:tcBorders>
            <w:hideMark/>
          </w:tcPr>
          <w:p w14:paraId="06478725"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27A092AF"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1BDE4DC9"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Email </w:t>
            </w:r>
          </w:p>
        </w:tc>
        <w:tc>
          <w:tcPr>
            <w:tcW w:w="2015" w:type="dxa"/>
            <w:tcBorders>
              <w:top w:val="single" w:sz="4" w:space="0" w:color="auto"/>
              <w:left w:val="single" w:sz="4" w:space="0" w:color="auto"/>
              <w:bottom w:val="single" w:sz="4" w:space="0" w:color="auto"/>
              <w:right w:val="single" w:sz="4" w:space="0" w:color="auto"/>
            </w:tcBorders>
            <w:hideMark/>
          </w:tcPr>
          <w:p w14:paraId="3A5AE92B"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766" w:type="dxa"/>
            <w:tcBorders>
              <w:top w:val="single" w:sz="4" w:space="0" w:color="auto"/>
              <w:left w:val="single" w:sz="4" w:space="0" w:color="auto"/>
              <w:bottom w:val="single" w:sz="4" w:space="0" w:color="auto"/>
              <w:right w:val="single" w:sz="4" w:space="0" w:color="auto"/>
            </w:tcBorders>
            <w:hideMark/>
          </w:tcPr>
          <w:p w14:paraId="4CAFF119"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39" w:type="dxa"/>
            <w:tcBorders>
              <w:top w:val="single" w:sz="4" w:space="0" w:color="auto"/>
              <w:left w:val="single" w:sz="4" w:space="0" w:color="auto"/>
              <w:bottom w:val="single" w:sz="4" w:space="0" w:color="auto"/>
              <w:right w:val="single" w:sz="4" w:space="0" w:color="auto"/>
            </w:tcBorders>
            <w:hideMark/>
          </w:tcPr>
          <w:p w14:paraId="14C11F68"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Unique </w:t>
            </w:r>
          </w:p>
        </w:tc>
        <w:tc>
          <w:tcPr>
            <w:tcW w:w="1875" w:type="dxa"/>
            <w:tcBorders>
              <w:top w:val="single" w:sz="4" w:space="0" w:color="auto"/>
              <w:left w:val="single" w:sz="4" w:space="0" w:color="auto"/>
              <w:bottom w:val="single" w:sz="4" w:space="0" w:color="auto"/>
              <w:right w:val="single" w:sz="4" w:space="0" w:color="auto"/>
            </w:tcBorders>
            <w:hideMark/>
          </w:tcPr>
          <w:p w14:paraId="4FDE8BA8"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6EFCA56F"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56281791" w14:textId="77777777" w:rsidR="0067490A" w:rsidRPr="00C23EB7" w:rsidRDefault="0067490A" w:rsidP="00C23EB7">
            <w:pPr>
              <w:spacing w:line="360" w:lineRule="auto"/>
              <w:rPr>
                <w:rFonts w:eastAsiaTheme="minorHAnsi"/>
                <w:lang w:val="en-GB"/>
              </w:rPr>
            </w:pPr>
            <w:r w:rsidRPr="00C23EB7">
              <w:rPr>
                <w:rFonts w:eastAsiaTheme="minorHAnsi"/>
                <w:lang w:val="en-GB"/>
              </w:rPr>
              <w:t>Phone_number</w:t>
            </w:r>
          </w:p>
        </w:tc>
        <w:tc>
          <w:tcPr>
            <w:tcW w:w="2015" w:type="dxa"/>
            <w:tcBorders>
              <w:top w:val="single" w:sz="4" w:space="0" w:color="auto"/>
              <w:left w:val="single" w:sz="4" w:space="0" w:color="auto"/>
              <w:bottom w:val="single" w:sz="4" w:space="0" w:color="auto"/>
              <w:right w:val="single" w:sz="4" w:space="0" w:color="auto"/>
            </w:tcBorders>
            <w:hideMark/>
          </w:tcPr>
          <w:p w14:paraId="5B1D0744" w14:textId="77777777" w:rsidR="0067490A" w:rsidRPr="00C23EB7" w:rsidRDefault="0067490A" w:rsidP="00C23EB7">
            <w:pPr>
              <w:spacing w:line="360" w:lineRule="auto"/>
              <w:rPr>
                <w:rFonts w:eastAsiaTheme="minorHAnsi"/>
                <w:lang w:val="en-GB"/>
              </w:rPr>
            </w:pPr>
            <w:r w:rsidRPr="00C23EB7">
              <w:rPr>
                <w:rFonts w:eastAsiaTheme="minorHAnsi"/>
                <w:lang w:val="en-GB"/>
              </w:rPr>
              <w:t>INT(25)</w:t>
            </w:r>
          </w:p>
        </w:tc>
        <w:tc>
          <w:tcPr>
            <w:tcW w:w="1766" w:type="dxa"/>
            <w:tcBorders>
              <w:top w:val="single" w:sz="4" w:space="0" w:color="auto"/>
              <w:left w:val="single" w:sz="4" w:space="0" w:color="auto"/>
              <w:bottom w:val="single" w:sz="4" w:space="0" w:color="auto"/>
              <w:right w:val="single" w:sz="4" w:space="0" w:color="auto"/>
            </w:tcBorders>
            <w:hideMark/>
          </w:tcPr>
          <w:p w14:paraId="03ACA3A2"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hideMark/>
          </w:tcPr>
          <w:p w14:paraId="110E2EDC"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Unique </w:t>
            </w:r>
          </w:p>
        </w:tc>
        <w:tc>
          <w:tcPr>
            <w:tcW w:w="1875" w:type="dxa"/>
            <w:tcBorders>
              <w:top w:val="single" w:sz="4" w:space="0" w:color="auto"/>
              <w:left w:val="single" w:sz="4" w:space="0" w:color="auto"/>
              <w:bottom w:val="single" w:sz="4" w:space="0" w:color="auto"/>
              <w:right w:val="single" w:sz="4" w:space="0" w:color="auto"/>
            </w:tcBorders>
            <w:hideMark/>
          </w:tcPr>
          <w:p w14:paraId="68285974"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59BE3292"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6D637B8C" w14:textId="77777777" w:rsidR="0067490A" w:rsidRPr="00C23EB7" w:rsidRDefault="0067490A" w:rsidP="00C23EB7">
            <w:pPr>
              <w:spacing w:line="360" w:lineRule="auto"/>
              <w:rPr>
                <w:rFonts w:eastAsiaTheme="minorHAnsi"/>
                <w:lang w:val="en-GB"/>
              </w:rPr>
            </w:pPr>
            <w:r w:rsidRPr="00C23EB7">
              <w:rPr>
                <w:rFonts w:eastAsiaTheme="minorHAnsi"/>
                <w:lang w:val="en-GB"/>
              </w:rPr>
              <w:t>Date</w:t>
            </w:r>
          </w:p>
        </w:tc>
        <w:tc>
          <w:tcPr>
            <w:tcW w:w="2015" w:type="dxa"/>
            <w:tcBorders>
              <w:top w:val="single" w:sz="4" w:space="0" w:color="auto"/>
              <w:left w:val="single" w:sz="4" w:space="0" w:color="auto"/>
              <w:bottom w:val="single" w:sz="4" w:space="0" w:color="auto"/>
              <w:right w:val="single" w:sz="4" w:space="0" w:color="auto"/>
            </w:tcBorders>
            <w:hideMark/>
          </w:tcPr>
          <w:p w14:paraId="1C879D2D" w14:textId="77777777" w:rsidR="0067490A" w:rsidRPr="00C23EB7" w:rsidRDefault="0067490A" w:rsidP="00C23EB7">
            <w:pPr>
              <w:spacing w:line="360" w:lineRule="auto"/>
              <w:rPr>
                <w:rFonts w:eastAsiaTheme="minorHAnsi"/>
                <w:lang w:val="en-GB"/>
              </w:rPr>
            </w:pPr>
            <w:r w:rsidRPr="00C23EB7">
              <w:rPr>
                <w:rFonts w:eastAsiaTheme="minorHAnsi"/>
                <w:lang w:val="en-GB"/>
              </w:rPr>
              <w:t>DATE</w:t>
            </w:r>
          </w:p>
        </w:tc>
        <w:tc>
          <w:tcPr>
            <w:tcW w:w="1766" w:type="dxa"/>
            <w:tcBorders>
              <w:top w:val="single" w:sz="4" w:space="0" w:color="auto"/>
              <w:left w:val="single" w:sz="4" w:space="0" w:color="auto"/>
              <w:bottom w:val="single" w:sz="4" w:space="0" w:color="auto"/>
              <w:right w:val="single" w:sz="4" w:space="0" w:color="auto"/>
            </w:tcBorders>
            <w:hideMark/>
          </w:tcPr>
          <w:p w14:paraId="19A58FCE"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tcPr>
          <w:p w14:paraId="7F8A9E1C" w14:textId="77777777" w:rsidR="0067490A" w:rsidRPr="00C23EB7" w:rsidRDefault="0067490A" w:rsidP="00C23EB7">
            <w:pPr>
              <w:spacing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03E094EE"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0BF24B2E"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70A6E925"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Service </w:t>
            </w:r>
          </w:p>
        </w:tc>
        <w:tc>
          <w:tcPr>
            <w:tcW w:w="2015" w:type="dxa"/>
            <w:tcBorders>
              <w:top w:val="single" w:sz="4" w:space="0" w:color="auto"/>
              <w:left w:val="single" w:sz="4" w:space="0" w:color="auto"/>
              <w:bottom w:val="single" w:sz="4" w:space="0" w:color="auto"/>
              <w:right w:val="single" w:sz="4" w:space="0" w:color="auto"/>
            </w:tcBorders>
            <w:hideMark/>
          </w:tcPr>
          <w:p w14:paraId="4E4B360A" w14:textId="77777777" w:rsidR="0067490A" w:rsidRPr="00C23EB7" w:rsidRDefault="0067490A" w:rsidP="00C23EB7">
            <w:pPr>
              <w:spacing w:line="360" w:lineRule="auto"/>
              <w:rPr>
                <w:rFonts w:eastAsiaTheme="minorHAnsi"/>
                <w:lang w:val="en-GB"/>
              </w:rPr>
            </w:pPr>
            <w:r w:rsidRPr="00C23EB7">
              <w:rPr>
                <w:rFonts w:eastAsiaTheme="minorHAnsi"/>
                <w:lang w:val="en-GB"/>
              </w:rPr>
              <w:t>VARCHAR (255)</w:t>
            </w:r>
          </w:p>
        </w:tc>
        <w:tc>
          <w:tcPr>
            <w:tcW w:w="1766" w:type="dxa"/>
            <w:tcBorders>
              <w:top w:val="single" w:sz="4" w:space="0" w:color="auto"/>
              <w:left w:val="single" w:sz="4" w:space="0" w:color="auto"/>
              <w:bottom w:val="single" w:sz="4" w:space="0" w:color="auto"/>
              <w:right w:val="single" w:sz="4" w:space="0" w:color="auto"/>
            </w:tcBorders>
            <w:hideMark/>
          </w:tcPr>
          <w:p w14:paraId="3664F261"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 </w:t>
            </w:r>
          </w:p>
        </w:tc>
        <w:tc>
          <w:tcPr>
            <w:tcW w:w="1639" w:type="dxa"/>
            <w:tcBorders>
              <w:top w:val="single" w:sz="4" w:space="0" w:color="auto"/>
              <w:left w:val="single" w:sz="4" w:space="0" w:color="auto"/>
              <w:bottom w:val="single" w:sz="4" w:space="0" w:color="auto"/>
              <w:right w:val="single" w:sz="4" w:space="0" w:color="auto"/>
            </w:tcBorders>
          </w:tcPr>
          <w:p w14:paraId="59B3376C" w14:textId="77777777" w:rsidR="0067490A" w:rsidRPr="00C23EB7" w:rsidRDefault="0067490A" w:rsidP="00C23EB7">
            <w:pPr>
              <w:spacing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4B620F50"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r w:rsidR="0067490A" w:rsidRPr="00C23EB7" w14:paraId="57EBB26E" w14:textId="77777777" w:rsidTr="00A830D1">
        <w:tc>
          <w:tcPr>
            <w:tcW w:w="1947" w:type="dxa"/>
            <w:tcBorders>
              <w:top w:val="single" w:sz="4" w:space="0" w:color="auto"/>
              <w:left w:val="single" w:sz="4" w:space="0" w:color="auto"/>
              <w:bottom w:val="single" w:sz="4" w:space="0" w:color="auto"/>
              <w:right w:val="single" w:sz="4" w:space="0" w:color="auto"/>
            </w:tcBorders>
            <w:hideMark/>
          </w:tcPr>
          <w:p w14:paraId="693AD264" w14:textId="77777777" w:rsidR="0067490A" w:rsidRPr="00C23EB7" w:rsidRDefault="0067490A" w:rsidP="00C23EB7">
            <w:pPr>
              <w:spacing w:line="360" w:lineRule="auto"/>
              <w:rPr>
                <w:rFonts w:eastAsiaTheme="minorHAnsi"/>
                <w:lang w:val="en-GB"/>
              </w:rPr>
            </w:pPr>
            <w:r w:rsidRPr="00C23EB7">
              <w:rPr>
                <w:rFonts w:eastAsiaTheme="minorHAnsi"/>
                <w:lang w:val="en-GB"/>
              </w:rPr>
              <w:t>Status</w:t>
            </w:r>
          </w:p>
        </w:tc>
        <w:tc>
          <w:tcPr>
            <w:tcW w:w="2015" w:type="dxa"/>
            <w:tcBorders>
              <w:top w:val="single" w:sz="4" w:space="0" w:color="auto"/>
              <w:left w:val="single" w:sz="4" w:space="0" w:color="auto"/>
              <w:bottom w:val="single" w:sz="4" w:space="0" w:color="auto"/>
              <w:right w:val="single" w:sz="4" w:space="0" w:color="auto"/>
            </w:tcBorders>
            <w:hideMark/>
          </w:tcPr>
          <w:p w14:paraId="10A62664" w14:textId="77777777" w:rsidR="0067490A" w:rsidRPr="00C23EB7" w:rsidRDefault="0067490A" w:rsidP="00C23EB7">
            <w:pPr>
              <w:spacing w:line="360" w:lineRule="auto"/>
              <w:rPr>
                <w:rFonts w:eastAsiaTheme="minorHAnsi"/>
                <w:lang w:val="en-GB"/>
              </w:rPr>
            </w:pPr>
            <w:r w:rsidRPr="00C23EB7">
              <w:rPr>
                <w:rFonts w:eastAsiaTheme="minorHAnsi"/>
                <w:lang w:val="en-GB"/>
              </w:rPr>
              <w:t>TEXT</w:t>
            </w:r>
          </w:p>
        </w:tc>
        <w:tc>
          <w:tcPr>
            <w:tcW w:w="1766" w:type="dxa"/>
            <w:tcBorders>
              <w:top w:val="single" w:sz="4" w:space="0" w:color="auto"/>
              <w:left w:val="single" w:sz="4" w:space="0" w:color="auto"/>
              <w:bottom w:val="single" w:sz="4" w:space="0" w:color="auto"/>
              <w:right w:val="single" w:sz="4" w:space="0" w:color="auto"/>
            </w:tcBorders>
            <w:hideMark/>
          </w:tcPr>
          <w:p w14:paraId="511B788F"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639" w:type="dxa"/>
            <w:tcBorders>
              <w:top w:val="single" w:sz="4" w:space="0" w:color="auto"/>
              <w:left w:val="single" w:sz="4" w:space="0" w:color="auto"/>
              <w:bottom w:val="single" w:sz="4" w:space="0" w:color="auto"/>
              <w:right w:val="single" w:sz="4" w:space="0" w:color="auto"/>
            </w:tcBorders>
          </w:tcPr>
          <w:p w14:paraId="25ECE290" w14:textId="77777777" w:rsidR="0067490A" w:rsidRPr="00C23EB7" w:rsidRDefault="0067490A" w:rsidP="00C23EB7">
            <w:pPr>
              <w:spacing w:line="360" w:lineRule="auto"/>
              <w:rPr>
                <w:rFonts w:eastAsiaTheme="minorHAnsi"/>
                <w:lang w:val="en-GB"/>
              </w:rPr>
            </w:pPr>
          </w:p>
        </w:tc>
        <w:tc>
          <w:tcPr>
            <w:tcW w:w="1875" w:type="dxa"/>
            <w:tcBorders>
              <w:top w:val="single" w:sz="4" w:space="0" w:color="auto"/>
              <w:left w:val="single" w:sz="4" w:space="0" w:color="auto"/>
              <w:bottom w:val="single" w:sz="4" w:space="0" w:color="auto"/>
              <w:right w:val="single" w:sz="4" w:space="0" w:color="auto"/>
            </w:tcBorders>
            <w:hideMark/>
          </w:tcPr>
          <w:p w14:paraId="0BBC7546"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bl>
    <w:p w14:paraId="0829020D" w14:textId="77777777" w:rsidR="0067490A" w:rsidRPr="00C23EB7" w:rsidRDefault="0067490A" w:rsidP="00C23EB7">
      <w:pPr>
        <w:spacing w:after="200" w:line="360" w:lineRule="auto"/>
        <w:rPr>
          <w:rFonts w:eastAsiaTheme="minorHAnsi"/>
          <w:i/>
        </w:rPr>
      </w:pPr>
      <w:r w:rsidRPr="00C23EB7">
        <w:rPr>
          <w:rFonts w:eastAsiaTheme="minorHAnsi"/>
          <w:i/>
        </w:rPr>
        <w:t>Table 4: Booking/Appointment table</w:t>
      </w:r>
    </w:p>
    <w:tbl>
      <w:tblPr>
        <w:tblW w:w="0" w:type="auto"/>
        <w:tblLook w:val="04A0" w:firstRow="1" w:lastRow="0" w:firstColumn="1" w:lastColumn="0" w:noHBand="0" w:noVBand="1"/>
      </w:tblPr>
      <w:tblGrid>
        <w:gridCol w:w="1850"/>
        <w:gridCol w:w="1910"/>
        <w:gridCol w:w="1839"/>
        <w:gridCol w:w="1848"/>
        <w:gridCol w:w="1156"/>
      </w:tblGrid>
      <w:tr w:rsidR="0067490A" w:rsidRPr="00C23EB7" w14:paraId="759A17E5" w14:textId="77777777" w:rsidTr="00A830D1">
        <w:tc>
          <w:tcPr>
            <w:tcW w:w="1850" w:type="dxa"/>
            <w:tcBorders>
              <w:top w:val="single" w:sz="4" w:space="0" w:color="auto"/>
              <w:left w:val="single" w:sz="4" w:space="0" w:color="auto"/>
              <w:bottom w:val="single" w:sz="4" w:space="0" w:color="auto"/>
              <w:right w:val="single" w:sz="4" w:space="0" w:color="auto"/>
            </w:tcBorders>
            <w:hideMark/>
          </w:tcPr>
          <w:p w14:paraId="28406944"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Column </w:t>
            </w:r>
          </w:p>
        </w:tc>
        <w:tc>
          <w:tcPr>
            <w:tcW w:w="1910" w:type="dxa"/>
            <w:tcBorders>
              <w:top w:val="single" w:sz="4" w:space="0" w:color="auto"/>
              <w:left w:val="single" w:sz="4" w:space="0" w:color="auto"/>
              <w:bottom w:val="single" w:sz="4" w:space="0" w:color="auto"/>
              <w:right w:val="single" w:sz="4" w:space="0" w:color="auto"/>
            </w:tcBorders>
            <w:hideMark/>
          </w:tcPr>
          <w:p w14:paraId="4A13268D"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Type </w:t>
            </w:r>
          </w:p>
        </w:tc>
        <w:tc>
          <w:tcPr>
            <w:tcW w:w="1839" w:type="dxa"/>
            <w:tcBorders>
              <w:top w:val="single" w:sz="4" w:space="0" w:color="auto"/>
              <w:left w:val="single" w:sz="4" w:space="0" w:color="auto"/>
              <w:bottom w:val="single" w:sz="4" w:space="0" w:color="auto"/>
              <w:right w:val="single" w:sz="4" w:space="0" w:color="auto"/>
            </w:tcBorders>
            <w:hideMark/>
          </w:tcPr>
          <w:p w14:paraId="5BBAC8B0"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Nullable </w:t>
            </w:r>
          </w:p>
        </w:tc>
        <w:tc>
          <w:tcPr>
            <w:tcW w:w="1848" w:type="dxa"/>
            <w:tcBorders>
              <w:top w:val="single" w:sz="4" w:space="0" w:color="auto"/>
              <w:left w:val="single" w:sz="4" w:space="0" w:color="auto"/>
              <w:bottom w:val="single" w:sz="4" w:space="0" w:color="auto"/>
              <w:right w:val="single" w:sz="4" w:space="0" w:color="auto"/>
            </w:tcBorders>
            <w:hideMark/>
          </w:tcPr>
          <w:p w14:paraId="27B1DD22"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Key </w:t>
            </w:r>
          </w:p>
        </w:tc>
        <w:tc>
          <w:tcPr>
            <w:tcW w:w="1156" w:type="dxa"/>
            <w:tcBorders>
              <w:top w:val="single" w:sz="4" w:space="0" w:color="auto"/>
              <w:left w:val="single" w:sz="4" w:space="0" w:color="auto"/>
              <w:bottom w:val="single" w:sz="4" w:space="0" w:color="auto"/>
              <w:right w:val="single" w:sz="4" w:space="0" w:color="auto"/>
            </w:tcBorders>
            <w:hideMark/>
          </w:tcPr>
          <w:p w14:paraId="6D7D28FB"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Default </w:t>
            </w:r>
          </w:p>
        </w:tc>
      </w:tr>
      <w:tr w:rsidR="0067490A" w:rsidRPr="00C23EB7" w14:paraId="7B201D62" w14:textId="77777777" w:rsidTr="00A830D1">
        <w:tc>
          <w:tcPr>
            <w:tcW w:w="1850" w:type="dxa"/>
            <w:tcBorders>
              <w:top w:val="single" w:sz="4" w:space="0" w:color="auto"/>
              <w:left w:val="single" w:sz="4" w:space="0" w:color="auto"/>
              <w:bottom w:val="single" w:sz="4" w:space="0" w:color="auto"/>
              <w:right w:val="single" w:sz="4" w:space="0" w:color="auto"/>
            </w:tcBorders>
          </w:tcPr>
          <w:p w14:paraId="3393AFFE" w14:textId="77777777" w:rsidR="0067490A" w:rsidRPr="00C23EB7" w:rsidRDefault="0067490A" w:rsidP="00C23EB7">
            <w:pPr>
              <w:spacing w:line="360" w:lineRule="auto"/>
              <w:rPr>
                <w:rFonts w:eastAsiaTheme="minorHAnsi"/>
                <w:lang w:val="en-GB"/>
              </w:rPr>
            </w:pPr>
            <w:r w:rsidRPr="00C23EB7">
              <w:rPr>
                <w:rFonts w:eastAsiaTheme="minorHAnsi"/>
                <w:lang w:val="en-GB"/>
              </w:rPr>
              <w:t>Billing_Id</w:t>
            </w:r>
          </w:p>
        </w:tc>
        <w:tc>
          <w:tcPr>
            <w:tcW w:w="1910" w:type="dxa"/>
            <w:tcBorders>
              <w:top w:val="single" w:sz="4" w:space="0" w:color="auto"/>
              <w:left w:val="single" w:sz="4" w:space="0" w:color="auto"/>
              <w:bottom w:val="single" w:sz="4" w:space="0" w:color="auto"/>
              <w:right w:val="single" w:sz="4" w:space="0" w:color="auto"/>
            </w:tcBorders>
          </w:tcPr>
          <w:p w14:paraId="43D36A3B" w14:textId="77777777" w:rsidR="0067490A" w:rsidRPr="00C23EB7" w:rsidRDefault="0067490A" w:rsidP="00C23EB7">
            <w:pPr>
              <w:spacing w:line="360" w:lineRule="auto"/>
              <w:rPr>
                <w:rFonts w:eastAsiaTheme="minorHAnsi"/>
                <w:lang w:val="en-GB"/>
              </w:rPr>
            </w:pPr>
            <w:r w:rsidRPr="00C23EB7">
              <w:rPr>
                <w:rFonts w:eastAsiaTheme="minorHAnsi"/>
                <w:lang w:val="en-GB"/>
              </w:rPr>
              <w:t>INT(15)</w:t>
            </w:r>
          </w:p>
        </w:tc>
        <w:tc>
          <w:tcPr>
            <w:tcW w:w="1839" w:type="dxa"/>
            <w:tcBorders>
              <w:top w:val="single" w:sz="4" w:space="0" w:color="auto"/>
              <w:left w:val="single" w:sz="4" w:space="0" w:color="auto"/>
              <w:bottom w:val="single" w:sz="4" w:space="0" w:color="auto"/>
              <w:right w:val="single" w:sz="4" w:space="0" w:color="auto"/>
            </w:tcBorders>
          </w:tcPr>
          <w:p w14:paraId="209F33CD"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48" w:type="dxa"/>
            <w:tcBorders>
              <w:top w:val="single" w:sz="4" w:space="0" w:color="auto"/>
              <w:left w:val="single" w:sz="4" w:space="0" w:color="auto"/>
              <w:bottom w:val="single" w:sz="4" w:space="0" w:color="auto"/>
              <w:right w:val="single" w:sz="4" w:space="0" w:color="auto"/>
            </w:tcBorders>
          </w:tcPr>
          <w:p w14:paraId="1692F533" w14:textId="77777777" w:rsidR="0067490A" w:rsidRPr="00C23EB7" w:rsidRDefault="0067490A" w:rsidP="00C23EB7">
            <w:pPr>
              <w:spacing w:line="360" w:lineRule="auto"/>
              <w:rPr>
                <w:rFonts w:eastAsiaTheme="minorHAnsi"/>
                <w:lang w:val="en-GB"/>
              </w:rPr>
            </w:pPr>
            <w:r w:rsidRPr="00C23EB7">
              <w:rPr>
                <w:rFonts w:eastAsiaTheme="minorHAnsi"/>
                <w:lang w:val="en-GB"/>
              </w:rPr>
              <w:t>Primary</w:t>
            </w:r>
          </w:p>
        </w:tc>
        <w:tc>
          <w:tcPr>
            <w:tcW w:w="1156" w:type="dxa"/>
            <w:tcBorders>
              <w:top w:val="single" w:sz="4" w:space="0" w:color="auto"/>
              <w:left w:val="single" w:sz="4" w:space="0" w:color="auto"/>
              <w:bottom w:val="single" w:sz="4" w:space="0" w:color="auto"/>
              <w:right w:val="single" w:sz="4" w:space="0" w:color="auto"/>
            </w:tcBorders>
          </w:tcPr>
          <w:p w14:paraId="1ED56212"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691513DD" w14:textId="77777777" w:rsidTr="00A830D1">
        <w:tc>
          <w:tcPr>
            <w:tcW w:w="1850" w:type="dxa"/>
            <w:tcBorders>
              <w:top w:val="single" w:sz="4" w:space="0" w:color="auto"/>
              <w:left w:val="single" w:sz="4" w:space="0" w:color="auto"/>
              <w:bottom w:val="single" w:sz="4" w:space="0" w:color="auto"/>
              <w:right w:val="single" w:sz="4" w:space="0" w:color="auto"/>
            </w:tcBorders>
            <w:hideMark/>
          </w:tcPr>
          <w:p w14:paraId="1A14386F"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Client_id </w:t>
            </w:r>
          </w:p>
        </w:tc>
        <w:tc>
          <w:tcPr>
            <w:tcW w:w="1910" w:type="dxa"/>
            <w:tcBorders>
              <w:top w:val="single" w:sz="4" w:space="0" w:color="auto"/>
              <w:left w:val="single" w:sz="4" w:space="0" w:color="auto"/>
              <w:bottom w:val="single" w:sz="4" w:space="0" w:color="auto"/>
              <w:right w:val="single" w:sz="4" w:space="0" w:color="auto"/>
            </w:tcBorders>
            <w:hideMark/>
          </w:tcPr>
          <w:p w14:paraId="14C5A94F" w14:textId="77777777" w:rsidR="0067490A" w:rsidRPr="00C23EB7" w:rsidRDefault="0067490A" w:rsidP="00C23EB7">
            <w:pPr>
              <w:spacing w:line="360" w:lineRule="auto"/>
              <w:rPr>
                <w:rFonts w:eastAsiaTheme="minorHAnsi"/>
                <w:lang w:val="en-GB"/>
              </w:rPr>
            </w:pPr>
            <w:r w:rsidRPr="00C23EB7">
              <w:rPr>
                <w:rFonts w:eastAsiaTheme="minorHAnsi"/>
                <w:lang w:val="en-GB"/>
              </w:rPr>
              <w:t>INT (15)</w:t>
            </w:r>
          </w:p>
        </w:tc>
        <w:tc>
          <w:tcPr>
            <w:tcW w:w="1839" w:type="dxa"/>
            <w:tcBorders>
              <w:top w:val="single" w:sz="4" w:space="0" w:color="auto"/>
              <w:left w:val="single" w:sz="4" w:space="0" w:color="auto"/>
              <w:bottom w:val="single" w:sz="4" w:space="0" w:color="auto"/>
              <w:right w:val="single" w:sz="4" w:space="0" w:color="auto"/>
            </w:tcBorders>
            <w:hideMark/>
          </w:tcPr>
          <w:p w14:paraId="7DFCEAE7"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48" w:type="dxa"/>
            <w:tcBorders>
              <w:top w:val="single" w:sz="4" w:space="0" w:color="auto"/>
              <w:left w:val="single" w:sz="4" w:space="0" w:color="auto"/>
              <w:bottom w:val="single" w:sz="4" w:space="0" w:color="auto"/>
              <w:right w:val="single" w:sz="4" w:space="0" w:color="auto"/>
            </w:tcBorders>
            <w:hideMark/>
          </w:tcPr>
          <w:p w14:paraId="6ACC8A64" w14:textId="77777777" w:rsidR="0067490A" w:rsidRPr="00C23EB7" w:rsidRDefault="0067490A" w:rsidP="00C23EB7">
            <w:pPr>
              <w:spacing w:after="200" w:line="360" w:lineRule="auto"/>
              <w:rPr>
                <w:rFonts w:eastAsiaTheme="minorHAnsi"/>
                <w:lang w:val="en-GB"/>
              </w:rPr>
            </w:pPr>
          </w:p>
        </w:tc>
        <w:tc>
          <w:tcPr>
            <w:tcW w:w="1156" w:type="dxa"/>
            <w:tcBorders>
              <w:top w:val="single" w:sz="4" w:space="0" w:color="auto"/>
              <w:left w:val="single" w:sz="4" w:space="0" w:color="auto"/>
              <w:bottom w:val="single" w:sz="4" w:space="0" w:color="auto"/>
              <w:right w:val="single" w:sz="4" w:space="0" w:color="auto"/>
            </w:tcBorders>
            <w:hideMark/>
          </w:tcPr>
          <w:p w14:paraId="43E5FC83"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5884BBA0" w14:textId="77777777" w:rsidTr="00A830D1">
        <w:tc>
          <w:tcPr>
            <w:tcW w:w="1850" w:type="dxa"/>
            <w:tcBorders>
              <w:top w:val="single" w:sz="4" w:space="0" w:color="auto"/>
              <w:left w:val="single" w:sz="4" w:space="0" w:color="auto"/>
              <w:bottom w:val="single" w:sz="4" w:space="0" w:color="auto"/>
              <w:right w:val="single" w:sz="4" w:space="0" w:color="auto"/>
            </w:tcBorders>
            <w:hideMark/>
          </w:tcPr>
          <w:p w14:paraId="68A8032A"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Booking_id  </w:t>
            </w:r>
          </w:p>
        </w:tc>
        <w:tc>
          <w:tcPr>
            <w:tcW w:w="1910" w:type="dxa"/>
            <w:tcBorders>
              <w:top w:val="single" w:sz="4" w:space="0" w:color="auto"/>
              <w:left w:val="single" w:sz="4" w:space="0" w:color="auto"/>
              <w:bottom w:val="single" w:sz="4" w:space="0" w:color="auto"/>
              <w:right w:val="single" w:sz="4" w:space="0" w:color="auto"/>
            </w:tcBorders>
            <w:hideMark/>
          </w:tcPr>
          <w:p w14:paraId="108E4218" w14:textId="77777777" w:rsidR="0067490A" w:rsidRPr="00C23EB7" w:rsidRDefault="0067490A" w:rsidP="00C23EB7">
            <w:pPr>
              <w:spacing w:line="360" w:lineRule="auto"/>
              <w:rPr>
                <w:rFonts w:eastAsiaTheme="minorHAnsi"/>
                <w:lang w:val="en-GB"/>
              </w:rPr>
            </w:pPr>
            <w:r w:rsidRPr="00C23EB7">
              <w:rPr>
                <w:rFonts w:eastAsiaTheme="minorHAnsi"/>
                <w:lang w:val="en-GB"/>
              </w:rPr>
              <w:t>INT(11)</w:t>
            </w:r>
          </w:p>
        </w:tc>
        <w:tc>
          <w:tcPr>
            <w:tcW w:w="1839" w:type="dxa"/>
            <w:tcBorders>
              <w:top w:val="single" w:sz="4" w:space="0" w:color="auto"/>
              <w:left w:val="single" w:sz="4" w:space="0" w:color="auto"/>
              <w:bottom w:val="single" w:sz="4" w:space="0" w:color="auto"/>
              <w:right w:val="single" w:sz="4" w:space="0" w:color="auto"/>
            </w:tcBorders>
            <w:hideMark/>
          </w:tcPr>
          <w:p w14:paraId="3C8A5269"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48" w:type="dxa"/>
            <w:tcBorders>
              <w:top w:val="single" w:sz="4" w:space="0" w:color="auto"/>
              <w:left w:val="single" w:sz="4" w:space="0" w:color="auto"/>
              <w:bottom w:val="single" w:sz="4" w:space="0" w:color="auto"/>
              <w:right w:val="single" w:sz="4" w:space="0" w:color="auto"/>
            </w:tcBorders>
          </w:tcPr>
          <w:p w14:paraId="218848C2" w14:textId="77777777" w:rsidR="0067490A" w:rsidRPr="00C23EB7" w:rsidRDefault="0067490A" w:rsidP="00C23EB7">
            <w:pPr>
              <w:spacing w:line="360" w:lineRule="auto"/>
              <w:rPr>
                <w:rFonts w:eastAsiaTheme="minorHAnsi"/>
                <w:lang w:val="en-GB"/>
              </w:rPr>
            </w:pPr>
          </w:p>
        </w:tc>
        <w:tc>
          <w:tcPr>
            <w:tcW w:w="1156" w:type="dxa"/>
            <w:tcBorders>
              <w:top w:val="single" w:sz="4" w:space="0" w:color="auto"/>
              <w:left w:val="single" w:sz="4" w:space="0" w:color="auto"/>
              <w:bottom w:val="single" w:sz="4" w:space="0" w:color="auto"/>
              <w:right w:val="single" w:sz="4" w:space="0" w:color="auto"/>
            </w:tcBorders>
            <w:hideMark/>
          </w:tcPr>
          <w:p w14:paraId="045C0050"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697C36AC" w14:textId="77777777" w:rsidTr="00A830D1">
        <w:tc>
          <w:tcPr>
            <w:tcW w:w="1850" w:type="dxa"/>
            <w:tcBorders>
              <w:top w:val="single" w:sz="4" w:space="0" w:color="auto"/>
              <w:left w:val="single" w:sz="4" w:space="0" w:color="auto"/>
              <w:bottom w:val="single" w:sz="4" w:space="0" w:color="auto"/>
              <w:right w:val="single" w:sz="4" w:space="0" w:color="auto"/>
            </w:tcBorders>
            <w:hideMark/>
          </w:tcPr>
          <w:p w14:paraId="771EDCA9" w14:textId="77777777" w:rsidR="0067490A" w:rsidRPr="00C23EB7" w:rsidRDefault="0067490A" w:rsidP="00C23EB7">
            <w:pPr>
              <w:spacing w:line="360" w:lineRule="auto"/>
              <w:rPr>
                <w:rFonts w:eastAsiaTheme="minorHAnsi"/>
                <w:lang w:val="en-GB"/>
              </w:rPr>
            </w:pPr>
            <w:r w:rsidRPr="00C23EB7">
              <w:rPr>
                <w:rFonts w:eastAsiaTheme="minorHAnsi"/>
                <w:lang w:val="en-GB"/>
              </w:rPr>
              <w:t>Amount</w:t>
            </w:r>
          </w:p>
        </w:tc>
        <w:tc>
          <w:tcPr>
            <w:tcW w:w="1910" w:type="dxa"/>
            <w:tcBorders>
              <w:top w:val="single" w:sz="4" w:space="0" w:color="auto"/>
              <w:left w:val="single" w:sz="4" w:space="0" w:color="auto"/>
              <w:bottom w:val="single" w:sz="4" w:space="0" w:color="auto"/>
              <w:right w:val="single" w:sz="4" w:space="0" w:color="auto"/>
            </w:tcBorders>
            <w:hideMark/>
          </w:tcPr>
          <w:p w14:paraId="7604430A"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INT(10) </w:t>
            </w:r>
          </w:p>
        </w:tc>
        <w:tc>
          <w:tcPr>
            <w:tcW w:w="1839" w:type="dxa"/>
            <w:tcBorders>
              <w:top w:val="single" w:sz="4" w:space="0" w:color="auto"/>
              <w:left w:val="single" w:sz="4" w:space="0" w:color="auto"/>
              <w:bottom w:val="single" w:sz="4" w:space="0" w:color="auto"/>
              <w:right w:val="single" w:sz="4" w:space="0" w:color="auto"/>
            </w:tcBorders>
            <w:hideMark/>
          </w:tcPr>
          <w:p w14:paraId="1C8CDC62"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48" w:type="dxa"/>
            <w:tcBorders>
              <w:top w:val="single" w:sz="4" w:space="0" w:color="auto"/>
              <w:left w:val="single" w:sz="4" w:space="0" w:color="auto"/>
              <w:bottom w:val="single" w:sz="4" w:space="0" w:color="auto"/>
              <w:right w:val="single" w:sz="4" w:space="0" w:color="auto"/>
            </w:tcBorders>
          </w:tcPr>
          <w:p w14:paraId="62EF57EB" w14:textId="77777777" w:rsidR="0067490A" w:rsidRPr="00C23EB7" w:rsidRDefault="0067490A" w:rsidP="00C23EB7">
            <w:pPr>
              <w:spacing w:line="360" w:lineRule="auto"/>
              <w:rPr>
                <w:rFonts w:eastAsiaTheme="minorHAnsi"/>
                <w:lang w:val="en-GB"/>
              </w:rPr>
            </w:pPr>
          </w:p>
        </w:tc>
        <w:tc>
          <w:tcPr>
            <w:tcW w:w="1156" w:type="dxa"/>
            <w:tcBorders>
              <w:top w:val="single" w:sz="4" w:space="0" w:color="auto"/>
              <w:left w:val="single" w:sz="4" w:space="0" w:color="auto"/>
              <w:bottom w:val="single" w:sz="4" w:space="0" w:color="auto"/>
              <w:right w:val="single" w:sz="4" w:space="0" w:color="auto"/>
            </w:tcBorders>
            <w:hideMark/>
          </w:tcPr>
          <w:p w14:paraId="130CB4AE"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r w:rsidR="0067490A" w:rsidRPr="00C23EB7" w14:paraId="360A4C26" w14:textId="77777777" w:rsidTr="00A830D1">
        <w:tc>
          <w:tcPr>
            <w:tcW w:w="1850" w:type="dxa"/>
            <w:tcBorders>
              <w:top w:val="single" w:sz="4" w:space="0" w:color="auto"/>
              <w:left w:val="single" w:sz="4" w:space="0" w:color="auto"/>
              <w:bottom w:val="single" w:sz="4" w:space="0" w:color="auto"/>
              <w:right w:val="single" w:sz="4" w:space="0" w:color="auto"/>
            </w:tcBorders>
          </w:tcPr>
          <w:p w14:paraId="5D4A5EEA"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Date_served </w:t>
            </w:r>
          </w:p>
        </w:tc>
        <w:tc>
          <w:tcPr>
            <w:tcW w:w="1910" w:type="dxa"/>
            <w:tcBorders>
              <w:top w:val="single" w:sz="4" w:space="0" w:color="auto"/>
              <w:left w:val="single" w:sz="4" w:space="0" w:color="auto"/>
              <w:bottom w:val="single" w:sz="4" w:space="0" w:color="auto"/>
              <w:right w:val="single" w:sz="4" w:space="0" w:color="auto"/>
            </w:tcBorders>
          </w:tcPr>
          <w:p w14:paraId="09282F92" w14:textId="77777777" w:rsidR="0067490A" w:rsidRPr="00C23EB7" w:rsidRDefault="0067490A" w:rsidP="00C23EB7">
            <w:pPr>
              <w:spacing w:line="360" w:lineRule="auto"/>
              <w:rPr>
                <w:rFonts w:eastAsiaTheme="minorHAnsi"/>
                <w:lang w:val="en-GB"/>
              </w:rPr>
            </w:pPr>
            <w:r w:rsidRPr="00C23EB7">
              <w:rPr>
                <w:rFonts w:eastAsiaTheme="minorHAnsi"/>
                <w:lang w:val="en-GB"/>
              </w:rPr>
              <w:t>Date</w:t>
            </w:r>
          </w:p>
        </w:tc>
        <w:tc>
          <w:tcPr>
            <w:tcW w:w="1839" w:type="dxa"/>
            <w:tcBorders>
              <w:top w:val="single" w:sz="4" w:space="0" w:color="auto"/>
              <w:left w:val="single" w:sz="4" w:space="0" w:color="auto"/>
              <w:bottom w:val="single" w:sz="4" w:space="0" w:color="auto"/>
              <w:right w:val="single" w:sz="4" w:space="0" w:color="auto"/>
            </w:tcBorders>
          </w:tcPr>
          <w:p w14:paraId="65B5B17A"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48" w:type="dxa"/>
            <w:tcBorders>
              <w:top w:val="single" w:sz="4" w:space="0" w:color="auto"/>
              <w:left w:val="single" w:sz="4" w:space="0" w:color="auto"/>
              <w:bottom w:val="single" w:sz="4" w:space="0" w:color="auto"/>
              <w:right w:val="single" w:sz="4" w:space="0" w:color="auto"/>
            </w:tcBorders>
          </w:tcPr>
          <w:p w14:paraId="0666936E" w14:textId="77777777" w:rsidR="0067490A" w:rsidRPr="00C23EB7" w:rsidRDefault="0067490A" w:rsidP="00C23EB7">
            <w:pPr>
              <w:spacing w:line="360" w:lineRule="auto"/>
              <w:rPr>
                <w:rFonts w:eastAsiaTheme="minorHAnsi"/>
                <w:lang w:val="en-GB"/>
              </w:rPr>
            </w:pPr>
          </w:p>
        </w:tc>
        <w:tc>
          <w:tcPr>
            <w:tcW w:w="1156" w:type="dxa"/>
            <w:tcBorders>
              <w:top w:val="single" w:sz="4" w:space="0" w:color="auto"/>
              <w:left w:val="single" w:sz="4" w:space="0" w:color="auto"/>
              <w:bottom w:val="single" w:sz="4" w:space="0" w:color="auto"/>
              <w:right w:val="single" w:sz="4" w:space="0" w:color="auto"/>
            </w:tcBorders>
          </w:tcPr>
          <w:p w14:paraId="28328AF9"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bl>
    <w:p w14:paraId="323489CC" w14:textId="6272AD38" w:rsidR="0067490A" w:rsidRPr="00C23EB7" w:rsidRDefault="0067490A" w:rsidP="00C23EB7">
      <w:pPr>
        <w:spacing w:after="200" w:line="360" w:lineRule="auto"/>
        <w:rPr>
          <w:rFonts w:eastAsiaTheme="minorHAnsi"/>
          <w:i/>
        </w:rPr>
      </w:pPr>
      <w:r w:rsidRPr="00C23EB7">
        <w:rPr>
          <w:rFonts w:eastAsiaTheme="minorHAnsi"/>
          <w:i/>
        </w:rPr>
        <w:t>Table 5: Billing table</w:t>
      </w:r>
      <w:bookmarkStart w:id="127" w:name="_Hlk28769643"/>
    </w:p>
    <w:tbl>
      <w:tblPr>
        <w:tblW w:w="0" w:type="auto"/>
        <w:tblLook w:val="04A0" w:firstRow="1" w:lastRow="0" w:firstColumn="1" w:lastColumn="0" w:noHBand="0" w:noVBand="1"/>
      </w:tblPr>
      <w:tblGrid>
        <w:gridCol w:w="1843"/>
        <w:gridCol w:w="2057"/>
        <w:gridCol w:w="1570"/>
        <w:gridCol w:w="1811"/>
        <w:gridCol w:w="2069"/>
      </w:tblGrid>
      <w:tr w:rsidR="0067490A" w:rsidRPr="00C23EB7" w14:paraId="5671EF55" w14:textId="77777777" w:rsidTr="00A830D1">
        <w:tc>
          <w:tcPr>
            <w:tcW w:w="1843" w:type="dxa"/>
            <w:tcBorders>
              <w:top w:val="single" w:sz="4" w:space="0" w:color="auto"/>
              <w:left w:val="single" w:sz="4" w:space="0" w:color="auto"/>
              <w:bottom w:val="single" w:sz="4" w:space="0" w:color="auto"/>
              <w:right w:val="single" w:sz="4" w:space="0" w:color="auto"/>
            </w:tcBorders>
            <w:hideMark/>
          </w:tcPr>
          <w:bookmarkEnd w:id="127"/>
          <w:p w14:paraId="249714A1"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Column </w:t>
            </w:r>
          </w:p>
        </w:tc>
        <w:tc>
          <w:tcPr>
            <w:tcW w:w="2057" w:type="dxa"/>
            <w:tcBorders>
              <w:top w:val="single" w:sz="4" w:space="0" w:color="auto"/>
              <w:left w:val="single" w:sz="4" w:space="0" w:color="auto"/>
              <w:bottom w:val="single" w:sz="4" w:space="0" w:color="auto"/>
              <w:right w:val="single" w:sz="4" w:space="0" w:color="auto"/>
            </w:tcBorders>
            <w:hideMark/>
          </w:tcPr>
          <w:p w14:paraId="52FF1CD5"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Type </w:t>
            </w:r>
          </w:p>
        </w:tc>
        <w:tc>
          <w:tcPr>
            <w:tcW w:w="1570" w:type="dxa"/>
            <w:tcBorders>
              <w:top w:val="single" w:sz="4" w:space="0" w:color="auto"/>
              <w:left w:val="single" w:sz="4" w:space="0" w:color="auto"/>
              <w:bottom w:val="single" w:sz="4" w:space="0" w:color="auto"/>
              <w:right w:val="single" w:sz="4" w:space="0" w:color="auto"/>
            </w:tcBorders>
            <w:hideMark/>
          </w:tcPr>
          <w:p w14:paraId="20020800" w14:textId="77777777" w:rsidR="0067490A" w:rsidRPr="00C23EB7" w:rsidRDefault="0067490A" w:rsidP="00C23EB7">
            <w:pPr>
              <w:spacing w:line="360" w:lineRule="auto"/>
              <w:rPr>
                <w:rFonts w:eastAsiaTheme="minorHAnsi"/>
                <w:b/>
                <w:lang w:val="en-GB"/>
              </w:rPr>
            </w:pPr>
            <w:r w:rsidRPr="00C23EB7">
              <w:rPr>
                <w:rFonts w:eastAsiaTheme="minorHAnsi"/>
                <w:b/>
                <w:lang w:val="en-GB"/>
              </w:rPr>
              <w:t>Nullable</w:t>
            </w:r>
          </w:p>
        </w:tc>
        <w:tc>
          <w:tcPr>
            <w:tcW w:w="1811" w:type="dxa"/>
            <w:tcBorders>
              <w:top w:val="single" w:sz="4" w:space="0" w:color="auto"/>
              <w:left w:val="single" w:sz="4" w:space="0" w:color="auto"/>
              <w:bottom w:val="single" w:sz="4" w:space="0" w:color="auto"/>
              <w:right w:val="single" w:sz="4" w:space="0" w:color="auto"/>
            </w:tcBorders>
            <w:hideMark/>
          </w:tcPr>
          <w:p w14:paraId="08F99BB4"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Key </w:t>
            </w:r>
          </w:p>
        </w:tc>
        <w:tc>
          <w:tcPr>
            <w:tcW w:w="2069" w:type="dxa"/>
            <w:tcBorders>
              <w:top w:val="single" w:sz="4" w:space="0" w:color="auto"/>
              <w:left w:val="single" w:sz="4" w:space="0" w:color="auto"/>
              <w:bottom w:val="single" w:sz="4" w:space="0" w:color="auto"/>
              <w:right w:val="single" w:sz="4" w:space="0" w:color="auto"/>
            </w:tcBorders>
            <w:hideMark/>
          </w:tcPr>
          <w:p w14:paraId="6AD7089A" w14:textId="77777777" w:rsidR="0067490A" w:rsidRPr="00C23EB7" w:rsidRDefault="0067490A" w:rsidP="00C23EB7">
            <w:pPr>
              <w:spacing w:line="360" w:lineRule="auto"/>
              <w:rPr>
                <w:rFonts w:eastAsiaTheme="minorHAnsi"/>
                <w:b/>
                <w:lang w:val="en-GB"/>
              </w:rPr>
            </w:pPr>
            <w:r w:rsidRPr="00C23EB7">
              <w:rPr>
                <w:rFonts w:eastAsiaTheme="minorHAnsi"/>
                <w:b/>
                <w:lang w:val="en-GB"/>
              </w:rPr>
              <w:t xml:space="preserve">Default </w:t>
            </w:r>
          </w:p>
        </w:tc>
      </w:tr>
      <w:tr w:rsidR="0067490A" w:rsidRPr="00C23EB7" w14:paraId="51538DB1" w14:textId="77777777" w:rsidTr="00A830D1">
        <w:tc>
          <w:tcPr>
            <w:tcW w:w="1843" w:type="dxa"/>
            <w:tcBorders>
              <w:top w:val="single" w:sz="4" w:space="0" w:color="auto"/>
              <w:left w:val="single" w:sz="4" w:space="0" w:color="auto"/>
              <w:bottom w:val="single" w:sz="4" w:space="0" w:color="auto"/>
              <w:right w:val="single" w:sz="4" w:space="0" w:color="auto"/>
            </w:tcBorders>
            <w:hideMark/>
          </w:tcPr>
          <w:p w14:paraId="6BF78597"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Id </w:t>
            </w:r>
          </w:p>
        </w:tc>
        <w:tc>
          <w:tcPr>
            <w:tcW w:w="2057" w:type="dxa"/>
            <w:tcBorders>
              <w:top w:val="single" w:sz="4" w:space="0" w:color="auto"/>
              <w:left w:val="single" w:sz="4" w:space="0" w:color="auto"/>
              <w:bottom w:val="single" w:sz="4" w:space="0" w:color="auto"/>
              <w:right w:val="single" w:sz="4" w:space="0" w:color="auto"/>
            </w:tcBorders>
            <w:hideMark/>
          </w:tcPr>
          <w:p w14:paraId="11CCD969" w14:textId="77777777" w:rsidR="0067490A" w:rsidRPr="00C23EB7" w:rsidRDefault="0067490A" w:rsidP="00C23EB7">
            <w:pPr>
              <w:spacing w:line="360" w:lineRule="auto"/>
              <w:rPr>
                <w:rFonts w:eastAsiaTheme="minorHAnsi"/>
                <w:lang w:val="en-GB"/>
              </w:rPr>
            </w:pPr>
            <w:r w:rsidRPr="00C23EB7">
              <w:rPr>
                <w:rFonts w:eastAsiaTheme="minorHAnsi"/>
                <w:lang w:val="en-GB"/>
              </w:rPr>
              <w:t>INT(11)</w:t>
            </w:r>
          </w:p>
        </w:tc>
        <w:tc>
          <w:tcPr>
            <w:tcW w:w="1570" w:type="dxa"/>
            <w:tcBorders>
              <w:top w:val="single" w:sz="4" w:space="0" w:color="auto"/>
              <w:left w:val="single" w:sz="4" w:space="0" w:color="auto"/>
              <w:bottom w:val="single" w:sz="4" w:space="0" w:color="auto"/>
              <w:right w:val="single" w:sz="4" w:space="0" w:color="auto"/>
            </w:tcBorders>
            <w:hideMark/>
          </w:tcPr>
          <w:p w14:paraId="7ABD45D1"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11" w:type="dxa"/>
            <w:tcBorders>
              <w:top w:val="single" w:sz="4" w:space="0" w:color="auto"/>
              <w:left w:val="single" w:sz="4" w:space="0" w:color="auto"/>
              <w:bottom w:val="single" w:sz="4" w:space="0" w:color="auto"/>
              <w:right w:val="single" w:sz="4" w:space="0" w:color="auto"/>
            </w:tcBorders>
            <w:hideMark/>
          </w:tcPr>
          <w:p w14:paraId="4A2C575D" w14:textId="77777777" w:rsidR="0067490A" w:rsidRPr="00C23EB7" w:rsidRDefault="0067490A" w:rsidP="00C23EB7">
            <w:pPr>
              <w:spacing w:after="200" w:line="360" w:lineRule="auto"/>
              <w:rPr>
                <w:rFonts w:eastAsiaTheme="minorHAnsi"/>
                <w:lang w:val="en-GB"/>
              </w:rPr>
            </w:pPr>
            <w:r w:rsidRPr="00C23EB7">
              <w:rPr>
                <w:rFonts w:eastAsiaTheme="minorHAnsi"/>
                <w:lang w:val="en-GB"/>
              </w:rPr>
              <w:t>Primary</w:t>
            </w:r>
          </w:p>
        </w:tc>
        <w:tc>
          <w:tcPr>
            <w:tcW w:w="2069" w:type="dxa"/>
            <w:tcBorders>
              <w:top w:val="single" w:sz="4" w:space="0" w:color="auto"/>
              <w:left w:val="single" w:sz="4" w:space="0" w:color="auto"/>
              <w:bottom w:val="single" w:sz="4" w:space="0" w:color="auto"/>
              <w:right w:val="single" w:sz="4" w:space="0" w:color="auto"/>
            </w:tcBorders>
            <w:hideMark/>
          </w:tcPr>
          <w:p w14:paraId="22206F1E"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ne </w:t>
            </w:r>
          </w:p>
        </w:tc>
      </w:tr>
      <w:tr w:rsidR="0067490A" w:rsidRPr="00C23EB7" w14:paraId="22385FC4" w14:textId="77777777" w:rsidTr="00A830D1">
        <w:tc>
          <w:tcPr>
            <w:tcW w:w="1843" w:type="dxa"/>
            <w:tcBorders>
              <w:top w:val="single" w:sz="4" w:space="0" w:color="auto"/>
              <w:left w:val="single" w:sz="4" w:space="0" w:color="auto"/>
              <w:bottom w:val="single" w:sz="4" w:space="0" w:color="auto"/>
              <w:right w:val="single" w:sz="4" w:space="0" w:color="auto"/>
            </w:tcBorders>
            <w:hideMark/>
          </w:tcPr>
          <w:p w14:paraId="0D6F9732" w14:textId="77777777" w:rsidR="0067490A" w:rsidRPr="00C23EB7" w:rsidRDefault="0067490A" w:rsidP="00C23EB7">
            <w:pPr>
              <w:spacing w:line="360" w:lineRule="auto"/>
              <w:rPr>
                <w:rFonts w:eastAsiaTheme="minorHAnsi"/>
                <w:lang w:val="en-GB"/>
              </w:rPr>
            </w:pPr>
            <w:r w:rsidRPr="00C23EB7">
              <w:rPr>
                <w:rFonts w:eastAsiaTheme="minorHAnsi"/>
                <w:lang w:val="en-GB"/>
              </w:rPr>
              <w:lastRenderedPageBreak/>
              <w:t xml:space="preserve">Name </w:t>
            </w:r>
          </w:p>
        </w:tc>
        <w:tc>
          <w:tcPr>
            <w:tcW w:w="2057" w:type="dxa"/>
            <w:tcBorders>
              <w:top w:val="single" w:sz="4" w:space="0" w:color="auto"/>
              <w:left w:val="single" w:sz="4" w:space="0" w:color="auto"/>
              <w:bottom w:val="single" w:sz="4" w:space="0" w:color="auto"/>
              <w:right w:val="single" w:sz="4" w:space="0" w:color="auto"/>
            </w:tcBorders>
            <w:hideMark/>
          </w:tcPr>
          <w:p w14:paraId="0D080F1E" w14:textId="77777777" w:rsidR="0067490A" w:rsidRPr="00C23EB7" w:rsidRDefault="0067490A" w:rsidP="00C23EB7">
            <w:pPr>
              <w:spacing w:line="360" w:lineRule="auto"/>
              <w:rPr>
                <w:rFonts w:eastAsiaTheme="minorHAnsi"/>
                <w:lang w:val="en-GB"/>
              </w:rPr>
            </w:pPr>
            <w:r w:rsidRPr="00C23EB7">
              <w:rPr>
                <w:rFonts w:eastAsiaTheme="minorHAnsi"/>
                <w:lang w:val="en-GB"/>
              </w:rPr>
              <w:t>VARCHAR(255)</w:t>
            </w:r>
          </w:p>
        </w:tc>
        <w:tc>
          <w:tcPr>
            <w:tcW w:w="1570" w:type="dxa"/>
            <w:tcBorders>
              <w:top w:val="single" w:sz="4" w:space="0" w:color="auto"/>
              <w:left w:val="single" w:sz="4" w:space="0" w:color="auto"/>
              <w:bottom w:val="single" w:sz="4" w:space="0" w:color="auto"/>
              <w:right w:val="single" w:sz="4" w:space="0" w:color="auto"/>
            </w:tcBorders>
            <w:hideMark/>
          </w:tcPr>
          <w:p w14:paraId="09389CFC"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11" w:type="dxa"/>
            <w:tcBorders>
              <w:top w:val="single" w:sz="4" w:space="0" w:color="auto"/>
              <w:left w:val="single" w:sz="4" w:space="0" w:color="auto"/>
              <w:bottom w:val="single" w:sz="4" w:space="0" w:color="auto"/>
              <w:right w:val="single" w:sz="4" w:space="0" w:color="auto"/>
            </w:tcBorders>
          </w:tcPr>
          <w:p w14:paraId="5BEB3408" w14:textId="77777777" w:rsidR="0067490A" w:rsidRPr="00C23EB7" w:rsidRDefault="0067490A" w:rsidP="00C23EB7">
            <w:pPr>
              <w:spacing w:line="360" w:lineRule="auto"/>
              <w:rPr>
                <w:rFonts w:eastAsiaTheme="minorHAnsi"/>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6937F17E"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None </w:t>
            </w:r>
          </w:p>
        </w:tc>
      </w:tr>
      <w:tr w:rsidR="0067490A" w:rsidRPr="00C23EB7" w14:paraId="23EE9F4F" w14:textId="77777777" w:rsidTr="00A830D1">
        <w:tc>
          <w:tcPr>
            <w:tcW w:w="1843" w:type="dxa"/>
            <w:tcBorders>
              <w:top w:val="single" w:sz="4" w:space="0" w:color="auto"/>
              <w:left w:val="single" w:sz="4" w:space="0" w:color="auto"/>
              <w:bottom w:val="single" w:sz="4" w:space="0" w:color="auto"/>
              <w:right w:val="single" w:sz="4" w:space="0" w:color="auto"/>
            </w:tcBorders>
          </w:tcPr>
          <w:p w14:paraId="67BEB8BE" w14:textId="77777777" w:rsidR="0067490A" w:rsidRPr="00C23EB7" w:rsidRDefault="0067490A" w:rsidP="00C23EB7">
            <w:pPr>
              <w:spacing w:line="360" w:lineRule="auto"/>
              <w:rPr>
                <w:rFonts w:eastAsiaTheme="minorHAnsi"/>
                <w:lang w:val="en-GB"/>
              </w:rPr>
            </w:pPr>
            <w:r w:rsidRPr="00C23EB7">
              <w:rPr>
                <w:rFonts w:eastAsiaTheme="minorHAnsi"/>
                <w:lang w:val="en-GB"/>
              </w:rPr>
              <w:t>Email</w:t>
            </w:r>
          </w:p>
        </w:tc>
        <w:tc>
          <w:tcPr>
            <w:tcW w:w="2057" w:type="dxa"/>
            <w:tcBorders>
              <w:top w:val="single" w:sz="4" w:space="0" w:color="auto"/>
              <w:left w:val="single" w:sz="4" w:space="0" w:color="auto"/>
              <w:bottom w:val="single" w:sz="4" w:space="0" w:color="auto"/>
              <w:right w:val="single" w:sz="4" w:space="0" w:color="auto"/>
            </w:tcBorders>
          </w:tcPr>
          <w:p w14:paraId="1AC2495C" w14:textId="77777777" w:rsidR="0067490A" w:rsidRPr="00C23EB7" w:rsidRDefault="0067490A" w:rsidP="00C23EB7">
            <w:pPr>
              <w:spacing w:line="360" w:lineRule="auto"/>
              <w:rPr>
                <w:rFonts w:eastAsiaTheme="minorHAnsi"/>
                <w:lang w:val="en-GB"/>
              </w:rPr>
            </w:pPr>
            <w:r w:rsidRPr="00C23EB7">
              <w:rPr>
                <w:rFonts w:eastAsiaTheme="minorHAnsi"/>
                <w:lang w:val="en-GB"/>
              </w:rPr>
              <w:t>VACHAR(255)</w:t>
            </w:r>
          </w:p>
        </w:tc>
        <w:tc>
          <w:tcPr>
            <w:tcW w:w="1570" w:type="dxa"/>
            <w:tcBorders>
              <w:top w:val="single" w:sz="4" w:space="0" w:color="auto"/>
              <w:left w:val="single" w:sz="4" w:space="0" w:color="auto"/>
              <w:bottom w:val="single" w:sz="4" w:space="0" w:color="auto"/>
              <w:right w:val="single" w:sz="4" w:space="0" w:color="auto"/>
            </w:tcBorders>
          </w:tcPr>
          <w:p w14:paraId="2A851D53"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11" w:type="dxa"/>
            <w:tcBorders>
              <w:top w:val="single" w:sz="4" w:space="0" w:color="auto"/>
              <w:left w:val="single" w:sz="4" w:space="0" w:color="auto"/>
              <w:bottom w:val="single" w:sz="4" w:space="0" w:color="auto"/>
              <w:right w:val="single" w:sz="4" w:space="0" w:color="auto"/>
            </w:tcBorders>
          </w:tcPr>
          <w:p w14:paraId="4FC2B6E5" w14:textId="77777777" w:rsidR="0067490A" w:rsidRPr="00C23EB7" w:rsidRDefault="0067490A" w:rsidP="00C23EB7">
            <w:pPr>
              <w:spacing w:line="360" w:lineRule="auto"/>
              <w:rPr>
                <w:rFonts w:eastAsiaTheme="minorHAnsi"/>
                <w:lang w:val="en-GB"/>
              </w:rPr>
            </w:pPr>
            <w:r w:rsidRPr="00C23EB7">
              <w:rPr>
                <w:rFonts w:eastAsiaTheme="minorHAnsi"/>
                <w:lang w:val="en-GB"/>
              </w:rPr>
              <w:t>Unique</w:t>
            </w:r>
          </w:p>
        </w:tc>
        <w:tc>
          <w:tcPr>
            <w:tcW w:w="2069" w:type="dxa"/>
            <w:tcBorders>
              <w:top w:val="single" w:sz="4" w:space="0" w:color="auto"/>
              <w:left w:val="single" w:sz="4" w:space="0" w:color="auto"/>
              <w:bottom w:val="single" w:sz="4" w:space="0" w:color="auto"/>
              <w:right w:val="single" w:sz="4" w:space="0" w:color="auto"/>
            </w:tcBorders>
          </w:tcPr>
          <w:p w14:paraId="7BEF3C70" w14:textId="77777777" w:rsidR="0067490A" w:rsidRPr="00C23EB7" w:rsidRDefault="0067490A" w:rsidP="00C23EB7">
            <w:pPr>
              <w:spacing w:line="360" w:lineRule="auto"/>
              <w:rPr>
                <w:rFonts w:eastAsiaTheme="minorHAnsi"/>
                <w:lang w:val="en-GB"/>
              </w:rPr>
            </w:pPr>
            <w:r w:rsidRPr="00C23EB7">
              <w:rPr>
                <w:rFonts w:eastAsiaTheme="minorHAnsi"/>
                <w:lang w:val="en-GB"/>
              </w:rPr>
              <w:t>None</w:t>
            </w:r>
          </w:p>
        </w:tc>
      </w:tr>
      <w:tr w:rsidR="0067490A" w:rsidRPr="00C23EB7" w14:paraId="769DADCB" w14:textId="77777777" w:rsidTr="00A830D1">
        <w:tc>
          <w:tcPr>
            <w:tcW w:w="1843" w:type="dxa"/>
            <w:tcBorders>
              <w:top w:val="single" w:sz="4" w:space="0" w:color="auto"/>
              <w:left w:val="single" w:sz="4" w:space="0" w:color="auto"/>
              <w:bottom w:val="single" w:sz="4" w:space="0" w:color="auto"/>
              <w:right w:val="single" w:sz="4" w:space="0" w:color="auto"/>
            </w:tcBorders>
            <w:hideMark/>
          </w:tcPr>
          <w:p w14:paraId="14624EAD" w14:textId="77777777" w:rsidR="0067490A" w:rsidRPr="00C23EB7" w:rsidRDefault="0067490A" w:rsidP="00C23EB7">
            <w:pPr>
              <w:spacing w:line="360" w:lineRule="auto"/>
              <w:rPr>
                <w:rFonts w:eastAsiaTheme="minorHAnsi"/>
                <w:lang w:val="en-GB"/>
              </w:rPr>
            </w:pPr>
            <w:r w:rsidRPr="00C23EB7">
              <w:rPr>
                <w:rFonts w:eastAsiaTheme="minorHAnsi"/>
                <w:lang w:val="en-GB"/>
              </w:rPr>
              <w:t>Phone_number</w:t>
            </w:r>
          </w:p>
        </w:tc>
        <w:tc>
          <w:tcPr>
            <w:tcW w:w="2057" w:type="dxa"/>
            <w:tcBorders>
              <w:top w:val="single" w:sz="4" w:space="0" w:color="auto"/>
              <w:left w:val="single" w:sz="4" w:space="0" w:color="auto"/>
              <w:bottom w:val="single" w:sz="4" w:space="0" w:color="auto"/>
              <w:right w:val="single" w:sz="4" w:space="0" w:color="auto"/>
            </w:tcBorders>
            <w:hideMark/>
          </w:tcPr>
          <w:p w14:paraId="1A710670" w14:textId="77777777" w:rsidR="0067490A" w:rsidRPr="00C23EB7" w:rsidRDefault="0067490A" w:rsidP="00C23EB7">
            <w:pPr>
              <w:spacing w:line="360" w:lineRule="auto"/>
              <w:rPr>
                <w:rFonts w:eastAsiaTheme="minorHAnsi"/>
                <w:lang w:val="en-GB"/>
              </w:rPr>
            </w:pPr>
            <w:r w:rsidRPr="00C23EB7">
              <w:rPr>
                <w:rFonts w:eastAsiaTheme="minorHAnsi"/>
                <w:lang w:val="en-GB"/>
              </w:rPr>
              <w:t>INT(30)</w:t>
            </w:r>
          </w:p>
        </w:tc>
        <w:tc>
          <w:tcPr>
            <w:tcW w:w="1570" w:type="dxa"/>
            <w:tcBorders>
              <w:top w:val="single" w:sz="4" w:space="0" w:color="auto"/>
              <w:left w:val="single" w:sz="4" w:space="0" w:color="auto"/>
              <w:bottom w:val="single" w:sz="4" w:space="0" w:color="auto"/>
              <w:right w:val="single" w:sz="4" w:space="0" w:color="auto"/>
            </w:tcBorders>
            <w:hideMark/>
          </w:tcPr>
          <w:p w14:paraId="7D10A404"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11" w:type="dxa"/>
            <w:tcBorders>
              <w:top w:val="single" w:sz="4" w:space="0" w:color="auto"/>
              <w:left w:val="single" w:sz="4" w:space="0" w:color="auto"/>
              <w:bottom w:val="single" w:sz="4" w:space="0" w:color="auto"/>
              <w:right w:val="single" w:sz="4" w:space="0" w:color="auto"/>
            </w:tcBorders>
          </w:tcPr>
          <w:p w14:paraId="0271298A" w14:textId="77777777" w:rsidR="0067490A" w:rsidRPr="00C23EB7" w:rsidRDefault="0067490A" w:rsidP="00C23EB7">
            <w:pPr>
              <w:spacing w:line="360" w:lineRule="auto"/>
              <w:rPr>
                <w:rFonts w:eastAsiaTheme="minorHAnsi"/>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4A533ED1" w14:textId="77777777" w:rsidR="0067490A" w:rsidRPr="00C23EB7" w:rsidRDefault="0067490A" w:rsidP="00C23EB7">
            <w:pPr>
              <w:keepNext/>
              <w:spacing w:line="360" w:lineRule="auto"/>
              <w:rPr>
                <w:rFonts w:eastAsiaTheme="minorHAnsi"/>
                <w:lang w:val="en-GB"/>
              </w:rPr>
            </w:pPr>
            <w:r w:rsidRPr="00C23EB7">
              <w:rPr>
                <w:rFonts w:eastAsiaTheme="minorHAnsi"/>
                <w:lang w:val="en-GB"/>
              </w:rPr>
              <w:t xml:space="preserve">None </w:t>
            </w:r>
          </w:p>
        </w:tc>
      </w:tr>
      <w:tr w:rsidR="0067490A" w:rsidRPr="00C23EB7" w14:paraId="43D3187A" w14:textId="77777777" w:rsidTr="00A830D1">
        <w:tc>
          <w:tcPr>
            <w:tcW w:w="1843" w:type="dxa"/>
            <w:tcBorders>
              <w:top w:val="single" w:sz="4" w:space="0" w:color="auto"/>
              <w:left w:val="single" w:sz="4" w:space="0" w:color="auto"/>
              <w:bottom w:val="single" w:sz="4" w:space="0" w:color="auto"/>
              <w:right w:val="single" w:sz="4" w:space="0" w:color="auto"/>
            </w:tcBorders>
            <w:hideMark/>
          </w:tcPr>
          <w:p w14:paraId="1A213BBC" w14:textId="77777777" w:rsidR="0067490A" w:rsidRPr="00C23EB7" w:rsidRDefault="0067490A" w:rsidP="00C23EB7">
            <w:pPr>
              <w:spacing w:line="360" w:lineRule="auto"/>
              <w:rPr>
                <w:rFonts w:eastAsiaTheme="minorHAnsi"/>
                <w:lang w:val="en-GB"/>
              </w:rPr>
            </w:pPr>
            <w:r w:rsidRPr="00C23EB7">
              <w:rPr>
                <w:rFonts w:eastAsiaTheme="minorHAnsi"/>
                <w:lang w:val="en-GB"/>
              </w:rPr>
              <w:t>Message</w:t>
            </w:r>
          </w:p>
        </w:tc>
        <w:tc>
          <w:tcPr>
            <w:tcW w:w="2057" w:type="dxa"/>
            <w:tcBorders>
              <w:top w:val="single" w:sz="4" w:space="0" w:color="auto"/>
              <w:left w:val="single" w:sz="4" w:space="0" w:color="auto"/>
              <w:bottom w:val="single" w:sz="4" w:space="0" w:color="auto"/>
              <w:right w:val="single" w:sz="4" w:space="0" w:color="auto"/>
            </w:tcBorders>
            <w:hideMark/>
          </w:tcPr>
          <w:p w14:paraId="07FD5FDC" w14:textId="77777777" w:rsidR="0067490A" w:rsidRPr="00C23EB7" w:rsidRDefault="0067490A" w:rsidP="00C23EB7">
            <w:pPr>
              <w:spacing w:line="360" w:lineRule="auto"/>
              <w:rPr>
                <w:rFonts w:eastAsiaTheme="minorHAnsi"/>
                <w:lang w:val="en-GB"/>
              </w:rPr>
            </w:pPr>
            <w:r w:rsidRPr="00C23EB7">
              <w:rPr>
                <w:rFonts w:eastAsiaTheme="minorHAnsi"/>
                <w:lang w:val="en-GB"/>
              </w:rPr>
              <w:t>VARCHAR(255)</w:t>
            </w:r>
          </w:p>
        </w:tc>
        <w:tc>
          <w:tcPr>
            <w:tcW w:w="1570" w:type="dxa"/>
            <w:tcBorders>
              <w:top w:val="single" w:sz="4" w:space="0" w:color="auto"/>
              <w:left w:val="single" w:sz="4" w:space="0" w:color="auto"/>
              <w:bottom w:val="single" w:sz="4" w:space="0" w:color="auto"/>
              <w:right w:val="single" w:sz="4" w:space="0" w:color="auto"/>
            </w:tcBorders>
            <w:hideMark/>
          </w:tcPr>
          <w:p w14:paraId="1E53361E"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11" w:type="dxa"/>
            <w:tcBorders>
              <w:top w:val="single" w:sz="4" w:space="0" w:color="auto"/>
              <w:left w:val="single" w:sz="4" w:space="0" w:color="auto"/>
              <w:bottom w:val="single" w:sz="4" w:space="0" w:color="auto"/>
              <w:right w:val="single" w:sz="4" w:space="0" w:color="auto"/>
            </w:tcBorders>
          </w:tcPr>
          <w:p w14:paraId="794FE367" w14:textId="77777777" w:rsidR="0067490A" w:rsidRPr="00C23EB7" w:rsidRDefault="0067490A" w:rsidP="00C23EB7">
            <w:pPr>
              <w:spacing w:line="360" w:lineRule="auto"/>
              <w:rPr>
                <w:rFonts w:eastAsiaTheme="minorHAnsi"/>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08D3E3B4" w14:textId="77777777" w:rsidR="0067490A" w:rsidRPr="00C23EB7" w:rsidRDefault="0067490A" w:rsidP="00C23EB7">
            <w:pPr>
              <w:keepNext/>
              <w:spacing w:line="360" w:lineRule="auto"/>
              <w:rPr>
                <w:rFonts w:eastAsiaTheme="minorHAnsi"/>
                <w:lang w:val="en-GB"/>
              </w:rPr>
            </w:pPr>
            <w:r w:rsidRPr="00C23EB7">
              <w:rPr>
                <w:rFonts w:eastAsiaTheme="minorHAnsi"/>
                <w:lang w:val="en-GB"/>
              </w:rPr>
              <w:t xml:space="preserve">None </w:t>
            </w:r>
          </w:p>
        </w:tc>
      </w:tr>
      <w:tr w:rsidR="0067490A" w:rsidRPr="00C23EB7" w14:paraId="4E99D172" w14:textId="77777777" w:rsidTr="00A830D1">
        <w:tc>
          <w:tcPr>
            <w:tcW w:w="1843" w:type="dxa"/>
            <w:tcBorders>
              <w:top w:val="single" w:sz="4" w:space="0" w:color="auto"/>
              <w:left w:val="single" w:sz="4" w:space="0" w:color="auto"/>
              <w:bottom w:val="single" w:sz="4" w:space="0" w:color="auto"/>
              <w:right w:val="single" w:sz="4" w:space="0" w:color="auto"/>
            </w:tcBorders>
            <w:hideMark/>
          </w:tcPr>
          <w:p w14:paraId="145EE0FB" w14:textId="77777777" w:rsidR="0067490A" w:rsidRPr="00C23EB7" w:rsidRDefault="0067490A" w:rsidP="00C23EB7">
            <w:pPr>
              <w:spacing w:line="360" w:lineRule="auto"/>
              <w:rPr>
                <w:rFonts w:eastAsiaTheme="minorHAnsi"/>
                <w:lang w:val="en-GB"/>
              </w:rPr>
            </w:pPr>
            <w:r w:rsidRPr="00C23EB7">
              <w:rPr>
                <w:rFonts w:eastAsiaTheme="minorHAnsi"/>
                <w:lang w:val="en-GB"/>
              </w:rPr>
              <w:t>Posted_on</w:t>
            </w:r>
          </w:p>
        </w:tc>
        <w:tc>
          <w:tcPr>
            <w:tcW w:w="2057" w:type="dxa"/>
            <w:tcBorders>
              <w:top w:val="single" w:sz="4" w:space="0" w:color="auto"/>
              <w:left w:val="single" w:sz="4" w:space="0" w:color="auto"/>
              <w:bottom w:val="single" w:sz="4" w:space="0" w:color="auto"/>
              <w:right w:val="single" w:sz="4" w:space="0" w:color="auto"/>
            </w:tcBorders>
            <w:hideMark/>
          </w:tcPr>
          <w:p w14:paraId="16E9BCCD" w14:textId="77777777" w:rsidR="0067490A" w:rsidRPr="00C23EB7" w:rsidRDefault="0067490A" w:rsidP="00C23EB7">
            <w:pPr>
              <w:spacing w:line="360" w:lineRule="auto"/>
              <w:rPr>
                <w:rFonts w:eastAsiaTheme="minorHAnsi"/>
                <w:lang w:val="en-GB"/>
              </w:rPr>
            </w:pPr>
            <w:r w:rsidRPr="00C23EB7">
              <w:rPr>
                <w:rFonts w:eastAsiaTheme="minorHAnsi"/>
                <w:lang w:val="en-GB"/>
              </w:rPr>
              <w:t>Time_stamp</w:t>
            </w:r>
          </w:p>
        </w:tc>
        <w:tc>
          <w:tcPr>
            <w:tcW w:w="1570" w:type="dxa"/>
            <w:tcBorders>
              <w:top w:val="single" w:sz="4" w:space="0" w:color="auto"/>
              <w:left w:val="single" w:sz="4" w:space="0" w:color="auto"/>
              <w:bottom w:val="single" w:sz="4" w:space="0" w:color="auto"/>
              <w:right w:val="single" w:sz="4" w:space="0" w:color="auto"/>
            </w:tcBorders>
            <w:hideMark/>
          </w:tcPr>
          <w:p w14:paraId="1FFCC01E" w14:textId="77777777" w:rsidR="0067490A" w:rsidRPr="00C23EB7" w:rsidRDefault="0067490A" w:rsidP="00C23EB7">
            <w:pPr>
              <w:spacing w:line="360" w:lineRule="auto"/>
              <w:rPr>
                <w:rFonts w:eastAsiaTheme="minorHAnsi"/>
                <w:lang w:val="en-GB"/>
              </w:rPr>
            </w:pPr>
            <w:r w:rsidRPr="00C23EB7">
              <w:rPr>
                <w:rFonts w:eastAsiaTheme="minorHAnsi"/>
                <w:lang w:val="en-GB"/>
              </w:rPr>
              <w:t>NO</w:t>
            </w:r>
          </w:p>
        </w:tc>
        <w:tc>
          <w:tcPr>
            <w:tcW w:w="1811" w:type="dxa"/>
            <w:tcBorders>
              <w:top w:val="single" w:sz="4" w:space="0" w:color="auto"/>
              <w:left w:val="single" w:sz="4" w:space="0" w:color="auto"/>
              <w:bottom w:val="single" w:sz="4" w:space="0" w:color="auto"/>
              <w:right w:val="single" w:sz="4" w:space="0" w:color="auto"/>
            </w:tcBorders>
          </w:tcPr>
          <w:p w14:paraId="3E6308DA" w14:textId="77777777" w:rsidR="0067490A" w:rsidRPr="00C23EB7" w:rsidRDefault="0067490A" w:rsidP="00C23EB7">
            <w:pPr>
              <w:spacing w:line="360" w:lineRule="auto"/>
              <w:rPr>
                <w:rFonts w:eastAsiaTheme="minorHAnsi"/>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785777BF" w14:textId="77777777" w:rsidR="0067490A" w:rsidRPr="00C23EB7" w:rsidRDefault="0067490A" w:rsidP="00C23EB7">
            <w:pPr>
              <w:keepNext/>
              <w:spacing w:line="360" w:lineRule="auto"/>
              <w:rPr>
                <w:rFonts w:eastAsiaTheme="minorHAnsi"/>
                <w:lang w:val="en-GB"/>
              </w:rPr>
            </w:pPr>
            <w:r w:rsidRPr="00C23EB7">
              <w:rPr>
                <w:rFonts w:eastAsiaTheme="minorHAnsi"/>
                <w:lang w:val="en-GB"/>
              </w:rPr>
              <w:t>Current_timestamp</w:t>
            </w:r>
          </w:p>
        </w:tc>
      </w:tr>
      <w:tr w:rsidR="0067490A" w:rsidRPr="00C23EB7" w14:paraId="5F69C10E" w14:textId="77777777" w:rsidTr="00A830D1">
        <w:tc>
          <w:tcPr>
            <w:tcW w:w="1843" w:type="dxa"/>
            <w:tcBorders>
              <w:top w:val="single" w:sz="4" w:space="0" w:color="auto"/>
              <w:left w:val="single" w:sz="4" w:space="0" w:color="auto"/>
              <w:bottom w:val="single" w:sz="4" w:space="0" w:color="auto"/>
              <w:right w:val="single" w:sz="4" w:space="0" w:color="auto"/>
            </w:tcBorders>
            <w:hideMark/>
          </w:tcPr>
          <w:p w14:paraId="7E04F460" w14:textId="77777777" w:rsidR="0067490A" w:rsidRPr="00C23EB7" w:rsidRDefault="0067490A" w:rsidP="00C23EB7">
            <w:pPr>
              <w:spacing w:line="360" w:lineRule="auto"/>
              <w:rPr>
                <w:rFonts w:eastAsiaTheme="minorHAnsi"/>
                <w:lang w:val="en-GB"/>
              </w:rPr>
            </w:pPr>
            <w:r w:rsidRPr="00C23EB7">
              <w:rPr>
                <w:rFonts w:eastAsiaTheme="minorHAnsi"/>
                <w:lang w:val="en-GB"/>
              </w:rPr>
              <w:t xml:space="preserve">Status </w:t>
            </w:r>
          </w:p>
        </w:tc>
        <w:tc>
          <w:tcPr>
            <w:tcW w:w="2057" w:type="dxa"/>
            <w:tcBorders>
              <w:top w:val="single" w:sz="4" w:space="0" w:color="auto"/>
              <w:left w:val="single" w:sz="4" w:space="0" w:color="auto"/>
              <w:bottom w:val="single" w:sz="4" w:space="0" w:color="auto"/>
              <w:right w:val="single" w:sz="4" w:space="0" w:color="auto"/>
            </w:tcBorders>
            <w:hideMark/>
          </w:tcPr>
          <w:p w14:paraId="1F2011A5" w14:textId="77777777" w:rsidR="0067490A" w:rsidRPr="00C23EB7" w:rsidRDefault="0067490A" w:rsidP="00C23EB7">
            <w:pPr>
              <w:spacing w:line="360" w:lineRule="auto"/>
              <w:rPr>
                <w:rFonts w:eastAsiaTheme="minorHAnsi"/>
                <w:lang w:val="en-GB"/>
              </w:rPr>
            </w:pPr>
            <w:r w:rsidRPr="00C23EB7">
              <w:rPr>
                <w:rFonts w:eastAsiaTheme="minorHAnsi"/>
                <w:lang w:val="en-GB"/>
              </w:rPr>
              <w:t>VARCHAR(255)</w:t>
            </w:r>
          </w:p>
        </w:tc>
        <w:tc>
          <w:tcPr>
            <w:tcW w:w="1570" w:type="dxa"/>
            <w:tcBorders>
              <w:top w:val="single" w:sz="4" w:space="0" w:color="auto"/>
              <w:left w:val="single" w:sz="4" w:space="0" w:color="auto"/>
              <w:bottom w:val="single" w:sz="4" w:space="0" w:color="auto"/>
              <w:right w:val="single" w:sz="4" w:space="0" w:color="auto"/>
            </w:tcBorders>
          </w:tcPr>
          <w:p w14:paraId="2C51A9B4" w14:textId="77777777" w:rsidR="0067490A" w:rsidRPr="00C23EB7" w:rsidRDefault="0067490A" w:rsidP="00C23EB7">
            <w:pPr>
              <w:spacing w:line="360" w:lineRule="auto"/>
              <w:rPr>
                <w:rFonts w:eastAsiaTheme="minorHAnsi"/>
                <w:lang w:val="en-GB"/>
              </w:rPr>
            </w:pPr>
          </w:p>
        </w:tc>
        <w:tc>
          <w:tcPr>
            <w:tcW w:w="1811" w:type="dxa"/>
            <w:tcBorders>
              <w:top w:val="single" w:sz="4" w:space="0" w:color="auto"/>
              <w:left w:val="single" w:sz="4" w:space="0" w:color="auto"/>
              <w:bottom w:val="single" w:sz="4" w:space="0" w:color="auto"/>
              <w:right w:val="single" w:sz="4" w:space="0" w:color="auto"/>
            </w:tcBorders>
          </w:tcPr>
          <w:p w14:paraId="53E83229" w14:textId="77777777" w:rsidR="0067490A" w:rsidRPr="00C23EB7" w:rsidRDefault="0067490A" w:rsidP="00C23EB7">
            <w:pPr>
              <w:spacing w:line="360" w:lineRule="auto"/>
              <w:rPr>
                <w:rFonts w:eastAsiaTheme="minorHAnsi"/>
                <w:lang w:val="en-GB"/>
              </w:rPr>
            </w:pPr>
          </w:p>
        </w:tc>
        <w:tc>
          <w:tcPr>
            <w:tcW w:w="2069" w:type="dxa"/>
            <w:tcBorders>
              <w:top w:val="single" w:sz="4" w:space="0" w:color="auto"/>
              <w:left w:val="single" w:sz="4" w:space="0" w:color="auto"/>
              <w:bottom w:val="single" w:sz="4" w:space="0" w:color="auto"/>
              <w:right w:val="single" w:sz="4" w:space="0" w:color="auto"/>
            </w:tcBorders>
            <w:hideMark/>
          </w:tcPr>
          <w:p w14:paraId="0DD92B96" w14:textId="77777777" w:rsidR="0067490A" w:rsidRPr="00C23EB7" w:rsidRDefault="0067490A" w:rsidP="00C23EB7">
            <w:pPr>
              <w:keepNext/>
              <w:spacing w:line="360" w:lineRule="auto"/>
              <w:rPr>
                <w:rFonts w:eastAsiaTheme="minorHAnsi"/>
                <w:lang w:val="en-GB"/>
              </w:rPr>
            </w:pPr>
            <w:r w:rsidRPr="00C23EB7">
              <w:rPr>
                <w:rFonts w:eastAsiaTheme="minorHAnsi"/>
                <w:lang w:val="en-GB"/>
              </w:rPr>
              <w:t>None</w:t>
            </w:r>
          </w:p>
        </w:tc>
      </w:tr>
    </w:tbl>
    <w:p w14:paraId="2385CEFB" w14:textId="646C20B2" w:rsidR="0067490A" w:rsidRPr="00C23EB7" w:rsidRDefault="002761D8" w:rsidP="00C23EB7">
      <w:pPr>
        <w:spacing w:after="200" w:line="360" w:lineRule="auto"/>
        <w:rPr>
          <w:rFonts w:eastAsiaTheme="minorHAnsi"/>
          <w:i/>
        </w:rPr>
      </w:pPr>
      <w:r>
        <w:rPr>
          <w:rFonts w:eastAsiaTheme="minorHAnsi"/>
          <w:i/>
        </w:rPr>
        <w:t>Table 6: Feedback table</w:t>
      </w:r>
    </w:p>
    <w:tbl>
      <w:tblPr>
        <w:tblStyle w:val="TableGrid"/>
        <w:tblW w:w="0" w:type="auto"/>
        <w:tblLook w:val="04A0" w:firstRow="1" w:lastRow="0" w:firstColumn="1" w:lastColumn="0" w:noHBand="0" w:noVBand="1"/>
      </w:tblPr>
      <w:tblGrid>
        <w:gridCol w:w="1870"/>
        <w:gridCol w:w="1870"/>
        <w:gridCol w:w="1870"/>
        <w:gridCol w:w="1870"/>
        <w:gridCol w:w="1870"/>
      </w:tblGrid>
      <w:tr w:rsidR="0067490A" w:rsidRPr="00C23EB7" w14:paraId="6DD7B859" w14:textId="77777777" w:rsidTr="0004008A">
        <w:tc>
          <w:tcPr>
            <w:tcW w:w="1870" w:type="dxa"/>
          </w:tcPr>
          <w:p w14:paraId="5F622C5A"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Column</w:t>
            </w:r>
          </w:p>
        </w:tc>
        <w:tc>
          <w:tcPr>
            <w:tcW w:w="1870" w:type="dxa"/>
          </w:tcPr>
          <w:p w14:paraId="544C693D"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Type</w:t>
            </w:r>
          </w:p>
        </w:tc>
        <w:tc>
          <w:tcPr>
            <w:tcW w:w="1870" w:type="dxa"/>
          </w:tcPr>
          <w:p w14:paraId="126E1C42"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Nullable</w:t>
            </w:r>
          </w:p>
        </w:tc>
        <w:tc>
          <w:tcPr>
            <w:tcW w:w="1870" w:type="dxa"/>
          </w:tcPr>
          <w:p w14:paraId="253ED450"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Key</w:t>
            </w:r>
          </w:p>
        </w:tc>
        <w:tc>
          <w:tcPr>
            <w:tcW w:w="1870" w:type="dxa"/>
          </w:tcPr>
          <w:p w14:paraId="7663CDB6" w14:textId="77777777" w:rsidR="0067490A" w:rsidRPr="00C23EB7" w:rsidRDefault="0067490A" w:rsidP="00C23EB7">
            <w:pPr>
              <w:spacing w:after="200" w:line="360" w:lineRule="auto"/>
              <w:rPr>
                <w:rFonts w:eastAsiaTheme="minorHAnsi"/>
                <w:b/>
                <w:lang w:val="en-GB"/>
              </w:rPr>
            </w:pPr>
            <w:r w:rsidRPr="00C23EB7">
              <w:rPr>
                <w:rFonts w:eastAsiaTheme="minorHAnsi"/>
                <w:b/>
                <w:lang w:val="en-GB"/>
              </w:rPr>
              <w:t>Default</w:t>
            </w:r>
          </w:p>
        </w:tc>
      </w:tr>
      <w:tr w:rsidR="0067490A" w:rsidRPr="00C23EB7" w14:paraId="4FD4E612" w14:textId="77777777" w:rsidTr="0004008A">
        <w:tc>
          <w:tcPr>
            <w:tcW w:w="1870" w:type="dxa"/>
          </w:tcPr>
          <w:p w14:paraId="07C82AA4" w14:textId="77777777" w:rsidR="0067490A" w:rsidRPr="00C23EB7" w:rsidRDefault="0067490A" w:rsidP="00C23EB7">
            <w:pPr>
              <w:spacing w:after="200" w:line="360" w:lineRule="auto"/>
              <w:rPr>
                <w:rFonts w:eastAsiaTheme="minorHAnsi"/>
                <w:lang w:val="en-GB"/>
              </w:rPr>
            </w:pPr>
            <w:r w:rsidRPr="00C23EB7">
              <w:rPr>
                <w:rFonts w:eastAsiaTheme="minorHAnsi"/>
                <w:lang w:val="en-GB"/>
              </w:rPr>
              <w:t>Name</w:t>
            </w:r>
          </w:p>
        </w:tc>
        <w:tc>
          <w:tcPr>
            <w:tcW w:w="1870" w:type="dxa"/>
          </w:tcPr>
          <w:p w14:paraId="2518963E"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870" w:type="dxa"/>
          </w:tcPr>
          <w:p w14:paraId="3B4898FF"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870" w:type="dxa"/>
          </w:tcPr>
          <w:p w14:paraId="6B224B9F" w14:textId="77777777" w:rsidR="0067490A" w:rsidRPr="00C23EB7" w:rsidRDefault="0067490A" w:rsidP="00C23EB7">
            <w:pPr>
              <w:spacing w:after="200" w:line="360" w:lineRule="auto"/>
              <w:rPr>
                <w:rFonts w:eastAsiaTheme="minorHAnsi"/>
                <w:lang w:val="en-GB"/>
              </w:rPr>
            </w:pPr>
          </w:p>
        </w:tc>
        <w:tc>
          <w:tcPr>
            <w:tcW w:w="1870" w:type="dxa"/>
          </w:tcPr>
          <w:p w14:paraId="1DBBFC90"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3368FCA9" w14:textId="77777777" w:rsidTr="0004008A">
        <w:tc>
          <w:tcPr>
            <w:tcW w:w="1870" w:type="dxa"/>
          </w:tcPr>
          <w:p w14:paraId="358B1E80" w14:textId="77777777" w:rsidR="0067490A" w:rsidRPr="00C23EB7" w:rsidRDefault="0067490A" w:rsidP="00C23EB7">
            <w:pPr>
              <w:spacing w:after="200" w:line="360" w:lineRule="auto"/>
              <w:rPr>
                <w:rFonts w:eastAsiaTheme="minorHAnsi"/>
                <w:lang w:val="en-GB"/>
              </w:rPr>
            </w:pPr>
            <w:r w:rsidRPr="00C23EB7">
              <w:rPr>
                <w:rFonts w:eastAsiaTheme="minorHAnsi"/>
                <w:lang w:val="en-GB"/>
              </w:rPr>
              <w:t>Type</w:t>
            </w:r>
          </w:p>
        </w:tc>
        <w:tc>
          <w:tcPr>
            <w:tcW w:w="1870" w:type="dxa"/>
          </w:tcPr>
          <w:p w14:paraId="351DE5CC"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870" w:type="dxa"/>
          </w:tcPr>
          <w:p w14:paraId="5705A005"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870" w:type="dxa"/>
          </w:tcPr>
          <w:p w14:paraId="0DD8C2A6" w14:textId="77777777" w:rsidR="0067490A" w:rsidRPr="00C23EB7" w:rsidRDefault="0067490A" w:rsidP="00C23EB7">
            <w:pPr>
              <w:spacing w:after="200" w:line="360" w:lineRule="auto"/>
              <w:rPr>
                <w:rFonts w:eastAsiaTheme="minorHAnsi"/>
                <w:lang w:val="en-GB"/>
              </w:rPr>
            </w:pPr>
          </w:p>
        </w:tc>
        <w:tc>
          <w:tcPr>
            <w:tcW w:w="1870" w:type="dxa"/>
          </w:tcPr>
          <w:p w14:paraId="4FB0242F"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4EF0FED2" w14:textId="77777777" w:rsidTr="0004008A">
        <w:tc>
          <w:tcPr>
            <w:tcW w:w="1870" w:type="dxa"/>
          </w:tcPr>
          <w:p w14:paraId="5DB1B436" w14:textId="77777777" w:rsidR="0067490A" w:rsidRPr="00C23EB7" w:rsidRDefault="0067490A" w:rsidP="00C23EB7">
            <w:pPr>
              <w:spacing w:after="200" w:line="360" w:lineRule="auto"/>
              <w:rPr>
                <w:rFonts w:eastAsiaTheme="minorHAnsi"/>
                <w:lang w:val="en-GB"/>
              </w:rPr>
            </w:pPr>
            <w:r w:rsidRPr="00C23EB7">
              <w:rPr>
                <w:rFonts w:eastAsiaTheme="minorHAnsi"/>
                <w:lang w:val="en-GB"/>
              </w:rPr>
              <w:t>Location</w:t>
            </w:r>
          </w:p>
        </w:tc>
        <w:tc>
          <w:tcPr>
            <w:tcW w:w="1870" w:type="dxa"/>
          </w:tcPr>
          <w:p w14:paraId="055B6D23"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870" w:type="dxa"/>
          </w:tcPr>
          <w:p w14:paraId="1F769250"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870" w:type="dxa"/>
          </w:tcPr>
          <w:p w14:paraId="22D7BC30" w14:textId="77777777" w:rsidR="0067490A" w:rsidRPr="00C23EB7" w:rsidRDefault="0067490A" w:rsidP="00C23EB7">
            <w:pPr>
              <w:spacing w:after="200" w:line="360" w:lineRule="auto"/>
              <w:rPr>
                <w:rFonts w:eastAsiaTheme="minorHAnsi"/>
                <w:lang w:val="en-GB"/>
              </w:rPr>
            </w:pPr>
          </w:p>
        </w:tc>
        <w:tc>
          <w:tcPr>
            <w:tcW w:w="1870" w:type="dxa"/>
          </w:tcPr>
          <w:p w14:paraId="495B4EF6"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051144C5" w14:textId="77777777" w:rsidTr="0004008A">
        <w:tc>
          <w:tcPr>
            <w:tcW w:w="1870" w:type="dxa"/>
          </w:tcPr>
          <w:p w14:paraId="0E6C94C2" w14:textId="77777777" w:rsidR="0067490A" w:rsidRPr="00C23EB7" w:rsidRDefault="0067490A" w:rsidP="00C23EB7">
            <w:pPr>
              <w:spacing w:after="200" w:line="360" w:lineRule="auto"/>
              <w:rPr>
                <w:rFonts w:eastAsiaTheme="minorHAnsi"/>
                <w:lang w:val="en-GB"/>
              </w:rPr>
            </w:pPr>
            <w:r w:rsidRPr="00C23EB7">
              <w:rPr>
                <w:rFonts w:eastAsiaTheme="minorHAnsi"/>
                <w:lang w:val="en-GB"/>
              </w:rPr>
              <w:t>Phone_Number</w:t>
            </w:r>
          </w:p>
        </w:tc>
        <w:tc>
          <w:tcPr>
            <w:tcW w:w="1870" w:type="dxa"/>
          </w:tcPr>
          <w:p w14:paraId="7693A17A" w14:textId="77777777" w:rsidR="0067490A" w:rsidRPr="00C23EB7" w:rsidRDefault="0067490A" w:rsidP="00C23EB7">
            <w:pPr>
              <w:spacing w:after="200" w:line="360" w:lineRule="auto"/>
              <w:rPr>
                <w:rFonts w:eastAsiaTheme="minorHAnsi"/>
                <w:lang w:val="en-GB"/>
              </w:rPr>
            </w:pPr>
            <w:r w:rsidRPr="00C23EB7">
              <w:rPr>
                <w:rFonts w:eastAsiaTheme="minorHAnsi"/>
                <w:lang w:val="en-GB"/>
              </w:rPr>
              <w:t>INT(25)</w:t>
            </w:r>
          </w:p>
        </w:tc>
        <w:tc>
          <w:tcPr>
            <w:tcW w:w="1870" w:type="dxa"/>
          </w:tcPr>
          <w:p w14:paraId="18A6BEB5" w14:textId="77777777" w:rsidR="0067490A" w:rsidRPr="00C23EB7" w:rsidRDefault="0067490A" w:rsidP="00C23EB7">
            <w:pPr>
              <w:spacing w:after="200" w:line="360" w:lineRule="auto"/>
              <w:rPr>
                <w:rFonts w:eastAsiaTheme="minorHAnsi"/>
                <w:lang w:val="en-GB"/>
              </w:rPr>
            </w:pPr>
            <w:r w:rsidRPr="00C23EB7">
              <w:rPr>
                <w:rFonts w:eastAsiaTheme="minorHAnsi"/>
                <w:lang w:val="en-GB"/>
              </w:rPr>
              <w:t>YES</w:t>
            </w:r>
          </w:p>
        </w:tc>
        <w:tc>
          <w:tcPr>
            <w:tcW w:w="1870" w:type="dxa"/>
          </w:tcPr>
          <w:p w14:paraId="4FEEE31F" w14:textId="77777777" w:rsidR="0067490A" w:rsidRPr="00C23EB7" w:rsidRDefault="0067490A" w:rsidP="00C23EB7">
            <w:pPr>
              <w:spacing w:after="200" w:line="360" w:lineRule="auto"/>
              <w:rPr>
                <w:rFonts w:eastAsiaTheme="minorHAnsi"/>
                <w:lang w:val="en-GB"/>
              </w:rPr>
            </w:pPr>
          </w:p>
        </w:tc>
        <w:tc>
          <w:tcPr>
            <w:tcW w:w="1870" w:type="dxa"/>
          </w:tcPr>
          <w:p w14:paraId="1A8BED09"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3365A447" w14:textId="77777777" w:rsidTr="0004008A">
        <w:tc>
          <w:tcPr>
            <w:tcW w:w="1870" w:type="dxa"/>
          </w:tcPr>
          <w:p w14:paraId="0287EC86" w14:textId="77777777" w:rsidR="0067490A" w:rsidRPr="00C23EB7" w:rsidRDefault="0067490A" w:rsidP="00C23EB7">
            <w:pPr>
              <w:spacing w:after="200" w:line="360" w:lineRule="auto"/>
              <w:rPr>
                <w:rFonts w:eastAsiaTheme="minorHAnsi"/>
                <w:lang w:val="en-GB"/>
              </w:rPr>
            </w:pPr>
            <w:r w:rsidRPr="00C23EB7">
              <w:rPr>
                <w:rFonts w:eastAsiaTheme="minorHAnsi"/>
                <w:lang w:val="en-GB"/>
              </w:rPr>
              <w:t>Address</w:t>
            </w:r>
          </w:p>
        </w:tc>
        <w:tc>
          <w:tcPr>
            <w:tcW w:w="1870" w:type="dxa"/>
          </w:tcPr>
          <w:p w14:paraId="33897193" w14:textId="77777777" w:rsidR="0067490A" w:rsidRPr="00C23EB7" w:rsidRDefault="0067490A" w:rsidP="00C23EB7">
            <w:pPr>
              <w:spacing w:after="200" w:line="360" w:lineRule="auto"/>
              <w:rPr>
                <w:rFonts w:eastAsiaTheme="minorHAnsi"/>
                <w:lang w:val="en-GB"/>
              </w:rPr>
            </w:pPr>
            <w:r w:rsidRPr="00C23EB7">
              <w:rPr>
                <w:rFonts w:eastAsiaTheme="minorHAnsi"/>
                <w:lang w:val="en-GB"/>
              </w:rPr>
              <w:t>INT(25)</w:t>
            </w:r>
          </w:p>
        </w:tc>
        <w:tc>
          <w:tcPr>
            <w:tcW w:w="1870" w:type="dxa"/>
          </w:tcPr>
          <w:p w14:paraId="3AD6E447" w14:textId="77777777" w:rsidR="0067490A" w:rsidRPr="00C23EB7" w:rsidRDefault="0067490A" w:rsidP="00C23EB7">
            <w:pPr>
              <w:spacing w:after="200" w:line="360" w:lineRule="auto"/>
              <w:rPr>
                <w:rFonts w:eastAsiaTheme="minorHAnsi"/>
                <w:lang w:val="en-GB"/>
              </w:rPr>
            </w:pPr>
            <w:r w:rsidRPr="00C23EB7">
              <w:rPr>
                <w:rFonts w:eastAsiaTheme="minorHAnsi"/>
                <w:lang w:val="en-GB"/>
              </w:rPr>
              <w:t>YES</w:t>
            </w:r>
          </w:p>
        </w:tc>
        <w:tc>
          <w:tcPr>
            <w:tcW w:w="1870" w:type="dxa"/>
          </w:tcPr>
          <w:p w14:paraId="61005A66" w14:textId="77777777" w:rsidR="0067490A" w:rsidRPr="00C23EB7" w:rsidRDefault="0067490A" w:rsidP="00C23EB7">
            <w:pPr>
              <w:spacing w:after="200" w:line="360" w:lineRule="auto"/>
              <w:rPr>
                <w:rFonts w:eastAsiaTheme="minorHAnsi"/>
                <w:lang w:val="en-GB"/>
              </w:rPr>
            </w:pPr>
          </w:p>
        </w:tc>
        <w:tc>
          <w:tcPr>
            <w:tcW w:w="1870" w:type="dxa"/>
          </w:tcPr>
          <w:p w14:paraId="6598D664"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r w:rsidR="0067490A" w:rsidRPr="00C23EB7" w14:paraId="55E5D1A7" w14:textId="77777777" w:rsidTr="0004008A">
        <w:tc>
          <w:tcPr>
            <w:tcW w:w="1870" w:type="dxa"/>
          </w:tcPr>
          <w:p w14:paraId="5D5C0B7D" w14:textId="77777777" w:rsidR="0067490A" w:rsidRPr="00C23EB7" w:rsidRDefault="0067490A" w:rsidP="00C23EB7">
            <w:pPr>
              <w:spacing w:after="200" w:line="360" w:lineRule="auto"/>
              <w:rPr>
                <w:rFonts w:eastAsiaTheme="minorHAnsi"/>
                <w:lang w:val="en-GB"/>
              </w:rPr>
            </w:pPr>
            <w:r w:rsidRPr="00C23EB7">
              <w:rPr>
                <w:rFonts w:eastAsiaTheme="minorHAnsi"/>
                <w:lang w:val="en-GB"/>
              </w:rPr>
              <w:t>Email</w:t>
            </w:r>
          </w:p>
        </w:tc>
        <w:tc>
          <w:tcPr>
            <w:tcW w:w="1870" w:type="dxa"/>
          </w:tcPr>
          <w:p w14:paraId="2F319021" w14:textId="77777777" w:rsidR="0067490A" w:rsidRPr="00C23EB7" w:rsidRDefault="0067490A" w:rsidP="00C23EB7">
            <w:pPr>
              <w:spacing w:after="200" w:line="360" w:lineRule="auto"/>
              <w:rPr>
                <w:rFonts w:eastAsiaTheme="minorHAnsi"/>
                <w:lang w:val="en-GB"/>
              </w:rPr>
            </w:pPr>
            <w:r w:rsidRPr="00C23EB7">
              <w:rPr>
                <w:rFonts w:eastAsiaTheme="minorHAnsi"/>
                <w:lang w:val="en-GB"/>
              </w:rPr>
              <w:t>VACHAR(255)</w:t>
            </w:r>
          </w:p>
        </w:tc>
        <w:tc>
          <w:tcPr>
            <w:tcW w:w="1870" w:type="dxa"/>
          </w:tcPr>
          <w:p w14:paraId="1B73140A"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w:t>
            </w:r>
          </w:p>
        </w:tc>
        <w:tc>
          <w:tcPr>
            <w:tcW w:w="1870" w:type="dxa"/>
          </w:tcPr>
          <w:p w14:paraId="28D47324" w14:textId="77777777" w:rsidR="0067490A" w:rsidRPr="00C23EB7" w:rsidRDefault="0067490A" w:rsidP="00C23EB7">
            <w:pPr>
              <w:spacing w:after="200" w:line="360" w:lineRule="auto"/>
              <w:rPr>
                <w:rFonts w:eastAsiaTheme="minorHAnsi"/>
                <w:lang w:val="en-GB"/>
              </w:rPr>
            </w:pPr>
          </w:p>
        </w:tc>
        <w:tc>
          <w:tcPr>
            <w:tcW w:w="1870" w:type="dxa"/>
          </w:tcPr>
          <w:p w14:paraId="7951E5B2" w14:textId="77777777" w:rsidR="0067490A" w:rsidRPr="00C23EB7" w:rsidRDefault="0067490A" w:rsidP="00C23EB7">
            <w:pPr>
              <w:spacing w:after="200" w:line="360" w:lineRule="auto"/>
              <w:rPr>
                <w:rFonts w:eastAsiaTheme="minorHAnsi"/>
                <w:lang w:val="en-GB"/>
              </w:rPr>
            </w:pPr>
            <w:r w:rsidRPr="00C23EB7">
              <w:rPr>
                <w:rFonts w:eastAsiaTheme="minorHAnsi"/>
                <w:lang w:val="en-GB"/>
              </w:rPr>
              <w:t>None</w:t>
            </w:r>
          </w:p>
        </w:tc>
      </w:tr>
    </w:tbl>
    <w:p w14:paraId="6CA8D466" w14:textId="77777777" w:rsidR="0067490A" w:rsidRPr="00C23EB7" w:rsidRDefault="0067490A" w:rsidP="00C23EB7">
      <w:pPr>
        <w:spacing w:after="200" w:line="360" w:lineRule="auto"/>
        <w:rPr>
          <w:rFonts w:eastAsiaTheme="minorHAnsi"/>
          <w:i/>
        </w:rPr>
      </w:pPr>
      <w:r w:rsidRPr="00C23EB7">
        <w:rPr>
          <w:rFonts w:eastAsiaTheme="minorHAnsi"/>
          <w:i/>
        </w:rPr>
        <w:t>Table 7: Mental health self-care system</w:t>
      </w:r>
    </w:p>
    <w:p w14:paraId="23E93A01" w14:textId="77777777" w:rsidR="0067490A" w:rsidRPr="00C23EB7" w:rsidRDefault="0067490A" w:rsidP="00C23EB7">
      <w:pPr>
        <w:keepNext/>
        <w:keepLines/>
        <w:spacing w:before="200" w:line="360" w:lineRule="auto"/>
        <w:outlineLvl w:val="1"/>
        <w:rPr>
          <w:b/>
          <w:bCs/>
        </w:rPr>
      </w:pPr>
    </w:p>
    <w:p w14:paraId="4562F009" w14:textId="77777777" w:rsidR="0067490A" w:rsidRPr="00C23EB7" w:rsidRDefault="0067490A" w:rsidP="00C23EB7">
      <w:pPr>
        <w:spacing w:after="200" w:line="360" w:lineRule="auto"/>
        <w:rPr>
          <w:rFonts w:eastAsiaTheme="minorHAnsi"/>
          <w:b/>
          <w:bCs/>
        </w:rPr>
      </w:pPr>
      <w:r w:rsidRPr="00C23EB7">
        <w:rPr>
          <w:rFonts w:eastAsiaTheme="minorHAnsi"/>
          <w:b/>
          <w:bCs/>
        </w:rPr>
        <w:t>5.4 DIAGRAMS OF THE DATABASE DESIGN FOR THE PROPOSED SYSTEM.</w:t>
      </w:r>
    </w:p>
    <w:p w14:paraId="7F9F6188" w14:textId="77777777" w:rsidR="0067490A" w:rsidRPr="00C23EB7" w:rsidRDefault="0067490A" w:rsidP="00C23EB7">
      <w:pPr>
        <w:keepNext/>
        <w:keepLines/>
        <w:spacing w:before="40" w:line="360" w:lineRule="auto"/>
        <w:outlineLvl w:val="2"/>
        <w:rPr>
          <w:rFonts w:eastAsiaTheme="majorEastAsia"/>
          <w:b/>
          <w:color w:val="000000" w:themeColor="text1"/>
        </w:rPr>
      </w:pPr>
      <w:bookmarkStart w:id="128" w:name="_Toc34598275"/>
      <w:r w:rsidRPr="00C23EB7">
        <w:rPr>
          <w:rFonts w:eastAsiaTheme="majorEastAsia"/>
          <w:b/>
          <w:color w:val="000000" w:themeColor="text1"/>
        </w:rPr>
        <w:t>5.4.1 Entity Relation Diagram for the proposed system.</w:t>
      </w:r>
      <w:bookmarkEnd w:id="128"/>
    </w:p>
    <w:p w14:paraId="206D9D90" w14:textId="21D5B887" w:rsidR="0067490A" w:rsidRPr="00C23EB7" w:rsidRDefault="0067490A" w:rsidP="00C23EB7">
      <w:pPr>
        <w:spacing w:after="200" w:line="360" w:lineRule="auto"/>
        <w:rPr>
          <w:rFonts w:eastAsiaTheme="minorHAnsi"/>
        </w:rPr>
      </w:pPr>
      <w:r w:rsidRPr="00C23EB7">
        <w:rPr>
          <w:rFonts w:eastAsiaTheme="minorHAnsi"/>
        </w:rPr>
        <w:t xml:space="preserve">This ER diagram depicts the relationship between the entities. That is the therapist, the </w:t>
      </w:r>
      <w:r w:rsidR="00F0139B" w:rsidRPr="00C23EB7">
        <w:rPr>
          <w:rFonts w:eastAsiaTheme="minorHAnsi"/>
        </w:rPr>
        <w:t>mental</w:t>
      </w:r>
      <w:r w:rsidRPr="00C23EB7">
        <w:rPr>
          <w:rFonts w:eastAsiaTheme="minorHAnsi"/>
        </w:rPr>
        <w:t xml:space="preserve"> health self-care center, the administrator, Billing, booking and client.</w:t>
      </w:r>
    </w:p>
    <w:p w14:paraId="28425A3B" w14:textId="77777777" w:rsidR="0067490A" w:rsidRPr="00C23EB7" w:rsidRDefault="0067490A" w:rsidP="00C23EB7">
      <w:pPr>
        <w:keepNext/>
        <w:spacing w:after="200" w:line="360" w:lineRule="auto"/>
        <w:jc w:val="center"/>
        <w:rPr>
          <w:rFonts w:eastAsiaTheme="minorHAnsi"/>
        </w:rPr>
      </w:pPr>
      <w:r w:rsidRPr="00C23EB7">
        <w:rPr>
          <w:rFonts w:eastAsiaTheme="minorHAnsi"/>
          <w:noProof/>
        </w:rPr>
        <w:lastRenderedPageBreak/>
        <w:drawing>
          <wp:inline distT="0" distB="0" distL="0" distR="0" wp14:anchorId="784EB616" wp14:editId="7EAC744E">
            <wp:extent cx="5943600"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0950"/>
                    </a:xfrm>
                    <a:prstGeom prst="rect">
                      <a:avLst/>
                    </a:prstGeom>
                  </pic:spPr>
                </pic:pic>
              </a:graphicData>
            </a:graphic>
          </wp:inline>
        </w:drawing>
      </w:r>
    </w:p>
    <w:p w14:paraId="148C56C3" w14:textId="4391330C"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15</w:t>
      </w:r>
      <w:r w:rsidRPr="00C23EB7">
        <w:rPr>
          <w:rFonts w:eastAsiaTheme="minorHAnsi"/>
          <w:i/>
          <w:iCs/>
          <w:color w:val="44546A" w:themeColor="text2"/>
          <w:sz w:val="18"/>
          <w:szCs w:val="18"/>
        </w:rPr>
        <w:t>: Entity Relation Diagram for the proposed system</w:t>
      </w:r>
    </w:p>
    <w:p w14:paraId="66E93BB2" w14:textId="77777777" w:rsidR="0067490A" w:rsidRPr="00C23EB7" w:rsidRDefault="0067490A" w:rsidP="00C23EB7">
      <w:pPr>
        <w:keepNext/>
        <w:keepLines/>
        <w:spacing w:before="40" w:line="360" w:lineRule="auto"/>
        <w:outlineLvl w:val="2"/>
        <w:rPr>
          <w:rFonts w:eastAsiaTheme="majorEastAsia"/>
          <w:b/>
          <w:color w:val="000000" w:themeColor="text1"/>
        </w:rPr>
      </w:pPr>
      <w:bookmarkStart w:id="129" w:name="_Toc34598276"/>
      <w:r w:rsidRPr="00C23EB7">
        <w:rPr>
          <w:rFonts w:eastAsiaTheme="majorEastAsia"/>
          <w:b/>
          <w:color w:val="000000" w:themeColor="text1"/>
        </w:rPr>
        <w:t>Entities</w:t>
      </w:r>
      <w:bookmarkEnd w:id="129"/>
    </w:p>
    <w:p w14:paraId="1CA41919" w14:textId="77777777" w:rsidR="0067490A" w:rsidRPr="00C23EB7" w:rsidRDefault="0067490A" w:rsidP="00BC43B0">
      <w:pPr>
        <w:numPr>
          <w:ilvl w:val="0"/>
          <w:numId w:val="16"/>
        </w:numPr>
        <w:spacing w:after="200" w:line="360" w:lineRule="auto"/>
        <w:contextualSpacing/>
        <w:rPr>
          <w:rFonts w:eastAsiaTheme="minorHAnsi"/>
        </w:rPr>
      </w:pPr>
      <w:r w:rsidRPr="00C23EB7">
        <w:rPr>
          <w:rFonts w:eastAsiaTheme="minorHAnsi"/>
        </w:rPr>
        <w:t>Customers/ Clients - These individuals will make use of the proposed system to book appointment, receive counseling sessions and to view information in the system.</w:t>
      </w:r>
    </w:p>
    <w:p w14:paraId="5E638A1B" w14:textId="2B6D6494" w:rsidR="0067490A" w:rsidRPr="00C23EB7" w:rsidRDefault="0067490A" w:rsidP="00BC43B0">
      <w:pPr>
        <w:numPr>
          <w:ilvl w:val="0"/>
          <w:numId w:val="16"/>
        </w:numPr>
        <w:spacing w:after="200" w:line="360" w:lineRule="auto"/>
        <w:contextualSpacing/>
        <w:rPr>
          <w:rFonts w:eastAsiaTheme="minorHAnsi"/>
        </w:rPr>
      </w:pPr>
      <w:r w:rsidRPr="00C23EB7">
        <w:rPr>
          <w:rFonts w:eastAsiaTheme="minorHAnsi"/>
        </w:rPr>
        <w:t xml:space="preserve">Therapist – These individuals will make use of the proposed system to provide counseling sessions, to view client details and to generate </w:t>
      </w:r>
      <w:r w:rsidR="00F0139B" w:rsidRPr="00C23EB7">
        <w:rPr>
          <w:rFonts w:eastAsiaTheme="minorHAnsi"/>
        </w:rPr>
        <w:t>clients’</w:t>
      </w:r>
      <w:r w:rsidRPr="00C23EB7">
        <w:rPr>
          <w:rFonts w:eastAsiaTheme="minorHAnsi"/>
        </w:rPr>
        <w:t xml:space="preserve"> reports.</w:t>
      </w:r>
    </w:p>
    <w:p w14:paraId="2BB6063A" w14:textId="77777777" w:rsidR="0067490A" w:rsidRPr="00C23EB7" w:rsidRDefault="0067490A" w:rsidP="00BC43B0">
      <w:pPr>
        <w:numPr>
          <w:ilvl w:val="0"/>
          <w:numId w:val="16"/>
        </w:numPr>
        <w:spacing w:after="200" w:line="360" w:lineRule="auto"/>
        <w:contextualSpacing/>
        <w:rPr>
          <w:rFonts w:eastAsiaTheme="minorHAnsi"/>
        </w:rPr>
      </w:pPr>
      <w:r w:rsidRPr="00C23EB7">
        <w:rPr>
          <w:rFonts w:eastAsiaTheme="minorHAnsi"/>
        </w:rPr>
        <w:t xml:space="preserve"> System Administrator – This is the individual responsible for adding and removing the counseling sessions from the system. The administrator also has privileges that enable him to manage the therapists and the clients. The administrator will control the whole system using the firebase database.</w:t>
      </w:r>
    </w:p>
    <w:p w14:paraId="01199F70" w14:textId="77777777" w:rsidR="0067490A" w:rsidRPr="00C23EB7" w:rsidRDefault="0067490A" w:rsidP="00BC43B0">
      <w:pPr>
        <w:numPr>
          <w:ilvl w:val="0"/>
          <w:numId w:val="16"/>
        </w:numPr>
        <w:spacing w:after="200" w:line="360" w:lineRule="auto"/>
        <w:contextualSpacing/>
        <w:rPr>
          <w:rFonts w:eastAsiaTheme="minorHAnsi"/>
        </w:rPr>
      </w:pPr>
      <w:r w:rsidRPr="00C23EB7">
        <w:rPr>
          <w:rFonts w:eastAsiaTheme="minorHAnsi"/>
        </w:rPr>
        <w:t>Booking/ appointment – This is the site’s main object. They are listings, which detail given activities intended to happen in the near future.</w:t>
      </w:r>
    </w:p>
    <w:p w14:paraId="4F064049" w14:textId="2CE771A6" w:rsidR="0067490A" w:rsidRPr="00C23EB7" w:rsidRDefault="0067490A" w:rsidP="00BC43B0">
      <w:pPr>
        <w:numPr>
          <w:ilvl w:val="0"/>
          <w:numId w:val="16"/>
        </w:numPr>
        <w:spacing w:after="200" w:line="360" w:lineRule="auto"/>
        <w:contextualSpacing/>
        <w:rPr>
          <w:rFonts w:eastAsiaTheme="minorHAnsi"/>
        </w:rPr>
      </w:pPr>
      <w:r w:rsidRPr="00C23EB7">
        <w:rPr>
          <w:rFonts w:eastAsiaTheme="minorHAnsi"/>
        </w:rPr>
        <w:t xml:space="preserve">Billing – It inputs the client bill </w:t>
      </w:r>
      <w:r w:rsidR="00F0139B" w:rsidRPr="00C23EB7">
        <w:rPr>
          <w:rFonts w:eastAsiaTheme="minorHAnsi"/>
        </w:rPr>
        <w:t>paid</w:t>
      </w:r>
      <w:r w:rsidRPr="00C23EB7">
        <w:rPr>
          <w:rFonts w:eastAsiaTheme="minorHAnsi"/>
        </w:rPr>
        <w:t xml:space="preserve"> by the customer when booking a counseling session and provides a confirmation message to the client.</w:t>
      </w:r>
    </w:p>
    <w:p w14:paraId="3DDD1DFE" w14:textId="77777777" w:rsidR="0067490A" w:rsidRPr="00C23EB7" w:rsidRDefault="0067490A" w:rsidP="00C23EB7">
      <w:pPr>
        <w:keepNext/>
        <w:keepLines/>
        <w:spacing w:before="40" w:line="360" w:lineRule="auto"/>
        <w:outlineLvl w:val="2"/>
        <w:rPr>
          <w:rFonts w:eastAsiaTheme="majorEastAsia"/>
          <w:b/>
          <w:color w:val="000000" w:themeColor="text1"/>
        </w:rPr>
      </w:pPr>
      <w:bookmarkStart w:id="130" w:name="_Toc34598277"/>
      <w:r w:rsidRPr="00C23EB7">
        <w:rPr>
          <w:rFonts w:eastAsiaTheme="majorEastAsia"/>
          <w:b/>
          <w:color w:val="000000" w:themeColor="text1"/>
        </w:rPr>
        <w:lastRenderedPageBreak/>
        <w:t>5.4.2 Physical database design for the proposed system</w:t>
      </w:r>
      <w:bookmarkEnd w:id="130"/>
    </w:p>
    <w:p w14:paraId="66D466AC" w14:textId="77777777" w:rsidR="0067490A" w:rsidRPr="00C23EB7" w:rsidRDefault="0067490A" w:rsidP="00C23EB7">
      <w:pPr>
        <w:spacing w:after="200" w:line="360" w:lineRule="auto"/>
        <w:rPr>
          <w:rFonts w:eastAsiaTheme="minorHAnsi"/>
        </w:rPr>
      </w:pPr>
      <w:r w:rsidRPr="00C23EB7">
        <w:rPr>
          <w:rFonts w:eastAsiaTheme="minorHAnsi"/>
        </w:rPr>
        <w:t>The Physical database is further depicted in the Class UML diagram shown below.</w:t>
      </w:r>
    </w:p>
    <w:p w14:paraId="7D73C6AC" w14:textId="77777777" w:rsidR="0067490A" w:rsidRPr="00C23EB7" w:rsidRDefault="0067490A" w:rsidP="00C23EB7">
      <w:pPr>
        <w:keepNext/>
        <w:spacing w:after="200" w:line="360" w:lineRule="auto"/>
        <w:jc w:val="center"/>
        <w:rPr>
          <w:rFonts w:eastAsiaTheme="minorHAnsi"/>
        </w:rPr>
      </w:pPr>
      <w:r w:rsidRPr="00C23EB7">
        <w:rPr>
          <w:rFonts w:eastAsiaTheme="minorHAnsi"/>
          <w:noProof/>
        </w:rPr>
        <w:drawing>
          <wp:inline distT="0" distB="0" distL="0" distR="0" wp14:anchorId="38F6E087" wp14:editId="41F0CF70">
            <wp:extent cx="56388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3228975"/>
                    </a:xfrm>
                    <a:prstGeom prst="rect">
                      <a:avLst/>
                    </a:prstGeom>
                    <a:noFill/>
                    <a:ln>
                      <a:noFill/>
                    </a:ln>
                  </pic:spPr>
                </pic:pic>
              </a:graphicData>
            </a:graphic>
          </wp:inline>
        </w:drawing>
      </w:r>
    </w:p>
    <w:p w14:paraId="5D99ADCB" w14:textId="60F39BA8"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16: Class</w:t>
      </w:r>
      <w:r w:rsidRPr="00C23EB7">
        <w:rPr>
          <w:rFonts w:eastAsiaTheme="minorHAnsi"/>
          <w:i/>
          <w:iCs/>
          <w:color w:val="44546A" w:themeColor="text2"/>
          <w:sz w:val="18"/>
          <w:szCs w:val="18"/>
        </w:rPr>
        <w:t xml:space="preserve"> Diagram for the proposed system</w:t>
      </w:r>
    </w:p>
    <w:p w14:paraId="6BAD2194" w14:textId="1A6BFCA7" w:rsidR="0067490A" w:rsidRPr="00C23EB7" w:rsidRDefault="0067490A" w:rsidP="00C23EB7">
      <w:pPr>
        <w:spacing w:after="200" w:line="360" w:lineRule="auto"/>
        <w:rPr>
          <w:rFonts w:eastAsiaTheme="minorHAnsi"/>
        </w:rPr>
      </w:pPr>
      <w:r w:rsidRPr="00C23EB7">
        <w:rPr>
          <w:rFonts w:eastAsiaTheme="minorHAnsi"/>
        </w:rPr>
        <w:t>The class diagram depicted in figure 4 shows how the external entities interact with each ot</w:t>
      </w:r>
      <w:r w:rsidR="001247EF">
        <w:rPr>
          <w:rFonts w:eastAsiaTheme="minorHAnsi"/>
        </w:rPr>
        <w:t>her. The E-therapy</w:t>
      </w:r>
      <w:r w:rsidRPr="00C23EB7">
        <w:rPr>
          <w:rFonts w:eastAsiaTheme="minorHAnsi"/>
        </w:rPr>
        <w:t xml:space="preserve"> system is dependent on the Administrator, the therapists, the clients, the bookings, billings and the feedback provided by the client. That means that any change caused by any of the entities affects the whole system. There is also an association between the admin and the therapist since the admin’s responsibility is to control the whole system and therefore have the ability to view, edit or delete a therapist. The client’s responsibility is to make an appointment, pay for the counselling sessions and to provide feedback to the system in relation to the services provided to him/her.  </w:t>
      </w:r>
    </w:p>
    <w:p w14:paraId="311AFE09" w14:textId="4328F827" w:rsidR="006B7D10" w:rsidRPr="00C23EB7" w:rsidRDefault="0067490A" w:rsidP="00C23EB7">
      <w:pPr>
        <w:spacing w:after="200" w:line="360" w:lineRule="auto"/>
        <w:rPr>
          <w:rFonts w:eastAsiaTheme="minorHAnsi"/>
        </w:rPr>
      </w:pPr>
      <w:r w:rsidRPr="00C23EB7">
        <w:rPr>
          <w:rFonts w:eastAsiaTheme="majorEastAsia"/>
          <w:b/>
          <w:sz w:val="28"/>
          <w:szCs w:val="28"/>
        </w:rPr>
        <w:t>5.5 User Interphase Design</w:t>
      </w:r>
      <w:r w:rsidRPr="00C23EB7">
        <w:rPr>
          <w:rFonts w:eastAsiaTheme="minorHAnsi"/>
        </w:rPr>
        <w:br/>
        <w:t>Targets the look and feel of the proposed system. Specifies on the interphases that will be used by the users to interact with the proposed system. The screenshots displayed are from the early stages of development.</w:t>
      </w:r>
      <w:r w:rsidRPr="00C23EB7">
        <w:rPr>
          <w:rFonts w:eastAsiaTheme="minorHAnsi"/>
        </w:rPr>
        <w:br/>
      </w:r>
      <w:r w:rsidRPr="00C23EB7">
        <w:rPr>
          <w:rFonts w:eastAsiaTheme="minorHAnsi"/>
          <w:b/>
          <w:bCs/>
        </w:rPr>
        <w:t>5.5.1 Users home page</w:t>
      </w:r>
      <w:r w:rsidRPr="00C23EB7">
        <w:rPr>
          <w:rFonts w:eastAsiaTheme="minorHAnsi"/>
          <w:b/>
          <w:bCs/>
          <w:sz w:val="26"/>
          <w:szCs w:val="26"/>
        </w:rPr>
        <w:br/>
      </w:r>
      <w:r w:rsidRPr="00C23EB7">
        <w:rPr>
          <w:rFonts w:eastAsiaTheme="minorHAnsi"/>
        </w:rPr>
        <w:t xml:space="preserve">Activities posted will be displayed in a grid layout as shown below. An additional navigation bar </w:t>
      </w:r>
      <w:r w:rsidRPr="00C23EB7">
        <w:rPr>
          <w:rFonts w:eastAsiaTheme="minorHAnsi"/>
        </w:rPr>
        <w:lastRenderedPageBreak/>
        <w:t>will be added to hold company branding and other app-level elements such as contact information, Account settings and Search options.</w:t>
      </w:r>
    </w:p>
    <w:p w14:paraId="00037D26" w14:textId="48974597" w:rsidR="006B7D10" w:rsidRPr="00C23EB7" w:rsidRDefault="006B7D10" w:rsidP="00C23EB7">
      <w:pPr>
        <w:spacing w:after="200" w:line="360" w:lineRule="auto"/>
        <w:jc w:val="center"/>
        <w:rPr>
          <w:rFonts w:eastAsiaTheme="minorHAnsi"/>
        </w:rPr>
      </w:pPr>
      <w:r w:rsidRPr="00C23EB7">
        <w:rPr>
          <w:noProof/>
        </w:rPr>
        <w:drawing>
          <wp:inline distT="0" distB="0" distL="0" distR="0" wp14:anchorId="60A88005" wp14:editId="203A4478">
            <wp:extent cx="3190875" cy="4781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4781550"/>
                    </a:xfrm>
                    <a:prstGeom prst="rect">
                      <a:avLst/>
                    </a:prstGeom>
                  </pic:spPr>
                </pic:pic>
              </a:graphicData>
            </a:graphic>
          </wp:inline>
        </w:drawing>
      </w:r>
    </w:p>
    <w:p w14:paraId="72084C74" w14:textId="4A4F232D"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17: Client’s</w:t>
      </w:r>
      <w:r w:rsidRPr="00C23EB7">
        <w:rPr>
          <w:rFonts w:eastAsiaTheme="minorHAnsi"/>
          <w:i/>
          <w:iCs/>
          <w:color w:val="44546A" w:themeColor="text2"/>
          <w:sz w:val="18"/>
          <w:szCs w:val="18"/>
        </w:rPr>
        <w:t xml:space="preserve"> homepage.</w:t>
      </w:r>
    </w:p>
    <w:p w14:paraId="4369FB92" w14:textId="77777777" w:rsidR="0067490A" w:rsidRPr="00C23EB7" w:rsidRDefault="0067490A" w:rsidP="00C23EB7">
      <w:pPr>
        <w:spacing w:after="200" w:line="360" w:lineRule="auto"/>
        <w:rPr>
          <w:rFonts w:eastAsiaTheme="minorHAnsi"/>
        </w:rPr>
      </w:pPr>
      <w:r w:rsidRPr="00C23EB7">
        <w:rPr>
          <w:rFonts w:eastAsiaTheme="minorHAnsi"/>
        </w:rPr>
        <w:t>Figure 5 enables the client administrator to easily access other interfaces to perform various tasks.</w:t>
      </w:r>
    </w:p>
    <w:p w14:paraId="53E4EC93" w14:textId="77777777" w:rsidR="0067490A" w:rsidRPr="00C23EB7" w:rsidRDefault="0067490A" w:rsidP="00C23EB7">
      <w:pPr>
        <w:spacing w:after="200" w:line="360" w:lineRule="auto"/>
        <w:rPr>
          <w:rFonts w:eastAsiaTheme="minorHAnsi"/>
        </w:rPr>
      </w:pPr>
      <w:r w:rsidRPr="00C23EB7">
        <w:rPr>
          <w:rFonts w:eastAsiaTheme="minorHAnsi"/>
          <w:b/>
          <w:bCs/>
        </w:rPr>
        <w:t>5.5.2 Users Registration, Login and Logout Forms</w:t>
      </w:r>
      <w:r w:rsidRPr="00C23EB7">
        <w:rPr>
          <w:rFonts w:eastAsiaTheme="minorHAnsi"/>
        </w:rPr>
        <w:br/>
        <w:t>In the proposed mental health self-care system, forms will be used to collect user information. Forms comprise of various components such as labels, text boxes, text fields, checkboxes, and</w:t>
      </w:r>
      <w:r w:rsidRPr="00C23EB7">
        <w:rPr>
          <w:rFonts w:eastAsiaTheme="minorHAnsi"/>
        </w:rPr>
        <w:br/>
        <w:t>radio buttons. They provide a simple and efficient way for users to input their information that will be stored in the system’s database.</w:t>
      </w:r>
    </w:p>
    <w:p w14:paraId="1054A9C2" w14:textId="1B7EDF7E" w:rsidR="0067490A" w:rsidRPr="00C23EB7" w:rsidRDefault="00B25F53" w:rsidP="00C23EB7">
      <w:pPr>
        <w:keepNext/>
        <w:spacing w:after="200" w:line="360" w:lineRule="auto"/>
        <w:jc w:val="center"/>
        <w:rPr>
          <w:rFonts w:eastAsiaTheme="minorHAnsi"/>
        </w:rPr>
      </w:pPr>
      <w:r w:rsidRPr="00C23EB7">
        <w:rPr>
          <w:noProof/>
        </w:rPr>
        <w:lastRenderedPageBreak/>
        <w:drawing>
          <wp:inline distT="0" distB="0" distL="0" distR="0" wp14:anchorId="6D509972" wp14:editId="562F1156">
            <wp:extent cx="2676525" cy="3552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3552825"/>
                    </a:xfrm>
                    <a:prstGeom prst="rect">
                      <a:avLst/>
                    </a:prstGeom>
                  </pic:spPr>
                </pic:pic>
              </a:graphicData>
            </a:graphic>
          </wp:inline>
        </w:drawing>
      </w:r>
    </w:p>
    <w:p w14:paraId="1B012F9A" w14:textId="73D52BD9"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18</w:t>
      </w:r>
      <w:r w:rsidRPr="00C23EB7">
        <w:rPr>
          <w:rFonts w:eastAsiaTheme="minorHAnsi"/>
          <w:i/>
          <w:iCs/>
          <w:color w:val="44546A" w:themeColor="text2"/>
          <w:sz w:val="18"/>
          <w:szCs w:val="18"/>
        </w:rPr>
        <w:t>: Client's registration form.</w:t>
      </w:r>
    </w:p>
    <w:p w14:paraId="6B8F0FAC" w14:textId="714F6943" w:rsidR="0067490A" w:rsidRPr="00C23EB7" w:rsidRDefault="0067490A" w:rsidP="00C23EB7">
      <w:pPr>
        <w:spacing w:after="200" w:line="360" w:lineRule="auto"/>
        <w:rPr>
          <w:rFonts w:eastAsiaTheme="minorHAnsi"/>
        </w:rPr>
      </w:pPr>
      <w:r w:rsidRPr="00C23EB7">
        <w:rPr>
          <w:rFonts w:eastAsiaTheme="minorHAnsi"/>
        </w:rPr>
        <w:t>Figure 6 is where the client registers to be part of the clients who needs the mental health self-care system services.</w:t>
      </w:r>
    </w:p>
    <w:p w14:paraId="0E8627D4" w14:textId="31728E8E" w:rsidR="008E529E" w:rsidRPr="00C23EB7" w:rsidRDefault="008E529E" w:rsidP="00C23EB7">
      <w:pPr>
        <w:spacing w:after="200" w:line="360" w:lineRule="auto"/>
        <w:jc w:val="center"/>
        <w:rPr>
          <w:rFonts w:eastAsiaTheme="minorHAnsi"/>
        </w:rPr>
      </w:pPr>
      <w:r w:rsidRPr="00C23EB7">
        <w:rPr>
          <w:noProof/>
        </w:rPr>
        <w:lastRenderedPageBreak/>
        <w:drawing>
          <wp:inline distT="0" distB="0" distL="0" distR="0" wp14:anchorId="12D3B448" wp14:editId="4A5B23E5">
            <wp:extent cx="2809875" cy="405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4057650"/>
                    </a:xfrm>
                    <a:prstGeom prst="rect">
                      <a:avLst/>
                    </a:prstGeom>
                  </pic:spPr>
                </pic:pic>
              </a:graphicData>
            </a:graphic>
          </wp:inline>
        </w:drawing>
      </w:r>
    </w:p>
    <w:p w14:paraId="6A591EEF" w14:textId="34ED3710"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19: Client’s</w:t>
      </w:r>
      <w:r w:rsidRPr="00C23EB7">
        <w:rPr>
          <w:rFonts w:eastAsiaTheme="minorHAnsi"/>
          <w:i/>
          <w:iCs/>
          <w:color w:val="44546A" w:themeColor="text2"/>
          <w:sz w:val="18"/>
          <w:szCs w:val="18"/>
        </w:rPr>
        <w:t xml:space="preserve"> login form</w:t>
      </w:r>
    </w:p>
    <w:p w14:paraId="7804B4ED" w14:textId="77777777" w:rsidR="0067490A" w:rsidRPr="00C23EB7" w:rsidRDefault="0067490A" w:rsidP="00C23EB7">
      <w:pPr>
        <w:spacing w:after="200" w:line="360" w:lineRule="auto"/>
        <w:rPr>
          <w:rFonts w:eastAsiaTheme="minorHAnsi"/>
        </w:rPr>
      </w:pPr>
      <w:r w:rsidRPr="00C23EB7">
        <w:rPr>
          <w:rFonts w:eastAsiaTheme="minorHAnsi"/>
        </w:rPr>
        <w:t>Figure 7 authenticates the user before they can access other interfaces in the system.</w:t>
      </w:r>
    </w:p>
    <w:p w14:paraId="679DDCD5" w14:textId="75C0808E" w:rsidR="0067490A" w:rsidRPr="00C23EB7" w:rsidRDefault="006316BF" w:rsidP="00C23EB7">
      <w:pPr>
        <w:keepNext/>
        <w:spacing w:after="200" w:line="360" w:lineRule="auto"/>
        <w:jc w:val="center"/>
        <w:rPr>
          <w:rFonts w:eastAsiaTheme="minorHAnsi"/>
        </w:rPr>
      </w:pPr>
      <w:r w:rsidRPr="00C23EB7">
        <w:rPr>
          <w:noProof/>
        </w:rPr>
        <w:lastRenderedPageBreak/>
        <w:drawing>
          <wp:inline distT="0" distB="0" distL="0" distR="0" wp14:anchorId="7510B56E" wp14:editId="4746267D">
            <wp:extent cx="3114675" cy="3790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3790950"/>
                    </a:xfrm>
                    <a:prstGeom prst="rect">
                      <a:avLst/>
                    </a:prstGeom>
                  </pic:spPr>
                </pic:pic>
              </a:graphicData>
            </a:graphic>
          </wp:inline>
        </w:drawing>
      </w:r>
    </w:p>
    <w:p w14:paraId="2E2DD795" w14:textId="38E680FC" w:rsidR="0067490A" w:rsidRPr="00C23EB7" w:rsidRDefault="0067490A" w:rsidP="00C23EB7">
      <w:pPr>
        <w:spacing w:after="200" w:line="360" w:lineRule="auto"/>
        <w:jc w:val="center"/>
        <w:rPr>
          <w:rFonts w:eastAsiaTheme="minorHAnsi"/>
          <w:i/>
          <w:iCs/>
          <w:color w:val="44546A" w:themeColor="text2"/>
          <w:sz w:val="18"/>
          <w:szCs w:val="18"/>
        </w:rPr>
      </w:pPr>
      <w:r w:rsidRPr="00C23EB7">
        <w:rPr>
          <w:rFonts w:eastAsiaTheme="minorHAnsi"/>
          <w:i/>
          <w:iCs/>
          <w:color w:val="44546A" w:themeColor="text2"/>
          <w:sz w:val="18"/>
          <w:szCs w:val="18"/>
        </w:rPr>
        <w:t xml:space="preserve">Figure </w:t>
      </w:r>
      <w:r w:rsidR="007928D8" w:rsidRPr="00C23EB7">
        <w:rPr>
          <w:rFonts w:eastAsiaTheme="minorHAnsi"/>
          <w:i/>
          <w:iCs/>
          <w:color w:val="44546A" w:themeColor="text2"/>
          <w:sz w:val="18"/>
          <w:szCs w:val="18"/>
        </w:rPr>
        <w:t>20: Client’s</w:t>
      </w:r>
      <w:r w:rsidRPr="00C23EB7">
        <w:rPr>
          <w:rFonts w:eastAsiaTheme="minorHAnsi"/>
          <w:i/>
          <w:iCs/>
          <w:color w:val="44546A" w:themeColor="text2"/>
          <w:sz w:val="18"/>
          <w:szCs w:val="18"/>
        </w:rPr>
        <w:t xml:space="preserve"> Logout form</w:t>
      </w:r>
    </w:p>
    <w:p w14:paraId="2FB440CD" w14:textId="13CFDC31" w:rsidR="0067490A" w:rsidRPr="00C23EB7" w:rsidRDefault="0067490A" w:rsidP="00C23EB7">
      <w:pPr>
        <w:spacing w:after="200" w:line="360" w:lineRule="auto"/>
        <w:rPr>
          <w:rFonts w:eastAsiaTheme="minorHAnsi"/>
        </w:rPr>
      </w:pPr>
      <w:r w:rsidRPr="00C23EB7">
        <w:rPr>
          <w:rFonts w:eastAsiaTheme="minorHAnsi"/>
        </w:rPr>
        <w:t>Figu</w:t>
      </w:r>
      <w:r w:rsidR="006316BF" w:rsidRPr="00C23EB7">
        <w:rPr>
          <w:rFonts w:eastAsiaTheme="minorHAnsi"/>
        </w:rPr>
        <w:t>re 8 shows the client’s profile. It</w:t>
      </w:r>
      <w:r w:rsidRPr="00C23EB7">
        <w:rPr>
          <w:rFonts w:eastAsiaTheme="minorHAnsi"/>
        </w:rPr>
        <w:t xml:space="preserve"> </w:t>
      </w:r>
      <w:r w:rsidR="006316BF" w:rsidRPr="00C23EB7">
        <w:rPr>
          <w:rFonts w:eastAsiaTheme="minorHAnsi"/>
        </w:rPr>
        <w:t xml:space="preserve">also </w:t>
      </w:r>
      <w:r w:rsidRPr="00C23EB7">
        <w:rPr>
          <w:rFonts w:eastAsiaTheme="minorHAnsi"/>
        </w:rPr>
        <w:t>contains the logout button which enables the client to logout out</w:t>
      </w:r>
      <w:r w:rsidR="006316BF" w:rsidRPr="00C23EB7">
        <w:rPr>
          <w:rFonts w:eastAsiaTheme="minorHAnsi"/>
        </w:rPr>
        <w:t xml:space="preserve"> from the system</w:t>
      </w:r>
      <w:r w:rsidRPr="00C23EB7">
        <w:rPr>
          <w:rFonts w:eastAsiaTheme="minorHAnsi"/>
        </w:rPr>
        <w:t xml:space="preserve"> after he/she receives the services he/she needed in the mental health self-care application.</w:t>
      </w:r>
    </w:p>
    <w:p w14:paraId="0267F67D" w14:textId="77777777" w:rsidR="00D0114E" w:rsidRPr="00C23EB7" w:rsidRDefault="00D0114E" w:rsidP="00C23EB7">
      <w:pPr>
        <w:spacing w:after="200" w:line="360" w:lineRule="auto"/>
        <w:rPr>
          <w:rFonts w:eastAsiaTheme="minorHAnsi"/>
        </w:rPr>
      </w:pPr>
    </w:p>
    <w:p w14:paraId="6967C34B" w14:textId="77777777" w:rsidR="00D0114E" w:rsidRPr="00C23EB7" w:rsidRDefault="00D0114E" w:rsidP="00C23EB7">
      <w:pPr>
        <w:spacing w:after="200" w:line="360" w:lineRule="auto"/>
        <w:rPr>
          <w:rFonts w:eastAsiaTheme="minorHAnsi"/>
        </w:rPr>
      </w:pPr>
    </w:p>
    <w:p w14:paraId="4CBC02B1" w14:textId="77777777" w:rsidR="00D0114E" w:rsidRPr="00C23EB7" w:rsidRDefault="00D0114E" w:rsidP="00C23EB7">
      <w:pPr>
        <w:spacing w:after="200" w:line="360" w:lineRule="auto"/>
        <w:rPr>
          <w:rFonts w:eastAsiaTheme="minorHAnsi"/>
        </w:rPr>
      </w:pPr>
    </w:p>
    <w:p w14:paraId="63C0271A" w14:textId="77777777" w:rsidR="00D0114E" w:rsidRPr="00C23EB7" w:rsidRDefault="00D0114E" w:rsidP="00C23EB7">
      <w:pPr>
        <w:spacing w:after="200" w:line="360" w:lineRule="auto"/>
        <w:rPr>
          <w:rFonts w:eastAsiaTheme="minorHAnsi"/>
        </w:rPr>
      </w:pPr>
    </w:p>
    <w:p w14:paraId="5DA8F260" w14:textId="77777777" w:rsidR="00D0114E" w:rsidRPr="00C23EB7" w:rsidRDefault="00D0114E" w:rsidP="00C23EB7">
      <w:pPr>
        <w:spacing w:after="200" w:line="360" w:lineRule="auto"/>
        <w:rPr>
          <w:rFonts w:eastAsiaTheme="minorHAnsi"/>
        </w:rPr>
      </w:pPr>
    </w:p>
    <w:p w14:paraId="3567363A" w14:textId="77777777" w:rsidR="00D0114E" w:rsidRPr="00C23EB7" w:rsidRDefault="00D0114E" w:rsidP="00C23EB7">
      <w:pPr>
        <w:spacing w:after="200" w:line="360" w:lineRule="auto"/>
        <w:rPr>
          <w:rFonts w:eastAsiaTheme="minorHAnsi"/>
        </w:rPr>
      </w:pPr>
    </w:p>
    <w:p w14:paraId="693F711C" w14:textId="77777777" w:rsidR="008C23F4" w:rsidRDefault="008C23F4" w:rsidP="00C23EB7">
      <w:pPr>
        <w:pStyle w:val="Heading2"/>
        <w:spacing w:line="360" w:lineRule="auto"/>
        <w:jc w:val="center"/>
        <w:rPr>
          <w:rFonts w:ascii="Times New Roman" w:hAnsi="Times New Roman" w:cs="Times New Roman"/>
          <w:sz w:val="24"/>
          <w:szCs w:val="24"/>
        </w:rPr>
      </w:pPr>
      <w:bookmarkStart w:id="131" w:name="_Toc5011959"/>
    </w:p>
    <w:p w14:paraId="25036D48" w14:textId="77777777" w:rsidR="008C23F4" w:rsidRDefault="00D0114E" w:rsidP="008C23F4">
      <w:pPr>
        <w:pStyle w:val="Heading1"/>
        <w:spacing w:line="360" w:lineRule="auto"/>
        <w:rPr>
          <w:rFonts w:ascii="Times New Roman" w:hAnsi="Times New Roman" w:cs="Times New Roman"/>
          <w:b/>
          <w:sz w:val="24"/>
          <w:szCs w:val="24"/>
        </w:rPr>
      </w:pPr>
      <w:bookmarkStart w:id="132" w:name="_Toc34598278"/>
      <w:r w:rsidRPr="008C23F4">
        <w:rPr>
          <w:rFonts w:ascii="Times New Roman" w:hAnsi="Times New Roman" w:cs="Times New Roman"/>
          <w:b/>
          <w:sz w:val="24"/>
          <w:szCs w:val="24"/>
        </w:rPr>
        <w:t>CHAPTER SIX</w:t>
      </w:r>
      <w:bookmarkStart w:id="133" w:name="_Toc5011960"/>
      <w:bookmarkEnd w:id="131"/>
      <w:bookmarkEnd w:id="132"/>
    </w:p>
    <w:p w14:paraId="71B0096E" w14:textId="77777777" w:rsidR="008C23F4" w:rsidRDefault="00D0114E" w:rsidP="008C23F4">
      <w:pPr>
        <w:pStyle w:val="Heading1"/>
        <w:spacing w:line="360" w:lineRule="auto"/>
        <w:rPr>
          <w:rFonts w:ascii="Times New Roman" w:hAnsi="Times New Roman" w:cs="Times New Roman"/>
          <w:b/>
          <w:sz w:val="24"/>
          <w:szCs w:val="24"/>
        </w:rPr>
      </w:pPr>
      <w:bookmarkStart w:id="134" w:name="_Toc34598279"/>
      <w:r w:rsidRPr="008C23F4">
        <w:rPr>
          <w:rFonts w:ascii="Times New Roman" w:hAnsi="Times New Roman" w:cs="Times New Roman"/>
          <w:b/>
          <w:sz w:val="24"/>
          <w:szCs w:val="24"/>
        </w:rPr>
        <w:t>SYSTEM IMPLEMENTATION</w:t>
      </w:r>
      <w:bookmarkStart w:id="135" w:name="_Toc5011961"/>
      <w:bookmarkEnd w:id="133"/>
      <w:bookmarkEnd w:id="134"/>
    </w:p>
    <w:p w14:paraId="0FEABE6D" w14:textId="0966ABD0" w:rsidR="00D0114E" w:rsidRPr="008C23F4" w:rsidRDefault="00D0114E" w:rsidP="008C23F4">
      <w:pPr>
        <w:pStyle w:val="Heading1"/>
        <w:spacing w:line="360" w:lineRule="auto"/>
        <w:rPr>
          <w:rFonts w:ascii="Times New Roman" w:hAnsi="Times New Roman" w:cs="Times New Roman"/>
          <w:b/>
          <w:sz w:val="24"/>
          <w:szCs w:val="24"/>
        </w:rPr>
      </w:pPr>
      <w:bookmarkStart w:id="136" w:name="_Toc34598280"/>
      <w:r w:rsidRPr="008C23F4">
        <w:rPr>
          <w:rFonts w:ascii="Times New Roman" w:hAnsi="Times New Roman" w:cs="Times New Roman"/>
          <w:b/>
          <w:sz w:val="24"/>
          <w:szCs w:val="24"/>
        </w:rPr>
        <w:t>6.1 INTRODUCTION</w:t>
      </w:r>
      <w:bookmarkEnd w:id="135"/>
      <w:bookmarkEnd w:id="136"/>
    </w:p>
    <w:p w14:paraId="52D7C576" w14:textId="1271C817" w:rsidR="00D0114E" w:rsidRPr="00C23EB7" w:rsidRDefault="00D0114E" w:rsidP="00C23EB7">
      <w:pPr>
        <w:spacing w:line="360" w:lineRule="auto"/>
      </w:pPr>
      <w:r w:rsidRPr="00C23EB7">
        <w:tab/>
        <w:t xml:space="preserve">While developing software, bugs are expected to be found in the code in any module. </w:t>
      </w:r>
      <w:r w:rsidRPr="00C23EB7">
        <w:rPr>
          <w:noProof/>
        </w:rPr>
        <w:t>This</w:t>
      </w:r>
      <w:r w:rsidRPr="00C23EB7">
        <w:t xml:space="preserve"> is not caused by carelessness or poor knowledge of coding or irresponsibility of the programmer but mainly because of the complexity. Human is prone to errors</w:t>
      </w:r>
      <w:r w:rsidRPr="00C23EB7">
        <w:rPr>
          <w:noProof/>
        </w:rPr>
        <w:t>, this</w:t>
      </w:r>
      <w:r w:rsidRPr="00C23EB7">
        <w:t xml:space="preserve"> chapter will discuss the implementation and </w:t>
      </w:r>
      <w:r w:rsidR="008C23F4">
        <w:t>testing of the solution system.</w:t>
      </w:r>
    </w:p>
    <w:p w14:paraId="5366429A" w14:textId="22D4734E" w:rsidR="00D0114E" w:rsidRPr="008C23F4" w:rsidRDefault="00D0114E" w:rsidP="008C23F4">
      <w:pPr>
        <w:pStyle w:val="Heading2"/>
        <w:spacing w:line="360" w:lineRule="auto"/>
        <w:rPr>
          <w:rFonts w:ascii="Times New Roman" w:hAnsi="Times New Roman" w:cs="Times New Roman"/>
          <w:b/>
          <w:sz w:val="24"/>
          <w:szCs w:val="24"/>
        </w:rPr>
      </w:pPr>
      <w:bookmarkStart w:id="137" w:name="_Toc5011962"/>
      <w:bookmarkStart w:id="138" w:name="_Toc34598281"/>
      <w:r w:rsidRPr="008C23F4">
        <w:rPr>
          <w:rFonts w:ascii="Times New Roman" w:hAnsi="Times New Roman" w:cs="Times New Roman"/>
          <w:b/>
          <w:sz w:val="24"/>
          <w:szCs w:val="24"/>
        </w:rPr>
        <w:t>6.2 T</w:t>
      </w:r>
      <w:bookmarkEnd w:id="137"/>
      <w:r w:rsidR="008C23F4" w:rsidRPr="008C23F4">
        <w:rPr>
          <w:rFonts w:ascii="Times New Roman" w:hAnsi="Times New Roman" w:cs="Times New Roman"/>
          <w:b/>
          <w:sz w:val="24"/>
          <w:szCs w:val="24"/>
        </w:rPr>
        <w:t>ools Used For Coding.</w:t>
      </w:r>
      <w:bookmarkEnd w:id="138"/>
    </w:p>
    <w:p w14:paraId="05BFEC4E" w14:textId="3285EFAE" w:rsidR="00D0114E" w:rsidRPr="00C23EB7" w:rsidRDefault="00FC63AC" w:rsidP="008C23F4">
      <w:pPr>
        <w:spacing w:line="360" w:lineRule="auto"/>
      </w:pPr>
      <w:r w:rsidRPr="00C23EB7">
        <w:t>Android Studio – It is the official integrated development environment (IDE) for Android Application Development.  It is based on the IntelliJ IDEA, a Java integrated development environment for software, and incorporates its code editing and developer tools.</w:t>
      </w:r>
      <w:r w:rsidR="0005746C" w:rsidRPr="00C23EB7">
        <w:t xml:space="preserve"> The software was used in writing android application codes.</w:t>
      </w:r>
    </w:p>
    <w:p w14:paraId="5BD412A7" w14:textId="4A7AA42B" w:rsidR="00D0114E" w:rsidRPr="00C23EB7" w:rsidRDefault="0005746C" w:rsidP="00C23EB7">
      <w:pPr>
        <w:spacing w:line="360" w:lineRule="auto"/>
      </w:pPr>
      <w:r w:rsidRPr="00C23EB7">
        <w:t>Android Virtual Device Manager(AVD) – This is an emulator used to run android apps on a computer. This allowed the developer the ability to work with all types of Android devices to test responsiveness and performance on different versions, screen sizes, and resolutions.</w:t>
      </w:r>
    </w:p>
    <w:p w14:paraId="5B7A5E60" w14:textId="45E156A7" w:rsidR="00D0114E" w:rsidRPr="00C23EB7" w:rsidRDefault="0005746C" w:rsidP="00BC43B0">
      <w:pPr>
        <w:pStyle w:val="ListParagraph"/>
        <w:numPr>
          <w:ilvl w:val="0"/>
          <w:numId w:val="18"/>
        </w:numPr>
        <w:tabs>
          <w:tab w:val="left" w:pos="567"/>
        </w:tabs>
        <w:spacing w:after="80" w:line="360" w:lineRule="auto"/>
        <w:ind w:left="0"/>
        <w:jc w:val="both"/>
        <w:rPr>
          <w:rFonts w:ascii="Times New Roman" w:hAnsi="Times New Roman"/>
          <w:sz w:val="24"/>
          <w:szCs w:val="24"/>
        </w:rPr>
      </w:pPr>
      <w:r w:rsidRPr="00C23EB7">
        <w:rPr>
          <w:rFonts w:ascii="Times New Roman" w:hAnsi="Times New Roman"/>
          <w:sz w:val="24"/>
          <w:szCs w:val="24"/>
        </w:rPr>
        <w:t xml:space="preserve">Firebase Realtime database – Is a cloud- hosted NoSQL database that allowed the developer </w:t>
      </w:r>
      <w:r w:rsidR="007C2F21" w:rsidRPr="00C23EB7">
        <w:rPr>
          <w:rFonts w:ascii="Times New Roman" w:hAnsi="Times New Roman"/>
          <w:sz w:val="24"/>
          <w:szCs w:val="24"/>
        </w:rPr>
        <w:t>to store</w:t>
      </w:r>
      <w:r w:rsidRPr="00C23EB7">
        <w:rPr>
          <w:rFonts w:ascii="Times New Roman" w:hAnsi="Times New Roman"/>
          <w:sz w:val="24"/>
          <w:szCs w:val="24"/>
        </w:rPr>
        <w:t xml:space="preserve"> and sync data between the users and in realtim</w:t>
      </w:r>
      <w:r w:rsidR="007C2F21" w:rsidRPr="00C23EB7">
        <w:rPr>
          <w:rFonts w:ascii="Times New Roman" w:hAnsi="Times New Roman"/>
          <w:sz w:val="24"/>
          <w:szCs w:val="24"/>
        </w:rPr>
        <w:t>e.</w:t>
      </w:r>
    </w:p>
    <w:p w14:paraId="3F000FDB" w14:textId="08224A51" w:rsidR="00D0114E" w:rsidRPr="00C23EB7" w:rsidRDefault="003272FE" w:rsidP="00C23EB7">
      <w:pPr>
        <w:pStyle w:val="Heading1"/>
        <w:spacing w:line="360" w:lineRule="auto"/>
        <w:rPr>
          <w:rFonts w:ascii="Times New Roman" w:hAnsi="Times New Roman" w:cs="Times New Roman"/>
        </w:rPr>
      </w:pPr>
      <w:bookmarkStart w:id="139" w:name="_Toc34598282"/>
      <w:r w:rsidRPr="00C23EB7">
        <w:rPr>
          <w:rFonts w:ascii="Times New Roman" w:hAnsi="Times New Roman" w:cs="Times New Roman"/>
        </w:rPr>
        <w:t>6.2 Testing</w:t>
      </w:r>
      <w:bookmarkEnd w:id="139"/>
    </w:p>
    <w:p w14:paraId="4B09EA37" w14:textId="45230A25" w:rsidR="00D5134C" w:rsidRPr="00C23EB7" w:rsidRDefault="00D5134C" w:rsidP="00C23EB7">
      <w:pPr>
        <w:spacing w:line="360" w:lineRule="auto"/>
      </w:pPr>
      <w:r w:rsidRPr="00C23EB7">
        <w:t>The system was subjected to a variety of testing at each stage this was to ensure it was bug free. Some of the testing carried out were:</w:t>
      </w:r>
    </w:p>
    <w:p w14:paraId="6C49166A" w14:textId="58CDB18B" w:rsidR="00D5134C" w:rsidRPr="00C23EB7" w:rsidRDefault="00D5134C" w:rsidP="00C23EB7">
      <w:pPr>
        <w:pStyle w:val="Heading3"/>
        <w:spacing w:line="360" w:lineRule="auto"/>
        <w:rPr>
          <w:rFonts w:ascii="Times New Roman" w:hAnsi="Times New Roman" w:cs="Times New Roman"/>
        </w:rPr>
      </w:pPr>
      <w:bookmarkStart w:id="140" w:name="_Toc34598283"/>
      <w:r w:rsidRPr="00C23EB7">
        <w:rPr>
          <w:rFonts w:ascii="Times New Roman" w:hAnsi="Times New Roman" w:cs="Times New Roman"/>
        </w:rPr>
        <w:t>6.2.1 Functional Testing.</w:t>
      </w:r>
      <w:bookmarkEnd w:id="140"/>
    </w:p>
    <w:p w14:paraId="2B5D6260" w14:textId="3893D4EB" w:rsidR="00D5134C" w:rsidRPr="00C23EB7" w:rsidRDefault="00D5134C" w:rsidP="00C23EB7">
      <w:pPr>
        <w:spacing w:line="360" w:lineRule="auto"/>
      </w:pPr>
      <w:r w:rsidRPr="00C23EB7">
        <w:t>This was achieved by user interface initiated workflow. Both the flow of use case and the various business rules were also tested. This was done by certifying the requirements e.g. whether the application was working based on the requirements. The testing mainly involved:</w:t>
      </w:r>
    </w:p>
    <w:p w14:paraId="1A3A0048" w14:textId="77777777" w:rsidR="00D5134C" w:rsidRPr="00C23EB7" w:rsidRDefault="00D5134C" w:rsidP="00BC43B0">
      <w:pPr>
        <w:pStyle w:val="ListParagraph"/>
        <w:numPr>
          <w:ilvl w:val="0"/>
          <w:numId w:val="18"/>
        </w:numPr>
        <w:spacing w:line="360" w:lineRule="auto"/>
        <w:rPr>
          <w:rFonts w:ascii="Times New Roman" w:hAnsi="Times New Roman"/>
          <w:sz w:val="24"/>
          <w:szCs w:val="24"/>
        </w:rPr>
      </w:pPr>
      <w:r w:rsidRPr="00C23EB7">
        <w:rPr>
          <w:rFonts w:ascii="Times New Roman" w:hAnsi="Times New Roman"/>
          <w:sz w:val="24"/>
          <w:szCs w:val="24"/>
        </w:rPr>
        <w:t>Valid input- acceptable inputs must be accepted by the system.</w:t>
      </w:r>
    </w:p>
    <w:p w14:paraId="3E2989D9" w14:textId="77777777" w:rsidR="00D5134C" w:rsidRPr="00C23EB7" w:rsidRDefault="00D5134C" w:rsidP="00BC43B0">
      <w:pPr>
        <w:pStyle w:val="ListParagraph"/>
        <w:numPr>
          <w:ilvl w:val="0"/>
          <w:numId w:val="18"/>
        </w:numPr>
        <w:spacing w:line="360" w:lineRule="auto"/>
        <w:rPr>
          <w:rFonts w:ascii="Times New Roman" w:hAnsi="Times New Roman"/>
          <w:sz w:val="24"/>
          <w:szCs w:val="24"/>
        </w:rPr>
      </w:pPr>
      <w:r w:rsidRPr="00C23EB7">
        <w:rPr>
          <w:rFonts w:ascii="Times New Roman" w:hAnsi="Times New Roman"/>
          <w:sz w:val="24"/>
          <w:szCs w:val="24"/>
        </w:rPr>
        <w:t xml:space="preserve">Invalid inputs- Here all invalid inputs not required by the system have to be rejected by the system. </w:t>
      </w:r>
    </w:p>
    <w:p w14:paraId="2F544652" w14:textId="77777777" w:rsidR="00D5134C" w:rsidRPr="00C23EB7" w:rsidRDefault="00D5134C" w:rsidP="00BC43B0">
      <w:pPr>
        <w:pStyle w:val="ListParagraph"/>
        <w:numPr>
          <w:ilvl w:val="0"/>
          <w:numId w:val="18"/>
        </w:numPr>
        <w:spacing w:line="360" w:lineRule="auto"/>
        <w:rPr>
          <w:rFonts w:ascii="Times New Roman" w:hAnsi="Times New Roman"/>
          <w:sz w:val="24"/>
          <w:szCs w:val="24"/>
        </w:rPr>
      </w:pPr>
      <w:r w:rsidRPr="00C23EB7">
        <w:rPr>
          <w:rFonts w:ascii="Times New Roman" w:hAnsi="Times New Roman"/>
          <w:sz w:val="24"/>
          <w:szCs w:val="24"/>
        </w:rPr>
        <w:lastRenderedPageBreak/>
        <w:t>Outputs –Identified outputs must be produced by the system after a function has been initiated.</w:t>
      </w:r>
    </w:p>
    <w:p w14:paraId="5A9A0C71" w14:textId="4F1A7408" w:rsidR="00D5134C" w:rsidRPr="00C23EB7" w:rsidRDefault="00D5134C" w:rsidP="00BC43B0">
      <w:pPr>
        <w:pStyle w:val="ListParagraph"/>
        <w:numPr>
          <w:ilvl w:val="0"/>
          <w:numId w:val="18"/>
        </w:numPr>
        <w:spacing w:line="360" w:lineRule="auto"/>
        <w:rPr>
          <w:rFonts w:ascii="Times New Roman" w:hAnsi="Times New Roman"/>
          <w:sz w:val="24"/>
          <w:szCs w:val="24"/>
        </w:rPr>
      </w:pPr>
      <w:r w:rsidRPr="00C23EB7">
        <w:rPr>
          <w:rFonts w:ascii="Times New Roman" w:hAnsi="Times New Roman"/>
          <w:sz w:val="24"/>
          <w:szCs w:val="24"/>
        </w:rPr>
        <w:t xml:space="preserve"> Functions –All functions have to be met for the system to be fully functional. </w:t>
      </w:r>
    </w:p>
    <w:p w14:paraId="74C0020E" w14:textId="0C593A0E" w:rsidR="00D5134C" w:rsidRPr="00C23EB7" w:rsidRDefault="00D5134C" w:rsidP="00BC43B0">
      <w:pPr>
        <w:pStyle w:val="ListParagraph"/>
        <w:numPr>
          <w:ilvl w:val="0"/>
          <w:numId w:val="18"/>
        </w:numPr>
        <w:spacing w:line="360" w:lineRule="auto"/>
        <w:rPr>
          <w:rFonts w:ascii="Times New Roman" w:hAnsi="Times New Roman"/>
          <w:sz w:val="24"/>
          <w:szCs w:val="24"/>
        </w:rPr>
      </w:pPr>
      <w:r w:rsidRPr="00C23EB7">
        <w:rPr>
          <w:rFonts w:ascii="Times New Roman" w:hAnsi="Times New Roman"/>
          <w:sz w:val="24"/>
          <w:szCs w:val="24"/>
        </w:rPr>
        <w:t>Procedures – Proper procedure must be invoked by certain events occurring in the system.</w:t>
      </w:r>
    </w:p>
    <w:p w14:paraId="5614D053" w14:textId="2491B90D" w:rsidR="00D5134C" w:rsidRPr="00C23EB7" w:rsidRDefault="00BF5B5A" w:rsidP="00C23EB7">
      <w:pPr>
        <w:pStyle w:val="Heading3"/>
        <w:spacing w:line="360" w:lineRule="auto"/>
        <w:rPr>
          <w:rFonts w:ascii="Times New Roman" w:hAnsi="Times New Roman" w:cs="Times New Roman"/>
          <w:b/>
        </w:rPr>
      </w:pPr>
      <w:bookmarkStart w:id="141" w:name="_Toc34598284"/>
      <w:r w:rsidRPr="00C23EB7">
        <w:rPr>
          <w:rFonts w:ascii="Times New Roman" w:hAnsi="Times New Roman" w:cs="Times New Roman"/>
          <w:b/>
        </w:rPr>
        <w:t xml:space="preserve">6.2.2 </w:t>
      </w:r>
      <w:r w:rsidR="00D5134C" w:rsidRPr="00C23EB7">
        <w:rPr>
          <w:rFonts w:ascii="Times New Roman" w:hAnsi="Times New Roman" w:cs="Times New Roman"/>
          <w:b/>
        </w:rPr>
        <w:t>Mental Health Self-care application User I</w:t>
      </w:r>
      <w:r w:rsidRPr="00C23EB7">
        <w:rPr>
          <w:rFonts w:ascii="Times New Roman" w:hAnsi="Times New Roman" w:cs="Times New Roman"/>
          <w:b/>
        </w:rPr>
        <w:t>nterface Testing.</w:t>
      </w:r>
      <w:bookmarkEnd w:id="141"/>
    </w:p>
    <w:p w14:paraId="31D55B96" w14:textId="41380BB4" w:rsidR="00BF5B5A" w:rsidRPr="00C23EB7" w:rsidRDefault="00BF5B5A" w:rsidP="00C23EB7">
      <w:pPr>
        <w:spacing w:line="360" w:lineRule="auto"/>
      </w:pPr>
      <w:r w:rsidRPr="00C23EB7">
        <w:t xml:space="preserve">This is a user-centric testing of the application. In this test phase, items such as visibility of text in various screens of the app, interactive messages, alignment of data, </w:t>
      </w:r>
      <w:r w:rsidR="007B4838" w:rsidRPr="00C23EB7">
        <w:t>and the</w:t>
      </w:r>
      <w:r w:rsidRPr="00C23EB7">
        <w:t xml:space="preserve"> look and feel of the app for different screens and size of the fields were tested under this.</w:t>
      </w:r>
    </w:p>
    <w:p w14:paraId="4266A689" w14:textId="366FBC79" w:rsidR="00BF5B5A" w:rsidRPr="00C23EB7" w:rsidRDefault="00BF5B5A" w:rsidP="00C23EB7">
      <w:pPr>
        <w:pStyle w:val="Heading3"/>
        <w:spacing w:line="360" w:lineRule="auto"/>
        <w:rPr>
          <w:rFonts w:ascii="Times New Roman" w:hAnsi="Times New Roman" w:cs="Times New Roman"/>
          <w:b/>
        </w:rPr>
      </w:pPr>
      <w:bookmarkStart w:id="142" w:name="_Toc34598285"/>
      <w:r w:rsidRPr="00C23EB7">
        <w:rPr>
          <w:rFonts w:ascii="Times New Roman" w:hAnsi="Times New Roman" w:cs="Times New Roman"/>
          <w:b/>
        </w:rPr>
        <w:t>6.2.3 Network Testing</w:t>
      </w:r>
      <w:bookmarkEnd w:id="142"/>
    </w:p>
    <w:p w14:paraId="770FBA05" w14:textId="369BC32A" w:rsidR="00BF5B5A" w:rsidRPr="00C23EB7" w:rsidRDefault="00BF5B5A" w:rsidP="00C23EB7">
      <w:pPr>
        <w:spacing w:line="360" w:lineRule="auto"/>
      </w:pPr>
      <w:r w:rsidRPr="00C23EB7">
        <w:t>This mainly involved:</w:t>
      </w:r>
    </w:p>
    <w:p w14:paraId="3160535E" w14:textId="2C9D0BFE" w:rsidR="00BF5B5A" w:rsidRPr="00C23EB7" w:rsidRDefault="00BF5B5A" w:rsidP="00BC43B0">
      <w:pPr>
        <w:pStyle w:val="ListParagraph"/>
        <w:numPr>
          <w:ilvl w:val="0"/>
          <w:numId w:val="19"/>
        </w:numPr>
        <w:spacing w:line="360" w:lineRule="auto"/>
        <w:rPr>
          <w:rFonts w:ascii="Times New Roman" w:hAnsi="Times New Roman"/>
          <w:sz w:val="24"/>
          <w:szCs w:val="24"/>
        </w:rPr>
      </w:pPr>
      <w:r w:rsidRPr="00C23EB7">
        <w:rPr>
          <w:rFonts w:ascii="Times New Roman" w:hAnsi="Times New Roman"/>
          <w:sz w:val="24"/>
          <w:szCs w:val="24"/>
        </w:rPr>
        <w:t>Testing if the app was communicating with the intermediate service</w:t>
      </w:r>
      <w:r w:rsidR="007B4838" w:rsidRPr="00C23EB7">
        <w:rPr>
          <w:rFonts w:ascii="Times New Roman" w:hAnsi="Times New Roman"/>
          <w:sz w:val="24"/>
          <w:szCs w:val="24"/>
        </w:rPr>
        <w:t>s</w:t>
      </w:r>
      <w:r w:rsidRPr="00C23EB7">
        <w:rPr>
          <w:rFonts w:ascii="Times New Roman" w:hAnsi="Times New Roman"/>
          <w:sz w:val="24"/>
          <w:szCs w:val="24"/>
        </w:rPr>
        <w:t xml:space="preserve"> so as to carry out the process</w:t>
      </w:r>
      <w:r w:rsidR="007B4838" w:rsidRPr="00C23EB7">
        <w:rPr>
          <w:rFonts w:ascii="Times New Roman" w:hAnsi="Times New Roman"/>
          <w:sz w:val="24"/>
          <w:szCs w:val="24"/>
        </w:rPr>
        <w:t>es</w:t>
      </w:r>
      <w:r w:rsidRPr="00C23EB7">
        <w:rPr>
          <w:rFonts w:ascii="Times New Roman" w:hAnsi="Times New Roman"/>
          <w:sz w:val="24"/>
          <w:szCs w:val="24"/>
        </w:rPr>
        <w:t>.</w:t>
      </w:r>
    </w:p>
    <w:p w14:paraId="51C652FF" w14:textId="77777777" w:rsidR="007B4838" w:rsidRPr="00C23EB7" w:rsidRDefault="00BF5B5A" w:rsidP="00BC43B0">
      <w:pPr>
        <w:pStyle w:val="ListParagraph"/>
        <w:numPr>
          <w:ilvl w:val="0"/>
          <w:numId w:val="19"/>
        </w:numPr>
        <w:spacing w:line="360" w:lineRule="auto"/>
        <w:rPr>
          <w:rFonts w:ascii="Times New Roman" w:hAnsi="Times New Roman"/>
          <w:sz w:val="24"/>
          <w:szCs w:val="24"/>
        </w:rPr>
      </w:pPr>
      <w:r w:rsidRPr="00C23EB7">
        <w:rPr>
          <w:rFonts w:ascii="Times New Roman" w:hAnsi="Times New Roman"/>
          <w:sz w:val="24"/>
          <w:szCs w:val="24"/>
        </w:rPr>
        <w:t>Testing for various conditions for example reques</w:t>
      </w:r>
      <w:r w:rsidR="007B4838" w:rsidRPr="00C23EB7">
        <w:rPr>
          <w:rFonts w:ascii="Times New Roman" w:hAnsi="Times New Roman"/>
          <w:sz w:val="24"/>
          <w:szCs w:val="24"/>
        </w:rPr>
        <w:t>t/response to/from the service. This test was</w:t>
      </w:r>
      <w:r w:rsidRPr="00C23EB7">
        <w:rPr>
          <w:rFonts w:ascii="Times New Roman" w:hAnsi="Times New Roman"/>
          <w:sz w:val="24"/>
          <w:szCs w:val="24"/>
        </w:rPr>
        <w:t xml:space="preserve"> mainly done to verify the respon</w:t>
      </w:r>
      <w:r w:rsidR="007B4838" w:rsidRPr="00C23EB7">
        <w:rPr>
          <w:rFonts w:ascii="Times New Roman" w:hAnsi="Times New Roman"/>
          <w:sz w:val="24"/>
          <w:szCs w:val="24"/>
        </w:rPr>
        <w:t>se time in which the activity was</w:t>
      </w:r>
      <w:r w:rsidRPr="00C23EB7">
        <w:rPr>
          <w:rFonts w:ascii="Times New Roman" w:hAnsi="Times New Roman"/>
          <w:sz w:val="24"/>
          <w:szCs w:val="24"/>
        </w:rPr>
        <w:t xml:space="preserve"> performed like refreshing data after sync</w:t>
      </w:r>
      <w:r w:rsidR="007B4838" w:rsidRPr="00C23EB7">
        <w:rPr>
          <w:rFonts w:ascii="Times New Roman" w:hAnsi="Times New Roman"/>
          <w:sz w:val="24"/>
          <w:szCs w:val="24"/>
        </w:rPr>
        <w:t xml:space="preserve"> or loading data after login</w:t>
      </w:r>
      <w:r w:rsidRPr="00C23EB7">
        <w:rPr>
          <w:rFonts w:ascii="Times New Roman" w:hAnsi="Times New Roman"/>
          <w:sz w:val="24"/>
          <w:szCs w:val="24"/>
        </w:rPr>
        <w:t>.</w:t>
      </w:r>
    </w:p>
    <w:p w14:paraId="66B2BC9F" w14:textId="4B09F8E1" w:rsidR="00BF5B5A" w:rsidRPr="00C23EB7" w:rsidRDefault="007B4838" w:rsidP="00BC43B0">
      <w:pPr>
        <w:pStyle w:val="ListParagraph"/>
        <w:numPr>
          <w:ilvl w:val="0"/>
          <w:numId w:val="19"/>
        </w:numPr>
        <w:spacing w:line="360" w:lineRule="auto"/>
        <w:rPr>
          <w:rFonts w:ascii="Times New Roman" w:hAnsi="Times New Roman"/>
          <w:sz w:val="24"/>
          <w:szCs w:val="24"/>
        </w:rPr>
      </w:pPr>
      <w:r w:rsidRPr="00C23EB7">
        <w:rPr>
          <w:rFonts w:ascii="Times New Roman" w:hAnsi="Times New Roman"/>
          <w:sz w:val="24"/>
          <w:szCs w:val="24"/>
        </w:rPr>
        <w:t>Testing was also</w:t>
      </w:r>
      <w:r w:rsidR="00BF5B5A" w:rsidRPr="00C23EB7">
        <w:rPr>
          <w:rFonts w:ascii="Times New Roman" w:hAnsi="Times New Roman"/>
          <w:sz w:val="24"/>
          <w:szCs w:val="24"/>
        </w:rPr>
        <w:t xml:space="preserve"> done for both strong </w:t>
      </w:r>
      <w:r w:rsidRPr="00C23EB7">
        <w:rPr>
          <w:rFonts w:ascii="Times New Roman" w:hAnsi="Times New Roman"/>
          <w:sz w:val="24"/>
          <w:szCs w:val="24"/>
        </w:rPr>
        <w:t>Wi-Fi</w:t>
      </w:r>
      <w:r w:rsidR="00BF5B5A" w:rsidRPr="00C23EB7">
        <w:rPr>
          <w:rFonts w:ascii="Times New Roman" w:hAnsi="Times New Roman"/>
          <w:sz w:val="24"/>
          <w:szCs w:val="24"/>
        </w:rPr>
        <w:t xml:space="preserve"> connection and the mobile data network.</w:t>
      </w:r>
    </w:p>
    <w:p w14:paraId="7DCEC6C2" w14:textId="1E1ECAC9" w:rsidR="007B4838" w:rsidRPr="00C23EB7" w:rsidRDefault="007B4838" w:rsidP="00C23EB7">
      <w:pPr>
        <w:pStyle w:val="Heading3"/>
        <w:spacing w:line="360" w:lineRule="auto"/>
        <w:rPr>
          <w:rFonts w:ascii="Times New Roman" w:hAnsi="Times New Roman" w:cs="Times New Roman"/>
          <w:b/>
        </w:rPr>
      </w:pPr>
      <w:bookmarkStart w:id="143" w:name="_Toc34598286"/>
      <w:r w:rsidRPr="00C23EB7">
        <w:rPr>
          <w:rFonts w:ascii="Times New Roman" w:hAnsi="Times New Roman" w:cs="Times New Roman"/>
          <w:b/>
        </w:rPr>
        <w:t>6.2.4 Performance Testing:</w:t>
      </w:r>
      <w:bookmarkEnd w:id="143"/>
    </w:p>
    <w:p w14:paraId="6035D54E" w14:textId="42F46871" w:rsidR="007B4838" w:rsidRPr="00C23EB7" w:rsidRDefault="007B4838" w:rsidP="00C23EB7">
      <w:pPr>
        <w:spacing w:line="360" w:lineRule="auto"/>
      </w:pPr>
      <w:r w:rsidRPr="00C23EB7">
        <w:t xml:space="preserve">Performance of the application under some peculiar conditions were </w:t>
      </w:r>
      <w:r w:rsidR="00240D18" w:rsidRPr="00C23EB7">
        <w:t>checked. Those</w:t>
      </w:r>
      <w:r w:rsidRPr="00C23EB7">
        <w:t xml:space="preserve"> conditions include</w:t>
      </w:r>
      <w:r w:rsidR="00240D18" w:rsidRPr="00C23EB7">
        <w:t>d</w:t>
      </w:r>
      <w:r w:rsidRPr="00C23EB7">
        <w:t>:</w:t>
      </w:r>
      <w:r w:rsidRPr="00C23EB7">
        <w:tab/>
      </w:r>
      <w:r w:rsidRPr="00C23EB7">
        <w:tab/>
      </w:r>
    </w:p>
    <w:p w14:paraId="0C450362" w14:textId="77777777" w:rsidR="007B4838" w:rsidRPr="00C23EB7" w:rsidRDefault="007B4838" w:rsidP="00BC43B0">
      <w:pPr>
        <w:pStyle w:val="ListParagraph"/>
        <w:numPr>
          <w:ilvl w:val="0"/>
          <w:numId w:val="20"/>
        </w:numPr>
        <w:spacing w:line="360" w:lineRule="auto"/>
        <w:rPr>
          <w:rFonts w:ascii="Times New Roman" w:hAnsi="Times New Roman"/>
          <w:sz w:val="24"/>
          <w:szCs w:val="24"/>
        </w:rPr>
      </w:pPr>
      <w:r w:rsidRPr="00C23EB7">
        <w:rPr>
          <w:rFonts w:ascii="Times New Roman" w:hAnsi="Times New Roman"/>
          <w:sz w:val="24"/>
          <w:szCs w:val="24"/>
        </w:rPr>
        <w:t>Low memory in the device.</w:t>
      </w:r>
    </w:p>
    <w:p w14:paraId="4E9F70B6" w14:textId="77777777" w:rsidR="007B4838" w:rsidRPr="00C23EB7" w:rsidRDefault="007B4838" w:rsidP="00BC43B0">
      <w:pPr>
        <w:pStyle w:val="ListParagraph"/>
        <w:numPr>
          <w:ilvl w:val="0"/>
          <w:numId w:val="20"/>
        </w:numPr>
        <w:spacing w:line="360" w:lineRule="auto"/>
        <w:rPr>
          <w:rFonts w:ascii="Times New Roman" w:hAnsi="Times New Roman"/>
          <w:sz w:val="24"/>
          <w:szCs w:val="24"/>
        </w:rPr>
      </w:pPr>
      <w:r w:rsidRPr="00C23EB7">
        <w:rPr>
          <w:rFonts w:ascii="Times New Roman" w:hAnsi="Times New Roman"/>
          <w:sz w:val="24"/>
          <w:szCs w:val="24"/>
        </w:rPr>
        <w:t>The battery in extremely at a low level.</w:t>
      </w:r>
    </w:p>
    <w:p w14:paraId="08EDB060" w14:textId="77777777" w:rsidR="00240D18" w:rsidRPr="00C23EB7" w:rsidRDefault="007B4838" w:rsidP="00BC43B0">
      <w:pPr>
        <w:pStyle w:val="ListParagraph"/>
        <w:numPr>
          <w:ilvl w:val="0"/>
          <w:numId w:val="20"/>
        </w:numPr>
        <w:spacing w:line="360" w:lineRule="auto"/>
        <w:rPr>
          <w:rFonts w:ascii="Times New Roman" w:hAnsi="Times New Roman"/>
          <w:sz w:val="24"/>
          <w:szCs w:val="24"/>
        </w:rPr>
      </w:pPr>
      <w:r w:rsidRPr="00C23EB7">
        <w:rPr>
          <w:rFonts w:ascii="Times New Roman" w:hAnsi="Times New Roman"/>
          <w:sz w:val="24"/>
          <w:szCs w:val="24"/>
        </w:rPr>
        <w:t>Poor/Bad network reception.</w:t>
      </w:r>
    </w:p>
    <w:p w14:paraId="6EB6763E" w14:textId="49B62F91" w:rsidR="007B4838" w:rsidRPr="00C23EB7" w:rsidRDefault="00240D18" w:rsidP="00C23EB7">
      <w:pPr>
        <w:spacing w:line="360" w:lineRule="auto"/>
        <w:ind w:left="360"/>
      </w:pPr>
      <w:r w:rsidRPr="00C23EB7">
        <w:t>Performance was basically tested from two ends;</w:t>
      </w:r>
      <w:r w:rsidR="007B4838" w:rsidRPr="00C23EB7">
        <w:t xml:space="preserve"> application end, and the application server end</w:t>
      </w:r>
      <w:r w:rsidRPr="00C23EB7">
        <w:t>.</w:t>
      </w:r>
    </w:p>
    <w:p w14:paraId="69E12831" w14:textId="3D04F67C" w:rsidR="00240D18" w:rsidRPr="00C23EB7" w:rsidRDefault="00240D18" w:rsidP="00C23EB7">
      <w:pPr>
        <w:spacing w:line="360" w:lineRule="auto"/>
        <w:rPr>
          <w:b/>
        </w:rPr>
      </w:pPr>
      <w:r w:rsidRPr="00C23EB7">
        <w:rPr>
          <w:b/>
        </w:rPr>
        <w:t>6.2.5 Unit Testing.</w:t>
      </w:r>
    </w:p>
    <w:p w14:paraId="7DCFBDE8" w14:textId="715846E1" w:rsidR="00240D18" w:rsidRPr="00C23EB7" w:rsidRDefault="00240D18" w:rsidP="00C23EB7">
      <w:pPr>
        <w:spacing w:line="360" w:lineRule="auto"/>
      </w:pPr>
      <w:r w:rsidRPr="00C23EB7">
        <w:t xml:space="preserve"> Here the system was divided into different modules and dummy data was used to test the result of each module. Any bugs found was easily isolated and fixed to produce the required output. </w:t>
      </w:r>
      <w:r w:rsidRPr="00C23EB7">
        <w:lastRenderedPageBreak/>
        <w:t>The modules included; user Module, administrator module, therapist module and transaction module.</w:t>
      </w:r>
    </w:p>
    <w:p w14:paraId="60087529" w14:textId="53E2C52A" w:rsidR="00240D18" w:rsidRPr="00C23EB7" w:rsidRDefault="00240D18" w:rsidP="00C23EB7">
      <w:pPr>
        <w:spacing w:line="360" w:lineRule="auto"/>
        <w:rPr>
          <w:b/>
        </w:rPr>
      </w:pPr>
      <w:r w:rsidRPr="00C23EB7">
        <w:rPr>
          <w:b/>
        </w:rPr>
        <w:t>6.2.6 Maintenance of the system</w:t>
      </w:r>
    </w:p>
    <w:p w14:paraId="5BED1B96" w14:textId="0924F6D3" w:rsidR="00BF5B5A" w:rsidRPr="00C23EB7" w:rsidRDefault="00240D18" w:rsidP="00C23EB7">
      <w:pPr>
        <w:spacing w:line="360" w:lineRule="auto"/>
        <w:ind w:left="60"/>
      </w:pPr>
      <w:r w:rsidRPr="00C23EB7">
        <w:t>The system will have to be constantly monitored to ensure that there is proper information flow and in case of any changes it will have to be promptly investigated and corrected. The system will mostly be built to adapt to any changes necessary to users of the system. The system should be maintained regularly to reduce any transactional errors and keep it functional at an acceptable state. There may be a few adjustments to make it meet its market requirements. The system has been designed to fit specific users’ needs on the basis of rotating savings and credit hence it might be a bit rigid to change.</w:t>
      </w:r>
    </w:p>
    <w:p w14:paraId="76E60D32" w14:textId="26366E1E" w:rsidR="00D0114E" w:rsidRPr="004A5212" w:rsidRDefault="00240D18" w:rsidP="004A5212">
      <w:pPr>
        <w:pStyle w:val="Heading2"/>
        <w:rPr>
          <w:rFonts w:ascii="Times New Roman" w:hAnsi="Times New Roman" w:cs="Times New Roman"/>
          <w:b/>
          <w:i/>
          <w:sz w:val="24"/>
          <w:szCs w:val="24"/>
        </w:rPr>
      </w:pPr>
      <w:bookmarkStart w:id="144" w:name="_Toc34598287"/>
      <w:r w:rsidRPr="004A5212">
        <w:rPr>
          <w:rFonts w:ascii="Times New Roman" w:hAnsi="Times New Roman" w:cs="Times New Roman"/>
          <w:b/>
          <w:sz w:val="24"/>
          <w:szCs w:val="24"/>
        </w:rPr>
        <w:t xml:space="preserve">6.3 </w:t>
      </w:r>
      <w:r w:rsidR="004A5212">
        <w:rPr>
          <w:rStyle w:val="Heading2Char"/>
          <w:rFonts w:ascii="Times New Roman" w:hAnsi="Times New Roman" w:cs="Times New Roman"/>
          <w:b/>
          <w:sz w:val="24"/>
          <w:szCs w:val="24"/>
        </w:rPr>
        <w:t>PROPOSED CHANGE-</w:t>
      </w:r>
      <w:r w:rsidRPr="004A5212">
        <w:rPr>
          <w:rStyle w:val="Heading2Char"/>
          <w:rFonts w:ascii="Times New Roman" w:hAnsi="Times New Roman" w:cs="Times New Roman"/>
          <w:b/>
          <w:sz w:val="24"/>
          <w:szCs w:val="24"/>
        </w:rPr>
        <w:t>OVER TECHNIQUES.</w:t>
      </w:r>
      <w:bookmarkEnd w:id="144"/>
    </w:p>
    <w:p w14:paraId="72952E73" w14:textId="73B126D3" w:rsidR="00D0114E" w:rsidRPr="00C23EB7" w:rsidRDefault="00D0114E" w:rsidP="00C23EB7">
      <w:pPr>
        <w:pStyle w:val="ListParagraph"/>
        <w:tabs>
          <w:tab w:val="left" w:pos="567"/>
        </w:tabs>
        <w:spacing w:after="80" w:line="360" w:lineRule="auto"/>
        <w:ind w:left="0"/>
        <w:rPr>
          <w:rFonts w:ascii="Times New Roman" w:hAnsi="Times New Roman"/>
          <w:sz w:val="24"/>
          <w:szCs w:val="24"/>
        </w:rPr>
      </w:pPr>
      <w:r w:rsidRPr="00C23EB7">
        <w:rPr>
          <w:rFonts w:ascii="Times New Roman" w:hAnsi="Times New Roman"/>
          <w:sz w:val="24"/>
          <w:szCs w:val="24"/>
        </w:rPr>
        <w:tab/>
      </w:r>
      <w:r w:rsidRPr="00C23EB7">
        <w:rPr>
          <w:rFonts w:ascii="Times New Roman" w:hAnsi="Times New Roman"/>
          <w:sz w:val="24"/>
          <w:szCs w:val="24"/>
        </w:rPr>
        <w:tab/>
        <w:t xml:space="preserve">The implementation of </w:t>
      </w:r>
      <w:r w:rsidRPr="00C23EB7">
        <w:rPr>
          <w:rFonts w:ascii="Times New Roman" w:hAnsi="Times New Roman"/>
          <w:noProof/>
          <w:sz w:val="24"/>
          <w:szCs w:val="24"/>
        </w:rPr>
        <w:t>project</w:t>
      </w:r>
      <w:r w:rsidR="00FC1132" w:rsidRPr="00C23EB7">
        <w:rPr>
          <w:rFonts w:ascii="Times New Roman" w:hAnsi="Times New Roman"/>
          <w:sz w:val="24"/>
          <w:szCs w:val="24"/>
        </w:rPr>
        <w:t xml:space="preserve"> is quite a difficult task because </w:t>
      </w:r>
      <w:r w:rsidR="00FC1132" w:rsidRPr="00C23EB7">
        <w:rPr>
          <w:rFonts w:ascii="Times New Roman" w:hAnsi="Times New Roman"/>
          <w:noProof/>
          <w:sz w:val="24"/>
          <w:szCs w:val="24"/>
        </w:rPr>
        <w:t>organization have to</w:t>
      </w:r>
      <w:r w:rsidRPr="00C23EB7">
        <w:rPr>
          <w:rFonts w:ascii="Times New Roman" w:hAnsi="Times New Roman"/>
          <w:sz w:val="24"/>
          <w:szCs w:val="24"/>
        </w:rPr>
        <w:t xml:space="preserve"> move from an old set technology, methods and procedures to </w:t>
      </w:r>
      <w:r w:rsidRPr="00C23EB7">
        <w:rPr>
          <w:rFonts w:ascii="Times New Roman" w:hAnsi="Times New Roman"/>
          <w:noProof/>
          <w:sz w:val="24"/>
          <w:szCs w:val="24"/>
        </w:rPr>
        <w:t>new</w:t>
      </w:r>
      <w:r w:rsidRPr="00C23EB7">
        <w:rPr>
          <w:rFonts w:ascii="Times New Roman" w:hAnsi="Times New Roman"/>
          <w:sz w:val="24"/>
          <w:szCs w:val="24"/>
        </w:rPr>
        <w:t xml:space="preserve"> one. Implementation involves integrating </w:t>
      </w:r>
      <w:r w:rsidRPr="00C23EB7">
        <w:rPr>
          <w:rFonts w:ascii="Times New Roman" w:hAnsi="Times New Roman"/>
          <w:noProof/>
          <w:sz w:val="24"/>
          <w:szCs w:val="24"/>
        </w:rPr>
        <w:t>software based</w:t>
      </w:r>
      <w:r w:rsidRPr="00C23EB7">
        <w:rPr>
          <w:rFonts w:ascii="Times New Roman" w:hAnsi="Times New Roman"/>
          <w:sz w:val="24"/>
          <w:szCs w:val="24"/>
        </w:rPr>
        <w:t xml:space="preserve"> service or component into the </w:t>
      </w:r>
      <w:r w:rsidRPr="00C23EB7">
        <w:rPr>
          <w:rFonts w:ascii="Times New Roman" w:hAnsi="Times New Roman"/>
          <w:noProof/>
          <w:sz w:val="24"/>
          <w:szCs w:val="24"/>
        </w:rPr>
        <w:t>work flow</w:t>
      </w:r>
      <w:r w:rsidRPr="00C23EB7">
        <w:rPr>
          <w:rFonts w:ascii="Times New Roman" w:hAnsi="Times New Roman"/>
          <w:sz w:val="24"/>
          <w:szCs w:val="24"/>
        </w:rPr>
        <w:t xml:space="preserve"> of an </w:t>
      </w:r>
      <w:r w:rsidRPr="00C23EB7">
        <w:rPr>
          <w:rFonts w:ascii="Times New Roman" w:hAnsi="Times New Roman"/>
          <w:noProof/>
          <w:sz w:val="24"/>
          <w:szCs w:val="24"/>
        </w:rPr>
        <w:t>organizational</w:t>
      </w:r>
      <w:r w:rsidR="00FC1132" w:rsidRPr="00C23EB7">
        <w:rPr>
          <w:rFonts w:ascii="Times New Roman" w:hAnsi="Times New Roman"/>
          <w:sz w:val="24"/>
          <w:szCs w:val="24"/>
        </w:rPr>
        <w:t xml:space="preserve"> </w:t>
      </w:r>
      <w:r w:rsidRPr="00C23EB7">
        <w:rPr>
          <w:rFonts w:ascii="Times New Roman" w:hAnsi="Times New Roman"/>
          <w:sz w:val="24"/>
          <w:szCs w:val="24"/>
        </w:rPr>
        <w:t>structure or a</w:t>
      </w:r>
      <w:r w:rsidR="00FC1132" w:rsidRPr="00C23EB7">
        <w:rPr>
          <w:rFonts w:ascii="Times New Roman" w:hAnsi="Times New Roman"/>
          <w:sz w:val="24"/>
          <w:szCs w:val="24"/>
        </w:rPr>
        <w:t>n individual end-user. There were</w:t>
      </w:r>
      <w:r w:rsidRPr="00C23EB7">
        <w:rPr>
          <w:rFonts w:ascii="Times New Roman" w:hAnsi="Times New Roman"/>
          <w:sz w:val="24"/>
          <w:szCs w:val="24"/>
        </w:rPr>
        <w:t xml:space="preserve"> several ways to implement a system</w:t>
      </w:r>
      <w:r w:rsidRPr="00C23EB7">
        <w:rPr>
          <w:rFonts w:ascii="Times New Roman" w:hAnsi="Times New Roman"/>
          <w:noProof/>
          <w:sz w:val="24"/>
          <w:szCs w:val="24"/>
        </w:rPr>
        <w:t>, this</w:t>
      </w:r>
      <w:r w:rsidR="00FC1132" w:rsidRPr="00C23EB7">
        <w:rPr>
          <w:rFonts w:ascii="Times New Roman" w:hAnsi="Times New Roman"/>
          <w:sz w:val="24"/>
          <w:szCs w:val="24"/>
        </w:rPr>
        <w:t xml:space="preserve"> was</w:t>
      </w:r>
      <w:r w:rsidRPr="00C23EB7">
        <w:rPr>
          <w:rFonts w:ascii="Times New Roman" w:hAnsi="Times New Roman"/>
          <w:sz w:val="24"/>
          <w:szCs w:val="24"/>
        </w:rPr>
        <w:t xml:space="preserve"> according to what the client </w:t>
      </w:r>
      <w:r w:rsidRPr="00C23EB7">
        <w:rPr>
          <w:rFonts w:ascii="Times New Roman" w:hAnsi="Times New Roman"/>
          <w:noProof/>
          <w:sz w:val="24"/>
          <w:szCs w:val="24"/>
        </w:rPr>
        <w:t>really</w:t>
      </w:r>
      <w:r w:rsidR="00FC1132" w:rsidRPr="00C23EB7">
        <w:rPr>
          <w:rFonts w:ascii="Times New Roman" w:hAnsi="Times New Roman"/>
          <w:sz w:val="24"/>
          <w:szCs w:val="24"/>
        </w:rPr>
        <w:t xml:space="preserve"> wanted. It included:</w:t>
      </w:r>
    </w:p>
    <w:p w14:paraId="6023DDBF" w14:textId="4F4CCE58" w:rsidR="00D0114E" w:rsidRPr="00C23EB7" w:rsidRDefault="00FC1132" w:rsidP="00C23EB7">
      <w:pPr>
        <w:pStyle w:val="Heading3"/>
        <w:spacing w:line="360" w:lineRule="auto"/>
        <w:rPr>
          <w:rFonts w:ascii="Times New Roman" w:hAnsi="Times New Roman" w:cs="Times New Roman"/>
          <w:b/>
        </w:rPr>
      </w:pPr>
      <w:bookmarkStart w:id="145" w:name="_Toc34598288"/>
      <w:r w:rsidRPr="00C23EB7">
        <w:rPr>
          <w:rFonts w:ascii="Times New Roman" w:hAnsi="Times New Roman" w:cs="Times New Roman"/>
          <w:b/>
        </w:rPr>
        <w:t xml:space="preserve">6.3.1 </w:t>
      </w:r>
      <w:r w:rsidR="00D0114E" w:rsidRPr="00C23EB7">
        <w:rPr>
          <w:rFonts w:ascii="Times New Roman" w:hAnsi="Times New Roman" w:cs="Times New Roman"/>
          <w:b/>
        </w:rPr>
        <w:t>Direct implementation</w:t>
      </w:r>
      <w:bookmarkEnd w:id="145"/>
      <w:r w:rsidR="00D0114E" w:rsidRPr="00C23EB7">
        <w:rPr>
          <w:rFonts w:ascii="Times New Roman" w:hAnsi="Times New Roman" w:cs="Times New Roman"/>
          <w:b/>
        </w:rPr>
        <w:t xml:space="preserve"> </w:t>
      </w:r>
    </w:p>
    <w:p w14:paraId="5AFEDED9" w14:textId="213874DE" w:rsidR="00D0114E" w:rsidRPr="00C23EB7" w:rsidRDefault="00D0114E" w:rsidP="00C23EB7">
      <w:pPr>
        <w:pStyle w:val="ListParagraph"/>
        <w:tabs>
          <w:tab w:val="left" w:pos="567"/>
        </w:tabs>
        <w:spacing w:after="80" w:line="360" w:lineRule="auto"/>
        <w:ind w:left="0"/>
        <w:rPr>
          <w:rFonts w:ascii="Times New Roman" w:hAnsi="Times New Roman"/>
          <w:sz w:val="24"/>
          <w:szCs w:val="24"/>
        </w:rPr>
      </w:pPr>
      <w:r w:rsidRPr="00C23EB7">
        <w:rPr>
          <w:rFonts w:ascii="Times New Roman" w:hAnsi="Times New Roman"/>
          <w:sz w:val="24"/>
          <w:szCs w:val="24"/>
        </w:rPr>
        <w:tab/>
      </w:r>
      <w:r w:rsidRPr="00C23EB7">
        <w:rPr>
          <w:rFonts w:ascii="Times New Roman" w:hAnsi="Times New Roman"/>
          <w:sz w:val="24"/>
          <w:szCs w:val="24"/>
        </w:rPr>
        <w:tab/>
        <w:t xml:space="preserve">In this implementation </w:t>
      </w:r>
      <w:r w:rsidRPr="00C23EB7">
        <w:rPr>
          <w:rFonts w:ascii="Times New Roman" w:hAnsi="Times New Roman"/>
          <w:noProof/>
          <w:sz w:val="24"/>
          <w:szCs w:val="24"/>
        </w:rPr>
        <w:t>method</w:t>
      </w:r>
      <w:r w:rsidRPr="00C23EB7">
        <w:rPr>
          <w:rFonts w:ascii="Times New Roman" w:hAnsi="Times New Roman"/>
          <w:sz w:val="24"/>
          <w:szCs w:val="24"/>
        </w:rPr>
        <w:t xml:space="preserve"> the user</w:t>
      </w:r>
      <w:r w:rsidR="00FC1132" w:rsidRPr="00C23EB7">
        <w:rPr>
          <w:rFonts w:ascii="Times New Roman" w:hAnsi="Times New Roman"/>
          <w:sz w:val="24"/>
          <w:szCs w:val="24"/>
        </w:rPr>
        <w:t>s stop</w:t>
      </w:r>
      <w:r w:rsidRPr="00C23EB7">
        <w:rPr>
          <w:rFonts w:ascii="Times New Roman" w:hAnsi="Times New Roman"/>
          <w:sz w:val="24"/>
          <w:szCs w:val="24"/>
        </w:rPr>
        <w:t xml:space="preserve"> using the manual system and start using the computer system at a given date. The advantage of this method is that it is less costly in effort and time than any other method of implementation. The disadvantage is that if problems occur the users do not have any alternative apart from returning to </w:t>
      </w:r>
      <w:r w:rsidRPr="00C23EB7">
        <w:rPr>
          <w:rFonts w:ascii="Times New Roman" w:hAnsi="Times New Roman"/>
          <w:noProof/>
          <w:sz w:val="24"/>
          <w:szCs w:val="24"/>
        </w:rPr>
        <w:t>manual</w:t>
      </w:r>
      <w:r w:rsidRPr="00C23EB7">
        <w:rPr>
          <w:rFonts w:ascii="Times New Roman" w:hAnsi="Times New Roman"/>
          <w:sz w:val="24"/>
          <w:szCs w:val="24"/>
        </w:rPr>
        <w:t xml:space="preserve"> system which may prove difficult if it has </w:t>
      </w:r>
      <w:r w:rsidRPr="00C23EB7">
        <w:rPr>
          <w:rFonts w:ascii="Times New Roman" w:hAnsi="Times New Roman"/>
          <w:noProof/>
          <w:sz w:val="24"/>
          <w:szCs w:val="24"/>
        </w:rPr>
        <w:t>been discontinued</w:t>
      </w:r>
      <w:r w:rsidRPr="00C23EB7">
        <w:rPr>
          <w:rFonts w:ascii="Times New Roman" w:hAnsi="Times New Roman"/>
          <w:sz w:val="24"/>
          <w:szCs w:val="24"/>
        </w:rPr>
        <w:t>.</w:t>
      </w:r>
    </w:p>
    <w:p w14:paraId="7EB80B56" w14:textId="2A7C53D9" w:rsidR="00D0114E" w:rsidRPr="00C23EB7" w:rsidRDefault="00FC1132" w:rsidP="00C23EB7">
      <w:pPr>
        <w:pStyle w:val="ListParagraph"/>
        <w:tabs>
          <w:tab w:val="left" w:pos="567"/>
        </w:tabs>
        <w:spacing w:after="80" w:line="360" w:lineRule="auto"/>
        <w:ind w:left="0"/>
        <w:rPr>
          <w:rFonts w:ascii="Times New Roman" w:hAnsi="Times New Roman"/>
          <w:b/>
          <w:sz w:val="24"/>
          <w:szCs w:val="24"/>
        </w:rPr>
      </w:pPr>
      <w:r w:rsidRPr="00C23EB7">
        <w:rPr>
          <w:rFonts w:ascii="Times New Roman" w:hAnsi="Times New Roman"/>
          <w:b/>
          <w:sz w:val="24"/>
          <w:szCs w:val="24"/>
        </w:rPr>
        <w:t>6.3.2 Parallel Changeover.</w:t>
      </w:r>
    </w:p>
    <w:p w14:paraId="525DD30A" w14:textId="77777777" w:rsidR="00FC1132" w:rsidRPr="00C23EB7" w:rsidRDefault="00FC1132" w:rsidP="00C23EB7">
      <w:pPr>
        <w:pStyle w:val="NormalWeb"/>
        <w:shd w:val="clear" w:color="auto" w:fill="FFFFFF"/>
        <w:spacing w:before="135" w:beforeAutospacing="0" w:after="135" w:afterAutospacing="0" w:line="360" w:lineRule="auto"/>
        <w:textAlignment w:val="baseline"/>
        <w:rPr>
          <w:color w:val="222222"/>
          <w:shd w:val="clear" w:color="auto" w:fill="FFFFFF"/>
        </w:rPr>
      </w:pPr>
      <w:r w:rsidRPr="00C23EB7">
        <w:rPr>
          <w:color w:val="222222"/>
        </w:rPr>
        <w:t>In a parallel changeover, the new system runs simultaneously with the old for a given period of time. This is preferable mainly because it carries the lowest risk. If something goes wrong at any point, the entire system can be reverted back to its original state. A primary disadvantage in running two systems at the same time is higher costs. The parallel changeover process also can be </w:t>
      </w:r>
      <w:r w:rsidRPr="00C23EB7">
        <w:rPr>
          <w:color w:val="222222"/>
          <w:shd w:val="clear" w:color="auto" w:fill="FFFFFF"/>
        </w:rPr>
        <w:t>quite time-consuming.</w:t>
      </w:r>
    </w:p>
    <w:p w14:paraId="22BA74F4" w14:textId="6EE8A906" w:rsidR="00D0114E" w:rsidRPr="00C23EB7" w:rsidRDefault="00FC1132" w:rsidP="00C23EB7">
      <w:pPr>
        <w:pStyle w:val="Heading3"/>
        <w:spacing w:line="360" w:lineRule="auto"/>
        <w:rPr>
          <w:rFonts w:ascii="Times New Roman" w:hAnsi="Times New Roman" w:cs="Times New Roman"/>
          <w:b/>
          <w:color w:val="222222"/>
        </w:rPr>
      </w:pPr>
      <w:bookmarkStart w:id="146" w:name="_Toc34598289"/>
      <w:r w:rsidRPr="00C23EB7">
        <w:rPr>
          <w:rFonts w:ascii="Times New Roman" w:hAnsi="Times New Roman" w:cs="Times New Roman"/>
          <w:b/>
          <w:color w:val="222222"/>
          <w:shd w:val="clear" w:color="auto" w:fill="FFFFFF"/>
        </w:rPr>
        <w:t xml:space="preserve">6.3.3 </w:t>
      </w:r>
      <w:r w:rsidR="00D0114E" w:rsidRPr="00C23EB7">
        <w:rPr>
          <w:rFonts w:ascii="Times New Roman" w:hAnsi="Times New Roman" w:cs="Times New Roman"/>
          <w:b/>
        </w:rPr>
        <w:t>Phased implementation</w:t>
      </w:r>
      <w:bookmarkEnd w:id="146"/>
    </w:p>
    <w:p w14:paraId="66257CB8" w14:textId="5717446D" w:rsidR="00D0114E" w:rsidRPr="00C23EB7" w:rsidRDefault="00D0114E" w:rsidP="00C23EB7">
      <w:pPr>
        <w:pStyle w:val="ListParagraph"/>
        <w:tabs>
          <w:tab w:val="left" w:pos="567"/>
        </w:tabs>
        <w:spacing w:after="80" w:line="360" w:lineRule="auto"/>
        <w:ind w:left="0"/>
        <w:rPr>
          <w:rFonts w:ascii="Times New Roman" w:hAnsi="Times New Roman"/>
          <w:sz w:val="24"/>
          <w:szCs w:val="24"/>
        </w:rPr>
      </w:pPr>
      <w:r w:rsidRPr="00C23EB7">
        <w:rPr>
          <w:rFonts w:ascii="Times New Roman" w:hAnsi="Times New Roman"/>
          <w:sz w:val="24"/>
          <w:szCs w:val="24"/>
        </w:rPr>
        <w:tab/>
      </w:r>
      <w:r w:rsidRPr="00C23EB7">
        <w:rPr>
          <w:rFonts w:ascii="Times New Roman" w:hAnsi="Times New Roman"/>
          <w:sz w:val="24"/>
          <w:szCs w:val="24"/>
        </w:rPr>
        <w:tab/>
        <w:t xml:space="preserve">In this </w:t>
      </w:r>
      <w:r w:rsidRPr="00C23EB7">
        <w:rPr>
          <w:rFonts w:ascii="Times New Roman" w:hAnsi="Times New Roman"/>
          <w:noProof/>
          <w:sz w:val="24"/>
          <w:szCs w:val="24"/>
        </w:rPr>
        <w:t>implementation</w:t>
      </w:r>
      <w:r w:rsidRPr="00C23EB7">
        <w:rPr>
          <w:rFonts w:ascii="Times New Roman" w:hAnsi="Times New Roman"/>
          <w:sz w:val="24"/>
          <w:szCs w:val="24"/>
        </w:rPr>
        <w:t xml:space="preserve"> method enables us to break our project into smaller milestones. </w:t>
      </w:r>
      <w:r w:rsidRPr="00C23EB7">
        <w:rPr>
          <w:rFonts w:ascii="Times New Roman" w:hAnsi="Times New Roman"/>
          <w:noProof/>
          <w:sz w:val="24"/>
          <w:szCs w:val="24"/>
        </w:rPr>
        <w:t>Major</w:t>
      </w:r>
      <w:r w:rsidRPr="00C23EB7">
        <w:rPr>
          <w:rFonts w:ascii="Times New Roman" w:hAnsi="Times New Roman"/>
          <w:sz w:val="24"/>
          <w:szCs w:val="24"/>
        </w:rPr>
        <w:t xml:space="preserve"> disadvantage is</w:t>
      </w:r>
      <w:r w:rsidR="00FC1132" w:rsidRPr="00C23EB7">
        <w:rPr>
          <w:rFonts w:ascii="Times New Roman" w:hAnsi="Times New Roman"/>
          <w:sz w:val="24"/>
          <w:szCs w:val="24"/>
        </w:rPr>
        <w:t xml:space="preserve"> that it’s</w:t>
      </w:r>
      <w:r w:rsidRPr="00C23EB7">
        <w:rPr>
          <w:rFonts w:ascii="Times New Roman" w:hAnsi="Times New Roman"/>
          <w:sz w:val="24"/>
          <w:szCs w:val="24"/>
        </w:rPr>
        <w:t xml:space="preserve"> difficult to achieve due to interdependencies between modules.</w:t>
      </w:r>
    </w:p>
    <w:p w14:paraId="472E9501" w14:textId="32A8DF8B" w:rsidR="00D0114E" w:rsidRPr="00C23EB7" w:rsidRDefault="00FC1132" w:rsidP="00C23EB7">
      <w:pPr>
        <w:pStyle w:val="Heading3"/>
        <w:spacing w:line="360" w:lineRule="auto"/>
        <w:rPr>
          <w:rFonts w:ascii="Times New Roman" w:hAnsi="Times New Roman" w:cs="Times New Roman"/>
          <w:b/>
        </w:rPr>
      </w:pPr>
      <w:bookmarkStart w:id="147" w:name="_Toc34598290"/>
      <w:r w:rsidRPr="00C23EB7">
        <w:rPr>
          <w:rFonts w:ascii="Times New Roman" w:hAnsi="Times New Roman" w:cs="Times New Roman"/>
          <w:b/>
        </w:rPr>
        <w:lastRenderedPageBreak/>
        <w:t xml:space="preserve">6.3.4 </w:t>
      </w:r>
      <w:r w:rsidR="00D0114E" w:rsidRPr="00C23EB7">
        <w:rPr>
          <w:rFonts w:ascii="Times New Roman" w:hAnsi="Times New Roman" w:cs="Times New Roman"/>
          <w:b/>
        </w:rPr>
        <w:t>Pilot system</w:t>
      </w:r>
      <w:bookmarkEnd w:id="147"/>
    </w:p>
    <w:p w14:paraId="6117325C" w14:textId="124D1008" w:rsidR="00D0114E" w:rsidRPr="00C23EB7" w:rsidRDefault="00D0114E" w:rsidP="00C23EB7">
      <w:pPr>
        <w:pStyle w:val="ListParagraph"/>
        <w:tabs>
          <w:tab w:val="left" w:pos="567"/>
        </w:tabs>
        <w:spacing w:after="80" w:line="360" w:lineRule="auto"/>
        <w:ind w:left="0"/>
        <w:rPr>
          <w:rFonts w:ascii="Times New Roman" w:hAnsi="Times New Roman"/>
          <w:sz w:val="24"/>
          <w:szCs w:val="24"/>
        </w:rPr>
      </w:pPr>
      <w:r w:rsidRPr="00C23EB7">
        <w:rPr>
          <w:rFonts w:ascii="Times New Roman" w:hAnsi="Times New Roman"/>
          <w:sz w:val="24"/>
          <w:szCs w:val="24"/>
        </w:rPr>
        <w:tab/>
      </w:r>
      <w:r w:rsidRPr="00C23EB7">
        <w:rPr>
          <w:rFonts w:ascii="Times New Roman" w:hAnsi="Times New Roman"/>
          <w:sz w:val="24"/>
          <w:szCs w:val="24"/>
        </w:rPr>
        <w:tab/>
        <w:t>The pilot system involves implementing the system for a while to establish problems with the system. A little amount of money and tim</w:t>
      </w:r>
      <w:r w:rsidR="00FC1132" w:rsidRPr="00C23EB7">
        <w:rPr>
          <w:rFonts w:ascii="Times New Roman" w:hAnsi="Times New Roman"/>
          <w:sz w:val="24"/>
          <w:szCs w:val="24"/>
        </w:rPr>
        <w:t>e is required. This method was</w:t>
      </w:r>
      <w:r w:rsidRPr="00C23EB7">
        <w:rPr>
          <w:rFonts w:ascii="Times New Roman" w:hAnsi="Times New Roman"/>
          <w:sz w:val="24"/>
          <w:szCs w:val="24"/>
        </w:rPr>
        <w:t xml:space="preserve"> used to implement the system since it is easier to run the program and test its full functionalities. After identifying that there were no operational issues and all the system outputs can </w:t>
      </w:r>
      <w:r w:rsidRPr="00C23EB7">
        <w:rPr>
          <w:rFonts w:ascii="Times New Roman" w:hAnsi="Times New Roman"/>
          <w:noProof/>
          <w:sz w:val="24"/>
          <w:szCs w:val="24"/>
        </w:rPr>
        <w:t>be generated</w:t>
      </w:r>
      <w:r w:rsidR="00FC1132" w:rsidRPr="00C23EB7">
        <w:rPr>
          <w:rFonts w:ascii="Times New Roman" w:hAnsi="Times New Roman"/>
          <w:sz w:val="24"/>
          <w:szCs w:val="24"/>
        </w:rPr>
        <w:t xml:space="preserve"> as expected live run was</w:t>
      </w:r>
      <w:r w:rsidRPr="00C23EB7">
        <w:rPr>
          <w:rFonts w:ascii="Times New Roman" w:hAnsi="Times New Roman"/>
          <w:noProof/>
          <w:sz w:val="24"/>
          <w:szCs w:val="24"/>
        </w:rPr>
        <w:t xml:space="preserve"> started</w:t>
      </w:r>
      <w:r w:rsidRPr="00C23EB7">
        <w:rPr>
          <w:rFonts w:ascii="Times New Roman" w:hAnsi="Times New Roman"/>
          <w:sz w:val="24"/>
          <w:szCs w:val="24"/>
        </w:rPr>
        <w:t xml:space="preserve">. </w:t>
      </w:r>
    </w:p>
    <w:p w14:paraId="53981162" w14:textId="77777777" w:rsidR="00D0114E" w:rsidRPr="00C23EB7" w:rsidRDefault="00D0114E" w:rsidP="00C23EB7">
      <w:pPr>
        <w:spacing w:after="200" w:line="360" w:lineRule="auto"/>
        <w:rPr>
          <w:rFonts w:eastAsiaTheme="minorHAnsi"/>
        </w:rPr>
      </w:pPr>
    </w:p>
    <w:p w14:paraId="159D40FE" w14:textId="77777777" w:rsidR="00FC1132" w:rsidRPr="00C23EB7" w:rsidRDefault="00FC1132" w:rsidP="00C23EB7">
      <w:pPr>
        <w:spacing w:after="200" w:line="360" w:lineRule="auto"/>
        <w:rPr>
          <w:rFonts w:eastAsiaTheme="minorHAnsi"/>
        </w:rPr>
      </w:pPr>
    </w:p>
    <w:p w14:paraId="4CD30EFE" w14:textId="77777777" w:rsidR="00FC1132" w:rsidRPr="00C23EB7" w:rsidRDefault="00FC1132" w:rsidP="00C23EB7">
      <w:pPr>
        <w:spacing w:after="200" w:line="360" w:lineRule="auto"/>
        <w:rPr>
          <w:rFonts w:eastAsiaTheme="minorHAnsi"/>
        </w:rPr>
      </w:pPr>
    </w:p>
    <w:p w14:paraId="57F2F206" w14:textId="77777777" w:rsidR="00FC1132" w:rsidRPr="00C23EB7" w:rsidRDefault="00FC1132" w:rsidP="00C23EB7">
      <w:pPr>
        <w:spacing w:after="200" w:line="360" w:lineRule="auto"/>
        <w:rPr>
          <w:rFonts w:eastAsiaTheme="minorHAnsi"/>
        </w:rPr>
      </w:pPr>
    </w:p>
    <w:p w14:paraId="1E3BC286" w14:textId="77777777" w:rsidR="00FC1132" w:rsidRPr="00C23EB7" w:rsidRDefault="00FC1132" w:rsidP="00C23EB7">
      <w:pPr>
        <w:spacing w:after="200" w:line="360" w:lineRule="auto"/>
        <w:rPr>
          <w:rFonts w:eastAsiaTheme="minorHAnsi"/>
        </w:rPr>
      </w:pPr>
    </w:p>
    <w:p w14:paraId="75A24932" w14:textId="77777777" w:rsidR="00FC1132" w:rsidRPr="00C23EB7" w:rsidRDefault="00FC1132" w:rsidP="00C23EB7">
      <w:pPr>
        <w:spacing w:after="200" w:line="360" w:lineRule="auto"/>
        <w:rPr>
          <w:rFonts w:eastAsiaTheme="minorHAnsi"/>
        </w:rPr>
      </w:pPr>
    </w:p>
    <w:p w14:paraId="6DDEFE0B" w14:textId="77777777" w:rsidR="00FC1132" w:rsidRPr="00C23EB7" w:rsidRDefault="00FC1132" w:rsidP="00C23EB7">
      <w:pPr>
        <w:spacing w:after="200" w:line="360" w:lineRule="auto"/>
        <w:rPr>
          <w:rFonts w:eastAsiaTheme="minorHAnsi"/>
        </w:rPr>
      </w:pPr>
    </w:p>
    <w:p w14:paraId="1EC4E801" w14:textId="77777777" w:rsidR="00FC1132" w:rsidRPr="00C23EB7" w:rsidRDefault="00FC1132" w:rsidP="00C23EB7">
      <w:pPr>
        <w:spacing w:after="200" w:line="360" w:lineRule="auto"/>
        <w:rPr>
          <w:rFonts w:eastAsiaTheme="minorHAnsi"/>
        </w:rPr>
      </w:pPr>
    </w:p>
    <w:p w14:paraId="03053985" w14:textId="77777777" w:rsidR="00FC1132" w:rsidRPr="00C23EB7" w:rsidRDefault="00FC1132" w:rsidP="00C23EB7">
      <w:pPr>
        <w:spacing w:after="200" w:line="360" w:lineRule="auto"/>
        <w:rPr>
          <w:rFonts w:eastAsiaTheme="minorHAnsi"/>
        </w:rPr>
      </w:pPr>
    </w:p>
    <w:p w14:paraId="7A7C5DE8" w14:textId="77777777" w:rsidR="00FC1132" w:rsidRPr="00C23EB7" w:rsidRDefault="00FC1132" w:rsidP="00C23EB7">
      <w:pPr>
        <w:spacing w:after="200" w:line="360" w:lineRule="auto"/>
        <w:rPr>
          <w:rFonts w:eastAsiaTheme="minorHAnsi"/>
        </w:rPr>
      </w:pPr>
    </w:p>
    <w:p w14:paraId="102B8F23" w14:textId="77777777" w:rsidR="00FC1132" w:rsidRPr="00C23EB7" w:rsidRDefault="00FC1132" w:rsidP="00C23EB7">
      <w:pPr>
        <w:spacing w:after="200" w:line="360" w:lineRule="auto"/>
        <w:rPr>
          <w:rFonts w:eastAsiaTheme="minorHAnsi"/>
        </w:rPr>
      </w:pPr>
    </w:p>
    <w:p w14:paraId="721EF3E0" w14:textId="77777777" w:rsidR="00FC1132" w:rsidRPr="00C23EB7" w:rsidRDefault="00FC1132" w:rsidP="00C23EB7">
      <w:pPr>
        <w:spacing w:after="200" w:line="360" w:lineRule="auto"/>
        <w:rPr>
          <w:rFonts w:eastAsiaTheme="minorHAnsi"/>
        </w:rPr>
      </w:pPr>
    </w:p>
    <w:p w14:paraId="287EC120" w14:textId="77777777" w:rsidR="00FC1132" w:rsidRPr="00C23EB7" w:rsidRDefault="00FC1132" w:rsidP="00C23EB7">
      <w:pPr>
        <w:spacing w:after="200" w:line="360" w:lineRule="auto"/>
        <w:rPr>
          <w:rFonts w:eastAsiaTheme="minorHAnsi"/>
        </w:rPr>
      </w:pPr>
    </w:p>
    <w:p w14:paraId="0015DACF" w14:textId="77777777" w:rsidR="00FC1132" w:rsidRPr="00C23EB7" w:rsidRDefault="00FC1132" w:rsidP="00C23EB7">
      <w:pPr>
        <w:spacing w:after="200" w:line="360" w:lineRule="auto"/>
        <w:rPr>
          <w:rFonts w:eastAsiaTheme="minorHAnsi"/>
        </w:rPr>
      </w:pPr>
    </w:p>
    <w:p w14:paraId="27C67BB2" w14:textId="77777777" w:rsidR="00FC1132" w:rsidRPr="00C23EB7" w:rsidRDefault="00FC1132" w:rsidP="00C23EB7">
      <w:pPr>
        <w:spacing w:after="200" w:line="360" w:lineRule="auto"/>
        <w:rPr>
          <w:rFonts w:eastAsiaTheme="minorHAnsi"/>
        </w:rPr>
      </w:pPr>
    </w:p>
    <w:p w14:paraId="4F7C3EE1" w14:textId="77777777" w:rsidR="00FC1132" w:rsidRPr="004A5212" w:rsidRDefault="00FC1132" w:rsidP="00C23EB7">
      <w:pPr>
        <w:pStyle w:val="Heading1"/>
        <w:spacing w:line="360" w:lineRule="auto"/>
        <w:rPr>
          <w:rFonts w:ascii="Times New Roman" w:hAnsi="Times New Roman" w:cs="Times New Roman"/>
          <w:b/>
          <w:sz w:val="24"/>
          <w:szCs w:val="24"/>
        </w:rPr>
      </w:pPr>
      <w:bookmarkStart w:id="148" w:name="_Toc5290303"/>
      <w:bookmarkStart w:id="149" w:name="_Toc34598291"/>
      <w:r w:rsidRPr="004A5212">
        <w:rPr>
          <w:rFonts w:ascii="Times New Roman" w:hAnsi="Times New Roman" w:cs="Times New Roman"/>
          <w:b/>
          <w:sz w:val="24"/>
          <w:szCs w:val="24"/>
        </w:rPr>
        <w:lastRenderedPageBreak/>
        <w:t>CHAPTER SEVEN: LIMITATIONS, RECOMMENDATIONS AND CONCLUSIONS</w:t>
      </w:r>
      <w:bookmarkEnd w:id="148"/>
      <w:bookmarkEnd w:id="149"/>
    </w:p>
    <w:p w14:paraId="6C85206B" w14:textId="77777777" w:rsidR="00FC1132" w:rsidRPr="004A5212" w:rsidRDefault="00FC1132" w:rsidP="004A5212">
      <w:pPr>
        <w:pStyle w:val="Heading2"/>
        <w:rPr>
          <w:rFonts w:ascii="Times New Roman" w:hAnsi="Times New Roman" w:cs="Times New Roman"/>
          <w:b/>
          <w:sz w:val="24"/>
          <w:szCs w:val="24"/>
        </w:rPr>
      </w:pPr>
      <w:bookmarkStart w:id="150" w:name="_Toc5290304"/>
      <w:bookmarkStart w:id="151" w:name="_Toc34598292"/>
      <w:r w:rsidRPr="004A5212">
        <w:rPr>
          <w:rFonts w:ascii="Times New Roman" w:hAnsi="Times New Roman" w:cs="Times New Roman"/>
          <w:b/>
          <w:sz w:val="24"/>
          <w:szCs w:val="24"/>
        </w:rPr>
        <w:t>7.1 Limitations</w:t>
      </w:r>
      <w:bookmarkEnd w:id="150"/>
      <w:bookmarkEnd w:id="151"/>
    </w:p>
    <w:p w14:paraId="4A398B2D" w14:textId="77777777" w:rsidR="00FC1132" w:rsidRPr="00C23EB7" w:rsidRDefault="00FC1132" w:rsidP="00C23EB7">
      <w:pPr>
        <w:spacing w:line="360" w:lineRule="auto"/>
        <w:rPr>
          <w:color w:val="000000" w:themeColor="text1"/>
        </w:rPr>
      </w:pPr>
      <w:r w:rsidRPr="00C23EB7">
        <w:rPr>
          <w:color w:val="000000" w:themeColor="text1"/>
        </w:rPr>
        <w:t xml:space="preserve">This section describes some of the features that the system has not been able to meet and why it was impossible implementing these features. </w:t>
      </w:r>
    </w:p>
    <w:p w14:paraId="1C9D232D" w14:textId="77777777" w:rsidR="00FC1132" w:rsidRPr="00C23EB7" w:rsidRDefault="00FC1132" w:rsidP="00BC43B0">
      <w:pPr>
        <w:pStyle w:val="ListParagraph"/>
        <w:numPr>
          <w:ilvl w:val="0"/>
          <w:numId w:val="21"/>
        </w:numPr>
        <w:spacing w:line="360" w:lineRule="auto"/>
        <w:rPr>
          <w:rFonts w:ascii="Times New Roman" w:hAnsi="Times New Roman"/>
          <w:color w:val="000000" w:themeColor="text1"/>
          <w:sz w:val="24"/>
          <w:szCs w:val="24"/>
        </w:rPr>
      </w:pPr>
      <w:r w:rsidRPr="00C23EB7">
        <w:rPr>
          <w:rFonts w:ascii="Times New Roman" w:hAnsi="Times New Roman"/>
          <w:color w:val="000000" w:themeColor="text1"/>
          <w:sz w:val="24"/>
          <w:szCs w:val="24"/>
        </w:rPr>
        <w:t>Any illiterate person will need to be trained first before using the system.</w:t>
      </w:r>
    </w:p>
    <w:p w14:paraId="535B496B" w14:textId="77777777" w:rsidR="00FC1132" w:rsidRPr="00C23EB7" w:rsidRDefault="00FC1132" w:rsidP="00BC43B0">
      <w:pPr>
        <w:pStyle w:val="ListParagraph"/>
        <w:numPr>
          <w:ilvl w:val="0"/>
          <w:numId w:val="21"/>
        </w:numPr>
        <w:spacing w:line="360" w:lineRule="auto"/>
        <w:rPr>
          <w:rFonts w:ascii="Times New Roman" w:hAnsi="Times New Roman"/>
          <w:color w:val="000000" w:themeColor="text1"/>
          <w:sz w:val="24"/>
          <w:szCs w:val="24"/>
        </w:rPr>
      </w:pPr>
      <w:r w:rsidRPr="00C23EB7">
        <w:rPr>
          <w:rFonts w:ascii="Times New Roman" w:hAnsi="Times New Roman"/>
          <w:color w:val="000000" w:themeColor="text1"/>
          <w:sz w:val="24"/>
          <w:szCs w:val="24"/>
        </w:rPr>
        <w:t xml:space="preserve">Users using the system will have to constantly be connected to the internet in order to access the system. </w:t>
      </w:r>
    </w:p>
    <w:p w14:paraId="701C6011" w14:textId="77777777" w:rsidR="00FC1132" w:rsidRPr="00C23EB7" w:rsidRDefault="00FC1132" w:rsidP="00BC43B0">
      <w:pPr>
        <w:pStyle w:val="ListParagraph"/>
        <w:numPr>
          <w:ilvl w:val="0"/>
          <w:numId w:val="21"/>
        </w:numPr>
        <w:spacing w:line="360" w:lineRule="auto"/>
        <w:rPr>
          <w:rFonts w:ascii="Times New Roman" w:hAnsi="Times New Roman"/>
          <w:color w:val="000000" w:themeColor="text1"/>
          <w:sz w:val="24"/>
          <w:szCs w:val="24"/>
        </w:rPr>
      </w:pPr>
      <w:r w:rsidRPr="00C23EB7">
        <w:rPr>
          <w:rFonts w:ascii="Times New Roman" w:hAnsi="Times New Roman"/>
          <w:color w:val="000000" w:themeColor="text1"/>
          <w:sz w:val="24"/>
          <w:szCs w:val="24"/>
        </w:rPr>
        <w:t xml:space="preserve">The system is only built for English literate people. Translation to other languages needed a third party software implementation and this would have made the system totally dependent on the third party software. </w:t>
      </w:r>
    </w:p>
    <w:p w14:paraId="0B9E4FFC" w14:textId="77777777" w:rsidR="00FC1132" w:rsidRPr="00C23EB7" w:rsidRDefault="00FC1132" w:rsidP="00BC43B0">
      <w:pPr>
        <w:pStyle w:val="ListParagraph"/>
        <w:numPr>
          <w:ilvl w:val="0"/>
          <w:numId w:val="21"/>
        </w:numPr>
        <w:spacing w:line="360" w:lineRule="auto"/>
        <w:rPr>
          <w:rFonts w:ascii="Times New Roman" w:hAnsi="Times New Roman"/>
          <w:color w:val="000000" w:themeColor="text1"/>
          <w:sz w:val="24"/>
          <w:szCs w:val="24"/>
        </w:rPr>
      </w:pPr>
      <w:r w:rsidRPr="00C23EB7">
        <w:rPr>
          <w:rFonts w:ascii="Times New Roman" w:hAnsi="Times New Roman"/>
          <w:color w:val="000000" w:themeColor="text1"/>
          <w:sz w:val="24"/>
          <w:szCs w:val="24"/>
        </w:rPr>
        <w:t>The system also requires internet to allow the end user to have access to it and be able to reserve a room and make any payment.</w:t>
      </w:r>
    </w:p>
    <w:p w14:paraId="3A78A96E" w14:textId="5E404D1D" w:rsidR="00A21B9B" w:rsidRPr="00C23EB7" w:rsidRDefault="00A21B9B" w:rsidP="00BC43B0">
      <w:pPr>
        <w:pStyle w:val="ListParagraph"/>
        <w:numPr>
          <w:ilvl w:val="0"/>
          <w:numId w:val="21"/>
        </w:numPr>
        <w:spacing w:line="360" w:lineRule="auto"/>
        <w:rPr>
          <w:rFonts w:ascii="Times New Roman" w:hAnsi="Times New Roman"/>
          <w:color w:val="000000" w:themeColor="text1"/>
          <w:sz w:val="24"/>
          <w:szCs w:val="24"/>
        </w:rPr>
      </w:pPr>
      <w:r w:rsidRPr="00C23EB7">
        <w:rPr>
          <w:rFonts w:ascii="Times New Roman" w:hAnsi="Times New Roman"/>
          <w:color w:val="000000" w:themeColor="text1"/>
          <w:sz w:val="24"/>
          <w:szCs w:val="24"/>
        </w:rPr>
        <w:t>The system allows for third party software such as WhatsApp and Duo. This was integrated to enable those who needed to contact the therapist through charts and video.</w:t>
      </w:r>
    </w:p>
    <w:p w14:paraId="536F27EC" w14:textId="77777777" w:rsidR="00FC1132" w:rsidRPr="00C23EB7" w:rsidRDefault="00FC1132" w:rsidP="00C23EB7">
      <w:pPr>
        <w:pStyle w:val="Heading2"/>
        <w:spacing w:line="360" w:lineRule="auto"/>
        <w:rPr>
          <w:rFonts w:ascii="Times New Roman" w:hAnsi="Times New Roman" w:cs="Times New Roman"/>
        </w:rPr>
      </w:pPr>
      <w:bookmarkStart w:id="152" w:name="_Toc5290305"/>
      <w:bookmarkStart w:id="153" w:name="_Toc34598293"/>
      <w:r w:rsidRPr="00C23EB7">
        <w:rPr>
          <w:rFonts w:ascii="Times New Roman" w:hAnsi="Times New Roman" w:cs="Times New Roman"/>
        </w:rPr>
        <w:t>7.2 Recommendations</w:t>
      </w:r>
      <w:bookmarkEnd w:id="152"/>
      <w:bookmarkEnd w:id="153"/>
      <w:r w:rsidRPr="00C23EB7">
        <w:rPr>
          <w:rFonts w:ascii="Times New Roman" w:hAnsi="Times New Roman" w:cs="Times New Roman"/>
        </w:rPr>
        <w:t xml:space="preserve"> </w:t>
      </w:r>
    </w:p>
    <w:p w14:paraId="6A5B7D78" w14:textId="77777777" w:rsidR="00FC1132" w:rsidRPr="00C23EB7" w:rsidRDefault="00FC1132" w:rsidP="00C23EB7">
      <w:pPr>
        <w:spacing w:line="360" w:lineRule="auto"/>
        <w:rPr>
          <w:color w:val="000000" w:themeColor="text1"/>
        </w:rPr>
      </w:pPr>
      <w:r w:rsidRPr="00C23EB7">
        <w:rPr>
          <w:color w:val="000000" w:themeColor="text1"/>
        </w:rPr>
        <w:t>The system was implemented but there are some recommendations for future improvements.</w:t>
      </w:r>
    </w:p>
    <w:p w14:paraId="52E964A5" w14:textId="58944AA3" w:rsidR="00FC1132" w:rsidRPr="00C23EB7" w:rsidRDefault="00A21B9B" w:rsidP="00BC43B0">
      <w:pPr>
        <w:numPr>
          <w:ilvl w:val="0"/>
          <w:numId w:val="22"/>
        </w:numPr>
        <w:spacing w:after="200" w:line="360" w:lineRule="auto"/>
        <w:rPr>
          <w:color w:val="000000" w:themeColor="text1"/>
        </w:rPr>
      </w:pPr>
      <w:r w:rsidRPr="00C23EB7">
        <w:rPr>
          <w:color w:val="000000" w:themeColor="text1"/>
        </w:rPr>
        <w:t>To include a payment gateway</w:t>
      </w:r>
      <w:r w:rsidR="00FC1132" w:rsidRPr="00C23EB7">
        <w:rPr>
          <w:color w:val="000000" w:themeColor="text1"/>
        </w:rPr>
        <w:t xml:space="preserve"> that will be able to handle all the different kind of payment </w:t>
      </w:r>
      <w:r w:rsidRPr="00C23EB7">
        <w:rPr>
          <w:color w:val="000000" w:themeColor="text1"/>
        </w:rPr>
        <w:t>system available in the country to easy payment processes.</w:t>
      </w:r>
    </w:p>
    <w:p w14:paraId="5EC6F80A" w14:textId="1F6141CB" w:rsidR="00FC1132" w:rsidRPr="00C23EB7" w:rsidRDefault="00FC1132" w:rsidP="00BC43B0">
      <w:pPr>
        <w:numPr>
          <w:ilvl w:val="0"/>
          <w:numId w:val="22"/>
        </w:numPr>
        <w:spacing w:after="200" w:line="360" w:lineRule="auto"/>
        <w:rPr>
          <w:color w:val="000000" w:themeColor="text1"/>
        </w:rPr>
      </w:pPr>
      <w:r w:rsidRPr="00C23EB7">
        <w:rPr>
          <w:color w:val="000000" w:themeColor="text1"/>
        </w:rPr>
        <w:t xml:space="preserve">The system can </w:t>
      </w:r>
      <w:r w:rsidR="00A21B9B" w:rsidRPr="00C23EB7">
        <w:rPr>
          <w:color w:val="000000" w:themeColor="text1"/>
        </w:rPr>
        <w:t>be improved to include chart rooms and video service mode in the system instead of using third party software.</w:t>
      </w:r>
    </w:p>
    <w:p w14:paraId="6906F32D" w14:textId="5BA8506A" w:rsidR="00FC1132" w:rsidRPr="00F94D3A" w:rsidRDefault="00FC1132" w:rsidP="00957DDD">
      <w:pPr>
        <w:pStyle w:val="Heading2"/>
        <w:spacing w:line="360" w:lineRule="auto"/>
        <w:rPr>
          <w:rFonts w:ascii="Times New Roman" w:hAnsi="Times New Roman" w:cs="Times New Roman"/>
          <w:b/>
          <w:sz w:val="24"/>
          <w:szCs w:val="24"/>
        </w:rPr>
      </w:pPr>
      <w:bookmarkStart w:id="154" w:name="_Toc5290306"/>
      <w:bookmarkStart w:id="155" w:name="_Toc34598294"/>
      <w:r w:rsidRPr="00F94D3A">
        <w:rPr>
          <w:rFonts w:ascii="Times New Roman" w:hAnsi="Times New Roman" w:cs="Times New Roman"/>
          <w:b/>
          <w:sz w:val="24"/>
          <w:szCs w:val="24"/>
        </w:rPr>
        <w:t>7.3 Conclusion</w:t>
      </w:r>
      <w:bookmarkEnd w:id="154"/>
      <w:bookmarkEnd w:id="155"/>
      <w:r w:rsidRPr="00F94D3A">
        <w:rPr>
          <w:rFonts w:ascii="Times New Roman" w:hAnsi="Times New Roman" w:cs="Times New Roman"/>
          <w:b/>
          <w:sz w:val="24"/>
          <w:szCs w:val="24"/>
        </w:rPr>
        <w:t xml:space="preserve"> </w:t>
      </w:r>
    </w:p>
    <w:p w14:paraId="4AABFE82" w14:textId="21E6BE9E" w:rsidR="00FC1132" w:rsidRPr="00C23EB7" w:rsidRDefault="00FC1132" w:rsidP="00C23EB7">
      <w:pPr>
        <w:spacing w:line="360" w:lineRule="auto"/>
      </w:pPr>
      <w:r w:rsidRPr="00C23EB7">
        <w:t>The reason for developing this system was to make it easy for clients</w:t>
      </w:r>
      <w:r w:rsidR="00A21B9B" w:rsidRPr="00C23EB7">
        <w:t xml:space="preserve"> to</w:t>
      </w:r>
      <w:r w:rsidRPr="00C23EB7">
        <w:t xml:space="preserve"> make appointments</w:t>
      </w:r>
      <w:r w:rsidR="00A21B9B" w:rsidRPr="00C23EB7">
        <w:t xml:space="preserve"> and get counseling services on</w:t>
      </w:r>
      <w:bookmarkStart w:id="156" w:name="_GoBack"/>
      <w:bookmarkEnd w:id="156"/>
      <w:r w:rsidR="00A21B9B" w:rsidRPr="00C23EB7">
        <w:t>line at their comfort.</w:t>
      </w:r>
      <w:r w:rsidRPr="00C23EB7">
        <w:t xml:space="preserve"> The system provides information to the clients that is, the number of appointments of the week and in a particular date which would have been difficult to find through making a telephone call or having to email. </w:t>
      </w:r>
    </w:p>
    <w:p w14:paraId="434F900D" w14:textId="77777777" w:rsidR="00FC1132" w:rsidRPr="00C23EB7" w:rsidRDefault="00FC1132" w:rsidP="00C23EB7">
      <w:pPr>
        <w:spacing w:line="360" w:lineRule="auto"/>
      </w:pPr>
      <w:r w:rsidRPr="00C23EB7">
        <w:t xml:space="preserve">It provides the administration with an easy way to be able to generate reports used in decision making and can also get feedback from clients about their services. The use of manual methods might be helpful to just keep the records but not efficient. Since recorded information on papers or books is prone to damage and this is a great loss to the management. Clients may also find it uneconomical visiting the salon to make appointments. </w:t>
      </w:r>
    </w:p>
    <w:p w14:paraId="5E561FDB" w14:textId="77777777" w:rsidR="00FC1132" w:rsidRPr="00C23EB7" w:rsidRDefault="00FC1132" w:rsidP="00C23EB7">
      <w:pPr>
        <w:spacing w:line="360" w:lineRule="auto"/>
        <w:ind w:firstLine="720"/>
      </w:pPr>
    </w:p>
    <w:p w14:paraId="29110C4C" w14:textId="77777777" w:rsidR="00FC1132" w:rsidRPr="00C23EB7" w:rsidRDefault="00FC1132" w:rsidP="00C23EB7">
      <w:pPr>
        <w:spacing w:line="360" w:lineRule="auto"/>
      </w:pPr>
      <w:r w:rsidRPr="00C23EB7">
        <w:t>Therefore the development of an automated system that can handle both stakeholder who need the access to the salon management system, is of great use. With portability of computer devices the clients as well as the management will have access to the system remotely. It will reduce the cost of paper resources to the management and be efficient in making appointments by the client</w:t>
      </w:r>
    </w:p>
    <w:p w14:paraId="04842998" w14:textId="77777777" w:rsidR="00FC1132" w:rsidRPr="00C23EB7" w:rsidRDefault="00FC1132" w:rsidP="00C23EB7">
      <w:pPr>
        <w:spacing w:after="200" w:line="360" w:lineRule="auto"/>
        <w:rPr>
          <w:rFonts w:eastAsiaTheme="minorHAnsi"/>
        </w:rPr>
      </w:pPr>
    </w:p>
    <w:p w14:paraId="3126D1DD" w14:textId="77777777" w:rsidR="0067490A" w:rsidRPr="00C23EB7" w:rsidRDefault="0067490A" w:rsidP="00C23EB7">
      <w:pPr>
        <w:spacing w:after="200" w:line="360" w:lineRule="auto"/>
        <w:rPr>
          <w:rFonts w:eastAsiaTheme="minorHAnsi"/>
        </w:rPr>
      </w:pPr>
    </w:p>
    <w:p w14:paraId="394DD983" w14:textId="77777777" w:rsidR="0067490A" w:rsidRPr="00C23EB7" w:rsidRDefault="0067490A" w:rsidP="00C23EB7">
      <w:pPr>
        <w:spacing w:after="200" w:line="360" w:lineRule="auto"/>
        <w:jc w:val="center"/>
        <w:rPr>
          <w:rFonts w:eastAsiaTheme="minorHAnsi"/>
        </w:rPr>
      </w:pPr>
      <w:r w:rsidRPr="00C23EB7">
        <w:rPr>
          <w:rFonts w:eastAsiaTheme="minorHAnsi"/>
        </w:rPr>
        <w:br/>
      </w:r>
    </w:p>
    <w:p w14:paraId="7DEF2360" w14:textId="13A5EAB0" w:rsidR="007928D8" w:rsidRPr="00C23EB7" w:rsidRDefault="0067490A" w:rsidP="00C23EB7">
      <w:pPr>
        <w:spacing w:after="200" w:line="360" w:lineRule="auto"/>
        <w:rPr>
          <w:rFonts w:eastAsiaTheme="minorHAnsi"/>
        </w:rPr>
      </w:pPr>
      <w:r w:rsidRPr="00C23EB7">
        <w:rPr>
          <w:rFonts w:eastAsiaTheme="minorHAnsi"/>
        </w:rPr>
        <w:br w:type="textWrapping" w:clear="all"/>
      </w:r>
    </w:p>
    <w:p w14:paraId="5F2925AC" w14:textId="77777777" w:rsidR="001F2B48" w:rsidRPr="00C23EB7" w:rsidRDefault="001F2B48" w:rsidP="00C23EB7">
      <w:pPr>
        <w:spacing w:after="200" w:line="360" w:lineRule="auto"/>
        <w:rPr>
          <w:rFonts w:eastAsiaTheme="minorHAnsi"/>
        </w:rPr>
      </w:pPr>
    </w:p>
    <w:p w14:paraId="5A2D264A" w14:textId="77777777" w:rsidR="007928D8" w:rsidRPr="00C23EB7" w:rsidRDefault="007928D8" w:rsidP="00C23EB7">
      <w:pPr>
        <w:spacing w:after="160" w:line="360" w:lineRule="auto"/>
        <w:rPr>
          <w:b/>
        </w:rPr>
      </w:pPr>
    </w:p>
    <w:p w14:paraId="2C2B7F01" w14:textId="77777777" w:rsidR="00A21B9B" w:rsidRPr="00C23EB7" w:rsidRDefault="00A21B9B" w:rsidP="00C23EB7">
      <w:pPr>
        <w:spacing w:after="160" w:line="360" w:lineRule="auto"/>
        <w:rPr>
          <w:b/>
        </w:rPr>
      </w:pPr>
    </w:p>
    <w:p w14:paraId="1BB40768" w14:textId="77777777" w:rsidR="00A21B9B" w:rsidRPr="00C23EB7" w:rsidRDefault="00A21B9B" w:rsidP="00C23EB7">
      <w:pPr>
        <w:spacing w:after="160" w:line="360" w:lineRule="auto"/>
        <w:rPr>
          <w:b/>
        </w:rPr>
      </w:pPr>
    </w:p>
    <w:p w14:paraId="648CE38A" w14:textId="77777777" w:rsidR="00A21B9B" w:rsidRPr="00C23EB7" w:rsidRDefault="00A21B9B" w:rsidP="00C23EB7">
      <w:pPr>
        <w:spacing w:after="160" w:line="360" w:lineRule="auto"/>
        <w:rPr>
          <w:b/>
        </w:rPr>
      </w:pPr>
    </w:p>
    <w:p w14:paraId="0C021F45" w14:textId="77777777" w:rsidR="00A21B9B" w:rsidRPr="00C23EB7" w:rsidRDefault="00A21B9B" w:rsidP="00C23EB7">
      <w:pPr>
        <w:spacing w:after="160" w:line="360" w:lineRule="auto"/>
        <w:rPr>
          <w:b/>
        </w:rPr>
      </w:pPr>
    </w:p>
    <w:p w14:paraId="48765064" w14:textId="77777777" w:rsidR="00A21B9B" w:rsidRPr="00C23EB7" w:rsidRDefault="00A21B9B" w:rsidP="00C23EB7">
      <w:pPr>
        <w:spacing w:after="160" w:line="360" w:lineRule="auto"/>
        <w:rPr>
          <w:b/>
        </w:rPr>
      </w:pPr>
    </w:p>
    <w:p w14:paraId="7DF6DA40" w14:textId="77777777" w:rsidR="00A21B9B" w:rsidRPr="00C23EB7" w:rsidRDefault="00A21B9B" w:rsidP="00C23EB7">
      <w:pPr>
        <w:spacing w:after="160" w:line="360" w:lineRule="auto"/>
        <w:rPr>
          <w:b/>
        </w:rPr>
      </w:pPr>
    </w:p>
    <w:p w14:paraId="00C24208" w14:textId="77777777" w:rsidR="00A21B9B" w:rsidRPr="00C23EB7" w:rsidRDefault="00A21B9B" w:rsidP="00C23EB7">
      <w:pPr>
        <w:spacing w:after="160" w:line="360" w:lineRule="auto"/>
        <w:rPr>
          <w:b/>
        </w:rPr>
      </w:pPr>
    </w:p>
    <w:p w14:paraId="3F77EDB1" w14:textId="77777777" w:rsidR="00A21B9B" w:rsidRPr="00C23EB7" w:rsidRDefault="00A21B9B" w:rsidP="00C23EB7">
      <w:pPr>
        <w:spacing w:after="160" w:line="360" w:lineRule="auto"/>
        <w:rPr>
          <w:b/>
        </w:rPr>
      </w:pPr>
    </w:p>
    <w:p w14:paraId="11E0EA75" w14:textId="77777777" w:rsidR="00E83BD7" w:rsidRDefault="00E83BD7" w:rsidP="00C23EB7">
      <w:pPr>
        <w:spacing w:after="160" w:line="360" w:lineRule="auto"/>
        <w:rPr>
          <w:b/>
        </w:rPr>
      </w:pPr>
    </w:p>
    <w:p w14:paraId="7C8F416C" w14:textId="77777777" w:rsidR="00E83BD7" w:rsidRDefault="00E83BD7" w:rsidP="00C23EB7">
      <w:pPr>
        <w:spacing w:after="160" w:line="360" w:lineRule="auto"/>
        <w:rPr>
          <w:b/>
        </w:rPr>
      </w:pPr>
    </w:p>
    <w:p w14:paraId="26A8A8E8" w14:textId="77777777" w:rsidR="00690FB8" w:rsidRDefault="00690FB8" w:rsidP="00C23EB7">
      <w:pPr>
        <w:spacing w:after="160" w:line="360" w:lineRule="auto"/>
        <w:rPr>
          <w:b/>
        </w:rPr>
      </w:pPr>
    </w:p>
    <w:p w14:paraId="1EB0C4E6" w14:textId="7F35A65F" w:rsidR="002A6B64" w:rsidRPr="00690FB8" w:rsidRDefault="00865844" w:rsidP="00690FB8">
      <w:pPr>
        <w:pStyle w:val="Heading1"/>
        <w:rPr>
          <w:rFonts w:ascii="Times New Roman" w:hAnsi="Times New Roman" w:cs="Times New Roman"/>
          <w:b/>
          <w:sz w:val="24"/>
          <w:szCs w:val="24"/>
        </w:rPr>
      </w:pPr>
      <w:bookmarkStart w:id="157" w:name="_Toc34598295"/>
      <w:r w:rsidRPr="00690FB8">
        <w:rPr>
          <w:rFonts w:ascii="Times New Roman" w:hAnsi="Times New Roman" w:cs="Times New Roman"/>
          <w:b/>
          <w:sz w:val="24"/>
          <w:szCs w:val="24"/>
        </w:rPr>
        <w:lastRenderedPageBreak/>
        <w:t>4.0</w:t>
      </w:r>
      <w:r w:rsidR="002A6B64" w:rsidRPr="00690FB8">
        <w:rPr>
          <w:rFonts w:ascii="Times New Roman" w:hAnsi="Times New Roman" w:cs="Times New Roman"/>
          <w:b/>
          <w:sz w:val="24"/>
          <w:szCs w:val="24"/>
        </w:rPr>
        <w:t xml:space="preserve"> Reference</w:t>
      </w:r>
      <w:bookmarkEnd w:id="71"/>
      <w:r w:rsidR="00332B25" w:rsidRPr="00690FB8">
        <w:rPr>
          <w:rFonts w:ascii="Times New Roman" w:hAnsi="Times New Roman" w:cs="Times New Roman"/>
          <w:b/>
          <w:sz w:val="24"/>
          <w:szCs w:val="24"/>
        </w:rPr>
        <w:t>s</w:t>
      </w:r>
      <w:bookmarkEnd w:id="157"/>
    </w:p>
    <w:p w14:paraId="50DCD4D4" w14:textId="77777777" w:rsidR="00B40457" w:rsidRPr="00C23EB7" w:rsidRDefault="00B40457" w:rsidP="00C23EB7">
      <w:pPr>
        <w:spacing w:line="360" w:lineRule="auto"/>
      </w:pPr>
      <w:r w:rsidRPr="00C23EB7">
        <w:rPr>
          <w:color w:val="000000"/>
        </w:rPr>
        <w:t xml:space="preserve">Bizfluent. (2017). </w:t>
      </w:r>
      <w:r w:rsidRPr="00C23EB7">
        <w:rPr>
          <w:i/>
          <w:iCs/>
          <w:color w:val="000000"/>
        </w:rPr>
        <w:t>Advantages and Disadvantages of SSADM</w:t>
      </w:r>
      <w:r w:rsidRPr="00C23EB7">
        <w:rPr>
          <w:color w:val="000000"/>
        </w:rPr>
        <w:t>. Retrieved from Bizfluent:</w:t>
      </w:r>
      <w:r w:rsidRPr="00C23EB7">
        <w:rPr>
          <w:color w:val="000000"/>
        </w:rPr>
        <w:br/>
        <w:t xml:space="preserve">           https://bizfluent.com/list-6781448-advantages-disadvantages-ssadm.html</w:t>
      </w:r>
      <w:r w:rsidRPr="00C23EB7">
        <w:t xml:space="preserve"> </w:t>
      </w:r>
    </w:p>
    <w:p w14:paraId="503B1789" w14:textId="6499D325" w:rsidR="00350289" w:rsidRDefault="00350289" w:rsidP="00C23EB7">
      <w:pPr>
        <w:spacing w:line="360" w:lineRule="auto"/>
        <w:rPr>
          <w:color w:val="000000"/>
          <w:shd w:val="clear" w:color="auto" w:fill="FFFFFF"/>
        </w:rPr>
      </w:pPr>
      <w:r w:rsidRPr="00C23EB7">
        <w:rPr>
          <w:color w:val="000000"/>
          <w:shd w:val="clear" w:color="auto" w:fill="FFFFFF"/>
        </w:rPr>
        <w:t>Dix, A., Dix, A. J., Finlay, J., Abowd, G. D., &amp; Beale, R. (20</w:t>
      </w:r>
      <w:r w:rsidR="001E2AFB" w:rsidRPr="00C23EB7">
        <w:rPr>
          <w:color w:val="000000"/>
          <w:shd w:val="clear" w:color="auto" w:fill="FFFFFF"/>
        </w:rPr>
        <w:t>1</w:t>
      </w:r>
      <w:r w:rsidRPr="00C23EB7">
        <w:rPr>
          <w:color w:val="000000"/>
          <w:shd w:val="clear" w:color="auto" w:fill="FFFFFF"/>
        </w:rPr>
        <w:t>3). </w:t>
      </w:r>
      <w:r w:rsidRPr="00C23EB7">
        <w:rPr>
          <w:rStyle w:val="Emphasis"/>
          <w:color w:val="000000"/>
          <w:shd w:val="clear" w:color="auto" w:fill="FFFFFF"/>
        </w:rPr>
        <w:t>Human-computer</w:t>
      </w:r>
      <w:r w:rsidRPr="00C23EB7">
        <w:rPr>
          <w:rStyle w:val="Emphasis"/>
          <w:color w:val="000000"/>
          <w:shd w:val="clear" w:color="auto" w:fill="FFFFFF"/>
        </w:rPr>
        <w:tab/>
        <w:t>interaction</w:t>
      </w:r>
      <w:r w:rsidRPr="00C23EB7">
        <w:rPr>
          <w:color w:val="000000"/>
          <w:shd w:val="clear" w:color="auto" w:fill="FFFFFF"/>
        </w:rPr>
        <w:t> (3rd ed.). London, England: Pearson Education.</w:t>
      </w:r>
    </w:p>
    <w:p w14:paraId="19414C01" w14:textId="709B352B" w:rsidR="0023082A" w:rsidRPr="00C23EB7" w:rsidRDefault="00ED0BC5" w:rsidP="00C23EB7">
      <w:pPr>
        <w:spacing w:line="360" w:lineRule="auto"/>
      </w:pPr>
      <w:r>
        <w:rPr>
          <w:color w:val="000000"/>
          <w:shd w:val="clear" w:color="auto" w:fill="FFFFFF"/>
        </w:rPr>
        <w:t>Sucala, M., Schnur, J. B., Constantino, M. J., Miller, S. J., Brackman, E. H., &amp; Montgomery, G. H. (2012). The therapeutic relationship in e-therapy for mental health: a systematic review. Journal of medical Internet research, 14(4), e110.</w:t>
      </w:r>
    </w:p>
    <w:p w14:paraId="46752FA8" w14:textId="276EAA4C" w:rsidR="00EA35C6" w:rsidRPr="00C23EB7" w:rsidRDefault="00FE0ECB" w:rsidP="00C23EB7">
      <w:pPr>
        <w:spacing w:line="360" w:lineRule="auto"/>
      </w:pPr>
      <w:r w:rsidRPr="00C23EB7">
        <w:t>Hinton, J. (2012)</w:t>
      </w:r>
      <w:r w:rsidR="00DE5690" w:rsidRPr="00C23EB7">
        <w:t>.</w:t>
      </w:r>
      <w:r w:rsidR="00B92D44" w:rsidRPr="00C23EB7">
        <w:t xml:space="preserve"> </w:t>
      </w:r>
      <w:r w:rsidR="00EA35C6" w:rsidRPr="00C23EB7">
        <w:rPr>
          <w:i/>
        </w:rPr>
        <w:t>Data collection techniques</w:t>
      </w:r>
      <w:r w:rsidR="00EA35C6" w:rsidRPr="00C23EB7">
        <w:t xml:space="preserve">. Retrieved from </w:t>
      </w:r>
      <w:hyperlink r:id="rId33" w:history="1">
        <w:r w:rsidRPr="00C23EB7">
          <w:rPr>
            <w:rStyle w:val="Hyperlink"/>
          </w:rPr>
          <w:t>https://9REcyfar.org/data</w:t>
        </w:r>
        <w:r w:rsidRPr="00C23EB7">
          <w:rPr>
            <w:rStyle w:val="Hyperlink"/>
            <w:u w:val="none"/>
          </w:rPr>
          <w:tab/>
        </w:r>
        <w:r w:rsidRPr="00C23EB7">
          <w:rPr>
            <w:rStyle w:val="Hyperlink"/>
          </w:rPr>
          <w:t>collection-techniques</w:t>
        </w:r>
      </w:hyperlink>
    </w:p>
    <w:p w14:paraId="7052FF64" w14:textId="15131459" w:rsidR="00D16D1E" w:rsidRPr="00C23EB7" w:rsidRDefault="00D16D1E" w:rsidP="00C23EB7">
      <w:pPr>
        <w:spacing w:line="360" w:lineRule="auto"/>
        <w:rPr>
          <w:rFonts w:eastAsiaTheme="minorHAnsi"/>
        </w:rPr>
      </w:pPr>
      <w:r w:rsidRPr="00C23EB7">
        <w:rPr>
          <w:rFonts w:eastAsiaTheme="minorHAnsi"/>
        </w:rPr>
        <w:t>Kennedy, G. J. (2012). </w:t>
      </w:r>
      <w:r w:rsidRPr="00C23EB7">
        <w:rPr>
          <w:rFonts w:eastAsiaTheme="minorHAnsi"/>
          <w:i/>
        </w:rPr>
        <w:t>Geriatric mental health care</w:t>
      </w:r>
      <w:r w:rsidRPr="00C23EB7">
        <w:rPr>
          <w:rFonts w:eastAsiaTheme="minorHAnsi"/>
        </w:rPr>
        <w:t>: A treatment guide for health professionals</w:t>
      </w:r>
      <w:r w:rsidRPr="00C23EB7">
        <w:rPr>
          <w:rFonts w:eastAsiaTheme="minorHAnsi"/>
        </w:rPr>
        <w:tab/>
        <w:t>New York, NY: Guilford Press.</w:t>
      </w:r>
    </w:p>
    <w:p w14:paraId="18004DF6" w14:textId="089EB8C8" w:rsidR="00D16D1E" w:rsidRPr="00C23EB7" w:rsidRDefault="00D16D1E" w:rsidP="00C23EB7">
      <w:pPr>
        <w:spacing w:line="360" w:lineRule="auto"/>
      </w:pPr>
      <w:r w:rsidRPr="00C23EB7">
        <w:t>Lucid, C. (2017)</w:t>
      </w:r>
      <w:r w:rsidR="00B92D44" w:rsidRPr="00C23EB7">
        <w:t xml:space="preserve">. </w:t>
      </w:r>
      <w:r w:rsidRPr="00C23EB7">
        <w:rPr>
          <w:i/>
        </w:rPr>
        <w:t>The stages of agile system development cycle</w:t>
      </w:r>
      <w:r w:rsidRPr="00C23EB7">
        <w:tab/>
      </w:r>
      <w:hyperlink r:id="rId34" w:history="1">
        <w:r w:rsidRPr="00C23EB7">
          <w:rPr>
            <w:rStyle w:val="Hyperlink"/>
          </w:rPr>
          <w:t>https://www.lucidchart.com/blog/agile-software-development-life-cycle</w:t>
        </w:r>
      </w:hyperlink>
    </w:p>
    <w:p w14:paraId="0E98CA3C" w14:textId="53748138" w:rsidR="00D16D1E" w:rsidRPr="00C23EB7" w:rsidRDefault="00D16D1E" w:rsidP="00C23EB7">
      <w:pPr>
        <w:spacing w:line="360" w:lineRule="auto"/>
      </w:pPr>
      <w:r w:rsidRPr="00C23EB7">
        <w:t>Mohr, D. C., Burns, M. N., Schueller, S. M., Clarke, g., &amp; Kinkman, M. (2013</w:t>
      </w:r>
      <w:r w:rsidRPr="00C23EB7">
        <w:rPr>
          <w:i/>
        </w:rPr>
        <w:t>). Behavioral</w:t>
      </w:r>
      <w:r w:rsidRPr="00C23EB7">
        <w:rPr>
          <w:i/>
        </w:rPr>
        <w:tab/>
        <w:t>intervention technologies:</w:t>
      </w:r>
      <w:r w:rsidRPr="00C23EB7">
        <w:t xml:space="preserve"> Evidence review and recommendations for future research in</w:t>
      </w:r>
      <w:r w:rsidRPr="00C23EB7">
        <w:tab/>
        <w:t>mental health. General Hospital Psychiatry, 35, 332–338. Retrieved from</w:t>
      </w:r>
      <w:r w:rsidRPr="00C23EB7">
        <w:tab/>
      </w:r>
      <w:hyperlink r:id="rId35" w:history="1">
        <w:r w:rsidRPr="00C23EB7">
          <w:rPr>
            <w:rStyle w:val="Hyperlink"/>
          </w:rPr>
          <w:t>https://www.ncbi.nlm.nih.gov/pubmed/23664503</w:t>
        </w:r>
      </w:hyperlink>
    </w:p>
    <w:p w14:paraId="378E181D" w14:textId="75DC36EA" w:rsidR="00D16D1E" w:rsidRPr="00C23EB7" w:rsidRDefault="00D16D1E" w:rsidP="00C23EB7">
      <w:pPr>
        <w:spacing w:line="360" w:lineRule="auto"/>
      </w:pPr>
      <w:r w:rsidRPr="00C23EB7">
        <w:t>Philip, A. (2016)</w:t>
      </w:r>
      <w:r w:rsidR="00B92D44" w:rsidRPr="00C23EB7">
        <w:t xml:space="preserve">. </w:t>
      </w:r>
      <w:r w:rsidRPr="00C23EB7">
        <w:rPr>
          <w:i/>
        </w:rPr>
        <w:t>Computer files vs. manual file: what’s the difference</w:t>
      </w:r>
      <w:r w:rsidRPr="00C23EB7">
        <w:t>? Retrieved from</w:t>
      </w:r>
      <w:r w:rsidRPr="00C23EB7">
        <w:tab/>
      </w:r>
      <w:hyperlink r:id="rId36" w:history="1">
        <w:r w:rsidRPr="00C23EB7">
          <w:rPr>
            <w:rStyle w:val="Hyperlink"/>
          </w:rPr>
          <w:t>https://www.difference.wiki/computer-file-vs-manual-file/</w:t>
        </w:r>
      </w:hyperlink>
    </w:p>
    <w:p w14:paraId="74D5AA19" w14:textId="6FD93EB0" w:rsidR="00D16D1E" w:rsidRPr="00C23EB7" w:rsidRDefault="00D16D1E" w:rsidP="00C23EB7">
      <w:pPr>
        <w:spacing w:line="360" w:lineRule="auto"/>
      </w:pPr>
      <w:r w:rsidRPr="00C23EB7">
        <w:t>Susan</w:t>
      </w:r>
      <w:r w:rsidR="00B92D44" w:rsidRPr="00C23EB7">
        <w:t>, W., (20</w:t>
      </w:r>
      <w:r w:rsidR="00660FC8" w:rsidRPr="00C23EB7">
        <w:t>1</w:t>
      </w:r>
      <w:r w:rsidRPr="00C23EB7">
        <w:t xml:space="preserve">5). </w:t>
      </w:r>
      <w:r w:rsidRPr="00C23EB7">
        <w:rPr>
          <w:i/>
        </w:rPr>
        <w:t>File management tips for digital files</w:t>
      </w:r>
      <w:r w:rsidRPr="00C23EB7">
        <w:t>. Retrieved from</w:t>
      </w:r>
      <w:r w:rsidRPr="00C23EB7">
        <w:tab/>
      </w:r>
      <w:hyperlink r:id="rId37" w:history="1">
        <w:r w:rsidRPr="00C23EB7">
          <w:rPr>
            <w:rStyle w:val="Hyperlink"/>
          </w:rPr>
          <w:t>https://www.thebalancesmb.com/computer- file-management-tips-2948083</w:t>
        </w:r>
      </w:hyperlink>
      <w:r w:rsidRPr="00C23EB7">
        <w:t>.</w:t>
      </w:r>
    </w:p>
    <w:p w14:paraId="0AF7772B" w14:textId="77777777" w:rsidR="001E2AFB" w:rsidRPr="00C23EB7" w:rsidRDefault="002D4511" w:rsidP="00C23EB7">
      <w:pPr>
        <w:spacing w:line="360" w:lineRule="auto"/>
        <w:rPr>
          <w:rFonts w:eastAsiaTheme="minorHAnsi"/>
          <w:iCs/>
          <w:color w:val="000000"/>
          <w:shd w:val="clear" w:color="auto" w:fill="FFFFFF"/>
        </w:rPr>
      </w:pPr>
      <w:r w:rsidRPr="00C23EB7">
        <w:rPr>
          <w:rFonts w:eastAsiaTheme="minorHAnsi"/>
          <w:color w:val="000000"/>
          <w:shd w:val="clear" w:color="auto" w:fill="FFFFFF"/>
        </w:rPr>
        <w:t>World Health Organization. (2008). </w:t>
      </w:r>
      <w:r w:rsidRPr="00C23EB7">
        <w:rPr>
          <w:rFonts w:eastAsiaTheme="minorHAnsi"/>
          <w:i/>
          <w:iCs/>
          <w:color w:val="000000"/>
          <w:shd w:val="clear" w:color="auto" w:fill="FFFFFF"/>
        </w:rPr>
        <w:t xml:space="preserve">Integrating mental health into primary care: </w:t>
      </w:r>
      <w:r w:rsidRPr="00C23EB7">
        <w:rPr>
          <w:rFonts w:eastAsiaTheme="minorHAnsi"/>
          <w:iCs/>
          <w:color w:val="000000"/>
          <w:shd w:val="clear" w:color="auto" w:fill="FFFFFF"/>
        </w:rPr>
        <w:t>A global</w:t>
      </w:r>
    </w:p>
    <w:p w14:paraId="09E9501F" w14:textId="77777777" w:rsidR="00973B5C" w:rsidRDefault="001E2AFB" w:rsidP="00C23EB7">
      <w:pPr>
        <w:spacing w:line="360" w:lineRule="auto"/>
        <w:rPr>
          <w:rFonts w:eastAsiaTheme="minorHAnsi"/>
          <w:color w:val="000000"/>
          <w:shd w:val="clear" w:color="auto" w:fill="FFFFFF"/>
        </w:rPr>
      </w:pPr>
      <w:r w:rsidRPr="00C23EB7">
        <w:rPr>
          <w:rFonts w:eastAsiaTheme="minorHAnsi"/>
          <w:iCs/>
          <w:color w:val="000000"/>
          <w:shd w:val="clear" w:color="auto" w:fill="FFFFFF"/>
        </w:rPr>
        <w:t xml:space="preserve">             perspective</w:t>
      </w:r>
      <w:r w:rsidRPr="00C23EB7">
        <w:rPr>
          <w:rFonts w:eastAsiaTheme="minorHAnsi"/>
          <w:color w:val="000000"/>
          <w:shd w:val="clear" w:color="auto" w:fill="FFFFFF"/>
        </w:rPr>
        <w:t>. Geneva, Switzerland: Author.</w:t>
      </w:r>
    </w:p>
    <w:p w14:paraId="4BC3BAA0" w14:textId="77777777" w:rsidR="00973B5C" w:rsidRDefault="00973B5C" w:rsidP="00C23EB7">
      <w:pPr>
        <w:spacing w:line="360" w:lineRule="auto"/>
        <w:rPr>
          <w:rFonts w:eastAsiaTheme="minorHAnsi"/>
          <w:color w:val="000000"/>
          <w:shd w:val="clear" w:color="auto" w:fill="FFFFFF"/>
        </w:rPr>
      </w:pPr>
      <w:r>
        <w:rPr>
          <w:rFonts w:eastAsiaTheme="minorHAnsi"/>
          <w:color w:val="000000"/>
          <w:shd w:val="clear" w:color="auto" w:fill="FFFFFF"/>
        </w:rPr>
        <w:t xml:space="preserve">Richards, J., Klein, B., &amp; Carlbring, P. (2006). Internet-based treatment for panic disorder.     </w:t>
      </w:r>
    </w:p>
    <w:p w14:paraId="1BA9FC3E" w14:textId="307956B3" w:rsidR="00B12B70" w:rsidRDefault="00973B5C" w:rsidP="00C23EB7">
      <w:pPr>
        <w:spacing w:line="360" w:lineRule="auto"/>
        <w:rPr>
          <w:rFonts w:eastAsiaTheme="minorHAnsi"/>
          <w:color w:val="000000"/>
          <w:shd w:val="clear" w:color="auto" w:fill="FFFFFF"/>
        </w:rPr>
      </w:pPr>
      <w:r>
        <w:rPr>
          <w:rFonts w:eastAsiaTheme="minorHAnsi"/>
          <w:color w:val="000000"/>
          <w:shd w:val="clear" w:color="auto" w:fill="FFFFFF"/>
        </w:rPr>
        <w:t xml:space="preserve">              </w:t>
      </w:r>
      <w:r w:rsidRPr="00973B5C">
        <w:rPr>
          <w:rFonts w:eastAsiaTheme="minorHAnsi"/>
          <w:i/>
          <w:color w:val="000000"/>
          <w:shd w:val="clear" w:color="auto" w:fill="FFFFFF"/>
        </w:rPr>
        <w:t>Cognitive Bahaviour Therapy</w:t>
      </w:r>
      <w:r>
        <w:rPr>
          <w:rFonts w:eastAsiaTheme="minorHAnsi"/>
          <w:color w:val="000000"/>
          <w:shd w:val="clear" w:color="auto" w:fill="FFFFFF"/>
        </w:rPr>
        <w:t>, 32(3), 125-135.</w:t>
      </w:r>
      <w:r w:rsidR="00ED0BC5">
        <w:rPr>
          <w:rFonts w:eastAsiaTheme="minorHAnsi"/>
          <w:color w:val="000000"/>
          <w:shd w:val="clear" w:color="auto" w:fill="FFFFFF"/>
        </w:rPr>
        <w:br/>
        <w:t>Ainsworth, M.(2000). Metanoia: The ABC’s of internet counselling. R</w:t>
      </w:r>
      <w:r w:rsidR="00B12B70">
        <w:rPr>
          <w:rFonts w:eastAsiaTheme="minorHAnsi"/>
          <w:color w:val="000000"/>
          <w:shd w:val="clear" w:color="auto" w:fill="FFFFFF"/>
        </w:rPr>
        <w:t xml:space="preserve">etrieved from          </w:t>
      </w:r>
    </w:p>
    <w:p w14:paraId="68E121D3" w14:textId="74B36BF7" w:rsidR="002D4511" w:rsidRPr="00B12B70" w:rsidRDefault="00B12B70" w:rsidP="00C23EB7">
      <w:pPr>
        <w:spacing w:line="360" w:lineRule="auto"/>
        <w:rPr>
          <w:rStyle w:val="Hyperlink"/>
          <w:rFonts w:eastAsiaTheme="minorHAnsi"/>
          <w:color w:val="000000"/>
          <w:shd w:val="clear" w:color="auto" w:fill="FFFFFF"/>
        </w:rPr>
      </w:pPr>
      <w:r>
        <w:rPr>
          <w:rFonts w:eastAsiaTheme="minorHAnsi"/>
          <w:color w:val="000000"/>
          <w:shd w:val="clear" w:color="auto" w:fill="FFFFFF"/>
        </w:rPr>
        <w:t xml:space="preserve">              </w:t>
      </w:r>
      <w:r w:rsidR="00ED0BC5" w:rsidRPr="00B12B70">
        <w:rPr>
          <w:rFonts w:eastAsiaTheme="minorHAnsi"/>
          <w:color w:val="4472C4" w:themeColor="accent1"/>
          <w:u w:val="single"/>
          <w:shd w:val="clear" w:color="auto" w:fill="FFFFFF"/>
        </w:rPr>
        <w:t>http://www.metanoia.org/imhs</w:t>
      </w:r>
      <w:r w:rsidR="002D4511" w:rsidRPr="00B12B70">
        <w:rPr>
          <w:rFonts w:eastAsiaTheme="minorHAnsi"/>
          <w:iCs/>
          <w:color w:val="4472C4" w:themeColor="accent1"/>
          <w:u w:val="single"/>
          <w:shd w:val="clear" w:color="auto" w:fill="FFFFFF"/>
        </w:rPr>
        <w:t xml:space="preserve">                                                </w:t>
      </w:r>
    </w:p>
    <w:p w14:paraId="7C46E22A" w14:textId="77777777" w:rsidR="002D4511" w:rsidRPr="00C23EB7" w:rsidRDefault="002D4511" w:rsidP="00C23EB7">
      <w:pPr>
        <w:spacing w:line="360" w:lineRule="auto"/>
      </w:pPr>
    </w:p>
    <w:p w14:paraId="3A9561E7" w14:textId="77777777" w:rsidR="002D4511" w:rsidRPr="00C23EB7" w:rsidRDefault="002D4511" w:rsidP="00C23EB7">
      <w:pPr>
        <w:spacing w:line="360" w:lineRule="auto"/>
      </w:pPr>
    </w:p>
    <w:sectPr w:rsidR="002D4511" w:rsidRPr="00C23EB7" w:rsidSect="000D5184">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C82D" w14:textId="77777777" w:rsidR="000F6772" w:rsidRDefault="000F6772">
      <w:r>
        <w:separator/>
      </w:r>
    </w:p>
  </w:endnote>
  <w:endnote w:type="continuationSeparator" w:id="0">
    <w:p w14:paraId="62231C9A" w14:textId="77777777" w:rsidR="000F6772" w:rsidRDefault="000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713859"/>
      <w:docPartObj>
        <w:docPartGallery w:val="Page Numbers (Bottom of Page)"/>
        <w:docPartUnique/>
      </w:docPartObj>
    </w:sdtPr>
    <w:sdtEndPr>
      <w:rPr>
        <w:noProof/>
      </w:rPr>
    </w:sdtEndPr>
    <w:sdtContent>
      <w:p w14:paraId="5A42710C" w14:textId="77777777" w:rsidR="0070016C" w:rsidRDefault="0070016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1F7B96B" w14:textId="77777777" w:rsidR="0070016C" w:rsidRDefault="00700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37283"/>
      <w:docPartObj>
        <w:docPartGallery w:val="Page Numbers (Bottom of Page)"/>
        <w:docPartUnique/>
      </w:docPartObj>
    </w:sdtPr>
    <w:sdtEndPr>
      <w:rPr>
        <w:noProof/>
      </w:rPr>
    </w:sdtEndPr>
    <w:sdtContent>
      <w:p w14:paraId="5084A68B" w14:textId="78F7C8BA" w:rsidR="0070016C" w:rsidRDefault="0070016C">
        <w:pPr>
          <w:pStyle w:val="Footer"/>
          <w:jc w:val="center"/>
        </w:pPr>
        <w:r>
          <w:fldChar w:fldCharType="begin"/>
        </w:r>
        <w:r>
          <w:instrText xml:space="preserve"> PAGE   \* MERGEFORMAT </w:instrText>
        </w:r>
        <w:r>
          <w:fldChar w:fldCharType="separate"/>
        </w:r>
        <w:r w:rsidR="00A731F6">
          <w:rPr>
            <w:noProof/>
          </w:rPr>
          <w:t>viii</w:t>
        </w:r>
        <w:r>
          <w:rPr>
            <w:noProof/>
          </w:rPr>
          <w:fldChar w:fldCharType="end"/>
        </w:r>
      </w:p>
    </w:sdtContent>
  </w:sdt>
  <w:p w14:paraId="737E3BD7" w14:textId="78231149" w:rsidR="0070016C" w:rsidRDefault="0070016C" w:rsidP="0009292D">
    <w:pPr>
      <w:pStyle w:val="Footer"/>
      <w:tabs>
        <w:tab w:val="clear" w:pos="4680"/>
        <w:tab w:val="clear" w:pos="9360"/>
        <w:tab w:val="left" w:pos="37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4873"/>
      <w:docPartObj>
        <w:docPartGallery w:val="Page Numbers (Bottom of Page)"/>
        <w:docPartUnique/>
      </w:docPartObj>
    </w:sdtPr>
    <w:sdtEndPr>
      <w:rPr>
        <w:noProof/>
      </w:rPr>
    </w:sdtEndPr>
    <w:sdtContent>
      <w:p w14:paraId="6A1A442F" w14:textId="54CA3288" w:rsidR="0070016C" w:rsidRDefault="0070016C">
        <w:pPr>
          <w:pStyle w:val="Footer"/>
          <w:jc w:val="center"/>
        </w:pPr>
        <w:r>
          <w:fldChar w:fldCharType="begin"/>
        </w:r>
        <w:r>
          <w:instrText xml:space="preserve"> PAGE   \* MERGEFORMAT </w:instrText>
        </w:r>
        <w:r>
          <w:fldChar w:fldCharType="separate"/>
        </w:r>
        <w:r w:rsidR="00A731F6">
          <w:rPr>
            <w:noProof/>
          </w:rPr>
          <w:t>i</w:t>
        </w:r>
        <w:r>
          <w:rPr>
            <w:noProof/>
          </w:rPr>
          <w:fldChar w:fldCharType="end"/>
        </w:r>
      </w:p>
    </w:sdtContent>
  </w:sdt>
  <w:p w14:paraId="101AE054" w14:textId="77777777" w:rsidR="0070016C" w:rsidRDefault="007001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93124"/>
      <w:docPartObj>
        <w:docPartGallery w:val="Page Numbers (Bottom of Page)"/>
        <w:docPartUnique/>
      </w:docPartObj>
    </w:sdtPr>
    <w:sdtEndPr>
      <w:rPr>
        <w:noProof/>
      </w:rPr>
    </w:sdtEndPr>
    <w:sdtContent>
      <w:p w14:paraId="67A8EC5D" w14:textId="77777777" w:rsidR="0070016C" w:rsidRDefault="0070016C">
        <w:pPr>
          <w:pStyle w:val="Footer"/>
          <w:jc w:val="center"/>
        </w:pPr>
        <w:r>
          <w:fldChar w:fldCharType="begin"/>
        </w:r>
        <w:r>
          <w:instrText xml:space="preserve"> PAGE   \* MERGEFORMAT </w:instrText>
        </w:r>
        <w:r>
          <w:fldChar w:fldCharType="separate"/>
        </w:r>
        <w:r w:rsidR="00F94D3A">
          <w:rPr>
            <w:noProof/>
          </w:rPr>
          <w:t>50</w:t>
        </w:r>
        <w:r>
          <w:rPr>
            <w:noProof/>
          </w:rPr>
          <w:fldChar w:fldCharType="end"/>
        </w:r>
      </w:p>
    </w:sdtContent>
  </w:sdt>
  <w:p w14:paraId="5680A4DE" w14:textId="77777777" w:rsidR="0070016C" w:rsidRDefault="0070016C" w:rsidP="0009292D">
    <w:pPr>
      <w:pStyle w:val="Footer"/>
      <w:tabs>
        <w:tab w:val="clear" w:pos="4680"/>
        <w:tab w:val="clear" w:pos="9360"/>
        <w:tab w:val="left" w:pos="3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1174" w14:textId="77777777" w:rsidR="000F6772" w:rsidRDefault="000F6772">
      <w:r>
        <w:separator/>
      </w:r>
    </w:p>
  </w:footnote>
  <w:footnote w:type="continuationSeparator" w:id="0">
    <w:p w14:paraId="1CA24661" w14:textId="77777777" w:rsidR="000F6772" w:rsidRDefault="000F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DAD"/>
    <w:multiLevelType w:val="multilevel"/>
    <w:tmpl w:val="1AD22FA0"/>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14C342AE"/>
    <w:multiLevelType w:val="hybridMultilevel"/>
    <w:tmpl w:val="29C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B3625"/>
    <w:multiLevelType w:val="hybridMultilevel"/>
    <w:tmpl w:val="CADC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392C34"/>
    <w:multiLevelType w:val="hybridMultilevel"/>
    <w:tmpl w:val="BE1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93A15"/>
    <w:multiLevelType w:val="hybridMultilevel"/>
    <w:tmpl w:val="126C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1C03"/>
    <w:multiLevelType w:val="hybridMultilevel"/>
    <w:tmpl w:val="D6EA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72562"/>
    <w:multiLevelType w:val="hybridMultilevel"/>
    <w:tmpl w:val="A33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65E8B"/>
    <w:multiLevelType w:val="hybridMultilevel"/>
    <w:tmpl w:val="35B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B3C2A"/>
    <w:multiLevelType w:val="hybridMultilevel"/>
    <w:tmpl w:val="A364E7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EFE7B5C"/>
    <w:multiLevelType w:val="hybridMultilevel"/>
    <w:tmpl w:val="7E5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25CF5"/>
    <w:multiLevelType w:val="multilevel"/>
    <w:tmpl w:val="D61ECB00"/>
    <w:lvl w:ilvl="0">
      <w:start w:val="4"/>
      <w:numFmt w:val="decimal"/>
      <w:lvlText w:val="%1"/>
      <w:lvlJc w:val="left"/>
      <w:pPr>
        <w:ind w:left="570" w:hanging="570"/>
      </w:pPr>
      <w:rPr>
        <w:rFonts w:ascii="Cambria" w:hAnsi="Cambria" w:hint="default"/>
      </w:rPr>
    </w:lvl>
    <w:lvl w:ilvl="1">
      <w:start w:val="7"/>
      <w:numFmt w:val="decimal"/>
      <w:lvlText w:val="%1.%2"/>
      <w:lvlJc w:val="left"/>
      <w:pPr>
        <w:ind w:left="570" w:hanging="57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1">
    <w:nsid w:val="346B1988"/>
    <w:multiLevelType w:val="multilevel"/>
    <w:tmpl w:val="A0882392"/>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744539"/>
    <w:multiLevelType w:val="multilevel"/>
    <w:tmpl w:val="CC1CE5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AF16EA"/>
    <w:multiLevelType w:val="hybridMultilevel"/>
    <w:tmpl w:val="ACB65C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F20E4"/>
    <w:multiLevelType w:val="multilevel"/>
    <w:tmpl w:val="50D44DC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460250"/>
    <w:multiLevelType w:val="hybridMultilevel"/>
    <w:tmpl w:val="CE6A6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577CF"/>
    <w:multiLevelType w:val="hybridMultilevel"/>
    <w:tmpl w:val="334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F3CDE"/>
    <w:multiLevelType w:val="hybridMultilevel"/>
    <w:tmpl w:val="9A6206E6"/>
    <w:lvl w:ilvl="0" w:tplc="F510E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43EE7"/>
    <w:multiLevelType w:val="hybridMultilevel"/>
    <w:tmpl w:val="EA9E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2BD2CB5"/>
    <w:multiLevelType w:val="hybridMultilevel"/>
    <w:tmpl w:val="A8B48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C4FFF"/>
    <w:multiLevelType w:val="hybridMultilevel"/>
    <w:tmpl w:val="559C9976"/>
    <w:lvl w:ilvl="0" w:tplc="CDCA5CD8">
      <w:start w:val="1"/>
      <w:numFmt w:val="bullet"/>
      <w:lvlText w:val=""/>
      <w:lvlJc w:val="left"/>
      <w:pPr>
        <w:tabs>
          <w:tab w:val="num" w:pos="720"/>
        </w:tabs>
        <w:ind w:left="720" w:hanging="360"/>
      </w:pPr>
      <w:rPr>
        <w:rFonts w:ascii="Wingdings" w:hAnsi="Wingdings" w:hint="default"/>
      </w:rPr>
    </w:lvl>
    <w:lvl w:ilvl="1" w:tplc="652CE8E4" w:tentative="1">
      <w:start w:val="1"/>
      <w:numFmt w:val="bullet"/>
      <w:lvlText w:val=""/>
      <w:lvlJc w:val="left"/>
      <w:pPr>
        <w:tabs>
          <w:tab w:val="num" w:pos="1440"/>
        </w:tabs>
        <w:ind w:left="1440" w:hanging="360"/>
      </w:pPr>
      <w:rPr>
        <w:rFonts w:ascii="Wingdings" w:hAnsi="Wingdings" w:hint="default"/>
      </w:rPr>
    </w:lvl>
    <w:lvl w:ilvl="2" w:tplc="22FC6D8C" w:tentative="1">
      <w:start w:val="1"/>
      <w:numFmt w:val="bullet"/>
      <w:lvlText w:val=""/>
      <w:lvlJc w:val="left"/>
      <w:pPr>
        <w:tabs>
          <w:tab w:val="num" w:pos="2160"/>
        </w:tabs>
        <w:ind w:left="2160" w:hanging="360"/>
      </w:pPr>
      <w:rPr>
        <w:rFonts w:ascii="Wingdings" w:hAnsi="Wingdings" w:hint="default"/>
      </w:rPr>
    </w:lvl>
    <w:lvl w:ilvl="3" w:tplc="F496B2E8" w:tentative="1">
      <w:start w:val="1"/>
      <w:numFmt w:val="bullet"/>
      <w:lvlText w:val=""/>
      <w:lvlJc w:val="left"/>
      <w:pPr>
        <w:tabs>
          <w:tab w:val="num" w:pos="2880"/>
        </w:tabs>
        <w:ind w:left="2880" w:hanging="360"/>
      </w:pPr>
      <w:rPr>
        <w:rFonts w:ascii="Wingdings" w:hAnsi="Wingdings" w:hint="default"/>
      </w:rPr>
    </w:lvl>
    <w:lvl w:ilvl="4" w:tplc="0ADCD71C" w:tentative="1">
      <w:start w:val="1"/>
      <w:numFmt w:val="bullet"/>
      <w:lvlText w:val=""/>
      <w:lvlJc w:val="left"/>
      <w:pPr>
        <w:tabs>
          <w:tab w:val="num" w:pos="3600"/>
        </w:tabs>
        <w:ind w:left="3600" w:hanging="360"/>
      </w:pPr>
      <w:rPr>
        <w:rFonts w:ascii="Wingdings" w:hAnsi="Wingdings" w:hint="default"/>
      </w:rPr>
    </w:lvl>
    <w:lvl w:ilvl="5" w:tplc="D592E434" w:tentative="1">
      <w:start w:val="1"/>
      <w:numFmt w:val="bullet"/>
      <w:lvlText w:val=""/>
      <w:lvlJc w:val="left"/>
      <w:pPr>
        <w:tabs>
          <w:tab w:val="num" w:pos="4320"/>
        </w:tabs>
        <w:ind w:left="4320" w:hanging="360"/>
      </w:pPr>
      <w:rPr>
        <w:rFonts w:ascii="Wingdings" w:hAnsi="Wingdings" w:hint="default"/>
      </w:rPr>
    </w:lvl>
    <w:lvl w:ilvl="6" w:tplc="5EE29D78" w:tentative="1">
      <w:start w:val="1"/>
      <w:numFmt w:val="bullet"/>
      <w:lvlText w:val=""/>
      <w:lvlJc w:val="left"/>
      <w:pPr>
        <w:tabs>
          <w:tab w:val="num" w:pos="5040"/>
        </w:tabs>
        <w:ind w:left="5040" w:hanging="360"/>
      </w:pPr>
      <w:rPr>
        <w:rFonts w:ascii="Wingdings" w:hAnsi="Wingdings" w:hint="default"/>
      </w:rPr>
    </w:lvl>
    <w:lvl w:ilvl="7" w:tplc="790A1B08" w:tentative="1">
      <w:start w:val="1"/>
      <w:numFmt w:val="bullet"/>
      <w:lvlText w:val=""/>
      <w:lvlJc w:val="left"/>
      <w:pPr>
        <w:tabs>
          <w:tab w:val="num" w:pos="5760"/>
        </w:tabs>
        <w:ind w:left="5760" w:hanging="360"/>
      </w:pPr>
      <w:rPr>
        <w:rFonts w:ascii="Wingdings" w:hAnsi="Wingdings" w:hint="default"/>
      </w:rPr>
    </w:lvl>
    <w:lvl w:ilvl="8" w:tplc="862E0DAC" w:tentative="1">
      <w:start w:val="1"/>
      <w:numFmt w:val="bullet"/>
      <w:lvlText w:val=""/>
      <w:lvlJc w:val="left"/>
      <w:pPr>
        <w:tabs>
          <w:tab w:val="num" w:pos="6480"/>
        </w:tabs>
        <w:ind w:left="6480" w:hanging="360"/>
      </w:pPr>
      <w:rPr>
        <w:rFonts w:ascii="Wingdings" w:hAnsi="Wingdings" w:hint="default"/>
      </w:rPr>
    </w:lvl>
  </w:abstractNum>
  <w:abstractNum w:abstractNumId="21">
    <w:nsid w:val="70E431A9"/>
    <w:multiLevelType w:val="hybridMultilevel"/>
    <w:tmpl w:val="99ACF7A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27A772B"/>
    <w:multiLevelType w:val="hybridMultilevel"/>
    <w:tmpl w:val="EE642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0"/>
  </w:num>
  <w:num w:numId="4">
    <w:abstractNumId w:val="4"/>
  </w:num>
  <w:num w:numId="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9"/>
  </w:num>
  <w:num w:numId="12">
    <w:abstractNumId w:val="10"/>
  </w:num>
  <w:num w:numId="13">
    <w:abstractNumId w:val="21"/>
  </w:num>
  <w:num w:numId="14">
    <w:abstractNumId w:val="6"/>
  </w:num>
  <w:num w:numId="15">
    <w:abstractNumId w:val="16"/>
  </w:num>
  <w:num w:numId="16">
    <w:abstractNumId w:val="3"/>
  </w:num>
  <w:num w:numId="17">
    <w:abstractNumId w:val="18"/>
  </w:num>
  <w:num w:numId="18">
    <w:abstractNumId w:val="13"/>
  </w:num>
  <w:num w:numId="19">
    <w:abstractNumId w:val="7"/>
  </w:num>
  <w:num w:numId="20">
    <w:abstractNumId w:val="5"/>
  </w:num>
  <w:num w:numId="21">
    <w:abstractNumId w:val="2"/>
  </w:num>
  <w:num w:numId="22">
    <w:abstractNumId w:val="20"/>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C7"/>
    <w:rsid w:val="00003E46"/>
    <w:rsid w:val="00007CE9"/>
    <w:rsid w:val="00011C11"/>
    <w:rsid w:val="000140CC"/>
    <w:rsid w:val="000141F7"/>
    <w:rsid w:val="00016BC0"/>
    <w:rsid w:val="00023ED9"/>
    <w:rsid w:val="00024868"/>
    <w:rsid w:val="000277EE"/>
    <w:rsid w:val="0003216D"/>
    <w:rsid w:val="000367B0"/>
    <w:rsid w:val="0004008A"/>
    <w:rsid w:val="0004486D"/>
    <w:rsid w:val="00053F86"/>
    <w:rsid w:val="0005746C"/>
    <w:rsid w:val="00061834"/>
    <w:rsid w:val="00061E80"/>
    <w:rsid w:val="000623D2"/>
    <w:rsid w:val="000639FD"/>
    <w:rsid w:val="00070A43"/>
    <w:rsid w:val="00074C74"/>
    <w:rsid w:val="00074E90"/>
    <w:rsid w:val="000755D6"/>
    <w:rsid w:val="00081920"/>
    <w:rsid w:val="00083F33"/>
    <w:rsid w:val="00084A26"/>
    <w:rsid w:val="0009292D"/>
    <w:rsid w:val="00092C0E"/>
    <w:rsid w:val="000A241F"/>
    <w:rsid w:val="000A366E"/>
    <w:rsid w:val="000A3E9B"/>
    <w:rsid w:val="000B7258"/>
    <w:rsid w:val="000C1EEA"/>
    <w:rsid w:val="000C5B61"/>
    <w:rsid w:val="000C5C9A"/>
    <w:rsid w:val="000D09B9"/>
    <w:rsid w:val="000D12B8"/>
    <w:rsid w:val="000D47D3"/>
    <w:rsid w:val="000D5184"/>
    <w:rsid w:val="000F5F07"/>
    <w:rsid w:val="000F6772"/>
    <w:rsid w:val="00101BA2"/>
    <w:rsid w:val="001024FF"/>
    <w:rsid w:val="00104670"/>
    <w:rsid w:val="0011038F"/>
    <w:rsid w:val="00114E8F"/>
    <w:rsid w:val="00123D1B"/>
    <w:rsid w:val="001247EF"/>
    <w:rsid w:val="00133ABA"/>
    <w:rsid w:val="00140BA0"/>
    <w:rsid w:val="0014208C"/>
    <w:rsid w:val="00142124"/>
    <w:rsid w:val="001427AB"/>
    <w:rsid w:val="00144730"/>
    <w:rsid w:val="00151456"/>
    <w:rsid w:val="00156BD5"/>
    <w:rsid w:val="001575EF"/>
    <w:rsid w:val="00157FF9"/>
    <w:rsid w:val="001600BE"/>
    <w:rsid w:val="00164F27"/>
    <w:rsid w:val="001652F8"/>
    <w:rsid w:val="00165A27"/>
    <w:rsid w:val="00166C47"/>
    <w:rsid w:val="00172FA3"/>
    <w:rsid w:val="00175AE6"/>
    <w:rsid w:val="0019002A"/>
    <w:rsid w:val="001935D2"/>
    <w:rsid w:val="001A1D5E"/>
    <w:rsid w:val="001A4635"/>
    <w:rsid w:val="001A58D5"/>
    <w:rsid w:val="001A7259"/>
    <w:rsid w:val="001B4AD3"/>
    <w:rsid w:val="001B5D37"/>
    <w:rsid w:val="001B7567"/>
    <w:rsid w:val="001C4DBA"/>
    <w:rsid w:val="001D1601"/>
    <w:rsid w:val="001D18A3"/>
    <w:rsid w:val="001D1BDB"/>
    <w:rsid w:val="001D21A1"/>
    <w:rsid w:val="001D4152"/>
    <w:rsid w:val="001D5759"/>
    <w:rsid w:val="001D6859"/>
    <w:rsid w:val="001D6A58"/>
    <w:rsid w:val="001E1E38"/>
    <w:rsid w:val="001E2AFB"/>
    <w:rsid w:val="001E2EFF"/>
    <w:rsid w:val="001F1B88"/>
    <w:rsid w:val="001F2B48"/>
    <w:rsid w:val="0020427A"/>
    <w:rsid w:val="00211817"/>
    <w:rsid w:val="00213BCB"/>
    <w:rsid w:val="0021634B"/>
    <w:rsid w:val="00216C71"/>
    <w:rsid w:val="00224B64"/>
    <w:rsid w:val="0023082A"/>
    <w:rsid w:val="0023134B"/>
    <w:rsid w:val="00232743"/>
    <w:rsid w:val="00234699"/>
    <w:rsid w:val="002401A3"/>
    <w:rsid w:val="0024068D"/>
    <w:rsid w:val="00240D18"/>
    <w:rsid w:val="0024174F"/>
    <w:rsid w:val="00242B5D"/>
    <w:rsid w:val="00244774"/>
    <w:rsid w:val="00246FFB"/>
    <w:rsid w:val="0024733C"/>
    <w:rsid w:val="00247AFB"/>
    <w:rsid w:val="0025107B"/>
    <w:rsid w:val="00257A3C"/>
    <w:rsid w:val="002761D8"/>
    <w:rsid w:val="0028452E"/>
    <w:rsid w:val="00297873"/>
    <w:rsid w:val="002A0241"/>
    <w:rsid w:val="002A24DA"/>
    <w:rsid w:val="002A2796"/>
    <w:rsid w:val="002A5816"/>
    <w:rsid w:val="002A6B64"/>
    <w:rsid w:val="002B4449"/>
    <w:rsid w:val="002B664E"/>
    <w:rsid w:val="002C1974"/>
    <w:rsid w:val="002C2A8F"/>
    <w:rsid w:val="002C7040"/>
    <w:rsid w:val="002C7495"/>
    <w:rsid w:val="002D2CB7"/>
    <w:rsid w:val="002D4511"/>
    <w:rsid w:val="002D4E37"/>
    <w:rsid w:val="002E1229"/>
    <w:rsid w:val="002E24B7"/>
    <w:rsid w:val="002E2977"/>
    <w:rsid w:val="002E549F"/>
    <w:rsid w:val="002F130D"/>
    <w:rsid w:val="002F21D6"/>
    <w:rsid w:val="002F41BF"/>
    <w:rsid w:val="002F486B"/>
    <w:rsid w:val="002F52C2"/>
    <w:rsid w:val="002F6BB1"/>
    <w:rsid w:val="003012A1"/>
    <w:rsid w:val="00304498"/>
    <w:rsid w:val="00310C7B"/>
    <w:rsid w:val="003114F2"/>
    <w:rsid w:val="00313BAD"/>
    <w:rsid w:val="00316497"/>
    <w:rsid w:val="003204C3"/>
    <w:rsid w:val="00322A3C"/>
    <w:rsid w:val="00323580"/>
    <w:rsid w:val="0032443E"/>
    <w:rsid w:val="00325912"/>
    <w:rsid w:val="003272FE"/>
    <w:rsid w:val="00330E2F"/>
    <w:rsid w:val="00332B25"/>
    <w:rsid w:val="003330EF"/>
    <w:rsid w:val="00333C31"/>
    <w:rsid w:val="0033440E"/>
    <w:rsid w:val="003358B0"/>
    <w:rsid w:val="0034142D"/>
    <w:rsid w:val="00341B0E"/>
    <w:rsid w:val="003426BC"/>
    <w:rsid w:val="003427D2"/>
    <w:rsid w:val="003443F5"/>
    <w:rsid w:val="003501FE"/>
    <w:rsid w:val="00350289"/>
    <w:rsid w:val="00350BF9"/>
    <w:rsid w:val="003542D2"/>
    <w:rsid w:val="003547C6"/>
    <w:rsid w:val="003552C8"/>
    <w:rsid w:val="003575D0"/>
    <w:rsid w:val="003606CC"/>
    <w:rsid w:val="00361413"/>
    <w:rsid w:val="00361DAC"/>
    <w:rsid w:val="00374B6A"/>
    <w:rsid w:val="00374CF2"/>
    <w:rsid w:val="00396282"/>
    <w:rsid w:val="003A0CA8"/>
    <w:rsid w:val="003A43F7"/>
    <w:rsid w:val="003A485D"/>
    <w:rsid w:val="003C6E0D"/>
    <w:rsid w:val="003D123B"/>
    <w:rsid w:val="003D3F55"/>
    <w:rsid w:val="003E039B"/>
    <w:rsid w:val="003E5F2B"/>
    <w:rsid w:val="003E5FD2"/>
    <w:rsid w:val="003F03AC"/>
    <w:rsid w:val="003F26F4"/>
    <w:rsid w:val="003F408C"/>
    <w:rsid w:val="00402770"/>
    <w:rsid w:val="0043236E"/>
    <w:rsid w:val="00432392"/>
    <w:rsid w:val="004340F6"/>
    <w:rsid w:val="00434C55"/>
    <w:rsid w:val="00436E08"/>
    <w:rsid w:val="00437BB8"/>
    <w:rsid w:val="004420B0"/>
    <w:rsid w:val="0044550F"/>
    <w:rsid w:val="0044756D"/>
    <w:rsid w:val="00454455"/>
    <w:rsid w:val="004561DC"/>
    <w:rsid w:val="0046281F"/>
    <w:rsid w:val="00462981"/>
    <w:rsid w:val="0046367B"/>
    <w:rsid w:val="00466755"/>
    <w:rsid w:val="004807CA"/>
    <w:rsid w:val="004A3C68"/>
    <w:rsid w:val="004A4668"/>
    <w:rsid w:val="004A5212"/>
    <w:rsid w:val="004A7B2C"/>
    <w:rsid w:val="004B4984"/>
    <w:rsid w:val="004C0636"/>
    <w:rsid w:val="004C1580"/>
    <w:rsid w:val="004C2913"/>
    <w:rsid w:val="004C6E61"/>
    <w:rsid w:val="004D6CC2"/>
    <w:rsid w:val="004E228A"/>
    <w:rsid w:val="004E2A30"/>
    <w:rsid w:val="004E38C9"/>
    <w:rsid w:val="004F4757"/>
    <w:rsid w:val="00503898"/>
    <w:rsid w:val="00507FFB"/>
    <w:rsid w:val="005111D2"/>
    <w:rsid w:val="00521381"/>
    <w:rsid w:val="00524124"/>
    <w:rsid w:val="00524F7E"/>
    <w:rsid w:val="005303EE"/>
    <w:rsid w:val="00532CEC"/>
    <w:rsid w:val="00534D05"/>
    <w:rsid w:val="00535836"/>
    <w:rsid w:val="005369F3"/>
    <w:rsid w:val="0055472F"/>
    <w:rsid w:val="00554DB3"/>
    <w:rsid w:val="00557423"/>
    <w:rsid w:val="005631DF"/>
    <w:rsid w:val="005632FD"/>
    <w:rsid w:val="0057073C"/>
    <w:rsid w:val="00571480"/>
    <w:rsid w:val="0057203A"/>
    <w:rsid w:val="00573ACD"/>
    <w:rsid w:val="0057723F"/>
    <w:rsid w:val="00585C7C"/>
    <w:rsid w:val="005875A1"/>
    <w:rsid w:val="005B0B94"/>
    <w:rsid w:val="005B5E2E"/>
    <w:rsid w:val="005C42DC"/>
    <w:rsid w:val="005C7082"/>
    <w:rsid w:val="005D2371"/>
    <w:rsid w:val="005D27FE"/>
    <w:rsid w:val="005D409A"/>
    <w:rsid w:val="005D452B"/>
    <w:rsid w:val="005E207F"/>
    <w:rsid w:val="005F1CA8"/>
    <w:rsid w:val="005F64DF"/>
    <w:rsid w:val="00603B47"/>
    <w:rsid w:val="00606779"/>
    <w:rsid w:val="006139B4"/>
    <w:rsid w:val="00614505"/>
    <w:rsid w:val="00614B2D"/>
    <w:rsid w:val="00620EC7"/>
    <w:rsid w:val="00621CC4"/>
    <w:rsid w:val="006316BF"/>
    <w:rsid w:val="006354F2"/>
    <w:rsid w:val="0063761A"/>
    <w:rsid w:val="00637967"/>
    <w:rsid w:val="00643670"/>
    <w:rsid w:val="00646E1C"/>
    <w:rsid w:val="00647EDB"/>
    <w:rsid w:val="006567DC"/>
    <w:rsid w:val="00657E35"/>
    <w:rsid w:val="00660FC8"/>
    <w:rsid w:val="006633C3"/>
    <w:rsid w:val="00673A33"/>
    <w:rsid w:val="00674382"/>
    <w:rsid w:val="0067490A"/>
    <w:rsid w:val="00675A32"/>
    <w:rsid w:val="00677ACD"/>
    <w:rsid w:val="0068006B"/>
    <w:rsid w:val="00682493"/>
    <w:rsid w:val="0068263E"/>
    <w:rsid w:val="006837D4"/>
    <w:rsid w:val="00683908"/>
    <w:rsid w:val="006904F9"/>
    <w:rsid w:val="00690FB8"/>
    <w:rsid w:val="006925DF"/>
    <w:rsid w:val="00695FDC"/>
    <w:rsid w:val="00697E0B"/>
    <w:rsid w:val="006A18DA"/>
    <w:rsid w:val="006A1D26"/>
    <w:rsid w:val="006A26F8"/>
    <w:rsid w:val="006A6B11"/>
    <w:rsid w:val="006A6F42"/>
    <w:rsid w:val="006A755A"/>
    <w:rsid w:val="006B01F1"/>
    <w:rsid w:val="006B1295"/>
    <w:rsid w:val="006B16F8"/>
    <w:rsid w:val="006B7D10"/>
    <w:rsid w:val="006C2147"/>
    <w:rsid w:val="006C2E99"/>
    <w:rsid w:val="006C40A3"/>
    <w:rsid w:val="006C522A"/>
    <w:rsid w:val="006D0857"/>
    <w:rsid w:val="006D2D7D"/>
    <w:rsid w:val="006D4A31"/>
    <w:rsid w:val="006D621D"/>
    <w:rsid w:val="006E6ED2"/>
    <w:rsid w:val="006F681E"/>
    <w:rsid w:val="0070016C"/>
    <w:rsid w:val="00700C61"/>
    <w:rsid w:val="007057BF"/>
    <w:rsid w:val="00710943"/>
    <w:rsid w:val="00712E39"/>
    <w:rsid w:val="0071395D"/>
    <w:rsid w:val="007245B7"/>
    <w:rsid w:val="00726297"/>
    <w:rsid w:val="0073106F"/>
    <w:rsid w:val="00733595"/>
    <w:rsid w:val="00736136"/>
    <w:rsid w:val="00741AAF"/>
    <w:rsid w:val="0074295A"/>
    <w:rsid w:val="0074766B"/>
    <w:rsid w:val="0075253C"/>
    <w:rsid w:val="0075606E"/>
    <w:rsid w:val="00760D4D"/>
    <w:rsid w:val="00764DEC"/>
    <w:rsid w:val="00771832"/>
    <w:rsid w:val="007772B9"/>
    <w:rsid w:val="00777C4B"/>
    <w:rsid w:val="0078006A"/>
    <w:rsid w:val="007817DE"/>
    <w:rsid w:val="00783D67"/>
    <w:rsid w:val="00791191"/>
    <w:rsid w:val="007918FB"/>
    <w:rsid w:val="007928D8"/>
    <w:rsid w:val="00794B5A"/>
    <w:rsid w:val="007A1F63"/>
    <w:rsid w:val="007A3623"/>
    <w:rsid w:val="007B08C9"/>
    <w:rsid w:val="007B09EE"/>
    <w:rsid w:val="007B18AB"/>
    <w:rsid w:val="007B4838"/>
    <w:rsid w:val="007B5AC2"/>
    <w:rsid w:val="007B6046"/>
    <w:rsid w:val="007C2F21"/>
    <w:rsid w:val="007C67E0"/>
    <w:rsid w:val="007C74F0"/>
    <w:rsid w:val="007D2F62"/>
    <w:rsid w:val="007D4267"/>
    <w:rsid w:val="007D5680"/>
    <w:rsid w:val="007F269E"/>
    <w:rsid w:val="007F2B60"/>
    <w:rsid w:val="007F3134"/>
    <w:rsid w:val="007F3324"/>
    <w:rsid w:val="00806172"/>
    <w:rsid w:val="0081059A"/>
    <w:rsid w:val="00812841"/>
    <w:rsid w:val="008146BE"/>
    <w:rsid w:val="00820490"/>
    <w:rsid w:val="008242C7"/>
    <w:rsid w:val="00824834"/>
    <w:rsid w:val="008268DA"/>
    <w:rsid w:val="00830763"/>
    <w:rsid w:val="00830AA6"/>
    <w:rsid w:val="008320F7"/>
    <w:rsid w:val="00833D1B"/>
    <w:rsid w:val="00834AA8"/>
    <w:rsid w:val="00834ABD"/>
    <w:rsid w:val="00835357"/>
    <w:rsid w:val="00840511"/>
    <w:rsid w:val="008444D2"/>
    <w:rsid w:val="00851761"/>
    <w:rsid w:val="008579B5"/>
    <w:rsid w:val="0086459F"/>
    <w:rsid w:val="00865844"/>
    <w:rsid w:val="00865BA1"/>
    <w:rsid w:val="0086790E"/>
    <w:rsid w:val="00884F2A"/>
    <w:rsid w:val="008A131F"/>
    <w:rsid w:val="008A1C35"/>
    <w:rsid w:val="008A7AD4"/>
    <w:rsid w:val="008B0D82"/>
    <w:rsid w:val="008B0ECF"/>
    <w:rsid w:val="008C04F2"/>
    <w:rsid w:val="008C23F4"/>
    <w:rsid w:val="008C2679"/>
    <w:rsid w:val="008C3B3F"/>
    <w:rsid w:val="008C3D68"/>
    <w:rsid w:val="008C5C87"/>
    <w:rsid w:val="008D2CEE"/>
    <w:rsid w:val="008D643F"/>
    <w:rsid w:val="008E17E6"/>
    <w:rsid w:val="008E2001"/>
    <w:rsid w:val="008E529E"/>
    <w:rsid w:val="008F3838"/>
    <w:rsid w:val="008F50CE"/>
    <w:rsid w:val="00900FE1"/>
    <w:rsid w:val="00905E07"/>
    <w:rsid w:val="00907F0D"/>
    <w:rsid w:val="00914512"/>
    <w:rsid w:val="00917878"/>
    <w:rsid w:val="009229A7"/>
    <w:rsid w:val="00924B64"/>
    <w:rsid w:val="00930C99"/>
    <w:rsid w:val="00934BD0"/>
    <w:rsid w:val="00935099"/>
    <w:rsid w:val="00937D09"/>
    <w:rsid w:val="00941753"/>
    <w:rsid w:val="00941F13"/>
    <w:rsid w:val="00946160"/>
    <w:rsid w:val="00952E50"/>
    <w:rsid w:val="00957DDD"/>
    <w:rsid w:val="00962455"/>
    <w:rsid w:val="009709A5"/>
    <w:rsid w:val="00973B5C"/>
    <w:rsid w:val="0097470A"/>
    <w:rsid w:val="00976237"/>
    <w:rsid w:val="00983A5F"/>
    <w:rsid w:val="009900B7"/>
    <w:rsid w:val="009A2A5E"/>
    <w:rsid w:val="009A4FEE"/>
    <w:rsid w:val="009A5F80"/>
    <w:rsid w:val="009B0A56"/>
    <w:rsid w:val="009B2ACD"/>
    <w:rsid w:val="009B5724"/>
    <w:rsid w:val="009B6747"/>
    <w:rsid w:val="009C65EC"/>
    <w:rsid w:val="009D4796"/>
    <w:rsid w:val="009D499B"/>
    <w:rsid w:val="009E134A"/>
    <w:rsid w:val="009F000F"/>
    <w:rsid w:val="009F0798"/>
    <w:rsid w:val="009F13D1"/>
    <w:rsid w:val="009F26E7"/>
    <w:rsid w:val="009F7736"/>
    <w:rsid w:val="00A022F3"/>
    <w:rsid w:val="00A028FA"/>
    <w:rsid w:val="00A03315"/>
    <w:rsid w:val="00A046B4"/>
    <w:rsid w:val="00A11C6F"/>
    <w:rsid w:val="00A16138"/>
    <w:rsid w:val="00A21B9B"/>
    <w:rsid w:val="00A2414F"/>
    <w:rsid w:val="00A24180"/>
    <w:rsid w:val="00A2568C"/>
    <w:rsid w:val="00A26F50"/>
    <w:rsid w:val="00A33266"/>
    <w:rsid w:val="00A402FC"/>
    <w:rsid w:val="00A441D7"/>
    <w:rsid w:val="00A46A5C"/>
    <w:rsid w:val="00A51954"/>
    <w:rsid w:val="00A53D0F"/>
    <w:rsid w:val="00A556F4"/>
    <w:rsid w:val="00A61C98"/>
    <w:rsid w:val="00A63732"/>
    <w:rsid w:val="00A653A1"/>
    <w:rsid w:val="00A6573B"/>
    <w:rsid w:val="00A67D98"/>
    <w:rsid w:val="00A731F6"/>
    <w:rsid w:val="00A74E3E"/>
    <w:rsid w:val="00A80F18"/>
    <w:rsid w:val="00A830D1"/>
    <w:rsid w:val="00A84EFD"/>
    <w:rsid w:val="00A86597"/>
    <w:rsid w:val="00A92975"/>
    <w:rsid w:val="00AA10A3"/>
    <w:rsid w:val="00AA1969"/>
    <w:rsid w:val="00AA287C"/>
    <w:rsid w:val="00AA2C60"/>
    <w:rsid w:val="00AA37BD"/>
    <w:rsid w:val="00AA3BB6"/>
    <w:rsid w:val="00AB0D0D"/>
    <w:rsid w:val="00AB149C"/>
    <w:rsid w:val="00AC20A8"/>
    <w:rsid w:val="00AC2C12"/>
    <w:rsid w:val="00AC5B27"/>
    <w:rsid w:val="00AD1917"/>
    <w:rsid w:val="00AD5655"/>
    <w:rsid w:val="00AF1E1F"/>
    <w:rsid w:val="00AF2F83"/>
    <w:rsid w:val="00AF50C7"/>
    <w:rsid w:val="00AF6D07"/>
    <w:rsid w:val="00AF7506"/>
    <w:rsid w:val="00B00381"/>
    <w:rsid w:val="00B01314"/>
    <w:rsid w:val="00B11C8F"/>
    <w:rsid w:val="00B1265E"/>
    <w:rsid w:val="00B12B70"/>
    <w:rsid w:val="00B14327"/>
    <w:rsid w:val="00B1528B"/>
    <w:rsid w:val="00B15C69"/>
    <w:rsid w:val="00B21467"/>
    <w:rsid w:val="00B22C84"/>
    <w:rsid w:val="00B24873"/>
    <w:rsid w:val="00B24C9A"/>
    <w:rsid w:val="00B25F53"/>
    <w:rsid w:val="00B25FD9"/>
    <w:rsid w:val="00B301DF"/>
    <w:rsid w:val="00B315A4"/>
    <w:rsid w:val="00B358D6"/>
    <w:rsid w:val="00B40457"/>
    <w:rsid w:val="00B464D1"/>
    <w:rsid w:val="00B55A9B"/>
    <w:rsid w:val="00B56622"/>
    <w:rsid w:val="00B6054E"/>
    <w:rsid w:val="00B63824"/>
    <w:rsid w:val="00B74515"/>
    <w:rsid w:val="00B7606F"/>
    <w:rsid w:val="00B77C24"/>
    <w:rsid w:val="00B80F16"/>
    <w:rsid w:val="00B84B6D"/>
    <w:rsid w:val="00B856E3"/>
    <w:rsid w:val="00B90F45"/>
    <w:rsid w:val="00B92D44"/>
    <w:rsid w:val="00B947F8"/>
    <w:rsid w:val="00BB295A"/>
    <w:rsid w:val="00BB4656"/>
    <w:rsid w:val="00BB4658"/>
    <w:rsid w:val="00BB748F"/>
    <w:rsid w:val="00BC43B0"/>
    <w:rsid w:val="00BE0D22"/>
    <w:rsid w:val="00BE5046"/>
    <w:rsid w:val="00BE744E"/>
    <w:rsid w:val="00BF17C7"/>
    <w:rsid w:val="00BF18C7"/>
    <w:rsid w:val="00BF3393"/>
    <w:rsid w:val="00BF5B5A"/>
    <w:rsid w:val="00BF5CC7"/>
    <w:rsid w:val="00C04CC1"/>
    <w:rsid w:val="00C059E6"/>
    <w:rsid w:val="00C05A92"/>
    <w:rsid w:val="00C22DE6"/>
    <w:rsid w:val="00C23EB7"/>
    <w:rsid w:val="00C2662A"/>
    <w:rsid w:val="00C30660"/>
    <w:rsid w:val="00C30798"/>
    <w:rsid w:val="00C32D31"/>
    <w:rsid w:val="00C333AA"/>
    <w:rsid w:val="00C35349"/>
    <w:rsid w:val="00C466B4"/>
    <w:rsid w:val="00C468B0"/>
    <w:rsid w:val="00C558DE"/>
    <w:rsid w:val="00C63225"/>
    <w:rsid w:val="00C6342E"/>
    <w:rsid w:val="00C64284"/>
    <w:rsid w:val="00C80AB1"/>
    <w:rsid w:val="00C91011"/>
    <w:rsid w:val="00C96486"/>
    <w:rsid w:val="00CA11E8"/>
    <w:rsid w:val="00CA43D1"/>
    <w:rsid w:val="00CA49D7"/>
    <w:rsid w:val="00CA58AF"/>
    <w:rsid w:val="00CB13F3"/>
    <w:rsid w:val="00CB65CB"/>
    <w:rsid w:val="00CB6CF6"/>
    <w:rsid w:val="00CC6925"/>
    <w:rsid w:val="00CC6FF3"/>
    <w:rsid w:val="00CD4D70"/>
    <w:rsid w:val="00CE3567"/>
    <w:rsid w:val="00CF5806"/>
    <w:rsid w:val="00CF7804"/>
    <w:rsid w:val="00D0114E"/>
    <w:rsid w:val="00D13114"/>
    <w:rsid w:val="00D13C6C"/>
    <w:rsid w:val="00D16832"/>
    <w:rsid w:val="00D16D1E"/>
    <w:rsid w:val="00D17BCA"/>
    <w:rsid w:val="00D22A20"/>
    <w:rsid w:val="00D233E6"/>
    <w:rsid w:val="00D25EF6"/>
    <w:rsid w:val="00D31D0A"/>
    <w:rsid w:val="00D37BC5"/>
    <w:rsid w:val="00D40AA0"/>
    <w:rsid w:val="00D44937"/>
    <w:rsid w:val="00D455CB"/>
    <w:rsid w:val="00D45867"/>
    <w:rsid w:val="00D46059"/>
    <w:rsid w:val="00D5134C"/>
    <w:rsid w:val="00D51CB6"/>
    <w:rsid w:val="00D52C71"/>
    <w:rsid w:val="00D544F0"/>
    <w:rsid w:val="00D63A7C"/>
    <w:rsid w:val="00D64A37"/>
    <w:rsid w:val="00D65ACC"/>
    <w:rsid w:val="00D677AC"/>
    <w:rsid w:val="00D6799D"/>
    <w:rsid w:val="00D7069A"/>
    <w:rsid w:val="00D74EFF"/>
    <w:rsid w:val="00D81689"/>
    <w:rsid w:val="00D820F2"/>
    <w:rsid w:val="00D87AF4"/>
    <w:rsid w:val="00DA2558"/>
    <w:rsid w:val="00DA486D"/>
    <w:rsid w:val="00DA4A71"/>
    <w:rsid w:val="00DA4F0F"/>
    <w:rsid w:val="00DA6632"/>
    <w:rsid w:val="00DA6AC6"/>
    <w:rsid w:val="00DB113E"/>
    <w:rsid w:val="00DB1E6C"/>
    <w:rsid w:val="00DB2131"/>
    <w:rsid w:val="00DB3194"/>
    <w:rsid w:val="00DB4080"/>
    <w:rsid w:val="00DC0155"/>
    <w:rsid w:val="00DC3EC5"/>
    <w:rsid w:val="00DC6AE7"/>
    <w:rsid w:val="00DD140A"/>
    <w:rsid w:val="00DD1543"/>
    <w:rsid w:val="00DD262E"/>
    <w:rsid w:val="00DE10D9"/>
    <w:rsid w:val="00DE4049"/>
    <w:rsid w:val="00DE5690"/>
    <w:rsid w:val="00DE6FEA"/>
    <w:rsid w:val="00DF1BE1"/>
    <w:rsid w:val="00DF76B8"/>
    <w:rsid w:val="00E04CC1"/>
    <w:rsid w:val="00E051E1"/>
    <w:rsid w:val="00E05929"/>
    <w:rsid w:val="00E073B5"/>
    <w:rsid w:val="00E124CB"/>
    <w:rsid w:val="00E12802"/>
    <w:rsid w:val="00E25FE2"/>
    <w:rsid w:val="00E31BD1"/>
    <w:rsid w:val="00E37262"/>
    <w:rsid w:val="00E426C2"/>
    <w:rsid w:val="00E50496"/>
    <w:rsid w:val="00E504B0"/>
    <w:rsid w:val="00E51C2F"/>
    <w:rsid w:val="00E53C5A"/>
    <w:rsid w:val="00E55251"/>
    <w:rsid w:val="00E55D14"/>
    <w:rsid w:val="00E70C9A"/>
    <w:rsid w:val="00E73F64"/>
    <w:rsid w:val="00E8273E"/>
    <w:rsid w:val="00E83BD7"/>
    <w:rsid w:val="00E91B86"/>
    <w:rsid w:val="00E96143"/>
    <w:rsid w:val="00EA35C6"/>
    <w:rsid w:val="00EA504C"/>
    <w:rsid w:val="00EA73D3"/>
    <w:rsid w:val="00EA7462"/>
    <w:rsid w:val="00EB1242"/>
    <w:rsid w:val="00EB1B6D"/>
    <w:rsid w:val="00EB3EE8"/>
    <w:rsid w:val="00EB7DB5"/>
    <w:rsid w:val="00EC2C66"/>
    <w:rsid w:val="00EC442F"/>
    <w:rsid w:val="00ED0BC5"/>
    <w:rsid w:val="00ED29FD"/>
    <w:rsid w:val="00ED5315"/>
    <w:rsid w:val="00ED5982"/>
    <w:rsid w:val="00EE2634"/>
    <w:rsid w:val="00EE4A21"/>
    <w:rsid w:val="00EE5FA1"/>
    <w:rsid w:val="00EF1FEF"/>
    <w:rsid w:val="00EF2117"/>
    <w:rsid w:val="00F0139B"/>
    <w:rsid w:val="00F1338E"/>
    <w:rsid w:val="00F16281"/>
    <w:rsid w:val="00F169A0"/>
    <w:rsid w:val="00F2035B"/>
    <w:rsid w:val="00F207AD"/>
    <w:rsid w:val="00F31C49"/>
    <w:rsid w:val="00F325FE"/>
    <w:rsid w:val="00F36A97"/>
    <w:rsid w:val="00F3727E"/>
    <w:rsid w:val="00F413AE"/>
    <w:rsid w:val="00F41A91"/>
    <w:rsid w:val="00F4723E"/>
    <w:rsid w:val="00F47E24"/>
    <w:rsid w:val="00F5031E"/>
    <w:rsid w:val="00F53121"/>
    <w:rsid w:val="00F54146"/>
    <w:rsid w:val="00F571C9"/>
    <w:rsid w:val="00F57532"/>
    <w:rsid w:val="00F5787B"/>
    <w:rsid w:val="00F6028A"/>
    <w:rsid w:val="00F61164"/>
    <w:rsid w:val="00F6310D"/>
    <w:rsid w:val="00F640AA"/>
    <w:rsid w:val="00F65442"/>
    <w:rsid w:val="00F65B23"/>
    <w:rsid w:val="00F676B3"/>
    <w:rsid w:val="00F70FFB"/>
    <w:rsid w:val="00F74683"/>
    <w:rsid w:val="00F81D51"/>
    <w:rsid w:val="00F823FD"/>
    <w:rsid w:val="00F93083"/>
    <w:rsid w:val="00F94D3A"/>
    <w:rsid w:val="00FB1499"/>
    <w:rsid w:val="00FC1132"/>
    <w:rsid w:val="00FC37A0"/>
    <w:rsid w:val="00FC4ACF"/>
    <w:rsid w:val="00FC63AC"/>
    <w:rsid w:val="00FD1EA0"/>
    <w:rsid w:val="00FE0ECB"/>
    <w:rsid w:val="00FF06DB"/>
    <w:rsid w:val="00FF192C"/>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AAF1"/>
  <w15:chartTrackingRefBased/>
  <w15:docId w15:val="{3926374D-77B1-40BD-92A7-3071E754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21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A521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D45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F746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16F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1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A521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D452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F7468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6B16F8"/>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AF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C7"/>
    <w:rPr>
      <w:rFonts w:ascii="Segoe UI" w:eastAsia="Times New Roman" w:hAnsi="Segoe UI" w:cs="Segoe UI"/>
      <w:sz w:val="18"/>
      <w:szCs w:val="18"/>
    </w:rPr>
  </w:style>
  <w:style w:type="character" w:styleId="Hyperlink">
    <w:name w:val="Hyperlink"/>
    <w:basedOn w:val="DefaultParagraphFont"/>
    <w:uiPriority w:val="99"/>
    <w:unhideWhenUsed/>
    <w:rsid w:val="00E50496"/>
    <w:rPr>
      <w:color w:val="0563C1" w:themeColor="hyperlink"/>
      <w:u w:val="single"/>
    </w:rPr>
  </w:style>
  <w:style w:type="paragraph" w:styleId="TOCHeading">
    <w:name w:val="TOC Heading"/>
    <w:basedOn w:val="Heading1"/>
    <w:next w:val="Normal"/>
    <w:uiPriority w:val="39"/>
    <w:unhideWhenUsed/>
    <w:qFormat/>
    <w:rsid w:val="00E50496"/>
    <w:pPr>
      <w:spacing w:line="259" w:lineRule="auto"/>
      <w:outlineLvl w:val="9"/>
    </w:pPr>
  </w:style>
  <w:style w:type="paragraph" w:styleId="TOC1">
    <w:name w:val="toc 1"/>
    <w:basedOn w:val="Normal"/>
    <w:next w:val="Normal"/>
    <w:autoRedefine/>
    <w:uiPriority w:val="39"/>
    <w:unhideWhenUsed/>
    <w:rsid w:val="00E50496"/>
    <w:pPr>
      <w:spacing w:after="100"/>
    </w:pPr>
  </w:style>
  <w:style w:type="paragraph" w:styleId="TOC2">
    <w:name w:val="toc 2"/>
    <w:basedOn w:val="Normal"/>
    <w:next w:val="Normal"/>
    <w:autoRedefine/>
    <w:uiPriority w:val="39"/>
    <w:unhideWhenUsed/>
    <w:rsid w:val="00E50496"/>
    <w:pPr>
      <w:spacing w:after="100"/>
      <w:ind w:left="240"/>
    </w:pPr>
  </w:style>
  <w:style w:type="paragraph" w:styleId="TOC3">
    <w:name w:val="toc 3"/>
    <w:basedOn w:val="Normal"/>
    <w:next w:val="Normal"/>
    <w:autoRedefine/>
    <w:uiPriority w:val="39"/>
    <w:unhideWhenUsed/>
    <w:rsid w:val="00E50496"/>
    <w:pPr>
      <w:spacing w:after="100"/>
      <w:ind w:left="480"/>
    </w:pPr>
  </w:style>
  <w:style w:type="paragraph" w:styleId="ListParagraph">
    <w:name w:val="List Paragraph"/>
    <w:basedOn w:val="Normal"/>
    <w:uiPriority w:val="34"/>
    <w:qFormat/>
    <w:rsid w:val="001D1BDB"/>
    <w:pPr>
      <w:spacing w:after="200" w:line="276" w:lineRule="auto"/>
      <w:ind w:left="720"/>
      <w:contextualSpacing/>
    </w:pPr>
    <w:rPr>
      <w:rFonts w:ascii="Calibri" w:eastAsia="Calibri" w:hAnsi="Calibri"/>
      <w:sz w:val="22"/>
      <w:szCs w:val="22"/>
    </w:rPr>
  </w:style>
  <w:style w:type="table" w:styleId="LightShading-Accent1">
    <w:name w:val="Light Shading Accent 1"/>
    <w:basedOn w:val="TableNormal"/>
    <w:uiPriority w:val="60"/>
    <w:rsid w:val="001A4635"/>
    <w:pPr>
      <w:spacing w:after="0" w:line="240" w:lineRule="auto"/>
    </w:pPr>
    <w:rPr>
      <w:color w:val="2F5496" w:themeColor="accent1" w:themeShade="BF"/>
      <w:lang w:val="en-GB"/>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er">
    <w:name w:val="footer"/>
    <w:basedOn w:val="Normal"/>
    <w:link w:val="FooterChar"/>
    <w:uiPriority w:val="99"/>
    <w:unhideWhenUsed/>
    <w:rsid w:val="00B0131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01314"/>
    <w:rPr>
      <w:rFonts w:eastAsiaTheme="minorEastAsia"/>
    </w:rPr>
  </w:style>
  <w:style w:type="character" w:customStyle="1" w:styleId="fontstyle01">
    <w:name w:val="fontstyle01"/>
    <w:basedOn w:val="DefaultParagraphFont"/>
    <w:rsid w:val="00CB13F3"/>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unhideWhenUsed/>
    <w:rsid w:val="001B5D37"/>
    <w:pPr>
      <w:spacing w:before="100" w:beforeAutospacing="1" w:after="100" w:afterAutospacing="1"/>
    </w:pPr>
  </w:style>
  <w:style w:type="character" w:styleId="Strong">
    <w:name w:val="Strong"/>
    <w:basedOn w:val="DefaultParagraphFont"/>
    <w:uiPriority w:val="22"/>
    <w:qFormat/>
    <w:rsid w:val="001B5D37"/>
    <w:rPr>
      <w:b/>
      <w:bCs/>
    </w:rPr>
  </w:style>
  <w:style w:type="character" w:customStyle="1" w:styleId="sro">
    <w:name w:val="sro"/>
    <w:basedOn w:val="DefaultParagraphFont"/>
    <w:rsid w:val="001B5D37"/>
  </w:style>
  <w:style w:type="paragraph" w:styleId="Header">
    <w:name w:val="header"/>
    <w:basedOn w:val="Normal"/>
    <w:link w:val="HeaderChar"/>
    <w:uiPriority w:val="99"/>
    <w:unhideWhenUsed/>
    <w:rsid w:val="000C1EEA"/>
    <w:pPr>
      <w:tabs>
        <w:tab w:val="center" w:pos="4680"/>
        <w:tab w:val="right" w:pos="9360"/>
      </w:tabs>
    </w:pPr>
  </w:style>
  <w:style w:type="character" w:customStyle="1" w:styleId="HeaderChar">
    <w:name w:val="Header Char"/>
    <w:basedOn w:val="DefaultParagraphFont"/>
    <w:link w:val="Header"/>
    <w:uiPriority w:val="99"/>
    <w:rsid w:val="000C1EEA"/>
    <w:rPr>
      <w:rFonts w:ascii="Times New Roman" w:eastAsia="Times New Roman" w:hAnsi="Times New Roman" w:cs="Times New Roman"/>
      <w:sz w:val="24"/>
      <w:szCs w:val="24"/>
    </w:rPr>
  </w:style>
  <w:style w:type="paragraph" w:styleId="NoSpacing">
    <w:name w:val="No Spacing"/>
    <w:uiPriority w:val="1"/>
    <w:qFormat/>
    <w:rsid w:val="008B0D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65ACC"/>
    <w:rPr>
      <w:color w:val="605E5C"/>
      <w:shd w:val="clear" w:color="auto" w:fill="E1DFDD"/>
    </w:rPr>
  </w:style>
  <w:style w:type="paragraph" w:styleId="Caption">
    <w:name w:val="caption"/>
    <w:basedOn w:val="Normal"/>
    <w:next w:val="Normal"/>
    <w:uiPriority w:val="35"/>
    <w:unhideWhenUsed/>
    <w:qFormat/>
    <w:rsid w:val="007B09EE"/>
    <w:pPr>
      <w:spacing w:after="200"/>
    </w:pPr>
    <w:rPr>
      <w:i/>
      <w:iCs/>
      <w:color w:val="44546A" w:themeColor="text2"/>
      <w:sz w:val="18"/>
      <w:szCs w:val="18"/>
    </w:rPr>
  </w:style>
  <w:style w:type="paragraph" w:styleId="TOC4">
    <w:name w:val="toc 4"/>
    <w:basedOn w:val="Normal"/>
    <w:next w:val="Normal"/>
    <w:autoRedefine/>
    <w:uiPriority w:val="39"/>
    <w:unhideWhenUsed/>
    <w:rsid w:val="001652F8"/>
    <w:pPr>
      <w:spacing w:after="100"/>
      <w:ind w:left="720"/>
    </w:pPr>
  </w:style>
  <w:style w:type="character" w:styleId="Emphasis">
    <w:name w:val="Emphasis"/>
    <w:basedOn w:val="DefaultParagraphFont"/>
    <w:uiPriority w:val="20"/>
    <w:qFormat/>
    <w:rsid w:val="00350289"/>
    <w:rPr>
      <w:i/>
      <w:iCs/>
    </w:rPr>
  </w:style>
  <w:style w:type="table" w:styleId="TableGridLight">
    <w:name w:val="Grid Table Light"/>
    <w:basedOn w:val="TableNormal"/>
    <w:uiPriority w:val="40"/>
    <w:rsid w:val="000B72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B72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5D27F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27F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27F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27F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27F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6919">
      <w:bodyDiv w:val="1"/>
      <w:marLeft w:val="0"/>
      <w:marRight w:val="0"/>
      <w:marTop w:val="0"/>
      <w:marBottom w:val="0"/>
      <w:divBdr>
        <w:top w:val="none" w:sz="0" w:space="0" w:color="auto"/>
        <w:left w:val="none" w:sz="0" w:space="0" w:color="auto"/>
        <w:bottom w:val="none" w:sz="0" w:space="0" w:color="auto"/>
        <w:right w:val="none" w:sz="0" w:space="0" w:color="auto"/>
      </w:divBdr>
    </w:div>
    <w:div w:id="128086044">
      <w:bodyDiv w:val="1"/>
      <w:marLeft w:val="0"/>
      <w:marRight w:val="0"/>
      <w:marTop w:val="0"/>
      <w:marBottom w:val="0"/>
      <w:divBdr>
        <w:top w:val="none" w:sz="0" w:space="0" w:color="auto"/>
        <w:left w:val="none" w:sz="0" w:space="0" w:color="auto"/>
        <w:bottom w:val="none" w:sz="0" w:space="0" w:color="auto"/>
        <w:right w:val="none" w:sz="0" w:space="0" w:color="auto"/>
      </w:divBdr>
    </w:div>
    <w:div w:id="131561317">
      <w:bodyDiv w:val="1"/>
      <w:marLeft w:val="0"/>
      <w:marRight w:val="0"/>
      <w:marTop w:val="0"/>
      <w:marBottom w:val="0"/>
      <w:divBdr>
        <w:top w:val="none" w:sz="0" w:space="0" w:color="auto"/>
        <w:left w:val="none" w:sz="0" w:space="0" w:color="auto"/>
        <w:bottom w:val="none" w:sz="0" w:space="0" w:color="auto"/>
        <w:right w:val="none" w:sz="0" w:space="0" w:color="auto"/>
      </w:divBdr>
    </w:div>
    <w:div w:id="365521229">
      <w:bodyDiv w:val="1"/>
      <w:marLeft w:val="0"/>
      <w:marRight w:val="0"/>
      <w:marTop w:val="0"/>
      <w:marBottom w:val="0"/>
      <w:divBdr>
        <w:top w:val="none" w:sz="0" w:space="0" w:color="auto"/>
        <w:left w:val="none" w:sz="0" w:space="0" w:color="auto"/>
        <w:bottom w:val="none" w:sz="0" w:space="0" w:color="auto"/>
        <w:right w:val="none" w:sz="0" w:space="0" w:color="auto"/>
      </w:divBdr>
    </w:div>
    <w:div w:id="456097606">
      <w:bodyDiv w:val="1"/>
      <w:marLeft w:val="0"/>
      <w:marRight w:val="0"/>
      <w:marTop w:val="0"/>
      <w:marBottom w:val="0"/>
      <w:divBdr>
        <w:top w:val="none" w:sz="0" w:space="0" w:color="auto"/>
        <w:left w:val="none" w:sz="0" w:space="0" w:color="auto"/>
        <w:bottom w:val="none" w:sz="0" w:space="0" w:color="auto"/>
        <w:right w:val="none" w:sz="0" w:space="0" w:color="auto"/>
      </w:divBdr>
    </w:div>
    <w:div w:id="697201168">
      <w:bodyDiv w:val="1"/>
      <w:marLeft w:val="0"/>
      <w:marRight w:val="0"/>
      <w:marTop w:val="0"/>
      <w:marBottom w:val="0"/>
      <w:divBdr>
        <w:top w:val="none" w:sz="0" w:space="0" w:color="auto"/>
        <w:left w:val="none" w:sz="0" w:space="0" w:color="auto"/>
        <w:bottom w:val="none" w:sz="0" w:space="0" w:color="auto"/>
        <w:right w:val="none" w:sz="0" w:space="0" w:color="auto"/>
      </w:divBdr>
    </w:div>
    <w:div w:id="797378709">
      <w:bodyDiv w:val="1"/>
      <w:marLeft w:val="0"/>
      <w:marRight w:val="0"/>
      <w:marTop w:val="0"/>
      <w:marBottom w:val="0"/>
      <w:divBdr>
        <w:top w:val="none" w:sz="0" w:space="0" w:color="auto"/>
        <w:left w:val="none" w:sz="0" w:space="0" w:color="auto"/>
        <w:bottom w:val="none" w:sz="0" w:space="0" w:color="auto"/>
        <w:right w:val="none" w:sz="0" w:space="0" w:color="auto"/>
      </w:divBdr>
    </w:div>
    <w:div w:id="883711739">
      <w:bodyDiv w:val="1"/>
      <w:marLeft w:val="0"/>
      <w:marRight w:val="0"/>
      <w:marTop w:val="0"/>
      <w:marBottom w:val="0"/>
      <w:divBdr>
        <w:top w:val="none" w:sz="0" w:space="0" w:color="auto"/>
        <w:left w:val="none" w:sz="0" w:space="0" w:color="auto"/>
        <w:bottom w:val="none" w:sz="0" w:space="0" w:color="auto"/>
        <w:right w:val="none" w:sz="0" w:space="0" w:color="auto"/>
      </w:divBdr>
    </w:div>
    <w:div w:id="1492327601">
      <w:bodyDiv w:val="1"/>
      <w:marLeft w:val="0"/>
      <w:marRight w:val="0"/>
      <w:marTop w:val="0"/>
      <w:marBottom w:val="0"/>
      <w:divBdr>
        <w:top w:val="none" w:sz="0" w:space="0" w:color="auto"/>
        <w:left w:val="none" w:sz="0" w:space="0" w:color="auto"/>
        <w:bottom w:val="none" w:sz="0" w:space="0" w:color="auto"/>
        <w:right w:val="none" w:sz="0" w:space="0" w:color="auto"/>
      </w:divBdr>
    </w:div>
    <w:div w:id="1497457464">
      <w:bodyDiv w:val="1"/>
      <w:marLeft w:val="0"/>
      <w:marRight w:val="0"/>
      <w:marTop w:val="0"/>
      <w:marBottom w:val="0"/>
      <w:divBdr>
        <w:top w:val="none" w:sz="0" w:space="0" w:color="auto"/>
        <w:left w:val="none" w:sz="0" w:space="0" w:color="auto"/>
        <w:bottom w:val="none" w:sz="0" w:space="0" w:color="auto"/>
        <w:right w:val="none" w:sz="0" w:space="0" w:color="auto"/>
      </w:divBdr>
    </w:div>
    <w:div w:id="1537349217">
      <w:bodyDiv w:val="1"/>
      <w:marLeft w:val="0"/>
      <w:marRight w:val="0"/>
      <w:marTop w:val="0"/>
      <w:marBottom w:val="0"/>
      <w:divBdr>
        <w:top w:val="none" w:sz="0" w:space="0" w:color="auto"/>
        <w:left w:val="none" w:sz="0" w:space="0" w:color="auto"/>
        <w:bottom w:val="none" w:sz="0" w:space="0" w:color="auto"/>
        <w:right w:val="none" w:sz="0" w:space="0" w:color="auto"/>
      </w:divBdr>
    </w:div>
    <w:div w:id="1610896010">
      <w:bodyDiv w:val="1"/>
      <w:marLeft w:val="0"/>
      <w:marRight w:val="0"/>
      <w:marTop w:val="0"/>
      <w:marBottom w:val="0"/>
      <w:divBdr>
        <w:top w:val="none" w:sz="0" w:space="0" w:color="auto"/>
        <w:left w:val="none" w:sz="0" w:space="0" w:color="auto"/>
        <w:bottom w:val="none" w:sz="0" w:space="0" w:color="auto"/>
        <w:right w:val="none" w:sz="0" w:space="0" w:color="auto"/>
      </w:divBdr>
    </w:div>
    <w:div w:id="1665089371">
      <w:bodyDiv w:val="1"/>
      <w:marLeft w:val="0"/>
      <w:marRight w:val="0"/>
      <w:marTop w:val="0"/>
      <w:marBottom w:val="0"/>
      <w:divBdr>
        <w:top w:val="none" w:sz="0" w:space="0" w:color="auto"/>
        <w:left w:val="none" w:sz="0" w:space="0" w:color="auto"/>
        <w:bottom w:val="none" w:sz="0" w:space="0" w:color="auto"/>
        <w:right w:val="none" w:sz="0" w:space="0" w:color="auto"/>
      </w:divBdr>
    </w:div>
    <w:div w:id="1726105170">
      <w:bodyDiv w:val="1"/>
      <w:marLeft w:val="0"/>
      <w:marRight w:val="0"/>
      <w:marTop w:val="0"/>
      <w:marBottom w:val="0"/>
      <w:divBdr>
        <w:top w:val="none" w:sz="0" w:space="0" w:color="auto"/>
        <w:left w:val="none" w:sz="0" w:space="0" w:color="auto"/>
        <w:bottom w:val="none" w:sz="0" w:space="0" w:color="auto"/>
        <w:right w:val="none" w:sz="0" w:space="0" w:color="auto"/>
      </w:divBdr>
    </w:div>
    <w:div w:id="1989243087">
      <w:bodyDiv w:val="1"/>
      <w:marLeft w:val="0"/>
      <w:marRight w:val="0"/>
      <w:marTop w:val="0"/>
      <w:marBottom w:val="0"/>
      <w:divBdr>
        <w:top w:val="none" w:sz="0" w:space="0" w:color="auto"/>
        <w:left w:val="none" w:sz="0" w:space="0" w:color="auto"/>
        <w:bottom w:val="none" w:sz="0" w:space="0" w:color="auto"/>
        <w:right w:val="none" w:sz="0" w:space="0" w:color="auto"/>
      </w:divBdr>
    </w:div>
    <w:div w:id="2019963324">
      <w:bodyDiv w:val="1"/>
      <w:marLeft w:val="0"/>
      <w:marRight w:val="0"/>
      <w:marTop w:val="0"/>
      <w:marBottom w:val="0"/>
      <w:divBdr>
        <w:top w:val="none" w:sz="0" w:space="0" w:color="auto"/>
        <w:left w:val="none" w:sz="0" w:space="0" w:color="auto"/>
        <w:bottom w:val="none" w:sz="0" w:space="0" w:color="auto"/>
        <w:right w:val="none" w:sz="0" w:space="0" w:color="auto"/>
      </w:divBdr>
    </w:div>
    <w:div w:id="21353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lucidchart.com/blog/agile-software-development-life-cycle" TargetMode="External"/><Relationship Id="rId7" Type="http://schemas.openxmlformats.org/officeDocument/2006/relationships/endnotes" Target="endnotes.xml"/><Relationship Id="rId12" Type="http://schemas.openxmlformats.org/officeDocument/2006/relationships/hyperlink" Target="http://www.elimpsychologicalservice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9REcyfar.org/data%09collection-technique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hebalancesmb.com/computer-%20file-management-tips-294808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ifference.wiki/computer-file-vs-manual-file/"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ftwareadvice.com/mental-health/centralreach-profi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pubmed/2366450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FF3F-2FBE-4A8C-82FE-44301B93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60</Pages>
  <Words>12761</Words>
  <Characters>727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WANDA</dc:creator>
  <cp:keywords/>
  <dc:description/>
  <cp:lastModifiedBy>Ivyne Angeline</cp:lastModifiedBy>
  <cp:revision>408</cp:revision>
  <dcterms:created xsi:type="dcterms:W3CDTF">2019-10-21T02:48:00Z</dcterms:created>
  <dcterms:modified xsi:type="dcterms:W3CDTF">2020-03-14T23:32:00Z</dcterms:modified>
</cp:coreProperties>
</file>